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424" w:rsidRDefault="00E83424">
      <w:pPr>
        <w:ind w:left="-709" w:firstLine="709"/>
        <w:rPr>
          <w:sz w:val="28"/>
        </w:rPr>
      </w:pPr>
      <w:bookmarkStart w:id="0" w:name="_GoBack"/>
      <w:bookmarkEnd w:id="0"/>
    </w:p>
    <w:p w:rsidR="006150F1" w:rsidRPr="007D3F70" w:rsidRDefault="00357BA5" w:rsidP="00766A30">
      <w:pPr>
        <w:ind w:left="-709" w:firstLine="709"/>
        <w:jc w:val="center"/>
        <w:rPr>
          <w:b/>
          <w:sz w:val="24"/>
          <w:szCs w:val="24"/>
        </w:rPr>
      </w:pPr>
      <w:r w:rsidRPr="007D3F70">
        <w:rPr>
          <w:b/>
          <w:sz w:val="24"/>
          <w:szCs w:val="24"/>
        </w:rPr>
        <w:t>ИТОГОВЫЕ ПРОТОКОЛЫ</w:t>
      </w:r>
    </w:p>
    <w:p w:rsidR="00766A30" w:rsidRDefault="00817ADF" w:rsidP="00C466E6">
      <w:pPr>
        <w:ind w:left="-709" w:firstLine="709"/>
        <w:jc w:val="center"/>
        <w:rPr>
          <w:b/>
          <w:sz w:val="24"/>
          <w:szCs w:val="24"/>
        </w:rPr>
      </w:pPr>
      <w:r w:rsidRPr="007D3F70">
        <w:rPr>
          <w:b/>
          <w:sz w:val="24"/>
          <w:szCs w:val="24"/>
        </w:rPr>
        <w:t>ОТКРЫТОГО ПЕРВЕНСТВА ПО ЛЁГКОЙ АТЛЕТИКЕ</w:t>
      </w:r>
      <w:r w:rsidR="007D3F70">
        <w:rPr>
          <w:b/>
          <w:sz w:val="24"/>
          <w:szCs w:val="24"/>
        </w:rPr>
        <w:t xml:space="preserve"> </w:t>
      </w:r>
      <w:r w:rsidR="00C466E6">
        <w:rPr>
          <w:b/>
          <w:sz w:val="24"/>
          <w:szCs w:val="24"/>
        </w:rPr>
        <w:t xml:space="preserve">  К</w:t>
      </w:r>
      <w:r w:rsidR="00AF2AE4">
        <w:rPr>
          <w:b/>
          <w:sz w:val="24"/>
          <w:szCs w:val="24"/>
        </w:rPr>
        <w:t>О</w:t>
      </w:r>
      <w:r w:rsidR="00C466E6">
        <w:rPr>
          <w:b/>
          <w:sz w:val="24"/>
          <w:szCs w:val="24"/>
        </w:rPr>
        <w:t xml:space="preserve"> ДНЮ  ГОРОДА ТУЛЫ НА ПРИЗЫ ДЕПУТАТА ГОСУДАРСВЕННОЙ ДУМЫ  РФ АФОНСКОГО В.И.</w:t>
      </w:r>
    </w:p>
    <w:p w:rsidR="00C466E6" w:rsidRPr="007D3F70" w:rsidRDefault="00C466E6" w:rsidP="00C466E6">
      <w:pPr>
        <w:ind w:left="-709" w:firstLine="709"/>
        <w:jc w:val="center"/>
        <w:rPr>
          <w:b/>
          <w:sz w:val="24"/>
          <w:szCs w:val="24"/>
        </w:rPr>
      </w:pPr>
    </w:p>
    <w:p w:rsidR="00E83424" w:rsidRPr="007D3F70" w:rsidRDefault="00357BA5">
      <w:pPr>
        <w:ind w:left="-709" w:firstLine="709"/>
        <w:rPr>
          <w:b/>
          <w:sz w:val="24"/>
          <w:szCs w:val="24"/>
        </w:rPr>
      </w:pPr>
      <w:r w:rsidRPr="004429E4">
        <w:rPr>
          <w:b/>
          <w:sz w:val="28"/>
        </w:rPr>
        <w:t xml:space="preserve">        </w:t>
      </w:r>
      <w:r w:rsidR="00E83424" w:rsidRPr="004429E4">
        <w:rPr>
          <w:b/>
          <w:sz w:val="28"/>
        </w:rPr>
        <w:t xml:space="preserve">     </w:t>
      </w:r>
      <w:r w:rsidR="00C466E6">
        <w:rPr>
          <w:b/>
          <w:sz w:val="24"/>
          <w:szCs w:val="24"/>
        </w:rPr>
        <w:t>10</w:t>
      </w:r>
      <w:r w:rsidR="007D3F70">
        <w:rPr>
          <w:b/>
          <w:sz w:val="24"/>
          <w:szCs w:val="24"/>
        </w:rPr>
        <w:t xml:space="preserve"> </w:t>
      </w:r>
      <w:r w:rsidR="00C466E6">
        <w:rPr>
          <w:b/>
          <w:sz w:val="24"/>
          <w:szCs w:val="24"/>
        </w:rPr>
        <w:t xml:space="preserve">сентября </w:t>
      </w:r>
      <w:r w:rsidR="007D3F70">
        <w:rPr>
          <w:b/>
          <w:sz w:val="24"/>
          <w:szCs w:val="24"/>
        </w:rPr>
        <w:t xml:space="preserve"> 201</w:t>
      </w:r>
      <w:r w:rsidR="00C466E6">
        <w:rPr>
          <w:b/>
          <w:sz w:val="24"/>
          <w:szCs w:val="24"/>
        </w:rPr>
        <w:t>4</w:t>
      </w:r>
      <w:r w:rsidR="00766A30" w:rsidRPr="007D3F70">
        <w:rPr>
          <w:b/>
          <w:sz w:val="24"/>
          <w:szCs w:val="24"/>
        </w:rPr>
        <w:t xml:space="preserve"> год</w:t>
      </w:r>
      <w:r w:rsidR="007D3F70">
        <w:rPr>
          <w:b/>
          <w:sz w:val="24"/>
          <w:szCs w:val="24"/>
        </w:rPr>
        <w:t>а</w:t>
      </w:r>
    </w:p>
    <w:p w:rsidR="004429E4" w:rsidRPr="007D3F70" w:rsidRDefault="00D1129D">
      <w:pPr>
        <w:ind w:left="-709" w:firstLine="709"/>
        <w:rPr>
          <w:b/>
          <w:sz w:val="24"/>
          <w:szCs w:val="24"/>
        </w:rPr>
      </w:pPr>
      <w:r w:rsidRPr="007D3F70">
        <w:rPr>
          <w:b/>
          <w:sz w:val="24"/>
          <w:szCs w:val="24"/>
        </w:rPr>
        <w:t xml:space="preserve">        Центральный стадион</w:t>
      </w:r>
      <w:r w:rsidR="004429E4" w:rsidRPr="007D3F70">
        <w:rPr>
          <w:b/>
          <w:sz w:val="24"/>
          <w:szCs w:val="24"/>
        </w:rPr>
        <w:t xml:space="preserve"> </w:t>
      </w:r>
      <w:r w:rsidR="00E83424" w:rsidRPr="007D3F70">
        <w:rPr>
          <w:b/>
          <w:sz w:val="24"/>
          <w:szCs w:val="24"/>
        </w:rPr>
        <w:t>ООО ФК  « АРСЕНАЛ »</w:t>
      </w:r>
    </w:p>
    <w:p w:rsidR="006150F1" w:rsidRDefault="006150F1">
      <w:pPr>
        <w:ind w:left="-709" w:firstLine="709"/>
        <w:rPr>
          <w:b/>
          <w:sz w:val="28"/>
        </w:rPr>
      </w:pPr>
    </w:p>
    <w:p w:rsidR="006150F1" w:rsidRPr="007D3F70" w:rsidRDefault="006150F1" w:rsidP="00DB584E">
      <w:pPr>
        <w:ind w:left="-709" w:firstLine="709"/>
        <w:jc w:val="center"/>
        <w:rPr>
          <w:b/>
          <w:sz w:val="24"/>
          <w:szCs w:val="24"/>
          <w:u w:val="single"/>
        </w:rPr>
      </w:pPr>
      <w:r w:rsidRPr="007D3F70">
        <w:rPr>
          <w:b/>
          <w:sz w:val="24"/>
          <w:szCs w:val="24"/>
          <w:u w:val="single"/>
        </w:rPr>
        <w:t>ЮН</w:t>
      </w:r>
      <w:r w:rsidR="00C466E6">
        <w:rPr>
          <w:b/>
          <w:sz w:val="24"/>
          <w:szCs w:val="24"/>
          <w:u w:val="single"/>
        </w:rPr>
        <w:t>ИОРЫ</w:t>
      </w:r>
      <w:r w:rsidRPr="007D3F70">
        <w:rPr>
          <w:b/>
          <w:sz w:val="24"/>
          <w:szCs w:val="24"/>
          <w:u w:val="single"/>
        </w:rPr>
        <w:t xml:space="preserve">– </w:t>
      </w:r>
      <w:r w:rsidR="00C466E6">
        <w:rPr>
          <w:b/>
          <w:sz w:val="24"/>
          <w:szCs w:val="24"/>
          <w:u w:val="single"/>
        </w:rPr>
        <w:t>1996</w:t>
      </w:r>
      <w:r w:rsidR="00817ADF" w:rsidRPr="007D3F70">
        <w:rPr>
          <w:b/>
          <w:sz w:val="24"/>
          <w:szCs w:val="24"/>
          <w:u w:val="single"/>
        </w:rPr>
        <w:t xml:space="preserve"> г.р.</w:t>
      </w:r>
      <w:r w:rsidR="00C466E6">
        <w:rPr>
          <w:b/>
          <w:sz w:val="24"/>
          <w:szCs w:val="24"/>
          <w:u w:val="single"/>
        </w:rPr>
        <w:t xml:space="preserve"> и  старше</w:t>
      </w:r>
    </w:p>
    <w:p w:rsidR="006150F1" w:rsidRPr="007D3F70" w:rsidRDefault="006150F1" w:rsidP="00DB584E">
      <w:pPr>
        <w:ind w:left="-709" w:firstLine="709"/>
        <w:jc w:val="center"/>
        <w:rPr>
          <w:b/>
          <w:sz w:val="24"/>
          <w:szCs w:val="24"/>
        </w:rPr>
      </w:pPr>
    </w:p>
    <w:p w:rsidR="00DB584E" w:rsidRDefault="006150F1" w:rsidP="00DB584E">
      <w:pPr>
        <w:ind w:left="-709" w:firstLine="709"/>
        <w:jc w:val="center"/>
        <w:rPr>
          <w:sz w:val="28"/>
        </w:rPr>
      </w:pPr>
      <w:r w:rsidRPr="007D3F70">
        <w:rPr>
          <w:b/>
          <w:sz w:val="24"/>
          <w:szCs w:val="24"/>
        </w:rPr>
        <w:t xml:space="preserve">БЕГ – </w:t>
      </w:r>
      <w:r w:rsidR="00C466E6">
        <w:rPr>
          <w:b/>
          <w:sz w:val="24"/>
          <w:szCs w:val="24"/>
        </w:rPr>
        <w:t>10</w:t>
      </w:r>
      <w:r w:rsidRPr="007D3F70">
        <w:rPr>
          <w:b/>
          <w:sz w:val="24"/>
          <w:szCs w:val="24"/>
        </w:rPr>
        <w:t>0м</w:t>
      </w:r>
      <w:r w:rsidR="00E83424">
        <w:rPr>
          <w:sz w:val="28"/>
        </w:rPr>
        <w:t xml:space="preserve"> </w:t>
      </w:r>
    </w:p>
    <w:p w:rsidR="00E83424" w:rsidRDefault="00E83424" w:rsidP="00DB584E">
      <w:pPr>
        <w:ind w:left="-709" w:firstLine="709"/>
        <w:jc w:val="center"/>
        <w:rPr>
          <w:sz w:val="28"/>
        </w:rPr>
      </w:pPr>
      <w:r>
        <w:rPr>
          <w:sz w:val="28"/>
        </w:rPr>
        <w:t xml:space="preserve">                        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2579"/>
        <w:gridCol w:w="706"/>
        <w:gridCol w:w="974"/>
        <w:gridCol w:w="977"/>
        <w:gridCol w:w="4938"/>
      </w:tblGrid>
      <w:tr w:rsidR="007F0255" w:rsidRPr="00F25A20" w:rsidTr="00F25A20">
        <w:tc>
          <w:tcPr>
            <w:tcW w:w="565" w:type="dxa"/>
            <w:tcBorders>
              <w:bottom w:val="single" w:sz="4" w:space="0" w:color="auto"/>
            </w:tcBorders>
          </w:tcPr>
          <w:p w:rsidR="007F0255" w:rsidRPr="00F25A20" w:rsidRDefault="007F0255">
            <w:pPr>
              <w:rPr>
                <w:b/>
              </w:rPr>
            </w:pPr>
            <w:r w:rsidRPr="00F25A20">
              <w:rPr>
                <w:b/>
              </w:rPr>
              <w:t>№</w:t>
            </w:r>
          </w:p>
        </w:tc>
        <w:tc>
          <w:tcPr>
            <w:tcW w:w="2579" w:type="dxa"/>
            <w:tcBorders>
              <w:bottom w:val="single" w:sz="4" w:space="0" w:color="auto"/>
            </w:tcBorders>
          </w:tcPr>
          <w:p w:rsidR="007F0255" w:rsidRPr="00F25A20" w:rsidRDefault="007F0255" w:rsidP="00F25A20">
            <w:pPr>
              <w:jc w:val="center"/>
              <w:rPr>
                <w:b/>
              </w:rPr>
            </w:pPr>
            <w:r w:rsidRPr="00F25A20">
              <w:rPr>
                <w:b/>
              </w:rPr>
              <w:t>Фамилия, имя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:rsidR="007F0255" w:rsidRPr="00F25A20" w:rsidRDefault="007F0255" w:rsidP="00F25A20">
            <w:pPr>
              <w:jc w:val="center"/>
              <w:rPr>
                <w:b/>
              </w:rPr>
            </w:pPr>
            <w:r w:rsidRPr="00F25A20">
              <w:rPr>
                <w:b/>
              </w:rPr>
              <w:t>забег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7F0255" w:rsidRPr="00F25A20" w:rsidRDefault="007F0255" w:rsidP="00F25A20">
            <w:pPr>
              <w:jc w:val="center"/>
              <w:rPr>
                <w:b/>
              </w:rPr>
            </w:pPr>
            <w:r w:rsidRPr="00F25A20">
              <w:rPr>
                <w:b/>
              </w:rPr>
              <w:t>финал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:rsidR="007F0255" w:rsidRPr="00F25A20" w:rsidRDefault="007F0255" w:rsidP="00F25A20">
            <w:pPr>
              <w:jc w:val="center"/>
              <w:rPr>
                <w:b/>
              </w:rPr>
            </w:pPr>
            <w:r w:rsidRPr="00F25A20">
              <w:rPr>
                <w:b/>
              </w:rPr>
              <w:t>разряд</w:t>
            </w:r>
          </w:p>
        </w:tc>
        <w:tc>
          <w:tcPr>
            <w:tcW w:w="4938" w:type="dxa"/>
            <w:tcBorders>
              <w:bottom w:val="single" w:sz="4" w:space="0" w:color="auto"/>
            </w:tcBorders>
          </w:tcPr>
          <w:p w:rsidR="007F0255" w:rsidRPr="00F25A20" w:rsidRDefault="007F0255" w:rsidP="00F25A20">
            <w:pPr>
              <w:jc w:val="center"/>
              <w:rPr>
                <w:b/>
              </w:rPr>
            </w:pPr>
            <w:r w:rsidRPr="00F25A20">
              <w:rPr>
                <w:b/>
              </w:rPr>
              <w:t>Ф.И.О. тренера</w:t>
            </w:r>
          </w:p>
        </w:tc>
      </w:tr>
      <w:tr w:rsidR="007F0255" w:rsidRPr="00F25A20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F25A20" w:rsidRDefault="00DB584E">
            <w:pPr>
              <w:rPr>
                <w:sz w:val="22"/>
                <w:szCs w:val="22"/>
              </w:rPr>
            </w:pPr>
            <w:r w:rsidRPr="00F25A20">
              <w:rPr>
                <w:sz w:val="22"/>
                <w:szCs w:val="22"/>
              </w:rPr>
              <w:t>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F25A20" w:rsidRDefault="00563CC5" w:rsidP="00A02F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ьцов Александр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F25A20" w:rsidRDefault="00A92064" w:rsidP="00A02F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F25A20" w:rsidRDefault="00A92064" w:rsidP="00A9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F25A20" w:rsidRDefault="00A92064" w:rsidP="00A9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F25A20" w:rsidRDefault="00A92064" w:rsidP="00A02F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Романова В.Н.</w:t>
            </w:r>
          </w:p>
        </w:tc>
      </w:tr>
      <w:tr w:rsidR="007F0255" w:rsidRPr="00F25A20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F25A20" w:rsidRDefault="005A0050">
            <w:pPr>
              <w:rPr>
                <w:sz w:val="22"/>
                <w:szCs w:val="22"/>
              </w:rPr>
            </w:pPr>
            <w:r w:rsidRPr="00F25A20">
              <w:rPr>
                <w:sz w:val="22"/>
                <w:szCs w:val="22"/>
              </w:rPr>
              <w:t>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F25A20" w:rsidRDefault="00A92064" w:rsidP="007501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соев Влади</w:t>
            </w:r>
            <w:r w:rsidR="00750101">
              <w:rPr>
                <w:sz w:val="22"/>
                <w:szCs w:val="22"/>
              </w:rPr>
              <w:t>мир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F25A20" w:rsidRDefault="00A92064" w:rsidP="00A02F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F25A20" w:rsidRDefault="00A92064" w:rsidP="00A9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F25A20" w:rsidRDefault="00A92064" w:rsidP="00A9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F25A20" w:rsidRDefault="00A92064" w:rsidP="00A02F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Осетровы А.И., Т.Б.</w:t>
            </w:r>
          </w:p>
        </w:tc>
      </w:tr>
      <w:tr w:rsidR="007F0255" w:rsidRPr="00F25A20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F25A20" w:rsidRDefault="005A0050">
            <w:pPr>
              <w:rPr>
                <w:sz w:val="22"/>
                <w:szCs w:val="22"/>
              </w:rPr>
            </w:pPr>
            <w:r w:rsidRPr="00F25A20">
              <w:rPr>
                <w:sz w:val="22"/>
                <w:szCs w:val="22"/>
              </w:rPr>
              <w:t>3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F25A20" w:rsidRDefault="008869B7" w:rsidP="00A02F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гайцев Серге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F25A20" w:rsidRDefault="008869B7" w:rsidP="00A02F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F25A20" w:rsidRDefault="008869B7" w:rsidP="00A9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F25A20" w:rsidRDefault="008869B7" w:rsidP="00A9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F25A20" w:rsidRDefault="008869B7" w:rsidP="00A02F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Маринов В.Н.</w:t>
            </w:r>
          </w:p>
        </w:tc>
      </w:tr>
      <w:tr w:rsidR="007F0255" w:rsidRPr="00F25A20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F25A20" w:rsidRDefault="005A0050">
            <w:pPr>
              <w:rPr>
                <w:sz w:val="22"/>
                <w:szCs w:val="22"/>
              </w:rPr>
            </w:pPr>
            <w:r w:rsidRPr="00F25A20">
              <w:rPr>
                <w:sz w:val="22"/>
                <w:szCs w:val="22"/>
              </w:rPr>
              <w:t>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F25A20" w:rsidRDefault="008869B7" w:rsidP="00A02F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тов Серге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F25A20" w:rsidRDefault="008869B7" w:rsidP="00A02F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F25A20" w:rsidRDefault="008869B7" w:rsidP="00A9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F25A20" w:rsidRDefault="008869B7" w:rsidP="00A9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F25A20" w:rsidRDefault="008869B7" w:rsidP="00A02F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Осетровы А.И., Т.Б.</w:t>
            </w:r>
          </w:p>
        </w:tc>
      </w:tr>
      <w:tr w:rsidR="007F0255" w:rsidRPr="00F25A20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F25A20" w:rsidRDefault="003B253D">
            <w:pPr>
              <w:rPr>
                <w:sz w:val="22"/>
                <w:szCs w:val="22"/>
              </w:rPr>
            </w:pPr>
            <w:r w:rsidRPr="00F25A20">
              <w:rPr>
                <w:sz w:val="22"/>
                <w:szCs w:val="22"/>
              </w:rPr>
              <w:t>5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F25A20" w:rsidRDefault="008869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ыкин Максим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F25A20" w:rsidRDefault="008869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F25A20" w:rsidRDefault="008869B7" w:rsidP="00A9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F25A20" w:rsidRDefault="008869B7" w:rsidP="00A9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F25A20" w:rsidRDefault="008869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Давиденко В.Н., Осетров А.И.</w:t>
            </w:r>
          </w:p>
        </w:tc>
      </w:tr>
      <w:tr w:rsidR="007F0255" w:rsidRPr="00F25A20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F25A20" w:rsidRDefault="003B253D">
            <w:pPr>
              <w:rPr>
                <w:sz w:val="22"/>
                <w:szCs w:val="22"/>
              </w:rPr>
            </w:pPr>
            <w:r w:rsidRPr="00F25A20">
              <w:rPr>
                <w:sz w:val="22"/>
                <w:szCs w:val="22"/>
              </w:rPr>
              <w:t>6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F25A20" w:rsidRDefault="008869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явцев Дмитри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F25A20" w:rsidRDefault="008869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F25A20" w:rsidRDefault="008869B7" w:rsidP="00A9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/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F25A20" w:rsidRDefault="008869B7" w:rsidP="00A9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F25A20" w:rsidRDefault="008869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московск</w:t>
            </w:r>
          </w:p>
        </w:tc>
      </w:tr>
      <w:tr w:rsidR="007F0255" w:rsidRPr="00F25A20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F25A20" w:rsidRDefault="008869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F25A20" w:rsidRDefault="008869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вин Александр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F25A20" w:rsidRDefault="008869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F25A20" w:rsidRDefault="008869B7" w:rsidP="00A9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/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F25A20" w:rsidRDefault="008869B7" w:rsidP="00A9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F25A20" w:rsidRDefault="008869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Давиденко В.Н.</w:t>
            </w:r>
          </w:p>
        </w:tc>
      </w:tr>
      <w:tr w:rsidR="007F0255" w:rsidRPr="00F25A20" w:rsidTr="00F25A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F25A20" w:rsidRDefault="008869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F25A20" w:rsidRDefault="008869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аркин Андре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F25A20" w:rsidRDefault="008869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F25A20" w:rsidRDefault="008869B7" w:rsidP="00A9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/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F25A20" w:rsidRDefault="008869B7" w:rsidP="00A9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55" w:rsidRPr="00F25A20" w:rsidRDefault="008869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Рощупкина Н.Н.</w:t>
            </w:r>
          </w:p>
        </w:tc>
      </w:tr>
    </w:tbl>
    <w:p w:rsidR="008869B7" w:rsidRDefault="008869B7" w:rsidP="008869B7">
      <w:pPr>
        <w:ind w:left="-709" w:firstLine="709"/>
        <w:jc w:val="center"/>
        <w:rPr>
          <w:b/>
          <w:sz w:val="24"/>
          <w:szCs w:val="24"/>
        </w:rPr>
      </w:pPr>
    </w:p>
    <w:p w:rsidR="008869B7" w:rsidRDefault="008869B7" w:rsidP="008869B7">
      <w:pPr>
        <w:ind w:left="-709" w:firstLine="709"/>
        <w:jc w:val="center"/>
        <w:rPr>
          <w:sz w:val="28"/>
        </w:rPr>
      </w:pPr>
      <w:r w:rsidRPr="007D3F70">
        <w:rPr>
          <w:b/>
          <w:sz w:val="24"/>
          <w:szCs w:val="24"/>
        </w:rPr>
        <w:t xml:space="preserve">БЕГ – </w:t>
      </w:r>
      <w:r>
        <w:rPr>
          <w:b/>
          <w:sz w:val="24"/>
          <w:szCs w:val="24"/>
        </w:rPr>
        <w:t>80</w:t>
      </w:r>
      <w:r w:rsidRPr="007D3F70">
        <w:rPr>
          <w:b/>
          <w:sz w:val="24"/>
          <w:szCs w:val="24"/>
        </w:rPr>
        <w:t>0м</w:t>
      </w:r>
      <w:r>
        <w:rPr>
          <w:sz w:val="28"/>
        </w:rPr>
        <w:t xml:space="preserve"> </w:t>
      </w:r>
    </w:p>
    <w:p w:rsidR="008869B7" w:rsidRDefault="008869B7" w:rsidP="008869B7">
      <w:pPr>
        <w:ind w:left="-709" w:firstLine="709"/>
        <w:jc w:val="center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2566"/>
        <w:gridCol w:w="766"/>
        <w:gridCol w:w="967"/>
        <w:gridCol w:w="971"/>
        <w:gridCol w:w="4906"/>
      </w:tblGrid>
      <w:tr w:rsidR="005E5927" w:rsidRPr="00F25A20" w:rsidTr="0033684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27" w:rsidRPr="00F25A20" w:rsidRDefault="0033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27" w:rsidRPr="00F25A20" w:rsidRDefault="0033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зарев Иль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27" w:rsidRPr="00F25A20" w:rsidRDefault="0033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2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27" w:rsidRPr="00F25A20" w:rsidRDefault="005E5927" w:rsidP="00A920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27" w:rsidRPr="00F25A20" w:rsidRDefault="0033684C" w:rsidP="00A9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27" w:rsidRPr="00F25A20" w:rsidRDefault="0033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Маринов В.Н.</w:t>
            </w:r>
          </w:p>
        </w:tc>
      </w:tr>
      <w:tr w:rsidR="005E5927" w:rsidRPr="00F25A20" w:rsidTr="0033684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27" w:rsidRPr="00F25A20" w:rsidRDefault="0033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27" w:rsidRPr="00F25A20" w:rsidRDefault="0033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жиков Евгени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27" w:rsidRPr="00F25A20" w:rsidRDefault="0033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3,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27" w:rsidRPr="00F25A20" w:rsidRDefault="005E5927" w:rsidP="00A920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27" w:rsidRPr="00F25A20" w:rsidRDefault="0033684C" w:rsidP="00A9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27" w:rsidRPr="00F25A20" w:rsidRDefault="0033684C" w:rsidP="0033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Карамов П.С.</w:t>
            </w:r>
          </w:p>
        </w:tc>
      </w:tr>
      <w:tr w:rsidR="0033684C" w:rsidRPr="00F25A20" w:rsidTr="0033684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C" w:rsidRPr="00F25A20" w:rsidRDefault="0033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C" w:rsidRPr="00F25A20" w:rsidRDefault="0033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лимов Руслан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C" w:rsidRPr="00F25A20" w:rsidRDefault="0033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7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C" w:rsidRPr="00F25A20" w:rsidRDefault="0033684C" w:rsidP="00A920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C" w:rsidRPr="00F25A20" w:rsidRDefault="0033684C" w:rsidP="00A9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C" w:rsidRPr="00F25A20" w:rsidRDefault="0033684C" w:rsidP="001D63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Карамов П.С.</w:t>
            </w:r>
          </w:p>
        </w:tc>
      </w:tr>
    </w:tbl>
    <w:p w:rsidR="0033684C" w:rsidRDefault="0033684C" w:rsidP="0033684C">
      <w:pPr>
        <w:ind w:left="-709" w:firstLine="709"/>
        <w:jc w:val="center"/>
        <w:rPr>
          <w:b/>
          <w:sz w:val="24"/>
          <w:szCs w:val="24"/>
        </w:rPr>
      </w:pPr>
    </w:p>
    <w:p w:rsidR="0033684C" w:rsidRDefault="0033684C" w:rsidP="0033684C">
      <w:pPr>
        <w:ind w:left="-709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ЫЖКИ В ДЛИНУ</w:t>
      </w:r>
    </w:p>
    <w:p w:rsidR="0033684C" w:rsidRDefault="0033684C" w:rsidP="0033684C">
      <w:pPr>
        <w:ind w:left="-709" w:firstLine="709"/>
        <w:jc w:val="center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2566"/>
        <w:gridCol w:w="766"/>
        <w:gridCol w:w="967"/>
        <w:gridCol w:w="971"/>
        <w:gridCol w:w="4906"/>
      </w:tblGrid>
      <w:tr w:rsidR="0033684C" w:rsidRPr="00F25A20" w:rsidTr="0033684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C" w:rsidRPr="00F25A20" w:rsidRDefault="00415D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C" w:rsidRPr="00F25A20" w:rsidRDefault="00415D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зьмин Константин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C" w:rsidRPr="00F25A20" w:rsidRDefault="00415D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C" w:rsidRPr="00F25A20" w:rsidRDefault="0033684C" w:rsidP="00A920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C" w:rsidRPr="00F25A20" w:rsidRDefault="00415D79" w:rsidP="00A9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C" w:rsidRPr="00F25A20" w:rsidRDefault="00415D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овтун Н.Н.- Веселова С.Ю.</w:t>
            </w:r>
          </w:p>
        </w:tc>
      </w:tr>
      <w:tr w:rsidR="0033684C" w:rsidRPr="00F25A20" w:rsidTr="0033684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C" w:rsidRPr="00F25A20" w:rsidRDefault="00415D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C" w:rsidRPr="00F25A20" w:rsidRDefault="00415D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тухов Никит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C" w:rsidRPr="00F25A20" w:rsidRDefault="00415D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C" w:rsidRPr="00F25A20" w:rsidRDefault="0033684C" w:rsidP="00A920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C" w:rsidRPr="00F25A20" w:rsidRDefault="00415D79" w:rsidP="00A9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C" w:rsidRPr="00F25A20" w:rsidRDefault="00415D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Веселов С.Ю.</w:t>
            </w:r>
          </w:p>
        </w:tc>
      </w:tr>
      <w:tr w:rsidR="0033684C" w:rsidRPr="00F25A20" w:rsidTr="0033684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C" w:rsidRPr="00F25A20" w:rsidRDefault="00415D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C" w:rsidRPr="00F25A20" w:rsidRDefault="00415D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гачев Никола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C" w:rsidRPr="00F25A20" w:rsidRDefault="00415D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C" w:rsidRPr="00F25A20" w:rsidRDefault="0033684C" w:rsidP="00A920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C" w:rsidRPr="00F25A20" w:rsidRDefault="00415D79" w:rsidP="00A9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C" w:rsidRPr="00F25A20" w:rsidRDefault="00415D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Давиденко В.Н.</w:t>
            </w:r>
          </w:p>
        </w:tc>
      </w:tr>
    </w:tbl>
    <w:p w:rsidR="00415D79" w:rsidRDefault="00415D79" w:rsidP="00415D79">
      <w:pPr>
        <w:ind w:left="-709" w:firstLine="709"/>
        <w:jc w:val="center"/>
        <w:rPr>
          <w:b/>
          <w:sz w:val="24"/>
          <w:szCs w:val="24"/>
        </w:rPr>
      </w:pPr>
    </w:p>
    <w:p w:rsidR="00415D79" w:rsidRDefault="00415D79" w:rsidP="00415D79">
      <w:pPr>
        <w:ind w:left="-709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ОЛКАНИЕ ЯДРА</w:t>
      </w:r>
    </w:p>
    <w:p w:rsidR="00415D79" w:rsidRDefault="00415D79" w:rsidP="00415D79">
      <w:pPr>
        <w:ind w:left="-709" w:firstLine="709"/>
        <w:jc w:val="center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2566"/>
        <w:gridCol w:w="766"/>
        <w:gridCol w:w="967"/>
        <w:gridCol w:w="971"/>
        <w:gridCol w:w="4906"/>
      </w:tblGrid>
      <w:tr w:rsidR="0033684C" w:rsidRPr="00F25A20" w:rsidTr="0033684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C" w:rsidRPr="00F25A20" w:rsidRDefault="00415D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C" w:rsidRPr="00F25A20" w:rsidRDefault="00415D79" w:rsidP="00415D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нин Никола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C" w:rsidRPr="00F25A20" w:rsidRDefault="00415D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C" w:rsidRPr="00F25A20" w:rsidRDefault="0033684C" w:rsidP="00A920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C" w:rsidRPr="00F25A20" w:rsidRDefault="0033684C" w:rsidP="00A920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C" w:rsidRPr="00F25A20" w:rsidRDefault="00415D79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Горячих А.В.</w:t>
            </w:r>
          </w:p>
        </w:tc>
      </w:tr>
      <w:tr w:rsidR="0033684C" w:rsidRPr="00F25A20" w:rsidTr="0033684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C" w:rsidRPr="00F25A20" w:rsidRDefault="00415D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C" w:rsidRPr="00F25A20" w:rsidRDefault="00415D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врилин Антон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C" w:rsidRPr="00F25A20" w:rsidRDefault="00415D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C" w:rsidRPr="00F25A20" w:rsidRDefault="0033684C" w:rsidP="00A920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C" w:rsidRPr="00F25A20" w:rsidRDefault="0033684C" w:rsidP="00A920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C" w:rsidRPr="00F25A20" w:rsidRDefault="00415D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Горячих А.В.</w:t>
            </w:r>
          </w:p>
        </w:tc>
      </w:tr>
      <w:tr w:rsidR="0033684C" w:rsidRPr="00F25A20" w:rsidTr="0033684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C" w:rsidRPr="00F25A20" w:rsidRDefault="00415D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C" w:rsidRPr="00F25A20" w:rsidRDefault="00415D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один Дмитри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C" w:rsidRPr="00F25A20" w:rsidRDefault="00415D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C" w:rsidRPr="00F25A20" w:rsidRDefault="0033684C" w:rsidP="00A920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C" w:rsidRPr="00F25A20" w:rsidRDefault="0033684C" w:rsidP="00A920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C" w:rsidRPr="00F25A20" w:rsidRDefault="00415D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ск ДЮСШ Ряховский К.А.</w:t>
            </w:r>
          </w:p>
        </w:tc>
      </w:tr>
      <w:tr w:rsidR="0033684C" w:rsidRPr="00F25A20" w:rsidTr="0033684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C" w:rsidRPr="00F25A20" w:rsidRDefault="00415D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C" w:rsidRPr="00F25A20" w:rsidRDefault="00415D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кманов Александр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C" w:rsidRPr="00F25A20" w:rsidRDefault="00415D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C" w:rsidRPr="00F25A20" w:rsidRDefault="0033684C" w:rsidP="00A920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C" w:rsidRPr="00F25A20" w:rsidRDefault="0033684C" w:rsidP="00A920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C" w:rsidRPr="00F25A20" w:rsidRDefault="00415D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Давиденко В.Н.</w:t>
            </w:r>
          </w:p>
        </w:tc>
      </w:tr>
      <w:tr w:rsidR="0033684C" w:rsidRPr="00F25A20" w:rsidTr="0033684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C" w:rsidRPr="00F25A20" w:rsidRDefault="00415D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C" w:rsidRPr="00F25A20" w:rsidRDefault="00415D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 Владимир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C" w:rsidRPr="00F25A20" w:rsidRDefault="00415D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9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C" w:rsidRPr="00F25A20" w:rsidRDefault="0033684C" w:rsidP="00A920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C" w:rsidRPr="00F25A20" w:rsidRDefault="0033684C" w:rsidP="00A920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C" w:rsidRPr="00F25A20" w:rsidRDefault="00415D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Горячих А.В.</w:t>
            </w:r>
          </w:p>
        </w:tc>
      </w:tr>
      <w:tr w:rsidR="0033684C" w:rsidRPr="00F25A20" w:rsidTr="0033684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C" w:rsidRPr="00F25A20" w:rsidRDefault="00415D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C" w:rsidRPr="00F25A20" w:rsidRDefault="00415D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аков Александр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C" w:rsidRPr="00F25A20" w:rsidRDefault="00415D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6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C" w:rsidRPr="00F25A20" w:rsidRDefault="0033684C" w:rsidP="00A920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C" w:rsidRPr="00F25A20" w:rsidRDefault="0033684C" w:rsidP="00A920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C" w:rsidRPr="00F25A20" w:rsidRDefault="00415D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Веселова С.Ю.</w:t>
            </w:r>
          </w:p>
        </w:tc>
      </w:tr>
    </w:tbl>
    <w:p w:rsidR="005A3DCF" w:rsidRDefault="005A3DCF" w:rsidP="005A3DCF">
      <w:pPr>
        <w:ind w:left="-709" w:firstLine="709"/>
        <w:jc w:val="center"/>
        <w:rPr>
          <w:b/>
          <w:sz w:val="24"/>
          <w:szCs w:val="24"/>
          <w:u w:val="single"/>
        </w:rPr>
      </w:pPr>
    </w:p>
    <w:p w:rsidR="005A3DCF" w:rsidRDefault="005A3DCF" w:rsidP="005A3DCF">
      <w:pPr>
        <w:ind w:left="-709" w:firstLine="709"/>
        <w:jc w:val="center"/>
        <w:rPr>
          <w:b/>
          <w:sz w:val="24"/>
          <w:szCs w:val="24"/>
          <w:u w:val="single"/>
        </w:rPr>
      </w:pPr>
    </w:p>
    <w:p w:rsidR="005A3DCF" w:rsidRDefault="005A3DCF" w:rsidP="005A3DCF">
      <w:pPr>
        <w:ind w:left="-709" w:firstLine="709"/>
        <w:jc w:val="center"/>
        <w:rPr>
          <w:b/>
          <w:sz w:val="24"/>
          <w:szCs w:val="24"/>
          <w:u w:val="single"/>
        </w:rPr>
      </w:pPr>
    </w:p>
    <w:p w:rsidR="005A3DCF" w:rsidRPr="007D3F70" w:rsidRDefault="005A3DCF" w:rsidP="005A3DCF">
      <w:pPr>
        <w:ind w:left="-709" w:firstLine="709"/>
        <w:jc w:val="center"/>
        <w:rPr>
          <w:b/>
          <w:sz w:val="24"/>
          <w:szCs w:val="24"/>
          <w:u w:val="single"/>
        </w:rPr>
      </w:pPr>
      <w:r w:rsidRPr="007D3F70">
        <w:rPr>
          <w:b/>
          <w:sz w:val="24"/>
          <w:szCs w:val="24"/>
          <w:u w:val="single"/>
        </w:rPr>
        <w:t>ЮН</w:t>
      </w:r>
      <w:r>
        <w:rPr>
          <w:b/>
          <w:sz w:val="24"/>
          <w:szCs w:val="24"/>
          <w:u w:val="single"/>
        </w:rPr>
        <w:t>ОШИ</w:t>
      </w:r>
      <w:r w:rsidRPr="007D3F70">
        <w:rPr>
          <w:b/>
          <w:sz w:val="24"/>
          <w:szCs w:val="24"/>
          <w:u w:val="single"/>
        </w:rPr>
        <w:t xml:space="preserve">– </w:t>
      </w:r>
      <w:r>
        <w:rPr>
          <w:b/>
          <w:sz w:val="24"/>
          <w:szCs w:val="24"/>
          <w:u w:val="single"/>
        </w:rPr>
        <w:t>1997</w:t>
      </w:r>
      <w:r w:rsidRPr="007D3F70">
        <w:rPr>
          <w:b/>
          <w:sz w:val="24"/>
          <w:szCs w:val="24"/>
          <w:u w:val="single"/>
        </w:rPr>
        <w:t>г.р.</w:t>
      </w:r>
      <w:r>
        <w:rPr>
          <w:b/>
          <w:sz w:val="24"/>
          <w:szCs w:val="24"/>
          <w:u w:val="single"/>
        </w:rPr>
        <w:t xml:space="preserve"> и  моложе</w:t>
      </w:r>
    </w:p>
    <w:p w:rsidR="005A3DCF" w:rsidRPr="007D3F70" w:rsidRDefault="005A3DCF" w:rsidP="005A3DCF">
      <w:pPr>
        <w:ind w:left="-709" w:firstLine="709"/>
        <w:jc w:val="center"/>
        <w:rPr>
          <w:b/>
          <w:sz w:val="24"/>
          <w:szCs w:val="24"/>
        </w:rPr>
      </w:pPr>
    </w:p>
    <w:p w:rsidR="005A3DCF" w:rsidRDefault="005A3DCF" w:rsidP="005A3DCF">
      <w:pPr>
        <w:ind w:left="-709" w:firstLine="709"/>
        <w:jc w:val="center"/>
        <w:rPr>
          <w:sz w:val="28"/>
        </w:rPr>
      </w:pPr>
      <w:r w:rsidRPr="007D3F70">
        <w:rPr>
          <w:b/>
          <w:sz w:val="24"/>
          <w:szCs w:val="24"/>
        </w:rPr>
        <w:t xml:space="preserve">БЕГ – </w:t>
      </w:r>
      <w:r>
        <w:rPr>
          <w:b/>
          <w:sz w:val="24"/>
          <w:szCs w:val="24"/>
        </w:rPr>
        <w:t>10</w:t>
      </w:r>
      <w:r w:rsidRPr="007D3F70">
        <w:rPr>
          <w:b/>
          <w:sz w:val="24"/>
          <w:szCs w:val="24"/>
        </w:rPr>
        <w:t>0м</w:t>
      </w:r>
      <w:r>
        <w:rPr>
          <w:sz w:val="28"/>
        </w:rPr>
        <w:t xml:space="preserve"> </w:t>
      </w:r>
    </w:p>
    <w:p w:rsidR="005A3DCF" w:rsidRDefault="005A3DCF" w:rsidP="005A3DCF">
      <w:pPr>
        <w:ind w:left="-709" w:firstLine="709"/>
        <w:jc w:val="center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2566"/>
        <w:gridCol w:w="766"/>
        <w:gridCol w:w="967"/>
        <w:gridCol w:w="971"/>
        <w:gridCol w:w="4906"/>
      </w:tblGrid>
      <w:tr w:rsidR="0033684C" w:rsidRPr="00F25A20" w:rsidTr="0033684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C" w:rsidRPr="00F25A20" w:rsidRDefault="005A3D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C" w:rsidRPr="00F25A20" w:rsidRDefault="005A3D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жнов Артем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C" w:rsidRPr="00F25A20" w:rsidRDefault="005A3D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C" w:rsidRPr="00F25A20" w:rsidRDefault="005A3DCF" w:rsidP="00A9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C" w:rsidRPr="00F25A20" w:rsidRDefault="005A3DCF" w:rsidP="00A9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C" w:rsidRPr="00F25A20" w:rsidRDefault="005A3D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Веселова С.Ю.</w:t>
            </w:r>
          </w:p>
        </w:tc>
      </w:tr>
      <w:tr w:rsidR="0033684C" w:rsidRPr="00F25A20" w:rsidTr="0033684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C" w:rsidRPr="00F25A20" w:rsidRDefault="005A3D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C" w:rsidRPr="00F25A20" w:rsidRDefault="005A3D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ткин Дмитри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C" w:rsidRPr="00F25A20" w:rsidRDefault="005A3D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C" w:rsidRPr="00F25A20" w:rsidRDefault="005A3DCF" w:rsidP="00A9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C" w:rsidRPr="00F25A20" w:rsidRDefault="005A3DCF" w:rsidP="00A9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C" w:rsidRPr="00F25A20" w:rsidRDefault="005A3D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воров Краснов В.Н., Нестерова Е.Ю.</w:t>
            </w:r>
          </w:p>
        </w:tc>
      </w:tr>
      <w:tr w:rsidR="0033684C" w:rsidRPr="00F25A20" w:rsidTr="0033684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C" w:rsidRPr="00F25A20" w:rsidRDefault="005A3D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C" w:rsidRPr="00F25A20" w:rsidRDefault="005A3D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ьмичев Никит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C" w:rsidRPr="00F25A20" w:rsidRDefault="005A3D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C" w:rsidRPr="00F25A20" w:rsidRDefault="005A3DCF" w:rsidP="00A9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C" w:rsidRPr="00F25A20" w:rsidRDefault="005A3DCF" w:rsidP="00A9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C" w:rsidRPr="00F25A20" w:rsidRDefault="00BF04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Романова В.Н.</w:t>
            </w:r>
          </w:p>
        </w:tc>
      </w:tr>
      <w:tr w:rsidR="0033684C" w:rsidRPr="00F25A20" w:rsidTr="0033684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C" w:rsidRPr="00F25A20" w:rsidRDefault="00BF04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C" w:rsidRPr="00F25A20" w:rsidRDefault="00BF04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чев Дмитри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C" w:rsidRPr="00F25A20" w:rsidRDefault="00BF04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C" w:rsidRPr="00F25A20" w:rsidRDefault="00BF04D7" w:rsidP="00A9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/я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C" w:rsidRPr="00F25A20" w:rsidRDefault="00BF04D7" w:rsidP="00A9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C" w:rsidRPr="00F25A20" w:rsidRDefault="00BF04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московск</w:t>
            </w:r>
          </w:p>
        </w:tc>
      </w:tr>
      <w:tr w:rsidR="0033684C" w:rsidRPr="00F25A20" w:rsidTr="0033684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C" w:rsidRPr="00F25A20" w:rsidRDefault="00BF04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C" w:rsidRPr="00F25A20" w:rsidRDefault="00BF04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лтанов Максим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C" w:rsidRPr="00F25A20" w:rsidRDefault="00BF04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C" w:rsidRPr="00F25A20" w:rsidRDefault="00BF04D7" w:rsidP="00A9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/я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C" w:rsidRPr="00F25A20" w:rsidRDefault="00BF04D7" w:rsidP="00A9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C" w:rsidRPr="00F25A20" w:rsidRDefault="00BF04D7" w:rsidP="00595C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Веселова С.Ю.</w:t>
            </w:r>
          </w:p>
        </w:tc>
      </w:tr>
      <w:tr w:rsidR="0033684C" w:rsidRPr="00F25A20" w:rsidTr="0033684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C" w:rsidRPr="00F25A20" w:rsidRDefault="007E78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C" w:rsidRPr="00F25A20" w:rsidRDefault="007E78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натов Кирилл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C" w:rsidRPr="00F25A20" w:rsidRDefault="006753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C" w:rsidRPr="00F25A20" w:rsidRDefault="006753FE" w:rsidP="00A9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/я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C" w:rsidRPr="00F25A20" w:rsidRDefault="006753FE" w:rsidP="00A9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C" w:rsidRPr="00F25A20" w:rsidRDefault="006753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Рощупкина Н.Н.</w:t>
            </w:r>
          </w:p>
        </w:tc>
      </w:tr>
      <w:tr w:rsidR="0033684C" w:rsidRPr="00F25A20" w:rsidTr="0033684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C" w:rsidRPr="00F25A20" w:rsidRDefault="006753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C" w:rsidRPr="00F25A20" w:rsidRDefault="006753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бьев Дмитри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C" w:rsidRPr="00F25A20" w:rsidRDefault="006753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C" w:rsidRPr="00F25A20" w:rsidRDefault="006753FE" w:rsidP="00A9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/я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C" w:rsidRPr="00F25A20" w:rsidRDefault="006753FE" w:rsidP="00A9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C" w:rsidRPr="00F25A20" w:rsidRDefault="006753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Осетровы А.И., Т.Б.</w:t>
            </w:r>
          </w:p>
        </w:tc>
      </w:tr>
      <w:tr w:rsidR="0033684C" w:rsidRPr="00F25A20" w:rsidTr="0033684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C" w:rsidRPr="00F25A20" w:rsidRDefault="006753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C" w:rsidRPr="00F25A20" w:rsidRDefault="006753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овалов Александр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C" w:rsidRPr="00F25A20" w:rsidRDefault="006753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C" w:rsidRPr="00F25A20" w:rsidRDefault="0033684C" w:rsidP="00A920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C" w:rsidRPr="00F25A20" w:rsidRDefault="006753FE" w:rsidP="00A9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C" w:rsidRPr="00F25A20" w:rsidRDefault="006753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оболева Л.И.</w:t>
            </w:r>
          </w:p>
        </w:tc>
      </w:tr>
    </w:tbl>
    <w:p w:rsidR="005A3DCF" w:rsidRDefault="005A3DCF">
      <w:r>
        <w:br w:type="page"/>
      </w:r>
    </w:p>
    <w:p w:rsidR="005A3DCF" w:rsidRDefault="005A3DCF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2566"/>
        <w:gridCol w:w="766"/>
        <w:gridCol w:w="967"/>
        <w:gridCol w:w="971"/>
        <w:gridCol w:w="4906"/>
      </w:tblGrid>
      <w:tr w:rsidR="0033684C" w:rsidRPr="00F25A20" w:rsidTr="0033684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C" w:rsidRPr="00F25A20" w:rsidRDefault="006753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C" w:rsidRPr="00F25A20" w:rsidRDefault="006753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олотов Владимир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C" w:rsidRPr="00F25A20" w:rsidRDefault="006753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C" w:rsidRPr="00F25A20" w:rsidRDefault="0033684C" w:rsidP="00A920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C" w:rsidRPr="00F25A20" w:rsidRDefault="006753FE" w:rsidP="00A9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C" w:rsidRPr="00F25A20" w:rsidRDefault="006753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Давиденко В.Н.</w:t>
            </w:r>
          </w:p>
        </w:tc>
      </w:tr>
      <w:tr w:rsidR="0033684C" w:rsidRPr="00F25A20" w:rsidTr="0033684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C" w:rsidRPr="00F25A20" w:rsidRDefault="006437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C" w:rsidRPr="00F25A20" w:rsidRDefault="006437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анов Никит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C" w:rsidRPr="00F25A20" w:rsidRDefault="006437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C" w:rsidRPr="00F25A20" w:rsidRDefault="0033684C" w:rsidP="00A920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C" w:rsidRPr="00F25A20" w:rsidRDefault="006437A7" w:rsidP="00A9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C" w:rsidRPr="00F25A20" w:rsidRDefault="006437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мовск ДЮСШ Левина Т.В.</w:t>
            </w:r>
          </w:p>
        </w:tc>
      </w:tr>
      <w:tr w:rsidR="0033684C" w:rsidRPr="00F25A20" w:rsidTr="0033684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C" w:rsidRPr="00F25A20" w:rsidRDefault="006437A7" w:rsidP="00805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C" w:rsidRPr="00F25A20" w:rsidRDefault="006437A7" w:rsidP="00805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селев Вадим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C" w:rsidRPr="00F25A20" w:rsidRDefault="006437A7" w:rsidP="00805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C" w:rsidRPr="00F25A20" w:rsidRDefault="0033684C" w:rsidP="00A920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C" w:rsidRPr="00F25A20" w:rsidRDefault="006437A7" w:rsidP="00A9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C" w:rsidRPr="00F25A20" w:rsidRDefault="006437A7" w:rsidP="006437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мовск ДЮСШ Рождественский С.Н.</w:t>
            </w:r>
          </w:p>
        </w:tc>
      </w:tr>
      <w:tr w:rsidR="0033684C" w:rsidRPr="00F25A20" w:rsidTr="0033684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C" w:rsidRPr="00F25A20" w:rsidRDefault="006437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C" w:rsidRPr="00F25A20" w:rsidRDefault="006437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деев Егор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C" w:rsidRPr="00F25A20" w:rsidRDefault="006437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C" w:rsidRPr="00F25A20" w:rsidRDefault="0033684C" w:rsidP="00A920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C" w:rsidRPr="00F25A20" w:rsidRDefault="006437A7" w:rsidP="00A9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C" w:rsidRPr="00F25A20" w:rsidRDefault="006437A7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Осетровы А.И., Т.Б.</w:t>
            </w:r>
          </w:p>
        </w:tc>
      </w:tr>
      <w:tr w:rsidR="0033684C" w:rsidRPr="00F25A20" w:rsidTr="0033684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C" w:rsidRPr="00F25A20" w:rsidRDefault="006437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C" w:rsidRPr="00F25A20" w:rsidRDefault="006437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дков Денис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C" w:rsidRPr="00F25A20" w:rsidRDefault="006437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C" w:rsidRPr="00F25A20" w:rsidRDefault="0033684C" w:rsidP="00A920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C" w:rsidRPr="00F25A20" w:rsidRDefault="006437A7" w:rsidP="00A9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C" w:rsidRPr="00F25A20" w:rsidRDefault="006437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им Н.Ю.</w:t>
            </w:r>
          </w:p>
        </w:tc>
      </w:tr>
      <w:tr w:rsidR="0033684C" w:rsidRPr="00F25A20" w:rsidTr="0033684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C" w:rsidRPr="00F25A20" w:rsidRDefault="006437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C" w:rsidRPr="00F25A20" w:rsidRDefault="006437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юнов Никит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C" w:rsidRPr="00F25A20" w:rsidRDefault="006437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C" w:rsidRPr="00F25A20" w:rsidRDefault="0033684C" w:rsidP="00A920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C" w:rsidRPr="00F25A20" w:rsidRDefault="006437A7" w:rsidP="00A9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C" w:rsidRPr="00F25A20" w:rsidRDefault="006437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Романова В.Н.-Маринов В.Н.</w:t>
            </w:r>
          </w:p>
        </w:tc>
      </w:tr>
      <w:tr w:rsidR="0033684C" w:rsidRPr="00F25A20" w:rsidTr="0033684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C" w:rsidRPr="00F25A20" w:rsidRDefault="006437A7" w:rsidP="006437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C" w:rsidRPr="00F25A20" w:rsidRDefault="006437A7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мской Андре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C" w:rsidRPr="00F25A20" w:rsidRDefault="006437A7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C" w:rsidRPr="00F25A20" w:rsidRDefault="0033684C" w:rsidP="00A920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C" w:rsidRPr="00F25A20" w:rsidRDefault="006437A7" w:rsidP="00A9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C" w:rsidRPr="00F25A20" w:rsidRDefault="006437A7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Осетровы А.И., Т.Б.</w:t>
            </w:r>
          </w:p>
        </w:tc>
      </w:tr>
      <w:tr w:rsidR="0033684C" w:rsidRPr="00F25A20" w:rsidTr="0033684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C" w:rsidRPr="00F25A20" w:rsidRDefault="006437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C" w:rsidRPr="00F25A20" w:rsidRDefault="006437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льнев Алексе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C" w:rsidRPr="00F25A20" w:rsidRDefault="006437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C" w:rsidRPr="00F25A20" w:rsidRDefault="0033684C" w:rsidP="00A920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C" w:rsidRPr="00F25A20" w:rsidRDefault="006437A7" w:rsidP="00A9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C" w:rsidRPr="00F25A20" w:rsidRDefault="006437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оболева Л.И.</w:t>
            </w:r>
          </w:p>
        </w:tc>
      </w:tr>
      <w:tr w:rsidR="0033684C" w:rsidRPr="00F25A20" w:rsidTr="0033684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C" w:rsidRPr="00F25A20" w:rsidRDefault="006437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C" w:rsidRPr="00F25A20" w:rsidRDefault="006437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нин Александр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C" w:rsidRPr="00F25A20" w:rsidRDefault="006437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C" w:rsidRPr="00F25A20" w:rsidRDefault="0033684C" w:rsidP="00A920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C" w:rsidRPr="00F25A20" w:rsidRDefault="006437A7" w:rsidP="00A9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4C" w:rsidRPr="00F25A20" w:rsidRDefault="006437A7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московск ДЮСШ Циммер В.В.</w:t>
            </w:r>
          </w:p>
        </w:tc>
      </w:tr>
      <w:tr w:rsidR="006437A7" w:rsidRPr="00F25A20" w:rsidTr="0033684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A7" w:rsidRDefault="006437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A7" w:rsidRDefault="006437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анов Кирилл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A7" w:rsidRDefault="006437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A7" w:rsidRPr="00F25A20" w:rsidRDefault="006437A7" w:rsidP="00A920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A7" w:rsidRDefault="006437A7" w:rsidP="00A9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A7" w:rsidRDefault="006437A7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оболева Л.И.</w:t>
            </w:r>
          </w:p>
        </w:tc>
      </w:tr>
      <w:tr w:rsidR="006437A7" w:rsidRPr="00F25A20" w:rsidTr="0033684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A7" w:rsidRDefault="006437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A7" w:rsidRDefault="006437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вин Алексе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A7" w:rsidRDefault="006437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A7" w:rsidRPr="00F25A20" w:rsidRDefault="006437A7" w:rsidP="00A920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A7" w:rsidRDefault="006437A7" w:rsidP="00A9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A7" w:rsidRPr="00F25A20" w:rsidRDefault="006437A7" w:rsidP="00C23F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Осетровы А.И., Т.Б.</w:t>
            </w:r>
          </w:p>
        </w:tc>
      </w:tr>
      <w:tr w:rsidR="006437A7" w:rsidRPr="00F25A20" w:rsidTr="0033684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A7" w:rsidRDefault="006437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A7" w:rsidRDefault="006437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нов Дмитри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A7" w:rsidRDefault="006437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A7" w:rsidRPr="00F25A20" w:rsidRDefault="006437A7" w:rsidP="00A920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A7" w:rsidRDefault="006437A7" w:rsidP="00A9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A7" w:rsidRDefault="006437A7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оболева Л.И.</w:t>
            </w:r>
          </w:p>
        </w:tc>
      </w:tr>
      <w:tr w:rsidR="006437A7" w:rsidRPr="00F25A20" w:rsidTr="0033684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A7" w:rsidRDefault="006437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A7" w:rsidRDefault="006437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юрин Дмитрий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A7" w:rsidRDefault="006437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A7" w:rsidRPr="00F25A20" w:rsidRDefault="006437A7" w:rsidP="00A920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A7" w:rsidRDefault="006437A7" w:rsidP="00A9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A7" w:rsidRDefault="006437A7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гурово</w:t>
            </w:r>
          </w:p>
        </w:tc>
      </w:tr>
      <w:tr w:rsidR="006437A7" w:rsidRPr="00F25A20" w:rsidTr="0033684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A7" w:rsidRDefault="006437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A7" w:rsidRDefault="006437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дрианов Владимир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A7" w:rsidRDefault="006437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A7" w:rsidRPr="00F25A20" w:rsidRDefault="006437A7" w:rsidP="00A920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A7" w:rsidRDefault="006437A7" w:rsidP="00A9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A7" w:rsidRDefault="006437A7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Муругова Н.С.</w:t>
            </w:r>
          </w:p>
        </w:tc>
      </w:tr>
      <w:tr w:rsidR="006437A7" w:rsidRPr="00F25A20" w:rsidTr="0033684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A7" w:rsidRDefault="006049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A7" w:rsidRDefault="006049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мянцев Алексе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A7" w:rsidRDefault="006049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A7" w:rsidRPr="00F25A20" w:rsidRDefault="006437A7" w:rsidP="00A920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A7" w:rsidRDefault="00604958" w:rsidP="00A9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A7" w:rsidRDefault="00604958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Муругова Н.С.</w:t>
            </w:r>
          </w:p>
        </w:tc>
      </w:tr>
      <w:tr w:rsidR="006437A7" w:rsidRPr="00F25A20" w:rsidTr="0033684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A7" w:rsidRDefault="006049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A7" w:rsidRDefault="006049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олов Владислав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A7" w:rsidRDefault="006049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A7" w:rsidRPr="00F25A20" w:rsidRDefault="006437A7" w:rsidP="00A920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A7" w:rsidRDefault="00604958" w:rsidP="00A9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A7" w:rsidRDefault="00604958" w:rsidP="006049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Карамов П.С.</w:t>
            </w:r>
          </w:p>
        </w:tc>
      </w:tr>
      <w:tr w:rsidR="006437A7" w:rsidRPr="00F25A20" w:rsidTr="0033684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A7" w:rsidRDefault="006049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A7" w:rsidRDefault="006049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ндилян Армен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A7" w:rsidRDefault="006049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A7" w:rsidRPr="00F25A20" w:rsidRDefault="006437A7" w:rsidP="00A920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A7" w:rsidRDefault="00604958" w:rsidP="00A9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A7" w:rsidRDefault="00604958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пиридонов Б.А.</w:t>
            </w:r>
          </w:p>
        </w:tc>
      </w:tr>
      <w:tr w:rsidR="00604958" w:rsidRPr="00F25A20" w:rsidTr="0033684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58" w:rsidRDefault="006049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58" w:rsidRDefault="006049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дюк Кирилл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58" w:rsidRDefault="006049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58" w:rsidRPr="00F25A20" w:rsidRDefault="00604958" w:rsidP="00A920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58" w:rsidRDefault="00604958" w:rsidP="00A9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58" w:rsidRDefault="00671E34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</w:t>
            </w:r>
            <w:r w:rsidR="00604958">
              <w:rPr>
                <w:sz w:val="22"/>
                <w:szCs w:val="22"/>
              </w:rPr>
              <w:t>узнецов А.В.</w:t>
            </w:r>
          </w:p>
        </w:tc>
      </w:tr>
      <w:tr w:rsidR="00604958" w:rsidRPr="00F25A20" w:rsidTr="0033684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58" w:rsidRDefault="00604958" w:rsidP="006049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58" w:rsidRDefault="006049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анов Иван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58" w:rsidRDefault="006049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58" w:rsidRPr="00F25A20" w:rsidRDefault="00604958" w:rsidP="00A920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58" w:rsidRDefault="00604958" w:rsidP="00A9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58" w:rsidRDefault="00604958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мовск ДЮСШ Левина Т.В.</w:t>
            </w:r>
          </w:p>
        </w:tc>
      </w:tr>
      <w:tr w:rsidR="00604958" w:rsidRPr="00F25A20" w:rsidTr="0033684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58" w:rsidRDefault="006049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58" w:rsidRDefault="006049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озов Данил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58" w:rsidRDefault="006049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58" w:rsidRPr="00F25A20" w:rsidRDefault="00604958" w:rsidP="00A920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58" w:rsidRDefault="00604958" w:rsidP="00A9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58" w:rsidRDefault="00604958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арпович А.М.</w:t>
            </w:r>
          </w:p>
        </w:tc>
      </w:tr>
      <w:tr w:rsidR="00604958" w:rsidRPr="00F25A20" w:rsidTr="0033684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58" w:rsidRDefault="006049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58" w:rsidRDefault="006049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горов Артеми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58" w:rsidRDefault="006049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58" w:rsidRPr="00F25A20" w:rsidRDefault="00604958" w:rsidP="00A920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58" w:rsidRDefault="00604958" w:rsidP="00A9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58" w:rsidRDefault="00604958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Давиденко В.Н.</w:t>
            </w:r>
          </w:p>
        </w:tc>
      </w:tr>
      <w:tr w:rsidR="00604958" w:rsidRPr="00F25A20" w:rsidTr="0033684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58" w:rsidRDefault="006049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58" w:rsidRDefault="006049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ебников Максим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58" w:rsidRDefault="006049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58" w:rsidRPr="00F25A20" w:rsidRDefault="00604958" w:rsidP="00A920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58" w:rsidRDefault="00604958" w:rsidP="00A9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58" w:rsidRDefault="00604958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мовск ДЮСШ Левина Т.В.</w:t>
            </w:r>
          </w:p>
        </w:tc>
      </w:tr>
      <w:tr w:rsidR="00604958" w:rsidRPr="00F25A20" w:rsidTr="0033684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58" w:rsidRDefault="006049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58" w:rsidRDefault="006049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онов Кирилл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58" w:rsidRDefault="006049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58" w:rsidRPr="00F25A20" w:rsidRDefault="00604958" w:rsidP="00A920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58" w:rsidRDefault="00604958" w:rsidP="00A9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58" w:rsidRDefault="00604958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Карамов П.С.</w:t>
            </w:r>
          </w:p>
        </w:tc>
      </w:tr>
      <w:tr w:rsidR="00604958" w:rsidRPr="00F25A20" w:rsidTr="0033684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58" w:rsidRDefault="00671E34" w:rsidP="00671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58" w:rsidRDefault="00671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2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58" w:rsidRDefault="00671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58" w:rsidRPr="00F25A20" w:rsidRDefault="00604958" w:rsidP="00A920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58" w:rsidRDefault="00671E34" w:rsidP="00A9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58" w:rsidRDefault="00604958" w:rsidP="00F25A20">
            <w:pPr>
              <w:rPr>
                <w:sz w:val="22"/>
                <w:szCs w:val="22"/>
              </w:rPr>
            </w:pPr>
          </w:p>
        </w:tc>
      </w:tr>
      <w:tr w:rsidR="00671E34" w:rsidRPr="00F25A20" w:rsidTr="0033684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4" w:rsidRDefault="00671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4" w:rsidRDefault="00671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ебников Серге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4" w:rsidRDefault="00671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4" w:rsidRPr="00F25A20" w:rsidRDefault="00671E34" w:rsidP="00A920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4" w:rsidRDefault="00671E34" w:rsidP="00A9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4" w:rsidRDefault="00671E34" w:rsidP="00C23F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узнецов А.В.</w:t>
            </w:r>
          </w:p>
        </w:tc>
      </w:tr>
      <w:tr w:rsidR="00671E34" w:rsidRPr="00F25A20" w:rsidTr="0033684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4" w:rsidRDefault="00671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4" w:rsidRDefault="00671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ячев Максим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4" w:rsidRDefault="00671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4" w:rsidRPr="00F25A20" w:rsidRDefault="00671E34" w:rsidP="00A920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4" w:rsidRDefault="00671E34" w:rsidP="00A9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4" w:rsidRDefault="00671E34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Муругова Н.С.</w:t>
            </w:r>
          </w:p>
        </w:tc>
      </w:tr>
      <w:tr w:rsidR="00671E34" w:rsidRPr="00F25A20" w:rsidTr="0033684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4" w:rsidRDefault="00671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4" w:rsidRDefault="00671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ймерденов Рахат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4" w:rsidRDefault="00671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4" w:rsidRPr="00F25A20" w:rsidRDefault="00671E34" w:rsidP="00A920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4" w:rsidRDefault="00671E34" w:rsidP="00A9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4" w:rsidRDefault="00671E34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гурово</w:t>
            </w:r>
          </w:p>
        </w:tc>
      </w:tr>
      <w:tr w:rsidR="00671E34" w:rsidRPr="00F25A20" w:rsidTr="0033684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4" w:rsidRDefault="00671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4" w:rsidRDefault="00671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дов Степан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4" w:rsidRDefault="00671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4" w:rsidRPr="00F25A20" w:rsidRDefault="00671E34" w:rsidP="00A920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4" w:rsidRDefault="00671E34" w:rsidP="00A9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4" w:rsidRDefault="00671E34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гурово</w:t>
            </w:r>
          </w:p>
        </w:tc>
      </w:tr>
      <w:tr w:rsidR="00671E34" w:rsidRPr="00F25A20" w:rsidTr="0033684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4" w:rsidRDefault="00671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4" w:rsidRDefault="00671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ин Андре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4" w:rsidRDefault="00671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4" w:rsidRPr="00F25A20" w:rsidRDefault="00671E34" w:rsidP="00A920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4" w:rsidRDefault="00671E34" w:rsidP="00A9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4" w:rsidRDefault="00671E34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гурово</w:t>
            </w:r>
          </w:p>
        </w:tc>
      </w:tr>
      <w:tr w:rsidR="00671E34" w:rsidRPr="00F25A20" w:rsidTr="0033684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4" w:rsidRDefault="00671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4" w:rsidRDefault="00671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 Юри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4" w:rsidRDefault="00671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4" w:rsidRPr="00F25A20" w:rsidRDefault="00671E34" w:rsidP="00A920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4" w:rsidRDefault="00671E34" w:rsidP="00A9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4" w:rsidRDefault="00671E34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мовск ДЮСШ Левина Т.В.</w:t>
            </w:r>
          </w:p>
        </w:tc>
      </w:tr>
      <w:tr w:rsidR="00671E34" w:rsidRPr="00F25A20" w:rsidTr="0033684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4" w:rsidRDefault="00671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4" w:rsidRDefault="00671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гин Данил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4" w:rsidRDefault="00671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4" w:rsidRPr="00F25A20" w:rsidRDefault="00671E34" w:rsidP="00A920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4" w:rsidRDefault="00671E34" w:rsidP="00A9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4" w:rsidRDefault="00671E34" w:rsidP="00C23F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мовск ДЮСШ Левина Т.В.</w:t>
            </w:r>
          </w:p>
        </w:tc>
      </w:tr>
      <w:tr w:rsidR="00671E34" w:rsidRPr="00F25A20" w:rsidTr="0033684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4" w:rsidRDefault="00671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4" w:rsidRDefault="00671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леткин Данил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4" w:rsidRDefault="00671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4" w:rsidRPr="00F25A20" w:rsidRDefault="00671E34" w:rsidP="00A920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4" w:rsidRDefault="00671E34" w:rsidP="00A9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4" w:rsidRDefault="00671E34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гурово</w:t>
            </w:r>
          </w:p>
        </w:tc>
      </w:tr>
      <w:tr w:rsidR="00671E34" w:rsidRPr="00F25A20" w:rsidTr="0033684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4" w:rsidRDefault="00671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4" w:rsidRDefault="00671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тков Артем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4" w:rsidRDefault="00671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4" w:rsidRPr="00F25A20" w:rsidRDefault="00671E34" w:rsidP="00A920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4" w:rsidRDefault="00671E34" w:rsidP="00A9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4" w:rsidRDefault="00671E34" w:rsidP="00F25A20">
            <w:pPr>
              <w:rPr>
                <w:sz w:val="22"/>
                <w:szCs w:val="22"/>
              </w:rPr>
            </w:pPr>
          </w:p>
        </w:tc>
      </w:tr>
      <w:tr w:rsidR="00671E34" w:rsidRPr="00F25A20" w:rsidTr="0033684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4" w:rsidRDefault="00671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4" w:rsidRDefault="00671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дуллаев Осман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4" w:rsidRDefault="00671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4" w:rsidRPr="00F25A20" w:rsidRDefault="00671E34" w:rsidP="00A920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4" w:rsidRDefault="00671E34" w:rsidP="00A9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4" w:rsidRDefault="00671E34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гурово</w:t>
            </w:r>
          </w:p>
        </w:tc>
      </w:tr>
    </w:tbl>
    <w:p w:rsidR="00A9088A" w:rsidRPr="00DB584E" w:rsidRDefault="00A9088A">
      <w:pPr>
        <w:rPr>
          <w:sz w:val="24"/>
          <w:szCs w:val="24"/>
        </w:rPr>
      </w:pPr>
    </w:p>
    <w:p w:rsidR="0070745D" w:rsidRDefault="00671E34" w:rsidP="00E909C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ЕГ – 8</w:t>
      </w:r>
      <w:r w:rsidR="00BB3B95" w:rsidRPr="00DB584E">
        <w:rPr>
          <w:b/>
          <w:sz w:val="24"/>
          <w:szCs w:val="24"/>
        </w:rPr>
        <w:t>00м</w:t>
      </w:r>
    </w:p>
    <w:p w:rsidR="00E909CB" w:rsidRPr="00DB584E" w:rsidRDefault="00E909CB" w:rsidP="00E909CB">
      <w:pPr>
        <w:jc w:val="center"/>
        <w:rPr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2591"/>
        <w:gridCol w:w="702"/>
        <w:gridCol w:w="942"/>
        <w:gridCol w:w="948"/>
        <w:gridCol w:w="5004"/>
      </w:tblGrid>
      <w:tr w:rsidR="00F94DA3" w:rsidRPr="00F25A20" w:rsidTr="00F25A20">
        <w:tc>
          <w:tcPr>
            <w:tcW w:w="552" w:type="dxa"/>
          </w:tcPr>
          <w:p w:rsidR="007F0255" w:rsidRPr="00F25A20" w:rsidRDefault="00F94DA3">
            <w:pPr>
              <w:rPr>
                <w:sz w:val="22"/>
                <w:szCs w:val="22"/>
              </w:rPr>
            </w:pPr>
            <w:r w:rsidRPr="00F25A20">
              <w:rPr>
                <w:sz w:val="22"/>
                <w:szCs w:val="22"/>
              </w:rPr>
              <w:t>1</w:t>
            </w:r>
          </w:p>
        </w:tc>
        <w:tc>
          <w:tcPr>
            <w:tcW w:w="2591" w:type="dxa"/>
          </w:tcPr>
          <w:p w:rsidR="007F0255" w:rsidRPr="00F25A20" w:rsidRDefault="00671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ус Владимир</w:t>
            </w:r>
          </w:p>
        </w:tc>
        <w:tc>
          <w:tcPr>
            <w:tcW w:w="702" w:type="dxa"/>
          </w:tcPr>
          <w:p w:rsidR="007F0255" w:rsidRPr="00F25A20" w:rsidRDefault="007F0255">
            <w:pPr>
              <w:rPr>
                <w:sz w:val="22"/>
                <w:szCs w:val="22"/>
              </w:rPr>
            </w:pPr>
          </w:p>
        </w:tc>
        <w:tc>
          <w:tcPr>
            <w:tcW w:w="942" w:type="dxa"/>
          </w:tcPr>
          <w:p w:rsidR="007F0255" w:rsidRPr="00F25A20" w:rsidRDefault="00671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5,9</w:t>
            </w:r>
          </w:p>
        </w:tc>
        <w:tc>
          <w:tcPr>
            <w:tcW w:w="948" w:type="dxa"/>
          </w:tcPr>
          <w:p w:rsidR="007F0255" w:rsidRPr="00F25A20" w:rsidRDefault="00671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004" w:type="dxa"/>
          </w:tcPr>
          <w:p w:rsidR="007F0255" w:rsidRPr="00F25A20" w:rsidRDefault="00671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кино</w:t>
            </w:r>
          </w:p>
        </w:tc>
      </w:tr>
      <w:tr w:rsidR="00F94DA3" w:rsidRPr="00F25A20" w:rsidTr="00F25A20">
        <w:tc>
          <w:tcPr>
            <w:tcW w:w="552" w:type="dxa"/>
          </w:tcPr>
          <w:p w:rsidR="00F94DA3" w:rsidRPr="00F25A20" w:rsidRDefault="00F94DA3">
            <w:pPr>
              <w:rPr>
                <w:sz w:val="22"/>
                <w:szCs w:val="22"/>
              </w:rPr>
            </w:pPr>
            <w:r w:rsidRPr="00F25A20">
              <w:rPr>
                <w:sz w:val="22"/>
                <w:szCs w:val="22"/>
              </w:rPr>
              <w:t>2</w:t>
            </w:r>
          </w:p>
        </w:tc>
        <w:tc>
          <w:tcPr>
            <w:tcW w:w="2591" w:type="dxa"/>
          </w:tcPr>
          <w:p w:rsidR="00F94DA3" w:rsidRPr="00F25A20" w:rsidRDefault="00671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Михаил</w:t>
            </w:r>
          </w:p>
        </w:tc>
        <w:tc>
          <w:tcPr>
            <w:tcW w:w="702" w:type="dxa"/>
          </w:tcPr>
          <w:p w:rsidR="00F94DA3" w:rsidRPr="00F25A20" w:rsidRDefault="00F94DA3">
            <w:pPr>
              <w:rPr>
                <w:sz w:val="22"/>
                <w:szCs w:val="22"/>
              </w:rPr>
            </w:pPr>
          </w:p>
        </w:tc>
        <w:tc>
          <w:tcPr>
            <w:tcW w:w="942" w:type="dxa"/>
          </w:tcPr>
          <w:p w:rsidR="00F94DA3" w:rsidRPr="00F25A20" w:rsidRDefault="00671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4,4</w:t>
            </w:r>
          </w:p>
        </w:tc>
        <w:tc>
          <w:tcPr>
            <w:tcW w:w="948" w:type="dxa"/>
          </w:tcPr>
          <w:p w:rsidR="00F94DA3" w:rsidRPr="00F25A20" w:rsidRDefault="00671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004" w:type="dxa"/>
          </w:tcPr>
          <w:p w:rsidR="00F94DA3" w:rsidRPr="00F25A20" w:rsidRDefault="00671E34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Гераськин О.В. – Ковтун Н.Н.</w:t>
            </w:r>
          </w:p>
        </w:tc>
      </w:tr>
      <w:tr w:rsidR="00F94DA3" w:rsidRPr="00F25A20" w:rsidTr="00F25A20">
        <w:tc>
          <w:tcPr>
            <w:tcW w:w="552" w:type="dxa"/>
          </w:tcPr>
          <w:p w:rsidR="00F94DA3" w:rsidRPr="00F25A20" w:rsidRDefault="00F94DA3">
            <w:pPr>
              <w:rPr>
                <w:sz w:val="22"/>
                <w:szCs w:val="22"/>
              </w:rPr>
            </w:pPr>
            <w:r w:rsidRPr="00F25A20">
              <w:rPr>
                <w:sz w:val="22"/>
                <w:szCs w:val="22"/>
              </w:rPr>
              <w:t>3</w:t>
            </w:r>
          </w:p>
        </w:tc>
        <w:tc>
          <w:tcPr>
            <w:tcW w:w="2591" w:type="dxa"/>
          </w:tcPr>
          <w:p w:rsidR="00F94DA3" w:rsidRPr="00F25A20" w:rsidRDefault="00671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расов Виталий</w:t>
            </w:r>
          </w:p>
        </w:tc>
        <w:tc>
          <w:tcPr>
            <w:tcW w:w="702" w:type="dxa"/>
          </w:tcPr>
          <w:p w:rsidR="00F94DA3" w:rsidRPr="00F25A20" w:rsidRDefault="00F94DA3">
            <w:pPr>
              <w:rPr>
                <w:sz w:val="22"/>
                <w:szCs w:val="22"/>
              </w:rPr>
            </w:pPr>
          </w:p>
        </w:tc>
        <w:tc>
          <w:tcPr>
            <w:tcW w:w="942" w:type="dxa"/>
          </w:tcPr>
          <w:p w:rsidR="00F94DA3" w:rsidRPr="00F25A20" w:rsidRDefault="00671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5,4</w:t>
            </w:r>
          </w:p>
        </w:tc>
        <w:tc>
          <w:tcPr>
            <w:tcW w:w="948" w:type="dxa"/>
          </w:tcPr>
          <w:p w:rsidR="00F94DA3" w:rsidRPr="00F25A20" w:rsidRDefault="00671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004" w:type="dxa"/>
          </w:tcPr>
          <w:p w:rsidR="00F94DA3" w:rsidRPr="00F25A20" w:rsidRDefault="00671E34" w:rsidP="00671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ск ДЮСШ Ряховский К.А.</w:t>
            </w:r>
          </w:p>
        </w:tc>
      </w:tr>
      <w:tr w:rsidR="008C18C2" w:rsidRPr="00F25A20" w:rsidTr="00F25A20">
        <w:tc>
          <w:tcPr>
            <w:tcW w:w="552" w:type="dxa"/>
          </w:tcPr>
          <w:p w:rsidR="008C18C2" w:rsidRPr="00F25A20" w:rsidRDefault="008C18C2">
            <w:pPr>
              <w:rPr>
                <w:sz w:val="22"/>
                <w:szCs w:val="22"/>
              </w:rPr>
            </w:pPr>
            <w:r w:rsidRPr="00F25A20">
              <w:rPr>
                <w:sz w:val="22"/>
                <w:szCs w:val="22"/>
              </w:rPr>
              <w:t>4</w:t>
            </w:r>
          </w:p>
        </w:tc>
        <w:tc>
          <w:tcPr>
            <w:tcW w:w="2591" w:type="dxa"/>
          </w:tcPr>
          <w:p w:rsidR="008C18C2" w:rsidRPr="00F25A20" w:rsidRDefault="00671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ылов Геннадий</w:t>
            </w:r>
          </w:p>
        </w:tc>
        <w:tc>
          <w:tcPr>
            <w:tcW w:w="702" w:type="dxa"/>
          </w:tcPr>
          <w:p w:rsidR="008C18C2" w:rsidRPr="00F25A20" w:rsidRDefault="008C18C2">
            <w:pPr>
              <w:rPr>
                <w:sz w:val="22"/>
                <w:szCs w:val="22"/>
              </w:rPr>
            </w:pPr>
          </w:p>
        </w:tc>
        <w:tc>
          <w:tcPr>
            <w:tcW w:w="942" w:type="dxa"/>
          </w:tcPr>
          <w:p w:rsidR="008C18C2" w:rsidRPr="00F25A20" w:rsidRDefault="00671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7,8</w:t>
            </w:r>
          </w:p>
        </w:tc>
        <w:tc>
          <w:tcPr>
            <w:tcW w:w="948" w:type="dxa"/>
          </w:tcPr>
          <w:p w:rsidR="008C18C2" w:rsidRPr="00F25A20" w:rsidRDefault="00671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004" w:type="dxa"/>
          </w:tcPr>
          <w:p w:rsidR="008C18C2" w:rsidRPr="00F25A20" w:rsidRDefault="00671E34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московск</w:t>
            </w:r>
          </w:p>
        </w:tc>
      </w:tr>
      <w:tr w:rsidR="008C18C2" w:rsidRPr="00F25A20" w:rsidTr="00F25A20">
        <w:tc>
          <w:tcPr>
            <w:tcW w:w="552" w:type="dxa"/>
          </w:tcPr>
          <w:p w:rsidR="008C18C2" w:rsidRPr="00F25A20" w:rsidRDefault="008C18C2">
            <w:pPr>
              <w:rPr>
                <w:sz w:val="22"/>
                <w:szCs w:val="22"/>
              </w:rPr>
            </w:pPr>
            <w:r w:rsidRPr="00F25A20">
              <w:rPr>
                <w:sz w:val="22"/>
                <w:szCs w:val="22"/>
              </w:rPr>
              <w:t>5</w:t>
            </w:r>
          </w:p>
        </w:tc>
        <w:tc>
          <w:tcPr>
            <w:tcW w:w="2591" w:type="dxa"/>
          </w:tcPr>
          <w:p w:rsidR="008C18C2" w:rsidRPr="00F25A20" w:rsidRDefault="00940F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дков Денис</w:t>
            </w:r>
          </w:p>
        </w:tc>
        <w:tc>
          <w:tcPr>
            <w:tcW w:w="702" w:type="dxa"/>
          </w:tcPr>
          <w:p w:rsidR="008C18C2" w:rsidRPr="00F25A20" w:rsidRDefault="008C18C2">
            <w:pPr>
              <w:rPr>
                <w:sz w:val="22"/>
                <w:szCs w:val="22"/>
              </w:rPr>
            </w:pPr>
          </w:p>
        </w:tc>
        <w:tc>
          <w:tcPr>
            <w:tcW w:w="942" w:type="dxa"/>
          </w:tcPr>
          <w:p w:rsidR="008C18C2" w:rsidRPr="00F25A20" w:rsidRDefault="00940F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8,0</w:t>
            </w:r>
          </w:p>
        </w:tc>
        <w:tc>
          <w:tcPr>
            <w:tcW w:w="948" w:type="dxa"/>
          </w:tcPr>
          <w:p w:rsidR="008C18C2" w:rsidRPr="00F25A20" w:rsidRDefault="00940F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004" w:type="dxa"/>
          </w:tcPr>
          <w:p w:rsidR="008C18C2" w:rsidRPr="00F25A20" w:rsidRDefault="00940F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им Н.Ю.</w:t>
            </w:r>
          </w:p>
        </w:tc>
      </w:tr>
      <w:tr w:rsidR="008C18C2" w:rsidRPr="00F25A20" w:rsidTr="00F25A20">
        <w:tc>
          <w:tcPr>
            <w:tcW w:w="552" w:type="dxa"/>
          </w:tcPr>
          <w:p w:rsidR="008C18C2" w:rsidRPr="00F25A20" w:rsidRDefault="00940F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591" w:type="dxa"/>
          </w:tcPr>
          <w:p w:rsidR="008C18C2" w:rsidRPr="00F25A20" w:rsidRDefault="00940F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лопанов Дмитрий</w:t>
            </w:r>
          </w:p>
        </w:tc>
        <w:tc>
          <w:tcPr>
            <w:tcW w:w="702" w:type="dxa"/>
          </w:tcPr>
          <w:p w:rsidR="008C18C2" w:rsidRPr="00F25A20" w:rsidRDefault="008C18C2">
            <w:pPr>
              <w:rPr>
                <w:sz w:val="22"/>
                <w:szCs w:val="22"/>
              </w:rPr>
            </w:pPr>
          </w:p>
        </w:tc>
        <w:tc>
          <w:tcPr>
            <w:tcW w:w="942" w:type="dxa"/>
          </w:tcPr>
          <w:p w:rsidR="008C18C2" w:rsidRPr="00F25A20" w:rsidRDefault="00940F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1,2</w:t>
            </w:r>
          </w:p>
        </w:tc>
        <w:tc>
          <w:tcPr>
            <w:tcW w:w="948" w:type="dxa"/>
          </w:tcPr>
          <w:p w:rsidR="008C18C2" w:rsidRPr="00F25A20" w:rsidRDefault="00940F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5004" w:type="dxa"/>
          </w:tcPr>
          <w:p w:rsidR="008C18C2" w:rsidRPr="00F25A20" w:rsidRDefault="00940F91" w:rsidP="008C1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Осетровы А.И., Т.Б.</w:t>
            </w:r>
          </w:p>
        </w:tc>
      </w:tr>
      <w:tr w:rsidR="008C18C2" w:rsidRPr="00F25A20" w:rsidTr="00F25A20">
        <w:tc>
          <w:tcPr>
            <w:tcW w:w="552" w:type="dxa"/>
          </w:tcPr>
          <w:p w:rsidR="008C18C2" w:rsidRPr="00F25A20" w:rsidRDefault="00940F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591" w:type="dxa"/>
          </w:tcPr>
          <w:p w:rsidR="008C18C2" w:rsidRPr="00F25A20" w:rsidRDefault="00940F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инский Алексей</w:t>
            </w:r>
          </w:p>
        </w:tc>
        <w:tc>
          <w:tcPr>
            <w:tcW w:w="702" w:type="dxa"/>
          </w:tcPr>
          <w:p w:rsidR="008C18C2" w:rsidRPr="00F25A20" w:rsidRDefault="008C18C2">
            <w:pPr>
              <w:rPr>
                <w:sz w:val="22"/>
                <w:szCs w:val="22"/>
              </w:rPr>
            </w:pPr>
          </w:p>
        </w:tc>
        <w:tc>
          <w:tcPr>
            <w:tcW w:w="942" w:type="dxa"/>
          </w:tcPr>
          <w:p w:rsidR="008C18C2" w:rsidRPr="00F25A20" w:rsidRDefault="00940F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6,9</w:t>
            </w:r>
          </w:p>
        </w:tc>
        <w:tc>
          <w:tcPr>
            <w:tcW w:w="948" w:type="dxa"/>
          </w:tcPr>
          <w:p w:rsidR="008C18C2" w:rsidRPr="00F25A20" w:rsidRDefault="00940F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5004" w:type="dxa"/>
          </w:tcPr>
          <w:p w:rsidR="008C18C2" w:rsidRPr="00F25A20" w:rsidRDefault="00940F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пиридонов Б.А.</w:t>
            </w:r>
          </w:p>
        </w:tc>
      </w:tr>
      <w:tr w:rsidR="008D32AB" w:rsidRPr="00F25A20" w:rsidTr="00F25A20">
        <w:tc>
          <w:tcPr>
            <w:tcW w:w="552" w:type="dxa"/>
          </w:tcPr>
          <w:p w:rsidR="008D32AB" w:rsidRPr="00F25A20" w:rsidRDefault="00940F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591" w:type="dxa"/>
          </w:tcPr>
          <w:p w:rsidR="008D32AB" w:rsidRPr="00F25A20" w:rsidRDefault="00940F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таев Алексей</w:t>
            </w:r>
          </w:p>
        </w:tc>
        <w:tc>
          <w:tcPr>
            <w:tcW w:w="702" w:type="dxa"/>
          </w:tcPr>
          <w:p w:rsidR="008D32AB" w:rsidRPr="00F25A20" w:rsidRDefault="008D32AB">
            <w:pPr>
              <w:rPr>
                <w:sz w:val="22"/>
                <w:szCs w:val="22"/>
              </w:rPr>
            </w:pPr>
          </w:p>
        </w:tc>
        <w:tc>
          <w:tcPr>
            <w:tcW w:w="942" w:type="dxa"/>
          </w:tcPr>
          <w:p w:rsidR="008D32AB" w:rsidRPr="00F25A20" w:rsidRDefault="00940F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8,1</w:t>
            </w:r>
          </w:p>
        </w:tc>
        <w:tc>
          <w:tcPr>
            <w:tcW w:w="948" w:type="dxa"/>
          </w:tcPr>
          <w:p w:rsidR="008D32AB" w:rsidRPr="00F25A20" w:rsidRDefault="00940F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5004" w:type="dxa"/>
          </w:tcPr>
          <w:p w:rsidR="008D32AB" w:rsidRPr="00F25A20" w:rsidRDefault="00940F91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кино</w:t>
            </w:r>
          </w:p>
        </w:tc>
      </w:tr>
      <w:tr w:rsidR="008D32AB" w:rsidRPr="00F25A20" w:rsidTr="00F25A20">
        <w:tc>
          <w:tcPr>
            <w:tcW w:w="552" w:type="dxa"/>
          </w:tcPr>
          <w:p w:rsidR="008D32AB" w:rsidRPr="00F25A20" w:rsidRDefault="00940F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591" w:type="dxa"/>
          </w:tcPr>
          <w:p w:rsidR="008D32AB" w:rsidRPr="00F25A20" w:rsidRDefault="00940F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оздин Павел</w:t>
            </w:r>
          </w:p>
        </w:tc>
        <w:tc>
          <w:tcPr>
            <w:tcW w:w="702" w:type="dxa"/>
          </w:tcPr>
          <w:p w:rsidR="008D32AB" w:rsidRPr="00F25A20" w:rsidRDefault="008D32AB">
            <w:pPr>
              <w:rPr>
                <w:sz w:val="22"/>
                <w:szCs w:val="22"/>
              </w:rPr>
            </w:pPr>
          </w:p>
        </w:tc>
        <w:tc>
          <w:tcPr>
            <w:tcW w:w="942" w:type="dxa"/>
          </w:tcPr>
          <w:p w:rsidR="008D32AB" w:rsidRPr="00F25A20" w:rsidRDefault="00940F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8,9</w:t>
            </w:r>
          </w:p>
        </w:tc>
        <w:tc>
          <w:tcPr>
            <w:tcW w:w="948" w:type="dxa"/>
          </w:tcPr>
          <w:p w:rsidR="008D32AB" w:rsidRPr="00F25A20" w:rsidRDefault="00940F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5004" w:type="dxa"/>
          </w:tcPr>
          <w:p w:rsidR="008D32AB" w:rsidRPr="00F25A20" w:rsidRDefault="00940F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пиридонов Б.А.</w:t>
            </w:r>
          </w:p>
        </w:tc>
      </w:tr>
      <w:tr w:rsidR="008D32AB" w:rsidRPr="00F25A20" w:rsidTr="00F25A20">
        <w:tc>
          <w:tcPr>
            <w:tcW w:w="552" w:type="dxa"/>
          </w:tcPr>
          <w:p w:rsidR="008D32AB" w:rsidRPr="00F25A20" w:rsidRDefault="00940F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591" w:type="dxa"/>
          </w:tcPr>
          <w:p w:rsidR="008D32AB" w:rsidRPr="00F25A20" w:rsidRDefault="00940F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олов Владислав</w:t>
            </w:r>
          </w:p>
        </w:tc>
        <w:tc>
          <w:tcPr>
            <w:tcW w:w="702" w:type="dxa"/>
          </w:tcPr>
          <w:p w:rsidR="008D32AB" w:rsidRPr="00F25A20" w:rsidRDefault="008D32AB">
            <w:pPr>
              <w:rPr>
                <w:sz w:val="22"/>
                <w:szCs w:val="22"/>
              </w:rPr>
            </w:pPr>
          </w:p>
        </w:tc>
        <w:tc>
          <w:tcPr>
            <w:tcW w:w="942" w:type="dxa"/>
          </w:tcPr>
          <w:p w:rsidR="008D32AB" w:rsidRPr="00F25A20" w:rsidRDefault="00940F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9,5</w:t>
            </w:r>
          </w:p>
        </w:tc>
        <w:tc>
          <w:tcPr>
            <w:tcW w:w="948" w:type="dxa"/>
          </w:tcPr>
          <w:p w:rsidR="008D32AB" w:rsidRPr="00F25A20" w:rsidRDefault="00940F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5004" w:type="dxa"/>
          </w:tcPr>
          <w:p w:rsidR="008D32AB" w:rsidRPr="00F25A20" w:rsidRDefault="00940F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Карамов П.С.</w:t>
            </w:r>
          </w:p>
        </w:tc>
      </w:tr>
      <w:tr w:rsidR="00940F91" w:rsidRPr="00F25A20" w:rsidTr="00F25A20">
        <w:tc>
          <w:tcPr>
            <w:tcW w:w="552" w:type="dxa"/>
          </w:tcPr>
          <w:p w:rsidR="00940F91" w:rsidRPr="00F25A20" w:rsidRDefault="00940F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591" w:type="dxa"/>
          </w:tcPr>
          <w:p w:rsidR="00940F91" w:rsidRPr="00F25A20" w:rsidRDefault="00940F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ьмичев Владислав</w:t>
            </w:r>
          </w:p>
        </w:tc>
        <w:tc>
          <w:tcPr>
            <w:tcW w:w="702" w:type="dxa"/>
          </w:tcPr>
          <w:p w:rsidR="00940F91" w:rsidRPr="00F25A20" w:rsidRDefault="00940F91">
            <w:pPr>
              <w:rPr>
                <w:sz w:val="22"/>
                <w:szCs w:val="22"/>
              </w:rPr>
            </w:pPr>
          </w:p>
        </w:tc>
        <w:tc>
          <w:tcPr>
            <w:tcW w:w="942" w:type="dxa"/>
          </w:tcPr>
          <w:p w:rsidR="00940F91" w:rsidRPr="00F25A20" w:rsidRDefault="00940F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1,9</w:t>
            </w:r>
          </w:p>
        </w:tc>
        <w:tc>
          <w:tcPr>
            <w:tcW w:w="948" w:type="dxa"/>
          </w:tcPr>
          <w:p w:rsidR="00940F91" w:rsidRPr="00F25A20" w:rsidRDefault="00940F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5004" w:type="dxa"/>
          </w:tcPr>
          <w:p w:rsidR="00940F91" w:rsidRPr="00F25A20" w:rsidRDefault="00940F91" w:rsidP="00C23F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Карамов П.С.</w:t>
            </w:r>
          </w:p>
        </w:tc>
      </w:tr>
      <w:tr w:rsidR="00940F91" w:rsidRPr="00F25A20" w:rsidTr="00F25A20">
        <w:tc>
          <w:tcPr>
            <w:tcW w:w="552" w:type="dxa"/>
          </w:tcPr>
          <w:p w:rsidR="00940F91" w:rsidRPr="00F25A20" w:rsidRDefault="00940F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591" w:type="dxa"/>
          </w:tcPr>
          <w:p w:rsidR="00940F91" w:rsidRPr="00F25A20" w:rsidRDefault="00940F91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ьмесов Кирим</w:t>
            </w:r>
          </w:p>
        </w:tc>
        <w:tc>
          <w:tcPr>
            <w:tcW w:w="702" w:type="dxa"/>
          </w:tcPr>
          <w:p w:rsidR="00940F91" w:rsidRPr="00F25A20" w:rsidRDefault="00940F91" w:rsidP="00F25A20">
            <w:pPr>
              <w:rPr>
                <w:sz w:val="22"/>
                <w:szCs w:val="22"/>
              </w:rPr>
            </w:pPr>
          </w:p>
        </w:tc>
        <w:tc>
          <w:tcPr>
            <w:tcW w:w="942" w:type="dxa"/>
          </w:tcPr>
          <w:p w:rsidR="00940F91" w:rsidRPr="00F25A20" w:rsidRDefault="00940F91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5,9</w:t>
            </w:r>
          </w:p>
        </w:tc>
        <w:tc>
          <w:tcPr>
            <w:tcW w:w="948" w:type="dxa"/>
          </w:tcPr>
          <w:p w:rsidR="00940F91" w:rsidRPr="00F25A20" w:rsidRDefault="00940F91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5004" w:type="dxa"/>
          </w:tcPr>
          <w:p w:rsidR="00940F91" w:rsidRPr="00F25A20" w:rsidRDefault="00940F91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гурово</w:t>
            </w:r>
          </w:p>
        </w:tc>
      </w:tr>
    </w:tbl>
    <w:p w:rsidR="00671E34" w:rsidRPr="00DB584E" w:rsidRDefault="00671E34">
      <w:pPr>
        <w:rPr>
          <w:sz w:val="24"/>
          <w:szCs w:val="24"/>
        </w:rPr>
      </w:pPr>
    </w:p>
    <w:p w:rsidR="00E909CB" w:rsidRDefault="00940F91" w:rsidP="00E909C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ЫЖКИ  В  ДЛИНУ</w:t>
      </w:r>
    </w:p>
    <w:p w:rsidR="005A0BDC" w:rsidRPr="00DB584E" w:rsidRDefault="005A0BDC" w:rsidP="00E909CB">
      <w:pPr>
        <w:jc w:val="center"/>
        <w:rPr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2713"/>
        <w:gridCol w:w="567"/>
        <w:gridCol w:w="1100"/>
        <w:gridCol w:w="958"/>
        <w:gridCol w:w="4854"/>
      </w:tblGrid>
      <w:tr w:rsidR="005E0E12" w:rsidRPr="00F25A20" w:rsidTr="00F25A20">
        <w:tc>
          <w:tcPr>
            <w:tcW w:w="547" w:type="dxa"/>
          </w:tcPr>
          <w:p w:rsidR="007F0255" w:rsidRPr="00F25A20" w:rsidRDefault="00AE6FB5">
            <w:pPr>
              <w:rPr>
                <w:sz w:val="22"/>
                <w:szCs w:val="22"/>
              </w:rPr>
            </w:pPr>
            <w:r w:rsidRPr="00F25A20">
              <w:rPr>
                <w:sz w:val="22"/>
                <w:szCs w:val="22"/>
              </w:rPr>
              <w:t>1</w:t>
            </w:r>
          </w:p>
        </w:tc>
        <w:tc>
          <w:tcPr>
            <w:tcW w:w="2713" w:type="dxa"/>
          </w:tcPr>
          <w:p w:rsidR="007F0255" w:rsidRPr="00F25A20" w:rsidRDefault="00272C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лтанов Максим</w:t>
            </w:r>
          </w:p>
        </w:tc>
        <w:tc>
          <w:tcPr>
            <w:tcW w:w="567" w:type="dxa"/>
          </w:tcPr>
          <w:p w:rsidR="007F0255" w:rsidRPr="00F25A20" w:rsidRDefault="007F0255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</w:tcPr>
          <w:p w:rsidR="007F0255" w:rsidRPr="00F25A20" w:rsidRDefault="00272C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44</w:t>
            </w:r>
          </w:p>
        </w:tc>
        <w:tc>
          <w:tcPr>
            <w:tcW w:w="958" w:type="dxa"/>
          </w:tcPr>
          <w:p w:rsidR="007F0255" w:rsidRPr="00F25A20" w:rsidRDefault="00272C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854" w:type="dxa"/>
          </w:tcPr>
          <w:p w:rsidR="007F0255" w:rsidRPr="00F25A20" w:rsidRDefault="00272C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Веселова С.Ю.</w:t>
            </w:r>
          </w:p>
        </w:tc>
      </w:tr>
      <w:tr w:rsidR="005E0E12" w:rsidRPr="00F25A20" w:rsidTr="00F25A20">
        <w:tc>
          <w:tcPr>
            <w:tcW w:w="547" w:type="dxa"/>
          </w:tcPr>
          <w:p w:rsidR="007F0255" w:rsidRPr="00F25A20" w:rsidRDefault="00127C5A">
            <w:pPr>
              <w:rPr>
                <w:sz w:val="22"/>
                <w:szCs w:val="22"/>
              </w:rPr>
            </w:pPr>
            <w:r w:rsidRPr="00F25A20">
              <w:rPr>
                <w:sz w:val="22"/>
                <w:szCs w:val="22"/>
              </w:rPr>
              <w:t>2</w:t>
            </w:r>
          </w:p>
        </w:tc>
        <w:tc>
          <w:tcPr>
            <w:tcW w:w="2713" w:type="dxa"/>
          </w:tcPr>
          <w:p w:rsidR="007F0255" w:rsidRPr="00F25A20" w:rsidRDefault="00272C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натов Кирилл</w:t>
            </w:r>
          </w:p>
        </w:tc>
        <w:tc>
          <w:tcPr>
            <w:tcW w:w="567" w:type="dxa"/>
          </w:tcPr>
          <w:p w:rsidR="007F0255" w:rsidRPr="00F25A20" w:rsidRDefault="007F0255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</w:tcPr>
          <w:p w:rsidR="007F0255" w:rsidRPr="00F25A20" w:rsidRDefault="00272C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1</w:t>
            </w:r>
          </w:p>
        </w:tc>
        <w:tc>
          <w:tcPr>
            <w:tcW w:w="958" w:type="dxa"/>
          </w:tcPr>
          <w:p w:rsidR="007F0255" w:rsidRPr="00F25A20" w:rsidRDefault="00272C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854" w:type="dxa"/>
          </w:tcPr>
          <w:p w:rsidR="007F0255" w:rsidRPr="00F25A20" w:rsidRDefault="00272C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Рощупкина Н.Н.</w:t>
            </w:r>
          </w:p>
        </w:tc>
      </w:tr>
      <w:tr w:rsidR="005E0E12" w:rsidRPr="00F25A20" w:rsidTr="00F25A20">
        <w:tc>
          <w:tcPr>
            <w:tcW w:w="547" w:type="dxa"/>
          </w:tcPr>
          <w:p w:rsidR="007F0255" w:rsidRPr="00F25A20" w:rsidRDefault="00127C5A">
            <w:pPr>
              <w:rPr>
                <w:sz w:val="22"/>
                <w:szCs w:val="22"/>
              </w:rPr>
            </w:pPr>
            <w:r w:rsidRPr="00F25A20">
              <w:rPr>
                <w:sz w:val="22"/>
                <w:szCs w:val="22"/>
              </w:rPr>
              <w:t>3</w:t>
            </w:r>
          </w:p>
        </w:tc>
        <w:tc>
          <w:tcPr>
            <w:tcW w:w="2713" w:type="dxa"/>
          </w:tcPr>
          <w:p w:rsidR="007F0255" w:rsidRPr="00F25A20" w:rsidRDefault="00272C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охин Александр</w:t>
            </w:r>
          </w:p>
        </w:tc>
        <w:tc>
          <w:tcPr>
            <w:tcW w:w="567" w:type="dxa"/>
          </w:tcPr>
          <w:p w:rsidR="007F0255" w:rsidRPr="00F25A20" w:rsidRDefault="007F0255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</w:tcPr>
          <w:p w:rsidR="007F0255" w:rsidRPr="00F25A20" w:rsidRDefault="00272C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95</w:t>
            </w:r>
          </w:p>
        </w:tc>
        <w:tc>
          <w:tcPr>
            <w:tcW w:w="958" w:type="dxa"/>
          </w:tcPr>
          <w:p w:rsidR="007F0255" w:rsidRPr="00F25A20" w:rsidRDefault="00272C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854" w:type="dxa"/>
          </w:tcPr>
          <w:p w:rsidR="007F0255" w:rsidRPr="00F25A20" w:rsidRDefault="00272C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</w:t>
            </w:r>
          </w:p>
        </w:tc>
      </w:tr>
      <w:tr w:rsidR="00127C5A" w:rsidRPr="00F25A20" w:rsidTr="00F25A20">
        <w:tc>
          <w:tcPr>
            <w:tcW w:w="547" w:type="dxa"/>
          </w:tcPr>
          <w:p w:rsidR="00127C5A" w:rsidRPr="00F25A20" w:rsidRDefault="00127C5A">
            <w:pPr>
              <w:rPr>
                <w:sz w:val="22"/>
                <w:szCs w:val="22"/>
              </w:rPr>
            </w:pPr>
            <w:r w:rsidRPr="00F25A20">
              <w:rPr>
                <w:sz w:val="22"/>
                <w:szCs w:val="22"/>
              </w:rPr>
              <w:t>4</w:t>
            </w:r>
          </w:p>
        </w:tc>
        <w:tc>
          <w:tcPr>
            <w:tcW w:w="2713" w:type="dxa"/>
          </w:tcPr>
          <w:p w:rsidR="00127C5A" w:rsidRPr="00F25A20" w:rsidRDefault="00272C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сов Михаил</w:t>
            </w:r>
          </w:p>
        </w:tc>
        <w:tc>
          <w:tcPr>
            <w:tcW w:w="567" w:type="dxa"/>
          </w:tcPr>
          <w:p w:rsidR="00127C5A" w:rsidRPr="00F25A20" w:rsidRDefault="00127C5A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</w:tcPr>
          <w:p w:rsidR="00127C5A" w:rsidRPr="00F25A20" w:rsidRDefault="00272C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90</w:t>
            </w:r>
          </w:p>
        </w:tc>
        <w:tc>
          <w:tcPr>
            <w:tcW w:w="958" w:type="dxa"/>
          </w:tcPr>
          <w:p w:rsidR="00127C5A" w:rsidRPr="00F25A20" w:rsidRDefault="00272C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854" w:type="dxa"/>
          </w:tcPr>
          <w:p w:rsidR="00127C5A" w:rsidRPr="00F25A20" w:rsidRDefault="00272CE3" w:rsidP="00F25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Романова В.Н.</w:t>
            </w:r>
          </w:p>
        </w:tc>
      </w:tr>
    </w:tbl>
    <w:p w:rsidR="00940F91" w:rsidRDefault="00940F91">
      <w:r>
        <w:br w:type="page"/>
      </w:r>
    </w:p>
    <w:p w:rsidR="00940F91" w:rsidRDefault="00940F91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7"/>
        <w:gridCol w:w="2706"/>
        <w:gridCol w:w="567"/>
        <w:gridCol w:w="1100"/>
        <w:gridCol w:w="943"/>
        <w:gridCol w:w="15"/>
        <w:gridCol w:w="4854"/>
      </w:tblGrid>
      <w:tr w:rsidR="00127C5A" w:rsidRPr="00F25A20" w:rsidTr="00F25A20">
        <w:tc>
          <w:tcPr>
            <w:tcW w:w="547" w:type="dxa"/>
          </w:tcPr>
          <w:p w:rsidR="00127C5A" w:rsidRPr="00F25A20" w:rsidRDefault="00127C5A">
            <w:pPr>
              <w:rPr>
                <w:sz w:val="22"/>
                <w:szCs w:val="22"/>
              </w:rPr>
            </w:pPr>
            <w:r w:rsidRPr="00F25A20">
              <w:rPr>
                <w:sz w:val="22"/>
                <w:szCs w:val="22"/>
              </w:rPr>
              <w:t>5</w:t>
            </w:r>
          </w:p>
        </w:tc>
        <w:tc>
          <w:tcPr>
            <w:tcW w:w="2713" w:type="dxa"/>
            <w:gridSpan w:val="2"/>
          </w:tcPr>
          <w:p w:rsidR="00127C5A" w:rsidRPr="00F25A20" w:rsidRDefault="00272C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оплин Павел</w:t>
            </w:r>
          </w:p>
        </w:tc>
        <w:tc>
          <w:tcPr>
            <w:tcW w:w="567" w:type="dxa"/>
          </w:tcPr>
          <w:p w:rsidR="00127C5A" w:rsidRPr="00F25A20" w:rsidRDefault="00127C5A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</w:tcPr>
          <w:p w:rsidR="00127C5A" w:rsidRPr="00F25A20" w:rsidRDefault="00272C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71</w:t>
            </w:r>
          </w:p>
        </w:tc>
        <w:tc>
          <w:tcPr>
            <w:tcW w:w="958" w:type="dxa"/>
            <w:gridSpan w:val="2"/>
          </w:tcPr>
          <w:p w:rsidR="00127C5A" w:rsidRPr="00F25A20" w:rsidRDefault="00272C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854" w:type="dxa"/>
          </w:tcPr>
          <w:p w:rsidR="00127C5A" w:rsidRPr="00F25A20" w:rsidRDefault="00272C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московск</w:t>
            </w:r>
          </w:p>
        </w:tc>
      </w:tr>
      <w:tr w:rsidR="00127C5A" w:rsidRPr="00F25A20" w:rsidTr="00F25A20">
        <w:tc>
          <w:tcPr>
            <w:tcW w:w="547" w:type="dxa"/>
          </w:tcPr>
          <w:p w:rsidR="00127C5A" w:rsidRPr="00F25A20" w:rsidRDefault="00127C5A">
            <w:pPr>
              <w:rPr>
                <w:sz w:val="22"/>
                <w:szCs w:val="22"/>
              </w:rPr>
            </w:pPr>
            <w:r w:rsidRPr="00F25A20">
              <w:rPr>
                <w:sz w:val="22"/>
                <w:szCs w:val="22"/>
              </w:rPr>
              <w:t>6</w:t>
            </w:r>
          </w:p>
        </w:tc>
        <w:tc>
          <w:tcPr>
            <w:tcW w:w="2713" w:type="dxa"/>
            <w:gridSpan w:val="2"/>
          </w:tcPr>
          <w:p w:rsidR="00127C5A" w:rsidRPr="00F25A20" w:rsidRDefault="00272C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бьев Дмитрий</w:t>
            </w:r>
          </w:p>
        </w:tc>
        <w:tc>
          <w:tcPr>
            <w:tcW w:w="567" w:type="dxa"/>
          </w:tcPr>
          <w:p w:rsidR="00127C5A" w:rsidRPr="00F25A20" w:rsidRDefault="00127C5A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</w:tcPr>
          <w:p w:rsidR="00127C5A" w:rsidRPr="00F25A20" w:rsidRDefault="00272C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0</w:t>
            </w:r>
          </w:p>
        </w:tc>
        <w:tc>
          <w:tcPr>
            <w:tcW w:w="958" w:type="dxa"/>
            <w:gridSpan w:val="2"/>
          </w:tcPr>
          <w:p w:rsidR="00127C5A" w:rsidRPr="00F25A20" w:rsidRDefault="00272C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854" w:type="dxa"/>
          </w:tcPr>
          <w:p w:rsidR="00127C5A" w:rsidRPr="00F25A20" w:rsidRDefault="00272C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Осетровы А.И., Т.Б.</w:t>
            </w:r>
          </w:p>
        </w:tc>
      </w:tr>
      <w:tr w:rsidR="00127C5A" w:rsidRPr="00F25A20" w:rsidTr="00F25A20">
        <w:tc>
          <w:tcPr>
            <w:tcW w:w="547" w:type="dxa"/>
          </w:tcPr>
          <w:p w:rsidR="00127C5A" w:rsidRPr="00F25A20" w:rsidRDefault="003E0A30">
            <w:pPr>
              <w:rPr>
                <w:sz w:val="22"/>
                <w:szCs w:val="22"/>
              </w:rPr>
            </w:pPr>
            <w:r w:rsidRPr="00F25A20">
              <w:rPr>
                <w:sz w:val="22"/>
                <w:szCs w:val="22"/>
              </w:rPr>
              <w:t>7</w:t>
            </w:r>
          </w:p>
        </w:tc>
        <w:tc>
          <w:tcPr>
            <w:tcW w:w="2713" w:type="dxa"/>
            <w:gridSpan w:val="2"/>
          </w:tcPr>
          <w:p w:rsidR="00127C5A" w:rsidRPr="00F25A20" w:rsidRDefault="00272C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льнев Алексей</w:t>
            </w:r>
          </w:p>
        </w:tc>
        <w:tc>
          <w:tcPr>
            <w:tcW w:w="567" w:type="dxa"/>
          </w:tcPr>
          <w:p w:rsidR="00127C5A" w:rsidRPr="00F25A20" w:rsidRDefault="00127C5A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</w:tcPr>
          <w:p w:rsidR="00127C5A" w:rsidRPr="00F25A20" w:rsidRDefault="00272C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1</w:t>
            </w:r>
          </w:p>
        </w:tc>
        <w:tc>
          <w:tcPr>
            <w:tcW w:w="958" w:type="dxa"/>
            <w:gridSpan w:val="2"/>
          </w:tcPr>
          <w:p w:rsidR="00127C5A" w:rsidRPr="00F25A20" w:rsidRDefault="00272C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854" w:type="dxa"/>
          </w:tcPr>
          <w:p w:rsidR="00127C5A" w:rsidRPr="00F25A20" w:rsidRDefault="00272C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оболева Л.И.</w:t>
            </w:r>
          </w:p>
        </w:tc>
      </w:tr>
      <w:tr w:rsidR="00127C5A" w:rsidRPr="00F25A20" w:rsidTr="00F25A20">
        <w:tc>
          <w:tcPr>
            <w:tcW w:w="547" w:type="dxa"/>
          </w:tcPr>
          <w:p w:rsidR="00127C5A" w:rsidRPr="00F25A20" w:rsidRDefault="003E0A30">
            <w:pPr>
              <w:rPr>
                <w:sz w:val="22"/>
                <w:szCs w:val="22"/>
              </w:rPr>
            </w:pPr>
            <w:r w:rsidRPr="00F25A20">
              <w:rPr>
                <w:sz w:val="22"/>
                <w:szCs w:val="22"/>
              </w:rPr>
              <w:t>8</w:t>
            </w:r>
          </w:p>
        </w:tc>
        <w:tc>
          <w:tcPr>
            <w:tcW w:w="2713" w:type="dxa"/>
            <w:gridSpan w:val="2"/>
          </w:tcPr>
          <w:p w:rsidR="00127C5A" w:rsidRPr="00F25A20" w:rsidRDefault="00272C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жнов Артем</w:t>
            </w:r>
          </w:p>
        </w:tc>
        <w:tc>
          <w:tcPr>
            <w:tcW w:w="567" w:type="dxa"/>
          </w:tcPr>
          <w:p w:rsidR="00127C5A" w:rsidRPr="00F25A20" w:rsidRDefault="00127C5A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</w:tcPr>
          <w:p w:rsidR="00127C5A" w:rsidRPr="00F25A20" w:rsidRDefault="00272C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1</w:t>
            </w:r>
          </w:p>
        </w:tc>
        <w:tc>
          <w:tcPr>
            <w:tcW w:w="958" w:type="dxa"/>
            <w:gridSpan w:val="2"/>
          </w:tcPr>
          <w:p w:rsidR="00127C5A" w:rsidRPr="00F25A20" w:rsidRDefault="00272C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854" w:type="dxa"/>
          </w:tcPr>
          <w:p w:rsidR="00127C5A" w:rsidRPr="00F25A20" w:rsidRDefault="00272C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Веселова С.Ю.</w:t>
            </w:r>
          </w:p>
        </w:tc>
      </w:tr>
      <w:tr w:rsidR="00127C5A" w:rsidRPr="00F25A20" w:rsidTr="00F25A20">
        <w:tc>
          <w:tcPr>
            <w:tcW w:w="554" w:type="dxa"/>
            <w:gridSpan w:val="2"/>
          </w:tcPr>
          <w:p w:rsidR="00127C5A" w:rsidRPr="00F25A20" w:rsidRDefault="00272C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706" w:type="dxa"/>
          </w:tcPr>
          <w:p w:rsidR="00127C5A" w:rsidRPr="00F25A20" w:rsidRDefault="00272C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юков Евгений</w:t>
            </w:r>
          </w:p>
        </w:tc>
        <w:tc>
          <w:tcPr>
            <w:tcW w:w="567" w:type="dxa"/>
          </w:tcPr>
          <w:p w:rsidR="00127C5A" w:rsidRPr="00F25A20" w:rsidRDefault="00127C5A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</w:tcPr>
          <w:p w:rsidR="00127C5A" w:rsidRPr="00F25A20" w:rsidRDefault="00272C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8</w:t>
            </w:r>
          </w:p>
        </w:tc>
        <w:tc>
          <w:tcPr>
            <w:tcW w:w="943" w:type="dxa"/>
          </w:tcPr>
          <w:p w:rsidR="00127C5A" w:rsidRPr="00F25A20" w:rsidRDefault="00272C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869" w:type="dxa"/>
            <w:gridSpan w:val="2"/>
          </w:tcPr>
          <w:p w:rsidR="00127C5A" w:rsidRPr="00F25A20" w:rsidRDefault="00272C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мовск ДЮСШ Левина Т.В.</w:t>
            </w:r>
          </w:p>
        </w:tc>
      </w:tr>
      <w:tr w:rsidR="003E0A30" w:rsidRPr="00F25A20" w:rsidTr="00F25A20">
        <w:tc>
          <w:tcPr>
            <w:tcW w:w="554" w:type="dxa"/>
            <w:gridSpan w:val="2"/>
          </w:tcPr>
          <w:p w:rsidR="003E0A30" w:rsidRPr="00F25A20" w:rsidRDefault="00272C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706" w:type="dxa"/>
          </w:tcPr>
          <w:p w:rsidR="003E0A30" w:rsidRPr="00F25A20" w:rsidRDefault="00272C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юнов Никита</w:t>
            </w:r>
          </w:p>
        </w:tc>
        <w:tc>
          <w:tcPr>
            <w:tcW w:w="567" w:type="dxa"/>
          </w:tcPr>
          <w:p w:rsidR="003E0A30" w:rsidRPr="00F25A20" w:rsidRDefault="003E0A30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</w:tcPr>
          <w:p w:rsidR="003E0A30" w:rsidRPr="00F25A20" w:rsidRDefault="00272C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98</w:t>
            </w:r>
          </w:p>
        </w:tc>
        <w:tc>
          <w:tcPr>
            <w:tcW w:w="943" w:type="dxa"/>
          </w:tcPr>
          <w:p w:rsidR="003E0A30" w:rsidRPr="00F25A20" w:rsidRDefault="00272C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869" w:type="dxa"/>
            <w:gridSpan w:val="2"/>
          </w:tcPr>
          <w:p w:rsidR="003E0A30" w:rsidRPr="00F25A20" w:rsidRDefault="00272C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Романова В.Н.- Маринов В.Н.</w:t>
            </w:r>
          </w:p>
        </w:tc>
      </w:tr>
      <w:tr w:rsidR="003E0A30" w:rsidRPr="00F25A20" w:rsidTr="00F25A20">
        <w:tc>
          <w:tcPr>
            <w:tcW w:w="554" w:type="dxa"/>
            <w:gridSpan w:val="2"/>
          </w:tcPr>
          <w:p w:rsidR="003E0A30" w:rsidRPr="00F25A20" w:rsidRDefault="00272C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706" w:type="dxa"/>
          </w:tcPr>
          <w:p w:rsidR="003E0A30" w:rsidRPr="00F25A20" w:rsidRDefault="00272C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ик Максим</w:t>
            </w:r>
          </w:p>
        </w:tc>
        <w:tc>
          <w:tcPr>
            <w:tcW w:w="567" w:type="dxa"/>
          </w:tcPr>
          <w:p w:rsidR="003E0A30" w:rsidRPr="00F25A20" w:rsidRDefault="003E0A30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</w:tcPr>
          <w:p w:rsidR="003E0A30" w:rsidRPr="00F25A20" w:rsidRDefault="00272C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85</w:t>
            </w:r>
          </w:p>
        </w:tc>
        <w:tc>
          <w:tcPr>
            <w:tcW w:w="943" w:type="dxa"/>
          </w:tcPr>
          <w:p w:rsidR="003E0A30" w:rsidRPr="00F25A20" w:rsidRDefault="00272C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869" w:type="dxa"/>
            <w:gridSpan w:val="2"/>
          </w:tcPr>
          <w:p w:rsidR="003E0A30" w:rsidRPr="00F25A20" w:rsidRDefault="00272C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Муругова Н.С.</w:t>
            </w:r>
          </w:p>
        </w:tc>
      </w:tr>
      <w:tr w:rsidR="003E0A30" w:rsidRPr="00F25A20" w:rsidTr="00F25A20">
        <w:tc>
          <w:tcPr>
            <w:tcW w:w="554" w:type="dxa"/>
            <w:gridSpan w:val="2"/>
          </w:tcPr>
          <w:p w:rsidR="003E0A30" w:rsidRPr="00F25A20" w:rsidRDefault="00272C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706" w:type="dxa"/>
          </w:tcPr>
          <w:p w:rsidR="003E0A30" w:rsidRPr="00F25A20" w:rsidRDefault="00272C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лмачев Владислав</w:t>
            </w:r>
          </w:p>
        </w:tc>
        <w:tc>
          <w:tcPr>
            <w:tcW w:w="567" w:type="dxa"/>
          </w:tcPr>
          <w:p w:rsidR="003E0A30" w:rsidRPr="00F25A20" w:rsidRDefault="003E0A30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</w:tcPr>
          <w:p w:rsidR="003E0A30" w:rsidRPr="00F25A20" w:rsidRDefault="00272C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83</w:t>
            </w:r>
          </w:p>
        </w:tc>
        <w:tc>
          <w:tcPr>
            <w:tcW w:w="943" w:type="dxa"/>
          </w:tcPr>
          <w:p w:rsidR="003E0A30" w:rsidRPr="00F25A20" w:rsidRDefault="00272C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869" w:type="dxa"/>
            <w:gridSpan w:val="2"/>
          </w:tcPr>
          <w:p w:rsidR="003E0A30" w:rsidRPr="00F25A20" w:rsidRDefault="00272CE3" w:rsidP="00C50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Карамов П.С.</w:t>
            </w:r>
          </w:p>
        </w:tc>
      </w:tr>
      <w:tr w:rsidR="003E0A30" w:rsidRPr="00F25A20" w:rsidTr="00F25A20">
        <w:tc>
          <w:tcPr>
            <w:tcW w:w="554" w:type="dxa"/>
            <w:gridSpan w:val="2"/>
          </w:tcPr>
          <w:p w:rsidR="003E0A30" w:rsidRPr="00F25A20" w:rsidRDefault="00272C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706" w:type="dxa"/>
          </w:tcPr>
          <w:p w:rsidR="003E0A30" w:rsidRPr="00F25A20" w:rsidRDefault="00272C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 Алексей</w:t>
            </w:r>
          </w:p>
        </w:tc>
        <w:tc>
          <w:tcPr>
            <w:tcW w:w="567" w:type="dxa"/>
          </w:tcPr>
          <w:p w:rsidR="003E0A30" w:rsidRPr="00F25A20" w:rsidRDefault="003E0A30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</w:tcPr>
          <w:p w:rsidR="003E0A30" w:rsidRPr="00F25A20" w:rsidRDefault="00272C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78</w:t>
            </w:r>
          </w:p>
        </w:tc>
        <w:tc>
          <w:tcPr>
            <w:tcW w:w="943" w:type="dxa"/>
          </w:tcPr>
          <w:p w:rsidR="003E0A30" w:rsidRPr="00F25A20" w:rsidRDefault="00272C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869" w:type="dxa"/>
            <w:gridSpan w:val="2"/>
          </w:tcPr>
          <w:p w:rsidR="003E0A30" w:rsidRPr="00F25A20" w:rsidRDefault="00272C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кино</w:t>
            </w:r>
          </w:p>
        </w:tc>
      </w:tr>
      <w:tr w:rsidR="003E0A30" w:rsidRPr="00F25A20" w:rsidTr="00F25A20">
        <w:tc>
          <w:tcPr>
            <w:tcW w:w="554" w:type="dxa"/>
            <w:gridSpan w:val="2"/>
          </w:tcPr>
          <w:p w:rsidR="003E0A30" w:rsidRPr="00F25A20" w:rsidRDefault="00272C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706" w:type="dxa"/>
          </w:tcPr>
          <w:p w:rsidR="003E0A30" w:rsidRPr="00F25A20" w:rsidRDefault="00272C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пов Максим</w:t>
            </w:r>
          </w:p>
        </w:tc>
        <w:tc>
          <w:tcPr>
            <w:tcW w:w="567" w:type="dxa"/>
          </w:tcPr>
          <w:p w:rsidR="003E0A30" w:rsidRPr="00F25A20" w:rsidRDefault="003E0A30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</w:tcPr>
          <w:p w:rsidR="003E0A30" w:rsidRPr="00F25A20" w:rsidRDefault="00272C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77</w:t>
            </w:r>
          </w:p>
        </w:tc>
        <w:tc>
          <w:tcPr>
            <w:tcW w:w="943" w:type="dxa"/>
          </w:tcPr>
          <w:p w:rsidR="003E0A30" w:rsidRPr="00F25A20" w:rsidRDefault="00272C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869" w:type="dxa"/>
            <w:gridSpan w:val="2"/>
          </w:tcPr>
          <w:p w:rsidR="003E0A30" w:rsidRPr="00F25A20" w:rsidRDefault="003649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Романова В.Н.</w:t>
            </w:r>
          </w:p>
        </w:tc>
      </w:tr>
      <w:tr w:rsidR="00364954" w:rsidRPr="00F25A20" w:rsidTr="00F25A20">
        <w:tc>
          <w:tcPr>
            <w:tcW w:w="554" w:type="dxa"/>
            <w:gridSpan w:val="2"/>
          </w:tcPr>
          <w:p w:rsidR="00364954" w:rsidRDefault="003649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706" w:type="dxa"/>
          </w:tcPr>
          <w:p w:rsidR="00364954" w:rsidRDefault="003649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афимов Александр</w:t>
            </w:r>
          </w:p>
        </w:tc>
        <w:tc>
          <w:tcPr>
            <w:tcW w:w="567" w:type="dxa"/>
          </w:tcPr>
          <w:p w:rsidR="00364954" w:rsidRPr="00F25A20" w:rsidRDefault="00364954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</w:tcPr>
          <w:p w:rsidR="00364954" w:rsidRDefault="003649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77</w:t>
            </w:r>
          </w:p>
        </w:tc>
        <w:tc>
          <w:tcPr>
            <w:tcW w:w="943" w:type="dxa"/>
          </w:tcPr>
          <w:p w:rsidR="00364954" w:rsidRDefault="003649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869" w:type="dxa"/>
            <w:gridSpan w:val="2"/>
          </w:tcPr>
          <w:p w:rsidR="00364954" w:rsidRDefault="009A4B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Маринов В.Н., А.В.</w:t>
            </w:r>
          </w:p>
        </w:tc>
      </w:tr>
      <w:tr w:rsidR="00364954" w:rsidRPr="00F25A20" w:rsidTr="00F25A20">
        <w:tc>
          <w:tcPr>
            <w:tcW w:w="554" w:type="dxa"/>
            <w:gridSpan w:val="2"/>
          </w:tcPr>
          <w:p w:rsidR="00364954" w:rsidRDefault="009A4B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706" w:type="dxa"/>
          </w:tcPr>
          <w:p w:rsidR="00364954" w:rsidRDefault="009A4B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ыков Николай</w:t>
            </w:r>
          </w:p>
        </w:tc>
        <w:tc>
          <w:tcPr>
            <w:tcW w:w="567" w:type="dxa"/>
          </w:tcPr>
          <w:p w:rsidR="00364954" w:rsidRPr="00F25A20" w:rsidRDefault="00364954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</w:tcPr>
          <w:p w:rsidR="00364954" w:rsidRDefault="009A4B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72</w:t>
            </w:r>
          </w:p>
        </w:tc>
        <w:tc>
          <w:tcPr>
            <w:tcW w:w="943" w:type="dxa"/>
          </w:tcPr>
          <w:p w:rsidR="00364954" w:rsidRDefault="009A4B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869" w:type="dxa"/>
            <w:gridSpan w:val="2"/>
          </w:tcPr>
          <w:p w:rsidR="00364954" w:rsidRDefault="009A4B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Муругова Н.С.</w:t>
            </w:r>
          </w:p>
        </w:tc>
      </w:tr>
      <w:tr w:rsidR="009A4B25" w:rsidRPr="00F25A20" w:rsidTr="00F25A20">
        <w:tc>
          <w:tcPr>
            <w:tcW w:w="554" w:type="dxa"/>
            <w:gridSpan w:val="2"/>
          </w:tcPr>
          <w:p w:rsidR="009A4B25" w:rsidRDefault="009A4B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706" w:type="dxa"/>
          </w:tcPr>
          <w:p w:rsidR="009A4B25" w:rsidRDefault="009A4B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нов Дмитрий</w:t>
            </w:r>
          </w:p>
        </w:tc>
        <w:tc>
          <w:tcPr>
            <w:tcW w:w="567" w:type="dxa"/>
          </w:tcPr>
          <w:p w:rsidR="009A4B25" w:rsidRPr="00F25A20" w:rsidRDefault="009A4B25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</w:tcPr>
          <w:p w:rsidR="009A4B25" w:rsidRDefault="009A4B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71</w:t>
            </w:r>
          </w:p>
        </w:tc>
        <w:tc>
          <w:tcPr>
            <w:tcW w:w="943" w:type="dxa"/>
          </w:tcPr>
          <w:p w:rsidR="009A4B25" w:rsidRDefault="009A4B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869" w:type="dxa"/>
            <w:gridSpan w:val="2"/>
          </w:tcPr>
          <w:p w:rsidR="009A4B25" w:rsidRDefault="009A4B25" w:rsidP="00C23F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Муругова Н.С.</w:t>
            </w:r>
          </w:p>
        </w:tc>
      </w:tr>
      <w:tr w:rsidR="009A4B25" w:rsidRPr="00F25A20" w:rsidTr="00F25A20">
        <w:tc>
          <w:tcPr>
            <w:tcW w:w="554" w:type="dxa"/>
            <w:gridSpan w:val="2"/>
          </w:tcPr>
          <w:p w:rsidR="009A4B25" w:rsidRDefault="009A4B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706" w:type="dxa"/>
          </w:tcPr>
          <w:p w:rsidR="009A4B25" w:rsidRDefault="009A4B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вин Алексей</w:t>
            </w:r>
          </w:p>
        </w:tc>
        <w:tc>
          <w:tcPr>
            <w:tcW w:w="567" w:type="dxa"/>
          </w:tcPr>
          <w:p w:rsidR="009A4B25" w:rsidRPr="00F25A20" w:rsidRDefault="009A4B25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</w:tcPr>
          <w:p w:rsidR="009A4B25" w:rsidRDefault="009A4B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70</w:t>
            </w:r>
          </w:p>
        </w:tc>
        <w:tc>
          <w:tcPr>
            <w:tcW w:w="943" w:type="dxa"/>
          </w:tcPr>
          <w:p w:rsidR="009A4B25" w:rsidRDefault="009A4B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869" w:type="dxa"/>
            <w:gridSpan w:val="2"/>
          </w:tcPr>
          <w:p w:rsidR="009A4B25" w:rsidRDefault="009A4B25" w:rsidP="00C23F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трижко В.А., Осетров А.И.</w:t>
            </w:r>
          </w:p>
        </w:tc>
      </w:tr>
      <w:tr w:rsidR="009A4B25" w:rsidRPr="00F25A20" w:rsidTr="00F25A20">
        <w:tc>
          <w:tcPr>
            <w:tcW w:w="554" w:type="dxa"/>
            <w:gridSpan w:val="2"/>
          </w:tcPr>
          <w:p w:rsidR="009A4B25" w:rsidRDefault="009A4B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706" w:type="dxa"/>
          </w:tcPr>
          <w:p w:rsidR="009A4B25" w:rsidRDefault="009A4B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юрин Дмитрий</w:t>
            </w:r>
          </w:p>
        </w:tc>
        <w:tc>
          <w:tcPr>
            <w:tcW w:w="567" w:type="dxa"/>
          </w:tcPr>
          <w:p w:rsidR="009A4B25" w:rsidRPr="00F25A20" w:rsidRDefault="009A4B25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</w:tcPr>
          <w:p w:rsidR="009A4B25" w:rsidRDefault="009A4B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2</w:t>
            </w:r>
          </w:p>
        </w:tc>
        <w:tc>
          <w:tcPr>
            <w:tcW w:w="943" w:type="dxa"/>
          </w:tcPr>
          <w:p w:rsidR="009A4B25" w:rsidRDefault="009A4B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869" w:type="dxa"/>
            <w:gridSpan w:val="2"/>
          </w:tcPr>
          <w:p w:rsidR="009A4B25" w:rsidRDefault="009A4B25" w:rsidP="00C23F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гурово</w:t>
            </w:r>
          </w:p>
        </w:tc>
      </w:tr>
      <w:tr w:rsidR="009A4B25" w:rsidRPr="00F25A20" w:rsidTr="00F25A20">
        <w:tc>
          <w:tcPr>
            <w:tcW w:w="554" w:type="dxa"/>
            <w:gridSpan w:val="2"/>
          </w:tcPr>
          <w:p w:rsidR="009A4B25" w:rsidRDefault="009A4B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706" w:type="dxa"/>
          </w:tcPr>
          <w:p w:rsidR="009A4B25" w:rsidRDefault="009A4B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дрианов Владимир</w:t>
            </w:r>
          </w:p>
        </w:tc>
        <w:tc>
          <w:tcPr>
            <w:tcW w:w="567" w:type="dxa"/>
          </w:tcPr>
          <w:p w:rsidR="009A4B25" w:rsidRPr="00F25A20" w:rsidRDefault="009A4B25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</w:tcPr>
          <w:p w:rsidR="009A4B25" w:rsidRDefault="009A4B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1</w:t>
            </w:r>
          </w:p>
        </w:tc>
        <w:tc>
          <w:tcPr>
            <w:tcW w:w="943" w:type="dxa"/>
          </w:tcPr>
          <w:p w:rsidR="009A4B25" w:rsidRDefault="009A4B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869" w:type="dxa"/>
            <w:gridSpan w:val="2"/>
          </w:tcPr>
          <w:p w:rsidR="009A4B25" w:rsidRDefault="009A4B25" w:rsidP="00C23F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Муругова Н.С.</w:t>
            </w:r>
          </w:p>
        </w:tc>
      </w:tr>
      <w:tr w:rsidR="009A4B25" w:rsidRPr="00F25A20" w:rsidTr="00F25A20">
        <w:tc>
          <w:tcPr>
            <w:tcW w:w="554" w:type="dxa"/>
            <w:gridSpan w:val="2"/>
          </w:tcPr>
          <w:p w:rsidR="009A4B25" w:rsidRDefault="009A4B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706" w:type="dxa"/>
          </w:tcPr>
          <w:p w:rsidR="009A4B25" w:rsidRDefault="009A4B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мской Андрей</w:t>
            </w:r>
          </w:p>
        </w:tc>
        <w:tc>
          <w:tcPr>
            <w:tcW w:w="567" w:type="dxa"/>
          </w:tcPr>
          <w:p w:rsidR="009A4B25" w:rsidRPr="00F25A20" w:rsidRDefault="009A4B25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</w:tcPr>
          <w:p w:rsidR="009A4B25" w:rsidRDefault="009A4B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43" w:type="dxa"/>
          </w:tcPr>
          <w:p w:rsidR="009A4B25" w:rsidRDefault="009A4B25">
            <w:pPr>
              <w:rPr>
                <w:sz w:val="22"/>
                <w:szCs w:val="22"/>
              </w:rPr>
            </w:pPr>
          </w:p>
        </w:tc>
        <w:tc>
          <w:tcPr>
            <w:tcW w:w="4869" w:type="dxa"/>
            <w:gridSpan w:val="2"/>
          </w:tcPr>
          <w:p w:rsidR="009A4B25" w:rsidRDefault="009A4B25" w:rsidP="00C23F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Осетровы А.И., Т.Б.</w:t>
            </w:r>
          </w:p>
        </w:tc>
      </w:tr>
    </w:tbl>
    <w:p w:rsidR="00352A5D" w:rsidRPr="00DB584E" w:rsidRDefault="00352A5D">
      <w:pPr>
        <w:rPr>
          <w:sz w:val="22"/>
          <w:szCs w:val="22"/>
        </w:rPr>
      </w:pPr>
    </w:p>
    <w:p w:rsidR="00C50E1B" w:rsidRDefault="00FF6F2F">
      <w:pPr>
        <w:rPr>
          <w:b/>
          <w:sz w:val="22"/>
          <w:szCs w:val="22"/>
        </w:rPr>
      </w:pPr>
      <w:r>
        <w:t xml:space="preserve">                                                                                       </w:t>
      </w:r>
      <w:r w:rsidR="00940F91">
        <w:rPr>
          <w:b/>
          <w:sz w:val="22"/>
          <w:szCs w:val="22"/>
        </w:rPr>
        <w:t>ТОЛКАНИЕ ЯДРА</w:t>
      </w:r>
    </w:p>
    <w:p w:rsidR="00A72940" w:rsidRPr="00E909CB" w:rsidRDefault="00A72940">
      <w:pPr>
        <w:rPr>
          <w:b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588"/>
        <w:gridCol w:w="867"/>
        <w:gridCol w:w="935"/>
        <w:gridCol w:w="945"/>
        <w:gridCol w:w="4844"/>
      </w:tblGrid>
      <w:tr w:rsidR="00EC7F81" w:rsidRPr="00DA522A" w:rsidTr="00F25A20">
        <w:tc>
          <w:tcPr>
            <w:tcW w:w="560" w:type="dxa"/>
          </w:tcPr>
          <w:p w:rsidR="007F0255" w:rsidRPr="00DA522A" w:rsidRDefault="00A72940">
            <w:pPr>
              <w:rPr>
                <w:sz w:val="22"/>
                <w:szCs w:val="22"/>
              </w:rPr>
            </w:pPr>
            <w:r w:rsidRPr="00DA522A">
              <w:rPr>
                <w:sz w:val="22"/>
                <w:szCs w:val="22"/>
              </w:rPr>
              <w:t>1</w:t>
            </w:r>
          </w:p>
        </w:tc>
        <w:tc>
          <w:tcPr>
            <w:tcW w:w="2588" w:type="dxa"/>
          </w:tcPr>
          <w:p w:rsidR="007F0255" w:rsidRPr="00DA522A" w:rsidRDefault="009A4B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ебов Сергей</w:t>
            </w:r>
          </w:p>
        </w:tc>
        <w:tc>
          <w:tcPr>
            <w:tcW w:w="867" w:type="dxa"/>
          </w:tcPr>
          <w:p w:rsidR="007F0255" w:rsidRPr="00DA522A" w:rsidRDefault="007F0255">
            <w:pPr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7F0255" w:rsidRPr="00DA522A" w:rsidRDefault="009A4B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4</w:t>
            </w:r>
          </w:p>
        </w:tc>
        <w:tc>
          <w:tcPr>
            <w:tcW w:w="945" w:type="dxa"/>
          </w:tcPr>
          <w:p w:rsidR="007F0255" w:rsidRPr="00DA522A" w:rsidRDefault="007F0255">
            <w:pPr>
              <w:rPr>
                <w:sz w:val="22"/>
                <w:szCs w:val="22"/>
              </w:rPr>
            </w:pPr>
          </w:p>
        </w:tc>
        <w:tc>
          <w:tcPr>
            <w:tcW w:w="4844" w:type="dxa"/>
          </w:tcPr>
          <w:p w:rsidR="007F0255" w:rsidRPr="00DA522A" w:rsidRDefault="009A4B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мовск ДЮСШ Рождественский С.А.</w:t>
            </w:r>
          </w:p>
        </w:tc>
      </w:tr>
      <w:tr w:rsidR="00EC7F81" w:rsidRPr="00DA522A" w:rsidTr="00F25A20">
        <w:tc>
          <w:tcPr>
            <w:tcW w:w="560" w:type="dxa"/>
          </w:tcPr>
          <w:p w:rsidR="007F0255" w:rsidRPr="00DA522A" w:rsidRDefault="00DA522A">
            <w:pPr>
              <w:rPr>
                <w:sz w:val="22"/>
                <w:szCs w:val="22"/>
              </w:rPr>
            </w:pPr>
            <w:r w:rsidRPr="00DA522A">
              <w:rPr>
                <w:sz w:val="22"/>
                <w:szCs w:val="22"/>
              </w:rPr>
              <w:t>2</w:t>
            </w:r>
          </w:p>
        </w:tc>
        <w:tc>
          <w:tcPr>
            <w:tcW w:w="2588" w:type="dxa"/>
          </w:tcPr>
          <w:p w:rsidR="007F0255" w:rsidRPr="00DA522A" w:rsidRDefault="009A4B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лмачев Владислав</w:t>
            </w:r>
          </w:p>
        </w:tc>
        <w:tc>
          <w:tcPr>
            <w:tcW w:w="867" w:type="dxa"/>
          </w:tcPr>
          <w:p w:rsidR="007F0255" w:rsidRPr="00DA522A" w:rsidRDefault="007F0255">
            <w:pPr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7F0255" w:rsidRPr="00DA522A" w:rsidRDefault="009A4B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60</w:t>
            </w:r>
          </w:p>
        </w:tc>
        <w:tc>
          <w:tcPr>
            <w:tcW w:w="945" w:type="dxa"/>
          </w:tcPr>
          <w:p w:rsidR="007F0255" w:rsidRPr="00DA522A" w:rsidRDefault="007F0255">
            <w:pPr>
              <w:rPr>
                <w:sz w:val="22"/>
                <w:szCs w:val="22"/>
              </w:rPr>
            </w:pPr>
          </w:p>
        </w:tc>
        <w:tc>
          <w:tcPr>
            <w:tcW w:w="4844" w:type="dxa"/>
          </w:tcPr>
          <w:p w:rsidR="007F0255" w:rsidRPr="00DA522A" w:rsidRDefault="009A4B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Карамов П.С.</w:t>
            </w:r>
          </w:p>
        </w:tc>
      </w:tr>
      <w:tr w:rsidR="00E179F0" w:rsidRPr="00DA522A" w:rsidTr="00F25A20">
        <w:tc>
          <w:tcPr>
            <w:tcW w:w="560" w:type="dxa"/>
          </w:tcPr>
          <w:p w:rsidR="00E179F0" w:rsidRPr="00DA522A" w:rsidRDefault="00DA52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88" w:type="dxa"/>
          </w:tcPr>
          <w:p w:rsidR="00E179F0" w:rsidRPr="00DA522A" w:rsidRDefault="009A4B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овалов Александр</w:t>
            </w:r>
          </w:p>
        </w:tc>
        <w:tc>
          <w:tcPr>
            <w:tcW w:w="867" w:type="dxa"/>
          </w:tcPr>
          <w:p w:rsidR="00E179F0" w:rsidRPr="00DA522A" w:rsidRDefault="00E179F0">
            <w:pPr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E179F0" w:rsidRPr="00DA522A" w:rsidRDefault="009A4B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85</w:t>
            </w:r>
          </w:p>
        </w:tc>
        <w:tc>
          <w:tcPr>
            <w:tcW w:w="945" w:type="dxa"/>
          </w:tcPr>
          <w:p w:rsidR="00E179F0" w:rsidRPr="00DA522A" w:rsidRDefault="00E179F0">
            <w:pPr>
              <w:rPr>
                <w:sz w:val="22"/>
                <w:szCs w:val="22"/>
              </w:rPr>
            </w:pPr>
          </w:p>
        </w:tc>
        <w:tc>
          <w:tcPr>
            <w:tcW w:w="4844" w:type="dxa"/>
          </w:tcPr>
          <w:p w:rsidR="00E179F0" w:rsidRPr="00DA522A" w:rsidRDefault="009A4B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оболева Л.И.</w:t>
            </w:r>
          </w:p>
        </w:tc>
      </w:tr>
    </w:tbl>
    <w:p w:rsidR="003371FC" w:rsidRPr="00DA522A" w:rsidRDefault="0070745D">
      <w:pPr>
        <w:rPr>
          <w:sz w:val="22"/>
          <w:szCs w:val="22"/>
        </w:rPr>
      </w:pPr>
      <w:r w:rsidRPr="00DA522A">
        <w:rPr>
          <w:sz w:val="22"/>
          <w:szCs w:val="22"/>
        </w:rPr>
        <w:t xml:space="preserve">                                                                </w:t>
      </w:r>
    </w:p>
    <w:p w:rsidR="0070745D" w:rsidRDefault="0040433A" w:rsidP="0040433A">
      <w:pPr>
        <w:jc w:val="center"/>
        <w:rPr>
          <w:b/>
          <w:sz w:val="22"/>
          <w:szCs w:val="22"/>
        </w:rPr>
      </w:pPr>
      <w:r w:rsidRPr="0040433A">
        <w:rPr>
          <w:b/>
          <w:sz w:val="22"/>
          <w:szCs w:val="22"/>
        </w:rPr>
        <w:t>ЭСТАФЕТНЫЙ БЕГ</w:t>
      </w:r>
      <w:r w:rsidR="0070745D" w:rsidRPr="00DA522A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 xml:space="preserve">4 х </w:t>
      </w:r>
      <w:r w:rsidR="00940F91">
        <w:rPr>
          <w:b/>
          <w:sz w:val="22"/>
          <w:szCs w:val="22"/>
        </w:rPr>
        <w:t>10</w:t>
      </w:r>
      <w:r w:rsidR="0070745D" w:rsidRPr="00DA522A">
        <w:rPr>
          <w:b/>
          <w:sz w:val="22"/>
          <w:szCs w:val="22"/>
        </w:rPr>
        <w:t>0м</w:t>
      </w:r>
    </w:p>
    <w:p w:rsidR="0040433A" w:rsidRPr="00DA522A" w:rsidRDefault="0040433A" w:rsidP="0040433A">
      <w:pPr>
        <w:jc w:val="center"/>
        <w:rPr>
          <w:b/>
          <w:sz w:val="22"/>
          <w:szCs w:val="22"/>
        </w:rPr>
      </w:pPr>
    </w:p>
    <w:tbl>
      <w:tblPr>
        <w:tblW w:w="1077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693"/>
        <w:gridCol w:w="1701"/>
        <w:gridCol w:w="1559"/>
        <w:gridCol w:w="4253"/>
      </w:tblGrid>
      <w:tr w:rsidR="009A4B25" w:rsidRPr="00DA522A" w:rsidTr="009A4B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25" w:rsidRPr="00DA522A" w:rsidRDefault="009A4B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25" w:rsidRDefault="009A4B25" w:rsidP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соев Владимир</w:t>
            </w:r>
          </w:p>
          <w:p w:rsidR="009A4B25" w:rsidRDefault="009A4B25" w:rsidP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тов Сергей</w:t>
            </w:r>
          </w:p>
          <w:p w:rsidR="009A4B25" w:rsidRDefault="009A4B25" w:rsidP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сов Михаил</w:t>
            </w:r>
          </w:p>
          <w:p w:rsidR="009A4B25" w:rsidRDefault="009A4B25" w:rsidP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ьцов Александр</w:t>
            </w:r>
          </w:p>
          <w:p w:rsidR="009A4B25" w:rsidRPr="00DA522A" w:rsidRDefault="009A4B25" w:rsidP="005A0BD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25" w:rsidRDefault="009A4B25">
            <w:pPr>
              <w:rPr>
                <w:sz w:val="22"/>
                <w:szCs w:val="22"/>
              </w:rPr>
            </w:pPr>
          </w:p>
          <w:p w:rsidR="009A4B25" w:rsidRDefault="009A4B25" w:rsidP="009A4B25">
            <w:pPr>
              <w:rPr>
                <w:sz w:val="22"/>
                <w:szCs w:val="22"/>
              </w:rPr>
            </w:pPr>
          </w:p>
          <w:p w:rsidR="009A4B25" w:rsidRPr="009A4B25" w:rsidRDefault="009A4B25" w:rsidP="009A4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25" w:rsidRDefault="009A4B25">
            <w:pPr>
              <w:rPr>
                <w:sz w:val="22"/>
                <w:szCs w:val="22"/>
              </w:rPr>
            </w:pPr>
          </w:p>
          <w:p w:rsidR="009A4B25" w:rsidRDefault="009A4B25" w:rsidP="009A4B25">
            <w:pPr>
              <w:rPr>
                <w:sz w:val="22"/>
                <w:szCs w:val="22"/>
              </w:rPr>
            </w:pPr>
          </w:p>
          <w:p w:rsidR="009A4B25" w:rsidRPr="009A4B25" w:rsidRDefault="009A4B25" w:rsidP="009A4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25" w:rsidRDefault="00750101" w:rsidP="004043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Осетровы А.И., Т.Б.</w:t>
            </w:r>
          </w:p>
          <w:p w:rsidR="009A4B25" w:rsidRDefault="00750101" w:rsidP="009A4B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Осетровы А.И., Т.Б.</w:t>
            </w:r>
          </w:p>
          <w:p w:rsidR="00750101" w:rsidRDefault="009A4B25" w:rsidP="009A4B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</w:t>
            </w:r>
            <w:r w:rsidR="00750101">
              <w:rPr>
                <w:sz w:val="22"/>
                <w:szCs w:val="22"/>
              </w:rPr>
              <w:t xml:space="preserve"> Романова В.Н.</w:t>
            </w:r>
          </w:p>
          <w:p w:rsidR="009A4B25" w:rsidRPr="00750101" w:rsidRDefault="00750101" w:rsidP="007501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Романова В.Н.</w:t>
            </w:r>
          </w:p>
        </w:tc>
      </w:tr>
      <w:tr w:rsidR="009A4B25" w:rsidRPr="00DA522A" w:rsidTr="009A4B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25" w:rsidRPr="00DA522A" w:rsidRDefault="009A4B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25" w:rsidRDefault="009A4B25" w:rsidP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натов Кирилл</w:t>
            </w:r>
          </w:p>
          <w:p w:rsidR="009A4B25" w:rsidRDefault="009A4B25" w:rsidP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лтанов Максим</w:t>
            </w:r>
          </w:p>
          <w:p w:rsidR="009A4B25" w:rsidRDefault="009A4B25" w:rsidP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жнов Артем</w:t>
            </w:r>
          </w:p>
          <w:p w:rsidR="009A4B25" w:rsidRDefault="009A4B25" w:rsidP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аркин Андрей</w:t>
            </w:r>
          </w:p>
          <w:p w:rsidR="009A4B25" w:rsidRPr="00DA522A" w:rsidRDefault="009A4B25" w:rsidP="005A0BD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25" w:rsidRDefault="009A4B25">
            <w:pPr>
              <w:rPr>
                <w:sz w:val="22"/>
                <w:szCs w:val="22"/>
              </w:rPr>
            </w:pPr>
          </w:p>
          <w:p w:rsidR="009A4B25" w:rsidRDefault="009A4B25" w:rsidP="009A4B25">
            <w:pPr>
              <w:rPr>
                <w:sz w:val="22"/>
                <w:szCs w:val="22"/>
              </w:rPr>
            </w:pPr>
          </w:p>
          <w:p w:rsidR="009A4B25" w:rsidRPr="009A4B25" w:rsidRDefault="009A4B25" w:rsidP="009A4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25" w:rsidRDefault="009A4B25" w:rsidP="0040433A">
            <w:pPr>
              <w:rPr>
                <w:sz w:val="22"/>
                <w:szCs w:val="22"/>
              </w:rPr>
            </w:pPr>
          </w:p>
          <w:p w:rsidR="009A4B25" w:rsidRDefault="009A4B25" w:rsidP="009A4B25">
            <w:pPr>
              <w:rPr>
                <w:sz w:val="22"/>
                <w:szCs w:val="22"/>
              </w:rPr>
            </w:pPr>
          </w:p>
          <w:p w:rsidR="009A4B25" w:rsidRPr="009A4B25" w:rsidRDefault="009A4B25" w:rsidP="009A4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25" w:rsidRDefault="00750101" w:rsidP="004043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Рощупкина Н.Н.</w:t>
            </w:r>
          </w:p>
          <w:p w:rsidR="009A4B25" w:rsidRDefault="00750101" w:rsidP="009A4B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Веселова С.Ю.</w:t>
            </w:r>
          </w:p>
          <w:p w:rsidR="00750101" w:rsidRDefault="009A4B25" w:rsidP="007501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ула СДЮСШОР </w:t>
            </w:r>
            <w:r w:rsidR="00750101">
              <w:rPr>
                <w:sz w:val="22"/>
                <w:szCs w:val="22"/>
              </w:rPr>
              <w:t>Веселова С.Ю.</w:t>
            </w:r>
          </w:p>
          <w:p w:rsidR="009A4B25" w:rsidRPr="00750101" w:rsidRDefault="00750101" w:rsidP="007501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Рощупкина Н.Н.</w:t>
            </w:r>
          </w:p>
        </w:tc>
      </w:tr>
      <w:tr w:rsidR="009A4B25" w:rsidRPr="00DA522A" w:rsidTr="009A4B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25" w:rsidRPr="00DA522A" w:rsidRDefault="009A4B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25" w:rsidRDefault="009A4B25" w:rsidP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явцев</w:t>
            </w:r>
            <w:r w:rsidR="00750101">
              <w:rPr>
                <w:sz w:val="22"/>
                <w:szCs w:val="22"/>
              </w:rPr>
              <w:t xml:space="preserve"> Дмитрий</w:t>
            </w:r>
          </w:p>
          <w:p w:rsidR="009A4B25" w:rsidRDefault="009A4B25" w:rsidP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ылов</w:t>
            </w:r>
            <w:r w:rsidR="00750101">
              <w:rPr>
                <w:sz w:val="22"/>
                <w:szCs w:val="22"/>
              </w:rPr>
              <w:t xml:space="preserve"> Геннадий</w:t>
            </w:r>
          </w:p>
          <w:p w:rsidR="009A4B25" w:rsidRDefault="009A4B25" w:rsidP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нин</w:t>
            </w:r>
            <w:r w:rsidR="00750101">
              <w:rPr>
                <w:sz w:val="22"/>
                <w:szCs w:val="22"/>
              </w:rPr>
              <w:t xml:space="preserve"> Александр</w:t>
            </w:r>
          </w:p>
          <w:p w:rsidR="009A4B25" w:rsidRDefault="009A4B25" w:rsidP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чев</w:t>
            </w:r>
            <w:r w:rsidR="00750101">
              <w:rPr>
                <w:sz w:val="22"/>
                <w:szCs w:val="22"/>
              </w:rPr>
              <w:t xml:space="preserve"> Дмитрий</w:t>
            </w:r>
          </w:p>
          <w:p w:rsidR="009A4B25" w:rsidRPr="00DA522A" w:rsidRDefault="009A4B25" w:rsidP="005A0BD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25" w:rsidRDefault="009A4B25">
            <w:pPr>
              <w:rPr>
                <w:sz w:val="22"/>
                <w:szCs w:val="22"/>
              </w:rPr>
            </w:pPr>
          </w:p>
          <w:p w:rsidR="009A4B25" w:rsidRDefault="009A4B25" w:rsidP="009A4B25">
            <w:pPr>
              <w:rPr>
                <w:sz w:val="22"/>
                <w:szCs w:val="22"/>
              </w:rPr>
            </w:pPr>
          </w:p>
          <w:p w:rsidR="009A4B25" w:rsidRPr="009A4B25" w:rsidRDefault="009A4B25" w:rsidP="009A4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25" w:rsidRDefault="009A4B25" w:rsidP="0040433A">
            <w:pPr>
              <w:rPr>
                <w:sz w:val="22"/>
                <w:szCs w:val="22"/>
              </w:rPr>
            </w:pPr>
          </w:p>
          <w:p w:rsidR="009A4B25" w:rsidRDefault="009A4B25" w:rsidP="009A4B25">
            <w:pPr>
              <w:rPr>
                <w:sz w:val="22"/>
                <w:szCs w:val="22"/>
              </w:rPr>
            </w:pPr>
          </w:p>
          <w:p w:rsidR="009A4B25" w:rsidRPr="009A4B25" w:rsidRDefault="009A4B25" w:rsidP="009A4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25" w:rsidRDefault="009A4B25" w:rsidP="0040433A">
            <w:pPr>
              <w:rPr>
                <w:sz w:val="22"/>
                <w:szCs w:val="22"/>
              </w:rPr>
            </w:pPr>
          </w:p>
          <w:p w:rsidR="009A4B25" w:rsidRDefault="009A4B25" w:rsidP="009A4B25">
            <w:pPr>
              <w:rPr>
                <w:sz w:val="22"/>
                <w:szCs w:val="22"/>
              </w:rPr>
            </w:pPr>
          </w:p>
          <w:p w:rsidR="009A4B25" w:rsidRPr="009A4B25" w:rsidRDefault="009A4B25" w:rsidP="009A4B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московск</w:t>
            </w:r>
          </w:p>
        </w:tc>
      </w:tr>
      <w:tr w:rsidR="009A4B25" w:rsidRPr="00DA522A" w:rsidTr="009A4B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25" w:rsidRPr="00DA522A" w:rsidRDefault="009A4B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25" w:rsidRDefault="00750101" w:rsidP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деев Егор</w:t>
            </w:r>
          </w:p>
          <w:p w:rsidR="00750101" w:rsidRDefault="00750101" w:rsidP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бьев Дмитрий</w:t>
            </w:r>
          </w:p>
          <w:p w:rsidR="00750101" w:rsidRDefault="00750101" w:rsidP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лопанов Дмитрий</w:t>
            </w:r>
          </w:p>
          <w:p w:rsidR="00750101" w:rsidRDefault="00750101" w:rsidP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мской Андрей</w:t>
            </w:r>
          </w:p>
          <w:p w:rsidR="00750101" w:rsidRPr="00DA522A" w:rsidRDefault="00750101" w:rsidP="005A0BD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01" w:rsidRDefault="00750101">
            <w:pPr>
              <w:rPr>
                <w:sz w:val="22"/>
                <w:szCs w:val="22"/>
              </w:rPr>
            </w:pPr>
          </w:p>
          <w:p w:rsidR="00750101" w:rsidRDefault="00750101" w:rsidP="00750101">
            <w:pPr>
              <w:rPr>
                <w:sz w:val="22"/>
                <w:szCs w:val="22"/>
              </w:rPr>
            </w:pPr>
          </w:p>
          <w:p w:rsidR="009A4B25" w:rsidRPr="00750101" w:rsidRDefault="00750101" w:rsidP="007501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01" w:rsidRDefault="00750101">
            <w:pPr>
              <w:rPr>
                <w:sz w:val="22"/>
                <w:szCs w:val="22"/>
              </w:rPr>
            </w:pPr>
          </w:p>
          <w:p w:rsidR="00750101" w:rsidRDefault="00750101" w:rsidP="00750101">
            <w:pPr>
              <w:rPr>
                <w:sz w:val="22"/>
                <w:szCs w:val="22"/>
              </w:rPr>
            </w:pPr>
          </w:p>
          <w:p w:rsidR="009A4B25" w:rsidRPr="00750101" w:rsidRDefault="00750101" w:rsidP="007501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01" w:rsidRDefault="00750101" w:rsidP="00736465">
            <w:pPr>
              <w:rPr>
                <w:sz w:val="22"/>
                <w:szCs w:val="22"/>
              </w:rPr>
            </w:pPr>
          </w:p>
          <w:p w:rsidR="00750101" w:rsidRDefault="00750101" w:rsidP="00750101">
            <w:pPr>
              <w:rPr>
                <w:sz w:val="22"/>
                <w:szCs w:val="22"/>
              </w:rPr>
            </w:pPr>
          </w:p>
          <w:p w:rsidR="009A4B25" w:rsidRPr="00750101" w:rsidRDefault="00750101" w:rsidP="007501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Осетровы А.И.. Т.Б.</w:t>
            </w:r>
          </w:p>
        </w:tc>
      </w:tr>
      <w:tr w:rsidR="009A4B25" w:rsidRPr="00DA522A" w:rsidTr="009A4B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25" w:rsidRPr="00DA522A" w:rsidRDefault="009A4B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25" w:rsidRDefault="00750101" w:rsidP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льнев Алексей</w:t>
            </w:r>
          </w:p>
          <w:p w:rsidR="00750101" w:rsidRDefault="00750101" w:rsidP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овалов Александр</w:t>
            </w:r>
          </w:p>
          <w:p w:rsidR="00750101" w:rsidRDefault="00750101" w:rsidP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юрин Дмитрий</w:t>
            </w:r>
          </w:p>
          <w:p w:rsidR="00750101" w:rsidRDefault="00750101" w:rsidP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дков Денис</w:t>
            </w:r>
          </w:p>
          <w:p w:rsidR="00750101" w:rsidRPr="00DA522A" w:rsidRDefault="00750101" w:rsidP="005A0BD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01" w:rsidRDefault="00750101">
            <w:pPr>
              <w:rPr>
                <w:sz w:val="22"/>
                <w:szCs w:val="22"/>
              </w:rPr>
            </w:pPr>
          </w:p>
          <w:p w:rsidR="00750101" w:rsidRDefault="00750101" w:rsidP="00750101">
            <w:pPr>
              <w:rPr>
                <w:sz w:val="22"/>
                <w:szCs w:val="22"/>
              </w:rPr>
            </w:pPr>
          </w:p>
          <w:p w:rsidR="009A4B25" w:rsidRPr="00750101" w:rsidRDefault="00750101" w:rsidP="007501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01" w:rsidRDefault="00750101" w:rsidP="00736465">
            <w:pPr>
              <w:rPr>
                <w:sz w:val="22"/>
                <w:szCs w:val="22"/>
              </w:rPr>
            </w:pPr>
          </w:p>
          <w:p w:rsidR="00750101" w:rsidRDefault="00750101" w:rsidP="00750101">
            <w:pPr>
              <w:rPr>
                <w:sz w:val="22"/>
                <w:szCs w:val="22"/>
              </w:rPr>
            </w:pPr>
          </w:p>
          <w:p w:rsidR="009A4B25" w:rsidRPr="00750101" w:rsidRDefault="00750101" w:rsidP="007501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01" w:rsidRDefault="00750101" w:rsidP="007364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оболева Л.И.</w:t>
            </w:r>
          </w:p>
          <w:p w:rsidR="00750101" w:rsidRDefault="00750101" w:rsidP="007501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оболева Л.И.</w:t>
            </w:r>
          </w:p>
          <w:p w:rsidR="00750101" w:rsidRDefault="00750101" w:rsidP="007501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гурово</w:t>
            </w:r>
          </w:p>
          <w:p w:rsidR="009A4B25" w:rsidRPr="00750101" w:rsidRDefault="00750101" w:rsidP="007501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им Н.Ю.</w:t>
            </w:r>
          </w:p>
        </w:tc>
      </w:tr>
      <w:tr w:rsidR="00750101" w:rsidRPr="00DA522A" w:rsidTr="009A4B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01" w:rsidRDefault="007501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01" w:rsidRDefault="00750101" w:rsidP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анов Иван</w:t>
            </w:r>
          </w:p>
          <w:p w:rsidR="00750101" w:rsidRDefault="00750101" w:rsidP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анов Никита</w:t>
            </w:r>
          </w:p>
          <w:p w:rsidR="00750101" w:rsidRDefault="00750101" w:rsidP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ебников Максим</w:t>
            </w:r>
          </w:p>
          <w:p w:rsidR="00750101" w:rsidRDefault="00750101" w:rsidP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горов Иван</w:t>
            </w:r>
          </w:p>
          <w:p w:rsidR="00750101" w:rsidRDefault="00750101" w:rsidP="005A0BD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7F" w:rsidRDefault="00DB687F">
            <w:pPr>
              <w:rPr>
                <w:sz w:val="22"/>
                <w:szCs w:val="22"/>
              </w:rPr>
            </w:pPr>
          </w:p>
          <w:p w:rsidR="00DB687F" w:rsidRDefault="00DB687F">
            <w:pPr>
              <w:rPr>
                <w:sz w:val="22"/>
                <w:szCs w:val="22"/>
              </w:rPr>
            </w:pPr>
          </w:p>
          <w:p w:rsidR="00750101" w:rsidRDefault="00DB68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5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7F" w:rsidRDefault="00DB687F" w:rsidP="00736465">
            <w:pPr>
              <w:rPr>
                <w:sz w:val="22"/>
                <w:szCs w:val="22"/>
              </w:rPr>
            </w:pPr>
          </w:p>
          <w:p w:rsidR="00DB687F" w:rsidRDefault="00DB687F" w:rsidP="00DB687F">
            <w:pPr>
              <w:rPr>
                <w:sz w:val="22"/>
                <w:szCs w:val="22"/>
              </w:rPr>
            </w:pPr>
          </w:p>
          <w:p w:rsidR="00750101" w:rsidRPr="00DB687F" w:rsidRDefault="00DB687F" w:rsidP="00DB68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7F" w:rsidRDefault="00DB687F" w:rsidP="00736465">
            <w:pPr>
              <w:rPr>
                <w:sz w:val="22"/>
                <w:szCs w:val="22"/>
              </w:rPr>
            </w:pPr>
          </w:p>
          <w:p w:rsidR="00DB687F" w:rsidRDefault="00DB687F" w:rsidP="00DB687F">
            <w:pPr>
              <w:rPr>
                <w:sz w:val="22"/>
                <w:szCs w:val="22"/>
              </w:rPr>
            </w:pPr>
          </w:p>
          <w:p w:rsidR="00750101" w:rsidRPr="00DB687F" w:rsidRDefault="00DB687F" w:rsidP="00DB68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мовск ДЮСШ Левина Т.В.</w:t>
            </w:r>
          </w:p>
        </w:tc>
      </w:tr>
    </w:tbl>
    <w:p w:rsidR="000C5D36" w:rsidRPr="00DA522A" w:rsidRDefault="000C5D36">
      <w:pPr>
        <w:rPr>
          <w:sz w:val="22"/>
          <w:szCs w:val="22"/>
        </w:rPr>
      </w:pPr>
    </w:p>
    <w:p w:rsidR="00CC62CB" w:rsidRDefault="00CC62CB"/>
    <w:p w:rsidR="00446033" w:rsidRDefault="00446033"/>
    <w:p w:rsidR="004A48D9" w:rsidRDefault="004A48D9"/>
    <w:p w:rsidR="004A48D9" w:rsidRPr="00C2314E" w:rsidRDefault="00940F91" w:rsidP="00C2314E">
      <w:pPr>
        <w:jc w:val="center"/>
        <w:rPr>
          <w:rFonts w:ascii="Verdana" w:hAnsi="Verdana"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ЮНИОРКИ </w:t>
      </w:r>
      <w:r w:rsidR="00C2314E" w:rsidRPr="00C2314E">
        <w:rPr>
          <w:b/>
          <w:sz w:val="24"/>
          <w:szCs w:val="24"/>
          <w:u w:val="single"/>
        </w:rPr>
        <w:t xml:space="preserve"> – 199</w:t>
      </w:r>
      <w:r>
        <w:rPr>
          <w:b/>
          <w:sz w:val="24"/>
          <w:szCs w:val="24"/>
          <w:u w:val="single"/>
        </w:rPr>
        <w:t>6</w:t>
      </w:r>
      <w:r w:rsidR="00C2314E" w:rsidRPr="00C2314E">
        <w:rPr>
          <w:b/>
          <w:sz w:val="24"/>
          <w:szCs w:val="24"/>
          <w:u w:val="single"/>
        </w:rPr>
        <w:t xml:space="preserve"> г.г.р.</w:t>
      </w:r>
      <w:r>
        <w:rPr>
          <w:b/>
          <w:sz w:val="24"/>
          <w:szCs w:val="24"/>
          <w:u w:val="single"/>
        </w:rPr>
        <w:t xml:space="preserve"> и старше</w:t>
      </w:r>
    </w:p>
    <w:p w:rsidR="00B36725" w:rsidRDefault="00B36725">
      <w:pPr>
        <w:rPr>
          <w:rFonts w:ascii="Verdana" w:hAnsi="Verdana"/>
          <w:b/>
          <w:sz w:val="24"/>
          <w:szCs w:val="24"/>
          <w:u w:val="single"/>
        </w:rPr>
      </w:pPr>
    </w:p>
    <w:p w:rsidR="004A48D9" w:rsidRDefault="00B36725">
      <w:pPr>
        <w:rPr>
          <w:b/>
          <w:sz w:val="24"/>
          <w:szCs w:val="24"/>
        </w:rPr>
      </w:pPr>
      <w:r w:rsidRPr="00B36725">
        <w:rPr>
          <w:rFonts w:ascii="Verdana" w:hAnsi="Verdana"/>
          <w:b/>
          <w:sz w:val="24"/>
          <w:szCs w:val="24"/>
        </w:rPr>
        <w:t xml:space="preserve">                                                       </w:t>
      </w:r>
      <w:r w:rsidRPr="00C2314E">
        <w:rPr>
          <w:b/>
          <w:sz w:val="24"/>
          <w:szCs w:val="24"/>
        </w:rPr>
        <w:t xml:space="preserve">БЕГ – </w:t>
      </w:r>
      <w:r w:rsidR="00940F91">
        <w:rPr>
          <w:b/>
          <w:sz w:val="24"/>
          <w:szCs w:val="24"/>
        </w:rPr>
        <w:t>10</w:t>
      </w:r>
      <w:r w:rsidRPr="00C2314E">
        <w:rPr>
          <w:b/>
          <w:sz w:val="24"/>
          <w:szCs w:val="24"/>
        </w:rPr>
        <w:t>0м</w:t>
      </w:r>
    </w:p>
    <w:p w:rsidR="00C2314E" w:rsidRPr="00C2314E" w:rsidRDefault="00C2314E">
      <w:pPr>
        <w:rPr>
          <w:b/>
          <w:sz w:val="24"/>
          <w:szCs w:val="24"/>
        </w:rPr>
      </w:pPr>
    </w:p>
    <w:tbl>
      <w:tblPr>
        <w:tblW w:w="1091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693"/>
        <w:gridCol w:w="973"/>
        <w:gridCol w:w="1102"/>
        <w:gridCol w:w="760"/>
        <w:gridCol w:w="4820"/>
      </w:tblGrid>
      <w:tr w:rsidR="007F0255" w:rsidRPr="00C2314E" w:rsidTr="00F25A20">
        <w:tc>
          <w:tcPr>
            <w:tcW w:w="567" w:type="dxa"/>
          </w:tcPr>
          <w:p w:rsidR="007F0255" w:rsidRPr="00C2314E" w:rsidRDefault="00C2314E">
            <w:pPr>
              <w:rPr>
                <w:sz w:val="22"/>
                <w:szCs w:val="22"/>
              </w:rPr>
            </w:pPr>
            <w:r w:rsidRPr="00C2314E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7F0255" w:rsidRPr="00C2314E" w:rsidRDefault="007F0255">
            <w:pPr>
              <w:rPr>
                <w:sz w:val="22"/>
                <w:szCs w:val="22"/>
              </w:rPr>
            </w:pPr>
          </w:p>
        </w:tc>
        <w:tc>
          <w:tcPr>
            <w:tcW w:w="973" w:type="dxa"/>
          </w:tcPr>
          <w:p w:rsidR="007F0255" w:rsidRPr="00C2314E" w:rsidRDefault="007F0255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</w:tcPr>
          <w:p w:rsidR="007F0255" w:rsidRPr="00C2314E" w:rsidRDefault="007F0255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7F0255" w:rsidRPr="00C2314E" w:rsidRDefault="007F0255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7F0255" w:rsidRPr="00C2314E" w:rsidRDefault="007F0255">
            <w:pPr>
              <w:rPr>
                <w:sz w:val="22"/>
                <w:szCs w:val="22"/>
              </w:rPr>
            </w:pPr>
          </w:p>
        </w:tc>
      </w:tr>
      <w:tr w:rsidR="007F0255" w:rsidRPr="00C2314E" w:rsidTr="00F25A20">
        <w:tc>
          <w:tcPr>
            <w:tcW w:w="567" w:type="dxa"/>
          </w:tcPr>
          <w:p w:rsidR="007F0255" w:rsidRPr="00C2314E" w:rsidRDefault="008166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7F0255" w:rsidRPr="00C2314E" w:rsidRDefault="007F0255">
            <w:pPr>
              <w:rPr>
                <w:sz w:val="22"/>
                <w:szCs w:val="22"/>
              </w:rPr>
            </w:pPr>
          </w:p>
        </w:tc>
        <w:tc>
          <w:tcPr>
            <w:tcW w:w="973" w:type="dxa"/>
          </w:tcPr>
          <w:p w:rsidR="007F0255" w:rsidRPr="00C2314E" w:rsidRDefault="007F0255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</w:tcPr>
          <w:p w:rsidR="007F0255" w:rsidRPr="00C2314E" w:rsidRDefault="007F0255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7F0255" w:rsidRPr="00C2314E" w:rsidRDefault="007F0255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7F0255" w:rsidRPr="00C2314E" w:rsidRDefault="007F0255">
            <w:pPr>
              <w:rPr>
                <w:sz w:val="22"/>
                <w:szCs w:val="22"/>
              </w:rPr>
            </w:pPr>
          </w:p>
        </w:tc>
      </w:tr>
      <w:tr w:rsidR="007F0255" w:rsidRPr="00C2314E" w:rsidTr="00F25A20">
        <w:tc>
          <w:tcPr>
            <w:tcW w:w="567" w:type="dxa"/>
          </w:tcPr>
          <w:p w:rsidR="007F0255" w:rsidRPr="00C2314E" w:rsidRDefault="008166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7F0255" w:rsidRPr="00C2314E" w:rsidRDefault="007F0255">
            <w:pPr>
              <w:rPr>
                <w:sz w:val="22"/>
                <w:szCs w:val="22"/>
              </w:rPr>
            </w:pPr>
          </w:p>
        </w:tc>
        <w:tc>
          <w:tcPr>
            <w:tcW w:w="973" w:type="dxa"/>
          </w:tcPr>
          <w:p w:rsidR="007F0255" w:rsidRPr="00C2314E" w:rsidRDefault="007F0255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</w:tcPr>
          <w:p w:rsidR="007F0255" w:rsidRPr="00C2314E" w:rsidRDefault="007F0255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7F0255" w:rsidRPr="00C2314E" w:rsidRDefault="007F0255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7F0255" w:rsidRPr="00C2314E" w:rsidRDefault="007F0255">
            <w:pPr>
              <w:rPr>
                <w:sz w:val="22"/>
                <w:szCs w:val="22"/>
              </w:rPr>
            </w:pPr>
          </w:p>
        </w:tc>
      </w:tr>
      <w:tr w:rsidR="007F0255" w:rsidRPr="00C2314E" w:rsidTr="00F25A20">
        <w:tc>
          <w:tcPr>
            <w:tcW w:w="567" w:type="dxa"/>
          </w:tcPr>
          <w:p w:rsidR="007F0255" w:rsidRPr="00C2314E" w:rsidRDefault="008166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:rsidR="007F0255" w:rsidRPr="00C2314E" w:rsidRDefault="007F0255">
            <w:pPr>
              <w:rPr>
                <w:sz w:val="22"/>
                <w:szCs w:val="22"/>
              </w:rPr>
            </w:pPr>
          </w:p>
        </w:tc>
        <w:tc>
          <w:tcPr>
            <w:tcW w:w="973" w:type="dxa"/>
          </w:tcPr>
          <w:p w:rsidR="007F0255" w:rsidRPr="00C2314E" w:rsidRDefault="007F0255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</w:tcPr>
          <w:p w:rsidR="007F0255" w:rsidRPr="00C2314E" w:rsidRDefault="007F0255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7F0255" w:rsidRPr="00C2314E" w:rsidRDefault="007F0255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7F0255" w:rsidRPr="00C2314E" w:rsidRDefault="007F0255">
            <w:pPr>
              <w:rPr>
                <w:sz w:val="22"/>
                <w:szCs w:val="22"/>
              </w:rPr>
            </w:pPr>
          </w:p>
        </w:tc>
      </w:tr>
      <w:tr w:rsidR="001050FD" w:rsidRPr="00C2314E" w:rsidTr="00F25A20">
        <w:tc>
          <w:tcPr>
            <w:tcW w:w="567" w:type="dxa"/>
          </w:tcPr>
          <w:p w:rsidR="001050FD" w:rsidRPr="00C2314E" w:rsidRDefault="008166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</w:tcPr>
          <w:p w:rsidR="001050FD" w:rsidRPr="00C2314E" w:rsidRDefault="001050FD">
            <w:pPr>
              <w:rPr>
                <w:sz w:val="22"/>
                <w:szCs w:val="22"/>
              </w:rPr>
            </w:pPr>
          </w:p>
        </w:tc>
        <w:tc>
          <w:tcPr>
            <w:tcW w:w="973" w:type="dxa"/>
          </w:tcPr>
          <w:p w:rsidR="001050FD" w:rsidRPr="00C2314E" w:rsidRDefault="001050FD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</w:tcPr>
          <w:p w:rsidR="001050FD" w:rsidRPr="00C2314E" w:rsidRDefault="001050FD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1050FD" w:rsidRPr="00C2314E" w:rsidRDefault="001050FD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1050FD" w:rsidRPr="00C2314E" w:rsidRDefault="001050FD">
            <w:pPr>
              <w:rPr>
                <w:sz w:val="22"/>
                <w:szCs w:val="22"/>
              </w:rPr>
            </w:pPr>
          </w:p>
        </w:tc>
      </w:tr>
      <w:tr w:rsidR="00A12DCB" w:rsidRPr="00C2314E" w:rsidTr="00F25A20">
        <w:tc>
          <w:tcPr>
            <w:tcW w:w="567" w:type="dxa"/>
          </w:tcPr>
          <w:p w:rsidR="00A12DCB" w:rsidRPr="00C2314E" w:rsidRDefault="008166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</w:tcPr>
          <w:p w:rsidR="00A12DCB" w:rsidRPr="00C2314E" w:rsidRDefault="00A12DCB">
            <w:pPr>
              <w:rPr>
                <w:sz w:val="22"/>
                <w:szCs w:val="22"/>
              </w:rPr>
            </w:pPr>
          </w:p>
        </w:tc>
        <w:tc>
          <w:tcPr>
            <w:tcW w:w="973" w:type="dxa"/>
          </w:tcPr>
          <w:p w:rsidR="00A12DCB" w:rsidRPr="00C2314E" w:rsidRDefault="00A12DCB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</w:tcPr>
          <w:p w:rsidR="00A12DCB" w:rsidRPr="00C2314E" w:rsidRDefault="00A12DCB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A12DCB" w:rsidRPr="00C2314E" w:rsidRDefault="00A12DCB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A12DCB" w:rsidRPr="00C2314E" w:rsidRDefault="00A12DCB">
            <w:pPr>
              <w:rPr>
                <w:sz w:val="22"/>
                <w:szCs w:val="22"/>
              </w:rPr>
            </w:pPr>
          </w:p>
        </w:tc>
      </w:tr>
      <w:tr w:rsidR="00A12DCB" w:rsidRPr="00C2314E" w:rsidTr="00F25A20">
        <w:tc>
          <w:tcPr>
            <w:tcW w:w="567" w:type="dxa"/>
          </w:tcPr>
          <w:p w:rsidR="00A12DCB" w:rsidRPr="00C2314E" w:rsidRDefault="00CA55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</w:tcPr>
          <w:p w:rsidR="00A12DCB" w:rsidRPr="00C2314E" w:rsidRDefault="00A12DCB">
            <w:pPr>
              <w:rPr>
                <w:sz w:val="22"/>
                <w:szCs w:val="22"/>
              </w:rPr>
            </w:pPr>
          </w:p>
        </w:tc>
        <w:tc>
          <w:tcPr>
            <w:tcW w:w="973" w:type="dxa"/>
          </w:tcPr>
          <w:p w:rsidR="00A12DCB" w:rsidRPr="00C2314E" w:rsidRDefault="00A12DCB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</w:tcPr>
          <w:p w:rsidR="00A12DCB" w:rsidRPr="00C2314E" w:rsidRDefault="00A12DCB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A12DCB" w:rsidRPr="00C2314E" w:rsidRDefault="00A12DCB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A12DCB" w:rsidRPr="00C2314E" w:rsidRDefault="00A12DCB">
            <w:pPr>
              <w:rPr>
                <w:sz w:val="22"/>
                <w:szCs w:val="22"/>
              </w:rPr>
            </w:pPr>
          </w:p>
        </w:tc>
      </w:tr>
      <w:tr w:rsidR="00ED557D" w:rsidRPr="00C2314E" w:rsidTr="00F25A20">
        <w:tc>
          <w:tcPr>
            <w:tcW w:w="567" w:type="dxa"/>
          </w:tcPr>
          <w:p w:rsidR="00ED557D" w:rsidRPr="00C2314E" w:rsidRDefault="00896F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</w:tcPr>
          <w:p w:rsidR="00ED557D" w:rsidRPr="00C2314E" w:rsidRDefault="00ED557D" w:rsidP="00EE6DE6">
            <w:pPr>
              <w:rPr>
                <w:sz w:val="22"/>
                <w:szCs w:val="22"/>
              </w:rPr>
            </w:pPr>
          </w:p>
        </w:tc>
        <w:tc>
          <w:tcPr>
            <w:tcW w:w="973" w:type="dxa"/>
          </w:tcPr>
          <w:p w:rsidR="00ED557D" w:rsidRPr="00C2314E" w:rsidRDefault="00ED557D" w:rsidP="00EE6DE6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</w:tcPr>
          <w:p w:rsidR="00ED557D" w:rsidRPr="00C2314E" w:rsidRDefault="00ED557D" w:rsidP="00EE6DE6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ED557D" w:rsidRPr="00C2314E" w:rsidRDefault="00ED557D" w:rsidP="00EE6DE6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ED557D" w:rsidRPr="00C2314E" w:rsidRDefault="00ED557D" w:rsidP="00EE6DE6">
            <w:pPr>
              <w:rPr>
                <w:sz w:val="22"/>
                <w:szCs w:val="22"/>
              </w:rPr>
            </w:pPr>
          </w:p>
        </w:tc>
      </w:tr>
      <w:tr w:rsidR="00ED557D" w:rsidRPr="00C2314E" w:rsidTr="00F25A20">
        <w:tc>
          <w:tcPr>
            <w:tcW w:w="567" w:type="dxa"/>
          </w:tcPr>
          <w:p w:rsidR="00ED557D" w:rsidRPr="00C2314E" w:rsidRDefault="00896F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</w:tcPr>
          <w:p w:rsidR="00ED557D" w:rsidRPr="00C2314E" w:rsidRDefault="00ED557D" w:rsidP="00EE6DE6">
            <w:pPr>
              <w:rPr>
                <w:sz w:val="22"/>
                <w:szCs w:val="22"/>
              </w:rPr>
            </w:pPr>
          </w:p>
        </w:tc>
        <w:tc>
          <w:tcPr>
            <w:tcW w:w="973" w:type="dxa"/>
          </w:tcPr>
          <w:p w:rsidR="00ED557D" w:rsidRPr="00C2314E" w:rsidRDefault="00ED557D" w:rsidP="00EE6DE6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</w:tcPr>
          <w:p w:rsidR="00ED557D" w:rsidRPr="00C2314E" w:rsidRDefault="00ED557D" w:rsidP="00EE6DE6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ED557D" w:rsidRPr="00C2314E" w:rsidRDefault="00ED557D" w:rsidP="00EE6DE6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ED557D" w:rsidRPr="00C2314E" w:rsidRDefault="00ED557D" w:rsidP="00EE6DE6">
            <w:pPr>
              <w:rPr>
                <w:sz w:val="22"/>
                <w:szCs w:val="22"/>
              </w:rPr>
            </w:pPr>
          </w:p>
        </w:tc>
      </w:tr>
      <w:tr w:rsidR="00ED557D" w:rsidRPr="00C2314E" w:rsidTr="00F25A20">
        <w:tc>
          <w:tcPr>
            <w:tcW w:w="567" w:type="dxa"/>
          </w:tcPr>
          <w:p w:rsidR="00ED557D" w:rsidRPr="00C2314E" w:rsidRDefault="00896F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93" w:type="dxa"/>
          </w:tcPr>
          <w:p w:rsidR="00ED557D" w:rsidRPr="00C2314E" w:rsidRDefault="00ED557D">
            <w:pPr>
              <w:rPr>
                <w:sz w:val="22"/>
                <w:szCs w:val="22"/>
              </w:rPr>
            </w:pPr>
          </w:p>
        </w:tc>
        <w:tc>
          <w:tcPr>
            <w:tcW w:w="973" w:type="dxa"/>
          </w:tcPr>
          <w:p w:rsidR="00ED557D" w:rsidRPr="00C2314E" w:rsidRDefault="00ED557D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</w:tcPr>
          <w:p w:rsidR="00ED557D" w:rsidRPr="00C2314E" w:rsidRDefault="00ED557D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ED557D" w:rsidRPr="00C2314E" w:rsidRDefault="00ED557D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ED557D" w:rsidRPr="00C2314E" w:rsidRDefault="00ED557D">
            <w:pPr>
              <w:rPr>
                <w:sz w:val="22"/>
                <w:szCs w:val="22"/>
              </w:rPr>
            </w:pPr>
          </w:p>
        </w:tc>
      </w:tr>
      <w:tr w:rsidR="00896F54" w:rsidRPr="00C2314E" w:rsidTr="00F25A20">
        <w:tc>
          <w:tcPr>
            <w:tcW w:w="567" w:type="dxa"/>
          </w:tcPr>
          <w:p w:rsidR="00896F54" w:rsidRPr="00C2314E" w:rsidRDefault="00896F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93" w:type="dxa"/>
          </w:tcPr>
          <w:p w:rsidR="00896F54" w:rsidRPr="00C2314E" w:rsidRDefault="00896F54">
            <w:pPr>
              <w:rPr>
                <w:sz w:val="22"/>
                <w:szCs w:val="22"/>
              </w:rPr>
            </w:pPr>
          </w:p>
        </w:tc>
        <w:tc>
          <w:tcPr>
            <w:tcW w:w="973" w:type="dxa"/>
          </w:tcPr>
          <w:p w:rsidR="00896F54" w:rsidRPr="00C2314E" w:rsidRDefault="00896F54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</w:tcPr>
          <w:p w:rsidR="00896F54" w:rsidRPr="00C2314E" w:rsidRDefault="00896F54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896F54" w:rsidRPr="00C2314E" w:rsidRDefault="00896F54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896F54" w:rsidRPr="00C2314E" w:rsidRDefault="00896F54" w:rsidP="00E50459">
            <w:pPr>
              <w:rPr>
                <w:sz w:val="22"/>
                <w:szCs w:val="22"/>
              </w:rPr>
            </w:pPr>
          </w:p>
        </w:tc>
      </w:tr>
      <w:tr w:rsidR="00896F54" w:rsidRPr="00C2314E" w:rsidTr="00F25A20">
        <w:tc>
          <w:tcPr>
            <w:tcW w:w="567" w:type="dxa"/>
          </w:tcPr>
          <w:p w:rsidR="00896F54" w:rsidRPr="00C2314E" w:rsidRDefault="00896F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693" w:type="dxa"/>
          </w:tcPr>
          <w:p w:rsidR="00896F54" w:rsidRPr="00C2314E" w:rsidRDefault="00896F54">
            <w:pPr>
              <w:rPr>
                <w:sz w:val="22"/>
                <w:szCs w:val="22"/>
              </w:rPr>
            </w:pPr>
          </w:p>
        </w:tc>
        <w:tc>
          <w:tcPr>
            <w:tcW w:w="973" w:type="dxa"/>
          </w:tcPr>
          <w:p w:rsidR="00896F54" w:rsidRPr="00C2314E" w:rsidRDefault="00896F54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</w:tcPr>
          <w:p w:rsidR="00896F54" w:rsidRPr="00C2314E" w:rsidRDefault="00896F54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896F54" w:rsidRPr="00C2314E" w:rsidRDefault="00896F54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896F54" w:rsidRPr="00C2314E" w:rsidRDefault="00896F54">
            <w:pPr>
              <w:rPr>
                <w:sz w:val="22"/>
                <w:szCs w:val="22"/>
              </w:rPr>
            </w:pPr>
          </w:p>
        </w:tc>
      </w:tr>
      <w:tr w:rsidR="00896F54" w:rsidRPr="00C2314E" w:rsidTr="00F25A20">
        <w:tc>
          <w:tcPr>
            <w:tcW w:w="567" w:type="dxa"/>
          </w:tcPr>
          <w:p w:rsidR="00896F54" w:rsidRPr="00C2314E" w:rsidRDefault="00896F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693" w:type="dxa"/>
          </w:tcPr>
          <w:p w:rsidR="00896F54" w:rsidRPr="00C2314E" w:rsidRDefault="00896F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офимова Анастасия</w:t>
            </w:r>
          </w:p>
        </w:tc>
        <w:tc>
          <w:tcPr>
            <w:tcW w:w="973" w:type="dxa"/>
          </w:tcPr>
          <w:p w:rsidR="00896F54" w:rsidRPr="00C2314E" w:rsidRDefault="00896F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6</w:t>
            </w:r>
          </w:p>
        </w:tc>
        <w:tc>
          <w:tcPr>
            <w:tcW w:w="1102" w:type="dxa"/>
          </w:tcPr>
          <w:p w:rsidR="00896F54" w:rsidRPr="00C2314E" w:rsidRDefault="00896F54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896F54" w:rsidRPr="00C2314E" w:rsidRDefault="00896F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820" w:type="dxa"/>
          </w:tcPr>
          <w:p w:rsidR="00896F54" w:rsidRPr="00C2314E" w:rsidRDefault="00896F54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воров Краснов В.Н.</w:t>
            </w:r>
          </w:p>
        </w:tc>
      </w:tr>
      <w:tr w:rsidR="00896F54" w:rsidRPr="00C2314E" w:rsidTr="00F25A20">
        <w:tc>
          <w:tcPr>
            <w:tcW w:w="567" w:type="dxa"/>
          </w:tcPr>
          <w:p w:rsidR="00896F54" w:rsidRDefault="00896F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693" w:type="dxa"/>
          </w:tcPr>
          <w:p w:rsidR="00896F54" w:rsidRDefault="00896F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ерева Кристина</w:t>
            </w:r>
          </w:p>
        </w:tc>
        <w:tc>
          <w:tcPr>
            <w:tcW w:w="973" w:type="dxa"/>
          </w:tcPr>
          <w:p w:rsidR="00896F54" w:rsidRDefault="00896F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6</w:t>
            </w:r>
          </w:p>
        </w:tc>
        <w:tc>
          <w:tcPr>
            <w:tcW w:w="1102" w:type="dxa"/>
          </w:tcPr>
          <w:p w:rsidR="00896F54" w:rsidRPr="00C2314E" w:rsidRDefault="00896F54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896F54" w:rsidRDefault="00896F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820" w:type="dxa"/>
          </w:tcPr>
          <w:p w:rsidR="00896F54" w:rsidRPr="00C2314E" w:rsidRDefault="00896F54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Осетровы А.И., Т.Б.</w:t>
            </w:r>
          </w:p>
        </w:tc>
      </w:tr>
      <w:tr w:rsidR="00896F54" w:rsidRPr="00C2314E" w:rsidTr="00F25A20">
        <w:tc>
          <w:tcPr>
            <w:tcW w:w="567" w:type="dxa"/>
          </w:tcPr>
          <w:p w:rsidR="00896F54" w:rsidRDefault="00896F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693" w:type="dxa"/>
          </w:tcPr>
          <w:p w:rsidR="00896F54" w:rsidRDefault="00183B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ле</w:t>
            </w:r>
            <w:r w:rsidR="00896F54">
              <w:rPr>
                <w:sz w:val="22"/>
                <w:szCs w:val="22"/>
              </w:rPr>
              <w:t>ва Анна</w:t>
            </w:r>
          </w:p>
        </w:tc>
        <w:tc>
          <w:tcPr>
            <w:tcW w:w="973" w:type="dxa"/>
          </w:tcPr>
          <w:p w:rsidR="00896F54" w:rsidRDefault="00896F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7</w:t>
            </w:r>
          </w:p>
        </w:tc>
        <w:tc>
          <w:tcPr>
            <w:tcW w:w="1102" w:type="dxa"/>
          </w:tcPr>
          <w:p w:rsidR="00896F54" w:rsidRPr="00C2314E" w:rsidRDefault="00896F54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896F54" w:rsidRDefault="00896F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820" w:type="dxa"/>
          </w:tcPr>
          <w:p w:rsidR="00896F54" w:rsidRDefault="00183B39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ондрашин В.Т.</w:t>
            </w:r>
          </w:p>
        </w:tc>
      </w:tr>
      <w:tr w:rsidR="00896F54" w:rsidRPr="00C2314E" w:rsidTr="00F25A20">
        <w:tc>
          <w:tcPr>
            <w:tcW w:w="567" w:type="dxa"/>
          </w:tcPr>
          <w:p w:rsidR="00896F54" w:rsidRDefault="00EE1A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693" w:type="dxa"/>
          </w:tcPr>
          <w:p w:rsidR="00896F54" w:rsidRDefault="00EE1A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тухова </w:t>
            </w:r>
            <w:r w:rsidR="005A04B2">
              <w:rPr>
                <w:sz w:val="22"/>
                <w:szCs w:val="22"/>
              </w:rPr>
              <w:t>Евгения</w:t>
            </w:r>
          </w:p>
        </w:tc>
        <w:tc>
          <w:tcPr>
            <w:tcW w:w="973" w:type="dxa"/>
          </w:tcPr>
          <w:p w:rsidR="00896F54" w:rsidRDefault="005A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7</w:t>
            </w:r>
          </w:p>
        </w:tc>
        <w:tc>
          <w:tcPr>
            <w:tcW w:w="1102" w:type="dxa"/>
          </w:tcPr>
          <w:p w:rsidR="00896F54" w:rsidRPr="00C2314E" w:rsidRDefault="00896F54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896F54" w:rsidRDefault="005A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820" w:type="dxa"/>
          </w:tcPr>
          <w:p w:rsidR="00896F54" w:rsidRDefault="005A04B2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кино</w:t>
            </w:r>
          </w:p>
        </w:tc>
      </w:tr>
      <w:tr w:rsidR="00896F54" w:rsidRPr="00C2314E" w:rsidTr="00F25A20">
        <w:tc>
          <w:tcPr>
            <w:tcW w:w="567" w:type="dxa"/>
          </w:tcPr>
          <w:p w:rsidR="00896F54" w:rsidRDefault="005A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693" w:type="dxa"/>
          </w:tcPr>
          <w:p w:rsidR="00896F54" w:rsidRDefault="005A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льская Ульяна</w:t>
            </w:r>
          </w:p>
        </w:tc>
        <w:tc>
          <w:tcPr>
            <w:tcW w:w="973" w:type="dxa"/>
          </w:tcPr>
          <w:p w:rsidR="00896F54" w:rsidRDefault="005A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7</w:t>
            </w:r>
          </w:p>
        </w:tc>
        <w:tc>
          <w:tcPr>
            <w:tcW w:w="1102" w:type="dxa"/>
          </w:tcPr>
          <w:p w:rsidR="00896F54" w:rsidRPr="00C2314E" w:rsidRDefault="00896F54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896F54" w:rsidRDefault="005A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820" w:type="dxa"/>
          </w:tcPr>
          <w:p w:rsidR="00896F54" w:rsidRDefault="005A04B2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Мальцев А.И.</w:t>
            </w:r>
          </w:p>
        </w:tc>
      </w:tr>
      <w:tr w:rsidR="00896F54" w:rsidRPr="00C2314E" w:rsidTr="00F25A20">
        <w:tc>
          <w:tcPr>
            <w:tcW w:w="567" w:type="dxa"/>
          </w:tcPr>
          <w:p w:rsidR="00896F54" w:rsidRDefault="005A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693" w:type="dxa"/>
          </w:tcPr>
          <w:p w:rsidR="00896F54" w:rsidRDefault="005A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кова Мария</w:t>
            </w:r>
          </w:p>
        </w:tc>
        <w:tc>
          <w:tcPr>
            <w:tcW w:w="973" w:type="dxa"/>
          </w:tcPr>
          <w:p w:rsidR="00896F54" w:rsidRDefault="005A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7</w:t>
            </w:r>
          </w:p>
        </w:tc>
        <w:tc>
          <w:tcPr>
            <w:tcW w:w="1102" w:type="dxa"/>
          </w:tcPr>
          <w:p w:rsidR="00896F54" w:rsidRPr="00C2314E" w:rsidRDefault="00896F54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896F54" w:rsidRDefault="005A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820" w:type="dxa"/>
          </w:tcPr>
          <w:p w:rsidR="00896F54" w:rsidRDefault="005A04B2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Осетровы А.И., Т.Б.</w:t>
            </w:r>
          </w:p>
        </w:tc>
      </w:tr>
      <w:tr w:rsidR="005A04B2" w:rsidRPr="00C2314E" w:rsidTr="00F25A20">
        <w:tc>
          <w:tcPr>
            <w:tcW w:w="567" w:type="dxa"/>
          </w:tcPr>
          <w:p w:rsidR="005A04B2" w:rsidRDefault="005A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693" w:type="dxa"/>
          </w:tcPr>
          <w:p w:rsidR="005A04B2" w:rsidRDefault="005A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чульная Елизавета</w:t>
            </w:r>
          </w:p>
        </w:tc>
        <w:tc>
          <w:tcPr>
            <w:tcW w:w="973" w:type="dxa"/>
          </w:tcPr>
          <w:p w:rsidR="005A04B2" w:rsidRDefault="005A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8</w:t>
            </w:r>
          </w:p>
        </w:tc>
        <w:tc>
          <w:tcPr>
            <w:tcW w:w="1102" w:type="dxa"/>
          </w:tcPr>
          <w:p w:rsidR="005A04B2" w:rsidRPr="00C2314E" w:rsidRDefault="005A04B2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5A04B2" w:rsidRDefault="005A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820" w:type="dxa"/>
          </w:tcPr>
          <w:p w:rsidR="005A04B2" w:rsidRDefault="005A04B2" w:rsidP="005A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Муругова Н.С.</w:t>
            </w:r>
          </w:p>
        </w:tc>
      </w:tr>
      <w:tr w:rsidR="00ED557D" w:rsidRPr="00C2314E" w:rsidTr="00F25A20">
        <w:tc>
          <w:tcPr>
            <w:tcW w:w="567" w:type="dxa"/>
          </w:tcPr>
          <w:p w:rsidR="00ED557D" w:rsidRPr="00C2314E" w:rsidRDefault="005A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693" w:type="dxa"/>
          </w:tcPr>
          <w:p w:rsidR="00ED557D" w:rsidRPr="00C2314E" w:rsidRDefault="005A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нюк Виктория</w:t>
            </w:r>
          </w:p>
        </w:tc>
        <w:tc>
          <w:tcPr>
            <w:tcW w:w="973" w:type="dxa"/>
          </w:tcPr>
          <w:p w:rsidR="00ED557D" w:rsidRPr="00C2314E" w:rsidRDefault="005A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8</w:t>
            </w:r>
          </w:p>
        </w:tc>
        <w:tc>
          <w:tcPr>
            <w:tcW w:w="1102" w:type="dxa"/>
          </w:tcPr>
          <w:p w:rsidR="00ED557D" w:rsidRPr="00C2314E" w:rsidRDefault="00ED557D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ED557D" w:rsidRPr="00C2314E" w:rsidRDefault="005A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820" w:type="dxa"/>
          </w:tcPr>
          <w:p w:rsidR="00ED557D" w:rsidRPr="00C2314E" w:rsidRDefault="005A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Ванюхина Е.Н.</w:t>
            </w:r>
          </w:p>
        </w:tc>
      </w:tr>
      <w:tr w:rsidR="00ED557D" w:rsidRPr="00C2314E" w:rsidTr="00F25A20">
        <w:tc>
          <w:tcPr>
            <w:tcW w:w="567" w:type="dxa"/>
          </w:tcPr>
          <w:p w:rsidR="00ED557D" w:rsidRPr="00C2314E" w:rsidRDefault="005A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693" w:type="dxa"/>
          </w:tcPr>
          <w:p w:rsidR="00ED557D" w:rsidRPr="00C2314E" w:rsidRDefault="005A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ина Анастасия</w:t>
            </w:r>
          </w:p>
        </w:tc>
        <w:tc>
          <w:tcPr>
            <w:tcW w:w="973" w:type="dxa"/>
          </w:tcPr>
          <w:p w:rsidR="00ED557D" w:rsidRPr="00C2314E" w:rsidRDefault="005A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8</w:t>
            </w:r>
          </w:p>
        </w:tc>
        <w:tc>
          <w:tcPr>
            <w:tcW w:w="1102" w:type="dxa"/>
          </w:tcPr>
          <w:p w:rsidR="00ED557D" w:rsidRPr="00C2314E" w:rsidRDefault="00ED557D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ED557D" w:rsidRPr="00C2314E" w:rsidRDefault="005A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820" w:type="dxa"/>
          </w:tcPr>
          <w:p w:rsidR="00ED557D" w:rsidRPr="00C2314E" w:rsidRDefault="005A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кино</w:t>
            </w:r>
          </w:p>
        </w:tc>
      </w:tr>
      <w:tr w:rsidR="00ED557D" w:rsidRPr="00C2314E" w:rsidTr="00F25A20">
        <w:tc>
          <w:tcPr>
            <w:tcW w:w="567" w:type="dxa"/>
          </w:tcPr>
          <w:p w:rsidR="00ED557D" w:rsidRPr="00C2314E" w:rsidRDefault="005A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693" w:type="dxa"/>
          </w:tcPr>
          <w:p w:rsidR="00ED557D" w:rsidRPr="00C2314E" w:rsidRDefault="005A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крицына Елизавета</w:t>
            </w:r>
          </w:p>
        </w:tc>
        <w:tc>
          <w:tcPr>
            <w:tcW w:w="973" w:type="dxa"/>
          </w:tcPr>
          <w:p w:rsidR="00ED557D" w:rsidRPr="00C2314E" w:rsidRDefault="005A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8</w:t>
            </w:r>
          </w:p>
        </w:tc>
        <w:tc>
          <w:tcPr>
            <w:tcW w:w="1102" w:type="dxa"/>
          </w:tcPr>
          <w:p w:rsidR="00ED557D" w:rsidRPr="00C2314E" w:rsidRDefault="00ED557D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ED557D" w:rsidRPr="00C2314E" w:rsidRDefault="005A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820" w:type="dxa"/>
          </w:tcPr>
          <w:p w:rsidR="00ED557D" w:rsidRPr="00C2314E" w:rsidRDefault="005A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кино</w:t>
            </w:r>
          </w:p>
        </w:tc>
      </w:tr>
      <w:tr w:rsidR="00ED557D" w:rsidRPr="00C2314E" w:rsidTr="00F25A20">
        <w:tc>
          <w:tcPr>
            <w:tcW w:w="567" w:type="dxa"/>
          </w:tcPr>
          <w:p w:rsidR="00ED557D" w:rsidRPr="00C2314E" w:rsidRDefault="005A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693" w:type="dxa"/>
          </w:tcPr>
          <w:p w:rsidR="00ED557D" w:rsidRPr="00C2314E" w:rsidRDefault="005A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ижкова Анастасия</w:t>
            </w:r>
          </w:p>
        </w:tc>
        <w:tc>
          <w:tcPr>
            <w:tcW w:w="973" w:type="dxa"/>
          </w:tcPr>
          <w:p w:rsidR="00ED557D" w:rsidRPr="00C2314E" w:rsidRDefault="005A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</w:p>
        </w:tc>
        <w:tc>
          <w:tcPr>
            <w:tcW w:w="1102" w:type="dxa"/>
          </w:tcPr>
          <w:p w:rsidR="00ED557D" w:rsidRPr="00C2314E" w:rsidRDefault="00ED557D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ED557D" w:rsidRPr="00C2314E" w:rsidRDefault="005A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820" w:type="dxa"/>
          </w:tcPr>
          <w:p w:rsidR="00ED557D" w:rsidRPr="00C2314E" w:rsidRDefault="005A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Осетровы А.И., Т.Б.</w:t>
            </w:r>
          </w:p>
        </w:tc>
      </w:tr>
      <w:tr w:rsidR="00ED557D" w:rsidRPr="00C2314E" w:rsidTr="00F25A20">
        <w:tc>
          <w:tcPr>
            <w:tcW w:w="567" w:type="dxa"/>
          </w:tcPr>
          <w:p w:rsidR="00ED557D" w:rsidRPr="00C2314E" w:rsidRDefault="005A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693" w:type="dxa"/>
          </w:tcPr>
          <w:p w:rsidR="00ED557D" w:rsidRPr="00C2314E" w:rsidRDefault="005A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япина Анна</w:t>
            </w:r>
          </w:p>
        </w:tc>
        <w:tc>
          <w:tcPr>
            <w:tcW w:w="973" w:type="dxa"/>
          </w:tcPr>
          <w:p w:rsidR="00ED557D" w:rsidRPr="00C2314E" w:rsidRDefault="005A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</w:p>
        </w:tc>
        <w:tc>
          <w:tcPr>
            <w:tcW w:w="1102" w:type="dxa"/>
          </w:tcPr>
          <w:p w:rsidR="00ED557D" w:rsidRPr="00C2314E" w:rsidRDefault="00ED557D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ED557D" w:rsidRPr="00C2314E" w:rsidRDefault="005A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820" w:type="dxa"/>
          </w:tcPr>
          <w:p w:rsidR="00ED557D" w:rsidRPr="00C2314E" w:rsidRDefault="005A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ищук А.И.</w:t>
            </w:r>
          </w:p>
        </w:tc>
      </w:tr>
      <w:tr w:rsidR="005A04B2" w:rsidRPr="00C2314E" w:rsidTr="00F25A20">
        <w:tc>
          <w:tcPr>
            <w:tcW w:w="567" w:type="dxa"/>
          </w:tcPr>
          <w:p w:rsidR="005A04B2" w:rsidRPr="00C2314E" w:rsidRDefault="005A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693" w:type="dxa"/>
          </w:tcPr>
          <w:p w:rsidR="005A04B2" w:rsidRPr="00C2314E" w:rsidRDefault="005A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нева Наталья</w:t>
            </w:r>
          </w:p>
        </w:tc>
        <w:tc>
          <w:tcPr>
            <w:tcW w:w="973" w:type="dxa"/>
          </w:tcPr>
          <w:p w:rsidR="005A04B2" w:rsidRPr="00C2314E" w:rsidRDefault="005A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</w:p>
        </w:tc>
        <w:tc>
          <w:tcPr>
            <w:tcW w:w="1102" w:type="dxa"/>
          </w:tcPr>
          <w:p w:rsidR="005A04B2" w:rsidRPr="00C2314E" w:rsidRDefault="005A04B2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5A04B2" w:rsidRPr="00C2314E" w:rsidRDefault="005A0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820" w:type="dxa"/>
          </w:tcPr>
          <w:p w:rsidR="005A04B2" w:rsidRPr="00C2314E" w:rsidRDefault="005A04B2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Ванюхина Е.Н.</w:t>
            </w:r>
          </w:p>
        </w:tc>
      </w:tr>
    </w:tbl>
    <w:p w:rsidR="005A0BDC" w:rsidRDefault="005A0BDC">
      <w:r>
        <w:br w:type="page"/>
      </w:r>
    </w:p>
    <w:p w:rsidR="005A0BDC" w:rsidRDefault="005A0BDC"/>
    <w:tbl>
      <w:tblPr>
        <w:tblW w:w="1091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693"/>
        <w:gridCol w:w="973"/>
        <w:gridCol w:w="1102"/>
        <w:gridCol w:w="760"/>
        <w:gridCol w:w="4820"/>
      </w:tblGrid>
      <w:tr w:rsidR="00961058" w:rsidRPr="00C2314E" w:rsidTr="00F25A20">
        <w:tc>
          <w:tcPr>
            <w:tcW w:w="567" w:type="dxa"/>
          </w:tcPr>
          <w:p w:rsidR="00961058" w:rsidRDefault="005A0BDC">
            <w:pPr>
              <w:rPr>
                <w:sz w:val="22"/>
                <w:szCs w:val="22"/>
              </w:rPr>
            </w:pPr>
            <w:r>
              <w:br w:type="page"/>
            </w:r>
            <w:r w:rsidR="00961058">
              <w:rPr>
                <w:sz w:val="22"/>
                <w:szCs w:val="22"/>
              </w:rPr>
              <w:t>26</w:t>
            </w:r>
          </w:p>
        </w:tc>
        <w:tc>
          <w:tcPr>
            <w:tcW w:w="2693" w:type="dxa"/>
          </w:tcPr>
          <w:p w:rsidR="00961058" w:rsidRDefault="009610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егина Анастасия</w:t>
            </w:r>
          </w:p>
        </w:tc>
        <w:tc>
          <w:tcPr>
            <w:tcW w:w="973" w:type="dxa"/>
          </w:tcPr>
          <w:p w:rsidR="00961058" w:rsidRDefault="009610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1102" w:type="dxa"/>
          </w:tcPr>
          <w:p w:rsidR="00961058" w:rsidRPr="00C2314E" w:rsidRDefault="00961058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961058" w:rsidRDefault="009610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820" w:type="dxa"/>
          </w:tcPr>
          <w:p w:rsidR="00961058" w:rsidRDefault="00961058" w:rsidP="009610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им Н.Ю.</w:t>
            </w:r>
          </w:p>
        </w:tc>
      </w:tr>
      <w:tr w:rsidR="00961058" w:rsidRPr="00C2314E" w:rsidTr="00F25A20">
        <w:tc>
          <w:tcPr>
            <w:tcW w:w="567" w:type="dxa"/>
          </w:tcPr>
          <w:p w:rsidR="00961058" w:rsidRDefault="009610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693" w:type="dxa"/>
          </w:tcPr>
          <w:p w:rsidR="00961058" w:rsidRDefault="009610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яземских М.</w:t>
            </w:r>
          </w:p>
        </w:tc>
        <w:tc>
          <w:tcPr>
            <w:tcW w:w="973" w:type="dxa"/>
          </w:tcPr>
          <w:p w:rsidR="00961058" w:rsidRDefault="009610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1102" w:type="dxa"/>
          </w:tcPr>
          <w:p w:rsidR="00961058" w:rsidRPr="00C2314E" w:rsidRDefault="00961058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961058" w:rsidRDefault="009610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820" w:type="dxa"/>
          </w:tcPr>
          <w:p w:rsidR="00961058" w:rsidRDefault="00961058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московск</w:t>
            </w:r>
          </w:p>
        </w:tc>
      </w:tr>
      <w:tr w:rsidR="00961058" w:rsidRPr="00C2314E" w:rsidTr="00F25A20">
        <w:tc>
          <w:tcPr>
            <w:tcW w:w="567" w:type="dxa"/>
          </w:tcPr>
          <w:p w:rsidR="00961058" w:rsidRDefault="009610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693" w:type="dxa"/>
          </w:tcPr>
          <w:p w:rsidR="00961058" w:rsidRDefault="009610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инская Елизавета</w:t>
            </w:r>
          </w:p>
        </w:tc>
        <w:tc>
          <w:tcPr>
            <w:tcW w:w="973" w:type="dxa"/>
          </w:tcPr>
          <w:p w:rsidR="00961058" w:rsidRDefault="009610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1102" w:type="dxa"/>
          </w:tcPr>
          <w:p w:rsidR="00961058" w:rsidRPr="00C2314E" w:rsidRDefault="00961058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961058" w:rsidRDefault="009610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820" w:type="dxa"/>
          </w:tcPr>
          <w:p w:rsidR="00961058" w:rsidRPr="00C2314E" w:rsidRDefault="00961058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оболева Л.И.</w:t>
            </w:r>
          </w:p>
        </w:tc>
      </w:tr>
      <w:tr w:rsidR="00961058" w:rsidRPr="00C2314E" w:rsidTr="00F25A20">
        <w:tc>
          <w:tcPr>
            <w:tcW w:w="567" w:type="dxa"/>
          </w:tcPr>
          <w:p w:rsidR="00961058" w:rsidRDefault="00CB5A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693" w:type="dxa"/>
          </w:tcPr>
          <w:p w:rsidR="00961058" w:rsidRDefault="00CB5A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никова Виктория</w:t>
            </w:r>
          </w:p>
        </w:tc>
        <w:tc>
          <w:tcPr>
            <w:tcW w:w="973" w:type="dxa"/>
          </w:tcPr>
          <w:p w:rsidR="00961058" w:rsidRDefault="00CB5A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</w:t>
            </w:r>
          </w:p>
        </w:tc>
        <w:tc>
          <w:tcPr>
            <w:tcW w:w="1102" w:type="dxa"/>
          </w:tcPr>
          <w:p w:rsidR="00961058" w:rsidRPr="00C2314E" w:rsidRDefault="00961058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961058" w:rsidRDefault="00CB5A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820" w:type="dxa"/>
          </w:tcPr>
          <w:p w:rsidR="00961058" w:rsidRDefault="00CB5AA1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оболева Л.И.</w:t>
            </w:r>
          </w:p>
        </w:tc>
      </w:tr>
      <w:tr w:rsidR="00961058" w:rsidRPr="00C2314E" w:rsidTr="00F25A20">
        <w:tc>
          <w:tcPr>
            <w:tcW w:w="567" w:type="dxa"/>
          </w:tcPr>
          <w:p w:rsidR="00961058" w:rsidRDefault="00CB5A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693" w:type="dxa"/>
          </w:tcPr>
          <w:p w:rsidR="00961058" w:rsidRDefault="00CB5A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чева Татьяна</w:t>
            </w:r>
          </w:p>
        </w:tc>
        <w:tc>
          <w:tcPr>
            <w:tcW w:w="973" w:type="dxa"/>
          </w:tcPr>
          <w:p w:rsidR="00961058" w:rsidRDefault="00CB5A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</w:t>
            </w:r>
          </w:p>
        </w:tc>
        <w:tc>
          <w:tcPr>
            <w:tcW w:w="1102" w:type="dxa"/>
          </w:tcPr>
          <w:p w:rsidR="00961058" w:rsidRPr="00C2314E" w:rsidRDefault="00961058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961058" w:rsidRDefault="00CB5A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820" w:type="dxa"/>
          </w:tcPr>
          <w:p w:rsidR="00961058" w:rsidRDefault="00CB5AA1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Ванюхина Е.Н.</w:t>
            </w:r>
          </w:p>
        </w:tc>
      </w:tr>
      <w:tr w:rsidR="00961058" w:rsidRPr="00C2314E" w:rsidTr="00F25A20">
        <w:tc>
          <w:tcPr>
            <w:tcW w:w="567" w:type="dxa"/>
          </w:tcPr>
          <w:p w:rsidR="00961058" w:rsidRDefault="00CB5A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693" w:type="dxa"/>
          </w:tcPr>
          <w:p w:rsidR="00961058" w:rsidRDefault="00CB5A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ремчева Елизавета</w:t>
            </w:r>
          </w:p>
        </w:tc>
        <w:tc>
          <w:tcPr>
            <w:tcW w:w="973" w:type="dxa"/>
          </w:tcPr>
          <w:p w:rsidR="00961058" w:rsidRDefault="00CB5A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</w:t>
            </w:r>
          </w:p>
        </w:tc>
        <w:tc>
          <w:tcPr>
            <w:tcW w:w="1102" w:type="dxa"/>
          </w:tcPr>
          <w:p w:rsidR="00961058" w:rsidRPr="00C2314E" w:rsidRDefault="00961058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961058" w:rsidRDefault="00CB5A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820" w:type="dxa"/>
          </w:tcPr>
          <w:p w:rsidR="00961058" w:rsidRDefault="00CB5AA1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Ванюхина Е.Н.</w:t>
            </w:r>
          </w:p>
        </w:tc>
      </w:tr>
      <w:tr w:rsidR="00961058" w:rsidRPr="00C2314E" w:rsidTr="00F25A20">
        <w:tc>
          <w:tcPr>
            <w:tcW w:w="567" w:type="dxa"/>
          </w:tcPr>
          <w:p w:rsidR="00961058" w:rsidRDefault="00CB5A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693" w:type="dxa"/>
          </w:tcPr>
          <w:p w:rsidR="00961058" w:rsidRDefault="00CB5A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сейнова Ольга</w:t>
            </w:r>
          </w:p>
        </w:tc>
        <w:tc>
          <w:tcPr>
            <w:tcW w:w="973" w:type="dxa"/>
          </w:tcPr>
          <w:p w:rsidR="00961058" w:rsidRDefault="00CB5A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</w:t>
            </w:r>
          </w:p>
        </w:tc>
        <w:tc>
          <w:tcPr>
            <w:tcW w:w="1102" w:type="dxa"/>
          </w:tcPr>
          <w:p w:rsidR="00961058" w:rsidRPr="00C2314E" w:rsidRDefault="00961058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961058" w:rsidRDefault="00CB5A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820" w:type="dxa"/>
          </w:tcPr>
          <w:p w:rsidR="00961058" w:rsidRDefault="00CB5AA1" w:rsidP="00CB5A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Рощупкина Н.Н.</w:t>
            </w:r>
          </w:p>
        </w:tc>
      </w:tr>
      <w:tr w:rsidR="00961058" w:rsidRPr="00C2314E" w:rsidTr="00F25A20">
        <w:tc>
          <w:tcPr>
            <w:tcW w:w="567" w:type="dxa"/>
          </w:tcPr>
          <w:p w:rsidR="00961058" w:rsidRDefault="00CB5A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693" w:type="dxa"/>
          </w:tcPr>
          <w:p w:rsidR="00961058" w:rsidRDefault="00CB5A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нглинская Елизавета</w:t>
            </w:r>
          </w:p>
        </w:tc>
        <w:tc>
          <w:tcPr>
            <w:tcW w:w="973" w:type="dxa"/>
          </w:tcPr>
          <w:p w:rsidR="00961058" w:rsidRDefault="00CB5A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</w:t>
            </w:r>
          </w:p>
        </w:tc>
        <w:tc>
          <w:tcPr>
            <w:tcW w:w="1102" w:type="dxa"/>
          </w:tcPr>
          <w:p w:rsidR="00961058" w:rsidRPr="00C2314E" w:rsidRDefault="00961058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961058" w:rsidRDefault="00CB5A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820" w:type="dxa"/>
          </w:tcPr>
          <w:p w:rsidR="00961058" w:rsidRDefault="00CB5AA1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Карамов П.С.</w:t>
            </w:r>
          </w:p>
        </w:tc>
      </w:tr>
      <w:tr w:rsidR="00961058" w:rsidRPr="00C2314E" w:rsidTr="00F25A20">
        <w:tc>
          <w:tcPr>
            <w:tcW w:w="567" w:type="dxa"/>
          </w:tcPr>
          <w:p w:rsidR="00961058" w:rsidRDefault="00CB5A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693" w:type="dxa"/>
          </w:tcPr>
          <w:p w:rsidR="00961058" w:rsidRDefault="00CB5A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рбакова Анастасия</w:t>
            </w:r>
          </w:p>
        </w:tc>
        <w:tc>
          <w:tcPr>
            <w:tcW w:w="973" w:type="dxa"/>
          </w:tcPr>
          <w:p w:rsidR="00961058" w:rsidRDefault="00CB5A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</w:t>
            </w:r>
          </w:p>
        </w:tc>
        <w:tc>
          <w:tcPr>
            <w:tcW w:w="1102" w:type="dxa"/>
          </w:tcPr>
          <w:p w:rsidR="00961058" w:rsidRPr="00C2314E" w:rsidRDefault="00961058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961058" w:rsidRDefault="00CB5A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820" w:type="dxa"/>
          </w:tcPr>
          <w:p w:rsidR="00961058" w:rsidRDefault="00CB5AA1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Маринов А.В.</w:t>
            </w:r>
          </w:p>
        </w:tc>
      </w:tr>
      <w:tr w:rsidR="00961058" w:rsidRPr="00C2314E" w:rsidTr="00F25A20">
        <w:tc>
          <w:tcPr>
            <w:tcW w:w="567" w:type="dxa"/>
          </w:tcPr>
          <w:p w:rsidR="00961058" w:rsidRDefault="00CB5A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693" w:type="dxa"/>
          </w:tcPr>
          <w:p w:rsidR="00961058" w:rsidRDefault="00CB5A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чинникова Диана</w:t>
            </w:r>
          </w:p>
        </w:tc>
        <w:tc>
          <w:tcPr>
            <w:tcW w:w="973" w:type="dxa"/>
          </w:tcPr>
          <w:p w:rsidR="00961058" w:rsidRDefault="00CB5A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</w:t>
            </w:r>
          </w:p>
        </w:tc>
        <w:tc>
          <w:tcPr>
            <w:tcW w:w="1102" w:type="dxa"/>
          </w:tcPr>
          <w:p w:rsidR="00961058" w:rsidRPr="00C2314E" w:rsidRDefault="00961058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961058" w:rsidRDefault="00CB5A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820" w:type="dxa"/>
          </w:tcPr>
          <w:p w:rsidR="00961058" w:rsidRDefault="00CB5AA1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им Н.Ю.</w:t>
            </w:r>
          </w:p>
        </w:tc>
      </w:tr>
      <w:tr w:rsidR="00961058" w:rsidRPr="00C2314E" w:rsidTr="00F25A20">
        <w:tc>
          <w:tcPr>
            <w:tcW w:w="567" w:type="dxa"/>
          </w:tcPr>
          <w:p w:rsidR="00961058" w:rsidRDefault="00CB5A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2693" w:type="dxa"/>
          </w:tcPr>
          <w:p w:rsidR="00961058" w:rsidRDefault="00CB5A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бач Анна</w:t>
            </w:r>
          </w:p>
        </w:tc>
        <w:tc>
          <w:tcPr>
            <w:tcW w:w="973" w:type="dxa"/>
          </w:tcPr>
          <w:p w:rsidR="00961058" w:rsidRDefault="00CB5A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4</w:t>
            </w:r>
          </w:p>
        </w:tc>
        <w:tc>
          <w:tcPr>
            <w:tcW w:w="1102" w:type="dxa"/>
          </w:tcPr>
          <w:p w:rsidR="00961058" w:rsidRPr="00C2314E" w:rsidRDefault="00961058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961058" w:rsidRDefault="00CB5A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820" w:type="dxa"/>
          </w:tcPr>
          <w:p w:rsidR="00961058" w:rsidRDefault="00CB5AA1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Ванюхина Е.Н.</w:t>
            </w:r>
          </w:p>
        </w:tc>
      </w:tr>
      <w:tr w:rsidR="00961058" w:rsidRPr="00C2314E" w:rsidTr="00F25A20">
        <w:tc>
          <w:tcPr>
            <w:tcW w:w="567" w:type="dxa"/>
          </w:tcPr>
          <w:p w:rsidR="00961058" w:rsidRDefault="00CB5A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2693" w:type="dxa"/>
          </w:tcPr>
          <w:p w:rsidR="00961058" w:rsidRDefault="00CB5A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всеева Елизавета</w:t>
            </w:r>
          </w:p>
        </w:tc>
        <w:tc>
          <w:tcPr>
            <w:tcW w:w="973" w:type="dxa"/>
          </w:tcPr>
          <w:p w:rsidR="00961058" w:rsidRDefault="00CB5A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4</w:t>
            </w:r>
          </w:p>
        </w:tc>
        <w:tc>
          <w:tcPr>
            <w:tcW w:w="1102" w:type="dxa"/>
          </w:tcPr>
          <w:p w:rsidR="00961058" w:rsidRPr="00C2314E" w:rsidRDefault="00961058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961058" w:rsidRDefault="00CB5A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820" w:type="dxa"/>
          </w:tcPr>
          <w:p w:rsidR="00961058" w:rsidRDefault="00CB5AA1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Мальцев А.И.</w:t>
            </w:r>
          </w:p>
        </w:tc>
      </w:tr>
      <w:tr w:rsidR="001177A3" w:rsidRPr="00C2314E" w:rsidTr="00F25A20">
        <w:tc>
          <w:tcPr>
            <w:tcW w:w="567" w:type="dxa"/>
          </w:tcPr>
          <w:p w:rsidR="001177A3" w:rsidRDefault="001177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693" w:type="dxa"/>
          </w:tcPr>
          <w:p w:rsidR="001177A3" w:rsidRDefault="001177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юкова Дарья</w:t>
            </w:r>
          </w:p>
        </w:tc>
        <w:tc>
          <w:tcPr>
            <w:tcW w:w="973" w:type="dxa"/>
          </w:tcPr>
          <w:p w:rsidR="001177A3" w:rsidRDefault="001177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  <w:tc>
          <w:tcPr>
            <w:tcW w:w="1102" w:type="dxa"/>
          </w:tcPr>
          <w:p w:rsidR="001177A3" w:rsidRPr="00C2314E" w:rsidRDefault="001177A3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1177A3" w:rsidRDefault="001177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820" w:type="dxa"/>
          </w:tcPr>
          <w:p w:rsidR="001177A3" w:rsidRPr="00C2314E" w:rsidRDefault="001177A3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Елистратова И.А.</w:t>
            </w:r>
          </w:p>
        </w:tc>
      </w:tr>
      <w:tr w:rsidR="001177A3" w:rsidRPr="00C2314E" w:rsidTr="00F25A20">
        <w:tc>
          <w:tcPr>
            <w:tcW w:w="567" w:type="dxa"/>
          </w:tcPr>
          <w:p w:rsidR="001177A3" w:rsidRDefault="001177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693" w:type="dxa"/>
          </w:tcPr>
          <w:p w:rsidR="001177A3" w:rsidRDefault="001177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обарова Анна</w:t>
            </w:r>
          </w:p>
        </w:tc>
        <w:tc>
          <w:tcPr>
            <w:tcW w:w="973" w:type="dxa"/>
          </w:tcPr>
          <w:p w:rsidR="001177A3" w:rsidRDefault="001177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  <w:tc>
          <w:tcPr>
            <w:tcW w:w="1102" w:type="dxa"/>
          </w:tcPr>
          <w:p w:rsidR="001177A3" w:rsidRPr="00C2314E" w:rsidRDefault="001177A3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1177A3" w:rsidRDefault="001177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820" w:type="dxa"/>
          </w:tcPr>
          <w:p w:rsidR="001177A3" w:rsidRDefault="001177A3" w:rsidP="001177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Муругова Н.С.</w:t>
            </w:r>
          </w:p>
        </w:tc>
      </w:tr>
      <w:tr w:rsidR="001177A3" w:rsidRPr="00C2314E" w:rsidTr="00F25A20">
        <w:tc>
          <w:tcPr>
            <w:tcW w:w="567" w:type="dxa"/>
          </w:tcPr>
          <w:p w:rsidR="001177A3" w:rsidRDefault="001177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693" w:type="dxa"/>
          </w:tcPr>
          <w:p w:rsidR="001177A3" w:rsidRDefault="001177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цынкевич Наталья</w:t>
            </w:r>
          </w:p>
        </w:tc>
        <w:tc>
          <w:tcPr>
            <w:tcW w:w="973" w:type="dxa"/>
          </w:tcPr>
          <w:p w:rsidR="001177A3" w:rsidRDefault="001177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7</w:t>
            </w:r>
          </w:p>
        </w:tc>
        <w:tc>
          <w:tcPr>
            <w:tcW w:w="1102" w:type="dxa"/>
          </w:tcPr>
          <w:p w:rsidR="001177A3" w:rsidRPr="00C2314E" w:rsidRDefault="001177A3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1177A3" w:rsidRDefault="001177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820" w:type="dxa"/>
          </w:tcPr>
          <w:p w:rsidR="001177A3" w:rsidRDefault="001177A3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Карамов П.С.</w:t>
            </w:r>
          </w:p>
        </w:tc>
      </w:tr>
      <w:tr w:rsidR="001177A3" w:rsidRPr="00C2314E" w:rsidTr="00F25A20">
        <w:tc>
          <w:tcPr>
            <w:tcW w:w="567" w:type="dxa"/>
          </w:tcPr>
          <w:p w:rsidR="001177A3" w:rsidRDefault="001177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2693" w:type="dxa"/>
          </w:tcPr>
          <w:p w:rsidR="001177A3" w:rsidRDefault="001177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ьцова Виктория</w:t>
            </w:r>
          </w:p>
        </w:tc>
        <w:tc>
          <w:tcPr>
            <w:tcW w:w="973" w:type="dxa"/>
          </w:tcPr>
          <w:p w:rsidR="001177A3" w:rsidRDefault="001177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9</w:t>
            </w:r>
          </w:p>
        </w:tc>
        <w:tc>
          <w:tcPr>
            <w:tcW w:w="1102" w:type="dxa"/>
          </w:tcPr>
          <w:p w:rsidR="001177A3" w:rsidRPr="00C2314E" w:rsidRDefault="001177A3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1177A3" w:rsidRDefault="001177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820" w:type="dxa"/>
          </w:tcPr>
          <w:p w:rsidR="001177A3" w:rsidRDefault="001177A3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кино</w:t>
            </w:r>
          </w:p>
        </w:tc>
      </w:tr>
      <w:tr w:rsidR="001177A3" w:rsidRPr="00C2314E" w:rsidTr="00F25A20">
        <w:tc>
          <w:tcPr>
            <w:tcW w:w="567" w:type="dxa"/>
          </w:tcPr>
          <w:p w:rsidR="001177A3" w:rsidRDefault="001177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2693" w:type="dxa"/>
          </w:tcPr>
          <w:p w:rsidR="001177A3" w:rsidRDefault="001177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кина Вилена</w:t>
            </w:r>
          </w:p>
        </w:tc>
        <w:tc>
          <w:tcPr>
            <w:tcW w:w="973" w:type="dxa"/>
          </w:tcPr>
          <w:p w:rsidR="001177A3" w:rsidRDefault="001177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02" w:type="dxa"/>
          </w:tcPr>
          <w:p w:rsidR="001177A3" w:rsidRPr="00C2314E" w:rsidRDefault="001177A3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1177A3" w:rsidRDefault="001177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820" w:type="dxa"/>
          </w:tcPr>
          <w:p w:rsidR="001177A3" w:rsidRDefault="001177A3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Мальцев А.И.</w:t>
            </w:r>
          </w:p>
        </w:tc>
      </w:tr>
      <w:tr w:rsidR="001177A3" w:rsidRPr="00C2314E" w:rsidTr="00F25A20">
        <w:tc>
          <w:tcPr>
            <w:tcW w:w="567" w:type="dxa"/>
          </w:tcPr>
          <w:p w:rsidR="001177A3" w:rsidRDefault="001177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2693" w:type="dxa"/>
          </w:tcPr>
          <w:p w:rsidR="001177A3" w:rsidRDefault="001177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иенко Анастасия</w:t>
            </w:r>
          </w:p>
        </w:tc>
        <w:tc>
          <w:tcPr>
            <w:tcW w:w="973" w:type="dxa"/>
          </w:tcPr>
          <w:p w:rsidR="001177A3" w:rsidRDefault="001177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02" w:type="dxa"/>
          </w:tcPr>
          <w:p w:rsidR="001177A3" w:rsidRPr="00C2314E" w:rsidRDefault="001177A3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1177A3" w:rsidRDefault="001177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820" w:type="dxa"/>
          </w:tcPr>
          <w:p w:rsidR="001177A3" w:rsidRDefault="001177A3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Мальцев А.И.</w:t>
            </w:r>
          </w:p>
        </w:tc>
      </w:tr>
      <w:tr w:rsidR="001177A3" w:rsidRPr="00C2314E" w:rsidTr="00F25A20">
        <w:tc>
          <w:tcPr>
            <w:tcW w:w="567" w:type="dxa"/>
          </w:tcPr>
          <w:p w:rsidR="001177A3" w:rsidRDefault="001177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2693" w:type="dxa"/>
          </w:tcPr>
          <w:p w:rsidR="001177A3" w:rsidRDefault="001177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ьцова Вероника</w:t>
            </w:r>
          </w:p>
        </w:tc>
        <w:tc>
          <w:tcPr>
            <w:tcW w:w="973" w:type="dxa"/>
          </w:tcPr>
          <w:p w:rsidR="001177A3" w:rsidRDefault="001177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</w:t>
            </w:r>
          </w:p>
        </w:tc>
        <w:tc>
          <w:tcPr>
            <w:tcW w:w="1102" w:type="dxa"/>
          </w:tcPr>
          <w:p w:rsidR="001177A3" w:rsidRPr="00C2314E" w:rsidRDefault="001177A3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1177A3" w:rsidRDefault="001177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820" w:type="dxa"/>
          </w:tcPr>
          <w:p w:rsidR="001177A3" w:rsidRDefault="001177A3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кино</w:t>
            </w:r>
          </w:p>
        </w:tc>
      </w:tr>
      <w:tr w:rsidR="001177A3" w:rsidRPr="00C2314E" w:rsidTr="00F25A20">
        <w:tc>
          <w:tcPr>
            <w:tcW w:w="567" w:type="dxa"/>
          </w:tcPr>
          <w:p w:rsidR="001177A3" w:rsidRDefault="001177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2693" w:type="dxa"/>
          </w:tcPr>
          <w:p w:rsidR="001177A3" w:rsidRDefault="001177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нилова Полина</w:t>
            </w:r>
          </w:p>
        </w:tc>
        <w:tc>
          <w:tcPr>
            <w:tcW w:w="973" w:type="dxa"/>
          </w:tcPr>
          <w:p w:rsidR="001177A3" w:rsidRDefault="001177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5</w:t>
            </w:r>
          </w:p>
        </w:tc>
        <w:tc>
          <w:tcPr>
            <w:tcW w:w="1102" w:type="dxa"/>
          </w:tcPr>
          <w:p w:rsidR="001177A3" w:rsidRPr="00C2314E" w:rsidRDefault="001177A3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1177A3" w:rsidRDefault="001177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820" w:type="dxa"/>
          </w:tcPr>
          <w:p w:rsidR="001177A3" w:rsidRDefault="001177A3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кино</w:t>
            </w:r>
          </w:p>
        </w:tc>
      </w:tr>
      <w:tr w:rsidR="001177A3" w:rsidRPr="00C2314E" w:rsidTr="00F25A20">
        <w:tc>
          <w:tcPr>
            <w:tcW w:w="567" w:type="dxa"/>
          </w:tcPr>
          <w:p w:rsidR="001177A3" w:rsidRDefault="001177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к</w:t>
            </w:r>
          </w:p>
        </w:tc>
        <w:tc>
          <w:tcPr>
            <w:tcW w:w="2693" w:type="dxa"/>
          </w:tcPr>
          <w:p w:rsidR="001177A3" w:rsidRDefault="001177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лейникова Екатерина</w:t>
            </w:r>
          </w:p>
        </w:tc>
        <w:tc>
          <w:tcPr>
            <w:tcW w:w="973" w:type="dxa"/>
          </w:tcPr>
          <w:p w:rsidR="001177A3" w:rsidRDefault="001177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  <w:tc>
          <w:tcPr>
            <w:tcW w:w="1102" w:type="dxa"/>
          </w:tcPr>
          <w:p w:rsidR="001177A3" w:rsidRPr="00C2314E" w:rsidRDefault="001177A3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1177A3" w:rsidRDefault="001177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820" w:type="dxa"/>
          </w:tcPr>
          <w:p w:rsidR="001177A3" w:rsidRDefault="001177A3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Рощупкина Н.-Соболева Л.</w:t>
            </w:r>
          </w:p>
        </w:tc>
      </w:tr>
      <w:tr w:rsidR="001177A3" w:rsidRPr="00C2314E" w:rsidTr="00F25A20">
        <w:tc>
          <w:tcPr>
            <w:tcW w:w="567" w:type="dxa"/>
          </w:tcPr>
          <w:p w:rsidR="001177A3" w:rsidRDefault="001177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к</w:t>
            </w:r>
          </w:p>
        </w:tc>
        <w:tc>
          <w:tcPr>
            <w:tcW w:w="2693" w:type="dxa"/>
          </w:tcPr>
          <w:p w:rsidR="001177A3" w:rsidRDefault="001177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ерьянова Анна</w:t>
            </w:r>
          </w:p>
        </w:tc>
        <w:tc>
          <w:tcPr>
            <w:tcW w:w="973" w:type="dxa"/>
          </w:tcPr>
          <w:p w:rsidR="001177A3" w:rsidRDefault="001177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6</w:t>
            </w:r>
          </w:p>
        </w:tc>
        <w:tc>
          <w:tcPr>
            <w:tcW w:w="1102" w:type="dxa"/>
          </w:tcPr>
          <w:p w:rsidR="001177A3" w:rsidRPr="00C2314E" w:rsidRDefault="001177A3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1177A3" w:rsidRDefault="001177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820" w:type="dxa"/>
          </w:tcPr>
          <w:p w:rsidR="001177A3" w:rsidRDefault="001177A3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оболева Л.И.</w:t>
            </w:r>
          </w:p>
        </w:tc>
      </w:tr>
    </w:tbl>
    <w:p w:rsidR="00AD248E" w:rsidRPr="00C2314E" w:rsidRDefault="00AD248E">
      <w:pPr>
        <w:rPr>
          <w:sz w:val="22"/>
          <w:szCs w:val="22"/>
        </w:rPr>
      </w:pPr>
    </w:p>
    <w:p w:rsidR="00B36725" w:rsidRDefault="00EB3C2E" w:rsidP="001177A3">
      <w:pPr>
        <w:jc w:val="center"/>
        <w:rPr>
          <w:b/>
          <w:sz w:val="22"/>
          <w:szCs w:val="22"/>
        </w:rPr>
      </w:pPr>
      <w:r w:rsidRPr="00C2314E">
        <w:rPr>
          <w:b/>
          <w:sz w:val="22"/>
          <w:szCs w:val="22"/>
        </w:rPr>
        <w:t>БЕГ – 200м</w:t>
      </w:r>
    </w:p>
    <w:p w:rsidR="001177A3" w:rsidRPr="00C2314E" w:rsidRDefault="001177A3">
      <w:pPr>
        <w:rPr>
          <w:b/>
          <w:sz w:val="22"/>
          <w:szCs w:val="22"/>
        </w:rPr>
      </w:pPr>
    </w:p>
    <w:tbl>
      <w:tblPr>
        <w:tblW w:w="106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693"/>
        <w:gridCol w:w="973"/>
        <w:gridCol w:w="1102"/>
        <w:gridCol w:w="760"/>
        <w:gridCol w:w="4536"/>
      </w:tblGrid>
      <w:tr w:rsidR="007F1596" w:rsidRPr="001177A3" w:rsidTr="00F25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96" w:rsidRPr="001177A3" w:rsidRDefault="00B36725" w:rsidP="00303B9F">
            <w:pPr>
              <w:rPr>
                <w:sz w:val="22"/>
                <w:szCs w:val="22"/>
              </w:rPr>
            </w:pPr>
            <w:r w:rsidRPr="001177A3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96" w:rsidRPr="001177A3" w:rsidRDefault="007340E4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инина Виктор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96" w:rsidRPr="001177A3" w:rsidRDefault="007340E4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96" w:rsidRPr="001177A3" w:rsidRDefault="007F1596" w:rsidP="00303B9F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96" w:rsidRPr="001177A3" w:rsidRDefault="007340E4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96" w:rsidRPr="001177A3" w:rsidRDefault="007340E4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Елистратова И.А.</w:t>
            </w:r>
          </w:p>
        </w:tc>
      </w:tr>
      <w:tr w:rsidR="007F1596" w:rsidRPr="001177A3" w:rsidTr="00F25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96" w:rsidRPr="001177A3" w:rsidRDefault="008625A6" w:rsidP="00303B9F">
            <w:pPr>
              <w:rPr>
                <w:sz w:val="22"/>
                <w:szCs w:val="22"/>
              </w:rPr>
            </w:pPr>
            <w:r w:rsidRPr="001177A3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96" w:rsidRPr="001177A3" w:rsidRDefault="007340E4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ыгунова Анастас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96" w:rsidRPr="001177A3" w:rsidRDefault="007340E4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96" w:rsidRPr="001177A3" w:rsidRDefault="007F1596" w:rsidP="00303B9F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96" w:rsidRPr="001177A3" w:rsidRDefault="007340E4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96" w:rsidRPr="001177A3" w:rsidRDefault="007340E4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Елистратова И.А.</w:t>
            </w:r>
          </w:p>
        </w:tc>
      </w:tr>
      <w:tr w:rsidR="007F1596" w:rsidRPr="001177A3" w:rsidTr="00F25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96" w:rsidRPr="001177A3" w:rsidRDefault="008625A6" w:rsidP="00303B9F">
            <w:pPr>
              <w:rPr>
                <w:sz w:val="22"/>
                <w:szCs w:val="22"/>
              </w:rPr>
            </w:pPr>
            <w:r w:rsidRPr="001177A3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96" w:rsidRPr="001177A3" w:rsidRDefault="007340E4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гонова Анастас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96" w:rsidRPr="001177A3" w:rsidRDefault="007340E4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96" w:rsidRPr="001177A3" w:rsidRDefault="007F1596" w:rsidP="00303B9F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96" w:rsidRPr="001177A3" w:rsidRDefault="007340E4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96" w:rsidRPr="001177A3" w:rsidRDefault="007340E4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оболева Л.И.</w:t>
            </w:r>
          </w:p>
        </w:tc>
      </w:tr>
      <w:tr w:rsidR="007F1596" w:rsidRPr="001177A3" w:rsidTr="00F25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96" w:rsidRPr="001177A3" w:rsidRDefault="008625A6" w:rsidP="00303B9F">
            <w:pPr>
              <w:rPr>
                <w:sz w:val="22"/>
                <w:szCs w:val="22"/>
              </w:rPr>
            </w:pPr>
            <w:r w:rsidRPr="001177A3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96" w:rsidRPr="001177A3" w:rsidRDefault="007340E4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нкина Лил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96" w:rsidRPr="001177A3" w:rsidRDefault="007340E4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96" w:rsidRPr="001177A3" w:rsidRDefault="007F1596" w:rsidP="00303B9F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96" w:rsidRPr="001177A3" w:rsidRDefault="007340E4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96" w:rsidRPr="001177A3" w:rsidRDefault="007340E4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мовск ДЮСШ Каретников В.И.</w:t>
            </w:r>
          </w:p>
        </w:tc>
      </w:tr>
      <w:tr w:rsidR="007340E4" w:rsidRPr="001177A3" w:rsidTr="00F25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E4" w:rsidRPr="001177A3" w:rsidRDefault="007340E4" w:rsidP="00303B9F">
            <w:pPr>
              <w:rPr>
                <w:sz w:val="22"/>
                <w:szCs w:val="22"/>
              </w:rPr>
            </w:pPr>
            <w:r w:rsidRPr="001177A3"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E4" w:rsidRPr="001177A3" w:rsidRDefault="007340E4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това Екатери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E4" w:rsidRPr="001177A3" w:rsidRDefault="007340E4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E4" w:rsidRPr="001177A3" w:rsidRDefault="007340E4" w:rsidP="00303B9F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E4" w:rsidRPr="001177A3" w:rsidRDefault="007340E4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E4" w:rsidRDefault="007340E4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Рощупкина Н.-Соболева Л.</w:t>
            </w:r>
          </w:p>
        </w:tc>
      </w:tr>
      <w:tr w:rsidR="007340E4" w:rsidRPr="001177A3" w:rsidTr="00F25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E4" w:rsidRPr="001177A3" w:rsidRDefault="007340E4" w:rsidP="00303B9F">
            <w:pPr>
              <w:rPr>
                <w:sz w:val="22"/>
                <w:szCs w:val="22"/>
              </w:rPr>
            </w:pPr>
            <w:r w:rsidRPr="001177A3"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E4" w:rsidRPr="001177A3" w:rsidRDefault="007340E4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ерева Кристи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E4" w:rsidRPr="001177A3" w:rsidRDefault="007340E4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E4" w:rsidRPr="001177A3" w:rsidRDefault="007340E4" w:rsidP="00303B9F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E4" w:rsidRPr="001177A3" w:rsidRDefault="007340E4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E4" w:rsidRPr="001177A3" w:rsidRDefault="007340E4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Осетровы А.И., Т.Б.</w:t>
            </w:r>
          </w:p>
        </w:tc>
      </w:tr>
      <w:tr w:rsidR="007340E4" w:rsidRPr="001177A3" w:rsidTr="00F25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E4" w:rsidRPr="001177A3" w:rsidRDefault="007340E4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E4" w:rsidRDefault="007340E4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ухова Евген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E4" w:rsidRDefault="007340E4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E4" w:rsidRPr="001177A3" w:rsidRDefault="007340E4" w:rsidP="00303B9F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E4" w:rsidRDefault="007340E4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E4" w:rsidRDefault="007340E4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кино</w:t>
            </w:r>
          </w:p>
        </w:tc>
      </w:tr>
      <w:tr w:rsidR="007340E4" w:rsidRPr="001177A3" w:rsidTr="00F25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E4" w:rsidRPr="001177A3" w:rsidRDefault="007340E4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E4" w:rsidRDefault="007340E4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льская Улья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E4" w:rsidRDefault="007340E4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E4" w:rsidRPr="00C2314E" w:rsidRDefault="007340E4" w:rsidP="00E50459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E4" w:rsidRDefault="007340E4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E4" w:rsidRDefault="007340E4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Мальцев А.И.</w:t>
            </w:r>
          </w:p>
        </w:tc>
      </w:tr>
      <w:tr w:rsidR="007340E4" w:rsidRPr="001177A3" w:rsidTr="00F25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E4" w:rsidRPr="001177A3" w:rsidRDefault="007340E4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E4" w:rsidRDefault="007340E4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инская Елизавет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E4" w:rsidRDefault="007340E4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E4" w:rsidRPr="001177A3" w:rsidRDefault="007340E4" w:rsidP="00303B9F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E4" w:rsidRDefault="007340E4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E4" w:rsidRDefault="007340E4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оболева Л.И.</w:t>
            </w:r>
          </w:p>
        </w:tc>
      </w:tr>
      <w:tr w:rsidR="007340E4" w:rsidRPr="001177A3" w:rsidTr="00F25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E4" w:rsidRPr="001177A3" w:rsidRDefault="007340E4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E4" w:rsidRDefault="007340E4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рбакова Анастас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E4" w:rsidRDefault="007340E4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E4" w:rsidRPr="00C2314E" w:rsidRDefault="007340E4" w:rsidP="00E50459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E4" w:rsidRDefault="007340E4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E4" w:rsidRDefault="007340E4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Маринов А.В.</w:t>
            </w:r>
          </w:p>
        </w:tc>
      </w:tr>
      <w:tr w:rsidR="007340E4" w:rsidRPr="001177A3" w:rsidTr="00F25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E4" w:rsidRPr="001177A3" w:rsidRDefault="007340E4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E4" w:rsidRDefault="007340E4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яземских М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E4" w:rsidRDefault="007340E4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E4" w:rsidRPr="00C2314E" w:rsidRDefault="007340E4" w:rsidP="00E50459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E4" w:rsidRDefault="007340E4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E4" w:rsidRDefault="007340E4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московск</w:t>
            </w:r>
          </w:p>
        </w:tc>
      </w:tr>
      <w:tr w:rsidR="007340E4" w:rsidRPr="001177A3" w:rsidTr="00F25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E4" w:rsidRDefault="007340E4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E4" w:rsidRDefault="007340E4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юкова Дарь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E4" w:rsidRDefault="007340E4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E4" w:rsidRPr="00C2314E" w:rsidRDefault="007340E4" w:rsidP="00E50459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E4" w:rsidRDefault="007340E4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E4" w:rsidRPr="00C2314E" w:rsidRDefault="007340E4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Елистратова И.А.</w:t>
            </w:r>
          </w:p>
        </w:tc>
      </w:tr>
      <w:tr w:rsidR="007340E4" w:rsidRPr="001177A3" w:rsidTr="00F25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E4" w:rsidRDefault="007340E4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E4" w:rsidRDefault="007340E4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лейникова Екатери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E4" w:rsidRDefault="007340E4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E4" w:rsidRPr="00C2314E" w:rsidRDefault="007340E4" w:rsidP="00E50459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E4" w:rsidRDefault="007340E4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E4" w:rsidRDefault="007340E4" w:rsidP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Рощупкина Н.-Соболева Л.</w:t>
            </w:r>
          </w:p>
        </w:tc>
      </w:tr>
    </w:tbl>
    <w:p w:rsidR="00262472" w:rsidRPr="001177A3" w:rsidRDefault="00262472">
      <w:pPr>
        <w:rPr>
          <w:sz w:val="22"/>
          <w:szCs w:val="22"/>
        </w:rPr>
      </w:pPr>
    </w:p>
    <w:p w:rsidR="00262472" w:rsidRPr="001177A3" w:rsidRDefault="00262472">
      <w:pPr>
        <w:rPr>
          <w:b/>
          <w:sz w:val="22"/>
          <w:szCs w:val="22"/>
        </w:rPr>
      </w:pPr>
      <w:r w:rsidRPr="001177A3">
        <w:rPr>
          <w:sz w:val="22"/>
          <w:szCs w:val="22"/>
        </w:rPr>
        <w:t xml:space="preserve">                                                                        </w:t>
      </w:r>
      <w:r w:rsidR="00976A23" w:rsidRPr="001177A3">
        <w:rPr>
          <w:sz w:val="22"/>
          <w:szCs w:val="22"/>
        </w:rPr>
        <w:t xml:space="preserve">            </w:t>
      </w:r>
      <w:r w:rsidRPr="001177A3">
        <w:rPr>
          <w:sz w:val="22"/>
          <w:szCs w:val="22"/>
        </w:rPr>
        <w:t xml:space="preserve">    </w:t>
      </w:r>
      <w:r w:rsidR="001177A3">
        <w:rPr>
          <w:b/>
          <w:sz w:val="22"/>
          <w:szCs w:val="22"/>
        </w:rPr>
        <w:t>БЕГ – 6</w:t>
      </w:r>
      <w:r w:rsidRPr="001177A3">
        <w:rPr>
          <w:b/>
          <w:sz w:val="22"/>
          <w:szCs w:val="22"/>
        </w:rPr>
        <w:t>00м</w:t>
      </w:r>
    </w:p>
    <w:tbl>
      <w:tblPr>
        <w:tblW w:w="106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693"/>
        <w:gridCol w:w="973"/>
        <w:gridCol w:w="1102"/>
        <w:gridCol w:w="760"/>
        <w:gridCol w:w="4536"/>
      </w:tblGrid>
      <w:tr w:rsidR="00B36725" w:rsidRPr="001177A3" w:rsidTr="00F25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25" w:rsidRPr="001177A3" w:rsidRDefault="00976A23" w:rsidP="00303B9F">
            <w:pPr>
              <w:rPr>
                <w:sz w:val="22"/>
                <w:szCs w:val="22"/>
              </w:rPr>
            </w:pPr>
            <w:r w:rsidRPr="001177A3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25" w:rsidRPr="001177A3" w:rsidRDefault="00C006FF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пакова Ири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25" w:rsidRPr="001177A3" w:rsidRDefault="00C006FF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9,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25" w:rsidRPr="001177A3" w:rsidRDefault="00B36725" w:rsidP="00303B9F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25" w:rsidRPr="001177A3" w:rsidRDefault="00C006FF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25" w:rsidRPr="001177A3" w:rsidRDefault="00C006FF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ев Сергеев А.И.</w:t>
            </w:r>
          </w:p>
        </w:tc>
      </w:tr>
      <w:tr w:rsidR="00B36725" w:rsidRPr="001177A3" w:rsidTr="00F25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25" w:rsidRPr="001177A3" w:rsidRDefault="00976A23" w:rsidP="00303B9F">
            <w:pPr>
              <w:rPr>
                <w:sz w:val="22"/>
                <w:szCs w:val="22"/>
              </w:rPr>
            </w:pPr>
            <w:r w:rsidRPr="001177A3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25" w:rsidRPr="001177A3" w:rsidRDefault="00C006FF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ухина Кристи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25" w:rsidRPr="001177A3" w:rsidRDefault="00C006FF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1,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25" w:rsidRPr="001177A3" w:rsidRDefault="00B36725" w:rsidP="00303B9F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25" w:rsidRPr="001177A3" w:rsidRDefault="00C006FF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25" w:rsidRPr="001177A3" w:rsidRDefault="00C006FF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ев Химин В.М.</w:t>
            </w:r>
          </w:p>
        </w:tc>
      </w:tr>
      <w:tr w:rsidR="00262472" w:rsidRPr="001177A3" w:rsidTr="00F25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72" w:rsidRPr="001177A3" w:rsidRDefault="00976A23" w:rsidP="00303B9F">
            <w:pPr>
              <w:rPr>
                <w:sz w:val="22"/>
                <w:szCs w:val="22"/>
              </w:rPr>
            </w:pPr>
            <w:r w:rsidRPr="001177A3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72" w:rsidRPr="001177A3" w:rsidRDefault="00C006FF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ворцова Валер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72" w:rsidRPr="001177A3" w:rsidRDefault="00C006FF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3,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72" w:rsidRPr="001177A3" w:rsidRDefault="00262472" w:rsidP="00303B9F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72" w:rsidRPr="001177A3" w:rsidRDefault="00C006FF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72" w:rsidRPr="001177A3" w:rsidRDefault="00C006FF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кино</w:t>
            </w:r>
          </w:p>
        </w:tc>
      </w:tr>
      <w:tr w:rsidR="00262472" w:rsidRPr="001177A3" w:rsidTr="00F25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72" w:rsidRPr="001177A3" w:rsidRDefault="00976A23" w:rsidP="00303B9F">
            <w:pPr>
              <w:rPr>
                <w:sz w:val="22"/>
                <w:szCs w:val="22"/>
              </w:rPr>
            </w:pPr>
            <w:r w:rsidRPr="001177A3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72" w:rsidRPr="001177A3" w:rsidRDefault="00C006FF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дилина Ан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72" w:rsidRPr="001177A3" w:rsidRDefault="00C006FF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4,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72" w:rsidRPr="001177A3" w:rsidRDefault="00262472" w:rsidP="00303B9F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72" w:rsidRPr="001177A3" w:rsidRDefault="00C006FF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72" w:rsidRPr="001177A3" w:rsidRDefault="00C006FF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воров Краснов В.Н.-Нестерова Е.Ю.</w:t>
            </w:r>
          </w:p>
        </w:tc>
      </w:tr>
      <w:tr w:rsidR="00262472" w:rsidRPr="001177A3" w:rsidTr="00F25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72" w:rsidRPr="001177A3" w:rsidRDefault="00976A23" w:rsidP="00303B9F">
            <w:pPr>
              <w:rPr>
                <w:sz w:val="22"/>
                <w:szCs w:val="22"/>
              </w:rPr>
            </w:pPr>
            <w:r w:rsidRPr="001177A3"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72" w:rsidRPr="001177A3" w:rsidRDefault="00C006FF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арова Ири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72" w:rsidRPr="001177A3" w:rsidRDefault="00C006FF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8,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72" w:rsidRPr="001177A3" w:rsidRDefault="00262472" w:rsidP="00303B9F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72" w:rsidRPr="001177A3" w:rsidRDefault="00C006FF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72" w:rsidRPr="001177A3" w:rsidRDefault="00C006FF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Зарянов А.-Соболева Л</w:t>
            </w:r>
          </w:p>
        </w:tc>
      </w:tr>
      <w:tr w:rsidR="00262472" w:rsidRPr="001177A3" w:rsidTr="00F25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72" w:rsidRPr="001177A3" w:rsidRDefault="00A958DB" w:rsidP="00303B9F">
            <w:pPr>
              <w:rPr>
                <w:sz w:val="22"/>
                <w:szCs w:val="22"/>
              </w:rPr>
            </w:pPr>
            <w:r w:rsidRPr="001177A3"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72" w:rsidRPr="001177A3" w:rsidRDefault="00C006FF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никова Виктор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72" w:rsidRPr="001177A3" w:rsidRDefault="00C006FF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9,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72" w:rsidRPr="001177A3" w:rsidRDefault="00262472" w:rsidP="00303B9F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72" w:rsidRPr="001177A3" w:rsidRDefault="00C006FF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72" w:rsidRPr="001177A3" w:rsidRDefault="00C006FF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оболева Л.И.</w:t>
            </w:r>
          </w:p>
        </w:tc>
      </w:tr>
      <w:tr w:rsidR="00262472" w:rsidRPr="001177A3" w:rsidTr="00F25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72" w:rsidRPr="001177A3" w:rsidRDefault="00A958DB" w:rsidP="00303B9F">
            <w:pPr>
              <w:rPr>
                <w:sz w:val="22"/>
                <w:szCs w:val="22"/>
              </w:rPr>
            </w:pPr>
            <w:r w:rsidRPr="001177A3"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72" w:rsidRPr="001177A3" w:rsidRDefault="00C006FF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нилова Поли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72" w:rsidRPr="001177A3" w:rsidRDefault="00C006FF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шл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72" w:rsidRPr="001177A3" w:rsidRDefault="00262472" w:rsidP="00303B9F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72" w:rsidRPr="001177A3" w:rsidRDefault="00262472" w:rsidP="00303B9F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72" w:rsidRPr="001177A3" w:rsidRDefault="00C006FF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кино</w:t>
            </w:r>
          </w:p>
        </w:tc>
      </w:tr>
    </w:tbl>
    <w:p w:rsidR="00F4407F" w:rsidRPr="001177A3" w:rsidRDefault="00F4407F">
      <w:pPr>
        <w:rPr>
          <w:sz w:val="22"/>
          <w:szCs w:val="22"/>
        </w:rPr>
      </w:pPr>
    </w:p>
    <w:p w:rsidR="005A0BDC" w:rsidRPr="001177A3" w:rsidRDefault="00F4407F">
      <w:pPr>
        <w:rPr>
          <w:b/>
          <w:sz w:val="22"/>
          <w:szCs w:val="22"/>
        </w:rPr>
      </w:pPr>
      <w:r w:rsidRPr="001177A3">
        <w:rPr>
          <w:sz w:val="22"/>
          <w:szCs w:val="22"/>
        </w:rPr>
        <w:t xml:space="preserve">                                                                                  </w:t>
      </w:r>
      <w:r w:rsidR="001177A3">
        <w:rPr>
          <w:b/>
          <w:sz w:val="22"/>
          <w:szCs w:val="22"/>
        </w:rPr>
        <w:t>БЕГ – 10</w:t>
      </w:r>
      <w:r w:rsidRPr="001177A3">
        <w:rPr>
          <w:b/>
          <w:sz w:val="22"/>
          <w:szCs w:val="22"/>
        </w:rPr>
        <w:t>00м</w:t>
      </w:r>
    </w:p>
    <w:tbl>
      <w:tblPr>
        <w:tblW w:w="106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693"/>
        <w:gridCol w:w="973"/>
        <w:gridCol w:w="1102"/>
        <w:gridCol w:w="760"/>
        <w:gridCol w:w="4536"/>
      </w:tblGrid>
      <w:tr w:rsidR="00976A23" w:rsidRPr="001177A3" w:rsidTr="00F25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23" w:rsidRPr="001177A3" w:rsidRDefault="00F4407F" w:rsidP="00303B9F">
            <w:pPr>
              <w:rPr>
                <w:sz w:val="22"/>
                <w:szCs w:val="22"/>
              </w:rPr>
            </w:pPr>
            <w:r w:rsidRPr="001177A3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23" w:rsidRPr="001177A3" w:rsidRDefault="00C006FF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ова Лил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23" w:rsidRPr="001177A3" w:rsidRDefault="00C006FF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3,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23" w:rsidRPr="001177A3" w:rsidRDefault="00976A23" w:rsidP="00303B9F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23" w:rsidRPr="001177A3" w:rsidRDefault="00C006FF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23" w:rsidRPr="001177A3" w:rsidRDefault="00C006FF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мовск ДЮСШ Каретников В.И.</w:t>
            </w:r>
          </w:p>
        </w:tc>
      </w:tr>
      <w:tr w:rsidR="00976A23" w:rsidRPr="001177A3" w:rsidTr="00F25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23" w:rsidRPr="001177A3" w:rsidRDefault="00F4407F" w:rsidP="00303B9F">
            <w:pPr>
              <w:rPr>
                <w:sz w:val="22"/>
                <w:szCs w:val="22"/>
              </w:rPr>
            </w:pPr>
            <w:r w:rsidRPr="001177A3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23" w:rsidRPr="001177A3" w:rsidRDefault="00C006FF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ина Анастас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23" w:rsidRPr="001177A3" w:rsidRDefault="00C006FF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7,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23" w:rsidRPr="001177A3" w:rsidRDefault="00976A23" w:rsidP="00303B9F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23" w:rsidRPr="001177A3" w:rsidRDefault="00C006FF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23" w:rsidRPr="001177A3" w:rsidRDefault="00C006FF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кино</w:t>
            </w:r>
          </w:p>
        </w:tc>
      </w:tr>
      <w:tr w:rsidR="00976A23" w:rsidRPr="001177A3" w:rsidTr="00F25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23" w:rsidRPr="001177A3" w:rsidRDefault="00F4407F" w:rsidP="00303B9F">
            <w:pPr>
              <w:rPr>
                <w:sz w:val="22"/>
                <w:szCs w:val="22"/>
              </w:rPr>
            </w:pPr>
            <w:r w:rsidRPr="001177A3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23" w:rsidRPr="001177A3" w:rsidRDefault="00C006FF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манова Еле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23" w:rsidRPr="001177A3" w:rsidRDefault="00C006FF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5,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23" w:rsidRPr="001177A3" w:rsidRDefault="00976A23" w:rsidP="00303B9F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23" w:rsidRPr="001177A3" w:rsidRDefault="00C006FF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23" w:rsidRPr="001177A3" w:rsidRDefault="00C006FF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воров</w:t>
            </w:r>
          </w:p>
        </w:tc>
      </w:tr>
      <w:tr w:rsidR="00976A23" w:rsidRPr="001177A3" w:rsidTr="00F25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23" w:rsidRPr="001177A3" w:rsidRDefault="00F4407F" w:rsidP="00303B9F">
            <w:pPr>
              <w:rPr>
                <w:sz w:val="22"/>
                <w:szCs w:val="22"/>
              </w:rPr>
            </w:pPr>
            <w:r w:rsidRPr="001177A3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23" w:rsidRPr="001177A3" w:rsidRDefault="00C006FF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тепова Екатери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23" w:rsidRPr="001177A3" w:rsidRDefault="00C006FF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8,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23" w:rsidRPr="001177A3" w:rsidRDefault="00976A23" w:rsidP="00303B9F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23" w:rsidRPr="001177A3" w:rsidRDefault="00C006FF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23" w:rsidRPr="001177A3" w:rsidRDefault="00C006FF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Зырянов А.А.</w:t>
            </w:r>
          </w:p>
        </w:tc>
      </w:tr>
      <w:tr w:rsidR="00C006FF" w:rsidRPr="001177A3" w:rsidTr="00F25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FF" w:rsidRPr="001177A3" w:rsidRDefault="00C006FF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FF" w:rsidRDefault="00C006FF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врилова Евген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FF" w:rsidRDefault="00C006FF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2,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FF" w:rsidRPr="001177A3" w:rsidRDefault="00C006FF" w:rsidP="00303B9F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FF" w:rsidRDefault="00C006FF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FF" w:rsidRDefault="00C006FF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кино</w:t>
            </w:r>
          </w:p>
        </w:tc>
      </w:tr>
      <w:tr w:rsidR="00C006FF" w:rsidRPr="001177A3" w:rsidTr="00F25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FF" w:rsidRPr="001177A3" w:rsidRDefault="00C006FF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FF" w:rsidRDefault="00C006FF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икова Мар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FF" w:rsidRDefault="00C006FF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3,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FF" w:rsidRPr="001177A3" w:rsidRDefault="00C006FF" w:rsidP="00303B9F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FF" w:rsidRDefault="00C006FF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FF" w:rsidRDefault="00C006FF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кино</w:t>
            </w:r>
          </w:p>
        </w:tc>
      </w:tr>
      <w:tr w:rsidR="00C006FF" w:rsidRPr="001177A3" w:rsidTr="00F25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FF" w:rsidRPr="001177A3" w:rsidRDefault="00C006FF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FF" w:rsidRDefault="00C006FF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кова Кристи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FF" w:rsidRDefault="00C006FF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шл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FF" w:rsidRPr="001177A3" w:rsidRDefault="00C006FF" w:rsidP="00303B9F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FF" w:rsidRDefault="00C006FF" w:rsidP="00303B9F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FF" w:rsidRDefault="00C006FF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воров Нестерова Е.Ю.</w:t>
            </w:r>
          </w:p>
        </w:tc>
      </w:tr>
      <w:tr w:rsidR="00C006FF" w:rsidRPr="001177A3" w:rsidTr="00F25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FF" w:rsidRPr="001177A3" w:rsidRDefault="00C006FF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FF" w:rsidRDefault="00C006FF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арова Ири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FF" w:rsidRDefault="00C006FF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шл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FF" w:rsidRPr="001177A3" w:rsidRDefault="00C006FF" w:rsidP="00303B9F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FF" w:rsidRDefault="00C006FF" w:rsidP="00303B9F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FF" w:rsidRDefault="00C006FF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– Тула СДЮСШОР</w:t>
            </w:r>
          </w:p>
        </w:tc>
      </w:tr>
      <w:tr w:rsidR="00C006FF" w:rsidRPr="001177A3" w:rsidTr="00F25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FF" w:rsidRDefault="00C006FF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FF" w:rsidRDefault="00C006FF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баева Гали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FF" w:rsidRDefault="00C006FF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шл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FF" w:rsidRPr="001177A3" w:rsidRDefault="00C006FF" w:rsidP="00303B9F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FF" w:rsidRDefault="00C006FF" w:rsidP="00303B9F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FF" w:rsidRDefault="00C006FF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</w:t>
            </w:r>
            <w:r w:rsidR="008368FD">
              <w:rPr>
                <w:sz w:val="22"/>
                <w:szCs w:val="22"/>
              </w:rPr>
              <w:t xml:space="preserve"> Соболева Л.И.</w:t>
            </w:r>
          </w:p>
        </w:tc>
      </w:tr>
    </w:tbl>
    <w:p w:rsidR="00F4407F" w:rsidRPr="001177A3" w:rsidRDefault="00F4407F">
      <w:pPr>
        <w:rPr>
          <w:sz w:val="22"/>
          <w:szCs w:val="22"/>
        </w:rPr>
      </w:pPr>
    </w:p>
    <w:p w:rsidR="001177A3" w:rsidRDefault="00F4407F">
      <w:pPr>
        <w:rPr>
          <w:b/>
          <w:sz w:val="22"/>
          <w:szCs w:val="22"/>
        </w:rPr>
      </w:pPr>
      <w:r w:rsidRPr="001177A3">
        <w:rPr>
          <w:sz w:val="22"/>
          <w:szCs w:val="22"/>
        </w:rPr>
        <w:t xml:space="preserve">                                                                        </w:t>
      </w:r>
      <w:r w:rsidR="001177A3">
        <w:rPr>
          <w:b/>
          <w:sz w:val="22"/>
          <w:szCs w:val="22"/>
        </w:rPr>
        <w:t xml:space="preserve">ЭСТАФЕТНЫЙ БЕГ </w:t>
      </w:r>
      <w:r w:rsidRPr="001177A3">
        <w:rPr>
          <w:b/>
          <w:sz w:val="22"/>
          <w:szCs w:val="22"/>
        </w:rPr>
        <w:t xml:space="preserve"> – </w:t>
      </w:r>
      <w:r w:rsidR="001177A3">
        <w:rPr>
          <w:b/>
          <w:sz w:val="22"/>
          <w:szCs w:val="22"/>
        </w:rPr>
        <w:t xml:space="preserve"> 4 х 150м</w:t>
      </w:r>
    </w:p>
    <w:p w:rsidR="00F4407F" w:rsidRPr="001177A3" w:rsidRDefault="00F4407F">
      <w:pPr>
        <w:rPr>
          <w:sz w:val="22"/>
          <w:szCs w:val="22"/>
        </w:rPr>
      </w:pPr>
      <w:r w:rsidRPr="001177A3">
        <w:rPr>
          <w:sz w:val="22"/>
          <w:szCs w:val="22"/>
        </w:rPr>
        <w:t xml:space="preserve">                                                                                     </w:t>
      </w:r>
    </w:p>
    <w:tbl>
      <w:tblPr>
        <w:tblW w:w="106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693"/>
        <w:gridCol w:w="973"/>
        <w:gridCol w:w="1102"/>
        <w:gridCol w:w="760"/>
        <w:gridCol w:w="4536"/>
      </w:tblGrid>
      <w:tr w:rsidR="00976A23" w:rsidRPr="001177A3" w:rsidTr="00F25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23" w:rsidRPr="001177A3" w:rsidRDefault="00F4407F" w:rsidP="00303B9F">
            <w:pPr>
              <w:rPr>
                <w:sz w:val="22"/>
                <w:szCs w:val="22"/>
              </w:rPr>
            </w:pPr>
            <w:r w:rsidRPr="001177A3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23" w:rsidRDefault="008368FD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инина Виктория</w:t>
            </w:r>
          </w:p>
          <w:p w:rsidR="008368FD" w:rsidRDefault="008368FD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ионова Аня</w:t>
            </w:r>
          </w:p>
          <w:p w:rsidR="008368FD" w:rsidRDefault="008368FD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ыгунова Анастасия</w:t>
            </w:r>
          </w:p>
          <w:p w:rsidR="008368FD" w:rsidRPr="001177A3" w:rsidRDefault="008368FD" w:rsidP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кулина Любовь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23" w:rsidRPr="001177A3" w:rsidRDefault="00976A23" w:rsidP="00303B9F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FD" w:rsidRDefault="008368FD" w:rsidP="00303B9F">
            <w:pPr>
              <w:rPr>
                <w:sz w:val="22"/>
                <w:szCs w:val="22"/>
              </w:rPr>
            </w:pPr>
          </w:p>
          <w:p w:rsidR="008368FD" w:rsidRDefault="008368FD" w:rsidP="008368FD">
            <w:pPr>
              <w:rPr>
                <w:sz w:val="22"/>
                <w:szCs w:val="22"/>
              </w:rPr>
            </w:pPr>
          </w:p>
          <w:p w:rsidR="00976A23" w:rsidRPr="008368FD" w:rsidRDefault="008368FD" w:rsidP="008368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3,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23" w:rsidRPr="001177A3" w:rsidRDefault="00976A23" w:rsidP="00303B9F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FD" w:rsidRDefault="008368FD" w:rsidP="00303B9F">
            <w:pPr>
              <w:rPr>
                <w:sz w:val="22"/>
                <w:szCs w:val="22"/>
              </w:rPr>
            </w:pPr>
          </w:p>
          <w:p w:rsidR="008368FD" w:rsidRDefault="008368FD" w:rsidP="008368FD">
            <w:pPr>
              <w:rPr>
                <w:sz w:val="22"/>
                <w:szCs w:val="22"/>
              </w:rPr>
            </w:pPr>
          </w:p>
          <w:p w:rsidR="00976A23" w:rsidRPr="008368FD" w:rsidRDefault="008368FD" w:rsidP="008368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Елистратова И.А.</w:t>
            </w:r>
          </w:p>
        </w:tc>
      </w:tr>
      <w:tr w:rsidR="00976A23" w:rsidRPr="001177A3" w:rsidTr="00F25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23" w:rsidRPr="001177A3" w:rsidRDefault="00F4407F" w:rsidP="00303B9F">
            <w:pPr>
              <w:rPr>
                <w:sz w:val="22"/>
                <w:szCs w:val="22"/>
              </w:rPr>
            </w:pPr>
            <w:r w:rsidRPr="001177A3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FD" w:rsidRDefault="008368FD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омедова Фатима</w:t>
            </w:r>
          </w:p>
          <w:p w:rsidR="00976A23" w:rsidRDefault="008368FD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едихина Виктория</w:t>
            </w:r>
          </w:p>
          <w:p w:rsidR="008368FD" w:rsidRDefault="008368FD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нкина Лилия</w:t>
            </w:r>
          </w:p>
          <w:p w:rsidR="008368FD" w:rsidRPr="001177A3" w:rsidRDefault="008368FD" w:rsidP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озова Виолетт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23" w:rsidRPr="001177A3" w:rsidRDefault="00976A23" w:rsidP="00303B9F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FD" w:rsidRDefault="008368FD" w:rsidP="00303B9F">
            <w:pPr>
              <w:rPr>
                <w:sz w:val="22"/>
                <w:szCs w:val="22"/>
              </w:rPr>
            </w:pPr>
          </w:p>
          <w:p w:rsidR="008368FD" w:rsidRDefault="008368FD" w:rsidP="008368FD">
            <w:pPr>
              <w:rPr>
                <w:sz w:val="22"/>
                <w:szCs w:val="22"/>
              </w:rPr>
            </w:pPr>
          </w:p>
          <w:p w:rsidR="00976A23" w:rsidRPr="008368FD" w:rsidRDefault="008368FD" w:rsidP="008368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3,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23" w:rsidRPr="001177A3" w:rsidRDefault="00976A23" w:rsidP="00303B9F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FD" w:rsidRDefault="008368FD" w:rsidP="00303B9F">
            <w:pPr>
              <w:rPr>
                <w:sz w:val="22"/>
                <w:szCs w:val="22"/>
              </w:rPr>
            </w:pPr>
          </w:p>
          <w:p w:rsidR="008368FD" w:rsidRDefault="008368FD" w:rsidP="008368FD">
            <w:pPr>
              <w:rPr>
                <w:sz w:val="22"/>
                <w:szCs w:val="22"/>
              </w:rPr>
            </w:pPr>
          </w:p>
          <w:p w:rsidR="00976A23" w:rsidRPr="008368FD" w:rsidRDefault="008368FD" w:rsidP="008368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мовск ДЮСШ Каретников В.И.</w:t>
            </w:r>
          </w:p>
        </w:tc>
      </w:tr>
      <w:tr w:rsidR="00976A23" w:rsidRPr="001177A3" w:rsidTr="00F25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23" w:rsidRPr="001177A3" w:rsidRDefault="00F4407F" w:rsidP="00303B9F">
            <w:pPr>
              <w:rPr>
                <w:sz w:val="22"/>
                <w:szCs w:val="22"/>
              </w:rPr>
            </w:pPr>
            <w:r w:rsidRPr="001177A3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23" w:rsidRDefault="008368FD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чкова Аня</w:t>
            </w:r>
          </w:p>
          <w:p w:rsidR="008368FD" w:rsidRDefault="008368FD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кова Мария</w:t>
            </w:r>
          </w:p>
          <w:p w:rsidR="008368FD" w:rsidRDefault="008368FD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ерева Кристина</w:t>
            </w:r>
          </w:p>
          <w:p w:rsidR="008368FD" w:rsidRPr="001177A3" w:rsidRDefault="008368FD" w:rsidP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мская Анастас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23" w:rsidRPr="001177A3" w:rsidRDefault="00976A23" w:rsidP="00303B9F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FD" w:rsidRDefault="008368FD" w:rsidP="00303B9F">
            <w:pPr>
              <w:rPr>
                <w:sz w:val="22"/>
                <w:szCs w:val="22"/>
              </w:rPr>
            </w:pPr>
          </w:p>
          <w:p w:rsidR="008368FD" w:rsidRDefault="008368FD" w:rsidP="008368FD">
            <w:pPr>
              <w:rPr>
                <w:sz w:val="22"/>
                <w:szCs w:val="22"/>
              </w:rPr>
            </w:pPr>
          </w:p>
          <w:p w:rsidR="00976A23" w:rsidRPr="008368FD" w:rsidRDefault="008368FD" w:rsidP="008368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6,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23" w:rsidRPr="001177A3" w:rsidRDefault="00976A23" w:rsidP="00303B9F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FD" w:rsidRDefault="008368FD" w:rsidP="00303B9F">
            <w:pPr>
              <w:rPr>
                <w:sz w:val="22"/>
                <w:szCs w:val="22"/>
              </w:rPr>
            </w:pPr>
          </w:p>
          <w:p w:rsidR="008368FD" w:rsidRDefault="008368FD" w:rsidP="008368FD">
            <w:pPr>
              <w:rPr>
                <w:sz w:val="22"/>
                <w:szCs w:val="22"/>
              </w:rPr>
            </w:pPr>
          </w:p>
          <w:p w:rsidR="00976A23" w:rsidRPr="008368FD" w:rsidRDefault="008368FD" w:rsidP="008368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Осетровы А.И., Т.Б.</w:t>
            </w:r>
          </w:p>
        </w:tc>
      </w:tr>
      <w:tr w:rsidR="00976A23" w:rsidRPr="001177A3" w:rsidTr="00F25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23" w:rsidRPr="001177A3" w:rsidRDefault="001D71C3" w:rsidP="00303B9F">
            <w:pPr>
              <w:rPr>
                <w:sz w:val="22"/>
                <w:szCs w:val="22"/>
              </w:rPr>
            </w:pPr>
            <w:r w:rsidRPr="001177A3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23" w:rsidRDefault="008368FD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ва Карина</w:t>
            </w:r>
          </w:p>
          <w:p w:rsidR="008368FD" w:rsidRDefault="008368FD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итина Алина</w:t>
            </w:r>
          </w:p>
          <w:p w:rsidR="008368FD" w:rsidRDefault="008368FD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гонова Анастасия</w:t>
            </w:r>
          </w:p>
          <w:p w:rsidR="008368FD" w:rsidRPr="001177A3" w:rsidRDefault="008368FD" w:rsidP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никова Виктор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23" w:rsidRPr="001177A3" w:rsidRDefault="00976A23" w:rsidP="00303B9F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FD" w:rsidRDefault="008368FD" w:rsidP="00303B9F">
            <w:pPr>
              <w:rPr>
                <w:sz w:val="22"/>
                <w:szCs w:val="22"/>
              </w:rPr>
            </w:pPr>
          </w:p>
          <w:p w:rsidR="008368FD" w:rsidRDefault="008368FD" w:rsidP="008368FD">
            <w:pPr>
              <w:rPr>
                <w:sz w:val="22"/>
                <w:szCs w:val="22"/>
              </w:rPr>
            </w:pPr>
          </w:p>
          <w:p w:rsidR="00976A23" w:rsidRPr="008368FD" w:rsidRDefault="008368FD" w:rsidP="008368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7,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23" w:rsidRPr="001177A3" w:rsidRDefault="00976A23" w:rsidP="00303B9F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FD" w:rsidRDefault="008368FD" w:rsidP="00303B9F">
            <w:pPr>
              <w:rPr>
                <w:sz w:val="22"/>
                <w:szCs w:val="22"/>
              </w:rPr>
            </w:pPr>
          </w:p>
          <w:p w:rsidR="008368FD" w:rsidRDefault="008368FD" w:rsidP="008368FD">
            <w:pPr>
              <w:rPr>
                <w:sz w:val="22"/>
                <w:szCs w:val="22"/>
              </w:rPr>
            </w:pPr>
          </w:p>
          <w:p w:rsidR="00976A23" w:rsidRPr="008368FD" w:rsidRDefault="008368FD" w:rsidP="008368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оболева Л.И.</w:t>
            </w:r>
          </w:p>
        </w:tc>
      </w:tr>
      <w:tr w:rsidR="00976A23" w:rsidRPr="001177A3" w:rsidTr="00F25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23" w:rsidRPr="001177A3" w:rsidRDefault="001D71C3" w:rsidP="00303B9F">
            <w:pPr>
              <w:rPr>
                <w:sz w:val="22"/>
                <w:szCs w:val="22"/>
              </w:rPr>
            </w:pPr>
            <w:r w:rsidRPr="001177A3"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23" w:rsidRDefault="008368FD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дилина Аня</w:t>
            </w:r>
          </w:p>
          <w:p w:rsidR="008368FD" w:rsidRDefault="008368FD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кова Кристина</w:t>
            </w:r>
          </w:p>
          <w:p w:rsidR="008368FD" w:rsidRDefault="008368FD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офимова Анастасия</w:t>
            </w:r>
          </w:p>
          <w:p w:rsidR="008368FD" w:rsidRPr="001177A3" w:rsidRDefault="008368FD" w:rsidP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якубова Динар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23" w:rsidRPr="001177A3" w:rsidRDefault="00976A23" w:rsidP="00303B9F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FD" w:rsidRDefault="008368FD" w:rsidP="00303B9F">
            <w:pPr>
              <w:rPr>
                <w:sz w:val="22"/>
                <w:szCs w:val="22"/>
              </w:rPr>
            </w:pPr>
          </w:p>
          <w:p w:rsidR="008368FD" w:rsidRDefault="008368FD" w:rsidP="008368FD">
            <w:pPr>
              <w:rPr>
                <w:sz w:val="22"/>
                <w:szCs w:val="22"/>
              </w:rPr>
            </w:pPr>
          </w:p>
          <w:p w:rsidR="00976A23" w:rsidRPr="008368FD" w:rsidRDefault="008368FD" w:rsidP="008368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8,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23" w:rsidRPr="001177A3" w:rsidRDefault="00976A23" w:rsidP="00303B9F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FD" w:rsidRDefault="008368FD" w:rsidP="00303B9F">
            <w:pPr>
              <w:rPr>
                <w:sz w:val="22"/>
                <w:szCs w:val="22"/>
              </w:rPr>
            </w:pPr>
          </w:p>
          <w:p w:rsidR="008368FD" w:rsidRDefault="008368FD" w:rsidP="008368FD">
            <w:pPr>
              <w:rPr>
                <w:sz w:val="22"/>
                <w:szCs w:val="22"/>
              </w:rPr>
            </w:pPr>
          </w:p>
          <w:p w:rsidR="00976A23" w:rsidRPr="008368FD" w:rsidRDefault="008368FD" w:rsidP="008368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воров</w:t>
            </w:r>
          </w:p>
        </w:tc>
      </w:tr>
    </w:tbl>
    <w:p w:rsidR="001D71C3" w:rsidRPr="001177A3" w:rsidRDefault="001D71C3">
      <w:pPr>
        <w:rPr>
          <w:sz w:val="22"/>
          <w:szCs w:val="22"/>
        </w:rPr>
      </w:pPr>
    </w:p>
    <w:p w:rsidR="001D71C3" w:rsidRPr="001177A3" w:rsidRDefault="001D71C3">
      <w:pPr>
        <w:rPr>
          <w:sz w:val="22"/>
          <w:szCs w:val="22"/>
        </w:rPr>
      </w:pPr>
      <w:r w:rsidRPr="001177A3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</w:t>
      </w:r>
    </w:p>
    <w:p w:rsidR="00F92A68" w:rsidRDefault="008368FD" w:rsidP="008368FD">
      <w:pPr>
        <w:jc w:val="center"/>
        <w:rPr>
          <w:b/>
          <w:sz w:val="24"/>
          <w:szCs w:val="24"/>
        </w:rPr>
      </w:pPr>
      <w:r w:rsidRPr="008368FD">
        <w:rPr>
          <w:b/>
          <w:sz w:val="24"/>
          <w:szCs w:val="24"/>
        </w:rPr>
        <w:t>БЕГ  - 60м с/б</w:t>
      </w:r>
    </w:p>
    <w:p w:rsidR="008368FD" w:rsidRPr="008368FD" w:rsidRDefault="008368FD" w:rsidP="008368FD">
      <w:pPr>
        <w:jc w:val="center"/>
        <w:rPr>
          <w:b/>
          <w:sz w:val="24"/>
          <w:szCs w:val="24"/>
        </w:rPr>
      </w:pPr>
    </w:p>
    <w:tbl>
      <w:tblPr>
        <w:tblW w:w="1077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693"/>
        <w:gridCol w:w="973"/>
        <w:gridCol w:w="1102"/>
        <w:gridCol w:w="760"/>
        <w:gridCol w:w="4678"/>
      </w:tblGrid>
      <w:tr w:rsidR="00F92A68" w:rsidRPr="008368FD" w:rsidTr="00F25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68" w:rsidRPr="008368FD" w:rsidRDefault="00F92A68" w:rsidP="00303B9F">
            <w:pPr>
              <w:rPr>
                <w:sz w:val="22"/>
                <w:szCs w:val="22"/>
              </w:rPr>
            </w:pPr>
            <w:r w:rsidRPr="008368FD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68" w:rsidRPr="008368FD" w:rsidRDefault="008368FD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кулина Любовь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68" w:rsidRPr="008368FD" w:rsidRDefault="008368FD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68" w:rsidRPr="008368FD" w:rsidRDefault="00F92A68" w:rsidP="00303B9F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68" w:rsidRPr="008368FD" w:rsidRDefault="008368FD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68" w:rsidRPr="008368FD" w:rsidRDefault="008368FD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Елистратова И.А.</w:t>
            </w:r>
          </w:p>
        </w:tc>
      </w:tr>
      <w:tr w:rsidR="00F92A68" w:rsidRPr="008368FD" w:rsidTr="00F25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68" w:rsidRPr="008368FD" w:rsidRDefault="00C86958" w:rsidP="00303B9F">
            <w:pPr>
              <w:rPr>
                <w:sz w:val="22"/>
                <w:szCs w:val="22"/>
              </w:rPr>
            </w:pPr>
            <w:r w:rsidRPr="008368FD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68" w:rsidRPr="008368FD" w:rsidRDefault="00E50459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чульная Елизавет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68" w:rsidRPr="008368FD" w:rsidRDefault="00E50459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68" w:rsidRPr="008368FD" w:rsidRDefault="00F92A68" w:rsidP="00303B9F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68" w:rsidRPr="008368FD" w:rsidRDefault="00E50459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68" w:rsidRPr="008368FD" w:rsidRDefault="00E50459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Муругова Н.С.</w:t>
            </w:r>
          </w:p>
        </w:tc>
      </w:tr>
      <w:tr w:rsidR="00F92A68" w:rsidRPr="008368FD" w:rsidTr="00F25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68" w:rsidRPr="008368FD" w:rsidRDefault="00C86958" w:rsidP="00303B9F">
            <w:pPr>
              <w:rPr>
                <w:sz w:val="22"/>
                <w:szCs w:val="22"/>
              </w:rPr>
            </w:pPr>
            <w:r w:rsidRPr="008368FD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68" w:rsidRPr="008368FD" w:rsidRDefault="00E50459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лева Ан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68" w:rsidRPr="008368FD" w:rsidRDefault="00E50459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68" w:rsidRPr="008368FD" w:rsidRDefault="00F92A68" w:rsidP="00303B9F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68" w:rsidRPr="008368FD" w:rsidRDefault="00E50459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68" w:rsidRPr="008368FD" w:rsidRDefault="00E50459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 СДЮСШОР Кондрашин В.Т.</w:t>
            </w:r>
          </w:p>
        </w:tc>
      </w:tr>
      <w:tr w:rsidR="0070771C" w:rsidRPr="008368FD" w:rsidTr="00F25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1C" w:rsidRPr="008368FD" w:rsidRDefault="0070771C" w:rsidP="00303B9F">
            <w:pPr>
              <w:rPr>
                <w:sz w:val="22"/>
                <w:szCs w:val="22"/>
              </w:rPr>
            </w:pPr>
            <w:r w:rsidRPr="008368FD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1C" w:rsidRPr="008368FD" w:rsidRDefault="00E50459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гонова Анастас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1C" w:rsidRPr="008368FD" w:rsidRDefault="00E50459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1C" w:rsidRPr="008368FD" w:rsidRDefault="0070771C" w:rsidP="00303B9F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1C" w:rsidRPr="008368FD" w:rsidRDefault="00E50459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1C" w:rsidRPr="008368FD" w:rsidRDefault="00E50459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оболева Л.И.</w:t>
            </w:r>
          </w:p>
        </w:tc>
      </w:tr>
      <w:tr w:rsidR="0070771C" w:rsidRPr="008368FD" w:rsidTr="00F25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1C" w:rsidRPr="008368FD" w:rsidRDefault="0070771C" w:rsidP="00303B9F">
            <w:pPr>
              <w:rPr>
                <w:sz w:val="22"/>
                <w:szCs w:val="22"/>
              </w:rPr>
            </w:pPr>
            <w:r w:rsidRPr="008368FD"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1C" w:rsidRPr="008368FD" w:rsidRDefault="00E50459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инская Елизавет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1C" w:rsidRPr="008368FD" w:rsidRDefault="00E50459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1C" w:rsidRPr="008368FD" w:rsidRDefault="0070771C" w:rsidP="00303B9F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1C" w:rsidRPr="008368FD" w:rsidRDefault="00E50459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1C" w:rsidRPr="008368FD" w:rsidRDefault="00E50459" w:rsidP="0030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оболева Л.И.</w:t>
            </w:r>
          </w:p>
        </w:tc>
      </w:tr>
    </w:tbl>
    <w:p w:rsidR="00C86958" w:rsidRPr="008368FD" w:rsidRDefault="00C86958">
      <w:pPr>
        <w:rPr>
          <w:sz w:val="22"/>
          <w:szCs w:val="22"/>
        </w:rPr>
      </w:pPr>
    </w:p>
    <w:p w:rsidR="0022788D" w:rsidRDefault="0022788D"/>
    <w:p w:rsidR="007F1596" w:rsidRPr="00A9088A" w:rsidRDefault="007F1596" w:rsidP="007F1596">
      <w:pPr>
        <w:rPr>
          <w:sz w:val="24"/>
          <w:szCs w:val="24"/>
        </w:rPr>
      </w:pPr>
    </w:p>
    <w:p w:rsidR="00AD248E" w:rsidRDefault="00AD248E"/>
    <w:p w:rsidR="00380ACB" w:rsidRPr="00E50459" w:rsidRDefault="000A051A">
      <w:pPr>
        <w:rPr>
          <w:b/>
          <w:sz w:val="24"/>
          <w:szCs w:val="24"/>
        </w:rPr>
      </w:pPr>
      <w:r>
        <w:t xml:space="preserve">     </w:t>
      </w:r>
      <w:r w:rsidR="00380ACB">
        <w:t xml:space="preserve">                                                                   </w:t>
      </w:r>
      <w:r w:rsidR="00E50459">
        <w:rPr>
          <w:b/>
          <w:sz w:val="24"/>
          <w:szCs w:val="24"/>
          <w:u w:val="single"/>
        </w:rPr>
        <w:t xml:space="preserve">ЮНОШИ </w:t>
      </w:r>
      <w:r w:rsidR="00380ACB" w:rsidRPr="00E50459">
        <w:rPr>
          <w:b/>
          <w:sz w:val="24"/>
          <w:szCs w:val="24"/>
          <w:u w:val="single"/>
        </w:rPr>
        <w:t xml:space="preserve"> – 199</w:t>
      </w:r>
      <w:r w:rsidR="00E50459">
        <w:rPr>
          <w:b/>
          <w:sz w:val="24"/>
          <w:szCs w:val="24"/>
          <w:u w:val="single"/>
        </w:rPr>
        <w:t>9</w:t>
      </w:r>
      <w:r w:rsidR="00B70170" w:rsidRPr="00E50459">
        <w:rPr>
          <w:b/>
          <w:sz w:val="24"/>
          <w:szCs w:val="24"/>
          <w:u w:val="single"/>
        </w:rPr>
        <w:t xml:space="preserve"> – </w:t>
      </w:r>
      <w:r w:rsidR="00E50459">
        <w:rPr>
          <w:b/>
          <w:sz w:val="24"/>
          <w:szCs w:val="24"/>
          <w:u w:val="single"/>
        </w:rPr>
        <w:t>2000 г.</w:t>
      </w:r>
      <w:r w:rsidR="00380ACB" w:rsidRPr="00E50459">
        <w:rPr>
          <w:b/>
          <w:sz w:val="24"/>
          <w:szCs w:val="24"/>
          <w:u w:val="single"/>
        </w:rPr>
        <w:t xml:space="preserve"> г.р. </w:t>
      </w:r>
    </w:p>
    <w:p w:rsidR="00417385" w:rsidRPr="00E50459" w:rsidRDefault="00417385">
      <w:pPr>
        <w:rPr>
          <w:b/>
          <w:sz w:val="24"/>
          <w:szCs w:val="24"/>
        </w:rPr>
      </w:pPr>
    </w:p>
    <w:p w:rsidR="00417385" w:rsidRDefault="00380ACB" w:rsidP="00E50459">
      <w:pPr>
        <w:jc w:val="center"/>
        <w:rPr>
          <w:b/>
          <w:sz w:val="24"/>
          <w:szCs w:val="24"/>
        </w:rPr>
      </w:pPr>
      <w:r w:rsidRPr="00E50459">
        <w:rPr>
          <w:b/>
          <w:sz w:val="24"/>
          <w:szCs w:val="24"/>
        </w:rPr>
        <w:t xml:space="preserve">БЕГ – </w:t>
      </w:r>
      <w:r w:rsidR="00E50459">
        <w:rPr>
          <w:b/>
          <w:sz w:val="24"/>
          <w:szCs w:val="24"/>
        </w:rPr>
        <w:t>6</w:t>
      </w:r>
      <w:r w:rsidRPr="00E50459">
        <w:rPr>
          <w:b/>
          <w:sz w:val="24"/>
          <w:szCs w:val="24"/>
        </w:rPr>
        <w:t>0м</w:t>
      </w:r>
    </w:p>
    <w:p w:rsidR="00E50459" w:rsidRPr="00E50459" w:rsidRDefault="00E50459" w:rsidP="00E50459">
      <w:pPr>
        <w:jc w:val="center"/>
        <w:rPr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2650"/>
        <w:gridCol w:w="963"/>
        <w:gridCol w:w="1088"/>
        <w:gridCol w:w="830"/>
        <w:gridCol w:w="4644"/>
      </w:tblGrid>
      <w:tr w:rsidR="00CE71E8" w:rsidRPr="00E50459" w:rsidTr="00F25A20">
        <w:tc>
          <w:tcPr>
            <w:tcW w:w="564" w:type="dxa"/>
          </w:tcPr>
          <w:p w:rsidR="007F0255" w:rsidRPr="00E50459" w:rsidRDefault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50" w:type="dxa"/>
          </w:tcPr>
          <w:p w:rsidR="007F0255" w:rsidRPr="00E50459" w:rsidRDefault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бьев Дмитрий</w:t>
            </w:r>
          </w:p>
        </w:tc>
        <w:tc>
          <w:tcPr>
            <w:tcW w:w="963" w:type="dxa"/>
          </w:tcPr>
          <w:p w:rsidR="007F0255" w:rsidRPr="00E50459" w:rsidRDefault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1088" w:type="dxa"/>
          </w:tcPr>
          <w:p w:rsidR="007F0255" w:rsidRPr="00E50459" w:rsidRDefault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3</w:t>
            </w:r>
          </w:p>
        </w:tc>
        <w:tc>
          <w:tcPr>
            <w:tcW w:w="830" w:type="dxa"/>
          </w:tcPr>
          <w:p w:rsidR="007F0255" w:rsidRPr="00E50459" w:rsidRDefault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644" w:type="dxa"/>
          </w:tcPr>
          <w:p w:rsidR="007F0255" w:rsidRPr="00E50459" w:rsidRDefault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Осетровы А.И., Т.Б.</w:t>
            </w:r>
          </w:p>
        </w:tc>
      </w:tr>
      <w:tr w:rsidR="00CE71E8" w:rsidRPr="00E50459" w:rsidTr="00F25A20">
        <w:tc>
          <w:tcPr>
            <w:tcW w:w="564" w:type="dxa"/>
          </w:tcPr>
          <w:p w:rsidR="007F0255" w:rsidRPr="00E50459" w:rsidRDefault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50" w:type="dxa"/>
          </w:tcPr>
          <w:p w:rsidR="007F0255" w:rsidRPr="00E50459" w:rsidRDefault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ышев Евгений</w:t>
            </w:r>
          </w:p>
        </w:tc>
        <w:tc>
          <w:tcPr>
            <w:tcW w:w="963" w:type="dxa"/>
          </w:tcPr>
          <w:p w:rsidR="007F0255" w:rsidRPr="00E50459" w:rsidRDefault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1088" w:type="dxa"/>
          </w:tcPr>
          <w:p w:rsidR="007F0255" w:rsidRPr="00E50459" w:rsidRDefault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830" w:type="dxa"/>
          </w:tcPr>
          <w:p w:rsidR="007F0255" w:rsidRPr="00E50459" w:rsidRDefault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644" w:type="dxa"/>
          </w:tcPr>
          <w:p w:rsidR="007F0255" w:rsidRPr="00E50459" w:rsidRDefault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воров Нестерова Е.Ю. – Краснов В.Н.</w:t>
            </w:r>
          </w:p>
        </w:tc>
      </w:tr>
      <w:tr w:rsidR="00CE71E8" w:rsidRPr="00E50459" w:rsidTr="00F25A20">
        <w:tc>
          <w:tcPr>
            <w:tcW w:w="564" w:type="dxa"/>
          </w:tcPr>
          <w:p w:rsidR="007F0255" w:rsidRPr="00E50459" w:rsidRDefault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50" w:type="dxa"/>
          </w:tcPr>
          <w:p w:rsidR="007F0255" w:rsidRPr="00E50459" w:rsidRDefault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ткин Дмитрий</w:t>
            </w:r>
          </w:p>
        </w:tc>
        <w:tc>
          <w:tcPr>
            <w:tcW w:w="963" w:type="dxa"/>
          </w:tcPr>
          <w:p w:rsidR="007F0255" w:rsidRPr="00E50459" w:rsidRDefault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1088" w:type="dxa"/>
          </w:tcPr>
          <w:p w:rsidR="007F0255" w:rsidRPr="00E50459" w:rsidRDefault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</w:t>
            </w:r>
          </w:p>
        </w:tc>
        <w:tc>
          <w:tcPr>
            <w:tcW w:w="830" w:type="dxa"/>
          </w:tcPr>
          <w:p w:rsidR="007F0255" w:rsidRPr="00E50459" w:rsidRDefault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644" w:type="dxa"/>
          </w:tcPr>
          <w:p w:rsidR="007F0255" w:rsidRPr="00E50459" w:rsidRDefault="00E5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воров Нестерова Е.Ю.</w:t>
            </w:r>
          </w:p>
        </w:tc>
      </w:tr>
      <w:tr w:rsidR="00CE71E8" w:rsidRPr="00E50459" w:rsidTr="00F25A20">
        <w:tc>
          <w:tcPr>
            <w:tcW w:w="564" w:type="dxa"/>
          </w:tcPr>
          <w:p w:rsidR="007F0255" w:rsidRPr="00E50459" w:rsidRDefault="00D04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50" w:type="dxa"/>
          </w:tcPr>
          <w:p w:rsidR="007F0255" w:rsidRPr="00E50459" w:rsidRDefault="00D04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йкин Владислав</w:t>
            </w:r>
          </w:p>
        </w:tc>
        <w:tc>
          <w:tcPr>
            <w:tcW w:w="963" w:type="dxa"/>
          </w:tcPr>
          <w:p w:rsidR="007F0255" w:rsidRPr="00E50459" w:rsidRDefault="00D04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8</w:t>
            </w:r>
          </w:p>
        </w:tc>
        <w:tc>
          <w:tcPr>
            <w:tcW w:w="1088" w:type="dxa"/>
          </w:tcPr>
          <w:p w:rsidR="007F0255" w:rsidRPr="00E50459" w:rsidRDefault="00D04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1</w:t>
            </w:r>
          </w:p>
        </w:tc>
        <w:tc>
          <w:tcPr>
            <w:tcW w:w="830" w:type="dxa"/>
          </w:tcPr>
          <w:p w:rsidR="007F0255" w:rsidRPr="00E50459" w:rsidRDefault="00D04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644" w:type="dxa"/>
          </w:tcPr>
          <w:p w:rsidR="007F0255" w:rsidRPr="00E50459" w:rsidRDefault="00D04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московск</w:t>
            </w:r>
          </w:p>
        </w:tc>
      </w:tr>
      <w:tr w:rsidR="00CE71E8" w:rsidRPr="00E50459" w:rsidTr="00F25A20">
        <w:tc>
          <w:tcPr>
            <w:tcW w:w="564" w:type="dxa"/>
          </w:tcPr>
          <w:p w:rsidR="007F0255" w:rsidRPr="00E50459" w:rsidRDefault="00D04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50" w:type="dxa"/>
          </w:tcPr>
          <w:p w:rsidR="007F0255" w:rsidRPr="00E50459" w:rsidRDefault="00D04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анов Никита</w:t>
            </w:r>
          </w:p>
        </w:tc>
        <w:tc>
          <w:tcPr>
            <w:tcW w:w="963" w:type="dxa"/>
          </w:tcPr>
          <w:p w:rsidR="007F0255" w:rsidRPr="00E50459" w:rsidRDefault="00D04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8</w:t>
            </w:r>
          </w:p>
        </w:tc>
        <w:tc>
          <w:tcPr>
            <w:tcW w:w="1088" w:type="dxa"/>
          </w:tcPr>
          <w:p w:rsidR="007F0255" w:rsidRPr="00E50459" w:rsidRDefault="007F0255">
            <w:pPr>
              <w:rPr>
                <w:sz w:val="22"/>
                <w:szCs w:val="22"/>
              </w:rPr>
            </w:pPr>
          </w:p>
        </w:tc>
        <w:tc>
          <w:tcPr>
            <w:tcW w:w="830" w:type="dxa"/>
          </w:tcPr>
          <w:p w:rsidR="007F0255" w:rsidRPr="00E50459" w:rsidRDefault="00D04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644" w:type="dxa"/>
          </w:tcPr>
          <w:p w:rsidR="007F0255" w:rsidRPr="00E50459" w:rsidRDefault="00D04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мовск ДЮСШ Левина Т.В.</w:t>
            </w:r>
          </w:p>
        </w:tc>
      </w:tr>
      <w:tr w:rsidR="00CE71E8" w:rsidRPr="00E50459" w:rsidTr="00F25A20">
        <w:tc>
          <w:tcPr>
            <w:tcW w:w="564" w:type="dxa"/>
          </w:tcPr>
          <w:p w:rsidR="007F0255" w:rsidRPr="00E50459" w:rsidRDefault="00D04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50" w:type="dxa"/>
          </w:tcPr>
          <w:p w:rsidR="007F0255" w:rsidRPr="00E50459" w:rsidRDefault="00D04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илов Даниил</w:t>
            </w:r>
          </w:p>
        </w:tc>
        <w:tc>
          <w:tcPr>
            <w:tcW w:w="963" w:type="dxa"/>
          </w:tcPr>
          <w:p w:rsidR="007F0255" w:rsidRPr="00E50459" w:rsidRDefault="00D04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8</w:t>
            </w:r>
          </w:p>
        </w:tc>
        <w:tc>
          <w:tcPr>
            <w:tcW w:w="1088" w:type="dxa"/>
          </w:tcPr>
          <w:p w:rsidR="007F0255" w:rsidRPr="00E50459" w:rsidRDefault="007F0255">
            <w:pPr>
              <w:rPr>
                <w:sz w:val="22"/>
                <w:szCs w:val="22"/>
              </w:rPr>
            </w:pPr>
          </w:p>
        </w:tc>
        <w:tc>
          <w:tcPr>
            <w:tcW w:w="830" w:type="dxa"/>
          </w:tcPr>
          <w:p w:rsidR="007F0255" w:rsidRPr="00E50459" w:rsidRDefault="00D04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644" w:type="dxa"/>
          </w:tcPr>
          <w:p w:rsidR="007F0255" w:rsidRPr="00E50459" w:rsidRDefault="00D04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Осетровы А.И., Т.Б.</w:t>
            </w:r>
          </w:p>
        </w:tc>
      </w:tr>
      <w:tr w:rsidR="00D04B3C" w:rsidRPr="00E50459" w:rsidTr="00F25A20">
        <w:tc>
          <w:tcPr>
            <w:tcW w:w="564" w:type="dxa"/>
          </w:tcPr>
          <w:p w:rsidR="00D04B3C" w:rsidRDefault="00D04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50" w:type="dxa"/>
          </w:tcPr>
          <w:p w:rsidR="00D04B3C" w:rsidRDefault="00D04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уждов Павел</w:t>
            </w:r>
          </w:p>
        </w:tc>
        <w:tc>
          <w:tcPr>
            <w:tcW w:w="963" w:type="dxa"/>
          </w:tcPr>
          <w:p w:rsidR="00D04B3C" w:rsidRDefault="00D04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9</w:t>
            </w:r>
          </w:p>
        </w:tc>
        <w:tc>
          <w:tcPr>
            <w:tcW w:w="1088" w:type="dxa"/>
          </w:tcPr>
          <w:p w:rsidR="00D04B3C" w:rsidRPr="00E50459" w:rsidRDefault="00D04B3C">
            <w:pPr>
              <w:rPr>
                <w:sz w:val="22"/>
                <w:szCs w:val="22"/>
              </w:rPr>
            </w:pPr>
          </w:p>
        </w:tc>
        <w:tc>
          <w:tcPr>
            <w:tcW w:w="830" w:type="dxa"/>
          </w:tcPr>
          <w:p w:rsidR="00D04B3C" w:rsidRDefault="00D04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644" w:type="dxa"/>
          </w:tcPr>
          <w:p w:rsidR="00D04B3C" w:rsidRDefault="007D6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Паньшин А.Г.</w:t>
            </w:r>
          </w:p>
        </w:tc>
      </w:tr>
      <w:tr w:rsidR="00D04B3C" w:rsidRPr="00E50459" w:rsidTr="00F25A20">
        <w:tc>
          <w:tcPr>
            <w:tcW w:w="564" w:type="dxa"/>
          </w:tcPr>
          <w:p w:rsidR="00D04B3C" w:rsidRDefault="00D04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50" w:type="dxa"/>
          </w:tcPr>
          <w:p w:rsidR="00D04B3C" w:rsidRDefault="00D04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 Дмитрий</w:t>
            </w:r>
          </w:p>
        </w:tc>
        <w:tc>
          <w:tcPr>
            <w:tcW w:w="963" w:type="dxa"/>
          </w:tcPr>
          <w:p w:rsidR="00D04B3C" w:rsidRDefault="00D04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9</w:t>
            </w:r>
          </w:p>
        </w:tc>
        <w:tc>
          <w:tcPr>
            <w:tcW w:w="1088" w:type="dxa"/>
          </w:tcPr>
          <w:p w:rsidR="00D04B3C" w:rsidRPr="00E50459" w:rsidRDefault="00D04B3C">
            <w:pPr>
              <w:rPr>
                <w:sz w:val="22"/>
                <w:szCs w:val="22"/>
              </w:rPr>
            </w:pPr>
          </w:p>
        </w:tc>
        <w:tc>
          <w:tcPr>
            <w:tcW w:w="830" w:type="dxa"/>
          </w:tcPr>
          <w:p w:rsidR="00D04B3C" w:rsidRDefault="00D04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644" w:type="dxa"/>
          </w:tcPr>
          <w:p w:rsidR="00D04B3C" w:rsidRDefault="00D04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Пученкин Н.В.</w:t>
            </w:r>
          </w:p>
        </w:tc>
      </w:tr>
      <w:tr w:rsidR="00D04B3C" w:rsidRPr="00E50459" w:rsidTr="00F25A20">
        <w:tc>
          <w:tcPr>
            <w:tcW w:w="564" w:type="dxa"/>
          </w:tcPr>
          <w:p w:rsidR="00D04B3C" w:rsidRDefault="00D04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50" w:type="dxa"/>
          </w:tcPr>
          <w:p w:rsidR="00D04B3C" w:rsidRDefault="00D04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рбинин Артем</w:t>
            </w:r>
          </w:p>
        </w:tc>
        <w:tc>
          <w:tcPr>
            <w:tcW w:w="963" w:type="dxa"/>
          </w:tcPr>
          <w:p w:rsidR="00D04B3C" w:rsidRDefault="00D04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9</w:t>
            </w:r>
          </w:p>
        </w:tc>
        <w:tc>
          <w:tcPr>
            <w:tcW w:w="1088" w:type="dxa"/>
          </w:tcPr>
          <w:p w:rsidR="00D04B3C" w:rsidRPr="00E50459" w:rsidRDefault="00D04B3C">
            <w:pPr>
              <w:rPr>
                <w:sz w:val="22"/>
                <w:szCs w:val="22"/>
              </w:rPr>
            </w:pPr>
          </w:p>
        </w:tc>
        <w:tc>
          <w:tcPr>
            <w:tcW w:w="830" w:type="dxa"/>
          </w:tcPr>
          <w:p w:rsidR="00D04B3C" w:rsidRDefault="00D04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644" w:type="dxa"/>
          </w:tcPr>
          <w:p w:rsidR="00D04B3C" w:rsidRDefault="00D04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 Енин В.Д.</w:t>
            </w:r>
          </w:p>
        </w:tc>
      </w:tr>
      <w:tr w:rsidR="00D04B3C" w:rsidRPr="00E50459" w:rsidTr="00F25A20">
        <w:tc>
          <w:tcPr>
            <w:tcW w:w="564" w:type="dxa"/>
          </w:tcPr>
          <w:p w:rsidR="00D04B3C" w:rsidRDefault="00D04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50" w:type="dxa"/>
          </w:tcPr>
          <w:p w:rsidR="00D04B3C" w:rsidRDefault="00D04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тапов Даниил</w:t>
            </w:r>
          </w:p>
        </w:tc>
        <w:tc>
          <w:tcPr>
            <w:tcW w:w="963" w:type="dxa"/>
          </w:tcPr>
          <w:p w:rsidR="00D04B3C" w:rsidRDefault="00D04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9</w:t>
            </w:r>
          </w:p>
        </w:tc>
        <w:tc>
          <w:tcPr>
            <w:tcW w:w="1088" w:type="dxa"/>
          </w:tcPr>
          <w:p w:rsidR="00D04B3C" w:rsidRPr="00E50459" w:rsidRDefault="00D04B3C">
            <w:pPr>
              <w:rPr>
                <w:sz w:val="22"/>
                <w:szCs w:val="22"/>
              </w:rPr>
            </w:pPr>
          </w:p>
        </w:tc>
        <w:tc>
          <w:tcPr>
            <w:tcW w:w="830" w:type="dxa"/>
          </w:tcPr>
          <w:p w:rsidR="00D04B3C" w:rsidRDefault="00D04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644" w:type="dxa"/>
          </w:tcPr>
          <w:p w:rsidR="00D04B3C" w:rsidRDefault="00D04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 Енин В.Д.</w:t>
            </w:r>
          </w:p>
        </w:tc>
      </w:tr>
      <w:tr w:rsidR="00D04B3C" w:rsidRPr="00E50459" w:rsidTr="00F25A20">
        <w:tc>
          <w:tcPr>
            <w:tcW w:w="564" w:type="dxa"/>
          </w:tcPr>
          <w:p w:rsidR="00D04B3C" w:rsidRDefault="00D04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50" w:type="dxa"/>
          </w:tcPr>
          <w:p w:rsidR="00D04B3C" w:rsidRDefault="00D04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овалов Александр</w:t>
            </w:r>
          </w:p>
        </w:tc>
        <w:tc>
          <w:tcPr>
            <w:tcW w:w="963" w:type="dxa"/>
          </w:tcPr>
          <w:p w:rsidR="00D04B3C" w:rsidRDefault="00D04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9</w:t>
            </w:r>
          </w:p>
        </w:tc>
        <w:tc>
          <w:tcPr>
            <w:tcW w:w="1088" w:type="dxa"/>
          </w:tcPr>
          <w:p w:rsidR="00D04B3C" w:rsidRPr="00E50459" w:rsidRDefault="00D04B3C">
            <w:pPr>
              <w:rPr>
                <w:sz w:val="22"/>
                <w:szCs w:val="22"/>
              </w:rPr>
            </w:pPr>
          </w:p>
        </w:tc>
        <w:tc>
          <w:tcPr>
            <w:tcW w:w="830" w:type="dxa"/>
          </w:tcPr>
          <w:p w:rsidR="00D04B3C" w:rsidRDefault="00D04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644" w:type="dxa"/>
          </w:tcPr>
          <w:p w:rsidR="00D04B3C" w:rsidRDefault="00D04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оболева Л.И.</w:t>
            </w:r>
          </w:p>
        </w:tc>
      </w:tr>
      <w:tr w:rsidR="00D04B3C" w:rsidRPr="00E50459" w:rsidTr="00F25A20">
        <w:tc>
          <w:tcPr>
            <w:tcW w:w="564" w:type="dxa"/>
          </w:tcPr>
          <w:p w:rsidR="00D04B3C" w:rsidRDefault="00D04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50" w:type="dxa"/>
          </w:tcPr>
          <w:p w:rsidR="00D04B3C" w:rsidRDefault="00D04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ус Владимир</w:t>
            </w:r>
          </w:p>
        </w:tc>
        <w:tc>
          <w:tcPr>
            <w:tcW w:w="963" w:type="dxa"/>
          </w:tcPr>
          <w:p w:rsidR="00D04B3C" w:rsidRDefault="00D04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9</w:t>
            </w:r>
          </w:p>
        </w:tc>
        <w:tc>
          <w:tcPr>
            <w:tcW w:w="1088" w:type="dxa"/>
          </w:tcPr>
          <w:p w:rsidR="00D04B3C" w:rsidRPr="00E50459" w:rsidRDefault="00D04B3C">
            <w:pPr>
              <w:rPr>
                <w:sz w:val="22"/>
                <w:szCs w:val="22"/>
              </w:rPr>
            </w:pPr>
          </w:p>
        </w:tc>
        <w:tc>
          <w:tcPr>
            <w:tcW w:w="830" w:type="dxa"/>
          </w:tcPr>
          <w:p w:rsidR="00D04B3C" w:rsidRDefault="00D04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644" w:type="dxa"/>
          </w:tcPr>
          <w:p w:rsidR="00D04B3C" w:rsidRDefault="00D04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кино</w:t>
            </w:r>
          </w:p>
        </w:tc>
      </w:tr>
      <w:tr w:rsidR="00D04B3C" w:rsidRPr="00E50459" w:rsidTr="00F25A20">
        <w:tc>
          <w:tcPr>
            <w:tcW w:w="564" w:type="dxa"/>
          </w:tcPr>
          <w:p w:rsidR="00D04B3C" w:rsidRDefault="00D04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650" w:type="dxa"/>
          </w:tcPr>
          <w:p w:rsidR="00D04B3C" w:rsidRDefault="00D04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лопанов Дмитрий</w:t>
            </w:r>
          </w:p>
        </w:tc>
        <w:tc>
          <w:tcPr>
            <w:tcW w:w="963" w:type="dxa"/>
          </w:tcPr>
          <w:p w:rsidR="00D04B3C" w:rsidRDefault="00D04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1088" w:type="dxa"/>
          </w:tcPr>
          <w:p w:rsidR="00D04B3C" w:rsidRPr="00E50459" w:rsidRDefault="00D04B3C">
            <w:pPr>
              <w:rPr>
                <w:sz w:val="22"/>
                <w:szCs w:val="22"/>
              </w:rPr>
            </w:pPr>
          </w:p>
        </w:tc>
        <w:tc>
          <w:tcPr>
            <w:tcW w:w="830" w:type="dxa"/>
          </w:tcPr>
          <w:p w:rsidR="00D04B3C" w:rsidRDefault="00D04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644" w:type="dxa"/>
          </w:tcPr>
          <w:p w:rsidR="00D04B3C" w:rsidRPr="00E50459" w:rsidRDefault="00D04B3C" w:rsidP="009015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Осетровы А.И., Т.Б.</w:t>
            </w:r>
          </w:p>
        </w:tc>
      </w:tr>
      <w:tr w:rsidR="00D04B3C" w:rsidRPr="00E50459" w:rsidTr="00F25A20">
        <w:tc>
          <w:tcPr>
            <w:tcW w:w="564" w:type="dxa"/>
          </w:tcPr>
          <w:p w:rsidR="00D04B3C" w:rsidRDefault="00D04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650" w:type="dxa"/>
          </w:tcPr>
          <w:p w:rsidR="00D04B3C" w:rsidRDefault="00D04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ик Максим</w:t>
            </w:r>
          </w:p>
        </w:tc>
        <w:tc>
          <w:tcPr>
            <w:tcW w:w="963" w:type="dxa"/>
          </w:tcPr>
          <w:p w:rsidR="00D04B3C" w:rsidRDefault="00D04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1088" w:type="dxa"/>
          </w:tcPr>
          <w:p w:rsidR="00D04B3C" w:rsidRPr="00E50459" w:rsidRDefault="00D04B3C">
            <w:pPr>
              <w:rPr>
                <w:sz w:val="22"/>
                <w:szCs w:val="22"/>
              </w:rPr>
            </w:pPr>
          </w:p>
        </w:tc>
        <w:tc>
          <w:tcPr>
            <w:tcW w:w="830" w:type="dxa"/>
          </w:tcPr>
          <w:p w:rsidR="00D04B3C" w:rsidRDefault="00D04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644" w:type="dxa"/>
          </w:tcPr>
          <w:p w:rsidR="00D04B3C" w:rsidRDefault="00D04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Муругова Н.С.</w:t>
            </w:r>
          </w:p>
        </w:tc>
      </w:tr>
      <w:tr w:rsidR="00D04B3C" w:rsidRPr="00E50459" w:rsidTr="00F25A20">
        <w:tc>
          <w:tcPr>
            <w:tcW w:w="564" w:type="dxa"/>
          </w:tcPr>
          <w:p w:rsidR="00D04B3C" w:rsidRDefault="00D04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650" w:type="dxa"/>
          </w:tcPr>
          <w:p w:rsidR="00D04B3C" w:rsidRDefault="00D04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ачков Артем</w:t>
            </w:r>
          </w:p>
        </w:tc>
        <w:tc>
          <w:tcPr>
            <w:tcW w:w="963" w:type="dxa"/>
          </w:tcPr>
          <w:p w:rsidR="00D04B3C" w:rsidRDefault="00D04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1088" w:type="dxa"/>
          </w:tcPr>
          <w:p w:rsidR="00D04B3C" w:rsidRPr="00E50459" w:rsidRDefault="00D04B3C">
            <w:pPr>
              <w:rPr>
                <w:sz w:val="22"/>
                <w:szCs w:val="22"/>
              </w:rPr>
            </w:pPr>
          </w:p>
        </w:tc>
        <w:tc>
          <w:tcPr>
            <w:tcW w:w="830" w:type="dxa"/>
          </w:tcPr>
          <w:p w:rsidR="00D04B3C" w:rsidRDefault="00D04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644" w:type="dxa"/>
          </w:tcPr>
          <w:p w:rsidR="00D04B3C" w:rsidRDefault="00D04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кино</w:t>
            </w:r>
          </w:p>
        </w:tc>
      </w:tr>
      <w:tr w:rsidR="00D04B3C" w:rsidRPr="00E50459" w:rsidTr="00F25A20">
        <w:tc>
          <w:tcPr>
            <w:tcW w:w="564" w:type="dxa"/>
          </w:tcPr>
          <w:p w:rsidR="00D04B3C" w:rsidRDefault="00D04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650" w:type="dxa"/>
          </w:tcPr>
          <w:p w:rsidR="00D04B3C" w:rsidRDefault="00D04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ухов Павел</w:t>
            </w:r>
          </w:p>
        </w:tc>
        <w:tc>
          <w:tcPr>
            <w:tcW w:w="963" w:type="dxa"/>
          </w:tcPr>
          <w:p w:rsidR="00D04B3C" w:rsidRDefault="00D04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1088" w:type="dxa"/>
          </w:tcPr>
          <w:p w:rsidR="00D04B3C" w:rsidRPr="00E50459" w:rsidRDefault="00D04B3C">
            <w:pPr>
              <w:rPr>
                <w:sz w:val="22"/>
                <w:szCs w:val="22"/>
              </w:rPr>
            </w:pPr>
          </w:p>
        </w:tc>
        <w:tc>
          <w:tcPr>
            <w:tcW w:w="830" w:type="dxa"/>
          </w:tcPr>
          <w:p w:rsidR="00D04B3C" w:rsidRDefault="00D04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644" w:type="dxa"/>
          </w:tcPr>
          <w:p w:rsidR="00D04B3C" w:rsidRDefault="00D04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Пученкин Н.В.</w:t>
            </w:r>
          </w:p>
        </w:tc>
      </w:tr>
      <w:tr w:rsidR="00D04B3C" w:rsidRPr="00E50459" w:rsidTr="00F25A20">
        <w:tc>
          <w:tcPr>
            <w:tcW w:w="564" w:type="dxa"/>
          </w:tcPr>
          <w:p w:rsidR="00D04B3C" w:rsidRDefault="00D04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650" w:type="dxa"/>
          </w:tcPr>
          <w:p w:rsidR="00D04B3C" w:rsidRDefault="00D04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мской Андрей</w:t>
            </w:r>
          </w:p>
        </w:tc>
        <w:tc>
          <w:tcPr>
            <w:tcW w:w="963" w:type="dxa"/>
          </w:tcPr>
          <w:p w:rsidR="00D04B3C" w:rsidRDefault="00D04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1088" w:type="dxa"/>
          </w:tcPr>
          <w:p w:rsidR="00D04B3C" w:rsidRPr="00E50459" w:rsidRDefault="00D04B3C">
            <w:pPr>
              <w:rPr>
                <w:sz w:val="22"/>
                <w:szCs w:val="22"/>
              </w:rPr>
            </w:pPr>
          </w:p>
        </w:tc>
        <w:tc>
          <w:tcPr>
            <w:tcW w:w="830" w:type="dxa"/>
          </w:tcPr>
          <w:p w:rsidR="00D04B3C" w:rsidRDefault="00D04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644" w:type="dxa"/>
          </w:tcPr>
          <w:p w:rsidR="00D04B3C" w:rsidRDefault="00D04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Осетровы А.И., Т.Б.</w:t>
            </w:r>
          </w:p>
        </w:tc>
      </w:tr>
      <w:tr w:rsidR="00D04B3C" w:rsidRPr="00E50459" w:rsidTr="00F25A20">
        <w:tc>
          <w:tcPr>
            <w:tcW w:w="564" w:type="dxa"/>
          </w:tcPr>
          <w:p w:rsidR="00D04B3C" w:rsidRDefault="00D04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650" w:type="dxa"/>
          </w:tcPr>
          <w:p w:rsidR="00D04B3C" w:rsidRDefault="00D04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дков Денис</w:t>
            </w:r>
          </w:p>
        </w:tc>
        <w:tc>
          <w:tcPr>
            <w:tcW w:w="963" w:type="dxa"/>
          </w:tcPr>
          <w:p w:rsidR="00D04B3C" w:rsidRDefault="00D04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1</w:t>
            </w:r>
          </w:p>
        </w:tc>
        <w:tc>
          <w:tcPr>
            <w:tcW w:w="1088" w:type="dxa"/>
          </w:tcPr>
          <w:p w:rsidR="00D04B3C" w:rsidRPr="00E50459" w:rsidRDefault="00D04B3C">
            <w:pPr>
              <w:rPr>
                <w:sz w:val="22"/>
                <w:szCs w:val="22"/>
              </w:rPr>
            </w:pPr>
          </w:p>
        </w:tc>
        <w:tc>
          <w:tcPr>
            <w:tcW w:w="830" w:type="dxa"/>
          </w:tcPr>
          <w:p w:rsidR="00D04B3C" w:rsidRDefault="00D04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644" w:type="dxa"/>
          </w:tcPr>
          <w:p w:rsidR="00D04B3C" w:rsidRDefault="00D04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им Н.Ю.</w:t>
            </w:r>
          </w:p>
        </w:tc>
      </w:tr>
      <w:tr w:rsidR="00D04B3C" w:rsidRPr="00E50459" w:rsidTr="00F25A20">
        <w:tc>
          <w:tcPr>
            <w:tcW w:w="564" w:type="dxa"/>
          </w:tcPr>
          <w:p w:rsidR="00D04B3C" w:rsidRDefault="00D04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650" w:type="dxa"/>
          </w:tcPr>
          <w:p w:rsidR="00D04B3C" w:rsidRDefault="00D04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оль Иван</w:t>
            </w:r>
          </w:p>
        </w:tc>
        <w:tc>
          <w:tcPr>
            <w:tcW w:w="963" w:type="dxa"/>
          </w:tcPr>
          <w:p w:rsidR="00D04B3C" w:rsidRDefault="00D04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1</w:t>
            </w:r>
          </w:p>
        </w:tc>
        <w:tc>
          <w:tcPr>
            <w:tcW w:w="1088" w:type="dxa"/>
          </w:tcPr>
          <w:p w:rsidR="00D04B3C" w:rsidRPr="00E50459" w:rsidRDefault="00D04B3C">
            <w:pPr>
              <w:rPr>
                <w:sz w:val="22"/>
                <w:szCs w:val="22"/>
              </w:rPr>
            </w:pPr>
          </w:p>
        </w:tc>
        <w:tc>
          <w:tcPr>
            <w:tcW w:w="830" w:type="dxa"/>
          </w:tcPr>
          <w:p w:rsidR="00D04B3C" w:rsidRDefault="00D04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644" w:type="dxa"/>
          </w:tcPr>
          <w:p w:rsidR="00D04B3C" w:rsidRDefault="00D04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Романова В.Н.</w:t>
            </w:r>
          </w:p>
        </w:tc>
      </w:tr>
    </w:tbl>
    <w:p w:rsidR="005A0BDC" w:rsidRDefault="005A0BDC">
      <w:r>
        <w:br w:type="page"/>
      </w:r>
    </w:p>
    <w:p w:rsidR="005A0BDC" w:rsidRDefault="005A0BDC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2650"/>
        <w:gridCol w:w="963"/>
        <w:gridCol w:w="1088"/>
        <w:gridCol w:w="830"/>
        <w:gridCol w:w="4644"/>
      </w:tblGrid>
      <w:tr w:rsidR="00D04B3C" w:rsidRPr="00E50459" w:rsidTr="00F25A20">
        <w:tc>
          <w:tcPr>
            <w:tcW w:w="564" w:type="dxa"/>
          </w:tcPr>
          <w:p w:rsidR="00D04B3C" w:rsidRDefault="007D6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650" w:type="dxa"/>
          </w:tcPr>
          <w:p w:rsidR="00D04B3C" w:rsidRDefault="007D6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врухин Николай</w:t>
            </w:r>
          </w:p>
        </w:tc>
        <w:tc>
          <w:tcPr>
            <w:tcW w:w="963" w:type="dxa"/>
          </w:tcPr>
          <w:p w:rsidR="00D04B3C" w:rsidRDefault="007D6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1</w:t>
            </w:r>
          </w:p>
        </w:tc>
        <w:tc>
          <w:tcPr>
            <w:tcW w:w="1088" w:type="dxa"/>
          </w:tcPr>
          <w:p w:rsidR="00D04B3C" w:rsidRPr="00E50459" w:rsidRDefault="00D04B3C">
            <w:pPr>
              <w:rPr>
                <w:sz w:val="22"/>
                <w:szCs w:val="22"/>
              </w:rPr>
            </w:pPr>
          </w:p>
        </w:tc>
        <w:tc>
          <w:tcPr>
            <w:tcW w:w="830" w:type="dxa"/>
          </w:tcPr>
          <w:p w:rsidR="00D04B3C" w:rsidRDefault="007D6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644" w:type="dxa"/>
          </w:tcPr>
          <w:p w:rsidR="00D04B3C" w:rsidRDefault="007D6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Муругова Н.С.</w:t>
            </w:r>
          </w:p>
        </w:tc>
      </w:tr>
      <w:tr w:rsidR="007D65A1" w:rsidRPr="00E50459" w:rsidTr="00F25A20">
        <w:tc>
          <w:tcPr>
            <w:tcW w:w="564" w:type="dxa"/>
          </w:tcPr>
          <w:p w:rsidR="007D65A1" w:rsidRDefault="007D6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650" w:type="dxa"/>
          </w:tcPr>
          <w:p w:rsidR="007D65A1" w:rsidRDefault="007D6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ллер Константин</w:t>
            </w:r>
          </w:p>
        </w:tc>
        <w:tc>
          <w:tcPr>
            <w:tcW w:w="963" w:type="dxa"/>
          </w:tcPr>
          <w:p w:rsidR="007D65A1" w:rsidRDefault="007D6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1</w:t>
            </w:r>
          </w:p>
        </w:tc>
        <w:tc>
          <w:tcPr>
            <w:tcW w:w="1088" w:type="dxa"/>
          </w:tcPr>
          <w:p w:rsidR="007D65A1" w:rsidRPr="00E50459" w:rsidRDefault="007D65A1">
            <w:pPr>
              <w:rPr>
                <w:sz w:val="22"/>
                <w:szCs w:val="22"/>
              </w:rPr>
            </w:pPr>
          </w:p>
        </w:tc>
        <w:tc>
          <w:tcPr>
            <w:tcW w:w="830" w:type="dxa"/>
          </w:tcPr>
          <w:p w:rsidR="007D65A1" w:rsidRDefault="007D6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644" w:type="dxa"/>
          </w:tcPr>
          <w:p w:rsidR="007D65A1" w:rsidRDefault="007D65A1" w:rsidP="009015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Осетровы А.И., Т.Б.</w:t>
            </w:r>
          </w:p>
        </w:tc>
      </w:tr>
      <w:tr w:rsidR="007D65A1" w:rsidRPr="00E50459" w:rsidTr="00F25A20">
        <w:tc>
          <w:tcPr>
            <w:tcW w:w="564" w:type="dxa"/>
          </w:tcPr>
          <w:p w:rsidR="007D65A1" w:rsidRDefault="007D6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650" w:type="dxa"/>
          </w:tcPr>
          <w:p w:rsidR="007D65A1" w:rsidRDefault="007D6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чтарев Вадим</w:t>
            </w:r>
          </w:p>
        </w:tc>
        <w:tc>
          <w:tcPr>
            <w:tcW w:w="963" w:type="dxa"/>
          </w:tcPr>
          <w:p w:rsidR="007D65A1" w:rsidRDefault="007D6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1</w:t>
            </w:r>
          </w:p>
        </w:tc>
        <w:tc>
          <w:tcPr>
            <w:tcW w:w="1088" w:type="dxa"/>
          </w:tcPr>
          <w:p w:rsidR="007D65A1" w:rsidRPr="00E50459" w:rsidRDefault="007D65A1">
            <w:pPr>
              <w:rPr>
                <w:sz w:val="22"/>
                <w:szCs w:val="22"/>
              </w:rPr>
            </w:pPr>
          </w:p>
        </w:tc>
        <w:tc>
          <w:tcPr>
            <w:tcW w:w="830" w:type="dxa"/>
          </w:tcPr>
          <w:p w:rsidR="007D65A1" w:rsidRDefault="007D6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644" w:type="dxa"/>
          </w:tcPr>
          <w:p w:rsidR="007D65A1" w:rsidRDefault="007D6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Паньшин А.Г.</w:t>
            </w:r>
          </w:p>
        </w:tc>
      </w:tr>
      <w:tr w:rsidR="007D65A1" w:rsidRPr="00E50459" w:rsidTr="00F25A20">
        <w:tc>
          <w:tcPr>
            <w:tcW w:w="564" w:type="dxa"/>
          </w:tcPr>
          <w:p w:rsidR="007D65A1" w:rsidRDefault="007D6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650" w:type="dxa"/>
          </w:tcPr>
          <w:p w:rsidR="007D65A1" w:rsidRDefault="007D6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паев Валерий</w:t>
            </w:r>
          </w:p>
        </w:tc>
        <w:tc>
          <w:tcPr>
            <w:tcW w:w="963" w:type="dxa"/>
          </w:tcPr>
          <w:p w:rsidR="007D65A1" w:rsidRDefault="007D6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1</w:t>
            </w:r>
          </w:p>
        </w:tc>
        <w:tc>
          <w:tcPr>
            <w:tcW w:w="1088" w:type="dxa"/>
          </w:tcPr>
          <w:p w:rsidR="007D65A1" w:rsidRPr="00E50459" w:rsidRDefault="007D65A1">
            <w:pPr>
              <w:rPr>
                <w:sz w:val="22"/>
                <w:szCs w:val="22"/>
              </w:rPr>
            </w:pPr>
          </w:p>
        </w:tc>
        <w:tc>
          <w:tcPr>
            <w:tcW w:w="830" w:type="dxa"/>
          </w:tcPr>
          <w:p w:rsidR="007D65A1" w:rsidRDefault="007D6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644" w:type="dxa"/>
          </w:tcPr>
          <w:p w:rsidR="007D65A1" w:rsidRDefault="007D6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 ДЮСШ Петренко Л.П.</w:t>
            </w:r>
          </w:p>
        </w:tc>
      </w:tr>
      <w:tr w:rsidR="007D65A1" w:rsidRPr="00E50459" w:rsidTr="00F25A20">
        <w:tc>
          <w:tcPr>
            <w:tcW w:w="564" w:type="dxa"/>
          </w:tcPr>
          <w:p w:rsidR="007D65A1" w:rsidRDefault="007D6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650" w:type="dxa"/>
          </w:tcPr>
          <w:p w:rsidR="007D65A1" w:rsidRDefault="007D6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зунов Константин</w:t>
            </w:r>
          </w:p>
        </w:tc>
        <w:tc>
          <w:tcPr>
            <w:tcW w:w="963" w:type="dxa"/>
          </w:tcPr>
          <w:p w:rsidR="007D65A1" w:rsidRDefault="007D6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2</w:t>
            </w:r>
          </w:p>
        </w:tc>
        <w:tc>
          <w:tcPr>
            <w:tcW w:w="1088" w:type="dxa"/>
          </w:tcPr>
          <w:p w:rsidR="007D65A1" w:rsidRPr="00E50459" w:rsidRDefault="007D65A1">
            <w:pPr>
              <w:rPr>
                <w:sz w:val="22"/>
                <w:szCs w:val="22"/>
              </w:rPr>
            </w:pPr>
          </w:p>
        </w:tc>
        <w:tc>
          <w:tcPr>
            <w:tcW w:w="830" w:type="dxa"/>
          </w:tcPr>
          <w:p w:rsidR="007D65A1" w:rsidRDefault="007D6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644" w:type="dxa"/>
          </w:tcPr>
          <w:p w:rsidR="007D65A1" w:rsidRDefault="007D65A1" w:rsidP="009015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Паньшин А.Г.</w:t>
            </w:r>
          </w:p>
        </w:tc>
      </w:tr>
      <w:tr w:rsidR="007D65A1" w:rsidRPr="00E50459" w:rsidTr="00F25A20">
        <w:tc>
          <w:tcPr>
            <w:tcW w:w="564" w:type="dxa"/>
          </w:tcPr>
          <w:p w:rsidR="007D65A1" w:rsidRDefault="007D6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650" w:type="dxa"/>
          </w:tcPr>
          <w:p w:rsidR="007D65A1" w:rsidRDefault="007D6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сенко Арсений</w:t>
            </w:r>
          </w:p>
        </w:tc>
        <w:tc>
          <w:tcPr>
            <w:tcW w:w="963" w:type="dxa"/>
          </w:tcPr>
          <w:p w:rsidR="007D65A1" w:rsidRDefault="007D6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2</w:t>
            </w:r>
          </w:p>
        </w:tc>
        <w:tc>
          <w:tcPr>
            <w:tcW w:w="1088" w:type="dxa"/>
          </w:tcPr>
          <w:p w:rsidR="007D65A1" w:rsidRPr="00E50459" w:rsidRDefault="007D65A1">
            <w:pPr>
              <w:rPr>
                <w:sz w:val="22"/>
                <w:szCs w:val="22"/>
              </w:rPr>
            </w:pPr>
          </w:p>
        </w:tc>
        <w:tc>
          <w:tcPr>
            <w:tcW w:w="830" w:type="dxa"/>
          </w:tcPr>
          <w:p w:rsidR="007D65A1" w:rsidRDefault="007D6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644" w:type="dxa"/>
          </w:tcPr>
          <w:p w:rsidR="007D65A1" w:rsidRDefault="007D6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Рощупкина Н.Н.</w:t>
            </w:r>
          </w:p>
        </w:tc>
      </w:tr>
      <w:tr w:rsidR="007D65A1" w:rsidRPr="00E50459" w:rsidTr="00F25A20">
        <w:tc>
          <w:tcPr>
            <w:tcW w:w="564" w:type="dxa"/>
          </w:tcPr>
          <w:p w:rsidR="007D65A1" w:rsidRDefault="007800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650" w:type="dxa"/>
          </w:tcPr>
          <w:p w:rsidR="007D65A1" w:rsidRDefault="007800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харев Мартин</w:t>
            </w:r>
          </w:p>
        </w:tc>
        <w:tc>
          <w:tcPr>
            <w:tcW w:w="963" w:type="dxa"/>
          </w:tcPr>
          <w:p w:rsidR="007D65A1" w:rsidRDefault="007800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2</w:t>
            </w:r>
          </w:p>
        </w:tc>
        <w:tc>
          <w:tcPr>
            <w:tcW w:w="1088" w:type="dxa"/>
          </w:tcPr>
          <w:p w:rsidR="007D65A1" w:rsidRPr="00E50459" w:rsidRDefault="007D65A1">
            <w:pPr>
              <w:rPr>
                <w:sz w:val="22"/>
                <w:szCs w:val="22"/>
              </w:rPr>
            </w:pPr>
          </w:p>
        </w:tc>
        <w:tc>
          <w:tcPr>
            <w:tcW w:w="830" w:type="dxa"/>
          </w:tcPr>
          <w:p w:rsidR="007D65A1" w:rsidRDefault="007800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644" w:type="dxa"/>
          </w:tcPr>
          <w:p w:rsidR="007D65A1" w:rsidRDefault="007800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московск</w:t>
            </w:r>
          </w:p>
        </w:tc>
      </w:tr>
      <w:tr w:rsidR="007800B7" w:rsidRPr="00E50459" w:rsidTr="00F25A20">
        <w:tc>
          <w:tcPr>
            <w:tcW w:w="564" w:type="dxa"/>
          </w:tcPr>
          <w:p w:rsidR="007800B7" w:rsidRDefault="007800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650" w:type="dxa"/>
          </w:tcPr>
          <w:p w:rsidR="007800B7" w:rsidRDefault="007800B7" w:rsidP="009015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рковский Роман</w:t>
            </w:r>
          </w:p>
        </w:tc>
        <w:tc>
          <w:tcPr>
            <w:tcW w:w="963" w:type="dxa"/>
          </w:tcPr>
          <w:p w:rsidR="007800B7" w:rsidRDefault="007800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2</w:t>
            </w:r>
          </w:p>
        </w:tc>
        <w:tc>
          <w:tcPr>
            <w:tcW w:w="1088" w:type="dxa"/>
          </w:tcPr>
          <w:p w:rsidR="007800B7" w:rsidRPr="00E50459" w:rsidRDefault="007800B7">
            <w:pPr>
              <w:rPr>
                <w:sz w:val="22"/>
                <w:szCs w:val="22"/>
              </w:rPr>
            </w:pPr>
          </w:p>
        </w:tc>
        <w:tc>
          <w:tcPr>
            <w:tcW w:w="830" w:type="dxa"/>
          </w:tcPr>
          <w:p w:rsidR="007800B7" w:rsidRDefault="007800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644" w:type="dxa"/>
          </w:tcPr>
          <w:p w:rsidR="007800B7" w:rsidRDefault="007800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им Н.Ю.</w:t>
            </w:r>
          </w:p>
        </w:tc>
      </w:tr>
      <w:tr w:rsidR="007800B7" w:rsidRPr="00E50459" w:rsidTr="00F25A20">
        <w:tc>
          <w:tcPr>
            <w:tcW w:w="564" w:type="dxa"/>
          </w:tcPr>
          <w:p w:rsidR="007800B7" w:rsidRDefault="007800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650" w:type="dxa"/>
          </w:tcPr>
          <w:p w:rsidR="007800B7" w:rsidRDefault="007800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расов Виталий</w:t>
            </w:r>
          </w:p>
        </w:tc>
        <w:tc>
          <w:tcPr>
            <w:tcW w:w="963" w:type="dxa"/>
          </w:tcPr>
          <w:p w:rsidR="007800B7" w:rsidRDefault="007800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2</w:t>
            </w:r>
          </w:p>
        </w:tc>
        <w:tc>
          <w:tcPr>
            <w:tcW w:w="1088" w:type="dxa"/>
          </w:tcPr>
          <w:p w:rsidR="007800B7" w:rsidRPr="00E50459" w:rsidRDefault="007800B7">
            <w:pPr>
              <w:rPr>
                <w:sz w:val="22"/>
                <w:szCs w:val="22"/>
              </w:rPr>
            </w:pPr>
          </w:p>
        </w:tc>
        <w:tc>
          <w:tcPr>
            <w:tcW w:w="830" w:type="dxa"/>
          </w:tcPr>
          <w:p w:rsidR="007800B7" w:rsidRDefault="007800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644" w:type="dxa"/>
          </w:tcPr>
          <w:p w:rsidR="007800B7" w:rsidRDefault="007800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ск ДЮСШ Ряховский К.А.</w:t>
            </w:r>
          </w:p>
        </w:tc>
      </w:tr>
      <w:tr w:rsidR="007800B7" w:rsidRPr="00E50459" w:rsidTr="00F25A20">
        <w:tc>
          <w:tcPr>
            <w:tcW w:w="564" w:type="dxa"/>
          </w:tcPr>
          <w:p w:rsidR="007800B7" w:rsidRDefault="007800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650" w:type="dxa"/>
          </w:tcPr>
          <w:p w:rsidR="007800B7" w:rsidRDefault="007800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шиков Михаил</w:t>
            </w:r>
          </w:p>
        </w:tc>
        <w:tc>
          <w:tcPr>
            <w:tcW w:w="963" w:type="dxa"/>
          </w:tcPr>
          <w:p w:rsidR="007800B7" w:rsidRDefault="007800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2</w:t>
            </w:r>
          </w:p>
        </w:tc>
        <w:tc>
          <w:tcPr>
            <w:tcW w:w="1088" w:type="dxa"/>
          </w:tcPr>
          <w:p w:rsidR="007800B7" w:rsidRPr="00E50459" w:rsidRDefault="007800B7">
            <w:pPr>
              <w:rPr>
                <w:sz w:val="22"/>
                <w:szCs w:val="22"/>
              </w:rPr>
            </w:pPr>
          </w:p>
        </w:tc>
        <w:tc>
          <w:tcPr>
            <w:tcW w:w="830" w:type="dxa"/>
          </w:tcPr>
          <w:p w:rsidR="007800B7" w:rsidRDefault="007800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644" w:type="dxa"/>
          </w:tcPr>
          <w:p w:rsidR="007800B7" w:rsidRDefault="007800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Рощупкина Н.Н.</w:t>
            </w:r>
          </w:p>
        </w:tc>
      </w:tr>
      <w:tr w:rsidR="007800B7" w:rsidRPr="00E50459" w:rsidTr="00F25A20">
        <w:tc>
          <w:tcPr>
            <w:tcW w:w="564" w:type="dxa"/>
          </w:tcPr>
          <w:p w:rsidR="007800B7" w:rsidRDefault="007800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650" w:type="dxa"/>
          </w:tcPr>
          <w:p w:rsidR="007800B7" w:rsidRDefault="007800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харов Виталий</w:t>
            </w:r>
          </w:p>
        </w:tc>
        <w:tc>
          <w:tcPr>
            <w:tcW w:w="963" w:type="dxa"/>
          </w:tcPr>
          <w:p w:rsidR="007800B7" w:rsidRDefault="00DB15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2</w:t>
            </w:r>
          </w:p>
        </w:tc>
        <w:tc>
          <w:tcPr>
            <w:tcW w:w="1088" w:type="dxa"/>
          </w:tcPr>
          <w:p w:rsidR="007800B7" w:rsidRPr="00E50459" w:rsidRDefault="007800B7">
            <w:pPr>
              <w:rPr>
                <w:sz w:val="22"/>
                <w:szCs w:val="22"/>
              </w:rPr>
            </w:pPr>
          </w:p>
        </w:tc>
        <w:tc>
          <w:tcPr>
            <w:tcW w:w="830" w:type="dxa"/>
          </w:tcPr>
          <w:p w:rsidR="007800B7" w:rsidRDefault="00DB15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644" w:type="dxa"/>
          </w:tcPr>
          <w:p w:rsidR="007800B7" w:rsidRDefault="00DB15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Ванюхина Е.Н.</w:t>
            </w:r>
          </w:p>
        </w:tc>
      </w:tr>
      <w:tr w:rsidR="007800B7" w:rsidRPr="00E50459" w:rsidTr="00F25A20">
        <w:tc>
          <w:tcPr>
            <w:tcW w:w="564" w:type="dxa"/>
          </w:tcPr>
          <w:p w:rsidR="007800B7" w:rsidRDefault="001C38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650" w:type="dxa"/>
          </w:tcPr>
          <w:p w:rsidR="007800B7" w:rsidRDefault="001C38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ловидов Егор</w:t>
            </w:r>
          </w:p>
        </w:tc>
        <w:tc>
          <w:tcPr>
            <w:tcW w:w="963" w:type="dxa"/>
          </w:tcPr>
          <w:p w:rsidR="007800B7" w:rsidRDefault="001C38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2</w:t>
            </w:r>
          </w:p>
        </w:tc>
        <w:tc>
          <w:tcPr>
            <w:tcW w:w="1088" w:type="dxa"/>
          </w:tcPr>
          <w:p w:rsidR="007800B7" w:rsidRPr="00E50459" w:rsidRDefault="007800B7">
            <w:pPr>
              <w:rPr>
                <w:sz w:val="22"/>
                <w:szCs w:val="22"/>
              </w:rPr>
            </w:pPr>
          </w:p>
        </w:tc>
        <w:tc>
          <w:tcPr>
            <w:tcW w:w="830" w:type="dxa"/>
          </w:tcPr>
          <w:p w:rsidR="007800B7" w:rsidRDefault="001C38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644" w:type="dxa"/>
          </w:tcPr>
          <w:p w:rsidR="007800B7" w:rsidRDefault="001C3811" w:rsidP="001C38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Мальцев А.И.</w:t>
            </w:r>
          </w:p>
        </w:tc>
      </w:tr>
      <w:tr w:rsidR="007800B7" w:rsidRPr="00E50459" w:rsidTr="00F25A20">
        <w:tc>
          <w:tcPr>
            <w:tcW w:w="564" w:type="dxa"/>
          </w:tcPr>
          <w:p w:rsidR="007800B7" w:rsidRDefault="001C38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650" w:type="dxa"/>
          </w:tcPr>
          <w:p w:rsidR="007800B7" w:rsidRDefault="001C38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ынов Егор</w:t>
            </w:r>
          </w:p>
        </w:tc>
        <w:tc>
          <w:tcPr>
            <w:tcW w:w="963" w:type="dxa"/>
          </w:tcPr>
          <w:p w:rsidR="007800B7" w:rsidRDefault="001C38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2</w:t>
            </w:r>
          </w:p>
        </w:tc>
        <w:tc>
          <w:tcPr>
            <w:tcW w:w="1088" w:type="dxa"/>
          </w:tcPr>
          <w:p w:rsidR="007800B7" w:rsidRPr="00E50459" w:rsidRDefault="007800B7">
            <w:pPr>
              <w:rPr>
                <w:sz w:val="22"/>
                <w:szCs w:val="22"/>
              </w:rPr>
            </w:pPr>
          </w:p>
        </w:tc>
        <w:tc>
          <w:tcPr>
            <w:tcW w:w="830" w:type="dxa"/>
          </w:tcPr>
          <w:p w:rsidR="007800B7" w:rsidRDefault="001C38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644" w:type="dxa"/>
          </w:tcPr>
          <w:p w:rsidR="007800B7" w:rsidRDefault="001C38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Романова В.Н.</w:t>
            </w:r>
          </w:p>
        </w:tc>
      </w:tr>
      <w:tr w:rsidR="007800B7" w:rsidRPr="00E50459" w:rsidTr="00F25A20">
        <w:tc>
          <w:tcPr>
            <w:tcW w:w="564" w:type="dxa"/>
          </w:tcPr>
          <w:p w:rsidR="007800B7" w:rsidRDefault="001C38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2650" w:type="dxa"/>
          </w:tcPr>
          <w:p w:rsidR="007800B7" w:rsidRDefault="001C38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данов Антон</w:t>
            </w:r>
          </w:p>
        </w:tc>
        <w:tc>
          <w:tcPr>
            <w:tcW w:w="963" w:type="dxa"/>
          </w:tcPr>
          <w:p w:rsidR="007800B7" w:rsidRDefault="001C38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  <w:tc>
          <w:tcPr>
            <w:tcW w:w="1088" w:type="dxa"/>
          </w:tcPr>
          <w:p w:rsidR="007800B7" w:rsidRPr="00E50459" w:rsidRDefault="007800B7">
            <w:pPr>
              <w:rPr>
                <w:sz w:val="22"/>
                <w:szCs w:val="22"/>
              </w:rPr>
            </w:pPr>
          </w:p>
        </w:tc>
        <w:tc>
          <w:tcPr>
            <w:tcW w:w="830" w:type="dxa"/>
          </w:tcPr>
          <w:p w:rsidR="007800B7" w:rsidRDefault="001C38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644" w:type="dxa"/>
          </w:tcPr>
          <w:p w:rsidR="007800B7" w:rsidRDefault="001C38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Романова В.Н.</w:t>
            </w:r>
          </w:p>
        </w:tc>
      </w:tr>
      <w:tr w:rsidR="007800B7" w:rsidRPr="00E50459" w:rsidTr="00F25A20">
        <w:tc>
          <w:tcPr>
            <w:tcW w:w="564" w:type="dxa"/>
          </w:tcPr>
          <w:p w:rsidR="007800B7" w:rsidRDefault="001C38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2650" w:type="dxa"/>
          </w:tcPr>
          <w:p w:rsidR="007800B7" w:rsidRDefault="001C38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пов Максим</w:t>
            </w:r>
          </w:p>
        </w:tc>
        <w:tc>
          <w:tcPr>
            <w:tcW w:w="963" w:type="dxa"/>
          </w:tcPr>
          <w:p w:rsidR="007800B7" w:rsidRDefault="001C38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  <w:tc>
          <w:tcPr>
            <w:tcW w:w="1088" w:type="dxa"/>
          </w:tcPr>
          <w:p w:rsidR="007800B7" w:rsidRPr="00E50459" w:rsidRDefault="007800B7">
            <w:pPr>
              <w:rPr>
                <w:sz w:val="22"/>
                <w:szCs w:val="22"/>
              </w:rPr>
            </w:pPr>
          </w:p>
        </w:tc>
        <w:tc>
          <w:tcPr>
            <w:tcW w:w="830" w:type="dxa"/>
          </w:tcPr>
          <w:p w:rsidR="007800B7" w:rsidRDefault="001C38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644" w:type="dxa"/>
          </w:tcPr>
          <w:p w:rsidR="007800B7" w:rsidRDefault="001C38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Романова В.Н.</w:t>
            </w:r>
          </w:p>
        </w:tc>
      </w:tr>
      <w:tr w:rsidR="001C3811" w:rsidRPr="00E50459" w:rsidTr="00F25A20">
        <w:tc>
          <w:tcPr>
            <w:tcW w:w="564" w:type="dxa"/>
          </w:tcPr>
          <w:p w:rsidR="001C3811" w:rsidRDefault="001C38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2650" w:type="dxa"/>
          </w:tcPr>
          <w:p w:rsidR="001C3811" w:rsidRDefault="001C38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афимов Александр</w:t>
            </w:r>
          </w:p>
        </w:tc>
        <w:tc>
          <w:tcPr>
            <w:tcW w:w="963" w:type="dxa"/>
          </w:tcPr>
          <w:p w:rsidR="001C3811" w:rsidRDefault="001C38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  <w:tc>
          <w:tcPr>
            <w:tcW w:w="1088" w:type="dxa"/>
          </w:tcPr>
          <w:p w:rsidR="001C3811" w:rsidRPr="00E50459" w:rsidRDefault="001C3811">
            <w:pPr>
              <w:rPr>
                <w:sz w:val="22"/>
                <w:szCs w:val="22"/>
              </w:rPr>
            </w:pPr>
          </w:p>
        </w:tc>
        <w:tc>
          <w:tcPr>
            <w:tcW w:w="830" w:type="dxa"/>
          </w:tcPr>
          <w:p w:rsidR="001C3811" w:rsidRDefault="001C38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644" w:type="dxa"/>
          </w:tcPr>
          <w:p w:rsidR="001C3811" w:rsidRDefault="001C3811" w:rsidP="009015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Паньшин А.Г.</w:t>
            </w:r>
          </w:p>
        </w:tc>
      </w:tr>
      <w:tr w:rsidR="001C3811" w:rsidRPr="00E50459" w:rsidTr="00F25A20">
        <w:tc>
          <w:tcPr>
            <w:tcW w:w="564" w:type="dxa"/>
          </w:tcPr>
          <w:p w:rsidR="001C3811" w:rsidRDefault="001C38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2650" w:type="dxa"/>
          </w:tcPr>
          <w:p w:rsidR="001C3811" w:rsidRDefault="001C38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оплин Павел</w:t>
            </w:r>
          </w:p>
        </w:tc>
        <w:tc>
          <w:tcPr>
            <w:tcW w:w="963" w:type="dxa"/>
          </w:tcPr>
          <w:p w:rsidR="001C3811" w:rsidRDefault="001C38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  <w:tc>
          <w:tcPr>
            <w:tcW w:w="1088" w:type="dxa"/>
          </w:tcPr>
          <w:p w:rsidR="001C3811" w:rsidRPr="00E50459" w:rsidRDefault="001C3811">
            <w:pPr>
              <w:rPr>
                <w:sz w:val="22"/>
                <w:szCs w:val="22"/>
              </w:rPr>
            </w:pPr>
          </w:p>
        </w:tc>
        <w:tc>
          <w:tcPr>
            <w:tcW w:w="830" w:type="dxa"/>
          </w:tcPr>
          <w:p w:rsidR="001C3811" w:rsidRDefault="001C38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644" w:type="dxa"/>
          </w:tcPr>
          <w:p w:rsidR="001C3811" w:rsidRDefault="001C38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московск</w:t>
            </w:r>
          </w:p>
        </w:tc>
      </w:tr>
      <w:tr w:rsidR="001C3811" w:rsidRPr="00E50459" w:rsidTr="00F25A20">
        <w:tc>
          <w:tcPr>
            <w:tcW w:w="564" w:type="dxa"/>
          </w:tcPr>
          <w:p w:rsidR="001C3811" w:rsidRDefault="001C38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2650" w:type="dxa"/>
          </w:tcPr>
          <w:p w:rsidR="001C3811" w:rsidRDefault="001C38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тонков Денис</w:t>
            </w:r>
          </w:p>
        </w:tc>
        <w:tc>
          <w:tcPr>
            <w:tcW w:w="963" w:type="dxa"/>
          </w:tcPr>
          <w:p w:rsidR="001C3811" w:rsidRDefault="001C38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  <w:tc>
          <w:tcPr>
            <w:tcW w:w="1088" w:type="dxa"/>
          </w:tcPr>
          <w:p w:rsidR="001C3811" w:rsidRPr="00E50459" w:rsidRDefault="001C3811">
            <w:pPr>
              <w:rPr>
                <w:sz w:val="22"/>
                <w:szCs w:val="22"/>
              </w:rPr>
            </w:pPr>
          </w:p>
        </w:tc>
        <w:tc>
          <w:tcPr>
            <w:tcW w:w="830" w:type="dxa"/>
          </w:tcPr>
          <w:p w:rsidR="001C3811" w:rsidRDefault="001C38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644" w:type="dxa"/>
          </w:tcPr>
          <w:p w:rsidR="001C3811" w:rsidRDefault="001C38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Осетрова А.А.</w:t>
            </w:r>
          </w:p>
        </w:tc>
      </w:tr>
      <w:tr w:rsidR="001C3811" w:rsidRPr="00E50459" w:rsidTr="00F25A20">
        <w:tc>
          <w:tcPr>
            <w:tcW w:w="564" w:type="dxa"/>
          </w:tcPr>
          <w:p w:rsidR="001C3811" w:rsidRDefault="001C38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2650" w:type="dxa"/>
          </w:tcPr>
          <w:p w:rsidR="001C3811" w:rsidRDefault="001C38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заков Роман</w:t>
            </w:r>
          </w:p>
        </w:tc>
        <w:tc>
          <w:tcPr>
            <w:tcW w:w="963" w:type="dxa"/>
          </w:tcPr>
          <w:p w:rsidR="001C3811" w:rsidRDefault="001C38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  <w:tc>
          <w:tcPr>
            <w:tcW w:w="1088" w:type="dxa"/>
          </w:tcPr>
          <w:p w:rsidR="001C3811" w:rsidRPr="00E50459" w:rsidRDefault="001C3811">
            <w:pPr>
              <w:rPr>
                <w:sz w:val="22"/>
                <w:szCs w:val="22"/>
              </w:rPr>
            </w:pPr>
          </w:p>
        </w:tc>
        <w:tc>
          <w:tcPr>
            <w:tcW w:w="830" w:type="dxa"/>
          </w:tcPr>
          <w:p w:rsidR="001C3811" w:rsidRDefault="001C38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644" w:type="dxa"/>
          </w:tcPr>
          <w:p w:rsidR="001C3811" w:rsidRDefault="001C3811" w:rsidP="009015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Мальцев А.И.</w:t>
            </w:r>
          </w:p>
        </w:tc>
      </w:tr>
      <w:tr w:rsidR="001C3811" w:rsidRPr="00E50459" w:rsidTr="00F25A20">
        <w:tc>
          <w:tcPr>
            <w:tcW w:w="564" w:type="dxa"/>
          </w:tcPr>
          <w:p w:rsidR="001C3811" w:rsidRDefault="001C38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650" w:type="dxa"/>
          </w:tcPr>
          <w:p w:rsidR="001C3811" w:rsidRDefault="001C38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яков Влад</w:t>
            </w:r>
          </w:p>
        </w:tc>
        <w:tc>
          <w:tcPr>
            <w:tcW w:w="963" w:type="dxa"/>
          </w:tcPr>
          <w:p w:rsidR="001C3811" w:rsidRDefault="001C38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</w:t>
            </w:r>
          </w:p>
        </w:tc>
        <w:tc>
          <w:tcPr>
            <w:tcW w:w="1088" w:type="dxa"/>
          </w:tcPr>
          <w:p w:rsidR="001C3811" w:rsidRPr="00E50459" w:rsidRDefault="001C3811">
            <w:pPr>
              <w:rPr>
                <w:sz w:val="22"/>
                <w:szCs w:val="22"/>
              </w:rPr>
            </w:pPr>
          </w:p>
        </w:tc>
        <w:tc>
          <w:tcPr>
            <w:tcW w:w="830" w:type="dxa"/>
          </w:tcPr>
          <w:p w:rsidR="001C3811" w:rsidRDefault="001C38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644" w:type="dxa"/>
          </w:tcPr>
          <w:p w:rsidR="001C3811" w:rsidRDefault="001C3811" w:rsidP="009015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Паньшин А.Г.</w:t>
            </w:r>
          </w:p>
        </w:tc>
      </w:tr>
      <w:tr w:rsidR="001C3811" w:rsidRPr="00E50459" w:rsidTr="00F25A20">
        <w:tc>
          <w:tcPr>
            <w:tcW w:w="564" w:type="dxa"/>
          </w:tcPr>
          <w:p w:rsidR="001C3811" w:rsidRDefault="001C38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650" w:type="dxa"/>
          </w:tcPr>
          <w:p w:rsidR="001C3811" w:rsidRDefault="001C38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юшин Михаил</w:t>
            </w:r>
          </w:p>
        </w:tc>
        <w:tc>
          <w:tcPr>
            <w:tcW w:w="963" w:type="dxa"/>
          </w:tcPr>
          <w:p w:rsidR="001C3811" w:rsidRDefault="001C38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</w:t>
            </w:r>
          </w:p>
        </w:tc>
        <w:tc>
          <w:tcPr>
            <w:tcW w:w="1088" w:type="dxa"/>
          </w:tcPr>
          <w:p w:rsidR="001C3811" w:rsidRPr="00E50459" w:rsidRDefault="001C3811">
            <w:pPr>
              <w:rPr>
                <w:sz w:val="22"/>
                <w:szCs w:val="22"/>
              </w:rPr>
            </w:pPr>
          </w:p>
        </w:tc>
        <w:tc>
          <w:tcPr>
            <w:tcW w:w="830" w:type="dxa"/>
          </w:tcPr>
          <w:p w:rsidR="001C3811" w:rsidRDefault="001C38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644" w:type="dxa"/>
          </w:tcPr>
          <w:p w:rsidR="001C3811" w:rsidRDefault="001C3811" w:rsidP="009015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московск</w:t>
            </w:r>
          </w:p>
        </w:tc>
      </w:tr>
      <w:tr w:rsidR="001C3811" w:rsidRPr="00E50459" w:rsidTr="00F25A20">
        <w:tc>
          <w:tcPr>
            <w:tcW w:w="564" w:type="dxa"/>
          </w:tcPr>
          <w:p w:rsidR="001C3811" w:rsidRDefault="001C38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650" w:type="dxa"/>
          </w:tcPr>
          <w:p w:rsidR="001C3811" w:rsidRDefault="001C38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овьев Даниил</w:t>
            </w:r>
          </w:p>
        </w:tc>
        <w:tc>
          <w:tcPr>
            <w:tcW w:w="963" w:type="dxa"/>
          </w:tcPr>
          <w:p w:rsidR="001C3811" w:rsidRDefault="001C38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</w:t>
            </w:r>
          </w:p>
        </w:tc>
        <w:tc>
          <w:tcPr>
            <w:tcW w:w="1088" w:type="dxa"/>
          </w:tcPr>
          <w:p w:rsidR="001C3811" w:rsidRPr="00E50459" w:rsidRDefault="001C3811">
            <w:pPr>
              <w:rPr>
                <w:sz w:val="22"/>
                <w:szCs w:val="22"/>
              </w:rPr>
            </w:pPr>
          </w:p>
        </w:tc>
        <w:tc>
          <w:tcPr>
            <w:tcW w:w="830" w:type="dxa"/>
          </w:tcPr>
          <w:p w:rsidR="001C3811" w:rsidRDefault="001C38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644" w:type="dxa"/>
          </w:tcPr>
          <w:p w:rsidR="001C3811" w:rsidRDefault="001C3811" w:rsidP="009015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узнецов А.В.</w:t>
            </w:r>
          </w:p>
        </w:tc>
      </w:tr>
      <w:tr w:rsidR="001C3811" w:rsidRPr="00E50459" w:rsidTr="00F25A20">
        <w:tc>
          <w:tcPr>
            <w:tcW w:w="564" w:type="dxa"/>
          </w:tcPr>
          <w:p w:rsidR="001C3811" w:rsidRDefault="001C38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650" w:type="dxa"/>
          </w:tcPr>
          <w:p w:rsidR="001C3811" w:rsidRDefault="001C38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ков Никита</w:t>
            </w:r>
          </w:p>
        </w:tc>
        <w:tc>
          <w:tcPr>
            <w:tcW w:w="963" w:type="dxa"/>
          </w:tcPr>
          <w:p w:rsidR="001C3811" w:rsidRDefault="001C38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</w:t>
            </w:r>
          </w:p>
        </w:tc>
        <w:tc>
          <w:tcPr>
            <w:tcW w:w="1088" w:type="dxa"/>
          </w:tcPr>
          <w:p w:rsidR="001C3811" w:rsidRPr="00E50459" w:rsidRDefault="001C3811">
            <w:pPr>
              <w:rPr>
                <w:sz w:val="22"/>
                <w:szCs w:val="22"/>
              </w:rPr>
            </w:pPr>
          </w:p>
        </w:tc>
        <w:tc>
          <w:tcPr>
            <w:tcW w:w="830" w:type="dxa"/>
          </w:tcPr>
          <w:p w:rsidR="001C3811" w:rsidRDefault="001C38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644" w:type="dxa"/>
          </w:tcPr>
          <w:p w:rsidR="001C3811" w:rsidRDefault="001C3811" w:rsidP="009015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Осетровы А.И., Т.Б.</w:t>
            </w:r>
          </w:p>
        </w:tc>
      </w:tr>
      <w:tr w:rsidR="001C3811" w:rsidRPr="00E50459" w:rsidTr="00F25A20">
        <w:tc>
          <w:tcPr>
            <w:tcW w:w="564" w:type="dxa"/>
          </w:tcPr>
          <w:p w:rsidR="001C3811" w:rsidRDefault="001C38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650" w:type="dxa"/>
          </w:tcPr>
          <w:p w:rsidR="001C3811" w:rsidRDefault="001C38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лудяков Юрий</w:t>
            </w:r>
          </w:p>
        </w:tc>
        <w:tc>
          <w:tcPr>
            <w:tcW w:w="963" w:type="dxa"/>
          </w:tcPr>
          <w:p w:rsidR="001C3811" w:rsidRDefault="001C38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</w:t>
            </w:r>
          </w:p>
        </w:tc>
        <w:tc>
          <w:tcPr>
            <w:tcW w:w="1088" w:type="dxa"/>
          </w:tcPr>
          <w:p w:rsidR="001C3811" w:rsidRPr="00E50459" w:rsidRDefault="001C3811">
            <w:pPr>
              <w:rPr>
                <w:sz w:val="22"/>
                <w:szCs w:val="22"/>
              </w:rPr>
            </w:pPr>
          </w:p>
        </w:tc>
        <w:tc>
          <w:tcPr>
            <w:tcW w:w="830" w:type="dxa"/>
          </w:tcPr>
          <w:p w:rsidR="001C3811" w:rsidRDefault="001C38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644" w:type="dxa"/>
          </w:tcPr>
          <w:p w:rsidR="001C3811" w:rsidRDefault="001C3811" w:rsidP="009015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им Н.Ю.</w:t>
            </w:r>
          </w:p>
        </w:tc>
      </w:tr>
      <w:tr w:rsidR="001C3811" w:rsidRPr="00E50459" w:rsidTr="00F25A20">
        <w:tc>
          <w:tcPr>
            <w:tcW w:w="564" w:type="dxa"/>
          </w:tcPr>
          <w:p w:rsidR="001C3811" w:rsidRDefault="001C38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650" w:type="dxa"/>
          </w:tcPr>
          <w:p w:rsidR="001C3811" w:rsidRDefault="001C38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анов Иван</w:t>
            </w:r>
          </w:p>
        </w:tc>
        <w:tc>
          <w:tcPr>
            <w:tcW w:w="963" w:type="dxa"/>
          </w:tcPr>
          <w:p w:rsidR="001C3811" w:rsidRDefault="001C38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</w:t>
            </w:r>
          </w:p>
        </w:tc>
        <w:tc>
          <w:tcPr>
            <w:tcW w:w="1088" w:type="dxa"/>
          </w:tcPr>
          <w:p w:rsidR="001C3811" w:rsidRPr="00E50459" w:rsidRDefault="001C3811">
            <w:pPr>
              <w:rPr>
                <w:sz w:val="22"/>
                <w:szCs w:val="22"/>
              </w:rPr>
            </w:pPr>
          </w:p>
        </w:tc>
        <w:tc>
          <w:tcPr>
            <w:tcW w:w="830" w:type="dxa"/>
          </w:tcPr>
          <w:p w:rsidR="001C3811" w:rsidRDefault="001C38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644" w:type="dxa"/>
          </w:tcPr>
          <w:p w:rsidR="001C3811" w:rsidRDefault="001C3811" w:rsidP="009015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мовск ДЮСШ Левина Т.В.</w:t>
            </w:r>
          </w:p>
        </w:tc>
      </w:tr>
      <w:tr w:rsidR="001C3811" w:rsidRPr="00E50459" w:rsidTr="00F25A20">
        <w:tc>
          <w:tcPr>
            <w:tcW w:w="564" w:type="dxa"/>
          </w:tcPr>
          <w:p w:rsidR="001C3811" w:rsidRDefault="001C38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2650" w:type="dxa"/>
          </w:tcPr>
          <w:p w:rsidR="001C3811" w:rsidRDefault="001C38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трофанов Иван</w:t>
            </w:r>
          </w:p>
        </w:tc>
        <w:tc>
          <w:tcPr>
            <w:tcW w:w="963" w:type="dxa"/>
          </w:tcPr>
          <w:p w:rsidR="001C3811" w:rsidRDefault="001C38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  <w:tc>
          <w:tcPr>
            <w:tcW w:w="1088" w:type="dxa"/>
          </w:tcPr>
          <w:p w:rsidR="001C3811" w:rsidRPr="00E50459" w:rsidRDefault="001C3811">
            <w:pPr>
              <w:rPr>
                <w:sz w:val="22"/>
                <w:szCs w:val="22"/>
              </w:rPr>
            </w:pPr>
          </w:p>
        </w:tc>
        <w:tc>
          <w:tcPr>
            <w:tcW w:w="830" w:type="dxa"/>
          </w:tcPr>
          <w:p w:rsidR="001C3811" w:rsidRDefault="001C38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644" w:type="dxa"/>
          </w:tcPr>
          <w:p w:rsidR="001C3811" w:rsidRDefault="001C3811" w:rsidP="009015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Паньшин А.Г.</w:t>
            </w:r>
          </w:p>
        </w:tc>
      </w:tr>
      <w:tr w:rsidR="001C3811" w:rsidRPr="00E50459" w:rsidTr="00F25A20">
        <w:tc>
          <w:tcPr>
            <w:tcW w:w="564" w:type="dxa"/>
          </w:tcPr>
          <w:p w:rsidR="001C3811" w:rsidRDefault="00B3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2650" w:type="dxa"/>
          </w:tcPr>
          <w:p w:rsidR="001C3811" w:rsidRDefault="00BA6F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ыш</w:t>
            </w:r>
            <w:r w:rsidR="00B3729F">
              <w:rPr>
                <w:sz w:val="22"/>
                <w:szCs w:val="22"/>
              </w:rPr>
              <w:t xml:space="preserve"> Максим</w:t>
            </w:r>
          </w:p>
        </w:tc>
        <w:tc>
          <w:tcPr>
            <w:tcW w:w="963" w:type="dxa"/>
          </w:tcPr>
          <w:p w:rsidR="001C3811" w:rsidRDefault="00B3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  <w:tc>
          <w:tcPr>
            <w:tcW w:w="1088" w:type="dxa"/>
          </w:tcPr>
          <w:p w:rsidR="001C3811" w:rsidRPr="00E50459" w:rsidRDefault="001C3811">
            <w:pPr>
              <w:rPr>
                <w:sz w:val="22"/>
                <w:szCs w:val="22"/>
              </w:rPr>
            </w:pPr>
          </w:p>
        </w:tc>
        <w:tc>
          <w:tcPr>
            <w:tcW w:w="830" w:type="dxa"/>
          </w:tcPr>
          <w:p w:rsidR="001C3811" w:rsidRDefault="00B3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644" w:type="dxa"/>
          </w:tcPr>
          <w:p w:rsidR="001C3811" w:rsidRDefault="00B3729F" w:rsidP="009015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Паньшин А.Г.</w:t>
            </w:r>
          </w:p>
        </w:tc>
      </w:tr>
      <w:tr w:rsidR="001C3811" w:rsidRPr="00E50459" w:rsidTr="00F25A20">
        <w:tc>
          <w:tcPr>
            <w:tcW w:w="564" w:type="dxa"/>
          </w:tcPr>
          <w:p w:rsidR="001C3811" w:rsidRDefault="00B3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2650" w:type="dxa"/>
          </w:tcPr>
          <w:p w:rsidR="001C3811" w:rsidRDefault="00B3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ин Кирилл</w:t>
            </w:r>
          </w:p>
        </w:tc>
        <w:tc>
          <w:tcPr>
            <w:tcW w:w="963" w:type="dxa"/>
          </w:tcPr>
          <w:p w:rsidR="001C3811" w:rsidRDefault="00B3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  <w:tc>
          <w:tcPr>
            <w:tcW w:w="1088" w:type="dxa"/>
          </w:tcPr>
          <w:p w:rsidR="001C3811" w:rsidRPr="00E50459" w:rsidRDefault="001C3811">
            <w:pPr>
              <w:rPr>
                <w:sz w:val="22"/>
                <w:szCs w:val="22"/>
              </w:rPr>
            </w:pPr>
          </w:p>
        </w:tc>
        <w:tc>
          <w:tcPr>
            <w:tcW w:w="830" w:type="dxa"/>
          </w:tcPr>
          <w:p w:rsidR="001C3811" w:rsidRDefault="00B3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644" w:type="dxa"/>
          </w:tcPr>
          <w:p w:rsidR="001C3811" w:rsidRDefault="00B3729F" w:rsidP="009015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Осетровы А.И., Т.Б.</w:t>
            </w:r>
          </w:p>
        </w:tc>
      </w:tr>
      <w:tr w:rsidR="001C3811" w:rsidRPr="00E50459" w:rsidTr="00F25A20">
        <w:tc>
          <w:tcPr>
            <w:tcW w:w="564" w:type="dxa"/>
          </w:tcPr>
          <w:p w:rsidR="001C3811" w:rsidRDefault="00B3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2650" w:type="dxa"/>
          </w:tcPr>
          <w:p w:rsidR="001C3811" w:rsidRDefault="00B3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ишкин Александр</w:t>
            </w:r>
          </w:p>
        </w:tc>
        <w:tc>
          <w:tcPr>
            <w:tcW w:w="963" w:type="dxa"/>
          </w:tcPr>
          <w:p w:rsidR="001C3811" w:rsidRDefault="00B3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  <w:tc>
          <w:tcPr>
            <w:tcW w:w="1088" w:type="dxa"/>
          </w:tcPr>
          <w:p w:rsidR="001C3811" w:rsidRPr="00E50459" w:rsidRDefault="001C3811">
            <w:pPr>
              <w:rPr>
                <w:sz w:val="22"/>
                <w:szCs w:val="22"/>
              </w:rPr>
            </w:pPr>
          </w:p>
        </w:tc>
        <w:tc>
          <w:tcPr>
            <w:tcW w:w="830" w:type="dxa"/>
          </w:tcPr>
          <w:p w:rsidR="001C3811" w:rsidRDefault="00B3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644" w:type="dxa"/>
          </w:tcPr>
          <w:p w:rsidR="001C3811" w:rsidRDefault="00B3729F" w:rsidP="00B3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Еремина И.В.</w:t>
            </w:r>
          </w:p>
        </w:tc>
      </w:tr>
      <w:tr w:rsidR="001C3811" w:rsidRPr="00E50459" w:rsidTr="00F25A20">
        <w:tc>
          <w:tcPr>
            <w:tcW w:w="564" w:type="dxa"/>
          </w:tcPr>
          <w:p w:rsidR="001C3811" w:rsidRDefault="00B3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2650" w:type="dxa"/>
          </w:tcPr>
          <w:p w:rsidR="001C3811" w:rsidRDefault="00B3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лер Дмитрий</w:t>
            </w:r>
          </w:p>
        </w:tc>
        <w:tc>
          <w:tcPr>
            <w:tcW w:w="963" w:type="dxa"/>
          </w:tcPr>
          <w:p w:rsidR="001C3811" w:rsidRDefault="00B3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6</w:t>
            </w:r>
          </w:p>
        </w:tc>
        <w:tc>
          <w:tcPr>
            <w:tcW w:w="1088" w:type="dxa"/>
          </w:tcPr>
          <w:p w:rsidR="001C3811" w:rsidRPr="00E50459" w:rsidRDefault="001C3811">
            <w:pPr>
              <w:rPr>
                <w:sz w:val="22"/>
                <w:szCs w:val="22"/>
              </w:rPr>
            </w:pPr>
          </w:p>
        </w:tc>
        <w:tc>
          <w:tcPr>
            <w:tcW w:w="830" w:type="dxa"/>
          </w:tcPr>
          <w:p w:rsidR="001C3811" w:rsidRDefault="00B3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644" w:type="dxa"/>
          </w:tcPr>
          <w:p w:rsidR="001C3811" w:rsidRDefault="00B3729F" w:rsidP="009015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Паньшин А.Г.</w:t>
            </w:r>
          </w:p>
        </w:tc>
      </w:tr>
      <w:tr w:rsidR="001C3811" w:rsidRPr="00E50459" w:rsidTr="00F25A20">
        <w:tc>
          <w:tcPr>
            <w:tcW w:w="564" w:type="dxa"/>
          </w:tcPr>
          <w:p w:rsidR="001C3811" w:rsidRDefault="00B3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2650" w:type="dxa"/>
          </w:tcPr>
          <w:p w:rsidR="001C3811" w:rsidRDefault="00B3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янов Алексей</w:t>
            </w:r>
          </w:p>
        </w:tc>
        <w:tc>
          <w:tcPr>
            <w:tcW w:w="963" w:type="dxa"/>
          </w:tcPr>
          <w:p w:rsidR="001C3811" w:rsidRDefault="00B3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6</w:t>
            </w:r>
          </w:p>
        </w:tc>
        <w:tc>
          <w:tcPr>
            <w:tcW w:w="1088" w:type="dxa"/>
          </w:tcPr>
          <w:p w:rsidR="001C3811" w:rsidRPr="00E50459" w:rsidRDefault="001C3811">
            <w:pPr>
              <w:rPr>
                <w:sz w:val="22"/>
                <w:szCs w:val="22"/>
              </w:rPr>
            </w:pPr>
          </w:p>
        </w:tc>
        <w:tc>
          <w:tcPr>
            <w:tcW w:w="830" w:type="dxa"/>
          </w:tcPr>
          <w:p w:rsidR="001C3811" w:rsidRDefault="00B3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644" w:type="dxa"/>
          </w:tcPr>
          <w:p w:rsidR="001C3811" w:rsidRDefault="00B3729F" w:rsidP="009015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им Н.Ю.</w:t>
            </w:r>
          </w:p>
        </w:tc>
      </w:tr>
      <w:tr w:rsidR="00B3729F" w:rsidRPr="00E50459" w:rsidTr="00F25A20">
        <w:tc>
          <w:tcPr>
            <w:tcW w:w="564" w:type="dxa"/>
          </w:tcPr>
          <w:p w:rsidR="00B3729F" w:rsidRDefault="00B3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2650" w:type="dxa"/>
          </w:tcPr>
          <w:p w:rsidR="00B3729F" w:rsidRDefault="00B3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доян Тони</w:t>
            </w:r>
          </w:p>
        </w:tc>
        <w:tc>
          <w:tcPr>
            <w:tcW w:w="963" w:type="dxa"/>
          </w:tcPr>
          <w:p w:rsidR="00B3729F" w:rsidRDefault="00B3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6</w:t>
            </w:r>
          </w:p>
        </w:tc>
        <w:tc>
          <w:tcPr>
            <w:tcW w:w="1088" w:type="dxa"/>
          </w:tcPr>
          <w:p w:rsidR="00B3729F" w:rsidRPr="00E50459" w:rsidRDefault="00B3729F">
            <w:pPr>
              <w:rPr>
                <w:sz w:val="22"/>
                <w:szCs w:val="22"/>
              </w:rPr>
            </w:pPr>
          </w:p>
        </w:tc>
        <w:tc>
          <w:tcPr>
            <w:tcW w:w="830" w:type="dxa"/>
          </w:tcPr>
          <w:p w:rsidR="00B3729F" w:rsidRDefault="00B3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644" w:type="dxa"/>
          </w:tcPr>
          <w:p w:rsidR="00B3729F" w:rsidRDefault="00B3729F" w:rsidP="009015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мовск ДЮСШ Левина Т.В.</w:t>
            </w:r>
          </w:p>
        </w:tc>
      </w:tr>
      <w:tr w:rsidR="00B3729F" w:rsidRPr="00E50459" w:rsidTr="00F25A20">
        <w:tc>
          <w:tcPr>
            <w:tcW w:w="564" w:type="dxa"/>
          </w:tcPr>
          <w:p w:rsidR="00B3729F" w:rsidRDefault="00B3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2650" w:type="dxa"/>
          </w:tcPr>
          <w:p w:rsidR="00B3729F" w:rsidRDefault="00B3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акелян Дмитрий</w:t>
            </w:r>
          </w:p>
        </w:tc>
        <w:tc>
          <w:tcPr>
            <w:tcW w:w="963" w:type="dxa"/>
          </w:tcPr>
          <w:p w:rsidR="00B3729F" w:rsidRDefault="00B3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6</w:t>
            </w:r>
          </w:p>
        </w:tc>
        <w:tc>
          <w:tcPr>
            <w:tcW w:w="1088" w:type="dxa"/>
          </w:tcPr>
          <w:p w:rsidR="00B3729F" w:rsidRPr="00E50459" w:rsidRDefault="00B3729F">
            <w:pPr>
              <w:rPr>
                <w:sz w:val="22"/>
                <w:szCs w:val="22"/>
              </w:rPr>
            </w:pPr>
          </w:p>
        </w:tc>
        <w:tc>
          <w:tcPr>
            <w:tcW w:w="830" w:type="dxa"/>
          </w:tcPr>
          <w:p w:rsidR="00B3729F" w:rsidRDefault="00B3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644" w:type="dxa"/>
          </w:tcPr>
          <w:p w:rsidR="00B3729F" w:rsidRDefault="00B3729F" w:rsidP="009015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московск</w:t>
            </w:r>
          </w:p>
        </w:tc>
      </w:tr>
      <w:tr w:rsidR="00B3729F" w:rsidRPr="00E50459" w:rsidTr="00F25A20">
        <w:tc>
          <w:tcPr>
            <w:tcW w:w="564" w:type="dxa"/>
          </w:tcPr>
          <w:p w:rsidR="00B3729F" w:rsidRDefault="00B3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2650" w:type="dxa"/>
          </w:tcPr>
          <w:p w:rsidR="00B3729F" w:rsidRDefault="00B3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акян Арсен</w:t>
            </w:r>
          </w:p>
        </w:tc>
        <w:tc>
          <w:tcPr>
            <w:tcW w:w="963" w:type="dxa"/>
          </w:tcPr>
          <w:p w:rsidR="00B3729F" w:rsidRDefault="00B3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6</w:t>
            </w:r>
          </w:p>
        </w:tc>
        <w:tc>
          <w:tcPr>
            <w:tcW w:w="1088" w:type="dxa"/>
          </w:tcPr>
          <w:p w:rsidR="00B3729F" w:rsidRPr="00E50459" w:rsidRDefault="00B3729F">
            <w:pPr>
              <w:rPr>
                <w:sz w:val="22"/>
                <w:szCs w:val="22"/>
              </w:rPr>
            </w:pPr>
          </w:p>
        </w:tc>
        <w:tc>
          <w:tcPr>
            <w:tcW w:w="830" w:type="dxa"/>
          </w:tcPr>
          <w:p w:rsidR="00B3729F" w:rsidRDefault="00B3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644" w:type="dxa"/>
          </w:tcPr>
          <w:p w:rsidR="00B3729F" w:rsidRDefault="00B3729F" w:rsidP="009015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кино</w:t>
            </w:r>
          </w:p>
        </w:tc>
      </w:tr>
      <w:tr w:rsidR="00B3729F" w:rsidRPr="00E50459" w:rsidTr="00F25A20">
        <w:tc>
          <w:tcPr>
            <w:tcW w:w="564" w:type="dxa"/>
          </w:tcPr>
          <w:p w:rsidR="00B3729F" w:rsidRDefault="00B3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2650" w:type="dxa"/>
          </w:tcPr>
          <w:p w:rsidR="00B3729F" w:rsidRDefault="00B3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яков Вячеслав</w:t>
            </w:r>
          </w:p>
        </w:tc>
        <w:tc>
          <w:tcPr>
            <w:tcW w:w="963" w:type="dxa"/>
          </w:tcPr>
          <w:p w:rsidR="00B3729F" w:rsidRDefault="00B3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6</w:t>
            </w:r>
          </w:p>
        </w:tc>
        <w:tc>
          <w:tcPr>
            <w:tcW w:w="1088" w:type="dxa"/>
          </w:tcPr>
          <w:p w:rsidR="00B3729F" w:rsidRPr="00E50459" w:rsidRDefault="00B3729F">
            <w:pPr>
              <w:rPr>
                <w:sz w:val="22"/>
                <w:szCs w:val="22"/>
              </w:rPr>
            </w:pPr>
          </w:p>
        </w:tc>
        <w:tc>
          <w:tcPr>
            <w:tcW w:w="830" w:type="dxa"/>
          </w:tcPr>
          <w:p w:rsidR="00B3729F" w:rsidRDefault="00B3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644" w:type="dxa"/>
          </w:tcPr>
          <w:p w:rsidR="00B3729F" w:rsidRDefault="00B3729F" w:rsidP="009015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мовск ДЮСШ Левина Т.В.</w:t>
            </w:r>
          </w:p>
        </w:tc>
      </w:tr>
      <w:tr w:rsidR="00B3729F" w:rsidRPr="00E50459" w:rsidTr="00F25A20">
        <w:tc>
          <w:tcPr>
            <w:tcW w:w="564" w:type="dxa"/>
          </w:tcPr>
          <w:p w:rsidR="00B3729F" w:rsidRDefault="00B3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2650" w:type="dxa"/>
          </w:tcPr>
          <w:p w:rsidR="00B3729F" w:rsidRDefault="00B3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убасов Андрей</w:t>
            </w:r>
          </w:p>
        </w:tc>
        <w:tc>
          <w:tcPr>
            <w:tcW w:w="963" w:type="dxa"/>
          </w:tcPr>
          <w:p w:rsidR="00B3729F" w:rsidRDefault="00B3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7</w:t>
            </w:r>
          </w:p>
        </w:tc>
        <w:tc>
          <w:tcPr>
            <w:tcW w:w="1088" w:type="dxa"/>
          </w:tcPr>
          <w:p w:rsidR="00B3729F" w:rsidRPr="00E50459" w:rsidRDefault="00B3729F">
            <w:pPr>
              <w:rPr>
                <w:sz w:val="22"/>
                <w:szCs w:val="22"/>
              </w:rPr>
            </w:pPr>
          </w:p>
        </w:tc>
        <w:tc>
          <w:tcPr>
            <w:tcW w:w="830" w:type="dxa"/>
          </w:tcPr>
          <w:p w:rsidR="00B3729F" w:rsidRDefault="00B3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644" w:type="dxa"/>
          </w:tcPr>
          <w:p w:rsidR="00B3729F" w:rsidRDefault="00B3729F" w:rsidP="009015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им Н.Ю.</w:t>
            </w:r>
          </w:p>
        </w:tc>
      </w:tr>
      <w:tr w:rsidR="00B3729F" w:rsidRPr="00E50459" w:rsidTr="00F25A20">
        <w:tc>
          <w:tcPr>
            <w:tcW w:w="564" w:type="dxa"/>
          </w:tcPr>
          <w:p w:rsidR="00B3729F" w:rsidRDefault="00B3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2650" w:type="dxa"/>
          </w:tcPr>
          <w:p w:rsidR="00B3729F" w:rsidRDefault="00B3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 Алексей</w:t>
            </w:r>
          </w:p>
        </w:tc>
        <w:tc>
          <w:tcPr>
            <w:tcW w:w="963" w:type="dxa"/>
          </w:tcPr>
          <w:p w:rsidR="00B3729F" w:rsidRDefault="00B3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7</w:t>
            </w:r>
          </w:p>
        </w:tc>
        <w:tc>
          <w:tcPr>
            <w:tcW w:w="1088" w:type="dxa"/>
          </w:tcPr>
          <w:p w:rsidR="00B3729F" w:rsidRPr="00E50459" w:rsidRDefault="00B3729F">
            <w:pPr>
              <w:rPr>
                <w:sz w:val="22"/>
                <w:szCs w:val="22"/>
              </w:rPr>
            </w:pPr>
          </w:p>
        </w:tc>
        <w:tc>
          <w:tcPr>
            <w:tcW w:w="830" w:type="dxa"/>
          </w:tcPr>
          <w:p w:rsidR="00B3729F" w:rsidRDefault="00B3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644" w:type="dxa"/>
          </w:tcPr>
          <w:p w:rsidR="00B3729F" w:rsidRDefault="00B3729F" w:rsidP="009015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кино</w:t>
            </w:r>
          </w:p>
        </w:tc>
      </w:tr>
      <w:tr w:rsidR="00B3729F" w:rsidRPr="00E50459" w:rsidTr="00F25A20">
        <w:tc>
          <w:tcPr>
            <w:tcW w:w="564" w:type="dxa"/>
          </w:tcPr>
          <w:p w:rsidR="00B3729F" w:rsidRDefault="00B3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2650" w:type="dxa"/>
          </w:tcPr>
          <w:p w:rsidR="00B3729F" w:rsidRDefault="00B3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омадов Максим</w:t>
            </w:r>
          </w:p>
        </w:tc>
        <w:tc>
          <w:tcPr>
            <w:tcW w:w="963" w:type="dxa"/>
          </w:tcPr>
          <w:p w:rsidR="00B3729F" w:rsidRDefault="00B3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7</w:t>
            </w:r>
          </w:p>
        </w:tc>
        <w:tc>
          <w:tcPr>
            <w:tcW w:w="1088" w:type="dxa"/>
          </w:tcPr>
          <w:p w:rsidR="00B3729F" w:rsidRPr="00E50459" w:rsidRDefault="00B3729F">
            <w:pPr>
              <w:rPr>
                <w:sz w:val="22"/>
                <w:szCs w:val="22"/>
              </w:rPr>
            </w:pPr>
          </w:p>
        </w:tc>
        <w:tc>
          <w:tcPr>
            <w:tcW w:w="830" w:type="dxa"/>
          </w:tcPr>
          <w:p w:rsidR="00B3729F" w:rsidRDefault="00B3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644" w:type="dxa"/>
          </w:tcPr>
          <w:p w:rsidR="00B3729F" w:rsidRDefault="00B3729F" w:rsidP="009015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воров Нестерова Е.Ю.</w:t>
            </w:r>
          </w:p>
        </w:tc>
      </w:tr>
      <w:tr w:rsidR="00B3729F" w:rsidRPr="00E50459" w:rsidTr="00F25A20">
        <w:tc>
          <w:tcPr>
            <w:tcW w:w="564" w:type="dxa"/>
          </w:tcPr>
          <w:p w:rsidR="00B3729F" w:rsidRDefault="00B3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2650" w:type="dxa"/>
          </w:tcPr>
          <w:p w:rsidR="00B3729F" w:rsidRDefault="00B3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онин  Александр</w:t>
            </w:r>
          </w:p>
        </w:tc>
        <w:tc>
          <w:tcPr>
            <w:tcW w:w="963" w:type="dxa"/>
          </w:tcPr>
          <w:p w:rsidR="00B3729F" w:rsidRDefault="00B3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7</w:t>
            </w:r>
          </w:p>
        </w:tc>
        <w:tc>
          <w:tcPr>
            <w:tcW w:w="1088" w:type="dxa"/>
          </w:tcPr>
          <w:p w:rsidR="00B3729F" w:rsidRPr="00E50459" w:rsidRDefault="00B3729F">
            <w:pPr>
              <w:rPr>
                <w:sz w:val="22"/>
                <w:szCs w:val="22"/>
              </w:rPr>
            </w:pPr>
          </w:p>
        </w:tc>
        <w:tc>
          <w:tcPr>
            <w:tcW w:w="830" w:type="dxa"/>
          </w:tcPr>
          <w:p w:rsidR="00B3729F" w:rsidRDefault="00B3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644" w:type="dxa"/>
          </w:tcPr>
          <w:p w:rsidR="00B3729F" w:rsidRDefault="00B3729F" w:rsidP="009015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оболева Л.И.</w:t>
            </w:r>
          </w:p>
        </w:tc>
      </w:tr>
      <w:tr w:rsidR="00B3729F" w:rsidRPr="00E50459" w:rsidTr="00F25A20">
        <w:tc>
          <w:tcPr>
            <w:tcW w:w="564" w:type="dxa"/>
          </w:tcPr>
          <w:p w:rsidR="00B3729F" w:rsidRDefault="00B3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2650" w:type="dxa"/>
          </w:tcPr>
          <w:p w:rsidR="00B3729F" w:rsidRDefault="00B3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егин Вячеслав</w:t>
            </w:r>
          </w:p>
        </w:tc>
        <w:tc>
          <w:tcPr>
            <w:tcW w:w="963" w:type="dxa"/>
          </w:tcPr>
          <w:p w:rsidR="00B3729F" w:rsidRDefault="00B3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7</w:t>
            </w:r>
          </w:p>
        </w:tc>
        <w:tc>
          <w:tcPr>
            <w:tcW w:w="1088" w:type="dxa"/>
          </w:tcPr>
          <w:p w:rsidR="00B3729F" w:rsidRPr="00E50459" w:rsidRDefault="00B3729F">
            <w:pPr>
              <w:rPr>
                <w:sz w:val="22"/>
                <w:szCs w:val="22"/>
              </w:rPr>
            </w:pPr>
          </w:p>
        </w:tc>
        <w:tc>
          <w:tcPr>
            <w:tcW w:w="830" w:type="dxa"/>
          </w:tcPr>
          <w:p w:rsidR="00B3729F" w:rsidRDefault="00B3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644" w:type="dxa"/>
          </w:tcPr>
          <w:p w:rsidR="00B3729F" w:rsidRDefault="00B3729F" w:rsidP="009015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Рощупкина Н.Н.</w:t>
            </w:r>
          </w:p>
        </w:tc>
      </w:tr>
      <w:tr w:rsidR="00B3729F" w:rsidRPr="00E50459" w:rsidTr="00F25A20">
        <w:tc>
          <w:tcPr>
            <w:tcW w:w="564" w:type="dxa"/>
          </w:tcPr>
          <w:p w:rsidR="00B3729F" w:rsidRDefault="00B3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2650" w:type="dxa"/>
          </w:tcPr>
          <w:p w:rsidR="00B3729F" w:rsidRDefault="00B3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сов Валерий</w:t>
            </w:r>
          </w:p>
        </w:tc>
        <w:tc>
          <w:tcPr>
            <w:tcW w:w="963" w:type="dxa"/>
          </w:tcPr>
          <w:p w:rsidR="00B3729F" w:rsidRDefault="00B3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7</w:t>
            </w:r>
          </w:p>
        </w:tc>
        <w:tc>
          <w:tcPr>
            <w:tcW w:w="1088" w:type="dxa"/>
          </w:tcPr>
          <w:p w:rsidR="00B3729F" w:rsidRPr="00E50459" w:rsidRDefault="00B3729F">
            <w:pPr>
              <w:rPr>
                <w:sz w:val="22"/>
                <w:szCs w:val="22"/>
              </w:rPr>
            </w:pPr>
          </w:p>
        </w:tc>
        <w:tc>
          <w:tcPr>
            <w:tcW w:w="830" w:type="dxa"/>
          </w:tcPr>
          <w:p w:rsidR="00B3729F" w:rsidRDefault="00B3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644" w:type="dxa"/>
          </w:tcPr>
          <w:p w:rsidR="00B3729F" w:rsidRDefault="00B3729F" w:rsidP="009015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Ванюхина Е.Н.</w:t>
            </w:r>
          </w:p>
        </w:tc>
      </w:tr>
      <w:tr w:rsidR="00B3729F" w:rsidRPr="00E50459" w:rsidTr="00F25A20">
        <w:tc>
          <w:tcPr>
            <w:tcW w:w="564" w:type="dxa"/>
          </w:tcPr>
          <w:p w:rsidR="00B3729F" w:rsidRDefault="00B3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2650" w:type="dxa"/>
          </w:tcPr>
          <w:p w:rsidR="00B3729F" w:rsidRDefault="00B3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мофеев Даниил</w:t>
            </w:r>
          </w:p>
        </w:tc>
        <w:tc>
          <w:tcPr>
            <w:tcW w:w="963" w:type="dxa"/>
          </w:tcPr>
          <w:p w:rsidR="00B3729F" w:rsidRDefault="00B3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7</w:t>
            </w:r>
          </w:p>
        </w:tc>
        <w:tc>
          <w:tcPr>
            <w:tcW w:w="1088" w:type="dxa"/>
          </w:tcPr>
          <w:p w:rsidR="00B3729F" w:rsidRPr="00E50459" w:rsidRDefault="00B3729F">
            <w:pPr>
              <w:rPr>
                <w:sz w:val="22"/>
                <w:szCs w:val="22"/>
              </w:rPr>
            </w:pPr>
          </w:p>
        </w:tc>
        <w:tc>
          <w:tcPr>
            <w:tcW w:w="830" w:type="dxa"/>
          </w:tcPr>
          <w:p w:rsidR="00B3729F" w:rsidRDefault="00B3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644" w:type="dxa"/>
          </w:tcPr>
          <w:p w:rsidR="00B3729F" w:rsidRDefault="00B3729F" w:rsidP="009015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Рощупкина Н.Н.</w:t>
            </w:r>
          </w:p>
        </w:tc>
      </w:tr>
      <w:tr w:rsidR="00B3729F" w:rsidRPr="00E50459" w:rsidTr="00F25A20">
        <w:tc>
          <w:tcPr>
            <w:tcW w:w="564" w:type="dxa"/>
          </w:tcPr>
          <w:p w:rsidR="00B3729F" w:rsidRDefault="00B3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2650" w:type="dxa"/>
          </w:tcPr>
          <w:p w:rsidR="00B3729F" w:rsidRDefault="00B3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олотарев Игорь</w:t>
            </w:r>
          </w:p>
        </w:tc>
        <w:tc>
          <w:tcPr>
            <w:tcW w:w="963" w:type="dxa"/>
          </w:tcPr>
          <w:p w:rsidR="00B3729F" w:rsidRDefault="00B3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7</w:t>
            </w:r>
          </w:p>
        </w:tc>
        <w:tc>
          <w:tcPr>
            <w:tcW w:w="1088" w:type="dxa"/>
          </w:tcPr>
          <w:p w:rsidR="00B3729F" w:rsidRPr="00E50459" w:rsidRDefault="00B3729F">
            <w:pPr>
              <w:rPr>
                <w:sz w:val="22"/>
                <w:szCs w:val="22"/>
              </w:rPr>
            </w:pPr>
          </w:p>
        </w:tc>
        <w:tc>
          <w:tcPr>
            <w:tcW w:w="830" w:type="dxa"/>
          </w:tcPr>
          <w:p w:rsidR="00B3729F" w:rsidRDefault="00B3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644" w:type="dxa"/>
          </w:tcPr>
          <w:p w:rsidR="00B3729F" w:rsidRDefault="00B3729F" w:rsidP="009015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Романова В.Н.</w:t>
            </w:r>
          </w:p>
        </w:tc>
      </w:tr>
      <w:tr w:rsidR="00B3729F" w:rsidRPr="00E50459" w:rsidTr="00F25A20">
        <w:tc>
          <w:tcPr>
            <w:tcW w:w="564" w:type="dxa"/>
          </w:tcPr>
          <w:p w:rsidR="00B3729F" w:rsidRDefault="00B3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2650" w:type="dxa"/>
          </w:tcPr>
          <w:p w:rsidR="00B3729F" w:rsidRDefault="00B3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оргуев Никита</w:t>
            </w:r>
          </w:p>
        </w:tc>
        <w:tc>
          <w:tcPr>
            <w:tcW w:w="963" w:type="dxa"/>
          </w:tcPr>
          <w:p w:rsidR="00B3729F" w:rsidRDefault="00B3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8</w:t>
            </w:r>
          </w:p>
        </w:tc>
        <w:tc>
          <w:tcPr>
            <w:tcW w:w="1088" w:type="dxa"/>
          </w:tcPr>
          <w:p w:rsidR="00B3729F" w:rsidRPr="00E50459" w:rsidRDefault="00B3729F">
            <w:pPr>
              <w:rPr>
                <w:sz w:val="22"/>
                <w:szCs w:val="22"/>
              </w:rPr>
            </w:pPr>
          </w:p>
        </w:tc>
        <w:tc>
          <w:tcPr>
            <w:tcW w:w="830" w:type="dxa"/>
          </w:tcPr>
          <w:p w:rsidR="00B3729F" w:rsidRDefault="00B3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644" w:type="dxa"/>
          </w:tcPr>
          <w:p w:rsidR="00B3729F" w:rsidRDefault="00B3729F" w:rsidP="009015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Пученкин Н.В.</w:t>
            </w:r>
          </w:p>
        </w:tc>
      </w:tr>
      <w:tr w:rsidR="00B3729F" w:rsidRPr="00E50459" w:rsidTr="00F25A20">
        <w:tc>
          <w:tcPr>
            <w:tcW w:w="564" w:type="dxa"/>
          </w:tcPr>
          <w:p w:rsidR="00B3729F" w:rsidRDefault="00B3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2650" w:type="dxa"/>
          </w:tcPr>
          <w:p w:rsidR="00B3729F" w:rsidRDefault="00B3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ченко Андрей</w:t>
            </w:r>
          </w:p>
        </w:tc>
        <w:tc>
          <w:tcPr>
            <w:tcW w:w="963" w:type="dxa"/>
          </w:tcPr>
          <w:p w:rsidR="00B3729F" w:rsidRDefault="00B3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8</w:t>
            </w:r>
          </w:p>
        </w:tc>
        <w:tc>
          <w:tcPr>
            <w:tcW w:w="1088" w:type="dxa"/>
          </w:tcPr>
          <w:p w:rsidR="00B3729F" w:rsidRPr="00E50459" w:rsidRDefault="00B3729F">
            <w:pPr>
              <w:rPr>
                <w:sz w:val="22"/>
                <w:szCs w:val="22"/>
              </w:rPr>
            </w:pPr>
          </w:p>
        </w:tc>
        <w:tc>
          <w:tcPr>
            <w:tcW w:w="830" w:type="dxa"/>
          </w:tcPr>
          <w:p w:rsidR="00B3729F" w:rsidRDefault="00DF64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3729F">
              <w:rPr>
                <w:sz w:val="22"/>
                <w:szCs w:val="22"/>
              </w:rPr>
              <w:t>юн.</w:t>
            </w:r>
          </w:p>
        </w:tc>
        <w:tc>
          <w:tcPr>
            <w:tcW w:w="4644" w:type="dxa"/>
          </w:tcPr>
          <w:p w:rsidR="00B3729F" w:rsidRDefault="00B3729F" w:rsidP="009015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 Петренко Л.П.</w:t>
            </w:r>
          </w:p>
        </w:tc>
      </w:tr>
      <w:tr w:rsidR="00B3729F" w:rsidRPr="00E50459" w:rsidTr="00F25A20">
        <w:tc>
          <w:tcPr>
            <w:tcW w:w="564" w:type="dxa"/>
          </w:tcPr>
          <w:p w:rsidR="00B3729F" w:rsidRDefault="00B3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2650" w:type="dxa"/>
          </w:tcPr>
          <w:p w:rsidR="00B3729F" w:rsidRDefault="00B3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ноградов Денис</w:t>
            </w:r>
          </w:p>
        </w:tc>
        <w:tc>
          <w:tcPr>
            <w:tcW w:w="963" w:type="dxa"/>
          </w:tcPr>
          <w:p w:rsidR="00B3729F" w:rsidRDefault="00B3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8</w:t>
            </w:r>
          </w:p>
        </w:tc>
        <w:tc>
          <w:tcPr>
            <w:tcW w:w="1088" w:type="dxa"/>
          </w:tcPr>
          <w:p w:rsidR="00B3729F" w:rsidRPr="00E50459" w:rsidRDefault="00B3729F">
            <w:pPr>
              <w:rPr>
                <w:sz w:val="22"/>
                <w:szCs w:val="22"/>
              </w:rPr>
            </w:pPr>
          </w:p>
        </w:tc>
        <w:tc>
          <w:tcPr>
            <w:tcW w:w="830" w:type="dxa"/>
          </w:tcPr>
          <w:p w:rsidR="00B3729F" w:rsidRDefault="00B3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644" w:type="dxa"/>
          </w:tcPr>
          <w:p w:rsidR="00B3729F" w:rsidRDefault="00B3729F" w:rsidP="009015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</w:t>
            </w:r>
            <w:r w:rsidR="00DF640F">
              <w:rPr>
                <w:sz w:val="22"/>
                <w:szCs w:val="22"/>
              </w:rPr>
              <w:t>вомосковск</w:t>
            </w:r>
          </w:p>
        </w:tc>
      </w:tr>
      <w:tr w:rsidR="00B3729F" w:rsidRPr="00E50459" w:rsidTr="00F25A20">
        <w:tc>
          <w:tcPr>
            <w:tcW w:w="564" w:type="dxa"/>
          </w:tcPr>
          <w:p w:rsidR="00B3729F" w:rsidRDefault="00DF64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2650" w:type="dxa"/>
          </w:tcPr>
          <w:p w:rsidR="00B3729F" w:rsidRDefault="00DF64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озов Кирилл</w:t>
            </w:r>
          </w:p>
        </w:tc>
        <w:tc>
          <w:tcPr>
            <w:tcW w:w="963" w:type="dxa"/>
          </w:tcPr>
          <w:p w:rsidR="00B3729F" w:rsidRDefault="00DF64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8</w:t>
            </w:r>
          </w:p>
        </w:tc>
        <w:tc>
          <w:tcPr>
            <w:tcW w:w="1088" w:type="dxa"/>
          </w:tcPr>
          <w:p w:rsidR="00B3729F" w:rsidRPr="00E50459" w:rsidRDefault="00B3729F">
            <w:pPr>
              <w:rPr>
                <w:sz w:val="22"/>
                <w:szCs w:val="22"/>
              </w:rPr>
            </w:pPr>
          </w:p>
        </w:tc>
        <w:tc>
          <w:tcPr>
            <w:tcW w:w="830" w:type="dxa"/>
          </w:tcPr>
          <w:p w:rsidR="00B3729F" w:rsidRDefault="00DF64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644" w:type="dxa"/>
          </w:tcPr>
          <w:p w:rsidR="00B3729F" w:rsidRDefault="00DF640F" w:rsidP="009015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Романова В.Н.</w:t>
            </w:r>
          </w:p>
        </w:tc>
      </w:tr>
      <w:tr w:rsidR="00DF640F" w:rsidRPr="00E50459" w:rsidTr="00F25A20">
        <w:tc>
          <w:tcPr>
            <w:tcW w:w="564" w:type="dxa"/>
          </w:tcPr>
          <w:p w:rsidR="00DF640F" w:rsidRDefault="00DF64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2650" w:type="dxa"/>
          </w:tcPr>
          <w:p w:rsidR="00DF640F" w:rsidRDefault="00DF64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шенко Максим</w:t>
            </w:r>
          </w:p>
        </w:tc>
        <w:tc>
          <w:tcPr>
            <w:tcW w:w="963" w:type="dxa"/>
          </w:tcPr>
          <w:p w:rsidR="00DF640F" w:rsidRDefault="00DF64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8</w:t>
            </w:r>
          </w:p>
        </w:tc>
        <w:tc>
          <w:tcPr>
            <w:tcW w:w="1088" w:type="dxa"/>
          </w:tcPr>
          <w:p w:rsidR="00DF640F" w:rsidRPr="00E50459" w:rsidRDefault="00DF640F">
            <w:pPr>
              <w:rPr>
                <w:sz w:val="22"/>
                <w:szCs w:val="22"/>
              </w:rPr>
            </w:pPr>
          </w:p>
        </w:tc>
        <w:tc>
          <w:tcPr>
            <w:tcW w:w="830" w:type="dxa"/>
          </w:tcPr>
          <w:p w:rsidR="00DF640F" w:rsidRDefault="00DF64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644" w:type="dxa"/>
          </w:tcPr>
          <w:p w:rsidR="00DF640F" w:rsidRDefault="00DF640F" w:rsidP="009015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Ванюхина Е.Н.</w:t>
            </w:r>
          </w:p>
        </w:tc>
      </w:tr>
      <w:tr w:rsidR="00DF640F" w:rsidRPr="00E50459" w:rsidTr="00F25A20">
        <w:tc>
          <w:tcPr>
            <w:tcW w:w="564" w:type="dxa"/>
          </w:tcPr>
          <w:p w:rsidR="00DF640F" w:rsidRDefault="00DF64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2650" w:type="dxa"/>
          </w:tcPr>
          <w:p w:rsidR="00DF640F" w:rsidRDefault="00DF64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дюк Кирилл</w:t>
            </w:r>
          </w:p>
        </w:tc>
        <w:tc>
          <w:tcPr>
            <w:tcW w:w="963" w:type="dxa"/>
          </w:tcPr>
          <w:p w:rsidR="00DF640F" w:rsidRDefault="00DF64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</w:p>
        </w:tc>
        <w:tc>
          <w:tcPr>
            <w:tcW w:w="1088" w:type="dxa"/>
          </w:tcPr>
          <w:p w:rsidR="00DF640F" w:rsidRPr="00E50459" w:rsidRDefault="00DF640F">
            <w:pPr>
              <w:rPr>
                <w:sz w:val="22"/>
                <w:szCs w:val="22"/>
              </w:rPr>
            </w:pPr>
          </w:p>
        </w:tc>
        <w:tc>
          <w:tcPr>
            <w:tcW w:w="830" w:type="dxa"/>
          </w:tcPr>
          <w:p w:rsidR="00DF640F" w:rsidRDefault="00DF64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644" w:type="dxa"/>
          </w:tcPr>
          <w:p w:rsidR="00DF640F" w:rsidRDefault="00DF640F" w:rsidP="009015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узнецов А.В.</w:t>
            </w:r>
          </w:p>
        </w:tc>
      </w:tr>
      <w:tr w:rsidR="00DF640F" w:rsidRPr="00E50459" w:rsidTr="00F25A20">
        <w:tc>
          <w:tcPr>
            <w:tcW w:w="564" w:type="dxa"/>
          </w:tcPr>
          <w:p w:rsidR="00DF640F" w:rsidRDefault="00DF64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2650" w:type="dxa"/>
          </w:tcPr>
          <w:p w:rsidR="00DF640F" w:rsidRDefault="00DF64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шин Егор</w:t>
            </w:r>
          </w:p>
        </w:tc>
        <w:tc>
          <w:tcPr>
            <w:tcW w:w="963" w:type="dxa"/>
          </w:tcPr>
          <w:p w:rsidR="00DF640F" w:rsidRDefault="00DF64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</w:p>
        </w:tc>
        <w:tc>
          <w:tcPr>
            <w:tcW w:w="1088" w:type="dxa"/>
          </w:tcPr>
          <w:p w:rsidR="00DF640F" w:rsidRPr="00E50459" w:rsidRDefault="00DF640F">
            <w:pPr>
              <w:rPr>
                <w:sz w:val="22"/>
                <w:szCs w:val="22"/>
              </w:rPr>
            </w:pPr>
          </w:p>
        </w:tc>
        <w:tc>
          <w:tcPr>
            <w:tcW w:w="830" w:type="dxa"/>
          </w:tcPr>
          <w:p w:rsidR="00DF640F" w:rsidRDefault="00DF64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644" w:type="dxa"/>
          </w:tcPr>
          <w:p w:rsidR="00DF640F" w:rsidRDefault="00DF640F" w:rsidP="009015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пиридонов Б.А.</w:t>
            </w:r>
          </w:p>
        </w:tc>
      </w:tr>
      <w:tr w:rsidR="00DF640F" w:rsidRPr="00E50459" w:rsidTr="00F25A20">
        <w:tc>
          <w:tcPr>
            <w:tcW w:w="564" w:type="dxa"/>
          </w:tcPr>
          <w:p w:rsidR="00DF640F" w:rsidRDefault="00DF64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2650" w:type="dxa"/>
          </w:tcPr>
          <w:p w:rsidR="00DF640F" w:rsidRDefault="00DF64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ин Максим</w:t>
            </w:r>
          </w:p>
        </w:tc>
        <w:tc>
          <w:tcPr>
            <w:tcW w:w="963" w:type="dxa"/>
          </w:tcPr>
          <w:p w:rsidR="00DF640F" w:rsidRDefault="00DF64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</w:p>
        </w:tc>
        <w:tc>
          <w:tcPr>
            <w:tcW w:w="1088" w:type="dxa"/>
          </w:tcPr>
          <w:p w:rsidR="00DF640F" w:rsidRPr="00E50459" w:rsidRDefault="00DF640F">
            <w:pPr>
              <w:rPr>
                <w:sz w:val="22"/>
                <w:szCs w:val="22"/>
              </w:rPr>
            </w:pPr>
          </w:p>
        </w:tc>
        <w:tc>
          <w:tcPr>
            <w:tcW w:w="830" w:type="dxa"/>
          </w:tcPr>
          <w:p w:rsidR="00DF640F" w:rsidRDefault="00DF64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644" w:type="dxa"/>
          </w:tcPr>
          <w:p w:rsidR="00DF640F" w:rsidRDefault="00DF640F" w:rsidP="009015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 Петренко Л.П.</w:t>
            </w:r>
          </w:p>
        </w:tc>
      </w:tr>
      <w:tr w:rsidR="00DF640F" w:rsidRPr="00E50459" w:rsidTr="00F25A20">
        <w:tc>
          <w:tcPr>
            <w:tcW w:w="564" w:type="dxa"/>
          </w:tcPr>
          <w:p w:rsidR="00DF640F" w:rsidRDefault="00DF64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2650" w:type="dxa"/>
          </w:tcPr>
          <w:p w:rsidR="00DF640F" w:rsidRDefault="00DF64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гятко Сергей</w:t>
            </w:r>
          </w:p>
        </w:tc>
        <w:tc>
          <w:tcPr>
            <w:tcW w:w="963" w:type="dxa"/>
          </w:tcPr>
          <w:p w:rsidR="00DF640F" w:rsidRDefault="00DF64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</w:p>
        </w:tc>
        <w:tc>
          <w:tcPr>
            <w:tcW w:w="1088" w:type="dxa"/>
          </w:tcPr>
          <w:p w:rsidR="00DF640F" w:rsidRPr="00E50459" w:rsidRDefault="00DF640F">
            <w:pPr>
              <w:rPr>
                <w:sz w:val="22"/>
                <w:szCs w:val="22"/>
              </w:rPr>
            </w:pPr>
          </w:p>
        </w:tc>
        <w:tc>
          <w:tcPr>
            <w:tcW w:w="830" w:type="dxa"/>
          </w:tcPr>
          <w:p w:rsidR="00DF640F" w:rsidRDefault="00DF64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644" w:type="dxa"/>
          </w:tcPr>
          <w:p w:rsidR="00DF640F" w:rsidRDefault="00DF640F" w:rsidP="009015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Мальцев А.И.</w:t>
            </w:r>
          </w:p>
        </w:tc>
      </w:tr>
      <w:tr w:rsidR="00DF640F" w:rsidRPr="00E50459" w:rsidTr="00F25A20">
        <w:tc>
          <w:tcPr>
            <w:tcW w:w="564" w:type="dxa"/>
          </w:tcPr>
          <w:p w:rsidR="00DF640F" w:rsidRDefault="00DF64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2650" w:type="dxa"/>
          </w:tcPr>
          <w:p w:rsidR="00DF640F" w:rsidRDefault="00DF64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городский Александр</w:t>
            </w:r>
          </w:p>
        </w:tc>
        <w:tc>
          <w:tcPr>
            <w:tcW w:w="963" w:type="dxa"/>
          </w:tcPr>
          <w:p w:rsidR="00DF640F" w:rsidRDefault="00DF64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</w:p>
        </w:tc>
        <w:tc>
          <w:tcPr>
            <w:tcW w:w="1088" w:type="dxa"/>
          </w:tcPr>
          <w:p w:rsidR="00DF640F" w:rsidRPr="00E50459" w:rsidRDefault="00DF640F">
            <w:pPr>
              <w:rPr>
                <w:sz w:val="22"/>
                <w:szCs w:val="22"/>
              </w:rPr>
            </w:pPr>
          </w:p>
        </w:tc>
        <w:tc>
          <w:tcPr>
            <w:tcW w:w="830" w:type="dxa"/>
          </w:tcPr>
          <w:p w:rsidR="00DF640F" w:rsidRDefault="00DF64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644" w:type="dxa"/>
          </w:tcPr>
          <w:p w:rsidR="00DF640F" w:rsidRDefault="00DF640F" w:rsidP="009015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московск</w:t>
            </w:r>
          </w:p>
        </w:tc>
      </w:tr>
      <w:tr w:rsidR="00DF640F" w:rsidRPr="00E50459" w:rsidTr="00F25A20">
        <w:tc>
          <w:tcPr>
            <w:tcW w:w="564" w:type="dxa"/>
          </w:tcPr>
          <w:p w:rsidR="00DF640F" w:rsidRDefault="00DF64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2650" w:type="dxa"/>
          </w:tcPr>
          <w:p w:rsidR="00DF640F" w:rsidRDefault="00DF64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яземских Арсений</w:t>
            </w:r>
          </w:p>
        </w:tc>
        <w:tc>
          <w:tcPr>
            <w:tcW w:w="963" w:type="dxa"/>
          </w:tcPr>
          <w:p w:rsidR="00DF640F" w:rsidRDefault="00DF64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</w:p>
        </w:tc>
        <w:tc>
          <w:tcPr>
            <w:tcW w:w="1088" w:type="dxa"/>
          </w:tcPr>
          <w:p w:rsidR="00DF640F" w:rsidRPr="00E50459" w:rsidRDefault="00DF640F">
            <w:pPr>
              <w:rPr>
                <w:sz w:val="22"/>
                <w:szCs w:val="22"/>
              </w:rPr>
            </w:pPr>
          </w:p>
        </w:tc>
        <w:tc>
          <w:tcPr>
            <w:tcW w:w="830" w:type="dxa"/>
          </w:tcPr>
          <w:p w:rsidR="00DF640F" w:rsidRDefault="00DF64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644" w:type="dxa"/>
          </w:tcPr>
          <w:p w:rsidR="00DF640F" w:rsidRDefault="00DF640F" w:rsidP="009015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московск</w:t>
            </w:r>
          </w:p>
        </w:tc>
      </w:tr>
      <w:tr w:rsidR="00DF640F" w:rsidRPr="00E50459" w:rsidTr="00F25A20">
        <w:tc>
          <w:tcPr>
            <w:tcW w:w="564" w:type="dxa"/>
          </w:tcPr>
          <w:p w:rsidR="00DF640F" w:rsidRDefault="00DF64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2650" w:type="dxa"/>
          </w:tcPr>
          <w:p w:rsidR="00DF640F" w:rsidRDefault="00DF64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анов Кирилл</w:t>
            </w:r>
          </w:p>
        </w:tc>
        <w:tc>
          <w:tcPr>
            <w:tcW w:w="963" w:type="dxa"/>
          </w:tcPr>
          <w:p w:rsidR="00DF640F" w:rsidRDefault="00DF64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1088" w:type="dxa"/>
          </w:tcPr>
          <w:p w:rsidR="00DF640F" w:rsidRPr="00E50459" w:rsidRDefault="00DF640F">
            <w:pPr>
              <w:rPr>
                <w:sz w:val="22"/>
                <w:szCs w:val="22"/>
              </w:rPr>
            </w:pPr>
          </w:p>
        </w:tc>
        <w:tc>
          <w:tcPr>
            <w:tcW w:w="830" w:type="dxa"/>
          </w:tcPr>
          <w:p w:rsidR="00DF640F" w:rsidRDefault="00DF64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644" w:type="dxa"/>
          </w:tcPr>
          <w:p w:rsidR="00DF640F" w:rsidRDefault="00DF640F" w:rsidP="009015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оболева Л.И.</w:t>
            </w:r>
          </w:p>
        </w:tc>
      </w:tr>
      <w:tr w:rsidR="00DF640F" w:rsidRPr="00E50459" w:rsidTr="00F25A20">
        <w:tc>
          <w:tcPr>
            <w:tcW w:w="564" w:type="dxa"/>
          </w:tcPr>
          <w:p w:rsidR="00DF640F" w:rsidRDefault="00DF64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2650" w:type="dxa"/>
          </w:tcPr>
          <w:p w:rsidR="00DF640F" w:rsidRDefault="00DF64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менов Егор</w:t>
            </w:r>
          </w:p>
        </w:tc>
        <w:tc>
          <w:tcPr>
            <w:tcW w:w="963" w:type="dxa"/>
          </w:tcPr>
          <w:p w:rsidR="00DF640F" w:rsidRDefault="00DF64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1088" w:type="dxa"/>
          </w:tcPr>
          <w:p w:rsidR="00DF640F" w:rsidRPr="00E50459" w:rsidRDefault="00DF640F">
            <w:pPr>
              <w:rPr>
                <w:sz w:val="22"/>
                <w:szCs w:val="22"/>
              </w:rPr>
            </w:pPr>
          </w:p>
        </w:tc>
        <w:tc>
          <w:tcPr>
            <w:tcW w:w="830" w:type="dxa"/>
          </w:tcPr>
          <w:p w:rsidR="00DF640F" w:rsidRDefault="00DF64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644" w:type="dxa"/>
          </w:tcPr>
          <w:p w:rsidR="00DF640F" w:rsidRDefault="00DF640F" w:rsidP="009015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им Н.Ю.</w:t>
            </w:r>
          </w:p>
        </w:tc>
      </w:tr>
      <w:tr w:rsidR="00DF640F" w:rsidRPr="00E50459" w:rsidTr="00F25A20">
        <w:tc>
          <w:tcPr>
            <w:tcW w:w="564" w:type="dxa"/>
          </w:tcPr>
          <w:p w:rsidR="00DF640F" w:rsidRDefault="00DF64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2650" w:type="dxa"/>
          </w:tcPr>
          <w:p w:rsidR="00DF640F" w:rsidRDefault="00DF64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ибин Павел</w:t>
            </w:r>
          </w:p>
        </w:tc>
        <w:tc>
          <w:tcPr>
            <w:tcW w:w="963" w:type="dxa"/>
          </w:tcPr>
          <w:p w:rsidR="00DF640F" w:rsidRDefault="00DF64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1088" w:type="dxa"/>
          </w:tcPr>
          <w:p w:rsidR="00DF640F" w:rsidRPr="00E50459" w:rsidRDefault="00DF640F">
            <w:pPr>
              <w:rPr>
                <w:sz w:val="22"/>
                <w:szCs w:val="22"/>
              </w:rPr>
            </w:pPr>
          </w:p>
        </w:tc>
        <w:tc>
          <w:tcPr>
            <w:tcW w:w="830" w:type="dxa"/>
          </w:tcPr>
          <w:p w:rsidR="00DF640F" w:rsidRDefault="00DF64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644" w:type="dxa"/>
          </w:tcPr>
          <w:p w:rsidR="00DF640F" w:rsidRDefault="00DF640F" w:rsidP="009015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Осетровы А.И., Т.Б.</w:t>
            </w:r>
          </w:p>
        </w:tc>
      </w:tr>
    </w:tbl>
    <w:p w:rsidR="005A0BDC" w:rsidRDefault="005A0BDC">
      <w:r>
        <w:br w:type="page"/>
      </w:r>
    </w:p>
    <w:p w:rsidR="005A0BDC" w:rsidRDefault="005A0BDC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2650"/>
        <w:gridCol w:w="963"/>
        <w:gridCol w:w="1088"/>
        <w:gridCol w:w="830"/>
        <w:gridCol w:w="4644"/>
      </w:tblGrid>
      <w:tr w:rsidR="00FF44B5" w:rsidRPr="00E50459" w:rsidTr="00F25A20">
        <w:tc>
          <w:tcPr>
            <w:tcW w:w="564" w:type="dxa"/>
          </w:tcPr>
          <w:p w:rsidR="00FF44B5" w:rsidRDefault="005A0BDC">
            <w:pPr>
              <w:rPr>
                <w:sz w:val="22"/>
                <w:szCs w:val="22"/>
              </w:rPr>
            </w:pPr>
            <w:r>
              <w:br w:type="page"/>
            </w:r>
            <w:r w:rsidR="00FF44B5">
              <w:rPr>
                <w:sz w:val="22"/>
                <w:szCs w:val="22"/>
              </w:rPr>
              <w:t>74</w:t>
            </w:r>
          </w:p>
        </w:tc>
        <w:tc>
          <w:tcPr>
            <w:tcW w:w="2650" w:type="dxa"/>
          </w:tcPr>
          <w:p w:rsidR="00FF44B5" w:rsidRDefault="00FF44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таев Алексей</w:t>
            </w:r>
          </w:p>
        </w:tc>
        <w:tc>
          <w:tcPr>
            <w:tcW w:w="963" w:type="dxa"/>
          </w:tcPr>
          <w:p w:rsidR="00FF44B5" w:rsidRDefault="00FF44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1088" w:type="dxa"/>
          </w:tcPr>
          <w:p w:rsidR="00FF44B5" w:rsidRPr="00E50459" w:rsidRDefault="00FF44B5">
            <w:pPr>
              <w:rPr>
                <w:sz w:val="22"/>
                <w:szCs w:val="22"/>
              </w:rPr>
            </w:pPr>
          </w:p>
        </w:tc>
        <w:tc>
          <w:tcPr>
            <w:tcW w:w="830" w:type="dxa"/>
          </w:tcPr>
          <w:p w:rsidR="00FF44B5" w:rsidRDefault="00FF44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644" w:type="dxa"/>
          </w:tcPr>
          <w:p w:rsidR="00FF44B5" w:rsidRDefault="00FF44B5" w:rsidP="009015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кино</w:t>
            </w:r>
          </w:p>
        </w:tc>
      </w:tr>
      <w:tr w:rsidR="00FC24E9" w:rsidRPr="00E50459" w:rsidTr="00F25A20">
        <w:tc>
          <w:tcPr>
            <w:tcW w:w="564" w:type="dxa"/>
          </w:tcPr>
          <w:p w:rsidR="00FC24E9" w:rsidRDefault="00FC24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2650" w:type="dxa"/>
          </w:tcPr>
          <w:p w:rsidR="00FC24E9" w:rsidRDefault="00FC24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злов Дмитрий</w:t>
            </w:r>
          </w:p>
        </w:tc>
        <w:tc>
          <w:tcPr>
            <w:tcW w:w="963" w:type="dxa"/>
          </w:tcPr>
          <w:p w:rsidR="00FC24E9" w:rsidRDefault="00FC24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</w:t>
            </w:r>
          </w:p>
        </w:tc>
        <w:tc>
          <w:tcPr>
            <w:tcW w:w="1088" w:type="dxa"/>
          </w:tcPr>
          <w:p w:rsidR="00FC24E9" w:rsidRPr="00E50459" w:rsidRDefault="00FC24E9">
            <w:pPr>
              <w:rPr>
                <w:sz w:val="22"/>
                <w:szCs w:val="22"/>
              </w:rPr>
            </w:pPr>
          </w:p>
        </w:tc>
        <w:tc>
          <w:tcPr>
            <w:tcW w:w="830" w:type="dxa"/>
          </w:tcPr>
          <w:p w:rsidR="00FC24E9" w:rsidRDefault="00FC24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644" w:type="dxa"/>
          </w:tcPr>
          <w:p w:rsidR="00FC24E9" w:rsidRDefault="00FC24E9" w:rsidP="009015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Мальцев А.И.</w:t>
            </w:r>
          </w:p>
        </w:tc>
      </w:tr>
      <w:tr w:rsidR="00FC24E9" w:rsidRPr="00E50459" w:rsidTr="00F25A20">
        <w:tc>
          <w:tcPr>
            <w:tcW w:w="564" w:type="dxa"/>
          </w:tcPr>
          <w:p w:rsidR="00FC24E9" w:rsidRDefault="00FC24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2650" w:type="dxa"/>
          </w:tcPr>
          <w:p w:rsidR="00FC24E9" w:rsidRDefault="00FC24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ебников Максим</w:t>
            </w:r>
          </w:p>
        </w:tc>
        <w:tc>
          <w:tcPr>
            <w:tcW w:w="963" w:type="dxa"/>
          </w:tcPr>
          <w:p w:rsidR="00FC24E9" w:rsidRDefault="00FC24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</w:t>
            </w:r>
          </w:p>
        </w:tc>
        <w:tc>
          <w:tcPr>
            <w:tcW w:w="1088" w:type="dxa"/>
          </w:tcPr>
          <w:p w:rsidR="00FC24E9" w:rsidRPr="00E50459" w:rsidRDefault="00FC24E9">
            <w:pPr>
              <w:rPr>
                <w:sz w:val="22"/>
                <w:szCs w:val="22"/>
              </w:rPr>
            </w:pPr>
          </w:p>
        </w:tc>
        <w:tc>
          <w:tcPr>
            <w:tcW w:w="830" w:type="dxa"/>
          </w:tcPr>
          <w:p w:rsidR="00FC24E9" w:rsidRDefault="00FC24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644" w:type="dxa"/>
          </w:tcPr>
          <w:p w:rsidR="00FC24E9" w:rsidRDefault="00FC24E9" w:rsidP="009015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мовск ДЮСШ Левина Т.В.</w:t>
            </w:r>
          </w:p>
        </w:tc>
      </w:tr>
      <w:tr w:rsidR="00FC24E9" w:rsidRPr="00E50459" w:rsidTr="00F25A20">
        <w:tc>
          <w:tcPr>
            <w:tcW w:w="564" w:type="dxa"/>
          </w:tcPr>
          <w:p w:rsidR="00FC24E9" w:rsidRDefault="00FC24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2650" w:type="dxa"/>
          </w:tcPr>
          <w:p w:rsidR="00FC24E9" w:rsidRDefault="00FC24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згора Артем</w:t>
            </w:r>
          </w:p>
        </w:tc>
        <w:tc>
          <w:tcPr>
            <w:tcW w:w="963" w:type="dxa"/>
          </w:tcPr>
          <w:p w:rsidR="00FC24E9" w:rsidRDefault="00FC24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</w:t>
            </w:r>
          </w:p>
        </w:tc>
        <w:tc>
          <w:tcPr>
            <w:tcW w:w="1088" w:type="dxa"/>
          </w:tcPr>
          <w:p w:rsidR="00FC24E9" w:rsidRPr="00E50459" w:rsidRDefault="00FC24E9">
            <w:pPr>
              <w:rPr>
                <w:sz w:val="22"/>
                <w:szCs w:val="22"/>
              </w:rPr>
            </w:pPr>
          </w:p>
        </w:tc>
        <w:tc>
          <w:tcPr>
            <w:tcW w:w="830" w:type="dxa"/>
          </w:tcPr>
          <w:p w:rsidR="00FC24E9" w:rsidRDefault="00FC24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644" w:type="dxa"/>
          </w:tcPr>
          <w:p w:rsidR="00FC24E9" w:rsidRDefault="00FC24E9" w:rsidP="009015AA">
            <w:pPr>
              <w:rPr>
                <w:sz w:val="22"/>
                <w:szCs w:val="22"/>
              </w:rPr>
            </w:pPr>
          </w:p>
        </w:tc>
      </w:tr>
      <w:tr w:rsidR="00FC24E9" w:rsidRPr="00E50459" w:rsidTr="00F25A20">
        <w:tc>
          <w:tcPr>
            <w:tcW w:w="564" w:type="dxa"/>
          </w:tcPr>
          <w:p w:rsidR="00FC24E9" w:rsidRDefault="00FC24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2650" w:type="dxa"/>
          </w:tcPr>
          <w:p w:rsidR="00FC24E9" w:rsidRDefault="00FC24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алин Артем</w:t>
            </w:r>
          </w:p>
        </w:tc>
        <w:tc>
          <w:tcPr>
            <w:tcW w:w="963" w:type="dxa"/>
          </w:tcPr>
          <w:p w:rsidR="00FC24E9" w:rsidRDefault="00FC24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</w:t>
            </w:r>
          </w:p>
        </w:tc>
        <w:tc>
          <w:tcPr>
            <w:tcW w:w="1088" w:type="dxa"/>
          </w:tcPr>
          <w:p w:rsidR="00FC24E9" w:rsidRPr="00E50459" w:rsidRDefault="00FC24E9">
            <w:pPr>
              <w:rPr>
                <w:sz w:val="22"/>
                <w:szCs w:val="22"/>
              </w:rPr>
            </w:pPr>
          </w:p>
        </w:tc>
        <w:tc>
          <w:tcPr>
            <w:tcW w:w="830" w:type="dxa"/>
          </w:tcPr>
          <w:p w:rsidR="00FC24E9" w:rsidRDefault="00FC24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644" w:type="dxa"/>
          </w:tcPr>
          <w:p w:rsidR="00FC24E9" w:rsidRDefault="00FC24E9" w:rsidP="009015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Ванюхина Е.Н.</w:t>
            </w:r>
          </w:p>
        </w:tc>
      </w:tr>
      <w:tr w:rsidR="00FC24E9" w:rsidRPr="00E50459" w:rsidTr="00F25A20">
        <w:tc>
          <w:tcPr>
            <w:tcW w:w="564" w:type="dxa"/>
          </w:tcPr>
          <w:p w:rsidR="00FC24E9" w:rsidRDefault="00FC24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2650" w:type="dxa"/>
          </w:tcPr>
          <w:p w:rsidR="00FC24E9" w:rsidRDefault="00FC24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анов Дмитрий</w:t>
            </w:r>
          </w:p>
        </w:tc>
        <w:tc>
          <w:tcPr>
            <w:tcW w:w="963" w:type="dxa"/>
          </w:tcPr>
          <w:p w:rsidR="00FC24E9" w:rsidRDefault="00FC24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</w:t>
            </w:r>
          </w:p>
        </w:tc>
        <w:tc>
          <w:tcPr>
            <w:tcW w:w="1088" w:type="dxa"/>
          </w:tcPr>
          <w:p w:rsidR="00FC24E9" w:rsidRPr="00E50459" w:rsidRDefault="00FC24E9">
            <w:pPr>
              <w:rPr>
                <w:sz w:val="22"/>
                <w:szCs w:val="22"/>
              </w:rPr>
            </w:pPr>
          </w:p>
        </w:tc>
        <w:tc>
          <w:tcPr>
            <w:tcW w:w="830" w:type="dxa"/>
          </w:tcPr>
          <w:p w:rsidR="00FC24E9" w:rsidRDefault="00FC24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644" w:type="dxa"/>
          </w:tcPr>
          <w:p w:rsidR="00FC24E9" w:rsidRDefault="00FC24E9" w:rsidP="009015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воров Краснов В.Н., Нестерова Е.Ю.</w:t>
            </w:r>
          </w:p>
        </w:tc>
      </w:tr>
      <w:tr w:rsidR="00FC24E9" w:rsidRPr="00E50459" w:rsidTr="00F25A20">
        <w:tc>
          <w:tcPr>
            <w:tcW w:w="564" w:type="dxa"/>
          </w:tcPr>
          <w:p w:rsidR="00FC24E9" w:rsidRDefault="00FC24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2650" w:type="dxa"/>
          </w:tcPr>
          <w:p w:rsidR="00FC24E9" w:rsidRDefault="00FC24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равлев Геннадий</w:t>
            </w:r>
          </w:p>
        </w:tc>
        <w:tc>
          <w:tcPr>
            <w:tcW w:w="963" w:type="dxa"/>
          </w:tcPr>
          <w:p w:rsidR="00FC24E9" w:rsidRDefault="00FC24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</w:t>
            </w:r>
          </w:p>
        </w:tc>
        <w:tc>
          <w:tcPr>
            <w:tcW w:w="1088" w:type="dxa"/>
          </w:tcPr>
          <w:p w:rsidR="00FC24E9" w:rsidRPr="00E50459" w:rsidRDefault="00FC24E9">
            <w:pPr>
              <w:rPr>
                <w:sz w:val="22"/>
                <w:szCs w:val="22"/>
              </w:rPr>
            </w:pPr>
          </w:p>
        </w:tc>
        <w:tc>
          <w:tcPr>
            <w:tcW w:w="830" w:type="dxa"/>
          </w:tcPr>
          <w:p w:rsidR="00FC24E9" w:rsidRDefault="00FC24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644" w:type="dxa"/>
          </w:tcPr>
          <w:p w:rsidR="00FC24E9" w:rsidRDefault="00FC24E9" w:rsidP="009015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Мальцев А.И.</w:t>
            </w:r>
          </w:p>
        </w:tc>
      </w:tr>
      <w:tr w:rsidR="00FC24E9" w:rsidRPr="00E50459" w:rsidTr="00F25A20">
        <w:tc>
          <w:tcPr>
            <w:tcW w:w="564" w:type="dxa"/>
          </w:tcPr>
          <w:p w:rsidR="00FC24E9" w:rsidRDefault="00FC24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2650" w:type="dxa"/>
          </w:tcPr>
          <w:p w:rsidR="00FC24E9" w:rsidRDefault="00FC24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ебников Сергей</w:t>
            </w:r>
          </w:p>
        </w:tc>
        <w:tc>
          <w:tcPr>
            <w:tcW w:w="963" w:type="dxa"/>
          </w:tcPr>
          <w:p w:rsidR="00FC24E9" w:rsidRDefault="00FC24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</w:t>
            </w:r>
          </w:p>
        </w:tc>
        <w:tc>
          <w:tcPr>
            <w:tcW w:w="1088" w:type="dxa"/>
          </w:tcPr>
          <w:p w:rsidR="00FC24E9" w:rsidRPr="00E50459" w:rsidRDefault="00FC24E9">
            <w:pPr>
              <w:rPr>
                <w:sz w:val="22"/>
                <w:szCs w:val="22"/>
              </w:rPr>
            </w:pPr>
          </w:p>
        </w:tc>
        <w:tc>
          <w:tcPr>
            <w:tcW w:w="830" w:type="dxa"/>
          </w:tcPr>
          <w:p w:rsidR="00FC24E9" w:rsidRDefault="00FC24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644" w:type="dxa"/>
          </w:tcPr>
          <w:p w:rsidR="00FC24E9" w:rsidRDefault="00FC24E9" w:rsidP="009015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узнецов А.В.</w:t>
            </w:r>
          </w:p>
        </w:tc>
      </w:tr>
      <w:tr w:rsidR="00FC24E9" w:rsidRPr="00E50459" w:rsidTr="00F25A20">
        <w:tc>
          <w:tcPr>
            <w:tcW w:w="564" w:type="dxa"/>
          </w:tcPr>
          <w:p w:rsidR="00FC24E9" w:rsidRDefault="00FC24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2650" w:type="dxa"/>
          </w:tcPr>
          <w:p w:rsidR="00FC24E9" w:rsidRDefault="00FC24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нилов Роман</w:t>
            </w:r>
          </w:p>
        </w:tc>
        <w:tc>
          <w:tcPr>
            <w:tcW w:w="963" w:type="dxa"/>
          </w:tcPr>
          <w:p w:rsidR="00FC24E9" w:rsidRDefault="00FC24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</w:t>
            </w:r>
          </w:p>
        </w:tc>
        <w:tc>
          <w:tcPr>
            <w:tcW w:w="1088" w:type="dxa"/>
          </w:tcPr>
          <w:p w:rsidR="00FC24E9" w:rsidRPr="00E50459" w:rsidRDefault="00FC24E9">
            <w:pPr>
              <w:rPr>
                <w:sz w:val="22"/>
                <w:szCs w:val="22"/>
              </w:rPr>
            </w:pPr>
          </w:p>
        </w:tc>
        <w:tc>
          <w:tcPr>
            <w:tcW w:w="830" w:type="dxa"/>
          </w:tcPr>
          <w:p w:rsidR="00FC24E9" w:rsidRDefault="00FC24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644" w:type="dxa"/>
          </w:tcPr>
          <w:p w:rsidR="00FC24E9" w:rsidRDefault="00FC24E9" w:rsidP="009015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воров Нестерова Е.Ю.</w:t>
            </w:r>
          </w:p>
        </w:tc>
      </w:tr>
      <w:tr w:rsidR="00FC24E9" w:rsidRPr="00E50459" w:rsidTr="00F25A20">
        <w:tc>
          <w:tcPr>
            <w:tcW w:w="564" w:type="dxa"/>
          </w:tcPr>
          <w:p w:rsidR="00FC24E9" w:rsidRDefault="00FC24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2650" w:type="dxa"/>
          </w:tcPr>
          <w:p w:rsidR="00FC24E9" w:rsidRDefault="00FC24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госков  Алексей</w:t>
            </w:r>
          </w:p>
        </w:tc>
        <w:tc>
          <w:tcPr>
            <w:tcW w:w="963" w:type="dxa"/>
          </w:tcPr>
          <w:p w:rsidR="00FC24E9" w:rsidRDefault="00FC24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</w:t>
            </w:r>
          </w:p>
        </w:tc>
        <w:tc>
          <w:tcPr>
            <w:tcW w:w="1088" w:type="dxa"/>
          </w:tcPr>
          <w:p w:rsidR="00FC24E9" w:rsidRPr="00E50459" w:rsidRDefault="00FC24E9">
            <w:pPr>
              <w:rPr>
                <w:sz w:val="22"/>
                <w:szCs w:val="22"/>
              </w:rPr>
            </w:pPr>
          </w:p>
        </w:tc>
        <w:tc>
          <w:tcPr>
            <w:tcW w:w="830" w:type="dxa"/>
          </w:tcPr>
          <w:p w:rsidR="00FC24E9" w:rsidRDefault="00FC24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644" w:type="dxa"/>
          </w:tcPr>
          <w:p w:rsidR="00FC24E9" w:rsidRDefault="00FC24E9" w:rsidP="009015AA">
            <w:pPr>
              <w:rPr>
                <w:sz w:val="22"/>
                <w:szCs w:val="22"/>
              </w:rPr>
            </w:pPr>
          </w:p>
        </w:tc>
      </w:tr>
      <w:tr w:rsidR="005356B4" w:rsidRPr="00E50459" w:rsidTr="00F25A20">
        <w:tc>
          <w:tcPr>
            <w:tcW w:w="564" w:type="dxa"/>
          </w:tcPr>
          <w:p w:rsidR="005356B4" w:rsidRDefault="005356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2650" w:type="dxa"/>
          </w:tcPr>
          <w:p w:rsidR="005356B4" w:rsidRDefault="005356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осков Дмитрий</w:t>
            </w:r>
          </w:p>
        </w:tc>
        <w:tc>
          <w:tcPr>
            <w:tcW w:w="963" w:type="dxa"/>
          </w:tcPr>
          <w:p w:rsidR="005356B4" w:rsidRDefault="005356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</w:t>
            </w:r>
          </w:p>
        </w:tc>
        <w:tc>
          <w:tcPr>
            <w:tcW w:w="1088" w:type="dxa"/>
          </w:tcPr>
          <w:p w:rsidR="005356B4" w:rsidRPr="00E50459" w:rsidRDefault="005356B4">
            <w:pPr>
              <w:rPr>
                <w:sz w:val="22"/>
                <w:szCs w:val="22"/>
              </w:rPr>
            </w:pPr>
          </w:p>
        </w:tc>
        <w:tc>
          <w:tcPr>
            <w:tcW w:w="830" w:type="dxa"/>
          </w:tcPr>
          <w:p w:rsidR="005356B4" w:rsidRDefault="005356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644" w:type="dxa"/>
          </w:tcPr>
          <w:p w:rsidR="005356B4" w:rsidRDefault="005356B4" w:rsidP="009015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воров Нестерова Е.Ю.</w:t>
            </w:r>
          </w:p>
        </w:tc>
      </w:tr>
      <w:tr w:rsidR="005356B4" w:rsidRPr="00E50459" w:rsidTr="00F25A20">
        <w:tc>
          <w:tcPr>
            <w:tcW w:w="564" w:type="dxa"/>
          </w:tcPr>
          <w:p w:rsidR="005356B4" w:rsidRDefault="005356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2650" w:type="dxa"/>
          </w:tcPr>
          <w:p w:rsidR="005356B4" w:rsidRDefault="005356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омов Максим</w:t>
            </w:r>
          </w:p>
        </w:tc>
        <w:tc>
          <w:tcPr>
            <w:tcW w:w="963" w:type="dxa"/>
          </w:tcPr>
          <w:p w:rsidR="005356B4" w:rsidRDefault="005356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4</w:t>
            </w:r>
          </w:p>
        </w:tc>
        <w:tc>
          <w:tcPr>
            <w:tcW w:w="1088" w:type="dxa"/>
          </w:tcPr>
          <w:p w:rsidR="005356B4" w:rsidRPr="00E50459" w:rsidRDefault="005356B4">
            <w:pPr>
              <w:rPr>
                <w:sz w:val="22"/>
                <w:szCs w:val="22"/>
              </w:rPr>
            </w:pPr>
          </w:p>
        </w:tc>
        <w:tc>
          <w:tcPr>
            <w:tcW w:w="830" w:type="dxa"/>
          </w:tcPr>
          <w:p w:rsidR="005356B4" w:rsidRDefault="005356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644" w:type="dxa"/>
          </w:tcPr>
          <w:p w:rsidR="005356B4" w:rsidRDefault="005356B4" w:rsidP="009015AA">
            <w:pPr>
              <w:rPr>
                <w:sz w:val="22"/>
                <w:szCs w:val="22"/>
              </w:rPr>
            </w:pPr>
          </w:p>
        </w:tc>
      </w:tr>
      <w:tr w:rsidR="005356B4" w:rsidRPr="00E50459" w:rsidTr="00F25A20">
        <w:tc>
          <w:tcPr>
            <w:tcW w:w="564" w:type="dxa"/>
          </w:tcPr>
          <w:p w:rsidR="005356B4" w:rsidRDefault="005356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2650" w:type="dxa"/>
          </w:tcPr>
          <w:p w:rsidR="005356B4" w:rsidRDefault="005356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гин Дмитрий</w:t>
            </w:r>
          </w:p>
        </w:tc>
        <w:tc>
          <w:tcPr>
            <w:tcW w:w="963" w:type="dxa"/>
          </w:tcPr>
          <w:p w:rsidR="005356B4" w:rsidRDefault="005356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4</w:t>
            </w:r>
          </w:p>
        </w:tc>
        <w:tc>
          <w:tcPr>
            <w:tcW w:w="1088" w:type="dxa"/>
          </w:tcPr>
          <w:p w:rsidR="005356B4" w:rsidRPr="00E50459" w:rsidRDefault="005356B4">
            <w:pPr>
              <w:rPr>
                <w:sz w:val="22"/>
                <w:szCs w:val="22"/>
              </w:rPr>
            </w:pPr>
          </w:p>
        </w:tc>
        <w:tc>
          <w:tcPr>
            <w:tcW w:w="830" w:type="dxa"/>
          </w:tcPr>
          <w:p w:rsidR="005356B4" w:rsidRDefault="005356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644" w:type="dxa"/>
          </w:tcPr>
          <w:p w:rsidR="005356B4" w:rsidRDefault="005356B4" w:rsidP="009015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узнецов А.В.</w:t>
            </w:r>
          </w:p>
        </w:tc>
      </w:tr>
      <w:tr w:rsidR="005356B4" w:rsidRPr="00E50459" w:rsidTr="00F25A20">
        <w:tc>
          <w:tcPr>
            <w:tcW w:w="564" w:type="dxa"/>
          </w:tcPr>
          <w:p w:rsidR="005356B4" w:rsidRDefault="005356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2650" w:type="dxa"/>
          </w:tcPr>
          <w:p w:rsidR="005356B4" w:rsidRDefault="005356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ыбрин Николай</w:t>
            </w:r>
          </w:p>
        </w:tc>
        <w:tc>
          <w:tcPr>
            <w:tcW w:w="963" w:type="dxa"/>
          </w:tcPr>
          <w:p w:rsidR="005356B4" w:rsidRDefault="005356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4</w:t>
            </w:r>
          </w:p>
        </w:tc>
        <w:tc>
          <w:tcPr>
            <w:tcW w:w="1088" w:type="dxa"/>
          </w:tcPr>
          <w:p w:rsidR="005356B4" w:rsidRPr="00E50459" w:rsidRDefault="005356B4">
            <w:pPr>
              <w:rPr>
                <w:sz w:val="22"/>
                <w:szCs w:val="22"/>
              </w:rPr>
            </w:pPr>
          </w:p>
        </w:tc>
        <w:tc>
          <w:tcPr>
            <w:tcW w:w="830" w:type="dxa"/>
          </w:tcPr>
          <w:p w:rsidR="005356B4" w:rsidRDefault="005356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644" w:type="dxa"/>
          </w:tcPr>
          <w:p w:rsidR="005356B4" w:rsidRDefault="005356B4" w:rsidP="009015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Ванюхина Е.Н.</w:t>
            </w:r>
          </w:p>
        </w:tc>
      </w:tr>
      <w:tr w:rsidR="005356B4" w:rsidRPr="00E50459" w:rsidTr="00F25A20">
        <w:tc>
          <w:tcPr>
            <w:tcW w:w="564" w:type="dxa"/>
          </w:tcPr>
          <w:p w:rsidR="005356B4" w:rsidRDefault="005356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2650" w:type="dxa"/>
          </w:tcPr>
          <w:p w:rsidR="005356B4" w:rsidRDefault="005356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ышов Егор</w:t>
            </w:r>
          </w:p>
        </w:tc>
        <w:tc>
          <w:tcPr>
            <w:tcW w:w="963" w:type="dxa"/>
          </w:tcPr>
          <w:p w:rsidR="005356B4" w:rsidRDefault="005356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  <w:tc>
          <w:tcPr>
            <w:tcW w:w="1088" w:type="dxa"/>
          </w:tcPr>
          <w:p w:rsidR="005356B4" w:rsidRPr="00E50459" w:rsidRDefault="005356B4">
            <w:pPr>
              <w:rPr>
                <w:sz w:val="22"/>
                <w:szCs w:val="22"/>
              </w:rPr>
            </w:pPr>
          </w:p>
        </w:tc>
        <w:tc>
          <w:tcPr>
            <w:tcW w:w="830" w:type="dxa"/>
          </w:tcPr>
          <w:p w:rsidR="005356B4" w:rsidRDefault="005356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644" w:type="dxa"/>
          </w:tcPr>
          <w:p w:rsidR="005356B4" w:rsidRDefault="005356B4" w:rsidP="009015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воров Нестерова Е.Ю.</w:t>
            </w:r>
          </w:p>
        </w:tc>
      </w:tr>
      <w:tr w:rsidR="005356B4" w:rsidRPr="00E50459" w:rsidTr="00F25A20">
        <w:tc>
          <w:tcPr>
            <w:tcW w:w="564" w:type="dxa"/>
          </w:tcPr>
          <w:p w:rsidR="005356B4" w:rsidRDefault="005356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2650" w:type="dxa"/>
          </w:tcPr>
          <w:p w:rsidR="005356B4" w:rsidRDefault="005356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аков Илья</w:t>
            </w:r>
          </w:p>
        </w:tc>
        <w:tc>
          <w:tcPr>
            <w:tcW w:w="963" w:type="dxa"/>
          </w:tcPr>
          <w:p w:rsidR="005356B4" w:rsidRDefault="005356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</w:t>
            </w:r>
          </w:p>
        </w:tc>
        <w:tc>
          <w:tcPr>
            <w:tcW w:w="1088" w:type="dxa"/>
          </w:tcPr>
          <w:p w:rsidR="005356B4" w:rsidRPr="00E50459" w:rsidRDefault="005356B4">
            <w:pPr>
              <w:rPr>
                <w:sz w:val="22"/>
                <w:szCs w:val="22"/>
              </w:rPr>
            </w:pPr>
          </w:p>
        </w:tc>
        <w:tc>
          <w:tcPr>
            <w:tcW w:w="830" w:type="dxa"/>
          </w:tcPr>
          <w:p w:rsidR="005356B4" w:rsidRDefault="005356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644" w:type="dxa"/>
          </w:tcPr>
          <w:p w:rsidR="005356B4" w:rsidRDefault="005356B4" w:rsidP="009015AA">
            <w:pPr>
              <w:rPr>
                <w:sz w:val="22"/>
                <w:szCs w:val="22"/>
              </w:rPr>
            </w:pPr>
          </w:p>
        </w:tc>
      </w:tr>
      <w:tr w:rsidR="005356B4" w:rsidRPr="00E50459" w:rsidTr="00F25A20">
        <w:tc>
          <w:tcPr>
            <w:tcW w:w="564" w:type="dxa"/>
          </w:tcPr>
          <w:p w:rsidR="005356B4" w:rsidRDefault="005356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2650" w:type="dxa"/>
          </w:tcPr>
          <w:p w:rsidR="005356B4" w:rsidRDefault="005356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лилов Рустам</w:t>
            </w:r>
          </w:p>
        </w:tc>
        <w:tc>
          <w:tcPr>
            <w:tcW w:w="963" w:type="dxa"/>
          </w:tcPr>
          <w:p w:rsidR="005356B4" w:rsidRDefault="005356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</w:t>
            </w:r>
          </w:p>
        </w:tc>
        <w:tc>
          <w:tcPr>
            <w:tcW w:w="1088" w:type="dxa"/>
          </w:tcPr>
          <w:p w:rsidR="005356B4" w:rsidRPr="00E50459" w:rsidRDefault="005356B4">
            <w:pPr>
              <w:rPr>
                <w:sz w:val="22"/>
                <w:szCs w:val="22"/>
              </w:rPr>
            </w:pPr>
          </w:p>
        </w:tc>
        <w:tc>
          <w:tcPr>
            <w:tcW w:w="830" w:type="dxa"/>
          </w:tcPr>
          <w:p w:rsidR="005356B4" w:rsidRDefault="005356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644" w:type="dxa"/>
          </w:tcPr>
          <w:p w:rsidR="005356B4" w:rsidRDefault="005356B4" w:rsidP="009015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Романова В.Н.</w:t>
            </w:r>
          </w:p>
        </w:tc>
      </w:tr>
      <w:tr w:rsidR="005356B4" w:rsidRPr="00E50459" w:rsidTr="00F25A20">
        <w:tc>
          <w:tcPr>
            <w:tcW w:w="564" w:type="dxa"/>
          </w:tcPr>
          <w:p w:rsidR="005356B4" w:rsidRDefault="005356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2650" w:type="dxa"/>
          </w:tcPr>
          <w:p w:rsidR="005356B4" w:rsidRDefault="005356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тьков Данила</w:t>
            </w:r>
          </w:p>
        </w:tc>
        <w:tc>
          <w:tcPr>
            <w:tcW w:w="963" w:type="dxa"/>
          </w:tcPr>
          <w:p w:rsidR="005356B4" w:rsidRDefault="005356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7</w:t>
            </w:r>
          </w:p>
        </w:tc>
        <w:tc>
          <w:tcPr>
            <w:tcW w:w="1088" w:type="dxa"/>
          </w:tcPr>
          <w:p w:rsidR="005356B4" w:rsidRPr="00E50459" w:rsidRDefault="005356B4">
            <w:pPr>
              <w:rPr>
                <w:sz w:val="22"/>
                <w:szCs w:val="22"/>
              </w:rPr>
            </w:pPr>
          </w:p>
        </w:tc>
        <w:tc>
          <w:tcPr>
            <w:tcW w:w="830" w:type="dxa"/>
          </w:tcPr>
          <w:p w:rsidR="005356B4" w:rsidRDefault="005356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644" w:type="dxa"/>
          </w:tcPr>
          <w:p w:rsidR="005356B4" w:rsidRDefault="005356B4" w:rsidP="009015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воров Нестерова Е.Ю.</w:t>
            </w:r>
          </w:p>
        </w:tc>
      </w:tr>
      <w:tr w:rsidR="005356B4" w:rsidRPr="00E50459" w:rsidTr="00F25A20">
        <w:tc>
          <w:tcPr>
            <w:tcW w:w="564" w:type="dxa"/>
          </w:tcPr>
          <w:p w:rsidR="005356B4" w:rsidRDefault="005356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2650" w:type="dxa"/>
          </w:tcPr>
          <w:p w:rsidR="005356B4" w:rsidRDefault="005356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стич Алексей</w:t>
            </w:r>
          </w:p>
        </w:tc>
        <w:tc>
          <w:tcPr>
            <w:tcW w:w="963" w:type="dxa"/>
          </w:tcPr>
          <w:p w:rsidR="005356B4" w:rsidRDefault="005356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</w:t>
            </w:r>
          </w:p>
        </w:tc>
        <w:tc>
          <w:tcPr>
            <w:tcW w:w="1088" w:type="dxa"/>
          </w:tcPr>
          <w:p w:rsidR="005356B4" w:rsidRPr="00E50459" w:rsidRDefault="005356B4">
            <w:pPr>
              <w:rPr>
                <w:sz w:val="22"/>
                <w:szCs w:val="22"/>
              </w:rPr>
            </w:pPr>
          </w:p>
        </w:tc>
        <w:tc>
          <w:tcPr>
            <w:tcW w:w="830" w:type="dxa"/>
          </w:tcPr>
          <w:p w:rsidR="005356B4" w:rsidRDefault="005356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644" w:type="dxa"/>
          </w:tcPr>
          <w:p w:rsidR="005356B4" w:rsidRDefault="005356B4" w:rsidP="009015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узнецов А.В.</w:t>
            </w:r>
          </w:p>
        </w:tc>
      </w:tr>
      <w:tr w:rsidR="005356B4" w:rsidRPr="00E50459" w:rsidTr="00F25A20">
        <w:tc>
          <w:tcPr>
            <w:tcW w:w="564" w:type="dxa"/>
          </w:tcPr>
          <w:p w:rsidR="005356B4" w:rsidRDefault="005356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2650" w:type="dxa"/>
          </w:tcPr>
          <w:p w:rsidR="005356B4" w:rsidRDefault="005356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ренко Дмитрий</w:t>
            </w:r>
          </w:p>
        </w:tc>
        <w:tc>
          <w:tcPr>
            <w:tcW w:w="963" w:type="dxa"/>
          </w:tcPr>
          <w:p w:rsidR="005356B4" w:rsidRDefault="005356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088" w:type="dxa"/>
          </w:tcPr>
          <w:p w:rsidR="005356B4" w:rsidRPr="00E50459" w:rsidRDefault="005356B4">
            <w:pPr>
              <w:rPr>
                <w:sz w:val="22"/>
                <w:szCs w:val="22"/>
              </w:rPr>
            </w:pPr>
          </w:p>
        </w:tc>
        <w:tc>
          <w:tcPr>
            <w:tcW w:w="830" w:type="dxa"/>
          </w:tcPr>
          <w:p w:rsidR="005356B4" w:rsidRDefault="005356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644" w:type="dxa"/>
          </w:tcPr>
          <w:p w:rsidR="005356B4" w:rsidRDefault="005356B4" w:rsidP="009015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московск</w:t>
            </w:r>
          </w:p>
        </w:tc>
      </w:tr>
      <w:tr w:rsidR="005356B4" w:rsidRPr="00E50459" w:rsidTr="00F25A20">
        <w:tc>
          <w:tcPr>
            <w:tcW w:w="564" w:type="dxa"/>
          </w:tcPr>
          <w:p w:rsidR="005356B4" w:rsidRDefault="005356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2650" w:type="dxa"/>
          </w:tcPr>
          <w:p w:rsidR="005356B4" w:rsidRDefault="005356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аров Роман</w:t>
            </w:r>
          </w:p>
        </w:tc>
        <w:tc>
          <w:tcPr>
            <w:tcW w:w="963" w:type="dxa"/>
          </w:tcPr>
          <w:p w:rsidR="005356B4" w:rsidRDefault="005356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4</w:t>
            </w:r>
          </w:p>
        </w:tc>
        <w:tc>
          <w:tcPr>
            <w:tcW w:w="1088" w:type="dxa"/>
          </w:tcPr>
          <w:p w:rsidR="005356B4" w:rsidRPr="00E50459" w:rsidRDefault="005356B4">
            <w:pPr>
              <w:rPr>
                <w:sz w:val="22"/>
                <w:szCs w:val="22"/>
              </w:rPr>
            </w:pPr>
          </w:p>
        </w:tc>
        <w:tc>
          <w:tcPr>
            <w:tcW w:w="830" w:type="dxa"/>
          </w:tcPr>
          <w:p w:rsidR="005356B4" w:rsidRDefault="005356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644" w:type="dxa"/>
          </w:tcPr>
          <w:p w:rsidR="005356B4" w:rsidRDefault="005356B4" w:rsidP="009015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</w:t>
            </w:r>
          </w:p>
        </w:tc>
      </w:tr>
      <w:tr w:rsidR="005356B4" w:rsidRPr="00E50459" w:rsidTr="00F25A20">
        <w:tc>
          <w:tcPr>
            <w:tcW w:w="564" w:type="dxa"/>
          </w:tcPr>
          <w:p w:rsidR="005356B4" w:rsidRDefault="005356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к</w:t>
            </w:r>
          </w:p>
        </w:tc>
        <w:tc>
          <w:tcPr>
            <w:tcW w:w="2650" w:type="dxa"/>
          </w:tcPr>
          <w:p w:rsidR="005356B4" w:rsidRDefault="005356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иченко Егор</w:t>
            </w:r>
          </w:p>
        </w:tc>
        <w:tc>
          <w:tcPr>
            <w:tcW w:w="963" w:type="dxa"/>
          </w:tcPr>
          <w:p w:rsidR="005356B4" w:rsidRDefault="005356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1088" w:type="dxa"/>
          </w:tcPr>
          <w:p w:rsidR="005356B4" w:rsidRPr="00E50459" w:rsidRDefault="005356B4">
            <w:pPr>
              <w:rPr>
                <w:sz w:val="22"/>
                <w:szCs w:val="22"/>
              </w:rPr>
            </w:pPr>
          </w:p>
        </w:tc>
        <w:tc>
          <w:tcPr>
            <w:tcW w:w="830" w:type="dxa"/>
          </w:tcPr>
          <w:p w:rsidR="005356B4" w:rsidRDefault="005356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644" w:type="dxa"/>
          </w:tcPr>
          <w:p w:rsidR="005356B4" w:rsidRDefault="005356B4" w:rsidP="009015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им Н.Ю.</w:t>
            </w:r>
          </w:p>
        </w:tc>
      </w:tr>
    </w:tbl>
    <w:p w:rsidR="00417385" w:rsidRPr="00E50459" w:rsidRDefault="00417385">
      <w:pPr>
        <w:rPr>
          <w:sz w:val="22"/>
          <w:szCs w:val="22"/>
        </w:rPr>
      </w:pPr>
    </w:p>
    <w:p w:rsidR="00417385" w:rsidRDefault="00417385">
      <w:pPr>
        <w:rPr>
          <w:b/>
          <w:sz w:val="22"/>
          <w:szCs w:val="22"/>
        </w:rPr>
      </w:pPr>
      <w:r w:rsidRPr="00E50459">
        <w:rPr>
          <w:sz w:val="22"/>
          <w:szCs w:val="22"/>
        </w:rPr>
        <w:t xml:space="preserve">                                                                                   </w:t>
      </w:r>
      <w:r w:rsidRPr="00E50459">
        <w:rPr>
          <w:b/>
          <w:sz w:val="22"/>
          <w:szCs w:val="22"/>
        </w:rPr>
        <w:t>БЕГ – 200м</w:t>
      </w:r>
    </w:p>
    <w:p w:rsidR="005356B4" w:rsidRPr="00E50459" w:rsidRDefault="005356B4">
      <w:pPr>
        <w:rPr>
          <w:b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2659"/>
        <w:gridCol w:w="958"/>
        <w:gridCol w:w="7"/>
        <w:gridCol w:w="1082"/>
        <w:gridCol w:w="830"/>
        <w:gridCol w:w="4640"/>
      </w:tblGrid>
      <w:tr w:rsidR="00A97822" w:rsidRPr="00E50459" w:rsidTr="00F25A20">
        <w:tc>
          <w:tcPr>
            <w:tcW w:w="562" w:type="dxa"/>
          </w:tcPr>
          <w:p w:rsidR="00A97822" w:rsidRPr="00E50459" w:rsidRDefault="009015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61" w:type="dxa"/>
          </w:tcPr>
          <w:p w:rsidR="00A97822" w:rsidRPr="00E50459" w:rsidRDefault="009015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ышев Евгений</w:t>
            </w:r>
          </w:p>
        </w:tc>
        <w:tc>
          <w:tcPr>
            <w:tcW w:w="958" w:type="dxa"/>
          </w:tcPr>
          <w:p w:rsidR="00A97822" w:rsidRPr="00E50459" w:rsidRDefault="009015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9</w:t>
            </w:r>
          </w:p>
        </w:tc>
        <w:tc>
          <w:tcPr>
            <w:tcW w:w="1084" w:type="dxa"/>
            <w:gridSpan w:val="2"/>
          </w:tcPr>
          <w:p w:rsidR="00A97822" w:rsidRPr="00E50459" w:rsidRDefault="00A97822">
            <w:pPr>
              <w:rPr>
                <w:sz w:val="22"/>
                <w:szCs w:val="22"/>
              </w:rPr>
            </w:pPr>
          </w:p>
        </w:tc>
        <w:tc>
          <w:tcPr>
            <w:tcW w:w="830" w:type="dxa"/>
          </w:tcPr>
          <w:p w:rsidR="00A97822" w:rsidRPr="00E50459" w:rsidRDefault="009015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644" w:type="dxa"/>
          </w:tcPr>
          <w:p w:rsidR="00A97822" w:rsidRPr="00E50459" w:rsidRDefault="009015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воров</w:t>
            </w:r>
          </w:p>
        </w:tc>
      </w:tr>
      <w:tr w:rsidR="00A97822" w:rsidRPr="00E50459" w:rsidTr="00F25A20">
        <w:tc>
          <w:tcPr>
            <w:tcW w:w="562" w:type="dxa"/>
          </w:tcPr>
          <w:p w:rsidR="00A97822" w:rsidRPr="00E50459" w:rsidRDefault="009015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61" w:type="dxa"/>
          </w:tcPr>
          <w:p w:rsidR="00A97822" w:rsidRPr="00E50459" w:rsidRDefault="009015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ткин Дмитрий</w:t>
            </w:r>
          </w:p>
        </w:tc>
        <w:tc>
          <w:tcPr>
            <w:tcW w:w="958" w:type="dxa"/>
          </w:tcPr>
          <w:p w:rsidR="00A97822" w:rsidRPr="00E50459" w:rsidRDefault="009015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1</w:t>
            </w:r>
          </w:p>
        </w:tc>
        <w:tc>
          <w:tcPr>
            <w:tcW w:w="1084" w:type="dxa"/>
            <w:gridSpan w:val="2"/>
          </w:tcPr>
          <w:p w:rsidR="00A97822" w:rsidRPr="00E50459" w:rsidRDefault="00A97822">
            <w:pPr>
              <w:rPr>
                <w:sz w:val="22"/>
                <w:szCs w:val="22"/>
              </w:rPr>
            </w:pPr>
          </w:p>
        </w:tc>
        <w:tc>
          <w:tcPr>
            <w:tcW w:w="830" w:type="dxa"/>
          </w:tcPr>
          <w:p w:rsidR="00A97822" w:rsidRPr="00E50459" w:rsidRDefault="009015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644" w:type="dxa"/>
          </w:tcPr>
          <w:p w:rsidR="00A97822" w:rsidRPr="00E50459" w:rsidRDefault="009015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воров Нестерова Е.Ю.</w:t>
            </w:r>
          </w:p>
        </w:tc>
      </w:tr>
      <w:tr w:rsidR="00A97822" w:rsidRPr="00E50459" w:rsidTr="00F25A20">
        <w:tc>
          <w:tcPr>
            <w:tcW w:w="562" w:type="dxa"/>
          </w:tcPr>
          <w:p w:rsidR="00A97822" w:rsidRPr="00E50459" w:rsidRDefault="009015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61" w:type="dxa"/>
          </w:tcPr>
          <w:p w:rsidR="00A97822" w:rsidRPr="00E50459" w:rsidRDefault="009015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паев Валерий</w:t>
            </w:r>
          </w:p>
        </w:tc>
        <w:tc>
          <w:tcPr>
            <w:tcW w:w="958" w:type="dxa"/>
          </w:tcPr>
          <w:p w:rsidR="00A97822" w:rsidRPr="00E50459" w:rsidRDefault="009015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9</w:t>
            </w:r>
          </w:p>
        </w:tc>
        <w:tc>
          <w:tcPr>
            <w:tcW w:w="1084" w:type="dxa"/>
            <w:gridSpan w:val="2"/>
          </w:tcPr>
          <w:p w:rsidR="00A97822" w:rsidRPr="00E50459" w:rsidRDefault="00A97822">
            <w:pPr>
              <w:rPr>
                <w:sz w:val="22"/>
                <w:szCs w:val="22"/>
              </w:rPr>
            </w:pPr>
          </w:p>
        </w:tc>
        <w:tc>
          <w:tcPr>
            <w:tcW w:w="830" w:type="dxa"/>
          </w:tcPr>
          <w:p w:rsidR="00A97822" w:rsidRPr="00E50459" w:rsidRDefault="009015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644" w:type="dxa"/>
          </w:tcPr>
          <w:p w:rsidR="00A97822" w:rsidRPr="00E50459" w:rsidRDefault="009015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 Петренко Л.Т.</w:t>
            </w:r>
          </w:p>
        </w:tc>
      </w:tr>
      <w:tr w:rsidR="00EF35BB" w:rsidRPr="00E50459" w:rsidTr="00F25A20">
        <w:tc>
          <w:tcPr>
            <w:tcW w:w="562" w:type="dxa"/>
          </w:tcPr>
          <w:p w:rsidR="00EF35BB" w:rsidRPr="00E50459" w:rsidRDefault="00EF35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61" w:type="dxa"/>
          </w:tcPr>
          <w:p w:rsidR="00EF35BB" w:rsidRPr="00E50459" w:rsidRDefault="00EF35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оль Иван</w:t>
            </w:r>
          </w:p>
        </w:tc>
        <w:tc>
          <w:tcPr>
            <w:tcW w:w="958" w:type="dxa"/>
          </w:tcPr>
          <w:p w:rsidR="00EF35BB" w:rsidRPr="00E50459" w:rsidRDefault="00EF35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3</w:t>
            </w:r>
          </w:p>
        </w:tc>
        <w:tc>
          <w:tcPr>
            <w:tcW w:w="1084" w:type="dxa"/>
            <w:gridSpan w:val="2"/>
          </w:tcPr>
          <w:p w:rsidR="00EF35BB" w:rsidRPr="00E50459" w:rsidRDefault="00EF35BB">
            <w:pPr>
              <w:rPr>
                <w:sz w:val="22"/>
                <w:szCs w:val="22"/>
              </w:rPr>
            </w:pPr>
          </w:p>
        </w:tc>
        <w:tc>
          <w:tcPr>
            <w:tcW w:w="830" w:type="dxa"/>
          </w:tcPr>
          <w:p w:rsidR="00EF35BB" w:rsidRPr="00E50459" w:rsidRDefault="00EF35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644" w:type="dxa"/>
          </w:tcPr>
          <w:p w:rsidR="00EF35BB" w:rsidRDefault="00EF35BB" w:rsidP="005374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Романова В.Н.</w:t>
            </w:r>
          </w:p>
        </w:tc>
      </w:tr>
      <w:tr w:rsidR="00EF35BB" w:rsidRPr="00E50459" w:rsidTr="00F25A20">
        <w:tc>
          <w:tcPr>
            <w:tcW w:w="562" w:type="dxa"/>
          </w:tcPr>
          <w:p w:rsidR="00EF35BB" w:rsidRPr="00E50459" w:rsidRDefault="00EF35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61" w:type="dxa"/>
          </w:tcPr>
          <w:p w:rsidR="00EF35BB" w:rsidRPr="00E50459" w:rsidRDefault="00EF35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дков Денис</w:t>
            </w:r>
          </w:p>
        </w:tc>
        <w:tc>
          <w:tcPr>
            <w:tcW w:w="958" w:type="dxa"/>
          </w:tcPr>
          <w:p w:rsidR="00EF35BB" w:rsidRPr="00E50459" w:rsidRDefault="00EF35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9</w:t>
            </w:r>
          </w:p>
        </w:tc>
        <w:tc>
          <w:tcPr>
            <w:tcW w:w="1084" w:type="dxa"/>
            <w:gridSpan w:val="2"/>
          </w:tcPr>
          <w:p w:rsidR="00EF35BB" w:rsidRPr="00E50459" w:rsidRDefault="00EF35BB">
            <w:pPr>
              <w:rPr>
                <w:sz w:val="22"/>
                <w:szCs w:val="22"/>
              </w:rPr>
            </w:pPr>
          </w:p>
        </w:tc>
        <w:tc>
          <w:tcPr>
            <w:tcW w:w="830" w:type="dxa"/>
          </w:tcPr>
          <w:p w:rsidR="00EF35BB" w:rsidRPr="00E50459" w:rsidRDefault="00EF35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644" w:type="dxa"/>
          </w:tcPr>
          <w:p w:rsidR="00EF35BB" w:rsidRDefault="00EF35BB" w:rsidP="005374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им Н.Ю.</w:t>
            </w:r>
          </w:p>
        </w:tc>
      </w:tr>
      <w:tr w:rsidR="00EF35BB" w:rsidRPr="00E50459" w:rsidTr="00F25A20">
        <w:tc>
          <w:tcPr>
            <w:tcW w:w="562" w:type="dxa"/>
          </w:tcPr>
          <w:p w:rsidR="00EF35BB" w:rsidRPr="00E50459" w:rsidRDefault="00EF35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61" w:type="dxa"/>
          </w:tcPr>
          <w:p w:rsidR="00EF35BB" w:rsidRPr="00E50459" w:rsidRDefault="00EF35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ачков Артем</w:t>
            </w:r>
          </w:p>
        </w:tc>
        <w:tc>
          <w:tcPr>
            <w:tcW w:w="958" w:type="dxa"/>
          </w:tcPr>
          <w:p w:rsidR="00EF35BB" w:rsidRPr="00E50459" w:rsidRDefault="00EF35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0</w:t>
            </w:r>
          </w:p>
        </w:tc>
        <w:tc>
          <w:tcPr>
            <w:tcW w:w="1084" w:type="dxa"/>
            <w:gridSpan w:val="2"/>
          </w:tcPr>
          <w:p w:rsidR="00EF35BB" w:rsidRPr="00E50459" w:rsidRDefault="00EF35BB">
            <w:pPr>
              <w:rPr>
                <w:sz w:val="22"/>
                <w:szCs w:val="22"/>
              </w:rPr>
            </w:pPr>
          </w:p>
        </w:tc>
        <w:tc>
          <w:tcPr>
            <w:tcW w:w="830" w:type="dxa"/>
          </w:tcPr>
          <w:p w:rsidR="00EF35BB" w:rsidRPr="00E50459" w:rsidRDefault="00EF35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644" w:type="dxa"/>
          </w:tcPr>
          <w:p w:rsidR="00EF35BB" w:rsidRPr="00E50459" w:rsidRDefault="00EF35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кино</w:t>
            </w:r>
          </w:p>
        </w:tc>
      </w:tr>
      <w:tr w:rsidR="00EF35BB" w:rsidRPr="00E50459" w:rsidTr="00F25A20">
        <w:tc>
          <w:tcPr>
            <w:tcW w:w="562" w:type="dxa"/>
          </w:tcPr>
          <w:p w:rsidR="00EF35BB" w:rsidRPr="00E50459" w:rsidRDefault="00EF35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61" w:type="dxa"/>
          </w:tcPr>
          <w:p w:rsidR="00EF35BB" w:rsidRPr="00E50459" w:rsidRDefault="00EF35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данов Артем</w:t>
            </w:r>
          </w:p>
        </w:tc>
        <w:tc>
          <w:tcPr>
            <w:tcW w:w="958" w:type="dxa"/>
          </w:tcPr>
          <w:p w:rsidR="00EF35BB" w:rsidRPr="00E50459" w:rsidRDefault="00EF35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1</w:t>
            </w:r>
          </w:p>
        </w:tc>
        <w:tc>
          <w:tcPr>
            <w:tcW w:w="1084" w:type="dxa"/>
            <w:gridSpan w:val="2"/>
          </w:tcPr>
          <w:p w:rsidR="00EF35BB" w:rsidRPr="00E50459" w:rsidRDefault="00EF35BB">
            <w:pPr>
              <w:rPr>
                <w:sz w:val="22"/>
                <w:szCs w:val="22"/>
              </w:rPr>
            </w:pPr>
          </w:p>
        </w:tc>
        <w:tc>
          <w:tcPr>
            <w:tcW w:w="830" w:type="dxa"/>
          </w:tcPr>
          <w:p w:rsidR="00EF35BB" w:rsidRPr="00E50459" w:rsidRDefault="00EF35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644" w:type="dxa"/>
          </w:tcPr>
          <w:p w:rsidR="00EF35BB" w:rsidRPr="00E50459" w:rsidRDefault="00EF35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Романова В.Н.</w:t>
            </w:r>
          </w:p>
        </w:tc>
      </w:tr>
      <w:tr w:rsidR="00EF35BB" w:rsidRPr="00E50459" w:rsidTr="00F25A20">
        <w:tc>
          <w:tcPr>
            <w:tcW w:w="562" w:type="dxa"/>
          </w:tcPr>
          <w:p w:rsidR="00EF35BB" w:rsidRPr="00E50459" w:rsidRDefault="00EF35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61" w:type="dxa"/>
          </w:tcPr>
          <w:p w:rsidR="00EF35BB" w:rsidRPr="00E50459" w:rsidRDefault="00EF35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шин Егор</w:t>
            </w:r>
          </w:p>
        </w:tc>
        <w:tc>
          <w:tcPr>
            <w:tcW w:w="958" w:type="dxa"/>
          </w:tcPr>
          <w:p w:rsidR="00EF35BB" w:rsidRPr="00E50459" w:rsidRDefault="00EF35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1</w:t>
            </w:r>
          </w:p>
        </w:tc>
        <w:tc>
          <w:tcPr>
            <w:tcW w:w="1084" w:type="dxa"/>
            <w:gridSpan w:val="2"/>
          </w:tcPr>
          <w:p w:rsidR="00EF35BB" w:rsidRPr="00E50459" w:rsidRDefault="00EF35BB">
            <w:pPr>
              <w:rPr>
                <w:sz w:val="22"/>
                <w:szCs w:val="22"/>
              </w:rPr>
            </w:pPr>
          </w:p>
        </w:tc>
        <w:tc>
          <w:tcPr>
            <w:tcW w:w="830" w:type="dxa"/>
          </w:tcPr>
          <w:p w:rsidR="00EF35BB" w:rsidRPr="00E50459" w:rsidRDefault="00EF35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644" w:type="dxa"/>
          </w:tcPr>
          <w:p w:rsidR="00EF35BB" w:rsidRDefault="00EF35BB" w:rsidP="005374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пиридонов Б.А.</w:t>
            </w:r>
          </w:p>
        </w:tc>
      </w:tr>
      <w:tr w:rsidR="00EF35BB" w:rsidRPr="00E50459" w:rsidTr="00F25A20">
        <w:tc>
          <w:tcPr>
            <w:tcW w:w="564" w:type="dxa"/>
          </w:tcPr>
          <w:p w:rsidR="00EF35BB" w:rsidRPr="00E50459" w:rsidRDefault="00EF35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58" w:type="dxa"/>
          </w:tcPr>
          <w:p w:rsidR="00EF35BB" w:rsidRPr="00E50459" w:rsidRDefault="00EF35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овалов Александр</w:t>
            </w:r>
          </w:p>
        </w:tc>
        <w:tc>
          <w:tcPr>
            <w:tcW w:w="965" w:type="dxa"/>
            <w:gridSpan w:val="2"/>
          </w:tcPr>
          <w:p w:rsidR="00EF35BB" w:rsidRPr="00E50459" w:rsidRDefault="00EF35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1</w:t>
            </w:r>
          </w:p>
        </w:tc>
        <w:tc>
          <w:tcPr>
            <w:tcW w:w="1083" w:type="dxa"/>
          </w:tcPr>
          <w:p w:rsidR="00EF35BB" w:rsidRPr="00E50459" w:rsidRDefault="00EF35BB">
            <w:pPr>
              <w:rPr>
                <w:sz w:val="22"/>
                <w:szCs w:val="22"/>
              </w:rPr>
            </w:pPr>
          </w:p>
        </w:tc>
        <w:tc>
          <w:tcPr>
            <w:tcW w:w="825" w:type="dxa"/>
          </w:tcPr>
          <w:p w:rsidR="00EF35BB" w:rsidRPr="00E50459" w:rsidRDefault="00EF35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644" w:type="dxa"/>
          </w:tcPr>
          <w:p w:rsidR="00EF35BB" w:rsidRDefault="00EF35BB" w:rsidP="005374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оболева Л.И.</w:t>
            </w:r>
          </w:p>
        </w:tc>
      </w:tr>
      <w:tr w:rsidR="00EF35BB" w:rsidRPr="00E50459" w:rsidTr="00F25A20">
        <w:tc>
          <w:tcPr>
            <w:tcW w:w="564" w:type="dxa"/>
          </w:tcPr>
          <w:p w:rsidR="00EF35BB" w:rsidRPr="00E50459" w:rsidRDefault="00EF35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58" w:type="dxa"/>
          </w:tcPr>
          <w:p w:rsidR="00EF35BB" w:rsidRPr="00E50459" w:rsidRDefault="00EF35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рковский Роман</w:t>
            </w:r>
          </w:p>
        </w:tc>
        <w:tc>
          <w:tcPr>
            <w:tcW w:w="965" w:type="dxa"/>
            <w:gridSpan w:val="2"/>
          </w:tcPr>
          <w:p w:rsidR="00EF35BB" w:rsidRPr="00E50459" w:rsidRDefault="00EF35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4</w:t>
            </w:r>
          </w:p>
        </w:tc>
        <w:tc>
          <w:tcPr>
            <w:tcW w:w="1083" w:type="dxa"/>
          </w:tcPr>
          <w:p w:rsidR="00EF35BB" w:rsidRPr="00E50459" w:rsidRDefault="00EF35BB">
            <w:pPr>
              <w:rPr>
                <w:sz w:val="22"/>
                <w:szCs w:val="22"/>
              </w:rPr>
            </w:pPr>
          </w:p>
        </w:tc>
        <w:tc>
          <w:tcPr>
            <w:tcW w:w="825" w:type="dxa"/>
          </w:tcPr>
          <w:p w:rsidR="00EF35BB" w:rsidRPr="00E50459" w:rsidRDefault="00EF35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644" w:type="dxa"/>
          </w:tcPr>
          <w:p w:rsidR="00EF35BB" w:rsidRDefault="00EF35BB" w:rsidP="005374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им Н.Ю.</w:t>
            </w:r>
          </w:p>
        </w:tc>
      </w:tr>
      <w:tr w:rsidR="00EF35BB" w:rsidRPr="00E50459" w:rsidTr="00F25A20">
        <w:tc>
          <w:tcPr>
            <w:tcW w:w="564" w:type="dxa"/>
          </w:tcPr>
          <w:p w:rsidR="00EF35BB" w:rsidRPr="00E50459" w:rsidRDefault="00EF35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658" w:type="dxa"/>
          </w:tcPr>
          <w:p w:rsidR="00EF35BB" w:rsidRPr="00E50459" w:rsidRDefault="00EF35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 Александр</w:t>
            </w:r>
          </w:p>
        </w:tc>
        <w:tc>
          <w:tcPr>
            <w:tcW w:w="965" w:type="dxa"/>
            <w:gridSpan w:val="2"/>
          </w:tcPr>
          <w:p w:rsidR="00EF35BB" w:rsidRPr="00E50459" w:rsidRDefault="00EF35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6</w:t>
            </w:r>
          </w:p>
        </w:tc>
        <w:tc>
          <w:tcPr>
            <w:tcW w:w="1083" w:type="dxa"/>
          </w:tcPr>
          <w:p w:rsidR="00EF35BB" w:rsidRPr="00E50459" w:rsidRDefault="00EF35BB">
            <w:pPr>
              <w:rPr>
                <w:sz w:val="22"/>
                <w:szCs w:val="22"/>
              </w:rPr>
            </w:pPr>
          </w:p>
        </w:tc>
        <w:tc>
          <w:tcPr>
            <w:tcW w:w="825" w:type="dxa"/>
          </w:tcPr>
          <w:p w:rsidR="00EF35BB" w:rsidRPr="00E50459" w:rsidRDefault="00EF35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644" w:type="dxa"/>
          </w:tcPr>
          <w:p w:rsidR="00EF35BB" w:rsidRPr="00E50459" w:rsidRDefault="00EF35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оболева Л.И.</w:t>
            </w:r>
          </w:p>
        </w:tc>
      </w:tr>
      <w:tr w:rsidR="00EF35BB" w:rsidRPr="00E50459" w:rsidTr="00F25A20">
        <w:tc>
          <w:tcPr>
            <w:tcW w:w="564" w:type="dxa"/>
          </w:tcPr>
          <w:p w:rsidR="00EF35BB" w:rsidRPr="00E50459" w:rsidRDefault="00EF35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658" w:type="dxa"/>
          </w:tcPr>
          <w:p w:rsidR="00EF35BB" w:rsidRPr="00E50459" w:rsidRDefault="00EF35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ынов Егор</w:t>
            </w:r>
          </w:p>
        </w:tc>
        <w:tc>
          <w:tcPr>
            <w:tcW w:w="965" w:type="dxa"/>
            <w:gridSpan w:val="2"/>
          </w:tcPr>
          <w:p w:rsidR="00EF35BB" w:rsidRPr="00E50459" w:rsidRDefault="00EF35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9</w:t>
            </w:r>
          </w:p>
        </w:tc>
        <w:tc>
          <w:tcPr>
            <w:tcW w:w="1083" w:type="dxa"/>
          </w:tcPr>
          <w:p w:rsidR="00EF35BB" w:rsidRPr="00E50459" w:rsidRDefault="00EF35BB">
            <w:pPr>
              <w:rPr>
                <w:sz w:val="22"/>
                <w:szCs w:val="22"/>
              </w:rPr>
            </w:pPr>
          </w:p>
        </w:tc>
        <w:tc>
          <w:tcPr>
            <w:tcW w:w="825" w:type="dxa"/>
          </w:tcPr>
          <w:p w:rsidR="00EF35BB" w:rsidRPr="00E50459" w:rsidRDefault="00EF35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644" w:type="dxa"/>
          </w:tcPr>
          <w:p w:rsidR="00EF35BB" w:rsidRPr="00E50459" w:rsidRDefault="00EF35BB" w:rsidP="005374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Романова В.Н.</w:t>
            </w:r>
          </w:p>
        </w:tc>
      </w:tr>
      <w:tr w:rsidR="00EF35BB" w:rsidRPr="00E50459" w:rsidTr="00F25A20">
        <w:tc>
          <w:tcPr>
            <w:tcW w:w="564" w:type="dxa"/>
          </w:tcPr>
          <w:p w:rsidR="00EF35BB" w:rsidRPr="00E50459" w:rsidRDefault="00EF35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658" w:type="dxa"/>
          </w:tcPr>
          <w:p w:rsidR="00EF35BB" w:rsidRPr="00E50459" w:rsidRDefault="00EF35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ухов Павел</w:t>
            </w:r>
          </w:p>
        </w:tc>
        <w:tc>
          <w:tcPr>
            <w:tcW w:w="965" w:type="dxa"/>
            <w:gridSpan w:val="2"/>
          </w:tcPr>
          <w:p w:rsidR="00EF35BB" w:rsidRPr="00E50459" w:rsidRDefault="00EF35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4</w:t>
            </w:r>
          </w:p>
        </w:tc>
        <w:tc>
          <w:tcPr>
            <w:tcW w:w="1083" w:type="dxa"/>
          </w:tcPr>
          <w:p w:rsidR="00EF35BB" w:rsidRPr="00E50459" w:rsidRDefault="00EF35BB">
            <w:pPr>
              <w:rPr>
                <w:sz w:val="22"/>
                <w:szCs w:val="22"/>
              </w:rPr>
            </w:pPr>
          </w:p>
        </w:tc>
        <w:tc>
          <w:tcPr>
            <w:tcW w:w="825" w:type="dxa"/>
          </w:tcPr>
          <w:p w:rsidR="00EF35BB" w:rsidRPr="00E50459" w:rsidRDefault="00EF35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644" w:type="dxa"/>
          </w:tcPr>
          <w:p w:rsidR="00EF35BB" w:rsidRPr="00E50459" w:rsidRDefault="00EF35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</w:t>
            </w:r>
          </w:p>
        </w:tc>
      </w:tr>
      <w:tr w:rsidR="00EF35BB" w:rsidRPr="00E50459" w:rsidTr="00F25A20">
        <w:tc>
          <w:tcPr>
            <w:tcW w:w="564" w:type="dxa"/>
          </w:tcPr>
          <w:p w:rsidR="00EF35BB" w:rsidRDefault="00EF35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658" w:type="dxa"/>
          </w:tcPr>
          <w:p w:rsidR="00EF35BB" w:rsidRDefault="00EF35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акян Арсен</w:t>
            </w:r>
          </w:p>
        </w:tc>
        <w:tc>
          <w:tcPr>
            <w:tcW w:w="965" w:type="dxa"/>
            <w:gridSpan w:val="2"/>
          </w:tcPr>
          <w:p w:rsidR="00EF35BB" w:rsidRDefault="00EF35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7</w:t>
            </w:r>
          </w:p>
        </w:tc>
        <w:tc>
          <w:tcPr>
            <w:tcW w:w="1083" w:type="dxa"/>
          </w:tcPr>
          <w:p w:rsidR="00EF35BB" w:rsidRPr="00E50459" w:rsidRDefault="00EF35BB">
            <w:pPr>
              <w:rPr>
                <w:sz w:val="22"/>
                <w:szCs w:val="22"/>
              </w:rPr>
            </w:pPr>
          </w:p>
        </w:tc>
        <w:tc>
          <w:tcPr>
            <w:tcW w:w="825" w:type="dxa"/>
          </w:tcPr>
          <w:p w:rsidR="00EF35BB" w:rsidRDefault="00EF35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644" w:type="dxa"/>
          </w:tcPr>
          <w:p w:rsidR="00EF35BB" w:rsidRDefault="00EF35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кино</w:t>
            </w:r>
          </w:p>
        </w:tc>
      </w:tr>
      <w:tr w:rsidR="00EF35BB" w:rsidRPr="00E50459" w:rsidTr="00F25A20">
        <w:tc>
          <w:tcPr>
            <w:tcW w:w="564" w:type="dxa"/>
          </w:tcPr>
          <w:p w:rsidR="00EF35BB" w:rsidRDefault="00EF35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658" w:type="dxa"/>
          </w:tcPr>
          <w:p w:rsidR="00EF35BB" w:rsidRDefault="00EF35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ин Максим</w:t>
            </w:r>
          </w:p>
        </w:tc>
        <w:tc>
          <w:tcPr>
            <w:tcW w:w="965" w:type="dxa"/>
            <w:gridSpan w:val="2"/>
          </w:tcPr>
          <w:p w:rsidR="00EF35BB" w:rsidRDefault="00EF35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8</w:t>
            </w:r>
          </w:p>
        </w:tc>
        <w:tc>
          <w:tcPr>
            <w:tcW w:w="1083" w:type="dxa"/>
          </w:tcPr>
          <w:p w:rsidR="00EF35BB" w:rsidRPr="00E50459" w:rsidRDefault="00EF35BB">
            <w:pPr>
              <w:rPr>
                <w:sz w:val="22"/>
                <w:szCs w:val="22"/>
              </w:rPr>
            </w:pPr>
          </w:p>
        </w:tc>
        <w:tc>
          <w:tcPr>
            <w:tcW w:w="825" w:type="dxa"/>
          </w:tcPr>
          <w:p w:rsidR="00EF35BB" w:rsidRDefault="00EF35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644" w:type="dxa"/>
          </w:tcPr>
          <w:p w:rsidR="00EF35BB" w:rsidRDefault="00EF35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 Петренко Л.П.</w:t>
            </w:r>
          </w:p>
        </w:tc>
      </w:tr>
      <w:tr w:rsidR="00EF35BB" w:rsidRPr="00E50459" w:rsidTr="00F25A20">
        <w:tc>
          <w:tcPr>
            <w:tcW w:w="564" w:type="dxa"/>
          </w:tcPr>
          <w:p w:rsidR="00EF35BB" w:rsidRDefault="00EF35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658" w:type="dxa"/>
          </w:tcPr>
          <w:p w:rsidR="00EF35BB" w:rsidRDefault="00EF35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юшин Михаил</w:t>
            </w:r>
          </w:p>
        </w:tc>
        <w:tc>
          <w:tcPr>
            <w:tcW w:w="965" w:type="dxa"/>
            <w:gridSpan w:val="2"/>
          </w:tcPr>
          <w:p w:rsidR="00EF35BB" w:rsidRDefault="00EF35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2</w:t>
            </w:r>
          </w:p>
        </w:tc>
        <w:tc>
          <w:tcPr>
            <w:tcW w:w="1083" w:type="dxa"/>
          </w:tcPr>
          <w:p w:rsidR="00EF35BB" w:rsidRPr="00E50459" w:rsidRDefault="00EF35BB">
            <w:pPr>
              <w:rPr>
                <w:sz w:val="22"/>
                <w:szCs w:val="22"/>
              </w:rPr>
            </w:pPr>
          </w:p>
        </w:tc>
        <w:tc>
          <w:tcPr>
            <w:tcW w:w="825" w:type="dxa"/>
          </w:tcPr>
          <w:p w:rsidR="00EF35BB" w:rsidRDefault="00EF35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644" w:type="dxa"/>
          </w:tcPr>
          <w:p w:rsidR="00EF35BB" w:rsidRDefault="00EF35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московск</w:t>
            </w:r>
          </w:p>
        </w:tc>
      </w:tr>
    </w:tbl>
    <w:p w:rsidR="00F7511B" w:rsidRPr="00E50459" w:rsidRDefault="00D20E11">
      <w:pPr>
        <w:rPr>
          <w:sz w:val="22"/>
          <w:szCs w:val="22"/>
        </w:rPr>
      </w:pPr>
      <w:r w:rsidRPr="00E50459">
        <w:rPr>
          <w:sz w:val="22"/>
          <w:szCs w:val="22"/>
        </w:rPr>
        <w:t xml:space="preserve">                                                                       </w:t>
      </w:r>
    </w:p>
    <w:p w:rsidR="00D20E11" w:rsidRDefault="00F7511B">
      <w:pPr>
        <w:rPr>
          <w:b/>
          <w:sz w:val="22"/>
          <w:szCs w:val="22"/>
        </w:rPr>
      </w:pPr>
      <w:r w:rsidRPr="00E50459">
        <w:rPr>
          <w:sz w:val="22"/>
          <w:szCs w:val="22"/>
        </w:rPr>
        <w:t xml:space="preserve">                                                                          </w:t>
      </w:r>
      <w:r w:rsidR="00D20E11" w:rsidRPr="00E50459">
        <w:rPr>
          <w:sz w:val="22"/>
          <w:szCs w:val="22"/>
        </w:rPr>
        <w:t xml:space="preserve">  </w:t>
      </w:r>
      <w:r w:rsidR="00AA6344" w:rsidRPr="00E50459">
        <w:rPr>
          <w:sz w:val="22"/>
          <w:szCs w:val="22"/>
        </w:rPr>
        <w:t xml:space="preserve">        </w:t>
      </w:r>
      <w:r w:rsidR="00D20E11" w:rsidRPr="00E50459">
        <w:rPr>
          <w:sz w:val="22"/>
          <w:szCs w:val="22"/>
        </w:rPr>
        <w:t xml:space="preserve"> </w:t>
      </w:r>
      <w:r w:rsidR="00EF35BB">
        <w:rPr>
          <w:b/>
          <w:sz w:val="22"/>
          <w:szCs w:val="22"/>
        </w:rPr>
        <w:t>БЕГ – 6</w:t>
      </w:r>
      <w:r w:rsidR="00D20E11" w:rsidRPr="00E50459">
        <w:rPr>
          <w:b/>
          <w:sz w:val="22"/>
          <w:szCs w:val="22"/>
        </w:rPr>
        <w:t>00м</w:t>
      </w:r>
    </w:p>
    <w:p w:rsidR="00EF35BB" w:rsidRPr="00E50459" w:rsidRDefault="00EF35BB">
      <w:pPr>
        <w:rPr>
          <w:b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2654"/>
        <w:gridCol w:w="968"/>
        <w:gridCol w:w="1078"/>
        <w:gridCol w:w="831"/>
        <w:gridCol w:w="4644"/>
      </w:tblGrid>
      <w:tr w:rsidR="00D20E11" w:rsidRPr="00E50459" w:rsidTr="00F25A20">
        <w:tc>
          <w:tcPr>
            <w:tcW w:w="564" w:type="dxa"/>
          </w:tcPr>
          <w:p w:rsidR="00D20E11" w:rsidRPr="00E50459" w:rsidRDefault="000E31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54" w:type="dxa"/>
          </w:tcPr>
          <w:p w:rsidR="00D20E11" w:rsidRPr="00E50459" w:rsidRDefault="000E31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ус Владимир</w:t>
            </w:r>
          </w:p>
        </w:tc>
        <w:tc>
          <w:tcPr>
            <w:tcW w:w="968" w:type="dxa"/>
          </w:tcPr>
          <w:p w:rsidR="00D20E11" w:rsidRPr="00E50459" w:rsidRDefault="000E31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8,3</w:t>
            </w:r>
          </w:p>
        </w:tc>
        <w:tc>
          <w:tcPr>
            <w:tcW w:w="1078" w:type="dxa"/>
          </w:tcPr>
          <w:p w:rsidR="00D20E11" w:rsidRPr="00E50459" w:rsidRDefault="00D20E11">
            <w:pPr>
              <w:rPr>
                <w:sz w:val="22"/>
                <w:szCs w:val="22"/>
              </w:rPr>
            </w:pPr>
          </w:p>
        </w:tc>
        <w:tc>
          <w:tcPr>
            <w:tcW w:w="831" w:type="dxa"/>
          </w:tcPr>
          <w:p w:rsidR="00D20E11" w:rsidRPr="00E50459" w:rsidRDefault="000E31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644" w:type="dxa"/>
          </w:tcPr>
          <w:p w:rsidR="00D20E11" w:rsidRPr="00E50459" w:rsidRDefault="000E31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кино</w:t>
            </w:r>
          </w:p>
        </w:tc>
      </w:tr>
      <w:tr w:rsidR="00D20E11" w:rsidRPr="00E50459" w:rsidTr="00F25A20">
        <w:tc>
          <w:tcPr>
            <w:tcW w:w="564" w:type="dxa"/>
          </w:tcPr>
          <w:p w:rsidR="00D20E11" w:rsidRPr="00E50459" w:rsidRDefault="000E31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54" w:type="dxa"/>
          </w:tcPr>
          <w:p w:rsidR="00D20E11" w:rsidRPr="00E50459" w:rsidRDefault="000E31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хонов Иван</w:t>
            </w:r>
          </w:p>
        </w:tc>
        <w:tc>
          <w:tcPr>
            <w:tcW w:w="968" w:type="dxa"/>
          </w:tcPr>
          <w:p w:rsidR="00D20E11" w:rsidRPr="00E50459" w:rsidRDefault="000E31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0,2</w:t>
            </w:r>
          </w:p>
        </w:tc>
        <w:tc>
          <w:tcPr>
            <w:tcW w:w="1078" w:type="dxa"/>
          </w:tcPr>
          <w:p w:rsidR="00D20E11" w:rsidRPr="00E50459" w:rsidRDefault="00D20E11">
            <w:pPr>
              <w:rPr>
                <w:sz w:val="22"/>
                <w:szCs w:val="22"/>
              </w:rPr>
            </w:pPr>
          </w:p>
        </w:tc>
        <w:tc>
          <w:tcPr>
            <w:tcW w:w="831" w:type="dxa"/>
          </w:tcPr>
          <w:p w:rsidR="00D20E11" w:rsidRPr="00E50459" w:rsidRDefault="000E31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644" w:type="dxa"/>
          </w:tcPr>
          <w:p w:rsidR="00D20E11" w:rsidRPr="00E50459" w:rsidRDefault="000E31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воров Краснов В.Н., Нестерова Е.Ю.</w:t>
            </w:r>
          </w:p>
        </w:tc>
      </w:tr>
      <w:tr w:rsidR="0070771C" w:rsidRPr="00E50459" w:rsidTr="00F25A20">
        <w:tc>
          <w:tcPr>
            <w:tcW w:w="564" w:type="dxa"/>
          </w:tcPr>
          <w:p w:rsidR="0070771C" w:rsidRPr="00E50459" w:rsidRDefault="000E31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54" w:type="dxa"/>
          </w:tcPr>
          <w:p w:rsidR="0070771C" w:rsidRPr="00E50459" w:rsidRDefault="000E31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анов Никита</w:t>
            </w:r>
          </w:p>
        </w:tc>
        <w:tc>
          <w:tcPr>
            <w:tcW w:w="968" w:type="dxa"/>
          </w:tcPr>
          <w:p w:rsidR="0070771C" w:rsidRPr="00E50459" w:rsidRDefault="000E31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0,8</w:t>
            </w:r>
          </w:p>
        </w:tc>
        <w:tc>
          <w:tcPr>
            <w:tcW w:w="1078" w:type="dxa"/>
          </w:tcPr>
          <w:p w:rsidR="0070771C" w:rsidRPr="00E50459" w:rsidRDefault="0070771C">
            <w:pPr>
              <w:rPr>
                <w:sz w:val="22"/>
                <w:szCs w:val="22"/>
              </w:rPr>
            </w:pPr>
          </w:p>
        </w:tc>
        <w:tc>
          <w:tcPr>
            <w:tcW w:w="831" w:type="dxa"/>
          </w:tcPr>
          <w:p w:rsidR="0070771C" w:rsidRPr="00E50459" w:rsidRDefault="000E31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644" w:type="dxa"/>
          </w:tcPr>
          <w:p w:rsidR="0070771C" w:rsidRPr="00E50459" w:rsidRDefault="000E31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мовск ДЮСШ Левина Т.В.</w:t>
            </w:r>
          </w:p>
        </w:tc>
      </w:tr>
      <w:tr w:rsidR="0070771C" w:rsidRPr="00E50459" w:rsidTr="00F25A20">
        <w:tc>
          <w:tcPr>
            <w:tcW w:w="564" w:type="dxa"/>
          </w:tcPr>
          <w:p w:rsidR="0070771C" w:rsidRPr="00E50459" w:rsidRDefault="000E31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54" w:type="dxa"/>
          </w:tcPr>
          <w:p w:rsidR="0070771C" w:rsidRPr="00E50459" w:rsidRDefault="000E31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ченков Вячеслав</w:t>
            </w:r>
          </w:p>
        </w:tc>
        <w:tc>
          <w:tcPr>
            <w:tcW w:w="968" w:type="dxa"/>
          </w:tcPr>
          <w:p w:rsidR="0070771C" w:rsidRPr="00E50459" w:rsidRDefault="000E31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4,2</w:t>
            </w:r>
          </w:p>
        </w:tc>
        <w:tc>
          <w:tcPr>
            <w:tcW w:w="1078" w:type="dxa"/>
          </w:tcPr>
          <w:p w:rsidR="0070771C" w:rsidRPr="00E50459" w:rsidRDefault="0070771C">
            <w:pPr>
              <w:rPr>
                <w:sz w:val="22"/>
                <w:szCs w:val="22"/>
              </w:rPr>
            </w:pPr>
          </w:p>
        </w:tc>
        <w:tc>
          <w:tcPr>
            <w:tcW w:w="831" w:type="dxa"/>
          </w:tcPr>
          <w:p w:rsidR="0070771C" w:rsidRPr="00E50459" w:rsidRDefault="000E31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644" w:type="dxa"/>
          </w:tcPr>
          <w:p w:rsidR="0070771C" w:rsidRPr="00E50459" w:rsidRDefault="000E31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 Петренко Л.П.</w:t>
            </w:r>
          </w:p>
        </w:tc>
      </w:tr>
      <w:tr w:rsidR="00D20E11" w:rsidRPr="00E50459" w:rsidTr="00F25A20">
        <w:tc>
          <w:tcPr>
            <w:tcW w:w="564" w:type="dxa"/>
          </w:tcPr>
          <w:p w:rsidR="00D20E11" w:rsidRPr="00E50459" w:rsidRDefault="000E31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54" w:type="dxa"/>
          </w:tcPr>
          <w:p w:rsidR="00D20E11" w:rsidRPr="00E50459" w:rsidRDefault="000E31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яховский Роман</w:t>
            </w:r>
          </w:p>
        </w:tc>
        <w:tc>
          <w:tcPr>
            <w:tcW w:w="968" w:type="dxa"/>
          </w:tcPr>
          <w:p w:rsidR="00D20E11" w:rsidRPr="00E50459" w:rsidRDefault="000E31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5,5</w:t>
            </w:r>
          </w:p>
        </w:tc>
        <w:tc>
          <w:tcPr>
            <w:tcW w:w="1078" w:type="dxa"/>
          </w:tcPr>
          <w:p w:rsidR="00D20E11" w:rsidRPr="00E50459" w:rsidRDefault="00D20E11">
            <w:pPr>
              <w:rPr>
                <w:sz w:val="22"/>
                <w:szCs w:val="22"/>
              </w:rPr>
            </w:pPr>
          </w:p>
        </w:tc>
        <w:tc>
          <w:tcPr>
            <w:tcW w:w="831" w:type="dxa"/>
          </w:tcPr>
          <w:p w:rsidR="00D20E11" w:rsidRPr="00E50459" w:rsidRDefault="000E31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644" w:type="dxa"/>
          </w:tcPr>
          <w:p w:rsidR="00D20E11" w:rsidRPr="00E50459" w:rsidRDefault="000E31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ск ДЮСШ Ряховский К.А.</w:t>
            </w:r>
          </w:p>
        </w:tc>
      </w:tr>
      <w:tr w:rsidR="000E31AA" w:rsidRPr="00E50459" w:rsidTr="00F25A20">
        <w:tc>
          <w:tcPr>
            <w:tcW w:w="564" w:type="dxa"/>
          </w:tcPr>
          <w:p w:rsidR="000E31AA" w:rsidRDefault="000E31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54" w:type="dxa"/>
          </w:tcPr>
          <w:p w:rsidR="000E31AA" w:rsidRDefault="000E31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егин Вячеслав</w:t>
            </w:r>
          </w:p>
        </w:tc>
        <w:tc>
          <w:tcPr>
            <w:tcW w:w="968" w:type="dxa"/>
          </w:tcPr>
          <w:p w:rsidR="000E31AA" w:rsidRDefault="000E31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5,7</w:t>
            </w:r>
          </w:p>
        </w:tc>
        <w:tc>
          <w:tcPr>
            <w:tcW w:w="1078" w:type="dxa"/>
          </w:tcPr>
          <w:p w:rsidR="000E31AA" w:rsidRPr="00E50459" w:rsidRDefault="000E31AA">
            <w:pPr>
              <w:rPr>
                <w:sz w:val="22"/>
                <w:szCs w:val="22"/>
              </w:rPr>
            </w:pPr>
          </w:p>
        </w:tc>
        <w:tc>
          <w:tcPr>
            <w:tcW w:w="831" w:type="dxa"/>
          </w:tcPr>
          <w:p w:rsidR="000E31AA" w:rsidRDefault="000E31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644" w:type="dxa"/>
          </w:tcPr>
          <w:p w:rsidR="000E31AA" w:rsidRDefault="000E31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Рощупкина Н.Н.</w:t>
            </w:r>
          </w:p>
        </w:tc>
      </w:tr>
      <w:tr w:rsidR="000E31AA" w:rsidRPr="00E50459" w:rsidTr="00F25A20">
        <w:tc>
          <w:tcPr>
            <w:tcW w:w="564" w:type="dxa"/>
          </w:tcPr>
          <w:p w:rsidR="000E31AA" w:rsidRDefault="000E31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54" w:type="dxa"/>
          </w:tcPr>
          <w:p w:rsidR="000E31AA" w:rsidRDefault="000E31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ховский Андрей</w:t>
            </w:r>
          </w:p>
        </w:tc>
        <w:tc>
          <w:tcPr>
            <w:tcW w:w="968" w:type="dxa"/>
          </w:tcPr>
          <w:p w:rsidR="000E31AA" w:rsidRDefault="000E31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7,2</w:t>
            </w:r>
          </w:p>
        </w:tc>
        <w:tc>
          <w:tcPr>
            <w:tcW w:w="1078" w:type="dxa"/>
          </w:tcPr>
          <w:p w:rsidR="000E31AA" w:rsidRPr="00E50459" w:rsidRDefault="000E31AA">
            <w:pPr>
              <w:rPr>
                <w:sz w:val="22"/>
                <w:szCs w:val="22"/>
              </w:rPr>
            </w:pPr>
          </w:p>
        </w:tc>
        <w:tc>
          <w:tcPr>
            <w:tcW w:w="831" w:type="dxa"/>
          </w:tcPr>
          <w:p w:rsidR="000E31AA" w:rsidRDefault="000E31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644" w:type="dxa"/>
          </w:tcPr>
          <w:p w:rsidR="000E31AA" w:rsidRPr="00E50459" w:rsidRDefault="000E31AA" w:rsidP="005374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воров Краснов В.Н., Нестерова Е.Ю.</w:t>
            </w:r>
          </w:p>
        </w:tc>
      </w:tr>
      <w:tr w:rsidR="000E31AA" w:rsidRPr="00E50459" w:rsidTr="00F25A20">
        <w:tc>
          <w:tcPr>
            <w:tcW w:w="564" w:type="dxa"/>
          </w:tcPr>
          <w:p w:rsidR="000E31AA" w:rsidRDefault="000E31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54" w:type="dxa"/>
          </w:tcPr>
          <w:p w:rsidR="000E31AA" w:rsidRDefault="000E31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ачков Артем</w:t>
            </w:r>
          </w:p>
        </w:tc>
        <w:tc>
          <w:tcPr>
            <w:tcW w:w="968" w:type="dxa"/>
          </w:tcPr>
          <w:p w:rsidR="000E31AA" w:rsidRPr="00E50459" w:rsidRDefault="000E31AA" w:rsidP="005374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9,4</w:t>
            </w:r>
          </w:p>
        </w:tc>
        <w:tc>
          <w:tcPr>
            <w:tcW w:w="1078" w:type="dxa"/>
          </w:tcPr>
          <w:p w:rsidR="000E31AA" w:rsidRPr="00E50459" w:rsidRDefault="000E31AA">
            <w:pPr>
              <w:rPr>
                <w:sz w:val="22"/>
                <w:szCs w:val="22"/>
              </w:rPr>
            </w:pPr>
          </w:p>
        </w:tc>
        <w:tc>
          <w:tcPr>
            <w:tcW w:w="831" w:type="dxa"/>
          </w:tcPr>
          <w:p w:rsidR="000E31AA" w:rsidRDefault="000E31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644" w:type="dxa"/>
          </w:tcPr>
          <w:p w:rsidR="000E31AA" w:rsidRDefault="000E31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кино</w:t>
            </w:r>
          </w:p>
        </w:tc>
      </w:tr>
      <w:tr w:rsidR="000E31AA" w:rsidRPr="00E50459" w:rsidTr="00F25A20">
        <w:tc>
          <w:tcPr>
            <w:tcW w:w="564" w:type="dxa"/>
          </w:tcPr>
          <w:p w:rsidR="000E31AA" w:rsidRDefault="000E31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654" w:type="dxa"/>
          </w:tcPr>
          <w:p w:rsidR="000E31AA" w:rsidRDefault="000E31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ифонов Никита</w:t>
            </w:r>
          </w:p>
        </w:tc>
        <w:tc>
          <w:tcPr>
            <w:tcW w:w="968" w:type="dxa"/>
          </w:tcPr>
          <w:p w:rsidR="000E31AA" w:rsidRDefault="000E31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9,6</w:t>
            </w:r>
          </w:p>
        </w:tc>
        <w:tc>
          <w:tcPr>
            <w:tcW w:w="1078" w:type="dxa"/>
          </w:tcPr>
          <w:p w:rsidR="000E31AA" w:rsidRPr="00E50459" w:rsidRDefault="000E31AA">
            <w:pPr>
              <w:rPr>
                <w:sz w:val="22"/>
                <w:szCs w:val="22"/>
              </w:rPr>
            </w:pPr>
          </w:p>
        </w:tc>
        <w:tc>
          <w:tcPr>
            <w:tcW w:w="831" w:type="dxa"/>
          </w:tcPr>
          <w:p w:rsidR="000E31AA" w:rsidRDefault="000E31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644" w:type="dxa"/>
          </w:tcPr>
          <w:p w:rsidR="000E31AA" w:rsidRDefault="000E31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ев Сергеев А.И.</w:t>
            </w:r>
          </w:p>
        </w:tc>
      </w:tr>
      <w:tr w:rsidR="000E31AA" w:rsidRPr="00E50459" w:rsidTr="00F25A20">
        <w:tc>
          <w:tcPr>
            <w:tcW w:w="564" w:type="dxa"/>
          </w:tcPr>
          <w:p w:rsidR="000E31AA" w:rsidRDefault="000E31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54" w:type="dxa"/>
          </w:tcPr>
          <w:p w:rsidR="000E31AA" w:rsidRDefault="000E31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 Дмитрий</w:t>
            </w:r>
          </w:p>
        </w:tc>
        <w:tc>
          <w:tcPr>
            <w:tcW w:w="968" w:type="dxa"/>
          </w:tcPr>
          <w:p w:rsidR="000E31AA" w:rsidRDefault="000E31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9,8</w:t>
            </w:r>
          </w:p>
        </w:tc>
        <w:tc>
          <w:tcPr>
            <w:tcW w:w="1078" w:type="dxa"/>
          </w:tcPr>
          <w:p w:rsidR="000E31AA" w:rsidRPr="00E50459" w:rsidRDefault="000E31AA">
            <w:pPr>
              <w:rPr>
                <w:sz w:val="22"/>
                <w:szCs w:val="22"/>
              </w:rPr>
            </w:pPr>
          </w:p>
        </w:tc>
        <w:tc>
          <w:tcPr>
            <w:tcW w:w="831" w:type="dxa"/>
          </w:tcPr>
          <w:p w:rsidR="000E31AA" w:rsidRDefault="000E31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644" w:type="dxa"/>
          </w:tcPr>
          <w:p w:rsidR="000E31AA" w:rsidRDefault="000E31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</w:t>
            </w:r>
          </w:p>
        </w:tc>
      </w:tr>
      <w:tr w:rsidR="000E31AA" w:rsidRPr="00E50459" w:rsidTr="00F25A20">
        <w:tc>
          <w:tcPr>
            <w:tcW w:w="564" w:type="dxa"/>
          </w:tcPr>
          <w:p w:rsidR="000E31AA" w:rsidRDefault="000E31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654" w:type="dxa"/>
          </w:tcPr>
          <w:p w:rsidR="000E31AA" w:rsidRDefault="000E31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шиков Михаил</w:t>
            </w:r>
          </w:p>
        </w:tc>
        <w:tc>
          <w:tcPr>
            <w:tcW w:w="968" w:type="dxa"/>
          </w:tcPr>
          <w:p w:rsidR="000E31AA" w:rsidRDefault="000E31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1,2</w:t>
            </w:r>
          </w:p>
        </w:tc>
        <w:tc>
          <w:tcPr>
            <w:tcW w:w="1078" w:type="dxa"/>
          </w:tcPr>
          <w:p w:rsidR="000E31AA" w:rsidRPr="00E50459" w:rsidRDefault="000E31AA">
            <w:pPr>
              <w:rPr>
                <w:sz w:val="22"/>
                <w:szCs w:val="22"/>
              </w:rPr>
            </w:pPr>
          </w:p>
        </w:tc>
        <w:tc>
          <w:tcPr>
            <w:tcW w:w="831" w:type="dxa"/>
          </w:tcPr>
          <w:p w:rsidR="000E31AA" w:rsidRDefault="000E31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644" w:type="dxa"/>
          </w:tcPr>
          <w:p w:rsidR="000E31AA" w:rsidRDefault="000E31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Рощупкина Н.Н.</w:t>
            </w:r>
          </w:p>
        </w:tc>
      </w:tr>
      <w:tr w:rsidR="000E31AA" w:rsidRPr="00E50459" w:rsidTr="00F25A20">
        <w:tc>
          <w:tcPr>
            <w:tcW w:w="564" w:type="dxa"/>
          </w:tcPr>
          <w:p w:rsidR="000E31AA" w:rsidRDefault="000E31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654" w:type="dxa"/>
          </w:tcPr>
          <w:p w:rsidR="000E31AA" w:rsidRDefault="000E31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еев Антон</w:t>
            </w:r>
          </w:p>
        </w:tc>
        <w:tc>
          <w:tcPr>
            <w:tcW w:w="968" w:type="dxa"/>
          </w:tcPr>
          <w:p w:rsidR="000E31AA" w:rsidRDefault="000E31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3,6</w:t>
            </w:r>
          </w:p>
        </w:tc>
        <w:tc>
          <w:tcPr>
            <w:tcW w:w="1078" w:type="dxa"/>
          </w:tcPr>
          <w:p w:rsidR="000E31AA" w:rsidRPr="00E50459" w:rsidRDefault="000E31AA">
            <w:pPr>
              <w:rPr>
                <w:sz w:val="22"/>
                <w:szCs w:val="22"/>
              </w:rPr>
            </w:pPr>
          </w:p>
        </w:tc>
        <w:tc>
          <w:tcPr>
            <w:tcW w:w="831" w:type="dxa"/>
          </w:tcPr>
          <w:p w:rsidR="000E31AA" w:rsidRDefault="000E31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644" w:type="dxa"/>
          </w:tcPr>
          <w:p w:rsidR="000E31AA" w:rsidRDefault="000E31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Ванюхина Е.Н.</w:t>
            </w:r>
          </w:p>
        </w:tc>
      </w:tr>
      <w:tr w:rsidR="000E31AA" w:rsidRPr="00E50459" w:rsidTr="00F25A20">
        <w:tc>
          <w:tcPr>
            <w:tcW w:w="564" w:type="dxa"/>
          </w:tcPr>
          <w:p w:rsidR="000E31AA" w:rsidRDefault="000E31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654" w:type="dxa"/>
          </w:tcPr>
          <w:p w:rsidR="000E31AA" w:rsidRDefault="000E31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сов Егор</w:t>
            </w:r>
          </w:p>
        </w:tc>
        <w:tc>
          <w:tcPr>
            <w:tcW w:w="968" w:type="dxa"/>
          </w:tcPr>
          <w:p w:rsidR="000E31AA" w:rsidRDefault="000E31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7,3</w:t>
            </w:r>
          </w:p>
        </w:tc>
        <w:tc>
          <w:tcPr>
            <w:tcW w:w="1078" w:type="dxa"/>
          </w:tcPr>
          <w:p w:rsidR="000E31AA" w:rsidRPr="00E50459" w:rsidRDefault="000E31AA">
            <w:pPr>
              <w:rPr>
                <w:sz w:val="22"/>
                <w:szCs w:val="22"/>
              </w:rPr>
            </w:pPr>
          </w:p>
        </w:tc>
        <w:tc>
          <w:tcPr>
            <w:tcW w:w="831" w:type="dxa"/>
          </w:tcPr>
          <w:p w:rsidR="000E31AA" w:rsidRDefault="000E31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644" w:type="dxa"/>
          </w:tcPr>
          <w:p w:rsidR="000E31AA" w:rsidRPr="00E50459" w:rsidRDefault="000E31AA" w:rsidP="005374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воров Краснов В.Н., Нестерова Е.Ю.</w:t>
            </w:r>
          </w:p>
        </w:tc>
      </w:tr>
    </w:tbl>
    <w:p w:rsidR="005A0BDC" w:rsidRDefault="005A0BDC">
      <w:r>
        <w:br w:type="page"/>
      </w:r>
    </w:p>
    <w:p w:rsidR="005A0BDC" w:rsidRDefault="005A0BDC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2654"/>
        <w:gridCol w:w="968"/>
        <w:gridCol w:w="1078"/>
        <w:gridCol w:w="831"/>
        <w:gridCol w:w="4644"/>
      </w:tblGrid>
      <w:tr w:rsidR="000E31AA" w:rsidRPr="00E50459" w:rsidTr="00F25A20">
        <w:tc>
          <w:tcPr>
            <w:tcW w:w="564" w:type="dxa"/>
          </w:tcPr>
          <w:p w:rsidR="000E31AA" w:rsidRDefault="000E31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654" w:type="dxa"/>
          </w:tcPr>
          <w:p w:rsidR="000E31AA" w:rsidRDefault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ебников Ма</w:t>
            </w:r>
            <w:r w:rsidR="000E31AA">
              <w:rPr>
                <w:sz w:val="22"/>
                <w:szCs w:val="22"/>
              </w:rPr>
              <w:t>ксим</w:t>
            </w:r>
          </w:p>
        </w:tc>
        <w:tc>
          <w:tcPr>
            <w:tcW w:w="968" w:type="dxa"/>
          </w:tcPr>
          <w:p w:rsidR="000E31AA" w:rsidRDefault="000E31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8,1</w:t>
            </w:r>
          </w:p>
        </w:tc>
        <w:tc>
          <w:tcPr>
            <w:tcW w:w="1078" w:type="dxa"/>
          </w:tcPr>
          <w:p w:rsidR="000E31AA" w:rsidRPr="00E50459" w:rsidRDefault="000E31AA">
            <w:pPr>
              <w:rPr>
                <w:sz w:val="22"/>
                <w:szCs w:val="22"/>
              </w:rPr>
            </w:pPr>
          </w:p>
        </w:tc>
        <w:tc>
          <w:tcPr>
            <w:tcW w:w="831" w:type="dxa"/>
          </w:tcPr>
          <w:p w:rsidR="000E31AA" w:rsidRDefault="000E31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644" w:type="dxa"/>
          </w:tcPr>
          <w:p w:rsidR="000E31AA" w:rsidRPr="00E50459" w:rsidRDefault="000E31AA" w:rsidP="005374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мовск ДЮСШ Левина Т.В.</w:t>
            </w:r>
          </w:p>
        </w:tc>
      </w:tr>
      <w:tr w:rsidR="000E31AA" w:rsidRPr="00E50459" w:rsidTr="00F25A20">
        <w:tc>
          <w:tcPr>
            <w:tcW w:w="564" w:type="dxa"/>
          </w:tcPr>
          <w:p w:rsidR="000E31AA" w:rsidRDefault="000E31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654" w:type="dxa"/>
          </w:tcPr>
          <w:p w:rsidR="000E31AA" w:rsidRDefault="000E31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оргуев Никита</w:t>
            </w:r>
          </w:p>
        </w:tc>
        <w:tc>
          <w:tcPr>
            <w:tcW w:w="968" w:type="dxa"/>
          </w:tcPr>
          <w:p w:rsidR="000E31AA" w:rsidRDefault="000E31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3,1</w:t>
            </w:r>
          </w:p>
        </w:tc>
        <w:tc>
          <w:tcPr>
            <w:tcW w:w="1078" w:type="dxa"/>
          </w:tcPr>
          <w:p w:rsidR="000E31AA" w:rsidRPr="00E50459" w:rsidRDefault="000E31AA">
            <w:pPr>
              <w:rPr>
                <w:sz w:val="22"/>
                <w:szCs w:val="22"/>
              </w:rPr>
            </w:pPr>
          </w:p>
        </w:tc>
        <w:tc>
          <w:tcPr>
            <w:tcW w:w="831" w:type="dxa"/>
          </w:tcPr>
          <w:p w:rsidR="000E31AA" w:rsidRDefault="000E31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644" w:type="dxa"/>
          </w:tcPr>
          <w:p w:rsidR="000E31AA" w:rsidRDefault="000E31AA" w:rsidP="005374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Пученкин Н.В.</w:t>
            </w:r>
          </w:p>
        </w:tc>
      </w:tr>
      <w:tr w:rsidR="000E31AA" w:rsidRPr="00E50459" w:rsidTr="00F25A20">
        <w:tc>
          <w:tcPr>
            <w:tcW w:w="564" w:type="dxa"/>
          </w:tcPr>
          <w:p w:rsidR="000E31AA" w:rsidRDefault="000E31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654" w:type="dxa"/>
          </w:tcPr>
          <w:p w:rsidR="000E31AA" w:rsidRDefault="000E31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дюк Кирилл</w:t>
            </w:r>
          </w:p>
        </w:tc>
        <w:tc>
          <w:tcPr>
            <w:tcW w:w="968" w:type="dxa"/>
          </w:tcPr>
          <w:p w:rsidR="000E31AA" w:rsidRDefault="000E31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3,1</w:t>
            </w:r>
          </w:p>
        </w:tc>
        <w:tc>
          <w:tcPr>
            <w:tcW w:w="1078" w:type="dxa"/>
          </w:tcPr>
          <w:p w:rsidR="000E31AA" w:rsidRPr="00E50459" w:rsidRDefault="000E31AA">
            <w:pPr>
              <w:rPr>
                <w:sz w:val="22"/>
                <w:szCs w:val="22"/>
              </w:rPr>
            </w:pPr>
          </w:p>
        </w:tc>
        <w:tc>
          <w:tcPr>
            <w:tcW w:w="831" w:type="dxa"/>
          </w:tcPr>
          <w:p w:rsidR="000E31AA" w:rsidRDefault="000E31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644" w:type="dxa"/>
          </w:tcPr>
          <w:p w:rsidR="000E31AA" w:rsidRDefault="000E31AA" w:rsidP="005374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узнецов А.В.</w:t>
            </w:r>
          </w:p>
        </w:tc>
      </w:tr>
      <w:tr w:rsidR="000E31AA" w:rsidRPr="00E50459" w:rsidTr="00F25A20">
        <w:tc>
          <w:tcPr>
            <w:tcW w:w="564" w:type="dxa"/>
          </w:tcPr>
          <w:p w:rsidR="000E31AA" w:rsidRDefault="000E31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654" w:type="dxa"/>
          </w:tcPr>
          <w:p w:rsidR="000E31AA" w:rsidRDefault="000E31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олов Даниил</w:t>
            </w:r>
          </w:p>
        </w:tc>
        <w:tc>
          <w:tcPr>
            <w:tcW w:w="968" w:type="dxa"/>
          </w:tcPr>
          <w:p w:rsidR="000E31AA" w:rsidRDefault="000E31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6,6</w:t>
            </w:r>
          </w:p>
        </w:tc>
        <w:tc>
          <w:tcPr>
            <w:tcW w:w="1078" w:type="dxa"/>
          </w:tcPr>
          <w:p w:rsidR="000E31AA" w:rsidRPr="00E50459" w:rsidRDefault="000E31AA">
            <w:pPr>
              <w:rPr>
                <w:sz w:val="22"/>
                <w:szCs w:val="22"/>
              </w:rPr>
            </w:pPr>
          </w:p>
        </w:tc>
        <w:tc>
          <w:tcPr>
            <w:tcW w:w="831" w:type="dxa"/>
          </w:tcPr>
          <w:p w:rsidR="000E31AA" w:rsidRDefault="000E31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644" w:type="dxa"/>
          </w:tcPr>
          <w:p w:rsidR="000E31AA" w:rsidRDefault="000E31AA" w:rsidP="005374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кино</w:t>
            </w:r>
          </w:p>
        </w:tc>
      </w:tr>
      <w:tr w:rsidR="000E31AA" w:rsidRPr="00E50459" w:rsidTr="00F25A20">
        <w:tc>
          <w:tcPr>
            <w:tcW w:w="564" w:type="dxa"/>
          </w:tcPr>
          <w:p w:rsidR="000E31AA" w:rsidRDefault="000E31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654" w:type="dxa"/>
          </w:tcPr>
          <w:p w:rsidR="000E31AA" w:rsidRDefault="000E31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атов Владислав</w:t>
            </w:r>
          </w:p>
        </w:tc>
        <w:tc>
          <w:tcPr>
            <w:tcW w:w="968" w:type="dxa"/>
          </w:tcPr>
          <w:p w:rsidR="000E31AA" w:rsidRDefault="000E31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,8</w:t>
            </w:r>
          </w:p>
        </w:tc>
        <w:tc>
          <w:tcPr>
            <w:tcW w:w="1078" w:type="dxa"/>
          </w:tcPr>
          <w:p w:rsidR="000E31AA" w:rsidRPr="00E50459" w:rsidRDefault="000E31AA">
            <w:pPr>
              <w:rPr>
                <w:sz w:val="22"/>
                <w:szCs w:val="22"/>
              </w:rPr>
            </w:pPr>
          </w:p>
        </w:tc>
        <w:tc>
          <w:tcPr>
            <w:tcW w:w="831" w:type="dxa"/>
          </w:tcPr>
          <w:p w:rsidR="000E31AA" w:rsidRDefault="000E31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644" w:type="dxa"/>
          </w:tcPr>
          <w:p w:rsidR="000E31AA" w:rsidRDefault="000E31AA" w:rsidP="005374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ев ДЮСШ</w:t>
            </w:r>
          </w:p>
        </w:tc>
      </w:tr>
      <w:tr w:rsidR="000E31AA" w:rsidRPr="00E50459" w:rsidTr="00F25A20">
        <w:tc>
          <w:tcPr>
            <w:tcW w:w="564" w:type="dxa"/>
          </w:tcPr>
          <w:p w:rsidR="000E31AA" w:rsidRDefault="000E31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654" w:type="dxa"/>
          </w:tcPr>
          <w:p w:rsidR="000E31AA" w:rsidRDefault="000E31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аков Алексей</w:t>
            </w:r>
          </w:p>
        </w:tc>
        <w:tc>
          <w:tcPr>
            <w:tcW w:w="968" w:type="dxa"/>
          </w:tcPr>
          <w:p w:rsidR="000E31AA" w:rsidRDefault="000E31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3,1</w:t>
            </w:r>
          </w:p>
        </w:tc>
        <w:tc>
          <w:tcPr>
            <w:tcW w:w="1078" w:type="dxa"/>
          </w:tcPr>
          <w:p w:rsidR="000E31AA" w:rsidRPr="00E50459" w:rsidRDefault="000E31AA">
            <w:pPr>
              <w:rPr>
                <w:sz w:val="22"/>
                <w:szCs w:val="22"/>
              </w:rPr>
            </w:pPr>
          </w:p>
        </w:tc>
        <w:tc>
          <w:tcPr>
            <w:tcW w:w="831" w:type="dxa"/>
          </w:tcPr>
          <w:p w:rsidR="000E31AA" w:rsidRDefault="000E31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644" w:type="dxa"/>
          </w:tcPr>
          <w:p w:rsidR="000E31AA" w:rsidRDefault="000E31AA" w:rsidP="005374DF">
            <w:pPr>
              <w:rPr>
                <w:sz w:val="22"/>
                <w:szCs w:val="22"/>
              </w:rPr>
            </w:pPr>
          </w:p>
        </w:tc>
      </w:tr>
      <w:tr w:rsidR="000E31AA" w:rsidRPr="00E50459" w:rsidTr="00F25A20">
        <w:tc>
          <w:tcPr>
            <w:tcW w:w="564" w:type="dxa"/>
          </w:tcPr>
          <w:p w:rsidR="000E31AA" w:rsidRDefault="000E31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654" w:type="dxa"/>
          </w:tcPr>
          <w:p w:rsidR="000E31AA" w:rsidRDefault="000E31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омов Максим</w:t>
            </w:r>
          </w:p>
        </w:tc>
        <w:tc>
          <w:tcPr>
            <w:tcW w:w="968" w:type="dxa"/>
          </w:tcPr>
          <w:p w:rsidR="000E31AA" w:rsidRDefault="000E31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4,1</w:t>
            </w:r>
          </w:p>
        </w:tc>
        <w:tc>
          <w:tcPr>
            <w:tcW w:w="1078" w:type="dxa"/>
          </w:tcPr>
          <w:p w:rsidR="000E31AA" w:rsidRPr="00E50459" w:rsidRDefault="000E31AA">
            <w:pPr>
              <w:rPr>
                <w:sz w:val="22"/>
                <w:szCs w:val="22"/>
              </w:rPr>
            </w:pPr>
          </w:p>
        </w:tc>
        <w:tc>
          <w:tcPr>
            <w:tcW w:w="831" w:type="dxa"/>
          </w:tcPr>
          <w:p w:rsidR="000E31AA" w:rsidRDefault="000E31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644" w:type="dxa"/>
          </w:tcPr>
          <w:p w:rsidR="000E31AA" w:rsidRDefault="000E31AA" w:rsidP="005374DF">
            <w:pPr>
              <w:rPr>
                <w:sz w:val="22"/>
                <w:szCs w:val="22"/>
              </w:rPr>
            </w:pPr>
          </w:p>
        </w:tc>
      </w:tr>
      <w:tr w:rsidR="000E31AA" w:rsidRPr="00E50459" w:rsidTr="00F25A20">
        <w:tc>
          <w:tcPr>
            <w:tcW w:w="564" w:type="dxa"/>
          </w:tcPr>
          <w:p w:rsidR="000E31AA" w:rsidRDefault="00CB1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654" w:type="dxa"/>
          </w:tcPr>
          <w:p w:rsidR="000E31AA" w:rsidRDefault="00CB1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згора Артем</w:t>
            </w:r>
          </w:p>
        </w:tc>
        <w:tc>
          <w:tcPr>
            <w:tcW w:w="968" w:type="dxa"/>
          </w:tcPr>
          <w:p w:rsidR="000E31AA" w:rsidRDefault="00CB1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4,6</w:t>
            </w:r>
          </w:p>
        </w:tc>
        <w:tc>
          <w:tcPr>
            <w:tcW w:w="1078" w:type="dxa"/>
          </w:tcPr>
          <w:p w:rsidR="000E31AA" w:rsidRPr="00E50459" w:rsidRDefault="000E31AA">
            <w:pPr>
              <w:rPr>
                <w:sz w:val="22"/>
                <w:szCs w:val="22"/>
              </w:rPr>
            </w:pPr>
          </w:p>
        </w:tc>
        <w:tc>
          <w:tcPr>
            <w:tcW w:w="831" w:type="dxa"/>
          </w:tcPr>
          <w:p w:rsidR="000E31AA" w:rsidRDefault="00CB1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644" w:type="dxa"/>
          </w:tcPr>
          <w:p w:rsidR="000E31AA" w:rsidRDefault="000E31AA" w:rsidP="005374DF">
            <w:pPr>
              <w:rPr>
                <w:sz w:val="22"/>
                <w:szCs w:val="22"/>
              </w:rPr>
            </w:pPr>
          </w:p>
        </w:tc>
      </w:tr>
      <w:tr w:rsidR="000E31AA" w:rsidRPr="00E50459" w:rsidTr="00F25A20">
        <w:tc>
          <w:tcPr>
            <w:tcW w:w="564" w:type="dxa"/>
          </w:tcPr>
          <w:p w:rsidR="000E31AA" w:rsidRDefault="00CB1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654" w:type="dxa"/>
          </w:tcPr>
          <w:p w:rsidR="000E31AA" w:rsidRDefault="00CB1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анов Илья</w:t>
            </w:r>
          </w:p>
        </w:tc>
        <w:tc>
          <w:tcPr>
            <w:tcW w:w="968" w:type="dxa"/>
          </w:tcPr>
          <w:p w:rsidR="000E31AA" w:rsidRDefault="00CB1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8,5</w:t>
            </w:r>
          </w:p>
        </w:tc>
        <w:tc>
          <w:tcPr>
            <w:tcW w:w="1078" w:type="dxa"/>
          </w:tcPr>
          <w:p w:rsidR="000E31AA" w:rsidRPr="00E50459" w:rsidRDefault="000E31AA">
            <w:pPr>
              <w:rPr>
                <w:sz w:val="22"/>
                <w:szCs w:val="22"/>
              </w:rPr>
            </w:pPr>
          </w:p>
        </w:tc>
        <w:tc>
          <w:tcPr>
            <w:tcW w:w="831" w:type="dxa"/>
          </w:tcPr>
          <w:p w:rsidR="000E31AA" w:rsidRDefault="00CB1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644" w:type="dxa"/>
          </w:tcPr>
          <w:p w:rsidR="000E31AA" w:rsidRDefault="000E31AA" w:rsidP="005374DF">
            <w:pPr>
              <w:rPr>
                <w:sz w:val="22"/>
                <w:szCs w:val="22"/>
              </w:rPr>
            </w:pPr>
          </w:p>
        </w:tc>
      </w:tr>
      <w:tr w:rsidR="00CB13FD" w:rsidRPr="00E50459" w:rsidTr="00F25A20">
        <w:tc>
          <w:tcPr>
            <w:tcW w:w="564" w:type="dxa"/>
          </w:tcPr>
          <w:p w:rsidR="00CB13FD" w:rsidRDefault="00CB1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к</w:t>
            </w:r>
          </w:p>
        </w:tc>
        <w:tc>
          <w:tcPr>
            <w:tcW w:w="2654" w:type="dxa"/>
          </w:tcPr>
          <w:p w:rsidR="00CB13FD" w:rsidRDefault="00CB1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устин Иван</w:t>
            </w:r>
          </w:p>
        </w:tc>
        <w:tc>
          <w:tcPr>
            <w:tcW w:w="968" w:type="dxa"/>
          </w:tcPr>
          <w:p w:rsidR="00CB13FD" w:rsidRDefault="00CB1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1,0</w:t>
            </w:r>
          </w:p>
        </w:tc>
        <w:tc>
          <w:tcPr>
            <w:tcW w:w="1078" w:type="dxa"/>
          </w:tcPr>
          <w:p w:rsidR="00CB13FD" w:rsidRPr="00E50459" w:rsidRDefault="00CB13FD">
            <w:pPr>
              <w:rPr>
                <w:sz w:val="22"/>
                <w:szCs w:val="22"/>
              </w:rPr>
            </w:pPr>
          </w:p>
        </w:tc>
        <w:tc>
          <w:tcPr>
            <w:tcW w:w="831" w:type="dxa"/>
          </w:tcPr>
          <w:p w:rsidR="00CB13FD" w:rsidRDefault="00CB1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644" w:type="dxa"/>
          </w:tcPr>
          <w:p w:rsidR="00CB13FD" w:rsidRDefault="00CB13FD" w:rsidP="005374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ев Сергеев А.И.</w:t>
            </w:r>
          </w:p>
        </w:tc>
      </w:tr>
    </w:tbl>
    <w:p w:rsidR="00911E80" w:rsidRPr="00E50459" w:rsidRDefault="00911E80">
      <w:pPr>
        <w:rPr>
          <w:sz w:val="22"/>
          <w:szCs w:val="22"/>
        </w:rPr>
      </w:pPr>
    </w:p>
    <w:p w:rsidR="00ED3DF3" w:rsidRDefault="00ED3DF3">
      <w:pPr>
        <w:rPr>
          <w:b/>
          <w:sz w:val="22"/>
          <w:szCs w:val="22"/>
        </w:rPr>
      </w:pPr>
      <w:r w:rsidRPr="00E50459">
        <w:rPr>
          <w:sz w:val="22"/>
          <w:szCs w:val="22"/>
        </w:rPr>
        <w:t xml:space="preserve">                                                                          </w:t>
      </w:r>
      <w:r w:rsidR="00817795" w:rsidRPr="00E50459">
        <w:rPr>
          <w:sz w:val="22"/>
          <w:szCs w:val="22"/>
        </w:rPr>
        <w:t xml:space="preserve">          </w:t>
      </w:r>
      <w:r w:rsidRPr="00E50459">
        <w:rPr>
          <w:sz w:val="22"/>
          <w:szCs w:val="22"/>
        </w:rPr>
        <w:t xml:space="preserve"> </w:t>
      </w:r>
      <w:r w:rsidR="001A438F">
        <w:rPr>
          <w:b/>
          <w:sz w:val="22"/>
          <w:szCs w:val="22"/>
        </w:rPr>
        <w:t>БЕГ – 10</w:t>
      </w:r>
      <w:r w:rsidRPr="00E50459">
        <w:rPr>
          <w:b/>
          <w:sz w:val="22"/>
          <w:szCs w:val="22"/>
        </w:rPr>
        <w:t>00м</w:t>
      </w:r>
    </w:p>
    <w:p w:rsidR="001A438F" w:rsidRPr="00E50459" w:rsidRDefault="001A438F">
      <w:pPr>
        <w:rPr>
          <w:b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2658"/>
        <w:gridCol w:w="969"/>
        <w:gridCol w:w="1083"/>
        <w:gridCol w:w="822"/>
        <w:gridCol w:w="4644"/>
      </w:tblGrid>
      <w:tr w:rsidR="00911E80" w:rsidRPr="00E50459" w:rsidTr="00F25A20">
        <w:tc>
          <w:tcPr>
            <w:tcW w:w="563" w:type="dxa"/>
          </w:tcPr>
          <w:p w:rsidR="00911E80" w:rsidRPr="00E50459" w:rsidRDefault="00803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58" w:type="dxa"/>
          </w:tcPr>
          <w:p w:rsidR="00911E80" w:rsidRPr="00E50459" w:rsidRDefault="00803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йкин Владислав</w:t>
            </w:r>
          </w:p>
        </w:tc>
        <w:tc>
          <w:tcPr>
            <w:tcW w:w="969" w:type="dxa"/>
          </w:tcPr>
          <w:p w:rsidR="00911E80" w:rsidRPr="00E50459" w:rsidRDefault="00803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3,2</w:t>
            </w:r>
          </w:p>
        </w:tc>
        <w:tc>
          <w:tcPr>
            <w:tcW w:w="1083" w:type="dxa"/>
          </w:tcPr>
          <w:p w:rsidR="00911E80" w:rsidRPr="00E50459" w:rsidRDefault="00911E80">
            <w:pPr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:rsidR="00911E80" w:rsidRPr="00E50459" w:rsidRDefault="00803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644" w:type="dxa"/>
          </w:tcPr>
          <w:p w:rsidR="00911E80" w:rsidRPr="00E50459" w:rsidRDefault="00803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московск</w:t>
            </w:r>
          </w:p>
        </w:tc>
      </w:tr>
      <w:tr w:rsidR="00911E80" w:rsidRPr="00E50459" w:rsidTr="00F25A20">
        <w:tc>
          <w:tcPr>
            <w:tcW w:w="563" w:type="dxa"/>
          </w:tcPr>
          <w:p w:rsidR="00911E80" w:rsidRPr="00E50459" w:rsidRDefault="00803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58" w:type="dxa"/>
          </w:tcPr>
          <w:p w:rsidR="00911E80" w:rsidRPr="00E50459" w:rsidRDefault="00803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ков Иван</w:t>
            </w:r>
          </w:p>
        </w:tc>
        <w:tc>
          <w:tcPr>
            <w:tcW w:w="969" w:type="dxa"/>
          </w:tcPr>
          <w:p w:rsidR="00911E80" w:rsidRPr="00E50459" w:rsidRDefault="00803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4,4</w:t>
            </w:r>
          </w:p>
        </w:tc>
        <w:tc>
          <w:tcPr>
            <w:tcW w:w="1083" w:type="dxa"/>
          </w:tcPr>
          <w:p w:rsidR="00911E80" w:rsidRPr="00E50459" w:rsidRDefault="00911E80">
            <w:pPr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:rsidR="00911E80" w:rsidRPr="00E50459" w:rsidRDefault="00803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644" w:type="dxa"/>
          </w:tcPr>
          <w:p w:rsidR="00911E80" w:rsidRPr="00E50459" w:rsidRDefault="00803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Анисимов В.Н.</w:t>
            </w:r>
          </w:p>
        </w:tc>
      </w:tr>
      <w:tr w:rsidR="004A4A2D" w:rsidRPr="00E50459" w:rsidTr="00F25A20">
        <w:tc>
          <w:tcPr>
            <w:tcW w:w="563" w:type="dxa"/>
          </w:tcPr>
          <w:p w:rsidR="004A4A2D" w:rsidRPr="00E50459" w:rsidRDefault="00803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58" w:type="dxa"/>
          </w:tcPr>
          <w:p w:rsidR="004A4A2D" w:rsidRPr="00E50459" w:rsidRDefault="00803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даев Виктор</w:t>
            </w:r>
          </w:p>
        </w:tc>
        <w:tc>
          <w:tcPr>
            <w:tcW w:w="969" w:type="dxa"/>
          </w:tcPr>
          <w:p w:rsidR="004A4A2D" w:rsidRPr="00E50459" w:rsidRDefault="00803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5,4</w:t>
            </w:r>
          </w:p>
        </w:tc>
        <w:tc>
          <w:tcPr>
            <w:tcW w:w="1083" w:type="dxa"/>
          </w:tcPr>
          <w:p w:rsidR="004A4A2D" w:rsidRPr="00E50459" w:rsidRDefault="004A4A2D">
            <w:pPr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:rsidR="004A4A2D" w:rsidRPr="00E50459" w:rsidRDefault="00803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644" w:type="dxa"/>
          </w:tcPr>
          <w:p w:rsidR="004A4A2D" w:rsidRPr="00E50459" w:rsidRDefault="00803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Гераськин О.В.</w:t>
            </w:r>
          </w:p>
        </w:tc>
      </w:tr>
      <w:tr w:rsidR="004A4A2D" w:rsidRPr="00E50459" w:rsidTr="00F25A20">
        <w:tc>
          <w:tcPr>
            <w:tcW w:w="563" w:type="dxa"/>
          </w:tcPr>
          <w:p w:rsidR="004A4A2D" w:rsidRPr="00E50459" w:rsidRDefault="00803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58" w:type="dxa"/>
          </w:tcPr>
          <w:p w:rsidR="004A4A2D" w:rsidRPr="00E50459" w:rsidRDefault="00803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инский Алексей</w:t>
            </w:r>
          </w:p>
        </w:tc>
        <w:tc>
          <w:tcPr>
            <w:tcW w:w="969" w:type="dxa"/>
          </w:tcPr>
          <w:p w:rsidR="004A4A2D" w:rsidRPr="00E50459" w:rsidRDefault="00803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5,9</w:t>
            </w:r>
          </w:p>
        </w:tc>
        <w:tc>
          <w:tcPr>
            <w:tcW w:w="1083" w:type="dxa"/>
          </w:tcPr>
          <w:p w:rsidR="004A4A2D" w:rsidRPr="00E50459" w:rsidRDefault="004A4A2D">
            <w:pPr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:rsidR="004A4A2D" w:rsidRPr="00E50459" w:rsidRDefault="00803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644" w:type="dxa"/>
          </w:tcPr>
          <w:p w:rsidR="004A4A2D" w:rsidRPr="00E50459" w:rsidRDefault="004A4A2D">
            <w:pPr>
              <w:rPr>
                <w:sz w:val="22"/>
                <w:szCs w:val="22"/>
              </w:rPr>
            </w:pPr>
          </w:p>
        </w:tc>
      </w:tr>
      <w:tr w:rsidR="00FD11D4" w:rsidRPr="00E50459" w:rsidTr="00F25A20">
        <w:tc>
          <w:tcPr>
            <w:tcW w:w="563" w:type="dxa"/>
          </w:tcPr>
          <w:p w:rsidR="00FD11D4" w:rsidRDefault="00FD11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58" w:type="dxa"/>
          </w:tcPr>
          <w:p w:rsidR="00FD11D4" w:rsidRDefault="00FD11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ухин Константин</w:t>
            </w:r>
          </w:p>
        </w:tc>
        <w:tc>
          <w:tcPr>
            <w:tcW w:w="969" w:type="dxa"/>
          </w:tcPr>
          <w:p w:rsidR="00FD11D4" w:rsidRDefault="00FD11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8,4</w:t>
            </w:r>
          </w:p>
        </w:tc>
        <w:tc>
          <w:tcPr>
            <w:tcW w:w="1083" w:type="dxa"/>
          </w:tcPr>
          <w:p w:rsidR="00FD11D4" w:rsidRPr="00E50459" w:rsidRDefault="00FD11D4">
            <w:pPr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:rsidR="00FD11D4" w:rsidRDefault="00FD11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644" w:type="dxa"/>
          </w:tcPr>
          <w:p w:rsidR="00FD11D4" w:rsidRPr="00E50459" w:rsidRDefault="00FD11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ев ДЮСШ</w:t>
            </w:r>
          </w:p>
        </w:tc>
      </w:tr>
      <w:tr w:rsidR="00FD11D4" w:rsidRPr="00E50459" w:rsidTr="00F25A20">
        <w:tc>
          <w:tcPr>
            <w:tcW w:w="563" w:type="dxa"/>
          </w:tcPr>
          <w:p w:rsidR="00FD11D4" w:rsidRDefault="00FD11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58" w:type="dxa"/>
          </w:tcPr>
          <w:p w:rsidR="00FD11D4" w:rsidRDefault="00FD11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таев Алексей</w:t>
            </w:r>
          </w:p>
        </w:tc>
        <w:tc>
          <w:tcPr>
            <w:tcW w:w="969" w:type="dxa"/>
          </w:tcPr>
          <w:p w:rsidR="00FD11D4" w:rsidRDefault="00FD11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9,0</w:t>
            </w:r>
          </w:p>
        </w:tc>
        <w:tc>
          <w:tcPr>
            <w:tcW w:w="1083" w:type="dxa"/>
          </w:tcPr>
          <w:p w:rsidR="00FD11D4" w:rsidRPr="00E50459" w:rsidRDefault="00FD11D4">
            <w:pPr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:rsidR="00FD11D4" w:rsidRDefault="00FD11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644" w:type="dxa"/>
          </w:tcPr>
          <w:p w:rsidR="00FD11D4" w:rsidRPr="00E50459" w:rsidRDefault="00FD11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кино</w:t>
            </w:r>
          </w:p>
        </w:tc>
      </w:tr>
    </w:tbl>
    <w:p w:rsidR="00417385" w:rsidRPr="00E50459" w:rsidRDefault="004A4A2D" w:rsidP="004A4A2D">
      <w:pPr>
        <w:tabs>
          <w:tab w:val="left" w:pos="1725"/>
        </w:tabs>
        <w:rPr>
          <w:b/>
          <w:sz w:val="22"/>
          <w:szCs w:val="22"/>
        </w:rPr>
      </w:pPr>
      <w:r w:rsidRPr="00E50459">
        <w:rPr>
          <w:sz w:val="22"/>
          <w:szCs w:val="22"/>
        </w:rPr>
        <w:tab/>
      </w:r>
      <w:r w:rsidR="00F837C1" w:rsidRPr="00E50459">
        <w:rPr>
          <w:sz w:val="22"/>
          <w:szCs w:val="22"/>
        </w:rPr>
        <w:t xml:space="preserve">                                    </w:t>
      </w:r>
      <w:r w:rsidR="00817795" w:rsidRPr="00E50459">
        <w:rPr>
          <w:sz w:val="22"/>
          <w:szCs w:val="22"/>
        </w:rPr>
        <w:t xml:space="preserve">  </w:t>
      </w:r>
      <w:r w:rsidR="00F837C1" w:rsidRPr="00E50459">
        <w:rPr>
          <w:sz w:val="22"/>
          <w:szCs w:val="22"/>
        </w:rPr>
        <w:t xml:space="preserve"> </w:t>
      </w:r>
    </w:p>
    <w:p w:rsidR="00FC043B" w:rsidRPr="00E50459" w:rsidRDefault="00ED3DF3" w:rsidP="00FC043B">
      <w:pPr>
        <w:rPr>
          <w:sz w:val="22"/>
          <w:szCs w:val="22"/>
        </w:rPr>
      </w:pPr>
      <w:r w:rsidRPr="00E50459">
        <w:rPr>
          <w:sz w:val="22"/>
          <w:szCs w:val="22"/>
        </w:rPr>
        <w:t xml:space="preserve">                                          </w:t>
      </w:r>
      <w:r w:rsidR="00F837C1" w:rsidRPr="00E50459">
        <w:rPr>
          <w:sz w:val="22"/>
          <w:szCs w:val="22"/>
        </w:rPr>
        <w:t xml:space="preserve">                           </w:t>
      </w:r>
      <w:r w:rsidR="00E83424" w:rsidRPr="00E50459">
        <w:rPr>
          <w:sz w:val="22"/>
          <w:szCs w:val="22"/>
        </w:rPr>
        <w:t xml:space="preserve">      </w:t>
      </w:r>
      <w:r w:rsidR="007A293A" w:rsidRPr="00E50459">
        <w:rPr>
          <w:sz w:val="22"/>
          <w:szCs w:val="22"/>
        </w:rPr>
        <w:t xml:space="preserve">         </w:t>
      </w:r>
    </w:p>
    <w:p w:rsidR="00FC043B" w:rsidRDefault="00FD11D4" w:rsidP="00FD11D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ЭСТАФЕТНЫЙ БЕГ – 4 х 150м</w:t>
      </w:r>
    </w:p>
    <w:p w:rsidR="00FD11D4" w:rsidRPr="00FD11D4" w:rsidRDefault="00FD11D4" w:rsidP="00FD11D4">
      <w:pPr>
        <w:jc w:val="center"/>
        <w:rPr>
          <w:b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647"/>
        <w:gridCol w:w="959"/>
        <w:gridCol w:w="1086"/>
        <w:gridCol w:w="841"/>
        <w:gridCol w:w="4644"/>
      </w:tblGrid>
      <w:tr w:rsidR="00FC043B" w:rsidRPr="00E50459" w:rsidTr="00F25A20">
        <w:tc>
          <w:tcPr>
            <w:tcW w:w="562" w:type="dxa"/>
          </w:tcPr>
          <w:p w:rsidR="00FC043B" w:rsidRPr="00E50459" w:rsidRDefault="00FC043B" w:rsidP="00E54AAF">
            <w:pPr>
              <w:rPr>
                <w:sz w:val="22"/>
                <w:szCs w:val="22"/>
              </w:rPr>
            </w:pPr>
            <w:r w:rsidRPr="00E50459">
              <w:rPr>
                <w:sz w:val="22"/>
                <w:szCs w:val="22"/>
              </w:rPr>
              <w:t>1</w:t>
            </w:r>
          </w:p>
        </w:tc>
        <w:tc>
          <w:tcPr>
            <w:tcW w:w="2647" w:type="dxa"/>
          </w:tcPr>
          <w:p w:rsidR="00FC043B" w:rsidRDefault="00FD11D4" w:rsidP="00E54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ткин Дмитрий</w:t>
            </w:r>
          </w:p>
          <w:p w:rsidR="00FD11D4" w:rsidRDefault="00FD11D4" w:rsidP="00E54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хонов Иван</w:t>
            </w:r>
          </w:p>
          <w:p w:rsidR="00FD11D4" w:rsidRDefault="00FD11D4" w:rsidP="00E54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йкин Влад</w:t>
            </w:r>
          </w:p>
          <w:p w:rsidR="00FD11D4" w:rsidRPr="00E50459" w:rsidRDefault="00FD11D4" w:rsidP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ышев Евгений</w:t>
            </w:r>
          </w:p>
        </w:tc>
        <w:tc>
          <w:tcPr>
            <w:tcW w:w="959" w:type="dxa"/>
          </w:tcPr>
          <w:p w:rsidR="00FC043B" w:rsidRPr="00E50459" w:rsidRDefault="00FC043B" w:rsidP="00E54AAF">
            <w:pPr>
              <w:rPr>
                <w:sz w:val="22"/>
                <w:szCs w:val="22"/>
              </w:rPr>
            </w:pPr>
          </w:p>
        </w:tc>
        <w:tc>
          <w:tcPr>
            <w:tcW w:w="1086" w:type="dxa"/>
          </w:tcPr>
          <w:p w:rsidR="00FD11D4" w:rsidRDefault="00FD11D4" w:rsidP="00E54AAF">
            <w:pPr>
              <w:rPr>
                <w:sz w:val="22"/>
                <w:szCs w:val="22"/>
              </w:rPr>
            </w:pPr>
          </w:p>
          <w:p w:rsidR="00FD11D4" w:rsidRDefault="00FD11D4" w:rsidP="00FD11D4">
            <w:pPr>
              <w:rPr>
                <w:sz w:val="22"/>
                <w:szCs w:val="22"/>
              </w:rPr>
            </w:pPr>
          </w:p>
          <w:p w:rsidR="00FC043B" w:rsidRPr="00FD11D4" w:rsidRDefault="00FD11D4" w:rsidP="00FD11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8,4</w:t>
            </w:r>
          </w:p>
        </w:tc>
        <w:tc>
          <w:tcPr>
            <w:tcW w:w="841" w:type="dxa"/>
          </w:tcPr>
          <w:p w:rsidR="00FC043B" w:rsidRPr="00E50459" w:rsidRDefault="00FC043B" w:rsidP="00E54AAF">
            <w:pPr>
              <w:rPr>
                <w:sz w:val="22"/>
                <w:szCs w:val="22"/>
              </w:rPr>
            </w:pPr>
          </w:p>
        </w:tc>
        <w:tc>
          <w:tcPr>
            <w:tcW w:w="4644" w:type="dxa"/>
          </w:tcPr>
          <w:p w:rsidR="00FD11D4" w:rsidRDefault="00FD11D4" w:rsidP="00E54AAF">
            <w:pPr>
              <w:rPr>
                <w:sz w:val="22"/>
                <w:szCs w:val="22"/>
              </w:rPr>
            </w:pPr>
          </w:p>
          <w:p w:rsidR="00FD11D4" w:rsidRDefault="00FD11D4" w:rsidP="00FD11D4">
            <w:pPr>
              <w:rPr>
                <w:sz w:val="22"/>
                <w:szCs w:val="22"/>
              </w:rPr>
            </w:pPr>
          </w:p>
          <w:p w:rsidR="00FC043B" w:rsidRPr="00FD11D4" w:rsidRDefault="00FD11D4" w:rsidP="00FD11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воров Краснов В.Н., Нестерова Е.Ю.</w:t>
            </w:r>
          </w:p>
        </w:tc>
      </w:tr>
      <w:tr w:rsidR="00FC043B" w:rsidRPr="00E50459" w:rsidTr="00F25A20">
        <w:tc>
          <w:tcPr>
            <w:tcW w:w="562" w:type="dxa"/>
          </w:tcPr>
          <w:p w:rsidR="00FC043B" w:rsidRPr="00E50459" w:rsidRDefault="001410DC" w:rsidP="00E54AAF">
            <w:pPr>
              <w:rPr>
                <w:sz w:val="22"/>
                <w:szCs w:val="22"/>
              </w:rPr>
            </w:pPr>
            <w:r w:rsidRPr="00E50459">
              <w:rPr>
                <w:sz w:val="22"/>
                <w:szCs w:val="22"/>
              </w:rPr>
              <w:t>2</w:t>
            </w:r>
          </w:p>
        </w:tc>
        <w:tc>
          <w:tcPr>
            <w:tcW w:w="2647" w:type="dxa"/>
          </w:tcPr>
          <w:p w:rsidR="00FC043B" w:rsidRDefault="00FD11D4" w:rsidP="00E54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ил</w:t>
            </w:r>
            <w:r w:rsidR="0096402E">
              <w:rPr>
                <w:sz w:val="22"/>
                <w:szCs w:val="22"/>
              </w:rPr>
              <w:t>ье</w:t>
            </w:r>
            <w:r>
              <w:rPr>
                <w:sz w:val="22"/>
                <w:szCs w:val="22"/>
              </w:rPr>
              <w:t>в Данила</w:t>
            </w:r>
          </w:p>
          <w:p w:rsidR="00FD11D4" w:rsidRDefault="00FD11D4" w:rsidP="00E54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мской Андрей</w:t>
            </w:r>
          </w:p>
          <w:p w:rsidR="00FD11D4" w:rsidRDefault="00FD11D4" w:rsidP="00E54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ллер Константин</w:t>
            </w:r>
          </w:p>
          <w:p w:rsidR="00FD11D4" w:rsidRPr="00E50459" w:rsidRDefault="00FD11D4" w:rsidP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бьев Дмитрий</w:t>
            </w:r>
          </w:p>
        </w:tc>
        <w:tc>
          <w:tcPr>
            <w:tcW w:w="959" w:type="dxa"/>
          </w:tcPr>
          <w:p w:rsidR="00FC043B" w:rsidRPr="00E50459" w:rsidRDefault="00FC043B" w:rsidP="00E54AAF">
            <w:pPr>
              <w:rPr>
                <w:sz w:val="22"/>
                <w:szCs w:val="22"/>
              </w:rPr>
            </w:pPr>
          </w:p>
        </w:tc>
        <w:tc>
          <w:tcPr>
            <w:tcW w:w="1086" w:type="dxa"/>
          </w:tcPr>
          <w:p w:rsidR="00FD11D4" w:rsidRDefault="00FD11D4" w:rsidP="00E54AAF">
            <w:pPr>
              <w:rPr>
                <w:sz w:val="22"/>
                <w:szCs w:val="22"/>
              </w:rPr>
            </w:pPr>
          </w:p>
          <w:p w:rsidR="00FD11D4" w:rsidRDefault="00FD11D4" w:rsidP="00FD11D4">
            <w:pPr>
              <w:rPr>
                <w:sz w:val="22"/>
                <w:szCs w:val="22"/>
              </w:rPr>
            </w:pPr>
          </w:p>
          <w:p w:rsidR="00FC043B" w:rsidRPr="00FD11D4" w:rsidRDefault="00FD11D4" w:rsidP="00FD11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0,4</w:t>
            </w:r>
          </w:p>
        </w:tc>
        <w:tc>
          <w:tcPr>
            <w:tcW w:w="841" w:type="dxa"/>
          </w:tcPr>
          <w:p w:rsidR="00FC043B" w:rsidRPr="00E50459" w:rsidRDefault="00FC043B" w:rsidP="00E54AAF">
            <w:pPr>
              <w:rPr>
                <w:sz w:val="22"/>
                <w:szCs w:val="22"/>
              </w:rPr>
            </w:pPr>
          </w:p>
        </w:tc>
        <w:tc>
          <w:tcPr>
            <w:tcW w:w="4644" w:type="dxa"/>
          </w:tcPr>
          <w:p w:rsidR="00FD11D4" w:rsidRDefault="00FD11D4" w:rsidP="00E54AAF">
            <w:pPr>
              <w:rPr>
                <w:sz w:val="22"/>
                <w:szCs w:val="22"/>
              </w:rPr>
            </w:pPr>
          </w:p>
          <w:p w:rsidR="00FD11D4" w:rsidRDefault="00FD11D4" w:rsidP="00FD11D4">
            <w:pPr>
              <w:rPr>
                <w:sz w:val="22"/>
                <w:szCs w:val="22"/>
              </w:rPr>
            </w:pPr>
          </w:p>
          <w:p w:rsidR="00FC043B" w:rsidRPr="00FD11D4" w:rsidRDefault="00FD11D4" w:rsidP="00FD11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</w:t>
            </w:r>
          </w:p>
        </w:tc>
      </w:tr>
      <w:tr w:rsidR="0070771C" w:rsidRPr="00E50459" w:rsidTr="00F25A20">
        <w:tc>
          <w:tcPr>
            <w:tcW w:w="562" w:type="dxa"/>
          </w:tcPr>
          <w:p w:rsidR="0070771C" w:rsidRPr="00E50459" w:rsidRDefault="0070771C" w:rsidP="00E54AAF">
            <w:pPr>
              <w:rPr>
                <w:sz w:val="22"/>
                <w:szCs w:val="22"/>
              </w:rPr>
            </w:pPr>
            <w:r w:rsidRPr="00E50459">
              <w:rPr>
                <w:sz w:val="22"/>
                <w:szCs w:val="22"/>
              </w:rPr>
              <w:t>3</w:t>
            </w:r>
          </w:p>
        </w:tc>
        <w:tc>
          <w:tcPr>
            <w:tcW w:w="2647" w:type="dxa"/>
          </w:tcPr>
          <w:p w:rsidR="0070771C" w:rsidRDefault="00AA3DBA" w:rsidP="00E54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лопанов Дмитрий</w:t>
            </w:r>
          </w:p>
          <w:p w:rsidR="00AA3DBA" w:rsidRDefault="00AA3DBA" w:rsidP="00E54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ынов Егор</w:t>
            </w:r>
          </w:p>
          <w:p w:rsidR="00AA3DBA" w:rsidRDefault="00AA3DBA" w:rsidP="00E54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ин Кирилл</w:t>
            </w:r>
          </w:p>
          <w:p w:rsidR="00AA3DBA" w:rsidRPr="00E50459" w:rsidRDefault="00AA3DBA" w:rsidP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ков Никита</w:t>
            </w:r>
          </w:p>
        </w:tc>
        <w:tc>
          <w:tcPr>
            <w:tcW w:w="959" w:type="dxa"/>
          </w:tcPr>
          <w:p w:rsidR="0070771C" w:rsidRPr="00E50459" w:rsidRDefault="0070771C" w:rsidP="00E54AAF">
            <w:pPr>
              <w:rPr>
                <w:sz w:val="22"/>
                <w:szCs w:val="22"/>
              </w:rPr>
            </w:pPr>
          </w:p>
        </w:tc>
        <w:tc>
          <w:tcPr>
            <w:tcW w:w="1086" w:type="dxa"/>
          </w:tcPr>
          <w:p w:rsidR="00AA3DBA" w:rsidRDefault="00AA3DBA" w:rsidP="00E54AAF">
            <w:pPr>
              <w:rPr>
                <w:sz w:val="22"/>
                <w:szCs w:val="22"/>
              </w:rPr>
            </w:pPr>
          </w:p>
          <w:p w:rsidR="00AA3DBA" w:rsidRDefault="00AA3DBA" w:rsidP="00AA3DBA">
            <w:pPr>
              <w:rPr>
                <w:sz w:val="22"/>
                <w:szCs w:val="22"/>
              </w:rPr>
            </w:pPr>
          </w:p>
          <w:p w:rsidR="0070771C" w:rsidRPr="00AA3DBA" w:rsidRDefault="00AA3DBA" w:rsidP="00AA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4,1</w:t>
            </w:r>
          </w:p>
        </w:tc>
        <w:tc>
          <w:tcPr>
            <w:tcW w:w="841" w:type="dxa"/>
          </w:tcPr>
          <w:p w:rsidR="0070771C" w:rsidRPr="00E50459" w:rsidRDefault="0070771C" w:rsidP="00E54AAF">
            <w:pPr>
              <w:rPr>
                <w:sz w:val="22"/>
                <w:szCs w:val="22"/>
              </w:rPr>
            </w:pPr>
          </w:p>
        </w:tc>
        <w:tc>
          <w:tcPr>
            <w:tcW w:w="4644" w:type="dxa"/>
          </w:tcPr>
          <w:p w:rsidR="00AA3DBA" w:rsidRDefault="00AA3DBA" w:rsidP="00E54AAF">
            <w:pPr>
              <w:rPr>
                <w:sz w:val="22"/>
                <w:szCs w:val="22"/>
              </w:rPr>
            </w:pPr>
          </w:p>
          <w:p w:rsidR="00AA3DBA" w:rsidRDefault="00AA3DBA" w:rsidP="00AA3DBA">
            <w:pPr>
              <w:rPr>
                <w:sz w:val="22"/>
                <w:szCs w:val="22"/>
              </w:rPr>
            </w:pPr>
          </w:p>
          <w:p w:rsidR="0070771C" w:rsidRPr="00AA3DBA" w:rsidRDefault="00AA3DBA" w:rsidP="00AA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</w:t>
            </w:r>
          </w:p>
        </w:tc>
      </w:tr>
      <w:tr w:rsidR="0070771C" w:rsidRPr="00E50459" w:rsidTr="00F25A20">
        <w:tc>
          <w:tcPr>
            <w:tcW w:w="562" w:type="dxa"/>
          </w:tcPr>
          <w:p w:rsidR="0070771C" w:rsidRPr="00E50459" w:rsidRDefault="0070771C" w:rsidP="00E54AAF">
            <w:pPr>
              <w:rPr>
                <w:sz w:val="22"/>
                <w:szCs w:val="22"/>
              </w:rPr>
            </w:pPr>
            <w:r w:rsidRPr="00E50459">
              <w:rPr>
                <w:sz w:val="22"/>
                <w:szCs w:val="22"/>
              </w:rPr>
              <w:t>4</w:t>
            </w:r>
          </w:p>
        </w:tc>
        <w:tc>
          <w:tcPr>
            <w:tcW w:w="2647" w:type="dxa"/>
          </w:tcPr>
          <w:p w:rsidR="0070771C" w:rsidRDefault="00AA3DBA" w:rsidP="00E54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ачков Артем</w:t>
            </w:r>
          </w:p>
          <w:p w:rsidR="00AA3DBA" w:rsidRDefault="00AA3DBA" w:rsidP="00E54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 Алексей</w:t>
            </w:r>
          </w:p>
          <w:p w:rsidR="00AA3DBA" w:rsidRDefault="00AA3DBA" w:rsidP="00E54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акян Арсен</w:t>
            </w:r>
          </w:p>
          <w:p w:rsidR="00AA3DBA" w:rsidRPr="00E50459" w:rsidRDefault="00AA3DBA" w:rsidP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ус Владимир</w:t>
            </w:r>
          </w:p>
        </w:tc>
        <w:tc>
          <w:tcPr>
            <w:tcW w:w="959" w:type="dxa"/>
          </w:tcPr>
          <w:p w:rsidR="0070771C" w:rsidRPr="00E50459" w:rsidRDefault="0070771C" w:rsidP="00E54AAF">
            <w:pPr>
              <w:rPr>
                <w:sz w:val="22"/>
                <w:szCs w:val="22"/>
              </w:rPr>
            </w:pPr>
          </w:p>
        </w:tc>
        <w:tc>
          <w:tcPr>
            <w:tcW w:w="1086" w:type="dxa"/>
          </w:tcPr>
          <w:p w:rsidR="00AA3DBA" w:rsidRDefault="00AA3DBA" w:rsidP="00E54AAF">
            <w:pPr>
              <w:rPr>
                <w:sz w:val="22"/>
                <w:szCs w:val="22"/>
              </w:rPr>
            </w:pPr>
          </w:p>
          <w:p w:rsidR="00AA3DBA" w:rsidRDefault="00AA3DBA" w:rsidP="00AA3DBA">
            <w:pPr>
              <w:rPr>
                <w:sz w:val="22"/>
                <w:szCs w:val="22"/>
              </w:rPr>
            </w:pPr>
          </w:p>
          <w:p w:rsidR="0070771C" w:rsidRPr="00AA3DBA" w:rsidRDefault="00AA3DBA" w:rsidP="00AA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4,6</w:t>
            </w:r>
          </w:p>
        </w:tc>
        <w:tc>
          <w:tcPr>
            <w:tcW w:w="841" w:type="dxa"/>
          </w:tcPr>
          <w:p w:rsidR="0070771C" w:rsidRPr="00E50459" w:rsidRDefault="0070771C" w:rsidP="00E54AAF">
            <w:pPr>
              <w:rPr>
                <w:sz w:val="22"/>
                <w:szCs w:val="22"/>
              </w:rPr>
            </w:pPr>
          </w:p>
        </w:tc>
        <w:tc>
          <w:tcPr>
            <w:tcW w:w="4644" w:type="dxa"/>
          </w:tcPr>
          <w:p w:rsidR="00AA3DBA" w:rsidRDefault="00AA3DBA" w:rsidP="00E54AAF">
            <w:pPr>
              <w:rPr>
                <w:sz w:val="22"/>
                <w:szCs w:val="22"/>
              </w:rPr>
            </w:pPr>
          </w:p>
          <w:p w:rsidR="00AA3DBA" w:rsidRDefault="00AA3DBA" w:rsidP="00AA3DBA">
            <w:pPr>
              <w:rPr>
                <w:sz w:val="22"/>
                <w:szCs w:val="22"/>
              </w:rPr>
            </w:pPr>
          </w:p>
          <w:p w:rsidR="0070771C" w:rsidRPr="00AA3DBA" w:rsidRDefault="00AA3DBA" w:rsidP="00AA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кино</w:t>
            </w:r>
          </w:p>
        </w:tc>
      </w:tr>
      <w:tr w:rsidR="00AA3DBA" w:rsidRPr="00E50459" w:rsidTr="00F25A20">
        <w:tc>
          <w:tcPr>
            <w:tcW w:w="562" w:type="dxa"/>
          </w:tcPr>
          <w:p w:rsidR="00AA3DBA" w:rsidRPr="00E50459" w:rsidRDefault="00AA3DBA" w:rsidP="00E54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47" w:type="dxa"/>
          </w:tcPr>
          <w:p w:rsidR="00AA3DBA" w:rsidRDefault="00AA3DBA" w:rsidP="00E54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уждов Павел</w:t>
            </w:r>
          </w:p>
          <w:p w:rsidR="00AA3DBA" w:rsidRDefault="00AA3DBA" w:rsidP="00E54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 Дмитрий</w:t>
            </w:r>
          </w:p>
          <w:p w:rsidR="00AA3DBA" w:rsidRDefault="00AA3DBA" w:rsidP="00E54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чтарев Вадим</w:t>
            </w:r>
          </w:p>
          <w:p w:rsidR="00AA3DBA" w:rsidRDefault="00AA3DBA" w:rsidP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ухов Павел</w:t>
            </w:r>
          </w:p>
        </w:tc>
        <w:tc>
          <w:tcPr>
            <w:tcW w:w="959" w:type="dxa"/>
          </w:tcPr>
          <w:p w:rsidR="00AA3DBA" w:rsidRPr="00E50459" w:rsidRDefault="00AA3DBA" w:rsidP="00E54AAF">
            <w:pPr>
              <w:rPr>
                <w:sz w:val="22"/>
                <w:szCs w:val="22"/>
              </w:rPr>
            </w:pPr>
          </w:p>
        </w:tc>
        <w:tc>
          <w:tcPr>
            <w:tcW w:w="1086" w:type="dxa"/>
          </w:tcPr>
          <w:p w:rsidR="00AA3DBA" w:rsidRDefault="00AA3DBA" w:rsidP="00E54AAF">
            <w:pPr>
              <w:rPr>
                <w:sz w:val="22"/>
                <w:szCs w:val="22"/>
              </w:rPr>
            </w:pPr>
          </w:p>
          <w:p w:rsidR="00AA3DBA" w:rsidRDefault="00AA3DBA" w:rsidP="00AA3DBA">
            <w:pPr>
              <w:rPr>
                <w:sz w:val="22"/>
                <w:szCs w:val="22"/>
              </w:rPr>
            </w:pPr>
          </w:p>
          <w:p w:rsidR="00AA3DBA" w:rsidRPr="00AA3DBA" w:rsidRDefault="00AA3DBA" w:rsidP="00AA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5,0</w:t>
            </w:r>
          </w:p>
        </w:tc>
        <w:tc>
          <w:tcPr>
            <w:tcW w:w="841" w:type="dxa"/>
          </w:tcPr>
          <w:p w:rsidR="00AA3DBA" w:rsidRPr="00E50459" w:rsidRDefault="00AA3DBA" w:rsidP="00E54AAF">
            <w:pPr>
              <w:rPr>
                <w:sz w:val="22"/>
                <w:szCs w:val="22"/>
              </w:rPr>
            </w:pPr>
          </w:p>
        </w:tc>
        <w:tc>
          <w:tcPr>
            <w:tcW w:w="4644" w:type="dxa"/>
          </w:tcPr>
          <w:p w:rsidR="00AA3DBA" w:rsidRDefault="00AA3DBA" w:rsidP="00E54AAF">
            <w:pPr>
              <w:rPr>
                <w:sz w:val="22"/>
                <w:szCs w:val="22"/>
              </w:rPr>
            </w:pPr>
          </w:p>
          <w:p w:rsidR="00AA3DBA" w:rsidRDefault="00AA3DBA" w:rsidP="00AA3DBA">
            <w:pPr>
              <w:rPr>
                <w:sz w:val="22"/>
                <w:szCs w:val="22"/>
              </w:rPr>
            </w:pPr>
          </w:p>
          <w:p w:rsidR="00AA3DBA" w:rsidRPr="00AA3DBA" w:rsidRDefault="00AA3DBA" w:rsidP="00AA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</w:t>
            </w:r>
          </w:p>
        </w:tc>
      </w:tr>
      <w:tr w:rsidR="00AA3DBA" w:rsidRPr="00E50459" w:rsidTr="00F25A20">
        <w:tc>
          <w:tcPr>
            <w:tcW w:w="562" w:type="dxa"/>
          </w:tcPr>
          <w:p w:rsidR="00AA3DBA" w:rsidRPr="00E50459" w:rsidRDefault="00BA6F38" w:rsidP="00E54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47" w:type="dxa"/>
          </w:tcPr>
          <w:p w:rsidR="00AA3DBA" w:rsidRDefault="00BA6F38" w:rsidP="00E54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дков Денис</w:t>
            </w:r>
          </w:p>
          <w:p w:rsidR="00BA6F38" w:rsidRDefault="00BA6F38" w:rsidP="00E54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шиков Михаил</w:t>
            </w:r>
          </w:p>
          <w:p w:rsidR="00BA6F38" w:rsidRDefault="00BA6F38" w:rsidP="00E54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рковский Роман</w:t>
            </w:r>
          </w:p>
          <w:p w:rsidR="00BA6F38" w:rsidRDefault="00BA6F38" w:rsidP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овалов Александр</w:t>
            </w:r>
          </w:p>
        </w:tc>
        <w:tc>
          <w:tcPr>
            <w:tcW w:w="959" w:type="dxa"/>
          </w:tcPr>
          <w:p w:rsidR="00AA3DBA" w:rsidRPr="00E50459" w:rsidRDefault="00AA3DBA" w:rsidP="00E54AAF">
            <w:pPr>
              <w:rPr>
                <w:sz w:val="22"/>
                <w:szCs w:val="22"/>
              </w:rPr>
            </w:pPr>
          </w:p>
        </w:tc>
        <w:tc>
          <w:tcPr>
            <w:tcW w:w="1086" w:type="dxa"/>
          </w:tcPr>
          <w:p w:rsidR="00BA6F38" w:rsidRDefault="00BA6F38" w:rsidP="00E54AAF">
            <w:pPr>
              <w:rPr>
                <w:sz w:val="22"/>
                <w:szCs w:val="22"/>
              </w:rPr>
            </w:pPr>
          </w:p>
          <w:p w:rsidR="00BA6F38" w:rsidRDefault="00BA6F38" w:rsidP="00BA6F38">
            <w:pPr>
              <w:rPr>
                <w:sz w:val="22"/>
                <w:szCs w:val="22"/>
              </w:rPr>
            </w:pPr>
          </w:p>
          <w:p w:rsidR="00AA3DBA" w:rsidRPr="00BA6F38" w:rsidRDefault="00BA6F38" w:rsidP="00BA6F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5,1</w:t>
            </w:r>
          </w:p>
        </w:tc>
        <w:tc>
          <w:tcPr>
            <w:tcW w:w="841" w:type="dxa"/>
          </w:tcPr>
          <w:p w:rsidR="00AA3DBA" w:rsidRPr="00E50459" w:rsidRDefault="00AA3DBA" w:rsidP="00E54AAF">
            <w:pPr>
              <w:rPr>
                <w:sz w:val="22"/>
                <w:szCs w:val="22"/>
              </w:rPr>
            </w:pPr>
          </w:p>
        </w:tc>
        <w:tc>
          <w:tcPr>
            <w:tcW w:w="4644" w:type="dxa"/>
          </w:tcPr>
          <w:p w:rsidR="00BA6F38" w:rsidRDefault="00BA6F38" w:rsidP="00E54AAF">
            <w:pPr>
              <w:rPr>
                <w:sz w:val="22"/>
                <w:szCs w:val="22"/>
              </w:rPr>
            </w:pPr>
          </w:p>
          <w:p w:rsidR="00BA6F38" w:rsidRDefault="00BA6F38" w:rsidP="00BA6F38">
            <w:pPr>
              <w:rPr>
                <w:sz w:val="22"/>
                <w:szCs w:val="22"/>
              </w:rPr>
            </w:pPr>
          </w:p>
          <w:p w:rsidR="00AA3DBA" w:rsidRPr="00BA6F38" w:rsidRDefault="00BA6F38" w:rsidP="00BA6F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</w:t>
            </w:r>
          </w:p>
        </w:tc>
      </w:tr>
      <w:tr w:rsidR="00AA3DBA" w:rsidRPr="00E50459" w:rsidTr="00F25A20">
        <w:tc>
          <w:tcPr>
            <w:tcW w:w="562" w:type="dxa"/>
          </w:tcPr>
          <w:p w:rsidR="00AA3DBA" w:rsidRPr="00E50459" w:rsidRDefault="00BA6F38" w:rsidP="00E54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47" w:type="dxa"/>
          </w:tcPr>
          <w:p w:rsidR="00AA3DBA" w:rsidRDefault="00BA6F38" w:rsidP="00E54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афимов Александр</w:t>
            </w:r>
          </w:p>
          <w:p w:rsidR="00BA6F38" w:rsidRDefault="00BA6F38" w:rsidP="00E54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лер Дмитрий</w:t>
            </w:r>
          </w:p>
          <w:p w:rsidR="00BA6F38" w:rsidRDefault="00BA6F38" w:rsidP="00E54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трофанов Иван</w:t>
            </w:r>
          </w:p>
          <w:p w:rsidR="00BA6F38" w:rsidRDefault="00BA6F38" w:rsidP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ыш Максим</w:t>
            </w:r>
          </w:p>
        </w:tc>
        <w:tc>
          <w:tcPr>
            <w:tcW w:w="959" w:type="dxa"/>
          </w:tcPr>
          <w:p w:rsidR="00AA3DBA" w:rsidRPr="00E50459" w:rsidRDefault="00AA3DBA" w:rsidP="00E54AAF">
            <w:pPr>
              <w:rPr>
                <w:sz w:val="22"/>
                <w:szCs w:val="22"/>
              </w:rPr>
            </w:pPr>
          </w:p>
        </w:tc>
        <w:tc>
          <w:tcPr>
            <w:tcW w:w="1086" w:type="dxa"/>
          </w:tcPr>
          <w:p w:rsidR="00BA6F38" w:rsidRDefault="00BA6F38" w:rsidP="00E54AAF">
            <w:pPr>
              <w:rPr>
                <w:sz w:val="22"/>
                <w:szCs w:val="22"/>
              </w:rPr>
            </w:pPr>
          </w:p>
          <w:p w:rsidR="00BA6F38" w:rsidRDefault="00BA6F38" w:rsidP="00BA6F38">
            <w:pPr>
              <w:rPr>
                <w:sz w:val="22"/>
                <w:szCs w:val="22"/>
              </w:rPr>
            </w:pPr>
          </w:p>
          <w:p w:rsidR="00AA3DBA" w:rsidRPr="00BA6F38" w:rsidRDefault="00BA6F38" w:rsidP="00BA6F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7,5</w:t>
            </w:r>
          </w:p>
        </w:tc>
        <w:tc>
          <w:tcPr>
            <w:tcW w:w="841" w:type="dxa"/>
          </w:tcPr>
          <w:p w:rsidR="00AA3DBA" w:rsidRPr="00E50459" w:rsidRDefault="00AA3DBA" w:rsidP="00E54AAF">
            <w:pPr>
              <w:rPr>
                <w:sz w:val="22"/>
                <w:szCs w:val="22"/>
              </w:rPr>
            </w:pPr>
          </w:p>
        </w:tc>
        <w:tc>
          <w:tcPr>
            <w:tcW w:w="4644" w:type="dxa"/>
          </w:tcPr>
          <w:p w:rsidR="00BA6F38" w:rsidRDefault="00BA6F38" w:rsidP="00E54AAF">
            <w:pPr>
              <w:rPr>
                <w:sz w:val="22"/>
                <w:szCs w:val="22"/>
              </w:rPr>
            </w:pPr>
          </w:p>
          <w:p w:rsidR="00BA6F38" w:rsidRDefault="00BA6F38" w:rsidP="00BA6F38">
            <w:pPr>
              <w:rPr>
                <w:sz w:val="22"/>
                <w:szCs w:val="22"/>
              </w:rPr>
            </w:pPr>
          </w:p>
          <w:p w:rsidR="00AA3DBA" w:rsidRPr="00BA6F38" w:rsidRDefault="00BA6F38" w:rsidP="00BA6F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</w:t>
            </w:r>
          </w:p>
        </w:tc>
      </w:tr>
      <w:tr w:rsidR="00AA3DBA" w:rsidRPr="00E50459" w:rsidTr="00F25A20">
        <w:tc>
          <w:tcPr>
            <w:tcW w:w="562" w:type="dxa"/>
          </w:tcPr>
          <w:p w:rsidR="00AA3DBA" w:rsidRPr="00E50459" w:rsidRDefault="00BA6F38" w:rsidP="00E54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47" w:type="dxa"/>
          </w:tcPr>
          <w:p w:rsidR="00AA3DBA" w:rsidRDefault="00BA6F38" w:rsidP="00E54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врухин</w:t>
            </w:r>
            <w:r w:rsidR="004B36FE">
              <w:rPr>
                <w:sz w:val="22"/>
                <w:szCs w:val="22"/>
              </w:rPr>
              <w:t xml:space="preserve"> Николай</w:t>
            </w:r>
          </w:p>
          <w:p w:rsidR="00BA6F38" w:rsidRDefault="00BA6F38" w:rsidP="00E54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раков</w:t>
            </w:r>
            <w:r w:rsidR="004B36FE">
              <w:rPr>
                <w:sz w:val="22"/>
                <w:szCs w:val="22"/>
              </w:rPr>
              <w:t xml:space="preserve"> Роман</w:t>
            </w:r>
          </w:p>
          <w:p w:rsidR="00BA6F38" w:rsidRDefault="00BA6F38" w:rsidP="00E54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ловидов</w:t>
            </w:r>
            <w:r w:rsidR="004B36FE">
              <w:rPr>
                <w:sz w:val="22"/>
                <w:szCs w:val="22"/>
              </w:rPr>
              <w:t xml:space="preserve"> Егор</w:t>
            </w:r>
          </w:p>
          <w:p w:rsidR="00BA6F38" w:rsidRDefault="00BA6F38" w:rsidP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ик</w:t>
            </w:r>
            <w:r w:rsidR="004B36FE">
              <w:rPr>
                <w:sz w:val="22"/>
                <w:szCs w:val="22"/>
              </w:rPr>
              <w:t xml:space="preserve"> Максим</w:t>
            </w:r>
          </w:p>
        </w:tc>
        <w:tc>
          <w:tcPr>
            <w:tcW w:w="959" w:type="dxa"/>
          </w:tcPr>
          <w:p w:rsidR="00AA3DBA" w:rsidRPr="00E50459" w:rsidRDefault="00AA3DBA" w:rsidP="00E54AAF">
            <w:pPr>
              <w:rPr>
                <w:sz w:val="22"/>
                <w:szCs w:val="22"/>
              </w:rPr>
            </w:pPr>
          </w:p>
        </w:tc>
        <w:tc>
          <w:tcPr>
            <w:tcW w:w="1086" w:type="dxa"/>
          </w:tcPr>
          <w:p w:rsidR="00BA6F38" w:rsidRDefault="00BA6F38" w:rsidP="00E54AAF">
            <w:pPr>
              <w:rPr>
                <w:sz w:val="22"/>
                <w:szCs w:val="22"/>
              </w:rPr>
            </w:pPr>
          </w:p>
          <w:p w:rsidR="00BA6F38" w:rsidRDefault="00BA6F38" w:rsidP="00BA6F38">
            <w:pPr>
              <w:rPr>
                <w:sz w:val="22"/>
                <w:szCs w:val="22"/>
              </w:rPr>
            </w:pPr>
          </w:p>
          <w:p w:rsidR="00AA3DBA" w:rsidRPr="00BA6F38" w:rsidRDefault="00BA6F38" w:rsidP="00BA6F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7,6</w:t>
            </w:r>
          </w:p>
        </w:tc>
        <w:tc>
          <w:tcPr>
            <w:tcW w:w="841" w:type="dxa"/>
          </w:tcPr>
          <w:p w:rsidR="00AA3DBA" w:rsidRPr="00E50459" w:rsidRDefault="00AA3DBA" w:rsidP="00E54AAF">
            <w:pPr>
              <w:rPr>
                <w:sz w:val="22"/>
                <w:szCs w:val="22"/>
              </w:rPr>
            </w:pPr>
          </w:p>
        </w:tc>
        <w:tc>
          <w:tcPr>
            <w:tcW w:w="4644" w:type="dxa"/>
          </w:tcPr>
          <w:p w:rsidR="00BA6F38" w:rsidRDefault="00BA6F38" w:rsidP="00E54AAF">
            <w:pPr>
              <w:rPr>
                <w:sz w:val="22"/>
                <w:szCs w:val="22"/>
              </w:rPr>
            </w:pPr>
          </w:p>
          <w:p w:rsidR="00BA6F38" w:rsidRDefault="00BA6F38" w:rsidP="00BA6F38">
            <w:pPr>
              <w:rPr>
                <w:sz w:val="22"/>
                <w:szCs w:val="22"/>
              </w:rPr>
            </w:pPr>
          </w:p>
          <w:p w:rsidR="00AA3DBA" w:rsidRPr="00BA6F38" w:rsidRDefault="00BA6F38" w:rsidP="00BA6F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лексин ДЮСШ № 1 </w:t>
            </w:r>
          </w:p>
        </w:tc>
      </w:tr>
      <w:tr w:rsidR="00AA3DBA" w:rsidRPr="00E50459" w:rsidTr="00F25A20">
        <w:tc>
          <w:tcPr>
            <w:tcW w:w="562" w:type="dxa"/>
          </w:tcPr>
          <w:p w:rsidR="00AA3DBA" w:rsidRPr="00E50459" w:rsidRDefault="004B36FE" w:rsidP="00E54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647" w:type="dxa"/>
          </w:tcPr>
          <w:p w:rsidR="00AA3DBA" w:rsidRDefault="00AA3DBA" w:rsidP="00E54AAF">
            <w:pPr>
              <w:rPr>
                <w:sz w:val="22"/>
                <w:szCs w:val="22"/>
              </w:rPr>
            </w:pPr>
          </w:p>
        </w:tc>
        <w:tc>
          <w:tcPr>
            <w:tcW w:w="959" w:type="dxa"/>
          </w:tcPr>
          <w:p w:rsidR="00AA3DBA" w:rsidRPr="00E50459" w:rsidRDefault="00AA3DBA" w:rsidP="00E54AAF">
            <w:pPr>
              <w:rPr>
                <w:sz w:val="22"/>
                <w:szCs w:val="22"/>
              </w:rPr>
            </w:pPr>
          </w:p>
        </w:tc>
        <w:tc>
          <w:tcPr>
            <w:tcW w:w="1086" w:type="dxa"/>
          </w:tcPr>
          <w:p w:rsidR="00AA3DBA" w:rsidRDefault="004B36FE" w:rsidP="00E54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8,0</w:t>
            </w:r>
          </w:p>
          <w:p w:rsidR="004B36FE" w:rsidRDefault="004B36FE" w:rsidP="00E54AAF">
            <w:pPr>
              <w:rPr>
                <w:sz w:val="22"/>
                <w:szCs w:val="22"/>
              </w:rPr>
            </w:pPr>
          </w:p>
        </w:tc>
        <w:tc>
          <w:tcPr>
            <w:tcW w:w="841" w:type="dxa"/>
          </w:tcPr>
          <w:p w:rsidR="00AA3DBA" w:rsidRPr="00E50459" w:rsidRDefault="00AA3DBA" w:rsidP="00E54AAF">
            <w:pPr>
              <w:rPr>
                <w:sz w:val="22"/>
                <w:szCs w:val="22"/>
              </w:rPr>
            </w:pPr>
          </w:p>
        </w:tc>
        <w:tc>
          <w:tcPr>
            <w:tcW w:w="4644" w:type="dxa"/>
          </w:tcPr>
          <w:p w:rsidR="00AA3DBA" w:rsidRDefault="004B36FE" w:rsidP="00E54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московск</w:t>
            </w:r>
          </w:p>
        </w:tc>
      </w:tr>
    </w:tbl>
    <w:p w:rsidR="005A0BDC" w:rsidRDefault="005A0BDC">
      <w:r>
        <w:br w:type="page"/>
      </w:r>
    </w:p>
    <w:p w:rsidR="005A0BDC" w:rsidRDefault="005A0BDC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647"/>
        <w:gridCol w:w="959"/>
        <w:gridCol w:w="1086"/>
        <w:gridCol w:w="841"/>
        <w:gridCol w:w="4644"/>
      </w:tblGrid>
      <w:tr w:rsidR="00AA3DBA" w:rsidRPr="00E50459" w:rsidTr="00F25A20">
        <w:tc>
          <w:tcPr>
            <w:tcW w:w="562" w:type="dxa"/>
          </w:tcPr>
          <w:p w:rsidR="00AA3DBA" w:rsidRPr="00E50459" w:rsidRDefault="005A0BDC" w:rsidP="00E54AAF">
            <w:pPr>
              <w:rPr>
                <w:sz w:val="22"/>
                <w:szCs w:val="22"/>
              </w:rPr>
            </w:pPr>
            <w:r>
              <w:br w:type="page"/>
            </w:r>
            <w:r w:rsidR="004B36FE">
              <w:rPr>
                <w:sz w:val="22"/>
                <w:szCs w:val="22"/>
              </w:rPr>
              <w:t>10</w:t>
            </w:r>
          </w:p>
        </w:tc>
        <w:tc>
          <w:tcPr>
            <w:tcW w:w="2647" w:type="dxa"/>
          </w:tcPr>
          <w:p w:rsidR="00AA3DBA" w:rsidRDefault="004B36FE" w:rsidP="00E54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анов Иван</w:t>
            </w:r>
          </w:p>
          <w:p w:rsidR="004B36FE" w:rsidRDefault="004B36FE" w:rsidP="00E54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енов Вячеслав</w:t>
            </w:r>
          </w:p>
          <w:p w:rsidR="004B36FE" w:rsidRDefault="004B36FE" w:rsidP="00E54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доян Тони</w:t>
            </w:r>
          </w:p>
          <w:p w:rsidR="004B36FE" w:rsidRDefault="004B36FE" w:rsidP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анов Никита</w:t>
            </w:r>
          </w:p>
        </w:tc>
        <w:tc>
          <w:tcPr>
            <w:tcW w:w="959" w:type="dxa"/>
          </w:tcPr>
          <w:p w:rsidR="00AA3DBA" w:rsidRPr="00E50459" w:rsidRDefault="00AA3DBA" w:rsidP="00E54AAF">
            <w:pPr>
              <w:rPr>
                <w:sz w:val="22"/>
                <w:szCs w:val="22"/>
              </w:rPr>
            </w:pPr>
          </w:p>
        </w:tc>
        <w:tc>
          <w:tcPr>
            <w:tcW w:w="1086" w:type="dxa"/>
          </w:tcPr>
          <w:p w:rsidR="004B36FE" w:rsidRDefault="004B36FE" w:rsidP="00E54AAF">
            <w:pPr>
              <w:rPr>
                <w:sz w:val="22"/>
                <w:szCs w:val="22"/>
              </w:rPr>
            </w:pPr>
          </w:p>
          <w:p w:rsidR="004B36FE" w:rsidRDefault="004B36FE" w:rsidP="004B36FE">
            <w:pPr>
              <w:rPr>
                <w:sz w:val="22"/>
                <w:szCs w:val="22"/>
              </w:rPr>
            </w:pPr>
          </w:p>
          <w:p w:rsidR="00AA3DBA" w:rsidRPr="004B36FE" w:rsidRDefault="004B36FE" w:rsidP="004B36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8,7</w:t>
            </w:r>
          </w:p>
        </w:tc>
        <w:tc>
          <w:tcPr>
            <w:tcW w:w="841" w:type="dxa"/>
          </w:tcPr>
          <w:p w:rsidR="00AA3DBA" w:rsidRPr="00E50459" w:rsidRDefault="00AA3DBA" w:rsidP="00E54AAF">
            <w:pPr>
              <w:rPr>
                <w:sz w:val="22"/>
                <w:szCs w:val="22"/>
              </w:rPr>
            </w:pPr>
          </w:p>
        </w:tc>
        <w:tc>
          <w:tcPr>
            <w:tcW w:w="4644" w:type="dxa"/>
          </w:tcPr>
          <w:p w:rsidR="004B36FE" w:rsidRDefault="004B36FE" w:rsidP="00E54AAF">
            <w:pPr>
              <w:rPr>
                <w:sz w:val="22"/>
                <w:szCs w:val="22"/>
              </w:rPr>
            </w:pPr>
          </w:p>
          <w:p w:rsidR="004B36FE" w:rsidRDefault="004B36FE" w:rsidP="004B36FE">
            <w:pPr>
              <w:rPr>
                <w:sz w:val="22"/>
                <w:szCs w:val="22"/>
              </w:rPr>
            </w:pPr>
          </w:p>
          <w:p w:rsidR="00AA3DBA" w:rsidRPr="004B36FE" w:rsidRDefault="004B36FE" w:rsidP="004B36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мовск</w:t>
            </w:r>
          </w:p>
        </w:tc>
      </w:tr>
      <w:tr w:rsidR="00AA3DBA" w:rsidRPr="00E50459" w:rsidTr="00F25A20">
        <w:tc>
          <w:tcPr>
            <w:tcW w:w="562" w:type="dxa"/>
          </w:tcPr>
          <w:p w:rsidR="00AA3DBA" w:rsidRPr="00E50459" w:rsidRDefault="004B36FE" w:rsidP="00E54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647" w:type="dxa"/>
          </w:tcPr>
          <w:p w:rsidR="00AA3DBA" w:rsidRDefault="004B36FE" w:rsidP="00E54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харев</w:t>
            </w:r>
            <w:r w:rsidR="005374DF">
              <w:rPr>
                <w:sz w:val="22"/>
                <w:szCs w:val="22"/>
              </w:rPr>
              <w:t xml:space="preserve"> Мартин</w:t>
            </w:r>
          </w:p>
          <w:p w:rsidR="004B36FE" w:rsidRDefault="004B36FE" w:rsidP="00E54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нилов</w:t>
            </w:r>
            <w:r w:rsidR="005A0BDC">
              <w:rPr>
                <w:sz w:val="22"/>
                <w:szCs w:val="22"/>
              </w:rPr>
              <w:t xml:space="preserve"> Ро</w:t>
            </w:r>
            <w:r w:rsidR="005374DF">
              <w:rPr>
                <w:sz w:val="22"/>
                <w:szCs w:val="22"/>
              </w:rPr>
              <w:t>ман</w:t>
            </w:r>
          </w:p>
          <w:p w:rsidR="004B36FE" w:rsidRDefault="004B36FE" w:rsidP="00E54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оплин</w:t>
            </w:r>
            <w:r w:rsidR="005374DF">
              <w:rPr>
                <w:sz w:val="22"/>
                <w:szCs w:val="22"/>
              </w:rPr>
              <w:t xml:space="preserve"> Павел</w:t>
            </w:r>
          </w:p>
          <w:p w:rsidR="004B36FE" w:rsidRDefault="004B36FE" w:rsidP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ноградов</w:t>
            </w:r>
            <w:r w:rsidR="005374DF">
              <w:rPr>
                <w:sz w:val="22"/>
                <w:szCs w:val="22"/>
              </w:rPr>
              <w:t xml:space="preserve"> Денис</w:t>
            </w:r>
          </w:p>
        </w:tc>
        <w:tc>
          <w:tcPr>
            <w:tcW w:w="959" w:type="dxa"/>
          </w:tcPr>
          <w:p w:rsidR="00AA3DBA" w:rsidRPr="00E50459" w:rsidRDefault="00AA3DBA" w:rsidP="00E54AAF">
            <w:pPr>
              <w:rPr>
                <w:sz w:val="22"/>
                <w:szCs w:val="22"/>
              </w:rPr>
            </w:pPr>
          </w:p>
        </w:tc>
        <w:tc>
          <w:tcPr>
            <w:tcW w:w="1086" w:type="dxa"/>
          </w:tcPr>
          <w:p w:rsidR="004B36FE" w:rsidRDefault="004B36FE" w:rsidP="00E54AAF">
            <w:pPr>
              <w:rPr>
                <w:sz w:val="22"/>
                <w:szCs w:val="22"/>
              </w:rPr>
            </w:pPr>
          </w:p>
          <w:p w:rsidR="004B36FE" w:rsidRDefault="004B36FE" w:rsidP="004B36FE">
            <w:pPr>
              <w:rPr>
                <w:sz w:val="22"/>
                <w:szCs w:val="22"/>
              </w:rPr>
            </w:pPr>
          </w:p>
          <w:p w:rsidR="00AA3DBA" w:rsidRPr="004B36FE" w:rsidRDefault="004B36FE" w:rsidP="004B36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2,6</w:t>
            </w:r>
          </w:p>
        </w:tc>
        <w:tc>
          <w:tcPr>
            <w:tcW w:w="841" w:type="dxa"/>
          </w:tcPr>
          <w:p w:rsidR="00AA3DBA" w:rsidRPr="00E50459" w:rsidRDefault="00AA3DBA" w:rsidP="00E54AAF">
            <w:pPr>
              <w:rPr>
                <w:sz w:val="22"/>
                <w:szCs w:val="22"/>
              </w:rPr>
            </w:pPr>
          </w:p>
        </w:tc>
        <w:tc>
          <w:tcPr>
            <w:tcW w:w="4644" w:type="dxa"/>
          </w:tcPr>
          <w:p w:rsidR="004B36FE" w:rsidRDefault="004B36FE" w:rsidP="00E54AAF">
            <w:pPr>
              <w:rPr>
                <w:sz w:val="22"/>
                <w:szCs w:val="22"/>
              </w:rPr>
            </w:pPr>
          </w:p>
          <w:p w:rsidR="004B36FE" w:rsidRDefault="004B36FE" w:rsidP="004B36FE">
            <w:pPr>
              <w:rPr>
                <w:sz w:val="22"/>
                <w:szCs w:val="22"/>
              </w:rPr>
            </w:pPr>
          </w:p>
          <w:p w:rsidR="00AA3DBA" w:rsidRPr="004B36FE" w:rsidRDefault="004B36FE" w:rsidP="004B36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московск</w:t>
            </w:r>
          </w:p>
        </w:tc>
      </w:tr>
      <w:tr w:rsidR="005374DF" w:rsidRPr="00E50459" w:rsidTr="00F25A20">
        <w:tc>
          <w:tcPr>
            <w:tcW w:w="562" w:type="dxa"/>
          </w:tcPr>
          <w:p w:rsidR="005374DF" w:rsidRDefault="005374DF" w:rsidP="00E54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647" w:type="dxa"/>
          </w:tcPr>
          <w:p w:rsidR="005374DF" w:rsidRDefault="005374DF" w:rsidP="00E54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мадов Максим</w:t>
            </w:r>
          </w:p>
          <w:p w:rsidR="005374DF" w:rsidRDefault="005374DF" w:rsidP="00E54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ыбрин Николай</w:t>
            </w:r>
          </w:p>
          <w:p w:rsidR="005374DF" w:rsidRDefault="005374DF" w:rsidP="00E54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шенко Максим</w:t>
            </w:r>
          </w:p>
          <w:p w:rsidR="005374DF" w:rsidRDefault="005374DF" w:rsidP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ебин Павел</w:t>
            </w:r>
          </w:p>
        </w:tc>
        <w:tc>
          <w:tcPr>
            <w:tcW w:w="959" w:type="dxa"/>
          </w:tcPr>
          <w:p w:rsidR="005374DF" w:rsidRPr="00E50459" w:rsidRDefault="005374DF" w:rsidP="00E54AAF">
            <w:pPr>
              <w:rPr>
                <w:sz w:val="22"/>
                <w:szCs w:val="22"/>
              </w:rPr>
            </w:pPr>
          </w:p>
        </w:tc>
        <w:tc>
          <w:tcPr>
            <w:tcW w:w="1086" w:type="dxa"/>
          </w:tcPr>
          <w:p w:rsidR="005374DF" w:rsidRDefault="005374DF" w:rsidP="00E54AAF">
            <w:pPr>
              <w:rPr>
                <w:sz w:val="22"/>
                <w:szCs w:val="22"/>
              </w:rPr>
            </w:pPr>
          </w:p>
          <w:p w:rsidR="005374DF" w:rsidRDefault="005374DF" w:rsidP="005374DF">
            <w:pPr>
              <w:rPr>
                <w:sz w:val="22"/>
                <w:szCs w:val="22"/>
              </w:rPr>
            </w:pPr>
          </w:p>
          <w:p w:rsidR="005374DF" w:rsidRPr="005374DF" w:rsidRDefault="005374DF" w:rsidP="005374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7,5</w:t>
            </w:r>
          </w:p>
        </w:tc>
        <w:tc>
          <w:tcPr>
            <w:tcW w:w="841" w:type="dxa"/>
          </w:tcPr>
          <w:p w:rsidR="005374DF" w:rsidRPr="00E50459" w:rsidRDefault="005374DF" w:rsidP="00E54AAF">
            <w:pPr>
              <w:rPr>
                <w:sz w:val="22"/>
                <w:szCs w:val="22"/>
              </w:rPr>
            </w:pPr>
          </w:p>
        </w:tc>
        <w:tc>
          <w:tcPr>
            <w:tcW w:w="4644" w:type="dxa"/>
          </w:tcPr>
          <w:p w:rsidR="005374DF" w:rsidRDefault="005374DF" w:rsidP="00E54AAF">
            <w:pPr>
              <w:rPr>
                <w:sz w:val="22"/>
                <w:szCs w:val="22"/>
              </w:rPr>
            </w:pPr>
          </w:p>
          <w:p w:rsidR="005374DF" w:rsidRDefault="005374DF" w:rsidP="005374DF">
            <w:pPr>
              <w:rPr>
                <w:sz w:val="22"/>
                <w:szCs w:val="22"/>
              </w:rPr>
            </w:pPr>
          </w:p>
          <w:p w:rsidR="005374DF" w:rsidRPr="005374DF" w:rsidRDefault="005374DF" w:rsidP="005374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</w:t>
            </w:r>
          </w:p>
        </w:tc>
      </w:tr>
    </w:tbl>
    <w:p w:rsidR="001410DC" w:rsidRPr="00E50459" w:rsidRDefault="001410DC">
      <w:pPr>
        <w:rPr>
          <w:sz w:val="22"/>
          <w:szCs w:val="22"/>
        </w:rPr>
      </w:pPr>
    </w:p>
    <w:p w:rsidR="001410DC" w:rsidRDefault="001410DC">
      <w:pPr>
        <w:rPr>
          <w:b/>
          <w:sz w:val="22"/>
          <w:szCs w:val="22"/>
        </w:rPr>
      </w:pPr>
      <w:r w:rsidRPr="00E50459">
        <w:rPr>
          <w:sz w:val="22"/>
          <w:szCs w:val="22"/>
        </w:rPr>
        <w:t xml:space="preserve">                                                                                  </w:t>
      </w:r>
      <w:r w:rsidR="005374DF">
        <w:rPr>
          <w:b/>
          <w:sz w:val="22"/>
          <w:szCs w:val="22"/>
        </w:rPr>
        <w:t>БЕГ – 60м с/б</w:t>
      </w:r>
    </w:p>
    <w:p w:rsidR="005374DF" w:rsidRPr="00E50459" w:rsidRDefault="005374DF">
      <w:pPr>
        <w:rPr>
          <w:b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647"/>
        <w:gridCol w:w="959"/>
        <w:gridCol w:w="1086"/>
        <w:gridCol w:w="841"/>
        <w:gridCol w:w="4644"/>
      </w:tblGrid>
      <w:tr w:rsidR="00FC043B" w:rsidRPr="00E50459" w:rsidTr="00F25A20">
        <w:tc>
          <w:tcPr>
            <w:tcW w:w="562" w:type="dxa"/>
          </w:tcPr>
          <w:p w:rsidR="00FC043B" w:rsidRPr="00E50459" w:rsidRDefault="001410DC" w:rsidP="00E54AAF">
            <w:pPr>
              <w:rPr>
                <w:sz w:val="22"/>
                <w:szCs w:val="22"/>
              </w:rPr>
            </w:pPr>
            <w:r w:rsidRPr="00E50459">
              <w:rPr>
                <w:sz w:val="22"/>
                <w:szCs w:val="22"/>
              </w:rPr>
              <w:t>1</w:t>
            </w:r>
          </w:p>
        </w:tc>
        <w:tc>
          <w:tcPr>
            <w:tcW w:w="2647" w:type="dxa"/>
          </w:tcPr>
          <w:p w:rsidR="00FC043B" w:rsidRPr="00E50459" w:rsidRDefault="005374DF" w:rsidP="00E54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йкин Владислав</w:t>
            </w:r>
          </w:p>
        </w:tc>
        <w:tc>
          <w:tcPr>
            <w:tcW w:w="959" w:type="dxa"/>
          </w:tcPr>
          <w:p w:rsidR="00FC043B" w:rsidRPr="00E50459" w:rsidRDefault="005374DF" w:rsidP="00E54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4</w:t>
            </w:r>
          </w:p>
        </w:tc>
        <w:tc>
          <w:tcPr>
            <w:tcW w:w="1086" w:type="dxa"/>
          </w:tcPr>
          <w:p w:rsidR="00FC043B" w:rsidRPr="00E50459" w:rsidRDefault="00FC043B" w:rsidP="00E54AAF">
            <w:pPr>
              <w:rPr>
                <w:sz w:val="22"/>
                <w:szCs w:val="22"/>
              </w:rPr>
            </w:pPr>
          </w:p>
        </w:tc>
        <w:tc>
          <w:tcPr>
            <w:tcW w:w="841" w:type="dxa"/>
          </w:tcPr>
          <w:p w:rsidR="00FC043B" w:rsidRPr="00E50459" w:rsidRDefault="005374DF" w:rsidP="00E54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644" w:type="dxa"/>
          </w:tcPr>
          <w:p w:rsidR="00FC043B" w:rsidRPr="00E50459" w:rsidRDefault="005374DF" w:rsidP="00E54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московск</w:t>
            </w:r>
          </w:p>
        </w:tc>
      </w:tr>
      <w:tr w:rsidR="0070771C" w:rsidRPr="00E50459" w:rsidTr="00F25A20">
        <w:tc>
          <w:tcPr>
            <w:tcW w:w="562" w:type="dxa"/>
          </w:tcPr>
          <w:p w:rsidR="0070771C" w:rsidRPr="00E50459" w:rsidRDefault="000116BF" w:rsidP="00E54AAF">
            <w:pPr>
              <w:rPr>
                <w:sz w:val="22"/>
                <w:szCs w:val="22"/>
              </w:rPr>
            </w:pPr>
            <w:r w:rsidRPr="00E50459">
              <w:rPr>
                <w:sz w:val="22"/>
                <w:szCs w:val="22"/>
              </w:rPr>
              <w:t>2</w:t>
            </w:r>
          </w:p>
        </w:tc>
        <w:tc>
          <w:tcPr>
            <w:tcW w:w="2647" w:type="dxa"/>
          </w:tcPr>
          <w:p w:rsidR="005374DF" w:rsidRPr="00E50459" w:rsidRDefault="005374DF" w:rsidP="005374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мской Андрей</w:t>
            </w:r>
          </w:p>
        </w:tc>
        <w:tc>
          <w:tcPr>
            <w:tcW w:w="959" w:type="dxa"/>
          </w:tcPr>
          <w:p w:rsidR="0070771C" w:rsidRPr="00E50459" w:rsidRDefault="005374DF" w:rsidP="00E54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7</w:t>
            </w:r>
          </w:p>
        </w:tc>
        <w:tc>
          <w:tcPr>
            <w:tcW w:w="1086" w:type="dxa"/>
          </w:tcPr>
          <w:p w:rsidR="0070771C" w:rsidRPr="00E50459" w:rsidRDefault="0070771C" w:rsidP="00E54AAF">
            <w:pPr>
              <w:rPr>
                <w:sz w:val="22"/>
                <w:szCs w:val="22"/>
              </w:rPr>
            </w:pPr>
          </w:p>
        </w:tc>
        <w:tc>
          <w:tcPr>
            <w:tcW w:w="841" w:type="dxa"/>
          </w:tcPr>
          <w:p w:rsidR="0070771C" w:rsidRPr="00E50459" w:rsidRDefault="005374DF" w:rsidP="00E54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644" w:type="dxa"/>
          </w:tcPr>
          <w:p w:rsidR="0070771C" w:rsidRPr="00E50459" w:rsidRDefault="005374DF" w:rsidP="00E54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Осетровы А.И., Т.Б.</w:t>
            </w:r>
          </w:p>
        </w:tc>
      </w:tr>
      <w:tr w:rsidR="0070771C" w:rsidRPr="00E50459" w:rsidTr="00F25A20">
        <w:tc>
          <w:tcPr>
            <w:tcW w:w="562" w:type="dxa"/>
          </w:tcPr>
          <w:p w:rsidR="0070771C" w:rsidRPr="00E50459" w:rsidRDefault="000116BF" w:rsidP="00E54AAF">
            <w:pPr>
              <w:rPr>
                <w:sz w:val="22"/>
                <w:szCs w:val="22"/>
              </w:rPr>
            </w:pPr>
            <w:r w:rsidRPr="00E50459">
              <w:rPr>
                <w:sz w:val="22"/>
                <w:szCs w:val="22"/>
              </w:rPr>
              <w:t>3</w:t>
            </w:r>
          </w:p>
        </w:tc>
        <w:tc>
          <w:tcPr>
            <w:tcW w:w="2647" w:type="dxa"/>
          </w:tcPr>
          <w:p w:rsidR="0070771C" w:rsidRPr="00E50459" w:rsidRDefault="005374DF" w:rsidP="00E54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ков Никита</w:t>
            </w:r>
          </w:p>
        </w:tc>
        <w:tc>
          <w:tcPr>
            <w:tcW w:w="959" w:type="dxa"/>
          </w:tcPr>
          <w:p w:rsidR="0070771C" w:rsidRPr="00E50459" w:rsidRDefault="005374DF" w:rsidP="00E54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2</w:t>
            </w:r>
          </w:p>
        </w:tc>
        <w:tc>
          <w:tcPr>
            <w:tcW w:w="1086" w:type="dxa"/>
          </w:tcPr>
          <w:p w:rsidR="0070771C" w:rsidRPr="00E50459" w:rsidRDefault="0070771C" w:rsidP="00E54AAF">
            <w:pPr>
              <w:rPr>
                <w:sz w:val="22"/>
                <w:szCs w:val="22"/>
              </w:rPr>
            </w:pPr>
          </w:p>
        </w:tc>
        <w:tc>
          <w:tcPr>
            <w:tcW w:w="841" w:type="dxa"/>
          </w:tcPr>
          <w:p w:rsidR="0070771C" w:rsidRPr="00E50459" w:rsidRDefault="005374DF" w:rsidP="00E54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644" w:type="dxa"/>
          </w:tcPr>
          <w:p w:rsidR="0070771C" w:rsidRPr="00E50459" w:rsidRDefault="005374DF" w:rsidP="00E54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Осетровы А.И., Т.Б.</w:t>
            </w:r>
          </w:p>
        </w:tc>
      </w:tr>
      <w:tr w:rsidR="0070771C" w:rsidRPr="00E50459" w:rsidTr="00F25A20">
        <w:tc>
          <w:tcPr>
            <w:tcW w:w="562" w:type="dxa"/>
          </w:tcPr>
          <w:p w:rsidR="0070771C" w:rsidRPr="00E50459" w:rsidRDefault="000116BF" w:rsidP="00E54AAF">
            <w:pPr>
              <w:rPr>
                <w:sz w:val="22"/>
                <w:szCs w:val="22"/>
              </w:rPr>
            </w:pPr>
            <w:r w:rsidRPr="00E50459">
              <w:rPr>
                <w:sz w:val="22"/>
                <w:szCs w:val="22"/>
              </w:rPr>
              <w:t>4</w:t>
            </w:r>
          </w:p>
        </w:tc>
        <w:tc>
          <w:tcPr>
            <w:tcW w:w="2647" w:type="dxa"/>
          </w:tcPr>
          <w:p w:rsidR="0070771C" w:rsidRPr="00E50459" w:rsidRDefault="005374DF" w:rsidP="00E54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ллер Константин</w:t>
            </w:r>
          </w:p>
        </w:tc>
        <w:tc>
          <w:tcPr>
            <w:tcW w:w="959" w:type="dxa"/>
          </w:tcPr>
          <w:p w:rsidR="0070771C" w:rsidRPr="00E50459" w:rsidRDefault="005374DF" w:rsidP="00E54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5</w:t>
            </w:r>
          </w:p>
        </w:tc>
        <w:tc>
          <w:tcPr>
            <w:tcW w:w="1086" w:type="dxa"/>
          </w:tcPr>
          <w:p w:rsidR="0070771C" w:rsidRPr="00E50459" w:rsidRDefault="0070771C" w:rsidP="00E54AAF">
            <w:pPr>
              <w:rPr>
                <w:sz w:val="22"/>
                <w:szCs w:val="22"/>
              </w:rPr>
            </w:pPr>
          </w:p>
        </w:tc>
        <w:tc>
          <w:tcPr>
            <w:tcW w:w="841" w:type="dxa"/>
          </w:tcPr>
          <w:p w:rsidR="0070771C" w:rsidRPr="00E50459" w:rsidRDefault="005374DF" w:rsidP="00E54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644" w:type="dxa"/>
          </w:tcPr>
          <w:p w:rsidR="0070771C" w:rsidRPr="00E50459" w:rsidRDefault="005374DF" w:rsidP="00E54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Осетровы А.И., Т.Б.</w:t>
            </w:r>
          </w:p>
        </w:tc>
      </w:tr>
      <w:tr w:rsidR="00FC043B" w:rsidRPr="00E50459" w:rsidTr="00F25A20">
        <w:tc>
          <w:tcPr>
            <w:tcW w:w="562" w:type="dxa"/>
          </w:tcPr>
          <w:p w:rsidR="00FC043B" w:rsidRPr="00E50459" w:rsidRDefault="005374DF" w:rsidP="00E54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47" w:type="dxa"/>
          </w:tcPr>
          <w:p w:rsidR="00FC043B" w:rsidRPr="00E50459" w:rsidRDefault="005374DF" w:rsidP="00E54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ачков Артем</w:t>
            </w:r>
          </w:p>
        </w:tc>
        <w:tc>
          <w:tcPr>
            <w:tcW w:w="959" w:type="dxa"/>
          </w:tcPr>
          <w:p w:rsidR="00FC043B" w:rsidRPr="00E50459" w:rsidRDefault="005374DF" w:rsidP="00E54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6</w:t>
            </w:r>
          </w:p>
        </w:tc>
        <w:tc>
          <w:tcPr>
            <w:tcW w:w="1086" w:type="dxa"/>
          </w:tcPr>
          <w:p w:rsidR="00FC043B" w:rsidRPr="00E50459" w:rsidRDefault="00FC043B" w:rsidP="00E54AAF">
            <w:pPr>
              <w:rPr>
                <w:sz w:val="22"/>
                <w:szCs w:val="22"/>
              </w:rPr>
            </w:pPr>
          </w:p>
        </w:tc>
        <w:tc>
          <w:tcPr>
            <w:tcW w:w="841" w:type="dxa"/>
          </w:tcPr>
          <w:p w:rsidR="00FC043B" w:rsidRPr="00E50459" w:rsidRDefault="005374DF" w:rsidP="00E54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644" w:type="dxa"/>
          </w:tcPr>
          <w:p w:rsidR="00FC043B" w:rsidRPr="00E50459" w:rsidRDefault="005374DF" w:rsidP="00E54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кино</w:t>
            </w:r>
          </w:p>
        </w:tc>
      </w:tr>
    </w:tbl>
    <w:p w:rsidR="001410DC" w:rsidRDefault="001410DC">
      <w:pPr>
        <w:rPr>
          <w:sz w:val="22"/>
          <w:szCs w:val="22"/>
        </w:rPr>
      </w:pPr>
      <w:r w:rsidRPr="00E50459">
        <w:rPr>
          <w:sz w:val="22"/>
          <w:szCs w:val="22"/>
        </w:rPr>
        <w:t xml:space="preserve">                                                                          </w:t>
      </w:r>
    </w:p>
    <w:p w:rsidR="005374DF" w:rsidRDefault="005374DF">
      <w:pPr>
        <w:rPr>
          <w:sz w:val="22"/>
          <w:szCs w:val="22"/>
        </w:rPr>
      </w:pPr>
    </w:p>
    <w:p w:rsidR="005374DF" w:rsidRDefault="005374DF">
      <w:pPr>
        <w:rPr>
          <w:sz w:val="22"/>
          <w:szCs w:val="22"/>
        </w:rPr>
      </w:pPr>
    </w:p>
    <w:p w:rsidR="005374DF" w:rsidRDefault="005374DF">
      <w:pPr>
        <w:rPr>
          <w:b/>
          <w:sz w:val="22"/>
          <w:szCs w:val="22"/>
        </w:rPr>
      </w:pPr>
    </w:p>
    <w:p w:rsidR="001410DC" w:rsidRPr="00E50459" w:rsidRDefault="005374DF">
      <w:pPr>
        <w:rPr>
          <w:b/>
          <w:sz w:val="22"/>
          <w:szCs w:val="22"/>
        </w:rPr>
      </w:pPr>
      <w:r w:rsidRPr="005374DF">
        <w:rPr>
          <w:b/>
          <w:sz w:val="22"/>
          <w:szCs w:val="22"/>
        </w:rPr>
        <w:t xml:space="preserve">                                                              </w:t>
      </w:r>
      <w:r w:rsidRPr="005374DF">
        <w:rPr>
          <w:b/>
          <w:sz w:val="22"/>
          <w:szCs w:val="22"/>
          <w:u w:val="single"/>
        </w:rPr>
        <w:t xml:space="preserve">ДЕВУШКИ   - 1999 – 2000 г. г.р. </w:t>
      </w:r>
      <w:r w:rsidR="001410DC" w:rsidRPr="00E50459">
        <w:rPr>
          <w:sz w:val="22"/>
          <w:szCs w:val="22"/>
        </w:rPr>
        <w:t xml:space="preserve">                                                                         </w:t>
      </w:r>
    </w:p>
    <w:p w:rsidR="001A2140" w:rsidRPr="00E50459" w:rsidRDefault="0008040F" w:rsidP="005374DF">
      <w:pPr>
        <w:ind w:left="-709" w:firstLine="709"/>
        <w:rPr>
          <w:b/>
          <w:sz w:val="22"/>
          <w:szCs w:val="22"/>
          <w:u w:val="single"/>
        </w:rPr>
      </w:pPr>
      <w:r w:rsidRPr="00E50459">
        <w:rPr>
          <w:sz w:val="22"/>
          <w:szCs w:val="22"/>
        </w:rPr>
        <w:t xml:space="preserve">                                                           </w:t>
      </w:r>
      <w:r w:rsidR="007A293A" w:rsidRPr="00E50459">
        <w:rPr>
          <w:sz w:val="22"/>
          <w:szCs w:val="22"/>
        </w:rPr>
        <w:t xml:space="preserve"> </w:t>
      </w:r>
      <w:r w:rsidR="00AD449E" w:rsidRPr="00E50459">
        <w:rPr>
          <w:b/>
          <w:sz w:val="22"/>
          <w:szCs w:val="22"/>
        </w:rPr>
        <w:t xml:space="preserve">                                      </w:t>
      </w:r>
      <w:r w:rsidR="009D04AF" w:rsidRPr="00E50459">
        <w:rPr>
          <w:b/>
          <w:sz w:val="22"/>
          <w:szCs w:val="22"/>
        </w:rPr>
        <w:t xml:space="preserve">    </w:t>
      </w:r>
      <w:r w:rsidR="00C21AE5" w:rsidRPr="00E50459">
        <w:rPr>
          <w:b/>
          <w:sz w:val="22"/>
          <w:szCs w:val="22"/>
        </w:rPr>
        <w:t xml:space="preserve"> </w:t>
      </w:r>
      <w:r w:rsidR="00AD449E" w:rsidRPr="00E50459">
        <w:rPr>
          <w:b/>
          <w:sz w:val="22"/>
          <w:szCs w:val="22"/>
        </w:rPr>
        <w:t xml:space="preserve">  </w:t>
      </w:r>
      <w:r w:rsidR="009D04AF" w:rsidRPr="00E50459">
        <w:rPr>
          <w:b/>
          <w:sz w:val="22"/>
          <w:szCs w:val="22"/>
          <w:u w:val="single"/>
        </w:rPr>
        <w:t xml:space="preserve">                                                           </w:t>
      </w:r>
    </w:p>
    <w:p w:rsidR="009D04AF" w:rsidRDefault="009D04AF">
      <w:pPr>
        <w:rPr>
          <w:b/>
          <w:sz w:val="22"/>
          <w:szCs w:val="22"/>
        </w:rPr>
      </w:pPr>
      <w:r>
        <w:rPr>
          <w:b/>
          <w:sz w:val="28"/>
          <w:szCs w:val="28"/>
        </w:rPr>
        <w:t xml:space="preserve">         </w:t>
      </w:r>
      <w:r w:rsidRPr="009D04AF">
        <w:rPr>
          <w:b/>
          <w:sz w:val="28"/>
          <w:szCs w:val="28"/>
        </w:rPr>
        <w:t xml:space="preserve">                                                      </w:t>
      </w:r>
      <w:r w:rsidR="005374DF">
        <w:rPr>
          <w:b/>
          <w:sz w:val="22"/>
          <w:szCs w:val="22"/>
        </w:rPr>
        <w:t>БЕГ – 6</w:t>
      </w:r>
      <w:r w:rsidRPr="005374DF">
        <w:rPr>
          <w:b/>
          <w:sz w:val="22"/>
          <w:szCs w:val="22"/>
        </w:rPr>
        <w:t>0м</w:t>
      </w:r>
    </w:p>
    <w:p w:rsidR="005374DF" w:rsidRPr="005374DF" w:rsidRDefault="005374DF">
      <w:pPr>
        <w:rPr>
          <w:rFonts w:ascii="Verdana" w:hAnsi="Verdana"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2652"/>
        <w:gridCol w:w="954"/>
        <w:gridCol w:w="1109"/>
        <w:gridCol w:w="814"/>
        <w:gridCol w:w="4644"/>
      </w:tblGrid>
      <w:tr w:rsidR="00C21AE5" w:rsidRPr="005374DF" w:rsidTr="00F25A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E5" w:rsidRPr="005374DF" w:rsidRDefault="000C0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E5" w:rsidRPr="005374DF" w:rsidRDefault="000C0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ивова Мария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E5" w:rsidRPr="005374DF" w:rsidRDefault="000C0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E5" w:rsidRPr="005374DF" w:rsidRDefault="000C0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E5" w:rsidRPr="005374DF" w:rsidRDefault="000C0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E5" w:rsidRPr="005374DF" w:rsidRDefault="000C0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Кирьянов Н.Н.</w:t>
            </w:r>
          </w:p>
        </w:tc>
      </w:tr>
      <w:tr w:rsidR="00C21AE5" w:rsidRPr="005374DF" w:rsidTr="00F25A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E5" w:rsidRPr="005374DF" w:rsidRDefault="000C0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E5" w:rsidRPr="005374DF" w:rsidRDefault="000C0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омедова Фатим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E5" w:rsidRPr="005374DF" w:rsidRDefault="000C0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E5" w:rsidRPr="005374DF" w:rsidRDefault="000C0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E5" w:rsidRPr="005374DF" w:rsidRDefault="000C0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E5" w:rsidRPr="005374DF" w:rsidRDefault="000C0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мовск ДЮСШ Каретников В.И.</w:t>
            </w:r>
          </w:p>
        </w:tc>
      </w:tr>
      <w:tr w:rsidR="00C21AE5" w:rsidRPr="005374DF" w:rsidTr="00F25A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E5" w:rsidRPr="005374DF" w:rsidRDefault="000C0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E5" w:rsidRPr="005374DF" w:rsidRDefault="000C0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ионова Аня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E5" w:rsidRPr="005374DF" w:rsidRDefault="000C0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E5" w:rsidRPr="005374DF" w:rsidRDefault="000C0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E5" w:rsidRPr="005374DF" w:rsidRDefault="000C0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E5" w:rsidRPr="005374DF" w:rsidRDefault="000C0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Тула СДЮСШОР Елистратова И.А.</w:t>
            </w:r>
          </w:p>
        </w:tc>
      </w:tr>
      <w:tr w:rsidR="00C21AE5" w:rsidRPr="005374DF" w:rsidTr="00F25A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E5" w:rsidRPr="005374DF" w:rsidRDefault="000C0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E5" w:rsidRPr="005374DF" w:rsidRDefault="000C0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пишова  Аня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E5" w:rsidRPr="005374DF" w:rsidRDefault="000C0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E5" w:rsidRPr="005374DF" w:rsidRDefault="000C0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E5" w:rsidRPr="005374DF" w:rsidRDefault="000C0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E5" w:rsidRPr="005374DF" w:rsidRDefault="000C0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ондрашин В.Т.</w:t>
            </w:r>
          </w:p>
        </w:tc>
      </w:tr>
      <w:tr w:rsidR="00C21AE5" w:rsidRPr="005374DF" w:rsidTr="00F25A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E5" w:rsidRPr="005374DF" w:rsidRDefault="000C0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E5" w:rsidRPr="005374DF" w:rsidRDefault="000C0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ворцова Валерия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E5" w:rsidRPr="005374DF" w:rsidRDefault="000C0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E5" w:rsidRPr="005374DF" w:rsidRDefault="00C21AE5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E5" w:rsidRPr="005374DF" w:rsidRDefault="000C0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E5" w:rsidRPr="005374DF" w:rsidRDefault="000C0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кино</w:t>
            </w:r>
          </w:p>
        </w:tc>
      </w:tr>
      <w:tr w:rsidR="00C21AE5" w:rsidRPr="005374DF" w:rsidTr="00F25A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E5" w:rsidRPr="005374DF" w:rsidRDefault="000C0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E5" w:rsidRPr="005374DF" w:rsidRDefault="000C0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ркова Дарья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E5" w:rsidRPr="005374DF" w:rsidRDefault="000C0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E5" w:rsidRPr="005374DF" w:rsidRDefault="00C21AE5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E5" w:rsidRPr="005374DF" w:rsidRDefault="000C0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E5" w:rsidRPr="005374DF" w:rsidRDefault="000C0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Рощупкина Н,Н,</w:t>
            </w:r>
          </w:p>
        </w:tc>
      </w:tr>
      <w:tr w:rsidR="00C21AE5" w:rsidRPr="005374DF" w:rsidTr="00F25A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E5" w:rsidRPr="005374DF" w:rsidRDefault="000C0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E5" w:rsidRPr="005374DF" w:rsidRDefault="000C0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емина Екатерин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E5" w:rsidRPr="005374DF" w:rsidRDefault="000C0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E5" w:rsidRPr="005374DF" w:rsidRDefault="00C21AE5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E5" w:rsidRPr="005374DF" w:rsidRDefault="000C0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E5" w:rsidRPr="005374DF" w:rsidRDefault="000C0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 Петренко Л.П.</w:t>
            </w:r>
          </w:p>
        </w:tc>
      </w:tr>
      <w:tr w:rsidR="00410BD1" w:rsidRPr="005374DF" w:rsidTr="00F25A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D1" w:rsidRPr="005374DF" w:rsidRDefault="00410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D1" w:rsidRPr="005374DF" w:rsidRDefault="00410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икова Алин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D1" w:rsidRPr="005374DF" w:rsidRDefault="00410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D1" w:rsidRPr="005374DF" w:rsidRDefault="00410BD1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D1" w:rsidRPr="005374DF" w:rsidRDefault="00410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D1" w:rsidRPr="005374DF" w:rsidRDefault="00410BD1" w:rsidP="002F7F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Тула СДЮСШОР Елистратова И.А.</w:t>
            </w:r>
          </w:p>
        </w:tc>
      </w:tr>
      <w:tr w:rsidR="00410BD1" w:rsidRPr="005374DF" w:rsidTr="00F25A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D1" w:rsidRPr="005374DF" w:rsidRDefault="00410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D1" w:rsidRPr="005374DF" w:rsidRDefault="00410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едихина Виктория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D1" w:rsidRPr="005374DF" w:rsidRDefault="00410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D1" w:rsidRPr="005374DF" w:rsidRDefault="00410BD1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D1" w:rsidRPr="005374DF" w:rsidRDefault="00410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D1" w:rsidRPr="005374DF" w:rsidRDefault="00410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мовск ДЮСШ Каретников В.И.</w:t>
            </w:r>
          </w:p>
        </w:tc>
      </w:tr>
      <w:tr w:rsidR="00410BD1" w:rsidRPr="005374DF" w:rsidTr="00F25A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D1" w:rsidRPr="005374DF" w:rsidRDefault="00410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D1" w:rsidRPr="005374DF" w:rsidRDefault="00410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выдова Анастасия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D1" w:rsidRPr="005374DF" w:rsidRDefault="00410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D1" w:rsidRPr="005374DF" w:rsidRDefault="00410BD1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D1" w:rsidRPr="005374DF" w:rsidRDefault="00410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D1" w:rsidRPr="005374DF" w:rsidRDefault="00410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кино</w:t>
            </w:r>
          </w:p>
        </w:tc>
      </w:tr>
      <w:tr w:rsidR="00410BD1" w:rsidRPr="005374DF" w:rsidTr="00F25A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D1" w:rsidRPr="005374DF" w:rsidRDefault="00410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D1" w:rsidRPr="005374DF" w:rsidRDefault="00410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шина Анастасия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D1" w:rsidRPr="005374DF" w:rsidRDefault="00410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D1" w:rsidRPr="005374DF" w:rsidRDefault="00410BD1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D1" w:rsidRPr="005374DF" w:rsidRDefault="00410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D1" w:rsidRPr="005374DF" w:rsidRDefault="00410BD1" w:rsidP="002F7F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мовск ДЮСШ Каретников В.И.</w:t>
            </w:r>
          </w:p>
        </w:tc>
      </w:tr>
      <w:tr w:rsidR="00410BD1" w:rsidRPr="005374DF" w:rsidTr="00F25A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D1" w:rsidRPr="005374DF" w:rsidRDefault="00410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D1" w:rsidRPr="005374DF" w:rsidRDefault="00410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шова Евгения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D1" w:rsidRPr="005374DF" w:rsidRDefault="00410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D1" w:rsidRPr="005374DF" w:rsidRDefault="00410BD1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D1" w:rsidRPr="005374DF" w:rsidRDefault="00410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D1" w:rsidRPr="005374DF" w:rsidRDefault="00410BD1" w:rsidP="002F7F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мовск ДЮСШ Каретников В.И.</w:t>
            </w:r>
          </w:p>
        </w:tc>
      </w:tr>
      <w:tr w:rsidR="00410BD1" w:rsidRPr="005374DF" w:rsidTr="00F25A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D1" w:rsidRPr="005374DF" w:rsidRDefault="00410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D1" w:rsidRPr="005374DF" w:rsidRDefault="00410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озова Виолетт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D1" w:rsidRPr="005374DF" w:rsidRDefault="00410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D1" w:rsidRPr="005374DF" w:rsidRDefault="00410BD1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D1" w:rsidRPr="005374DF" w:rsidRDefault="00410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D1" w:rsidRPr="005374DF" w:rsidRDefault="00410BD1" w:rsidP="002F7F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мовск ДЮСШ Каретников В.И.</w:t>
            </w:r>
          </w:p>
        </w:tc>
      </w:tr>
      <w:tr w:rsidR="00410BD1" w:rsidRPr="005374DF" w:rsidTr="00F25A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D1" w:rsidRPr="005374DF" w:rsidRDefault="00410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D1" w:rsidRPr="005374DF" w:rsidRDefault="00410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ва Карин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D1" w:rsidRPr="005374DF" w:rsidRDefault="00410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D1" w:rsidRPr="005374DF" w:rsidRDefault="00410BD1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D1" w:rsidRPr="005374DF" w:rsidRDefault="00410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D1" w:rsidRPr="005374DF" w:rsidRDefault="00410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оболева Л.И.</w:t>
            </w:r>
          </w:p>
        </w:tc>
      </w:tr>
      <w:tr w:rsidR="00410BD1" w:rsidRPr="005374DF" w:rsidTr="00F25A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D1" w:rsidRPr="005374DF" w:rsidRDefault="00410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D1" w:rsidRPr="005374DF" w:rsidRDefault="00410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гонова Анастасия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D1" w:rsidRPr="005374DF" w:rsidRDefault="00410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D1" w:rsidRPr="005374DF" w:rsidRDefault="00410BD1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D1" w:rsidRPr="005374DF" w:rsidRDefault="00410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D1" w:rsidRPr="005374DF" w:rsidRDefault="00410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оболева Л.И.</w:t>
            </w:r>
          </w:p>
        </w:tc>
      </w:tr>
      <w:tr w:rsidR="00410BD1" w:rsidRPr="005374DF" w:rsidTr="00F25A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D1" w:rsidRPr="005374DF" w:rsidRDefault="00410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D1" w:rsidRPr="005374DF" w:rsidRDefault="00410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врась Лилия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D1" w:rsidRPr="005374DF" w:rsidRDefault="00410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D1" w:rsidRPr="005374DF" w:rsidRDefault="00410BD1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D1" w:rsidRPr="005374DF" w:rsidRDefault="00410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D1" w:rsidRPr="005374DF" w:rsidRDefault="00410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Паньшин А.Г.</w:t>
            </w:r>
          </w:p>
        </w:tc>
      </w:tr>
      <w:tr w:rsidR="00410BD1" w:rsidRPr="005374DF" w:rsidTr="00F25A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D1" w:rsidRPr="005374DF" w:rsidRDefault="00410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D1" w:rsidRPr="005374DF" w:rsidRDefault="00410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ра Юлия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D1" w:rsidRPr="005374DF" w:rsidRDefault="00410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D1" w:rsidRPr="005374DF" w:rsidRDefault="00410BD1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D1" w:rsidRPr="005374DF" w:rsidRDefault="00410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D1" w:rsidRPr="005374DF" w:rsidRDefault="00410BD1" w:rsidP="002F7F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 Петренко Л.П.</w:t>
            </w:r>
          </w:p>
        </w:tc>
      </w:tr>
      <w:tr w:rsidR="00410BD1" w:rsidRPr="005374DF" w:rsidTr="00F25A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D1" w:rsidRPr="005374DF" w:rsidRDefault="00410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D1" w:rsidRPr="005374DF" w:rsidRDefault="00410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манова Ян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D1" w:rsidRPr="005374DF" w:rsidRDefault="00410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D1" w:rsidRPr="005374DF" w:rsidRDefault="00410BD1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D1" w:rsidRPr="005374DF" w:rsidRDefault="00410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D1" w:rsidRPr="005374DF" w:rsidRDefault="00410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Пушкова Н.А.</w:t>
            </w:r>
          </w:p>
        </w:tc>
      </w:tr>
      <w:tr w:rsidR="00410BD1" w:rsidRPr="005374DF" w:rsidTr="00F25A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D1" w:rsidRPr="005374DF" w:rsidRDefault="00410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D1" w:rsidRPr="005374DF" w:rsidRDefault="00410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това Валерия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D1" w:rsidRPr="005374DF" w:rsidRDefault="00410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D1" w:rsidRPr="005374DF" w:rsidRDefault="00410BD1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D1" w:rsidRPr="005374DF" w:rsidRDefault="00410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D1" w:rsidRPr="005374DF" w:rsidRDefault="00410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Мальцев А.И.</w:t>
            </w:r>
          </w:p>
        </w:tc>
      </w:tr>
      <w:tr w:rsidR="00410BD1" w:rsidRPr="005374DF" w:rsidTr="00F25A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D1" w:rsidRPr="005374DF" w:rsidRDefault="00446F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D1" w:rsidRPr="005374DF" w:rsidRDefault="00446F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пакова Кристин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D1" w:rsidRPr="005374DF" w:rsidRDefault="00446F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D1" w:rsidRPr="005374DF" w:rsidRDefault="00410BD1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D1" w:rsidRPr="005374DF" w:rsidRDefault="00446F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D1" w:rsidRPr="005374DF" w:rsidRDefault="00446F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 Петренко Л.П.</w:t>
            </w:r>
          </w:p>
        </w:tc>
      </w:tr>
      <w:tr w:rsidR="00410BD1" w:rsidRPr="005374DF" w:rsidTr="00F25A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D1" w:rsidRPr="005374DF" w:rsidRDefault="00446F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D1" w:rsidRPr="005374DF" w:rsidRDefault="00446F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ешова Екатерин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D1" w:rsidRPr="005374DF" w:rsidRDefault="00446F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D1" w:rsidRPr="005374DF" w:rsidRDefault="00410BD1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D1" w:rsidRPr="005374DF" w:rsidRDefault="00446F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D1" w:rsidRPr="005374DF" w:rsidRDefault="004E2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Кирьянов Н.Н.</w:t>
            </w:r>
          </w:p>
        </w:tc>
      </w:tr>
      <w:tr w:rsidR="00410BD1" w:rsidRPr="005374DF" w:rsidTr="00F25A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D1" w:rsidRPr="005374DF" w:rsidRDefault="004E2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D1" w:rsidRPr="005374DF" w:rsidRDefault="004E2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врилова Евгения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D1" w:rsidRPr="005374DF" w:rsidRDefault="004E2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D1" w:rsidRPr="005374DF" w:rsidRDefault="00410BD1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D1" w:rsidRPr="005374DF" w:rsidRDefault="004E2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D1" w:rsidRPr="005374DF" w:rsidRDefault="004E2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кино</w:t>
            </w:r>
          </w:p>
        </w:tc>
      </w:tr>
      <w:tr w:rsidR="00410BD1" w:rsidRPr="005374DF" w:rsidTr="00F25A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D1" w:rsidRPr="005374DF" w:rsidRDefault="004E2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D1" w:rsidRPr="005374DF" w:rsidRDefault="004E2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ьянова Екатерин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D1" w:rsidRPr="005374DF" w:rsidRDefault="004E2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D1" w:rsidRPr="005374DF" w:rsidRDefault="00410BD1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D1" w:rsidRPr="005374DF" w:rsidRDefault="004E2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D1" w:rsidRPr="005374DF" w:rsidRDefault="004E2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узнецов А.В.</w:t>
            </w:r>
          </w:p>
        </w:tc>
      </w:tr>
      <w:tr w:rsidR="00410BD1" w:rsidRPr="005374DF" w:rsidTr="00F25A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D1" w:rsidRPr="005374DF" w:rsidRDefault="004E2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D1" w:rsidRPr="005374DF" w:rsidRDefault="004E2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лехина Светлан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D1" w:rsidRPr="005374DF" w:rsidRDefault="004E2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D1" w:rsidRPr="005374DF" w:rsidRDefault="00410BD1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D1" w:rsidRPr="005374DF" w:rsidRDefault="004E2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D1" w:rsidRPr="005374DF" w:rsidRDefault="004E2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мовск ДЮСШ Каретников В.И.</w:t>
            </w:r>
          </w:p>
        </w:tc>
      </w:tr>
      <w:tr w:rsidR="00410BD1" w:rsidRPr="005374DF" w:rsidTr="00F25A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D1" w:rsidRPr="005374DF" w:rsidRDefault="004E2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D1" w:rsidRPr="005374DF" w:rsidRDefault="004E2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ина Анастасия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D1" w:rsidRPr="005374DF" w:rsidRDefault="004E2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D1" w:rsidRPr="005374DF" w:rsidRDefault="00410BD1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D1" w:rsidRPr="005374DF" w:rsidRDefault="004E2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D1" w:rsidRPr="005374DF" w:rsidRDefault="004E2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кино</w:t>
            </w:r>
          </w:p>
        </w:tc>
      </w:tr>
      <w:tr w:rsidR="004E2AE1" w:rsidRPr="005374DF" w:rsidTr="00F25A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E1" w:rsidRPr="005374DF" w:rsidRDefault="004E2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E1" w:rsidRPr="005374DF" w:rsidRDefault="004E2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анова Евгения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E1" w:rsidRPr="005374DF" w:rsidRDefault="004E2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E1" w:rsidRPr="005374DF" w:rsidRDefault="004E2AE1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E1" w:rsidRPr="005374DF" w:rsidRDefault="004E2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E1" w:rsidRPr="005374DF" w:rsidRDefault="004E2AE1" w:rsidP="002F7F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Кирьянов Н.Н.</w:t>
            </w:r>
          </w:p>
        </w:tc>
      </w:tr>
      <w:tr w:rsidR="004E2AE1" w:rsidRPr="005374DF" w:rsidTr="00F25A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E1" w:rsidRPr="005374DF" w:rsidRDefault="004E2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E1" w:rsidRPr="005374DF" w:rsidRDefault="004E2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крицына Елизавет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E1" w:rsidRPr="005374DF" w:rsidRDefault="004E2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E1" w:rsidRPr="005374DF" w:rsidRDefault="004E2AE1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E1" w:rsidRPr="005374DF" w:rsidRDefault="004E2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E1" w:rsidRPr="005374DF" w:rsidRDefault="004E2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кино</w:t>
            </w:r>
          </w:p>
        </w:tc>
      </w:tr>
      <w:tr w:rsidR="004E2AE1" w:rsidRPr="005374DF" w:rsidTr="00F25A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E1" w:rsidRPr="005374DF" w:rsidRDefault="004E2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E1" w:rsidRPr="005374DF" w:rsidRDefault="004E2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това Мария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E1" w:rsidRPr="005374DF" w:rsidRDefault="004E2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E1" w:rsidRPr="005374DF" w:rsidRDefault="004E2AE1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E1" w:rsidRPr="005374DF" w:rsidRDefault="004E2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E1" w:rsidRPr="005374DF" w:rsidRDefault="004E2AE1" w:rsidP="002F7F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Рощупкина Н,Н,</w:t>
            </w:r>
          </w:p>
        </w:tc>
      </w:tr>
      <w:tr w:rsidR="004E2AE1" w:rsidRPr="005374DF" w:rsidTr="00F25A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E1" w:rsidRDefault="006229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E1" w:rsidRDefault="006229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очкина Ксения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E1" w:rsidRDefault="006229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E1" w:rsidRPr="005374DF" w:rsidRDefault="004E2AE1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E1" w:rsidRDefault="006229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E1" w:rsidRDefault="006229EB" w:rsidP="002F7F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московск</w:t>
            </w:r>
          </w:p>
        </w:tc>
      </w:tr>
    </w:tbl>
    <w:p w:rsidR="005A0BDC" w:rsidRDefault="005A0BDC">
      <w:r>
        <w:br w:type="page"/>
      </w:r>
    </w:p>
    <w:p w:rsidR="005A0BDC" w:rsidRDefault="005A0BDC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2652"/>
        <w:gridCol w:w="954"/>
        <w:gridCol w:w="1109"/>
        <w:gridCol w:w="814"/>
        <w:gridCol w:w="4644"/>
      </w:tblGrid>
      <w:tr w:rsidR="004E2AE1" w:rsidRPr="005374DF" w:rsidTr="00F25A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E1" w:rsidRDefault="006229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E1" w:rsidRDefault="006229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ухова Екатерин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E1" w:rsidRDefault="006229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E1" w:rsidRPr="005374DF" w:rsidRDefault="004E2AE1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E1" w:rsidRDefault="006229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E1" w:rsidRDefault="006229EB" w:rsidP="002F7F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Паньшин А.Г.</w:t>
            </w:r>
          </w:p>
        </w:tc>
      </w:tr>
      <w:tr w:rsidR="004E2AE1" w:rsidRPr="005374DF" w:rsidTr="00F25A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E1" w:rsidRDefault="006229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E1" w:rsidRDefault="006229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кина Лад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E1" w:rsidRDefault="006229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E1" w:rsidRPr="005374DF" w:rsidRDefault="004E2AE1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E1" w:rsidRDefault="006229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E1" w:rsidRDefault="006229EB" w:rsidP="002F7F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пиридонов Б.А.</w:t>
            </w:r>
          </w:p>
        </w:tc>
      </w:tr>
      <w:tr w:rsidR="006229EB" w:rsidRPr="005374DF" w:rsidTr="00F25A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B" w:rsidRDefault="006229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B" w:rsidRDefault="006229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вкун Елизавет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B" w:rsidRDefault="006229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B" w:rsidRPr="005374DF" w:rsidRDefault="006229EB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B" w:rsidRDefault="006229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B" w:rsidRPr="005374DF" w:rsidRDefault="006229EB" w:rsidP="002F7F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Пушкова Н.А.</w:t>
            </w:r>
          </w:p>
        </w:tc>
      </w:tr>
      <w:tr w:rsidR="006229EB" w:rsidRPr="005374DF" w:rsidTr="00F25A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B" w:rsidRDefault="006229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B" w:rsidRDefault="006229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воова Ангелин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B" w:rsidRDefault="006229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B" w:rsidRPr="005374DF" w:rsidRDefault="006229EB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B" w:rsidRDefault="006229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B" w:rsidRDefault="006229EB" w:rsidP="002F7F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Осетровы А.И., Т.Б.</w:t>
            </w:r>
          </w:p>
        </w:tc>
      </w:tr>
      <w:tr w:rsidR="006229EB" w:rsidRPr="005374DF" w:rsidTr="00F25A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B" w:rsidRDefault="006229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B" w:rsidRDefault="006229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ботникова Анн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B" w:rsidRDefault="006229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B" w:rsidRPr="005374DF" w:rsidRDefault="006229EB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B" w:rsidRDefault="006229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B" w:rsidRDefault="006229EB" w:rsidP="002F7F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Ванюхина Е.Н.</w:t>
            </w:r>
          </w:p>
        </w:tc>
      </w:tr>
      <w:tr w:rsidR="006229EB" w:rsidRPr="005374DF" w:rsidTr="00F25A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B" w:rsidRDefault="006229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B" w:rsidRDefault="006229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аева Евгения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B" w:rsidRDefault="006229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B" w:rsidRPr="005374DF" w:rsidRDefault="006229EB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B" w:rsidRDefault="006229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B" w:rsidRDefault="006229EB" w:rsidP="002F7F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ск ДЮСШ Ряховский К.А.</w:t>
            </w:r>
          </w:p>
        </w:tc>
      </w:tr>
      <w:tr w:rsidR="006229EB" w:rsidRPr="005374DF" w:rsidTr="00F25A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B" w:rsidRDefault="006229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B" w:rsidRDefault="006229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инская Елизавет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B" w:rsidRDefault="006229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B" w:rsidRPr="005374DF" w:rsidRDefault="006229EB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B" w:rsidRDefault="006229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B" w:rsidRDefault="006229EB" w:rsidP="002F7F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оболева Л.И.</w:t>
            </w:r>
          </w:p>
        </w:tc>
      </w:tr>
      <w:tr w:rsidR="006229EB" w:rsidRPr="005374DF" w:rsidTr="00F25A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B" w:rsidRDefault="006229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B" w:rsidRDefault="006229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ашова Екатерин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B" w:rsidRDefault="006229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B" w:rsidRPr="005374DF" w:rsidRDefault="006229EB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B" w:rsidRDefault="006229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B" w:rsidRDefault="006229EB" w:rsidP="002F7F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мовск ДЮСШ Каретников В.И.</w:t>
            </w:r>
          </w:p>
        </w:tc>
      </w:tr>
      <w:tr w:rsidR="006229EB" w:rsidRPr="005374DF" w:rsidTr="00F25A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B" w:rsidRDefault="008213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B" w:rsidRDefault="008213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ткова Наталья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B" w:rsidRDefault="008213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B" w:rsidRPr="005374DF" w:rsidRDefault="006229EB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B" w:rsidRDefault="008213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B" w:rsidRDefault="00821363" w:rsidP="002F7F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ищук АИ.</w:t>
            </w:r>
          </w:p>
        </w:tc>
      </w:tr>
      <w:tr w:rsidR="006229EB" w:rsidRPr="005374DF" w:rsidTr="00F25A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B" w:rsidRDefault="008213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B" w:rsidRDefault="008213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яземских Надежд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B" w:rsidRDefault="008213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B" w:rsidRPr="005374DF" w:rsidRDefault="006229EB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B" w:rsidRDefault="008213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B" w:rsidRDefault="00821363" w:rsidP="002F7F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московск</w:t>
            </w:r>
          </w:p>
        </w:tc>
      </w:tr>
      <w:tr w:rsidR="006229EB" w:rsidRPr="005374DF" w:rsidTr="00F25A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B" w:rsidRDefault="008213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B" w:rsidRDefault="008213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мохина Василис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B" w:rsidRDefault="008213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B" w:rsidRPr="005374DF" w:rsidRDefault="006229EB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B" w:rsidRDefault="008213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B" w:rsidRDefault="00821363" w:rsidP="002F7F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оболева Л.И.</w:t>
            </w:r>
          </w:p>
        </w:tc>
      </w:tr>
      <w:tr w:rsidR="006229EB" w:rsidRPr="005374DF" w:rsidTr="00F25A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B" w:rsidRDefault="008213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B" w:rsidRDefault="008213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щугина Полин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B" w:rsidRDefault="008213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B" w:rsidRPr="005374DF" w:rsidRDefault="006229EB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B" w:rsidRDefault="008213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B" w:rsidRDefault="00821363" w:rsidP="002F7F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 Петренко Л.П.</w:t>
            </w:r>
          </w:p>
        </w:tc>
      </w:tr>
      <w:tr w:rsidR="006229EB" w:rsidRPr="005374DF" w:rsidTr="00F25A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B" w:rsidRDefault="008213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B" w:rsidRDefault="008213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джиева Аня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B" w:rsidRDefault="008213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B" w:rsidRPr="005374DF" w:rsidRDefault="006229EB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B" w:rsidRDefault="008213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B" w:rsidRDefault="00821363" w:rsidP="002F7F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московск ДЮСШ</w:t>
            </w:r>
          </w:p>
        </w:tc>
      </w:tr>
      <w:tr w:rsidR="006229EB" w:rsidRPr="005374DF" w:rsidTr="00F25A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B" w:rsidRDefault="008213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B" w:rsidRDefault="008213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яева Диан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B" w:rsidRDefault="008213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B" w:rsidRPr="005374DF" w:rsidRDefault="006229EB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B" w:rsidRDefault="008213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B" w:rsidRDefault="00821363" w:rsidP="002F7F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Ванюхина Е.Н.</w:t>
            </w:r>
          </w:p>
        </w:tc>
      </w:tr>
      <w:tr w:rsidR="006229EB" w:rsidRPr="005374DF" w:rsidTr="00F25A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B" w:rsidRDefault="008213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B" w:rsidRDefault="008213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умак Дарья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B" w:rsidRDefault="008213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B" w:rsidRPr="005374DF" w:rsidRDefault="006229EB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B" w:rsidRDefault="008213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B" w:rsidRDefault="00821363" w:rsidP="002F7F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 Петренко Л.П.</w:t>
            </w:r>
          </w:p>
        </w:tc>
      </w:tr>
      <w:tr w:rsidR="006229EB" w:rsidRPr="005374DF" w:rsidTr="00F25A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B" w:rsidRDefault="008213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B" w:rsidRDefault="008213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аева Наталья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B" w:rsidRDefault="008213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B" w:rsidRPr="005374DF" w:rsidRDefault="006229EB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B" w:rsidRDefault="008213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B" w:rsidRDefault="00821363" w:rsidP="002F7F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</w:t>
            </w:r>
          </w:p>
        </w:tc>
      </w:tr>
      <w:tr w:rsidR="00821363" w:rsidRPr="005374DF" w:rsidTr="00F25A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63" w:rsidRDefault="008213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63" w:rsidRDefault="008213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умнова Дарья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63" w:rsidRDefault="008213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63" w:rsidRPr="005374DF" w:rsidRDefault="00821363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63" w:rsidRDefault="008213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63" w:rsidRDefault="00821363" w:rsidP="002F7F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Пученкин Н.В.</w:t>
            </w:r>
          </w:p>
        </w:tc>
      </w:tr>
      <w:tr w:rsidR="00821363" w:rsidRPr="005374DF" w:rsidTr="00F25A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63" w:rsidRDefault="008213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63" w:rsidRDefault="008213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кова Ксения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63" w:rsidRDefault="008213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63" w:rsidRPr="005374DF" w:rsidRDefault="00821363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63" w:rsidRDefault="008213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63" w:rsidRDefault="00821363" w:rsidP="002F7F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Осетрова А.А.</w:t>
            </w:r>
          </w:p>
        </w:tc>
      </w:tr>
      <w:tr w:rsidR="00821363" w:rsidRPr="005374DF" w:rsidTr="00F25A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63" w:rsidRDefault="008213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63" w:rsidRDefault="008213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 Наталья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63" w:rsidRDefault="008213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63" w:rsidRPr="005374DF" w:rsidRDefault="00821363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63" w:rsidRDefault="008213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63" w:rsidRDefault="00821363" w:rsidP="002F7F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им Н.Ю.</w:t>
            </w:r>
          </w:p>
        </w:tc>
      </w:tr>
      <w:tr w:rsidR="00821363" w:rsidRPr="005374DF" w:rsidTr="00F25A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63" w:rsidRDefault="008213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63" w:rsidRDefault="008213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манникова Софья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63" w:rsidRDefault="008213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63" w:rsidRPr="005374DF" w:rsidRDefault="00821363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63" w:rsidRDefault="008213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63" w:rsidRDefault="00821363" w:rsidP="002F7F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им Н.Ю.</w:t>
            </w:r>
          </w:p>
        </w:tc>
      </w:tr>
      <w:tr w:rsidR="0049630D" w:rsidRPr="005374DF" w:rsidTr="00F25A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0D" w:rsidRDefault="004963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0D" w:rsidRDefault="004963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зур Ян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0D" w:rsidRDefault="004963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0D" w:rsidRPr="005374DF" w:rsidRDefault="0049630D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0D" w:rsidRDefault="004963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0D" w:rsidRDefault="0049630D" w:rsidP="00842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Пученкин Н.В.</w:t>
            </w:r>
          </w:p>
        </w:tc>
      </w:tr>
      <w:tr w:rsidR="0049630D" w:rsidRPr="005374DF" w:rsidTr="00F25A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0D" w:rsidRDefault="004963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0D" w:rsidRDefault="004963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шая Диан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0D" w:rsidRDefault="004963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0D" w:rsidRPr="005374DF" w:rsidRDefault="0049630D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0D" w:rsidRDefault="004963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0D" w:rsidRDefault="0049630D" w:rsidP="002F7F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Ванюхина Е.Н.</w:t>
            </w:r>
          </w:p>
        </w:tc>
      </w:tr>
      <w:tr w:rsidR="0049630D" w:rsidRPr="005374DF" w:rsidTr="00F25A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0D" w:rsidRDefault="004963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0D" w:rsidRDefault="004963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зина Виктория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0D" w:rsidRDefault="004963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0D" w:rsidRPr="005374DF" w:rsidRDefault="0049630D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0D" w:rsidRDefault="004963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0D" w:rsidRDefault="0049630D" w:rsidP="002F7F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Ванюхина Е.Н.</w:t>
            </w:r>
          </w:p>
        </w:tc>
      </w:tr>
      <w:tr w:rsidR="00C16449" w:rsidRPr="005374DF" w:rsidTr="00F25A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0D" w:rsidRDefault="004963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0D" w:rsidRDefault="004963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еева Диан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0D" w:rsidRDefault="004963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0D" w:rsidRPr="005374DF" w:rsidRDefault="0049630D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0D" w:rsidRDefault="004963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0D" w:rsidRDefault="0049630D" w:rsidP="002F7F03">
            <w:pPr>
              <w:rPr>
                <w:sz w:val="22"/>
                <w:szCs w:val="22"/>
              </w:rPr>
            </w:pPr>
          </w:p>
        </w:tc>
      </w:tr>
      <w:tr w:rsidR="00C16449" w:rsidRPr="005374DF" w:rsidTr="00F25A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0D" w:rsidRDefault="004963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0D" w:rsidRDefault="004963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гарова Евгения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0D" w:rsidRDefault="004963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0D" w:rsidRPr="005374DF" w:rsidRDefault="0049630D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0D" w:rsidRDefault="004963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0D" w:rsidRDefault="0049630D" w:rsidP="002F7F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кино</w:t>
            </w:r>
          </w:p>
        </w:tc>
      </w:tr>
      <w:tr w:rsidR="00C16449" w:rsidRPr="005374DF" w:rsidTr="00F25A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0D" w:rsidRDefault="004963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0D" w:rsidRDefault="004963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рокова Анн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0D" w:rsidRDefault="004963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0D" w:rsidRPr="005374DF" w:rsidRDefault="0049630D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0D" w:rsidRDefault="004963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0D" w:rsidRDefault="0049630D" w:rsidP="002F7F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 Кузнецов А.В.</w:t>
            </w:r>
          </w:p>
        </w:tc>
      </w:tr>
      <w:tr w:rsidR="00C16449" w:rsidRPr="005374DF" w:rsidTr="00F25A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0D" w:rsidRDefault="004963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0D" w:rsidRDefault="004963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иневич Дарья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0D" w:rsidRDefault="004963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0D" w:rsidRPr="005374DF" w:rsidRDefault="0049630D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0D" w:rsidRDefault="004963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0D" w:rsidRDefault="0049630D" w:rsidP="002F7F03">
            <w:pPr>
              <w:rPr>
                <w:sz w:val="22"/>
                <w:szCs w:val="22"/>
              </w:rPr>
            </w:pPr>
          </w:p>
        </w:tc>
      </w:tr>
      <w:tr w:rsidR="00C16449" w:rsidRPr="005374DF" w:rsidTr="00F25A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0D" w:rsidRDefault="004963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0D" w:rsidRDefault="004963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язькова Екатерин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0D" w:rsidRDefault="004963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0D" w:rsidRPr="005374DF" w:rsidRDefault="0049630D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0D" w:rsidRDefault="004963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0D" w:rsidRDefault="0049630D" w:rsidP="002F7F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Паньшин А.Г.</w:t>
            </w:r>
          </w:p>
        </w:tc>
      </w:tr>
      <w:tr w:rsidR="00C16449" w:rsidRPr="005374DF" w:rsidTr="00F25A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0D" w:rsidRDefault="004963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0D" w:rsidRDefault="004963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дина Анастасия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0D" w:rsidRDefault="004963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0D" w:rsidRPr="005374DF" w:rsidRDefault="0049630D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0D" w:rsidRDefault="004963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0D" w:rsidRDefault="0049630D" w:rsidP="002F7F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 Кузнецов А.В.</w:t>
            </w:r>
          </w:p>
        </w:tc>
      </w:tr>
      <w:tr w:rsidR="00C16449" w:rsidRPr="005374DF" w:rsidTr="00F25A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0D" w:rsidRDefault="004963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0D" w:rsidRDefault="004963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ашичева Анастасия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0D" w:rsidRDefault="004963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0D" w:rsidRPr="005374DF" w:rsidRDefault="0049630D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0D" w:rsidRDefault="004963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0D" w:rsidRDefault="0049630D" w:rsidP="002F7F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Еремина И.В.</w:t>
            </w:r>
          </w:p>
        </w:tc>
      </w:tr>
      <w:tr w:rsidR="00C16449" w:rsidRPr="005374DF" w:rsidTr="00F25A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0D" w:rsidRDefault="004963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0D" w:rsidRDefault="004963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мнящая Анн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0D" w:rsidRDefault="004963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0D" w:rsidRPr="005374DF" w:rsidRDefault="0049630D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0D" w:rsidRDefault="004963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0D" w:rsidRDefault="0049630D" w:rsidP="002F7F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Елистратова И.А.</w:t>
            </w:r>
          </w:p>
        </w:tc>
      </w:tr>
      <w:tr w:rsidR="00C16449" w:rsidRPr="005374DF" w:rsidTr="00F25A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0D" w:rsidRDefault="004963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0D" w:rsidRDefault="00214B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даурова Анастасия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0D" w:rsidRDefault="00214B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0D" w:rsidRPr="005374DF" w:rsidRDefault="0049630D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0D" w:rsidRDefault="00214B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0D" w:rsidRDefault="00214B14" w:rsidP="002F7F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ондрашины ВТ., В.М.</w:t>
            </w:r>
          </w:p>
        </w:tc>
      </w:tr>
      <w:tr w:rsidR="00C16449" w:rsidRPr="005374DF" w:rsidTr="00F25A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0D" w:rsidRDefault="00214B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0D" w:rsidRDefault="00214B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охина Сандр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0D" w:rsidRDefault="00214B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0D" w:rsidRPr="005374DF" w:rsidRDefault="0049630D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0D" w:rsidRDefault="00214B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0D" w:rsidRDefault="00214B14" w:rsidP="002F7F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Пушкова Н.А.</w:t>
            </w:r>
          </w:p>
        </w:tc>
      </w:tr>
      <w:tr w:rsidR="00C16449" w:rsidRPr="005374DF" w:rsidTr="00F25A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0D" w:rsidRDefault="00214B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0D" w:rsidRDefault="00214B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рюкова Екатерин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0D" w:rsidRDefault="00214B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0D" w:rsidRPr="005374DF" w:rsidRDefault="0049630D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0D" w:rsidRDefault="00214B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0D" w:rsidRDefault="00214B14" w:rsidP="002F7F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мовск ДЮСШ Каретников В.И.</w:t>
            </w:r>
          </w:p>
        </w:tc>
      </w:tr>
      <w:tr w:rsidR="00C16449" w:rsidRPr="005374DF" w:rsidTr="00F25A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0D" w:rsidRDefault="00214B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0D" w:rsidRDefault="00214B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йтенко Наталья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0D" w:rsidRDefault="00214B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0D" w:rsidRPr="005374DF" w:rsidRDefault="0049630D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0D" w:rsidRDefault="00214B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0D" w:rsidRDefault="00214B14" w:rsidP="002F7F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</w:t>
            </w:r>
          </w:p>
        </w:tc>
      </w:tr>
      <w:tr w:rsidR="00C16449" w:rsidRPr="005374DF" w:rsidTr="00F25A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0D" w:rsidRDefault="00214B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0D" w:rsidRDefault="00214B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живина Маргарит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0D" w:rsidRDefault="00214B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0D" w:rsidRPr="005374DF" w:rsidRDefault="0049630D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0D" w:rsidRDefault="00214B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0D" w:rsidRDefault="00214B14" w:rsidP="002F7F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Пушкова Н.А.</w:t>
            </w:r>
          </w:p>
        </w:tc>
      </w:tr>
      <w:tr w:rsidR="00C16449" w:rsidRPr="005374DF" w:rsidTr="00F25A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14" w:rsidRDefault="00214B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14" w:rsidRDefault="00214B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 Юлия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14" w:rsidRDefault="00214B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14" w:rsidRPr="005374DF" w:rsidRDefault="00214B14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14" w:rsidRDefault="00214B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14" w:rsidRDefault="00214B14" w:rsidP="002F7F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кино</w:t>
            </w:r>
          </w:p>
        </w:tc>
      </w:tr>
      <w:tr w:rsidR="00C16449" w:rsidRPr="005374DF" w:rsidTr="00F25A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14" w:rsidRDefault="00214B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14" w:rsidRDefault="00214B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касова Мария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14" w:rsidRDefault="00214B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14" w:rsidRPr="005374DF" w:rsidRDefault="00214B14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14" w:rsidRDefault="00214B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14" w:rsidRDefault="00214B14" w:rsidP="002F7F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 Кузнецов А.В.</w:t>
            </w:r>
          </w:p>
        </w:tc>
      </w:tr>
      <w:tr w:rsidR="00C16449" w:rsidRPr="005374DF" w:rsidTr="00F25A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14" w:rsidRDefault="00214B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14" w:rsidRDefault="00214B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пейченко Анастасия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14" w:rsidRDefault="00214B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14" w:rsidRPr="005374DF" w:rsidRDefault="00214B14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14" w:rsidRDefault="00214B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14" w:rsidRDefault="00214B14" w:rsidP="002F7F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 Петренко Л.П.</w:t>
            </w:r>
          </w:p>
        </w:tc>
      </w:tr>
      <w:tr w:rsidR="00C16449" w:rsidRPr="005374DF" w:rsidTr="00F25A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14" w:rsidRDefault="00214B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14" w:rsidRDefault="00214B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лова Мария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14" w:rsidRDefault="00214B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14" w:rsidRPr="005374DF" w:rsidRDefault="00214B14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14" w:rsidRDefault="00214B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14" w:rsidRDefault="00214B14" w:rsidP="002F7F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оболева Л.И.</w:t>
            </w:r>
          </w:p>
        </w:tc>
      </w:tr>
      <w:tr w:rsidR="00C16449" w:rsidRPr="005374DF" w:rsidTr="00F25A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14" w:rsidRDefault="00214B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3 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14" w:rsidRDefault="00214B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чева Валерия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14" w:rsidRDefault="00214B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14" w:rsidRPr="005374DF" w:rsidRDefault="00214B14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14" w:rsidRDefault="00214B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14" w:rsidRDefault="00214B14" w:rsidP="002F7F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воров Нестерова Е.Ю.</w:t>
            </w:r>
          </w:p>
        </w:tc>
      </w:tr>
      <w:tr w:rsidR="00C16449" w:rsidRPr="005374DF" w:rsidTr="00F25A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14" w:rsidRDefault="00214B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14" w:rsidRDefault="00214B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юхина Екатерин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14" w:rsidRDefault="00214B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14" w:rsidRPr="005374DF" w:rsidRDefault="00214B14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14" w:rsidRDefault="00214B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14" w:rsidRDefault="00214B14" w:rsidP="002F7F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ищук А.И.</w:t>
            </w:r>
          </w:p>
        </w:tc>
      </w:tr>
      <w:tr w:rsidR="00C16449" w:rsidRPr="005374DF" w:rsidTr="00F25A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14" w:rsidRDefault="00214B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14" w:rsidRDefault="00214B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онина Оксан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14" w:rsidRDefault="00214B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14" w:rsidRPr="005374DF" w:rsidRDefault="00214B14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14" w:rsidRDefault="00214B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14" w:rsidRDefault="00214B14" w:rsidP="00842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воров Нестерова Е.Ю.</w:t>
            </w:r>
          </w:p>
        </w:tc>
      </w:tr>
      <w:tr w:rsidR="00214B14" w:rsidRPr="005374DF" w:rsidTr="00F25A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14" w:rsidRDefault="00EE65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14" w:rsidRDefault="00EE65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ьцова Виктория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14" w:rsidRDefault="00EE65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14" w:rsidRPr="005374DF" w:rsidRDefault="00214B14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14" w:rsidRDefault="00EE65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14" w:rsidRDefault="00EE6503" w:rsidP="00842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кино</w:t>
            </w:r>
          </w:p>
        </w:tc>
      </w:tr>
      <w:tr w:rsidR="00214B14" w:rsidRPr="005374DF" w:rsidTr="00F25A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14" w:rsidRDefault="00EE65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14" w:rsidRDefault="00EE65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шакова Любовь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14" w:rsidRDefault="00EE65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14" w:rsidRPr="005374DF" w:rsidRDefault="00214B14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14" w:rsidRDefault="00EE65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14" w:rsidRDefault="00EE6503" w:rsidP="00842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московск</w:t>
            </w:r>
          </w:p>
        </w:tc>
      </w:tr>
      <w:tr w:rsidR="00214B14" w:rsidRPr="005374DF" w:rsidTr="00F25A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14" w:rsidRDefault="00EE65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14" w:rsidRDefault="00EE65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лимова Гулбахор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14" w:rsidRDefault="00EE65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14" w:rsidRPr="005374DF" w:rsidRDefault="00214B14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14" w:rsidRDefault="00EE65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14" w:rsidRDefault="00EE6503" w:rsidP="00842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кино</w:t>
            </w:r>
          </w:p>
        </w:tc>
      </w:tr>
      <w:tr w:rsidR="00214B14" w:rsidRPr="005374DF" w:rsidTr="00F25A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14" w:rsidRDefault="00EE65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14" w:rsidRDefault="00EE65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офимова Наталья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14" w:rsidRDefault="00EE65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14" w:rsidRPr="005374DF" w:rsidRDefault="00214B14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14" w:rsidRDefault="00EE65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14" w:rsidRDefault="00214B14" w:rsidP="00842C37">
            <w:pPr>
              <w:rPr>
                <w:sz w:val="22"/>
                <w:szCs w:val="22"/>
              </w:rPr>
            </w:pPr>
          </w:p>
        </w:tc>
      </w:tr>
      <w:tr w:rsidR="00214B14" w:rsidRPr="005374DF" w:rsidTr="00F25A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14" w:rsidRDefault="00C164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14" w:rsidRDefault="00C164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имова Татьян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14" w:rsidRDefault="00C164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14" w:rsidRPr="005374DF" w:rsidRDefault="00214B14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14" w:rsidRDefault="00C164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14" w:rsidRDefault="00C16449" w:rsidP="00842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московск</w:t>
            </w:r>
          </w:p>
        </w:tc>
      </w:tr>
      <w:tr w:rsidR="00C16449" w:rsidRPr="005374DF" w:rsidTr="00F25A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49" w:rsidRDefault="00C164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49" w:rsidRDefault="00C164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икова Екатерин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49" w:rsidRDefault="00C164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49" w:rsidRPr="005374DF" w:rsidRDefault="00C16449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49" w:rsidRDefault="00C164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49" w:rsidRDefault="00C16449" w:rsidP="00842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 Пученкин Н.В.-Паньшин А.</w:t>
            </w:r>
          </w:p>
        </w:tc>
      </w:tr>
      <w:tr w:rsidR="00C16449" w:rsidRPr="005374DF" w:rsidTr="00F25A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49" w:rsidRDefault="00C164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49" w:rsidRDefault="00C164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ысина Юлия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49" w:rsidRDefault="00C164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49" w:rsidRPr="005374DF" w:rsidRDefault="00C16449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49" w:rsidRDefault="00C164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49" w:rsidRDefault="00C16449" w:rsidP="00842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Еремина И.В.</w:t>
            </w:r>
          </w:p>
        </w:tc>
      </w:tr>
      <w:tr w:rsidR="00B14618" w:rsidRPr="005374DF" w:rsidTr="00F25A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18" w:rsidRDefault="00B146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18" w:rsidRDefault="00B146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оничкина Анастасия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18" w:rsidRDefault="00B146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18" w:rsidRPr="005374DF" w:rsidRDefault="00B14618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18" w:rsidRDefault="00B146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18" w:rsidRDefault="00B14618" w:rsidP="00842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воров Нестерова Е.Ю.</w:t>
            </w:r>
          </w:p>
        </w:tc>
      </w:tr>
      <w:tr w:rsidR="00B14618" w:rsidRPr="005374DF" w:rsidTr="00F25A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18" w:rsidRDefault="00B146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18" w:rsidRDefault="00B146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нтелеева Карин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18" w:rsidRDefault="00B146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18" w:rsidRPr="005374DF" w:rsidRDefault="00B14618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18" w:rsidRDefault="00B146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18" w:rsidRDefault="00B14618" w:rsidP="00842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Ванюхина Е.Н.</w:t>
            </w:r>
          </w:p>
        </w:tc>
      </w:tr>
      <w:tr w:rsidR="00B14618" w:rsidRPr="005374DF" w:rsidTr="00F25A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18" w:rsidRDefault="00B146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18" w:rsidRDefault="00B146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жова Иол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18" w:rsidRDefault="00B146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18" w:rsidRPr="005374DF" w:rsidRDefault="00B14618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18" w:rsidRDefault="00B146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18" w:rsidRDefault="00B14618" w:rsidP="00842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ск ДЮСШ Ряховский К.А.</w:t>
            </w:r>
          </w:p>
        </w:tc>
      </w:tr>
      <w:tr w:rsidR="00B14618" w:rsidRPr="005374DF" w:rsidTr="00F25A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18" w:rsidRDefault="00B146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18" w:rsidRDefault="00B146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брынина Василис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18" w:rsidRDefault="00B146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18" w:rsidRPr="005374DF" w:rsidRDefault="00B14618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18" w:rsidRDefault="00B146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18" w:rsidRDefault="00B14618" w:rsidP="00842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 Кузнецов А.В.</w:t>
            </w:r>
          </w:p>
        </w:tc>
      </w:tr>
      <w:tr w:rsidR="00B14618" w:rsidRPr="005374DF" w:rsidTr="00F25A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18" w:rsidRDefault="000212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18" w:rsidRDefault="000212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ева Дарья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18" w:rsidRDefault="000212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18" w:rsidRPr="005374DF" w:rsidRDefault="00B14618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18" w:rsidRDefault="000212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18" w:rsidRDefault="00021207" w:rsidP="00842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Осетрова А.А.</w:t>
            </w:r>
          </w:p>
        </w:tc>
      </w:tr>
      <w:tr w:rsidR="00B14618" w:rsidRPr="005374DF" w:rsidTr="00F25A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18" w:rsidRDefault="000212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18" w:rsidRDefault="000212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арова Валерия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18" w:rsidRDefault="000212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18" w:rsidRPr="005374DF" w:rsidRDefault="00B14618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18" w:rsidRDefault="000212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18" w:rsidRDefault="00021207" w:rsidP="00842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Осетровы А.И., Т.Б.</w:t>
            </w:r>
          </w:p>
        </w:tc>
      </w:tr>
      <w:tr w:rsidR="00B14618" w:rsidRPr="005374DF" w:rsidTr="00F25A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18" w:rsidRDefault="000212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18" w:rsidRDefault="000212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тина Екатерин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18" w:rsidRDefault="000212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18" w:rsidRPr="005374DF" w:rsidRDefault="00B14618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18" w:rsidRDefault="000212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18" w:rsidRDefault="00021207" w:rsidP="00842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Елистратова И.А.</w:t>
            </w:r>
          </w:p>
        </w:tc>
      </w:tr>
    </w:tbl>
    <w:p w:rsidR="005A0BDC" w:rsidRDefault="005A0BDC">
      <w:r>
        <w:br w:type="page"/>
      </w:r>
    </w:p>
    <w:p w:rsidR="005A0BDC" w:rsidRDefault="005A0BDC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2652"/>
        <w:gridCol w:w="954"/>
        <w:gridCol w:w="1109"/>
        <w:gridCol w:w="814"/>
        <w:gridCol w:w="4644"/>
      </w:tblGrid>
      <w:tr w:rsidR="00021207" w:rsidRPr="005374DF" w:rsidTr="00F25A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7" w:rsidRDefault="005A0BDC">
            <w:pPr>
              <w:rPr>
                <w:sz w:val="22"/>
                <w:szCs w:val="22"/>
              </w:rPr>
            </w:pPr>
            <w:r>
              <w:br w:type="page"/>
            </w:r>
            <w:r w:rsidR="00021207">
              <w:rPr>
                <w:sz w:val="22"/>
                <w:szCs w:val="22"/>
              </w:rPr>
              <w:t>86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7" w:rsidRDefault="000212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брагимова Надежд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7" w:rsidRDefault="000212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7" w:rsidRPr="005374DF" w:rsidRDefault="00021207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7" w:rsidRDefault="000212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7" w:rsidRDefault="00021207" w:rsidP="00842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воров Нестерова Е.Ю.</w:t>
            </w:r>
          </w:p>
        </w:tc>
      </w:tr>
      <w:tr w:rsidR="00021207" w:rsidRPr="005374DF" w:rsidTr="00F25A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7" w:rsidRDefault="000212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7" w:rsidRDefault="000212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идова Оксан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7" w:rsidRDefault="00021207" w:rsidP="00842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7" w:rsidRPr="005374DF" w:rsidRDefault="00021207" w:rsidP="00842C37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7" w:rsidRDefault="00021207" w:rsidP="00842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7" w:rsidRDefault="00021207" w:rsidP="00842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воров Нестерова Е.Ю.</w:t>
            </w:r>
          </w:p>
        </w:tc>
      </w:tr>
      <w:tr w:rsidR="00021207" w:rsidRPr="005374DF" w:rsidTr="00F25A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7" w:rsidRDefault="000212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7" w:rsidRDefault="000212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ьцова Вероник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7" w:rsidRDefault="000212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7" w:rsidRPr="005374DF" w:rsidRDefault="00021207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7" w:rsidRDefault="000212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7" w:rsidRDefault="00021207" w:rsidP="00842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кино</w:t>
            </w:r>
          </w:p>
        </w:tc>
      </w:tr>
      <w:tr w:rsidR="00021207" w:rsidRPr="005374DF" w:rsidTr="00F25A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7" w:rsidRDefault="000212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7" w:rsidRDefault="000212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нилова Полин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7" w:rsidRDefault="000212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7" w:rsidRPr="005374DF" w:rsidRDefault="00021207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7" w:rsidRDefault="000212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7" w:rsidRDefault="00021207" w:rsidP="00842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кино</w:t>
            </w:r>
          </w:p>
        </w:tc>
      </w:tr>
      <w:tr w:rsidR="00021207" w:rsidRPr="005374DF" w:rsidTr="00F25A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7" w:rsidRDefault="000212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7" w:rsidRDefault="000212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ар Анастасия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7" w:rsidRDefault="000212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7" w:rsidRPr="005374DF" w:rsidRDefault="00021207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7" w:rsidRDefault="000212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7" w:rsidRDefault="00021207" w:rsidP="00842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</w:t>
            </w:r>
          </w:p>
        </w:tc>
      </w:tr>
      <w:tr w:rsidR="00021207" w:rsidRPr="005374DF" w:rsidTr="00F25A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7" w:rsidRDefault="000212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7" w:rsidRDefault="000212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това Виктория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7" w:rsidRDefault="000212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7" w:rsidRPr="005374DF" w:rsidRDefault="00021207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7" w:rsidRDefault="000212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7" w:rsidRDefault="00021207" w:rsidP="00842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 Кузнецов А.В.</w:t>
            </w:r>
          </w:p>
        </w:tc>
      </w:tr>
      <w:tr w:rsidR="00021207" w:rsidRPr="005374DF" w:rsidTr="00F25A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7" w:rsidRDefault="000212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7" w:rsidRDefault="000212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олина Ян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7" w:rsidRDefault="000212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7" w:rsidRPr="005374DF" w:rsidRDefault="00021207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7" w:rsidRDefault="000212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7" w:rsidRDefault="00021207" w:rsidP="00842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кино</w:t>
            </w:r>
          </w:p>
        </w:tc>
      </w:tr>
      <w:tr w:rsidR="00021207" w:rsidRPr="005374DF" w:rsidTr="00F25A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7" w:rsidRDefault="000212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к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7" w:rsidRDefault="000212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лова Мария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7" w:rsidRDefault="000212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7" w:rsidRPr="005374DF" w:rsidRDefault="00021207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7" w:rsidRDefault="000212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7" w:rsidRDefault="00021207" w:rsidP="00842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 Петренко Л.П.</w:t>
            </w:r>
          </w:p>
        </w:tc>
      </w:tr>
      <w:tr w:rsidR="00021207" w:rsidRPr="005374DF" w:rsidTr="00F25A2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7" w:rsidRDefault="000212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к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7" w:rsidRDefault="000212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ова Оксан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7" w:rsidRDefault="000212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7" w:rsidRPr="005374DF" w:rsidRDefault="00021207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7" w:rsidRDefault="000212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7" w:rsidRDefault="00021207" w:rsidP="00842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 Енин В.Д.</w:t>
            </w:r>
          </w:p>
        </w:tc>
      </w:tr>
    </w:tbl>
    <w:p w:rsidR="007A293A" w:rsidRPr="005374DF" w:rsidRDefault="007A293A">
      <w:pPr>
        <w:ind w:left="-709" w:firstLine="709"/>
        <w:rPr>
          <w:sz w:val="22"/>
          <w:szCs w:val="22"/>
        </w:rPr>
      </w:pPr>
      <w:r w:rsidRPr="005374DF">
        <w:rPr>
          <w:sz w:val="22"/>
          <w:szCs w:val="22"/>
        </w:rPr>
        <w:t xml:space="preserve">             </w:t>
      </w:r>
    </w:p>
    <w:p w:rsidR="007D7539" w:rsidRDefault="00AC6942" w:rsidP="000E0CC7">
      <w:pPr>
        <w:ind w:left="-709" w:firstLine="709"/>
        <w:jc w:val="center"/>
        <w:rPr>
          <w:b/>
          <w:sz w:val="22"/>
          <w:szCs w:val="22"/>
        </w:rPr>
      </w:pPr>
      <w:r w:rsidRPr="005374DF">
        <w:rPr>
          <w:b/>
          <w:sz w:val="22"/>
          <w:szCs w:val="22"/>
        </w:rPr>
        <w:t xml:space="preserve">БЕГ  - </w:t>
      </w:r>
      <w:r w:rsidR="00F14643" w:rsidRPr="005374DF">
        <w:rPr>
          <w:b/>
          <w:sz w:val="22"/>
          <w:szCs w:val="22"/>
        </w:rPr>
        <w:t>2</w:t>
      </w:r>
      <w:r w:rsidRPr="005374DF">
        <w:rPr>
          <w:b/>
          <w:sz w:val="22"/>
          <w:szCs w:val="22"/>
        </w:rPr>
        <w:t>00 м</w:t>
      </w:r>
    </w:p>
    <w:p w:rsidR="000E0CC7" w:rsidRPr="005374DF" w:rsidRDefault="000E0CC7" w:rsidP="000E0CC7">
      <w:pPr>
        <w:ind w:left="-709" w:firstLine="709"/>
        <w:jc w:val="center"/>
        <w:rPr>
          <w:b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2660"/>
        <w:gridCol w:w="984"/>
        <w:gridCol w:w="1114"/>
        <w:gridCol w:w="774"/>
        <w:gridCol w:w="4644"/>
      </w:tblGrid>
      <w:tr w:rsidR="002E285A" w:rsidRPr="005374DF" w:rsidTr="00F25A2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5A" w:rsidRPr="005374DF" w:rsidRDefault="002E285A">
            <w:pPr>
              <w:rPr>
                <w:sz w:val="22"/>
                <w:szCs w:val="22"/>
              </w:rPr>
            </w:pPr>
            <w:r w:rsidRPr="005374DF">
              <w:rPr>
                <w:sz w:val="22"/>
                <w:szCs w:val="22"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5A" w:rsidRPr="005374DF" w:rsidRDefault="000E0C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медова Фатим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5A" w:rsidRPr="005374DF" w:rsidRDefault="000E0C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5A" w:rsidRPr="005374DF" w:rsidRDefault="002E285A">
            <w:pPr>
              <w:rPr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5A" w:rsidRPr="005374DF" w:rsidRDefault="000E0C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5A" w:rsidRPr="005374DF" w:rsidRDefault="000E0C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мовск ДЮСШ Каретников В.И.</w:t>
            </w:r>
          </w:p>
        </w:tc>
      </w:tr>
      <w:tr w:rsidR="002E285A" w:rsidRPr="005374DF" w:rsidTr="00F25A2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5A" w:rsidRPr="005374DF" w:rsidRDefault="002E285A">
            <w:pPr>
              <w:rPr>
                <w:sz w:val="22"/>
                <w:szCs w:val="22"/>
              </w:rPr>
            </w:pPr>
            <w:r w:rsidRPr="005374DF">
              <w:rPr>
                <w:sz w:val="22"/>
                <w:szCs w:val="22"/>
              </w:rPr>
              <w:t>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5A" w:rsidRPr="005374DF" w:rsidRDefault="000E0C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пишова Анн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5A" w:rsidRPr="005374DF" w:rsidRDefault="000E0C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5A" w:rsidRPr="005374DF" w:rsidRDefault="002E285A">
            <w:pPr>
              <w:rPr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5A" w:rsidRPr="005374DF" w:rsidRDefault="000E0C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5A" w:rsidRPr="005374DF" w:rsidRDefault="000E0C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ондрашины В.Т., В.М.</w:t>
            </w:r>
          </w:p>
        </w:tc>
      </w:tr>
      <w:tr w:rsidR="002E285A" w:rsidRPr="005374DF" w:rsidTr="00F25A2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5A" w:rsidRPr="005374DF" w:rsidRDefault="002E285A">
            <w:pPr>
              <w:rPr>
                <w:sz w:val="22"/>
                <w:szCs w:val="22"/>
              </w:rPr>
            </w:pPr>
            <w:r w:rsidRPr="005374DF">
              <w:rPr>
                <w:sz w:val="22"/>
                <w:szCs w:val="22"/>
              </w:rPr>
              <w:t>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5A" w:rsidRPr="005374DF" w:rsidRDefault="000E0C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ина Ан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5A" w:rsidRPr="005374DF" w:rsidRDefault="000E0C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5A" w:rsidRPr="005374DF" w:rsidRDefault="002E285A">
            <w:pPr>
              <w:rPr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5A" w:rsidRPr="005374DF" w:rsidRDefault="000E0C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5A" w:rsidRPr="005374DF" w:rsidRDefault="000E0C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Елистратова И.А.</w:t>
            </w:r>
          </w:p>
        </w:tc>
      </w:tr>
      <w:tr w:rsidR="000E0CC7" w:rsidRPr="005374DF" w:rsidTr="00F25A2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C7" w:rsidRPr="005374DF" w:rsidRDefault="000E0CC7">
            <w:pPr>
              <w:rPr>
                <w:sz w:val="22"/>
                <w:szCs w:val="22"/>
              </w:rPr>
            </w:pPr>
            <w:r w:rsidRPr="005374DF">
              <w:rPr>
                <w:sz w:val="22"/>
                <w:szCs w:val="22"/>
              </w:rPr>
              <w:t>4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C7" w:rsidRPr="005374DF" w:rsidRDefault="000E0C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озова Виолетт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C7" w:rsidRPr="005374DF" w:rsidRDefault="000E0C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C7" w:rsidRPr="005374DF" w:rsidRDefault="000E0CC7">
            <w:pPr>
              <w:rPr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C7" w:rsidRPr="005374DF" w:rsidRDefault="000E0C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C7" w:rsidRPr="005374DF" w:rsidRDefault="000E0CC7" w:rsidP="00842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мовск ДЮСШ Каретников В.И.</w:t>
            </w:r>
          </w:p>
        </w:tc>
      </w:tr>
      <w:tr w:rsidR="000E0CC7" w:rsidRPr="005374DF" w:rsidTr="00F25A2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C7" w:rsidRPr="005374DF" w:rsidRDefault="000E0CC7">
            <w:pPr>
              <w:rPr>
                <w:sz w:val="22"/>
                <w:szCs w:val="22"/>
              </w:rPr>
            </w:pPr>
            <w:r w:rsidRPr="005374DF">
              <w:rPr>
                <w:sz w:val="22"/>
                <w:szCs w:val="22"/>
              </w:rPr>
              <w:t>5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C7" w:rsidRPr="005374DF" w:rsidRDefault="000E0C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едихина Виктори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C7" w:rsidRPr="005374DF" w:rsidRDefault="000E0C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C7" w:rsidRPr="005374DF" w:rsidRDefault="000E0CC7">
            <w:pPr>
              <w:rPr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C7" w:rsidRPr="005374DF" w:rsidRDefault="000E0C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C7" w:rsidRPr="005374DF" w:rsidRDefault="000E0CC7" w:rsidP="00842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мовск ДЮСШ Каретников В.И.</w:t>
            </w:r>
          </w:p>
        </w:tc>
      </w:tr>
      <w:tr w:rsidR="000E0CC7" w:rsidRPr="005374DF" w:rsidTr="00F25A2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C7" w:rsidRPr="005374DF" w:rsidRDefault="000E0CC7">
            <w:pPr>
              <w:rPr>
                <w:sz w:val="22"/>
                <w:szCs w:val="22"/>
              </w:rPr>
            </w:pPr>
            <w:r w:rsidRPr="005374DF">
              <w:rPr>
                <w:sz w:val="22"/>
                <w:szCs w:val="22"/>
              </w:rPr>
              <w:t>6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C7" w:rsidRPr="005374DF" w:rsidRDefault="000E0C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выдова Анастаси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C7" w:rsidRPr="005374DF" w:rsidRDefault="000E0C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C7" w:rsidRPr="005374DF" w:rsidRDefault="000E0CC7">
            <w:pPr>
              <w:rPr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C7" w:rsidRPr="005374DF" w:rsidRDefault="000E0C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C7" w:rsidRPr="005374DF" w:rsidRDefault="000E0C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кино</w:t>
            </w:r>
          </w:p>
        </w:tc>
      </w:tr>
      <w:tr w:rsidR="000E0CC7" w:rsidRPr="005374DF" w:rsidTr="00F25A2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C7" w:rsidRPr="005374DF" w:rsidRDefault="000E0C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C7" w:rsidRPr="005374DF" w:rsidRDefault="000E0C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ворцова Валери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C7" w:rsidRPr="005374DF" w:rsidRDefault="000E0C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C7" w:rsidRPr="005374DF" w:rsidRDefault="000E0CC7">
            <w:pPr>
              <w:rPr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C7" w:rsidRPr="005374DF" w:rsidRDefault="000E0C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C7" w:rsidRPr="005374DF" w:rsidRDefault="000E0C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кино</w:t>
            </w:r>
          </w:p>
        </w:tc>
      </w:tr>
      <w:tr w:rsidR="000E0CC7" w:rsidRPr="005374DF" w:rsidTr="00F25A2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C7" w:rsidRPr="005374DF" w:rsidRDefault="000E0CC7">
            <w:pPr>
              <w:rPr>
                <w:sz w:val="22"/>
                <w:szCs w:val="22"/>
              </w:rPr>
            </w:pPr>
            <w:r w:rsidRPr="005374DF">
              <w:rPr>
                <w:sz w:val="22"/>
                <w:szCs w:val="22"/>
              </w:rPr>
              <w:t>8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C7" w:rsidRPr="005374DF" w:rsidRDefault="000E0C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пакова Кристин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C7" w:rsidRPr="005374DF" w:rsidRDefault="000E0C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C7" w:rsidRPr="005374DF" w:rsidRDefault="000E0CC7">
            <w:pPr>
              <w:rPr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C7" w:rsidRPr="005374DF" w:rsidRDefault="000E0C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C7" w:rsidRPr="005374DF" w:rsidRDefault="000E0C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 Петренко Л.П.</w:t>
            </w:r>
          </w:p>
        </w:tc>
      </w:tr>
      <w:tr w:rsidR="000E0CC7" w:rsidRPr="005374DF" w:rsidTr="00F25A2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C7" w:rsidRPr="005374DF" w:rsidRDefault="000E0C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C7" w:rsidRDefault="000E0C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ркова Дарь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C7" w:rsidRDefault="000E0C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C7" w:rsidRPr="005374DF" w:rsidRDefault="000E0CC7">
            <w:pPr>
              <w:rPr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C7" w:rsidRDefault="000E0C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C7" w:rsidRDefault="000E0C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Рощупкина Н.Н.</w:t>
            </w:r>
          </w:p>
        </w:tc>
      </w:tr>
      <w:tr w:rsidR="000E0CC7" w:rsidRPr="005374DF" w:rsidTr="00F25A2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C7" w:rsidRPr="005374DF" w:rsidRDefault="000E0C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C7" w:rsidRDefault="000E0C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ивова Мари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C7" w:rsidRDefault="000E0C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C7" w:rsidRPr="005374DF" w:rsidRDefault="000E0CC7">
            <w:pPr>
              <w:rPr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C7" w:rsidRDefault="000E0C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C7" w:rsidRDefault="000E0C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Кирьянов Н.Н.</w:t>
            </w:r>
          </w:p>
        </w:tc>
      </w:tr>
      <w:tr w:rsidR="000E0CC7" w:rsidRPr="005374DF" w:rsidTr="00F25A2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C7" w:rsidRPr="005374DF" w:rsidRDefault="000E0C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C7" w:rsidRDefault="000E0C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емина Екатерин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C7" w:rsidRDefault="000E0C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C7" w:rsidRPr="005374DF" w:rsidRDefault="000E0CC7">
            <w:pPr>
              <w:rPr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C7" w:rsidRDefault="000E0C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C7" w:rsidRPr="005374DF" w:rsidRDefault="000E0CC7" w:rsidP="00842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 Петренко Л.П.</w:t>
            </w:r>
          </w:p>
        </w:tc>
      </w:tr>
      <w:tr w:rsidR="000E0CC7" w:rsidRPr="005374DF" w:rsidTr="00F25A2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C7" w:rsidRPr="005374DF" w:rsidRDefault="000E0C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C7" w:rsidRDefault="000E0C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аева Виктори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C7" w:rsidRDefault="000E0C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C7" w:rsidRPr="005374DF" w:rsidRDefault="000E0CC7">
            <w:pPr>
              <w:rPr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C7" w:rsidRDefault="000E0C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C7" w:rsidRDefault="000E0C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московск</w:t>
            </w:r>
          </w:p>
        </w:tc>
      </w:tr>
      <w:tr w:rsidR="000E0CC7" w:rsidRPr="005374DF" w:rsidTr="00F25A2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C7" w:rsidRPr="005374DF" w:rsidRDefault="000E0C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C7" w:rsidRDefault="000E0CC7" w:rsidP="000E0C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ткова Анастаси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C7" w:rsidRDefault="000E0C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C7" w:rsidRPr="005374DF" w:rsidRDefault="000E0CC7">
            <w:pPr>
              <w:rPr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C7" w:rsidRDefault="000E0C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C7" w:rsidRDefault="000E0CC7" w:rsidP="000E0C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ищук А.И.</w:t>
            </w:r>
          </w:p>
        </w:tc>
      </w:tr>
      <w:tr w:rsidR="000E0CC7" w:rsidRPr="005374DF" w:rsidTr="00F25A2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C7" w:rsidRPr="005374DF" w:rsidRDefault="000E0C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C7" w:rsidRDefault="000E0C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ова Оксан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C7" w:rsidRDefault="000E0C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C7" w:rsidRPr="005374DF" w:rsidRDefault="000E0CC7">
            <w:pPr>
              <w:rPr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C7" w:rsidRDefault="000E0C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C7" w:rsidRDefault="000E0C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 Енин В.Д.</w:t>
            </w:r>
          </w:p>
        </w:tc>
      </w:tr>
      <w:tr w:rsidR="000E0CC7" w:rsidRPr="005374DF" w:rsidTr="00F25A2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C7" w:rsidRPr="005374DF" w:rsidRDefault="000E0C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C7" w:rsidRDefault="000E0C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епанова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C7" w:rsidRDefault="000E0C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C7" w:rsidRPr="005374DF" w:rsidRDefault="000E0CC7">
            <w:pPr>
              <w:rPr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C7" w:rsidRDefault="000E0C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C7" w:rsidRDefault="000E0CC7" w:rsidP="00842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Кирьянов Н.Н.</w:t>
            </w:r>
          </w:p>
        </w:tc>
      </w:tr>
      <w:tr w:rsidR="000E0CC7" w:rsidRPr="005374DF" w:rsidTr="00F25A2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C7" w:rsidRPr="005374DF" w:rsidRDefault="000E0C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C7" w:rsidRDefault="000E0C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щугина Полин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C7" w:rsidRDefault="000E0C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C7" w:rsidRPr="005374DF" w:rsidRDefault="000E0CC7">
            <w:pPr>
              <w:rPr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C7" w:rsidRDefault="000E0C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C7" w:rsidRDefault="000E0C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 Петренко Л.П.</w:t>
            </w:r>
          </w:p>
        </w:tc>
      </w:tr>
      <w:tr w:rsidR="000E0CC7" w:rsidRPr="005374DF" w:rsidTr="00F25A2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C7" w:rsidRDefault="000E0C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C7" w:rsidRDefault="000E0C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чникова Анастаси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C7" w:rsidRDefault="000E0C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C7" w:rsidRPr="005374DF" w:rsidRDefault="000E0CC7">
            <w:pPr>
              <w:rPr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C7" w:rsidRDefault="000E0C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C7" w:rsidRPr="005374DF" w:rsidRDefault="000E0CC7" w:rsidP="00842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Елистратова И.А.</w:t>
            </w:r>
          </w:p>
        </w:tc>
      </w:tr>
      <w:tr w:rsidR="000E0CC7" w:rsidRPr="005374DF" w:rsidTr="00F25A2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C7" w:rsidRDefault="000E0C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C7" w:rsidRDefault="000E0C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закова Оксан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C7" w:rsidRDefault="000E0C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C7" w:rsidRPr="005374DF" w:rsidRDefault="000E0CC7">
            <w:pPr>
              <w:rPr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C7" w:rsidRDefault="000E0C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C7" w:rsidRDefault="000E0C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 Енин В.Д.</w:t>
            </w:r>
          </w:p>
        </w:tc>
      </w:tr>
      <w:tr w:rsidR="000E0CC7" w:rsidRPr="005374DF" w:rsidTr="00F25A2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C7" w:rsidRDefault="000E0C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C7" w:rsidRDefault="000E0C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вотова Ангелин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C7" w:rsidRDefault="000E0C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C7" w:rsidRPr="005374DF" w:rsidRDefault="000E0CC7">
            <w:pPr>
              <w:rPr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C7" w:rsidRDefault="000E0C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C7" w:rsidRDefault="000E0C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Осетровы А.И., Т.Б.</w:t>
            </w:r>
          </w:p>
        </w:tc>
      </w:tr>
      <w:tr w:rsidR="000E0CC7" w:rsidRPr="005374DF" w:rsidTr="00F25A2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C7" w:rsidRDefault="00BC1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C7" w:rsidRDefault="00BC1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шкевич Дарь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C7" w:rsidRDefault="00BC1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C7" w:rsidRPr="005374DF" w:rsidRDefault="000E0CC7">
            <w:pPr>
              <w:rPr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C7" w:rsidRDefault="00BC1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C7" w:rsidRDefault="000E0CC7">
            <w:pPr>
              <w:rPr>
                <w:sz w:val="22"/>
                <w:szCs w:val="22"/>
              </w:rPr>
            </w:pPr>
          </w:p>
        </w:tc>
      </w:tr>
      <w:tr w:rsidR="000E0CC7" w:rsidRPr="005374DF" w:rsidTr="00F25A2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C7" w:rsidRDefault="00BC1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C7" w:rsidRDefault="00BC1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умак Дарь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C7" w:rsidRDefault="00BC1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C7" w:rsidRPr="005374DF" w:rsidRDefault="000E0CC7">
            <w:pPr>
              <w:rPr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C7" w:rsidRDefault="00BC1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C7" w:rsidRDefault="00BC1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 Петренко Л.П.</w:t>
            </w:r>
          </w:p>
        </w:tc>
      </w:tr>
      <w:tr w:rsidR="000E0CC7" w:rsidRPr="005374DF" w:rsidTr="00F25A2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C7" w:rsidRDefault="00BC1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C7" w:rsidRDefault="00BC1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пейченко Анастаси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C7" w:rsidRDefault="00BC1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C7" w:rsidRPr="005374DF" w:rsidRDefault="000E0CC7">
            <w:pPr>
              <w:rPr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C7" w:rsidRDefault="00BC1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C7" w:rsidRDefault="00BC1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 Петренко Л.П.</w:t>
            </w:r>
          </w:p>
        </w:tc>
      </w:tr>
      <w:tr w:rsidR="00BC163B" w:rsidRPr="005374DF" w:rsidTr="00F25A2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3B" w:rsidRDefault="00BC1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3B" w:rsidRDefault="00BC1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вкун Елизавет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3B" w:rsidRDefault="00BC1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3B" w:rsidRPr="005374DF" w:rsidRDefault="00BC163B">
            <w:pPr>
              <w:rPr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3B" w:rsidRDefault="00BC1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3B" w:rsidRDefault="00BC1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Пушкова Н.А.</w:t>
            </w:r>
          </w:p>
        </w:tc>
      </w:tr>
      <w:tr w:rsidR="00BC163B" w:rsidRPr="005374DF" w:rsidTr="00F25A2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3B" w:rsidRDefault="00BC1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3B" w:rsidRDefault="00BC1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яземских Надежд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3B" w:rsidRDefault="00BC1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3B" w:rsidRPr="005374DF" w:rsidRDefault="00BC163B">
            <w:pPr>
              <w:rPr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3B" w:rsidRDefault="00BC1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3B" w:rsidRDefault="00BC1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московск</w:t>
            </w:r>
          </w:p>
        </w:tc>
      </w:tr>
      <w:tr w:rsidR="00BC163B" w:rsidRPr="005374DF" w:rsidTr="00F25A2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3B" w:rsidRDefault="00BC1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к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3B" w:rsidRDefault="00BC1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лова Мари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3B" w:rsidRDefault="00BC1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3B" w:rsidRPr="005374DF" w:rsidRDefault="00BC163B">
            <w:pPr>
              <w:rPr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3B" w:rsidRDefault="00BC1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3B" w:rsidRDefault="00BC1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 Петренко Л.П.</w:t>
            </w:r>
          </w:p>
        </w:tc>
      </w:tr>
    </w:tbl>
    <w:p w:rsidR="00F7511B" w:rsidRPr="005374DF" w:rsidRDefault="00F7511B">
      <w:pPr>
        <w:rPr>
          <w:sz w:val="22"/>
          <w:szCs w:val="22"/>
        </w:rPr>
      </w:pPr>
    </w:p>
    <w:p w:rsidR="00F7511B" w:rsidRDefault="00BB3942" w:rsidP="00BC163B">
      <w:pPr>
        <w:jc w:val="center"/>
        <w:rPr>
          <w:b/>
          <w:sz w:val="22"/>
          <w:szCs w:val="22"/>
        </w:rPr>
      </w:pPr>
      <w:r w:rsidRPr="005374DF">
        <w:rPr>
          <w:b/>
          <w:sz w:val="22"/>
          <w:szCs w:val="22"/>
        </w:rPr>
        <w:t>БЕГ</w:t>
      </w:r>
      <w:r w:rsidRPr="005374DF">
        <w:rPr>
          <w:sz w:val="22"/>
          <w:szCs w:val="22"/>
        </w:rPr>
        <w:t xml:space="preserve"> </w:t>
      </w:r>
      <w:r w:rsidR="00BC163B">
        <w:rPr>
          <w:b/>
          <w:sz w:val="22"/>
          <w:szCs w:val="22"/>
        </w:rPr>
        <w:t>– 6</w:t>
      </w:r>
      <w:r w:rsidRPr="005374DF">
        <w:rPr>
          <w:b/>
          <w:sz w:val="22"/>
          <w:szCs w:val="22"/>
        </w:rPr>
        <w:t>00м</w:t>
      </w:r>
    </w:p>
    <w:p w:rsidR="00BC163B" w:rsidRPr="005374DF" w:rsidRDefault="00BC163B" w:rsidP="00BC163B">
      <w:pPr>
        <w:jc w:val="center"/>
        <w:rPr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659"/>
        <w:gridCol w:w="988"/>
        <w:gridCol w:w="1114"/>
        <w:gridCol w:w="772"/>
        <w:gridCol w:w="4644"/>
      </w:tblGrid>
      <w:tr w:rsidR="00FB677A" w:rsidRPr="005374DF" w:rsidTr="00F25A2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A" w:rsidRPr="005374DF" w:rsidRDefault="00BB3942">
            <w:pPr>
              <w:rPr>
                <w:sz w:val="22"/>
                <w:szCs w:val="22"/>
              </w:rPr>
            </w:pPr>
            <w:r w:rsidRPr="005374DF">
              <w:rPr>
                <w:sz w:val="22"/>
                <w:szCs w:val="22"/>
              </w:rPr>
              <w:t>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A" w:rsidRPr="005374DF" w:rsidRDefault="00BC1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якубова  Динар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A" w:rsidRPr="005374DF" w:rsidRDefault="00BC1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A" w:rsidRPr="005374DF" w:rsidRDefault="00FB677A">
            <w:pPr>
              <w:rPr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A" w:rsidRPr="005374DF" w:rsidRDefault="00BC1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A" w:rsidRPr="005374DF" w:rsidRDefault="00BC1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воров Краснов В.Н.</w:t>
            </w:r>
          </w:p>
        </w:tc>
      </w:tr>
      <w:tr w:rsidR="00BC163B" w:rsidRPr="005374DF" w:rsidTr="00F25A2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3B" w:rsidRPr="005374DF" w:rsidRDefault="00BC163B">
            <w:pPr>
              <w:rPr>
                <w:sz w:val="22"/>
                <w:szCs w:val="22"/>
              </w:rPr>
            </w:pPr>
            <w:r w:rsidRPr="005374DF">
              <w:rPr>
                <w:sz w:val="22"/>
                <w:szCs w:val="22"/>
              </w:rPr>
              <w:t>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3B" w:rsidRPr="005374DF" w:rsidRDefault="00BC163B" w:rsidP="00842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ворцова Валер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3B" w:rsidRPr="005374DF" w:rsidRDefault="00BC163B" w:rsidP="00842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3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3B" w:rsidRPr="005374DF" w:rsidRDefault="00BC163B" w:rsidP="00842C37">
            <w:pPr>
              <w:rPr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3B" w:rsidRPr="005374DF" w:rsidRDefault="00BC163B" w:rsidP="00842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3B" w:rsidRPr="005374DF" w:rsidRDefault="00BC163B" w:rsidP="00842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кино</w:t>
            </w:r>
          </w:p>
        </w:tc>
      </w:tr>
      <w:tr w:rsidR="00BC163B" w:rsidRPr="005374DF" w:rsidTr="00F25A2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3B" w:rsidRPr="005374DF" w:rsidRDefault="00BC163B">
            <w:pPr>
              <w:rPr>
                <w:sz w:val="22"/>
                <w:szCs w:val="22"/>
              </w:rPr>
            </w:pPr>
            <w:r w:rsidRPr="005374DF">
              <w:rPr>
                <w:sz w:val="22"/>
                <w:szCs w:val="22"/>
              </w:rPr>
              <w:t>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3B" w:rsidRPr="005374DF" w:rsidRDefault="00BC1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ва Карин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3B" w:rsidRPr="005374DF" w:rsidRDefault="00BC1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3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3B" w:rsidRPr="005374DF" w:rsidRDefault="00BC163B">
            <w:pPr>
              <w:rPr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3B" w:rsidRPr="005374DF" w:rsidRDefault="00BC1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3B" w:rsidRPr="005374DF" w:rsidRDefault="00BC1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оболева Л.И.</w:t>
            </w:r>
          </w:p>
        </w:tc>
      </w:tr>
      <w:tr w:rsidR="00BC163B" w:rsidRPr="005374DF" w:rsidTr="00F25A2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3B" w:rsidRPr="005374DF" w:rsidRDefault="00BC163B">
            <w:pPr>
              <w:rPr>
                <w:sz w:val="22"/>
                <w:szCs w:val="22"/>
              </w:rPr>
            </w:pPr>
            <w:r w:rsidRPr="005374DF">
              <w:rPr>
                <w:sz w:val="22"/>
                <w:szCs w:val="22"/>
              </w:rPr>
              <w:t>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3B" w:rsidRPr="005374DF" w:rsidRDefault="00842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врилова Евген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3B" w:rsidRPr="005374DF" w:rsidRDefault="00842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5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3B" w:rsidRPr="005374DF" w:rsidRDefault="00BC163B">
            <w:pPr>
              <w:rPr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3B" w:rsidRPr="005374DF" w:rsidRDefault="00842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3B" w:rsidRPr="005374DF" w:rsidRDefault="00842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кино</w:t>
            </w:r>
          </w:p>
        </w:tc>
      </w:tr>
      <w:tr w:rsidR="00BC163B" w:rsidRPr="005374DF" w:rsidTr="00F25A2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3B" w:rsidRPr="005374DF" w:rsidRDefault="00BC163B">
            <w:pPr>
              <w:rPr>
                <w:sz w:val="22"/>
                <w:szCs w:val="22"/>
              </w:rPr>
            </w:pPr>
            <w:r w:rsidRPr="005374DF">
              <w:rPr>
                <w:sz w:val="22"/>
                <w:szCs w:val="22"/>
              </w:rPr>
              <w:t>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3B" w:rsidRPr="005374DF" w:rsidRDefault="00842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гафонова Надежд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3B" w:rsidRPr="005374DF" w:rsidRDefault="00842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9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3B" w:rsidRPr="005374DF" w:rsidRDefault="00BC163B">
            <w:pPr>
              <w:rPr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3B" w:rsidRPr="005374DF" w:rsidRDefault="00842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3B" w:rsidRPr="005374DF" w:rsidRDefault="00842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ск ДЮСШ Ряховский К.А.</w:t>
            </w:r>
          </w:p>
        </w:tc>
      </w:tr>
      <w:tr w:rsidR="00BC163B" w:rsidRPr="005374DF" w:rsidTr="00F25A2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3B" w:rsidRPr="005374DF" w:rsidRDefault="00BC163B">
            <w:pPr>
              <w:rPr>
                <w:sz w:val="22"/>
                <w:szCs w:val="22"/>
              </w:rPr>
            </w:pPr>
            <w:r w:rsidRPr="005374DF">
              <w:rPr>
                <w:sz w:val="22"/>
                <w:szCs w:val="22"/>
              </w:rPr>
              <w:t>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3B" w:rsidRPr="005374DF" w:rsidRDefault="00842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ьянова Екатерин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3B" w:rsidRPr="005374DF" w:rsidRDefault="00842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9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3B" w:rsidRPr="005374DF" w:rsidRDefault="00BC163B">
            <w:pPr>
              <w:rPr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3B" w:rsidRPr="005374DF" w:rsidRDefault="00842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3B" w:rsidRPr="005374DF" w:rsidRDefault="00842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узнецов А.В.</w:t>
            </w:r>
          </w:p>
        </w:tc>
      </w:tr>
      <w:tr w:rsidR="00BC163B" w:rsidRPr="005374DF" w:rsidTr="00F25A2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3B" w:rsidRPr="005374DF" w:rsidRDefault="00BC163B">
            <w:pPr>
              <w:rPr>
                <w:sz w:val="22"/>
                <w:szCs w:val="22"/>
              </w:rPr>
            </w:pPr>
            <w:r w:rsidRPr="005374DF">
              <w:rPr>
                <w:sz w:val="22"/>
                <w:szCs w:val="22"/>
              </w:rPr>
              <w:t>7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3B" w:rsidRPr="005374DF" w:rsidRDefault="00842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выдова Анастас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3B" w:rsidRPr="005374DF" w:rsidRDefault="00842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0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3B" w:rsidRPr="005374DF" w:rsidRDefault="00BC163B">
            <w:pPr>
              <w:rPr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3B" w:rsidRPr="005374DF" w:rsidRDefault="00842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3B" w:rsidRPr="005374DF" w:rsidRDefault="00842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кино</w:t>
            </w:r>
          </w:p>
        </w:tc>
      </w:tr>
      <w:tr w:rsidR="00BC163B" w:rsidRPr="005374DF" w:rsidTr="00F25A2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3B" w:rsidRPr="005374DF" w:rsidRDefault="00BC163B">
            <w:pPr>
              <w:rPr>
                <w:sz w:val="22"/>
                <w:szCs w:val="22"/>
              </w:rPr>
            </w:pPr>
            <w:r w:rsidRPr="005374DF">
              <w:rPr>
                <w:sz w:val="22"/>
                <w:szCs w:val="22"/>
              </w:rPr>
              <w:t>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3B" w:rsidRPr="005374DF" w:rsidRDefault="00842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кина Лад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3B" w:rsidRPr="005374DF" w:rsidRDefault="00842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1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3B" w:rsidRPr="005374DF" w:rsidRDefault="00BC163B">
            <w:pPr>
              <w:rPr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3B" w:rsidRPr="005374DF" w:rsidRDefault="00842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3B" w:rsidRPr="005374DF" w:rsidRDefault="00842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пиридонов Б.А.</w:t>
            </w:r>
          </w:p>
        </w:tc>
      </w:tr>
      <w:tr w:rsidR="00842C37" w:rsidRPr="005374DF" w:rsidTr="00F25A2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37" w:rsidRPr="005374DF" w:rsidRDefault="00842C37">
            <w:pPr>
              <w:rPr>
                <w:sz w:val="22"/>
                <w:szCs w:val="22"/>
              </w:rPr>
            </w:pPr>
            <w:r w:rsidRPr="005374DF">
              <w:rPr>
                <w:sz w:val="22"/>
                <w:szCs w:val="22"/>
              </w:rPr>
              <w:t>9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37" w:rsidRPr="005374DF" w:rsidRDefault="00842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даурова Анастас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37" w:rsidRPr="005374DF" w:rsidRDefault="00842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2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37" w:rsidRPr="005374DF" w:rsidRDefault="00842C37">
            <w:pPr>
              <w:rPr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37" w:rsidRPr="005374DF" w:rsidRDefault="00842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37" w:rsidRPr="005374DF" w:rsidRDefault="00842C37" w:rsidP="00842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ондрашины В.Т., В.М.</w:t>
            </w:r>
          </w:p>
        </w:tc>
      </w:tr>
      <w:tr w:rsidR="00842C37" w:rsidRPr="005374DF" w:rsidTr="00F25A2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37" w:rsidRPr="005374DF" w:rsidRDefault="00842C37">
            <w:pPr>
              <w:rPr>
                <w:sz w:val="22"/>
                <w:szCs w:val="22"/>
              </w:rPr>
            </w:pPr>
            <w:r w:rsidRPr="005374DF">
              <w:rPr>
                <w:sz w:val="22"/>
                <w:szCs w:val="22"/>
              </w:rPr>
              <w:t>1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37" w:rsidRPr="005374DF" w:rsidRDefault="00842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 Юл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37" w:rsidRPr="005374DF" w:rsidRDefault="00842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5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37" w:rsidRPr="005374DF" w:rsidRDefault="00842C37">
            <w:pPr>
              <w:rPr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37" w:rsidRPr="005374DF" w:rsidRDefault="00842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37" w:rsidRPr="005374DF" w:rsidRDefault="00842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кино</w:t>
            </w:r>
          </w:p>
        </w:tc>
      </w:tr>
      <w:tr w:rsidR="00842C37" w:rsidRPr="005374DF" w:rsidTr="00F25A2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37" w:rsidRPr="005374DF" w:rsidRDefault="00842C37">
            <w:pPr>
              <w:rPr>
                <w:sz w:val="22"/>
                <w:szCs w:val="22"/>
              </w:rPr>
            </w:pPr>
            <w:r w:rsidRPr="005374DF">
              <w:rPr>
                <w:sz w:val="22"/>
                <w:szCs w:val="22"/>
              </w:rPr>
              <w:t>1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37" w:rsidRPr="005374DF" w:rsidRDefault="00842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яховский Ник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37" w:rsidRPr="005374DF" w:rsidRDefault="00842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7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37" w:rsidRPr="005374DF" w:rsidRDefault="00842C37">
            <w:pPr>
              <w:rPr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37" w:rsidRPr="005374DF" w:rsidRDefault="00842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37" w:rsidRPr="005374DF" w:rsidRDefault="00842C37" w:rsidP="00842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ск ДЮСШ Ряховский К.А.</w:t>
            </w:r>
          </w:p>
        </w:tc>
      </w:tr>
      <w:tr w:rsidR="00842C37" w:rsidRPr="005374DF" w:rsidTr="00F25A2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37" w:rsidRPr="005374DF" w:rsidRDefault="00842C37">
            <w:pPr>
              <w:rPr>
                <w:sz w:val="22"/>
                <w:szCs w:val="22"/>
              </w:rPr>
            </w:pPr>
            <w:r w:rsidRPr="005374DF">
              <w:rPr>
                <w:sz w:val="22"/>
                <w:szCs w:val="22"/>
              </w:rPr>
              <w:t>1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37" w:rsidRPr="005374DF" w:rsidRDefault="00842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гарова Евген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37" w:rsidRPr="005374DF" w:rsidRDefault="00842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4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37" w:rsidRPr="005374DF" w:rsidRDefault="00842C37">
            <w:pPr>
              <w:rPr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37" w:rsidRPr="005374DF" w:rsidRDefault="00842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37" w:rsidRPr="005374DF" w:rsidRDefault="00842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кино</w:t>
            </w:r>
          </w:p>
        </w:tc>
      </w:tr>
      <w:tr w:rsidR="00842C37" w:rsidRPr="005374DF" w:rsidTr="00F25A2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37" w:rsidRPr="005374DF" w:rsidRDefault="00842C37">
            <w:pPr>
              <w:rPr>
                <w:sz w:val="22"/>
                <w:szCs w:val="22"/>
              </w:rPr>
            </w:pPr>
            <w:r w:rsidRPr="005374DF">
              <w:rPr>
                <w:sz w:val="22"/>
                <w:szCs w:val="22"/>
              </w:rPr>
              <w:t>1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37" w:rsidRPr="005374DF" w:rsidRDefault="00842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дина Виктор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37" w:rsidRPr="005374DF" w:rsidRDefault="00842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9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37" w:rsidRPr="005374DF" w:rsidRDefault="00842C37">
            <w:pPr>
              <w:rPr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37" w:rsidRPr="005374DF" w:rsidRDefault="00842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37" w:rsidRPr="005374DF" w:rsidRDefault="00842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Ванюхина Е.Н.</w:t>
            </w:r>
          </w:p>
        </w:tc>
      </w:tr>
      <w:tr w:rsidR="00842C37" w:rsidRPr="005374DF" w:rsidTr="00F25A2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37" w:rsidRPr="005374DF" w:rsidRDefault="00842C37">
            <w:pPr>
              <w:rPr>
                <w:sz w:val="22"/>
                <w:szCs w:val="22"/>
              </w:rPr>
            </w:pPr>
            <w:r w:rsidRPr="005374DF">
              <w:rPr>
                <w:sz w:val="22"/>
                <w:szCs w:val="22"/>
              </w:rPr>
              <w:t>1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37" w:rsidRPr="005374DF" w:rsidRDefault="00842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лилова Гулбахор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37" w:rsidRPr="005374DF" w:rsidRDefault="00842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0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37" w:rsidRPr="005374DF" w:rsidRDefault="00842C37">
            <w:pPr>
              <w:rPr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37" w:rsidRPr="005374DF" w:rsidRDefault="00842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37" w:rsidRPr="005374DF" w:rsidRDefault="00842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кино</w:t>
            </w:r>
          </w:p>
        </w:tc>
      </w:tr>
      <w:tr w:rsidR="00842C37" w:rsidRPr="005374DF" w:rsidTr="00F25A2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37" w:rsidRPr="005374DF" w:rsidRDefault="00842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37" w:rsidRDefault="00842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рокова Анн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37" w:rsidRDefault="00842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1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37" w:rsidRPr="005374DF" w:rsidRDefault="00842C37">
            <w:pPr>
              <w:rPr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37" w:rsidRDefault="00842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37" w:rsidRDefault="00ED7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узнецов А.В.</w:t>
            </w:r>
          </w:p>
        </w:tc>
      </w:tr>
      <w:tr w:rsidR="00ED7F30" w:rsidRPr="005374DF" w:rsidTr="00F25A2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30" w:rsidRPr="005374DF" w:rsidRDefault="00ED7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30" w:rsidRDefault="00ED7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живина Маргарит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30" w:rsidRDefault="00ED7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3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30" w:rsidRPr="005374DF" w:rsidRDefault="00ED7F30">
            <w:pPr>
              <w:rPr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30" w:rsidRDefault="00ED7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юн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30" w:rsidRDefault="00ED7F30" w:rsidP="009331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Пушкова Н.А.</w:t>
            </w:r>
          </w:p>
        </w:tc>
      </w:tr>
      <w:tr w:rsidR="00ED7F30" w:rsidRPr="005374DF" w:rsidTr="00F25A2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30" w:rsidRPr="005374DF" w:rsidRDefault="00ED7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30" w:rsidRDefault="00ED7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ева Татьян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30" w:rsidRDefault="00ED7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5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30" w:rsidRPr="005374DF" w:rsidRDefault="00ED7F30">
            <w:pPr>
              <w:rPr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30" w:rsidRDefault="00ED7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30" w:rsidRDefault="00ED7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ев Баранов В.И.</w:t>
            </w:r>
          </w:p>
        </w:tc>
      </w:tr>
      <w:tr w:rsidR="00ED7F30" w:rsidRPr="005374DF" w:rsidTr="00F25A2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30" w:rsidRPr="005374DF" w:rsidRDefault="00ED7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к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30" w:rsidRDefault="00ED7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лейникова Екатерин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30" w:rsidRDefault="00ED7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8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30" w:rsidRPr="005374DF" w:rsidRDefault="00ED7F30">
            <w:pPr>
              <w:rPr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30" w:rsidRDefault="00ED7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30" w:rsidRDefault="00ED7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Рощупкина Н.Н.</w:t>
            </w:r>
          </w:p>
        </w:tc>
      </w:tr>
    </w:tbl>
    <w:p w:rsidR="004A4A2D" w:rsidRPr="005374DF" w:rsidRDefault="00696FF5">
      <w:pPr>
        <w:rPr>
          <w:b/>
          <w:sz w:val="22"/>
          <w:szCs w:val="22"/>
        </w:rPr>
      </w:pPr>
      <w:r w:rsidRPr="005374DF">
        <w:rPr>
          <w:b/>
          <w:sz w:val="22"/>
          <w:szCs w:val="22"/>
        </w:rPr>
        <w:t xml:space="preserve">                                                         </w:t>
      </w:r>
    </w:p>
    <w:p w:rsidR="00885C4D" w:rsidRDefault="00696FF5">
      <w:pPr>
        <w:rPr>
          <w:rFonts w:ascii="Verdana" w:hAnsi="Verdana"/>
          <w:b/>
          <w:sz w:val="22"/>
          <w:szCs w:val="22"/>
        </w:rPr>
      </w:pPr>
      <w:r w:rsidRPr="005374DF">
        <w:rPr>
          <w:b/>
          <w:sz w:val="22"/>
          <w:szCs w:val="22"/>
        </w:rPr>
        <w:t xml:space="preserve"> </w:t>
      </w:r>
      <w:r w:rsidR="00A63650">
        <w:rPr>
          <w:rFonts w:ascii="Verdana" w:hAnsi="Verdana"/>
          <w:b/>
          <w:sz w:val="22"/>
          <w:szCs w:val="22"/>
        </w:rPr>
        <w:t xml:space="preserve">                                          </w:t>
      </w:r>
    </w:p>
    <w:p w:rsidR="00E85632" w:rsidRDefault="00457C5C" w:rsidP="00457C5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Г – 10</w:t>
      </w:r>
      <w:r w:rsidR="00885C4D" w:rsidRPr="00457C5C">
        <w:rPr>
          <w:b/>
          <w:sz w:val="22"/>
          <w:szCs w:val="22"/>
        </w:rPr>
        <w:t>00м</w:t>
      </w:r>
    </w:p>
    <w:p w:rsidR="00457C5C" w:rsidRPr="00457C5C" w:rsidRDefault="00457C5C" w:rsidP="00457C5C">
      <w:pPr>
        <w:jc w:val="center"/>
        <w:rPr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2650"/>
        <w:gridCol w:w="987"/>
        <w:gridCol w:w="1109"/>
        <w:gridCol w:w="786"/>
        <w:gridCol w:w="4644"/>
      </w:tblGrid>
      <w:tr w:rsidR="003D09E1" w:rsidRPr="00457C5C" w:rsidTr="00F25A20">
        <w:tc>
          <w:tcPr>
            <w:tcW w:w="563" w:type="dxa"/>
          </w:tcPr>
          <w:p w:rsidR="003D09E1" w:rsidRPr="00457C5C" w:rsidRDefault="003D09E1">
            <w:pPr>
              <w:rPr>
                <w:sz w:val="22"/>
                <w:szCs w:val="22"/>
              </w:rPr>
            </w:pPr>
            <w:r w:rsidRPr="00457C5C">
              <w:rPr>
                <w:sz w:val="22"/>
                <w:szCs w:val="22"/>
              </w:rPr>
              <w:t>1</w:t>
            </w:r>
          </w:p>
        </w:tc>
        <w:tc>
          <w:tcPr>
            <w:tcW w:w="2650" w:type="dxa"/>
          </w:tcPr>
          <w:p w:rsidR="003D09E1" w:rsidRPr="00457C5C" w:rsidRDefault="00FE5C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юшкова Маргарита</w:t>
            </w:r>
          </w:p>
        </w:tc>
        <w:tc>
          <w:tcPr>
            <w:tcW w:w="987" w:type="dxa"/>
          </w:tcPr>
          <w:p w:rsidR="003D09E1" w:rsidRPr="00457C5C" w:rsidRDefault="00FE5C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2,6</w:t>
            </w:r>
          </w:p>
        </w:tc>
        <w:tc>
          <w:tcPr>
            <w:tcW w:w="1109" w:type="dxa"/>
          </w:tcPr>
          <w:p w:rsidR="003D09E1" w:rsidRPr="00457C5C" w:rsidRDefault="003D09E1">
            <w:pPr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3D09E1" w:rsidRPr="00457C5C" w:rsidRDefault="00FE5C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644" w:type="dxa"/>
          </w:tcPr>
          <w:p w:rsidR="003D09E1" w:rsidRPr="00457C5C" w:rsidRDefault="00FE5C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ев ДЮСШ Химин  В.М.</w:t>
            </w:r>
          </w:p>
        </w:tc>
      </w:tr>
      <w:tr w:rsidR="003D09E1" w:rsidRPr="00457C5C" w:rsidTr="00F25A20">
        <w:tc>
          <w:tcPr>
            <w:tcW w:w="563" w:type="dxa"/>
          </w:tcPr>
          <w:p w:rsidR="003D09E1" w:rsidRPr="00457C5C" w:rsidRDefault="003D09E1">
            <w:pPr>
              <w:rPr>
                <w:sz w:val="22"/>
                <w:szCs w:val="22"/>
              </w:rPr>
            </w:pPr>
            <w:r w:rsidRPr="00457C5C">
              <w:rPr>
                <w:sz w:val="22"/>
                <w:szCs w:val="22"/>
              </w:rPr>
              <w:t>2</w:t>
            </w:r>
          </w:p>
        </w:tc>
        <w:tc>
          <w:tcPr>
            <w:tcW w:w="2650" w:type="dxa"/>
          </w:tcPr>
          <w:p w:rsidR="003D09E1" w:rsidRPr="00457C5C" w:rsidRDefault="00FE5C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ина Анастасия</w:t>
            </w:r>
          </w:p>
        </w:tc>
        <w:tc>
          <w:tcPr>
            <w:tcW w:w="987" w:type="dxa"/>
          </w:tcPr>
          <w:p w:rsidR="003D09E1" w:rsidRPr="00457C5C" w:rsidRDefault="00FE5C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3,8</w:t>
            </w:r>
          </w:p>
        </w:tc>
        <w:tc>
          <w:tcPr>
            <w:tcW w:w="1109" w:type="dxa"/>
          </w:tcPr>
          <w:p w:rsidR="003D09E1" w:rsidRPr="00457C5C" w:rsidRDefault="003D09E1">
            <w:pPr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3D09E1" w:rsidRPr="00457C5C" w:rsidRDefault="00FE5C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644" w:type="dxa"/>
          </w:tcPr>
          <w:p w:rsidR="003D09E1" w:rsidRPr="00457C5C" w:rsidRDefault="00FE5C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кино</w:t>
            </w:r>
          </w:p>
        </w:tc>
      </w:tr>
      <w:tr w:rsidR="003D09E1" w:rsidRPr="00457C5C" w:rsidTr="00F25A20">
        <w:tc>
          <w:tcPr>
            <w:tcW w:w="563" w:type="dxa"/>
          </w:tcPr>
          <w:p w:rsidR="003D09E1" w:rsidRPr="00457C5C" w:rsidRDefault="003D09E1">
            <w:pPr>
              <w:rPr>
                <w:sz w:val="22"/>
                <w:szCs w:val="22"/>
              </w:rPr>
            </w:pPr>
            <w:r w:rsidRPr="00457C5C">
              <w:rPr>
                <w:sz w:val="22"/>
                <w:szCs w:val="22"/>
              </w:rPr>
              <w:t>3</w:t>
            </w:r>
          </w:p>
        </w:tc>
        <w:tc>
          <w:tcPr>
            <w:tcW w:w="2650" w:type="dxa"/>
          </w:tcPr>
          <w:p w:rsidR="003D09E1" w:rsidRPr="00457C5C" w:rsidRDefault="00FE5C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рыгина Елизавета</w:t>
            </w:r>
          </w:p>
        </w:tc>
        <w:tc>
          <w:tcPr>
            <w:tcW w:w="987" w:type="dxa"/>
          </w:tcPr>
          <w:p w:rsidR="003D09E1" w:rsidRPr="00457C5C" w:rsidRDefault="00FE5C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4,1</w:t>
            </w:r>
          </w:p>
        </w:tc>
        <w:tc>
          <w:tcPr>
            <w:tcW w:w="1109" w:type="dxa"/>
          </w:tcPr>
          <w:p w:rsidR="003D09E1" w:rsidRPr="00457C5C" w:rsidRDefault="003D09E1">
            <w:pPr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3D09E1" w:rsidRPr="00457C5C" w:rsidRDefault="00FE5C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644" w:type="dxa"/>
          </w:tcPr>
          <w:p w:rsidR="003D09E1" w:rsidRPr="00457C5C" w:rsidRDefault="00FE5C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Ванюхина Е.Н.</w:t>
            </w:r>
          </w:p>
        </w:tc>
      </w:tr>
      <w:tr w:rsidR="003D09E1" w:rsidRPr="00457C5C" w:rsidTr="00F25A20">
        <w:trPr>
          <w:trHeight w:val="249"/>
        </w:trPr>
        <w:tc>
          <w:tcPr>
            <w:tcW w:w="563" w:type="dxa"/>
          </w:tcPr>
          <w:p w:rsidR="003D09E1" w:rsidRPr="00457C5C" w:rsidRDefault="00E85632">
            <w:pPr>
              <w:rPr>
                <w:sz w:val="22"/>
                <w:szCs w:val="22"/>
              </w:rPr>
            </w:pPr>
            <w:r w:rsidRPr="00457C5C">
              <w:rPr>
                <w:sz w:val="22"/>
                <w:szCs w:val="22"/>
              </w:rPr>
              <w:t>4</w:t>
            </w:r>
          </w:p>
        </w:tc>
        <w:tc>
          <w:tcPr>
            <w:tcW w:w="2650" w:type="dxa"/>
          </w:tcPr>
          <w:p w:rsidR="003D09E1" w:rsidRPr="00457C5C" w:rsidRDefault="00FE5C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манова Елена</w:t>
            </w:r>
          </w:p>
        </w:tc>
        <w:tc>
          <w:tcPr>
            <w:tcW w:w="987" w:type="dxa"/>
          </w:tcPr>
          <w:p w:rsidR="003D09E1" w:rsidRPr="00457C5C" w:rsidRDefault="00FE5C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7,1</w:t>
            </w:r>
          </w:p>
        </w:tc>
        <w:tc>
          <w:tcPr>
            <w:tcW w:w="1109" w:type="dxa"/>
          </w:tcPr>
          <w:p w:rsidR="003D09E1" w:rsidRPr="00457C5C" w:rsidRDefault="003D09E1">
            <w:pPr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3D09E1" w:rsidRPr="00457C5C" w:rsidRDefault="00FE5C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644" w:type="dxa"/>
          </w:tcPr>
          <w:p w:rsidR="003D09E1" w:rsidRPr="00457C5C" w:rsidRDefault="00FE5C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воров Нестерова Е.Ю.</w:t>
            </w:r>
          </w:p>
        </w:tc>
      </w:tr>
      <w:tr w:rsidR="00FE5CC0" w:rsidRPr="00457C5C" w:rsidTr="00F25A20">
        <w:trPr>
          <w:trHeight w:val="249"/>
        </w:trPr>
        <w:tc>
          <w:tcPr>
            <w:tcW w:w="563" w:type="dxa"/>
          </w:tcPr>
          <w:p w:rsidR="00FE5CC0" w:rsidRPr="00457C5C" w:rsidRDefault="00FE5C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50" w:type="dxa"/>
          </w:tcPr>
          <w:p w:rsidR="00FE5CC0" w:rsidRDefault="00FE5C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арова Ирина</w:t>
            </w:r>
          </w:p>
        </w:tc>
        <w:tc>
          <w:tcPr>
            <w:tcW w:w="987" w:type="dxa"/>
          </w:tcPr>
          <w:p w:rsidR="00FE5CC0" w:rsidRDefault="00FE5C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0,0</w:t>
            </w:r>
          </w:p>
        </w:tc>
        <w:tc>
          <w:tcPr>
            <w:tcW w:w="1109" w:type="dxa"/>
          </w:tcPr>
          <w:p w:rsidR="00FE5CC0" w:rsidRPr="00457C5C" w:rsidRDefault="00FE5CC0">
            <w:pPr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E5CC0" w:rsidRDefault="00FE5C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644" w:type="dxa"/>
          </w:tcPr>
          <w:p w:rsidR="00FE5CC0" w:rsidRDefault="00FE5C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лексин ДЮСШ № 1 Зырянов  – Соболева </w:t>
            </w:r>
          </w:p>
        </w:tc>
      </w:tr>
      <w:tr w:rsidR="00FE5CC0" w:rsidRPr="00457C5C" w:rsidTr="00F25A20">
        <w:trPr>
          <w:trHeight w:val="249"/>
        </w:trPr>
        <w:tc>
          <w:tcPr>
            <w:tcW w:w="563" w:type="dxa"/>
          </w:tcPr>
          <w:p w:rsidR="00FE5CC0" w:rsidRPr="00457C5C" w:rsidRDefault="00FE5C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50" w:type="dxa"/>
          </w:tcPr>
          <w:p w:rsidR="00FE5CC0" w:rsidRDefault="00FE5C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юшкина Евгения</w:t>
            </w:r>
          </w:p>
        </w:tc>
        <w:tc>
          <w:tcPr>
            <w:tcW w:w="987" w:type="dxa"/>
          </w:tcPr>
          <w:p w:rsidR="00FE5CC0" w:rsidRDefault="00FE5C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0,1</w:t>
            </w:r>
          </w:p>
        </w:tc>
        <w:tc>
          <w:tcPr>
            <w:tcW w:w="1109" w:type="dxa"/>
          </w:tcPr>
          <w:p w:rsidR="00FE5CC0" w:rsidRPr="00457C5C" w:rsidRDefault="00FE5CC0">
            <w:pPr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E5CC0" w:rsidRDefault="00FE5C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4644" w:type="dxa"/>
          </w:tcPr>
          <w:p w:rsidR="00FE5CC0" w:rsidRDefault="00FE5C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ев Баранов В.И.</w:t>
            </w:r>
          </w:p>
        </w:tc>
      </w:tr>
      <w:tr w:rsidR="00FE5CC0" w:rsidRPr="00457C5C" w:rsidTr="00F25A20">
        <w:trPr>
          <w:trHeight w:val="249"/>
        </w:trPr>
        <w:tc>
          <w:tcPr>
            <w:tcW w:w="563" w:type="dxa"/>
          </w:tcPr>
          <w:p w:rsidR="00FE5CC0" w:rsidRPr="00457C5C" w:rsidRDefault="00FE5CC0">
            <w:pPr>
              <w:rPr>
                <w:sz w:val="22"/>
                <w:szCs w:val="22"/>
              </w:rPr>
            </w:pPr>
          </w:p>
        </w:tc>
        <w:tc>
          <w:tcPr>
            <w:tcW w:w="2650" w:type="dxa"/>
          </w:tcPr>
          <w:p w:rsidR="00FE5CC0" w:rsidRDefault="00FE5C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врилова Евгения</w:t>
            </w:r>
          </w:p>
        </w:tc>
        <w:tc>
          <w:tcPr>
            <w:tcW w:w="987" w:type="dxa"/>
          </w:tcPr>
          <w:p w:rsidR="00FE5CC0" w:rsidRDefault="00FE5C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шла</w:t>
            </w:r>
          </w:p>
        </w:tc>
        <w:tc>
          <w:tcPr>
            <w:tcW w:w="1109" w:type="dxa"/>
          </w:tcPr>
          <w:p w:rsidR="00FE5CC0" w:rsidRPr="00457C5C" w:rsidRDefault="00FE5CC0">
            <w:pPr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E5CC0" w:rsidRDefault="00FE5CC0">
            <w:pPr>
              <w:rPr>
                <w:sz w:val="22"/>
                <w:szCs w:val="22"/>
              </w:rPr>
            </w:pPr>
          </w:p>
        </w:tc>
        <w:tc>
          <w:tcPr>
            <w:tcW w:w="4644" w:type="dxa"/>
          </w:tcPr>
          <w:p w:rsidR="00FE5CC0" w:rsidRDefault="00FE5C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кино</w:t>
            </w:r>
          </w:p>
        </w:tc>
      </w:tr>
      <w:tr w:rsidR="00FE5CC0" w:rsidRPr="00457C5C" w:rsidTr="00F25A20">
        <w:trPr>
          <w:trHeight w:val="249"/>
        </w:trPr>
        <w:tc>
          <w:tcPr>
            <w:tcW w:w="563" w:type="dxa"/>
          </w:tcPr>
          <w:p w:rsidR="00FE5CC0" w:rsidRPr="00457C5C" w:rsidRDefault="00FE5CC0">
            <w:pPr>
              <w:rPr>
                <w:sz w:val="22"/>
                <w:szCs w:val="22"/>
              </w:rPr>
            </w:pPr>
          </w:p>
        </w:tc>
        <w:tc>
          <w:tcPr>
            <w:tcW w:w="2650" w:type="dxa"/>
          </w:tcPr>
          <w:p w:rsidR="00FE5CC0" w:rsidRDefault="00FE5C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рнева Анастасия</w:t>
            </w:r>
          </w:p>
        </w:tc>
        <w:tc>
          <w:tcPr>
            <w:tcW w:w="987" w:type="dxa"/>
          </w:tcPr>
          <w:p w:rsidR="00FE5CC0" w:rsidRDefault="00FE5C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шла</w:t>
            </w:r>
          </w:p>
        </w:tc>
        <w:tc>
          <w:tcPr>
            <w:tcW w:w="1109" w:type="dxa"/>
          </w:tcPr>
          <w:p w:rsidR="00FE5CC0" w:rsidRPr="00457C5C" w:rsidRDefault="00FE5CC0">
            <w:pPr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E5CC0" w:rsidRDefault="00FE5CC0">
            <w:pPr>
              <w:rPr>
                <w:sz w:val="22"/>
                <w:szCs w:val="22"/>
              </w:rPr>
            </w:pPr>
          </w:p>
        </w:tc>
        <w:tc>
          <w:tcPr>
            <w:tcW w:w="4644" w:type="dxa"/>
          </w:tcPr>
          <w:p w:rsidR="00FE5CC0" w:rsidRDefault="00FE5C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воров Краснов В.Н.</w:t>
            </w:r>
          </w:p>
        </w:tc>
      </w:tr>
    </w:tbl>
    <w:p w:rsidR="00232F99" w:rsidRPr="00457C5C" w:rsidRDefault="00232F99">
      <w:pPr>
        <w:rPr>
          <w:sz w:val="22"/>
          <w:szCs w:val="22"/>
        </w:rPr>
      </w:pPr>
    </w:p>
    <w:p w:rsidR="00232F99" w:rsidRDefault="00FE5CC0" w:rsidP="00FE5CC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ЭСТАФЕТНЫЙ </w:t>
      </w:r>
      <w:r w:rsidR="00232F99" w:rsidRPr="00457C5C">
        <w:rPr>
          <w:b/>
          <w:sz w:val="22"/>
          <w:szCs w:val="22"/>
        </w:rPr>
        <w:t xml:space="preserve">БЕГ – </w:t>
      </w:r>
      <w:r>
        <w:rPr>
          <w:b/>
          <w:sz w:val="22"/>
          <w:szCs w:val="22"/>
        </w:rPr>
        <w:t xml:space="preserve">4 х </w:t>
      </w:r>
      <w:r w:rsidR="00232F99" w:rsidRPr="00457C5C">
        <w:rPr>
          <w:b/>
          <w:sz w:val="22"/>
          <w:szCs w:val="22"/>
        </w:rPr>
        <w:t>150м</w:t>
      </w:r>
    </w:p>
    <w:p w:rsidR="00FE5CC0" w:rsidRPr="00457C5C" w:rsidRDefault="00FE5CC0">
      <w:pPr>
        <w:rPr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2650"/>
        <w:gridCol w:w="987"/>
        <w:gridCol w:w="1109"/>
        <w:gridCol w:w="786"/>
        <w:gridCol w:w="4644"/>
      </w:tblGrid>
      <w:tr w:rsidR="003D09E1" w:rsidRPr="00457C5C" w:rsidTr="00F25A20">
        <w:tc>
          <w:tcPr>
            <w:tcW w:w="563" w:type="dxa"/>
          </w:tcPr>
          <w:p w:rsidR="003D09E1" w:rsidRPr="00457C5C" w:rsidRDefault="00232F99">
            <w:pPr>
              <w:rPr>
                <w:sz w:val="22"/>
                <w:szCs w:val="22"/>
              </w:rPr>
            </w:pPr>
            <w:r w:rsidRPr="00457C5C">
              <w:rPr>
                <w:sz w:val="22"/>
                <w:szCs w:val="22"/>
              </w:rPr>
              <w:t>1</w:t>
            </w:r>
          </w:p>
        </w:tc>
        <w:tc>
          <w:tcPr>
            <w:tcW w:w="2650" w:type="dxa"/>
          </w:tcPr>
          <w:p w:rsidR="003D09E1" w:rsidRDefault="00FE5C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ркова Дарья</w:t>
            </w:r>
          </w:p>
          <w:p w:rsidR="00FE5CC0" w:rsidRDefault="00FE5C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ионова Анна</w:t>
            </w:r>
          </w:p>
          <w:p w:rsidR="00FE5CC0" w:rsidRDefault="00FE5C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пишова Анна</w:t>
            </w:r>
          </w:p>
          <w:p w:rsidR="00FE5CC0" w:rsidRPr="00457C5C" w:rsidRDefault="00FE5CC0" w:rsidP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икова Алина</w:t>
            </w:r>
          </w:p>
        </w:tc>
        <w:tc>
          <w:tcPr>
            <w:tcW w:w="987" w:type="dxa"/>
          </w:tcPr>
          <w:p w:rsidR="003D09E1" w:rsidRPr="00457C5C" w:rsidRDefault="003D09E1">
            <w:pPr>
              <w:rPr>
                <w:sz w:val="22"/>
                <w:szCs w:val="22"/>
              </w:rPr>
            </w:pPr>
          </w:p>
        </w:tc>
        <w:tc>
          <w:tcPr>
            <w:tcW w:w="1109" w:type="dxa"/>
          </w:tcPr>
          <w:p w:rsidR="00FE5CC0" w:rsidRDefault="00FE5CC0">
            <w:pPr>
              <w:rPr>
                <w:sz w:val="22"/>
                <w:szCs w:val="22"/>
              </w:rPr>
            </w:pPr>
          </w:p>
          <w:p w:rsidR="00FE5CC0" w:rsidRDefault="00FE5CC0" w:rsidP="00FE5CC0">
            <w:pPr>
              <w:rPr>
                <w:sz w:val="22"/>
                <w:szCs w:val="22"/>
              </w:rPr>
            </w:pPr>
          </w:p>
          <w:p w:rsidR="003D09E1" w:rsidRPr="00FE5CC0" w:rsidRDefault="00FE5CC0" w:rsidP="00FE5C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2,7</w:t>
            </w:r>
          </w:p>
        </w:tc>
        <w:tc>
          <w:tcPr>
            <w:tcW w:w="786" w:type="dxa"/>
          </w:tcPr>
          <w:p w:rsidR="003D09E1" w:rsidRPr="00457C5C" w:rsidRDefault="003D09E1">
            <w:pPr>
              <w:rPr>
                <w:sz w:val="22"/>
                <w:szCs w:val="22"/>
              </w:rPr>
            </w:pPr>
          </w:p>
        </w:tc>
        <w:tc>
          <w:tcPr>
            <w:tcW w:w="4644" w:type="dxa"/>
          </w:tcPr>
          <w:p w:rsidR="00FE5CC0" w:rsidRDefault="00FE5CC0">
            <w:pPr>
              <w:rPr>
                <w:sz w:val="22"/>
                <w:szCs w:val="22"/>
              </w:rPr>
            </w:pPr>
          </w:p>
          <w:p w:rsidR="00FE5CC0" w:rsidRDefault="00FE5CC0" w:rsidP="00FE5CC0">
            <w:pPr>
              <w:rPr>
                <w:sz w:val="22"/>
                <w:szCs w:val="22"/>
              </w:rPr>
            </w:pPr>
          </w:p>
          <w:p w:rsidR="003D09E1" w:rsidRPr="00FE5CC0" w:rsidRDefault="00FE5CC0" w:rsidP="00FE5C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</w:t>
            </w:r>
          </w:p>
        </w:tc>
      </w:tr>
      <w:tr w:rsidR="003D09E1" w:rsidRPr="00457C5C" w:rsidTr="00F25A20">
        <w:tc>
          <w:tcPr>
            <w:tcW w:w="563" w:type="dxa"/>
          </w:tcPr>
          <w:p w:rsidR="003D09E1" w:rsidRPr="00457C5C" w:rsidRDefault="00232F99">
            <w:pPr>
              <w:rPr>
                <w:sz w:val="22"/>
                <w:szCs w:val="22"/>
              </w:rPr>
            </w:pPr>
            <w:r w:rsidRPr="00457C5C">
              <w:rPr>
                <w:sz w:val="22"/>
                <w:szCs w:val="22"/>
              </w:rPr>
              <w:t>2</w:t>
            </w:r>
          </w:p>
        </w:tc>
        <w:tc>
          <w:tcPr>
            <w:tcW w:w="2650" w:type="dxa"/>
          </w:tcPr>
          <w:p w:rsidR="003D09E1" w:rsidRDefault="00DA02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медова Фатима</w:t>
            </w:r>
          </w:p>
          <w:p w:rsidR="00DA0287" w:rsidRDefault="00DA02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шина Анастасия</w:t>
            </w:r>
          </w:p>
          <w:p w:rsidR="00DA0287" w:rsidRDefault="00DA02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едихина Виктория</w:t>
            </w:r>
          </w:p>
          <w:p w:rsidR="00DA0287" w:rsidRPr="00457C5C" w:rsidRDefault="00DA0287" w:rsidP="00101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озова Виолетта</w:t>
            </w:r>
          </w:p>
        </w:tc>
        <w:tc>
          <w:tcPr>
            <w:tcW w:w="987" w:type="dxa"/>
          </w:tcPr>
          <w:p w:rsidR="003D09E1" w:rsidRPr="00457C5C" w:rsidRDefault="003D09E1">
            <w:pPr>
              <w:rPr>
                <w:sz w:val="22"/>
                <w:szCs w:val="22"/>
              </w:rPr>
            </w:pPr>
          </w:p>
        </w:tc>
        <w:tc>
          <w:tcPr>
            <w:tcW w:w="1109" w:type="dxa"/>
          </w:tcPr>
          <w:p w:rsidR="00DA0287" w:rsidRDefault="00DA0287">
            <w:pPr>
              <w:rPr>
                <w:sz w:val="22"/>
                <w:szCs w:val="22"/>
              </w:rPr>
            </w:pPr>
          </w:p>
          <w:p w:rsidR="00DA0287" w:rsidRDefault="00DA0287" w:rsidP="00DA0287">
            <w:pPr>
              <w:rPr>
                <w:sz w:val="22"/>
                <w:szCs w:val="22"/>
              </w:rPr>
            </w:pPr>
          </w:p>
          <w:p w:rsidR="003D09E1" w:rsidRPr="00DA0287" w:rsidRDefault="00DA0287" w:rsidP="00DA02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5,0</w:t>
            </w:r>
          </w:p>
        </w:tc>
        <w:tc>
          <w:tcPr>
            <w:tcW w:w="786" w:type="dxa"/>
          </w:tcPr>
          <w:p w:rsidR="003D09E1" w:rsidRPr="00457C5C" w:rsidRDefault="003D09E1">
            <w:pPr>
              <w:rPr>
                <w:sz w:val="22"/>
                <w:szCs w:val="22"/>
              </w:rPr>
            </w:pPr>
          </w:p>
        </w:tc>
        <w:tc>
          <w:tcPr>
            <w:tcW w:w="4644" w:type="dxa"/>
          </w:tcPr>
          <w:p w:rsidR="00DA0287" w:rsidRDefault="00DA0287">
            <w:pPr>
              <w:rPr>
                <w:sz w:val="22"/>
                <w:szCs w:val="22"/>
              </w:rPr>
            </w:pPr>
          </w:p>
          <w:p w:rsidR="00DA0287" w:rsidRDefault="00DA0287" w:rsidP="00DA0287">
            <w:pPr>
              <w:rPr>
                <w:sz w:val="22"/>
                <w:szCs w:val="22"/>
              </w:rPr>
            </w:pPr>
          </w:p>
          <w:p w:rsidR="003D09E1" w:rsidRPr="00DA0287" w:rsidRDefault="00DA0287" w:rsidP="00DA02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мовск ДЮСШ   Каретников В.И.</w:t>
            </w:r>
          </w:p>
        </w:tc>
      </w:tr>
      <w:tr w:rsidR="003D09E1" w:rsidRPr="00457C5C" w:rsidTr="00F25A20">
        <w:tc>
          <w:tcPr>
            <w:tcW w:w="563" w:type="dxa"/>
          </w:tcPr>
          <w:p w:rsidR="003D09E1" w:rsidRPr="00457C5C" w:rsidRDefault="00232F99">
            <w:pPr>
              <w:rPr>
                <w:sz w:val="22"/>
                <w:szCs w:val="22"/>
              </w:rPr>
            </w:pPr>
            <w:r w:rsidRPr="00457C5C">
              <w:rPr>
                <w:sz w:val="22"/>
                <w:szCs w:val="22"/>
              </w:rPr>
              <w:t>3</w:t>
            </w:r>
          </w:p>
        </w:tc>
        <w:tc>
          <w:tcPr>
            <w:tcW w:w="2650" w:type="dxa"/>
          </w:tcPr>
          <w:p w:rsidR="003D09E1" w:rsidRDefault="00DA02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ва Карина</w:t>
            </w:r>
          </w:p>
          <w:p w:rsidR="00DA0287" w:rsidRDefault="00DA02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гонова Анастасия</w:t>
            </w:r>
          </w:p>
          <w:p w:rsidR="00DA0287" w:rsidRDefault="00DA02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инская Елизавета</w:t>
            </w:r>
          </w:p>
          <w:p w:rsidR="00DA0287" w:rsidRPr="00457C5C" w:rsidRDefault="00DA0287" w:rsidP="00101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икушина Дарья</w:t>
            </w:r>
          </w:p>
        </w:tc>
        <w:tc>
          <w:tcPr>
            <w:tcW w:w="987" w:type="dxa"/>
          </w:tcPr>
          <w:p w:rsidR="003D09E1" w:rsidRPr="00457C5C" w:rsidRDefault="003D09E1">
            <w:pPr>
              <w:rPr>
                <w:sz w:val="22"/>
                <w:szCs w:val="22"/>
              </w:rPr>
            </w:pPr>
          </w:p>
        </w:tc>
        <w:tc>
          <w:tcPr>
            <w:tcW w:w="1109" w:type="dxa"/>
          </w:tcPr>
          <w:p w:rsidR="00DA0287" w:rsidRDefault="00DA0287">
            <w:pPr>
              <w:rPr>
                <w:sz w:val="22"/>
                <w:szCs w:val="22"/>
              </w:rPr>
            </w:pPr>
          </w:p>
          <w:p w:rsidR="00DA0287" w:rsidRDefault="00DA0287" w:rsidP="00DA0287">
            <w:pPr>
              <w:rPr>
                <w:sz w:val="22"/>
                <w:szCs w:val="22"/>
              </w:rPr>
            </w:pPr>
          </w:p>
          <w:p w:rsidR="003D09E1" w:rsidRPr="00DA0287" w:rsidRDefault="00DA0287" w:rsidP="00DA02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7,2</w:t>
            </w:r>
          </w:p>
        </w:tc>
        <w:tc>
          <w:tcPr>
            <w:tcW w:w="786" w:type="dxa"/>
          </w:tcPr>
          <w:p w:rsidR="003D09E1" w:rsidRPr="00457C5C" w:rsidRDefault="003D09E1">
            <w:pPr>
              <w:rPr>
                <w:sz w:val="22"/>
                <w:szCs w:val="22"/>
              </w:rPr>
            </w:pPr>
          </w:p>
        </w:tc>
        <w:tc>
          <w:tcPr>
            <w:tcW w:w="4644" w:type="dxa"/>
          </w:tcPr>
          <w:p w:rsidR="00DA0287" w:rsidRDefault="00DA0287">
            <w:pPr>
              <w:rPr>
                <w:sz w:val="22"/>
                <w:szCs w:val="22"/>
              </w:rPr>
            </w:pPr>
          </w:p>
          <w:p w:rsidR="00DA0287" w:rsidRDefault="00DA0287" w:rsidP="00DA0287">
            <w:pPr>
              <w:rPr>
                <w:sz w:val="22"/>
                <w:szCs w:val="22"/>
              </w:rPr>
            </w:pPr>
          </w:p>
          <w:p w:rsidR="003D09E1" w:rsidRPr="00DA0287" w:rsidRDefault="00DA0287" w:rsidP="00DA02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 Соболева Л.И.</w:t>
            </w:r>
          </w:p>
        </w:tc>
      </w:tr>
      <w:tr w:rsidR="003D09E1" w:rsidRPr="00457C5C" w:rsidTr="00F25A20">
        <w:tc>
          <w:tcPr>
            <w:tcW w:w="563" w:type="dxa"/>
          </w:tcPr>
          <w:p w:rsidR="003D09E1" w:rsidRPr="00457C5C" w:rsidRDefault="00232F99">
            <w:pPr>
              <w:rPr>
                <w:sz w:val="22"/>
                <w:szCs w:val="22"/>
              </w:rPr>
            </w:pPr>
            <w:r w:rsidRPr="00457C5C">
              <w:rPr>
                <w:sz w:val="22"/>
                <w:szCs w:val="22"/>
              </w:rPr>
              <w:t>4</w:t>
            </w:r>
          </w:p>
        </w:tc>
        <w:tc>
          <w:tcPr>
            <w:tcW w:w="2650" w:type="dxa"/>
          </w:tcPr>
          <w:p w:rsidR="003D09E1" w:rsidRDefault="00DA02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врилова Евгения</w:t>
            </w:r>
          </w:p>
          <w:p w:rsidR="00DA0287" w:rsidRDefault="00DA02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ина Анастасия</w:t>
            </w:r>
          </w:p>
          <w:p w:rsidR="00DA0287" w:rsidRDefault="00DA02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выдова Анастасия</w:t>
            </w:r>
          </w:p>
          <w:p w:rsidR="00DA0287" w:rsidRPr="00457C5C" w:rsidRDefault="00DA0287" w:rsidP="00101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ворцова Валерия</w:t>
            </w:r>
          </w:p>
        </w:tc>
        <w:tc>
          <w:tcPr>
            <w:tcW w:w="987" w:type="dxa"/>
          </w:tcPr>
          <w:p w:rsidR="003D09E1" w:rsidRPr="00457C5C" w:rsidRDefault="003D09E1">
            <w:pPr>
              <w:rPr>
                <w:sz w:val="22"/>
                <w:szCs w:val="22"/>
              </w:rPr>
            </w:pPr>
          </w:p>
        </w:tc>
        <w:tc>
          <w:tcPr>
            <w:tcW w:w="1109" w:type="dxa"/>
          </w:tcPr>
          <w:p w:rsidR="00DA0287" w:rsidRDefault="00DA0287">
            <w:pPr>
              <w:rPr>
                <w:sz w:val="22"/>
                <w:szCs w:val="22"/>
              </w:rPr>
            </w:pPr>
          </w:p>
          <w:p w:rsidR="00DA0287" w:rsidRDefault="00DA0287" w:rsidP="00DA0287">
            <w:pPr>
              <w:rPr>
                <w:sz w:val="22"/>
                <w:szCs w:val="22"/>
              </w:rPr>
            </w:pPr>
          </w:p>
          <w:p w:rsidR="003D09E1" w:rsidRPr="00DA0287" w:rsidRDefault="00DA0287" w:rsidP="00DA02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9,7</w:t>
            </w:r>
          </w:p>
        </w:tc>
        <w:tc>
          <w:tcPr>
            <w:tcW w:w="786" w:type="dxa"/>
          </w:tcPr>
          <w:p w:rsidR="003D09E1" w:rsidRPr="00457C5C" w:rsidRDefault="003D09E1">
            <w:pPr>
              <w:rPr>
                <w:sz w:val="22"/>
                <w:szCs w:val="22"/>
              </w:rPr>
            </w:pPr>
          </w:p>
        </w:tc>
        <w:tc>
          <w:tcPr>
            <w:tcW w:w="4644" w:type="dxa"/>
          </w:tcPr>
          <w:p w:rsidR="00DA0287" w:rsidRDefault="00DA0287">
            <w:pPr>
              <w:rPr>
                <w:sz w:val="22"/>
                <w:szCs w:val="22"/>
              </w:rPr>
            </w:pPr>
          </w:p>
          <w:p w:rsidR="00DA0287" w:rsidRDefault="00DA0287" w:rsidP="00DA0287">
            <w:pPr>
              <w:rPr>
                <w:sz w:val="22"/>
                <w:szCs w:val="22"/>
              </w:rPr>
            </w:pPr>
          </w:p>
          <w:p w:rsidR="003D09E1" w:rsidRPr="00DA0287" w:rsidRDefault="00DA0287" w:rsidP="00DA02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кино</w:t>
            </w:r>
          </w:p>
        </w:tc>
      </w:tr>
      <w:tr w:rsidR="003D09E1" w:rsidRPr="00457C5C" w:rsidTr="00F25A20">
        <w:tc>
          <w:tcPr>
            <w:tcW w:w="563" w:type="dxa"/>
          </w:tcPr>
          <w:p w:rsidR="003D09E1" w:rsidRPr="00457C5C" w:rsidRDefault="00232F99">
            <w:pPr>
              <w:rPr>
                <w:sz w:val="22"/>
                <w:szCs w:val="22"/>
              </w:rPr>
            </w:pPr>
            <w:r w:rsidRPr="00457C5C">
              <w:rPr>
                <w:sz w:val="22"/>
                <w:szCs w:val="22"/>
              </w:rPr>
              <w:t>5</w:t>
            </w:r>
          </w:p>
        </w:tc>
        <w:tc>
          <w:tcPr>
            <w:tcW w:w="2650" w:type="dxa"/>
          </w:tcPr>
          <w:p w:rsidR="003D09E1" w:rsidRDefault="00DA02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емина Екатерина</w:t>
            </w:r>
          </w:p>
          <w:p w:rsidR="00DA0287" w:rsidRDefault="00DA02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щугина Полина</w:t>
            </w:r>
          </w:p>
          <w:p w:rsidR="00DA0287" w:rsidRDefault="00DA02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ра Юлия</w:t>
            </w:r>
          </w:p>
          <w:p w:rsidR="00DA0287" w:rsidRPr="00457C5C" w:rsidRDefault="00DA0287" w:rsidP="00101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пакова Кристина</w:t>
            </w:r>
          </w:p>
        </w:tc>
        <w:tc>
          <w:tcPr>
            <w:tcW w:w="987" w:type="dxa"/>
          </w:tcPr>
          <w:p w:rsidR="003D09E1" w:rsidRPr="00457C5C" w:rsidRDefault="003D09E1">
            <w:pPr>
              <w:rPr>
                <w:sz w:val="22"/>
                <w:szCs w:val="22"/>
              </w:rPr>
            </w:pPr>
          </w:p>
        </w:tc>
        <w:tc>
          <w:tcPr>
            <w:tcW w:w="1109" w:type="dxa"/>
          </w:tcPr>
          <w:p w:rsidR="00DA0287" w:rsidRDefault="00DA0287">
            <w:pPr>
              <w:rPr>
                <w:sz w:val="22"/>
                <w:szCs w:val="22"/>
              </w:rPr>
            </w:pPr>
          </w:p>
          <w:p w:rsidR="00DA0287" w:rsidRDefault="00DA0287" w:rsidP="00DA0287">
            <w:pPr>
              <w:rPr>
                <w:sz w:val="22"/>
                <w:szCs w:val="22"/>
              </w:rPr>
            </w:pPr>
          </w:p>
          <w:p w:rsidR="003D09E1" w:rsidRPr="00DA0287" w:rsidRDefault="00DA0287" w:rsidP="00DA02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9,9</w:t>
            </w:r>
          </w:p>
        </w:tc>
        <w:tc>
          <w:tcPr>
            <w:tcW w:w="786" w:type="dxa"/>
          </w:tcPr>
          <w:p w:rsidR="003D09E1" w:rsidRPr="00457C5C" w:rsidRDefault="003D09E1">
            <w:pPr>
              <w:rPr>
                <w:sz w:val="22"/>
                <w:szCs w:val="22"/>
              </w:rPr>
            </w:pPr>
          </w:p>
        </w:tc>
        <w:tc>
          <w:tcPr>
            <w:tcW w:w="4644" w:type="dxa"/>
          </w:tcPr>
          <w:p w:rsidR="00DA0287" w:rsidRDefault="00DA0287">
            <w:pPr>
              <w:rPr>
                <w:sz w:val="22"/>
                <w:szCs w:val="22"/>
              </w:rPr>
            </w:pPr>
          </w:p>
          <w:p w:rsidR="00DA0287" w:rsidRDefault="00DA0287" w:rsidP="00DA0287">
            <w:pPr>
              <w:rPr>
                <w:sz w:val="22"/>
                <w:szCs w:val="22"/>
              </w:rPr>
            </w:pPr>
          </w:p>
          <w:p w:rsidR="003D09E1" w:rsidRPr="00DA0287" w:rsidRDefault="00DA0287" w:rsidP="00DA02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ловая ДЮСШ</w:t>
            </w:r>
          </w:p>
        </w:tc>
      </w:tr>
      <w:tr w:rsidR="00DA0287" w:rsidRPr="00457C5C" w:rsidTr="00F25A20">
        <w:tc>
          <w:tcPr>
            <w:tcW w:w="563" w:type="dxa"/>
          </w:tcPr>
          <w:p w:rsidR="00DA0287" w:rsidRPr="00457C5C" w:rsidRDefault="00DA02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50" w:type="dxa"/>
          </w:tcPr>
          <w:p w:rsidR="00DA0287" w:rsidRDefault="00DA02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това Валерия</w:t>
            </w:r>
          </w:p>
          <w:p w:rsidR="00DA0287" w:rsidRDefault="00DA02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манова Яна</w:t>
            </w:r>
          </w:p>
          <w:p w:rsidR="00DA0287" w:rsidRDefault="00DA02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ешова Екатерина</w:t>
            </w:r>
          </w:p>
          <w:p w:rsidR="00DA0287" w:rsidRDefault="00DA0287" w:rsidP="00101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ивова Мария</w:t>
            </w:r>
          </w:p>
        </w:tc>
        <w:tc>
          <w:tcPr>
            <w:tcW w:w="987" w:type="dxa"/>
          </w:tcPr>
          <w:p w:rsidR="00DA0287" w:rsidRPr="00457C5C" w:rsidRDefault="00DA0287">
            <w:pPr>
              <w:rPr>
                <w:sz w:val="22"/>
                <w:szCs w:val="22"/>
              </w:rPr>
            </w:pPr>
          </w:p>
        </w:tc>
        <w:tc>
          <w:tcPr>
            <w:tcW w:w="1109" w:type="dxa"/>
          </w:tcPr>
          <w:p w:rsidR="00DA0287" w:rsidRDefault="00DA0287">
            <w:pPr>
              <w:rPr>
                <w:sz w:val="22"/>
                <w:szCs w:val="22"/>
              </w:rPr>
            </w:pPr>
          </w:p>
          <w:p w:rsidR="00DA0287" w:rsidRDefault="00DA0287" w:rsidP="00DA0287">
            <w:pPr>
              <w:rPr>
                <w:sz w:val="22"/>
                <w:szCs w:val="22"/>
              </w:rPr>
            </w:pPr>
          </w:p>
          <w:p w:rsidR="00DA0287" w:rsidRPr="00DA0287" w:rsidRDefault="00DA0287" w:rsidP="00DA02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3,3</w:t>
            </w:r>
          </w:p>
        </w:tc>
        <w:tc>
          <w:tcPr>
            <w:tcW w:w="786" w:type="dxa"/>
          </w:tcPr>
          <w:p w:rsidR="00DA0287" w:rsidRPr="00457C5C" w:rsidRDefault="00DA0287">
            <w:pPr>
              <w:rPr>
                <w:sz w:val="22"/>
                <w:szCs w:val="22"/>
              </w:rPr>
            </w:pPr>
          </w:p>
        </w:tc>
        <w:tc>
          <w:tcPr>
            <w:tcW w:w="4644" w:type="dxa"/>
          </w:tcPr>
          <w:p w:rsidR="00DA0287" w:rsidRDefault="00DA0287">
            <w:pPr>
              <w:rPr>
                <w:sz w:val="22"/>
                <w:szCs w:val="22"/>
              </w:rPr>
            </w:pPr>
          </w:p>
          <w:p w:rsidR="00DA0287" w:rsidRDefault="00DA0287" w:rsidP="00DA0287">
            <w:pPr>
              <w:rPr>
                <w:sz w:val="22"/>
                <w:szCs w:val="22"/>
              </w:rPr>
            </w:pPr>
          </w:p>
          <w:p w:rsidR="00DA0287" w:rsidRPr="00DA0287" w:rsidRDefault="00DA0287" w:rsidP="00DA02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син ДЮСШ № 1</w:t>
            </w:r>
          </w:p>
        </w:tc>
      </w:tr>
      <w:tr w:rsidR="00DA0287" w:rsidRPr="00457C5C" w:rsidTr="00F25A20">
        <w:tc>
          <w:tcPr>
            <w:tcW w:w="563" w:type="dxa"/>
          </w:tcPr>
          <w:p w:rsidR="00DA0287" w:rsidRPr="00457C5C" w:rsidRDefault="00DA02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50" w:type="dxa"/>
          </w:tcPr>
          <w:p w:rsidR="00DA0287" w:rsidRDefault="00DA02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шова Евгения</w:t>
            </w:r>
          </w:p>
          <w:p w:rsidR="00DA0287" w:rsidRDefault="00DA02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лехина Светлана</w:t>
            </w:r>
          </w:p>
          <w:p w:rsidR="00DA0287" w:rsidRDefault="00DA02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ашова Екатерина</w:t>
            </w:r>
          </w:p>
          <w:p w:rsidR="00DA0287" w:rsidRDefault="00DA0287" w:rsidP="00101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рюкова Екатерина</w:t>
            </w:r>
          </w:p>
        </w:tc>
        <w:tc>
          <w:tcPr>
            <w:tcW w:w="987" w:type="dxa"/>
          </w:tcPr>
          <w:p w:rsidR="00DA0287" w:rsidRPr="00457C5C" w:rsidRDefault="00DA0287">
            <w:pPr>
              <w:rPr>
                <w:sz w:val="22"/>
                <w:szCs w:val="22"/>
              </w:rPr>
            </w:pPr>
          </w:p>
        </w:tc>
        <w:tc>
          <w:tcPr>
            <w:tcW w:w="1109" w:type="dxa"/>
          </w:tcPr>
          <w:p w:rsidR="00DA0287" w:rsidRDefault="00DA0287">
            <w:pPr>
              <w:rPr>
                <w:sz w:val="22"/>
                <w:szCs w:val="22"/>
              </w:rPr>
            </w:pPr>
          </w:p>
          <w:p w:rsidR="00DA0287" w:rsidRDefault="00DA0287" w:rsidP="00DA0287">
            <w:pPr>
              <w:rPr>
                <w:sz w:val="22"/>
                <w:szCs w:val="22"/>
              </w:rPr>
            </w:pPr>
          </w:p>
          <w:p w:rsidR="00DA0287" w:rsidRPr="00DA0287" w:rsidRDefault="00DA0287" w:rsidP="00DA02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3,3</w:t>
            </w:r>
          </w:p>
        </w:tc>
        <w:tc>
          <w:tcPr>
            <w:tcW w:w="786" w:type="dxa"/>
          </w:tcPr>
          <w:p w:rsidR="00DA0287" w:rsidRPr="00457C5C" w:rsidRDefault="00DA0287">
            <w:pPr>
              <w:rPr>
                <w:sz w:val="22"/>
                <w:szCs w:val="22"/>
              </w:rPr>
            </w:pPr>
          </w:p>
        </w:tc>
        <w:tc>
          <w:tcPr>
            <w:tcW w:w="4644" w:type="dxa"/>
          </w:tcPr>
          <w:p w:rsidR="00DA0287" w:rsidRDefault="00DA0287">
            <w:pPr>
              <w:rPr>
                <w:sz w:val="22"/>
                <w:szCs w:val="22"/>
              </w:rPr>
            </w:pPr>
          </w:p>
          <w:p w:rsidR="00DA0287" w:rsidRDefault="00DA0287">
            <w:pPr>
              <w:rPr>
                <w:sz w:val="22"/>
                <w:szCs w:val="22"/>
              </w:rPr>
            </w:pPr>
          </w:p>
          <w:p w:rsidR="00DA0287" w:rsidRDefault="00DA02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мовск ДЮСШ   Каретников В.И.</w:t>
            </w:r>
          </w:p>
        </w:tc>
      </w:tr>
      <w:tr w:rsidR="00DA0287" w:rsidRPr="00457C5C" w:rsidTr="00F25A20">
        <w:tc>
          <w:tcPr>
            <w:tcW w:w="563" w:type="dxa"/>
          </w:tcPr>
          <w:p w:rsidR="00DA0287" w:rsidRPr="00457C5C" w:rsidRDefault="00DA02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50" w:type="dxa"/>
          </w:tcPr>
          <w:p w:rsidR="00DA0287" w:rsidRDefault="00DA02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чева Валерия</w:t>
            </w:r>
          </w:p>
          <w:p w:rsidR="00DA0287" w:rsidRDefault="00DA02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манова Елена</w:t>
            </w:r>
          </w:p>
          <w:p w:rsidR="00DA0287" w:rsidRDefault="00DA02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кова Кристина</w:t>
            </w:r>
          </w:p>
          <w:p w:rsidR="00DA0287" w:rsidRDefault="00DA0287" w:rsidP="00101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якубова Динара</w:t>
            </w:r>
          </w:p>
        </w:tc>
        <w:tc>
          <w:tcPr>
            <w:tcW w:w="987" w:type="dxa"/>
          </w:tcPr>
          <w:p w:rsidR="00DA0287" w:rsidRPr="00457C5C" w:rsidRDefault="00DA0287">
            <w:pPr>
              <w:rPr>
                <w:sz w:val="22"/>
                <w:szCs w:val="22"/>
              </w:rPr>
            </w:pPr>
          </w:p>
        </w:tc>
        <w:tc>
          <w:tcPr>
            <w:tcW w:w="1109" w:type="dxa"/>
          </w:tcPr>
          <w:p w:rsidR="001010C3" w:rsidRDefault="001010C3">
            <w:pPr>
              <w:rPr>
                <w:sz w:val="22"/>
                <w:szCs w:val="22"/>
              </w:rPr>
            </w:pPr>
          </w:p>
          <w:p w:rsidR="001010C3" w:rsidRDefault="001010C3">
            <w:pPr>
              <w:rPr>
                <w:sz w:val="22"/>
                <w:szCs w:val="22"/>
              </w:rPr>
            </w:pPr>
          </w:p>
          <w:p w:rsidR="00DA0287" w:rsidRDefault="00101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6,0</w:t>
            </w:r>
          </w:p>
        </w:tc>
        <w:tc>
          <w:tcPr>
            <w:tcW w:w="786" w:type="dxa"/>
          </w:tcPr>
          <w:p w:rsidR="00DA0287" w:rsidRPr="00457C5C" w:rsidRDefault="00DA0287">
            <w:pPr>
              <w:rPr>
                <w:sz w:val="22"/>
                <w:szCs w:val="22"/>
              </w:rPr>
            </w:pPr>
          </w:p>
        </w:tc>
        <w:tc>
          <w:tcPr>
            <w:tcW w:w="4644" w:type="dxa"/>
          </w:tcPr>
          <w:p w:rsidR="001010C3" w:rsidRDefault="001010C3">
            <w:pPr>
              <w:rPr>
                <w:sz w:val="22"/>
                <w:szCs w:val="22"/>
              </w:rPr>
            </w:pPr>
          </w:p>
          <w:p w:rsidR="001010C3" w:rsidRDefault="001010C3" w:rsidP="001010C3">
            <w:pPr>
              <w:rPr>
                <w:sz w:val="22"/>
                <w:szCs w:val="22"/>
              </w:rPr>
            </w:pPr>
          </w:p>
          <w:p w:rsidR="001010C3" w:rsidRDefault="001010C3" w:rsidP="00101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воров ДЮСШ  Краснов В.Н., </w:t>
            </w:r>
          </w:p>
          <w:p w:rsidR="00DA0287" w:rsidRPr="001010C3" w:rsidRDefault="001010C3" w:rsidP="00101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терова Е.Ю.</w:t>
            </w:r>
          </w:p>
        </w:tc>
      </w:tr>
      <w:tr w:rsidR="00DA0287" w:rsidRPr="00457C5C" w:rsidTr="00F25A20">
        <w:tc>
          <w:tcPr>
            <w:tcW w:w="563" w:type="dxa"/>
          </w:tcPr>
          <w:p w:rsidR="00DA0287" w:rsidRPr="00457C5C" w:rsidRDefault="00101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50" w:type="dxa"/>
          </w:tcPr>
          <w:p w:rsidR="00DA0287" w:rsidRDefault="00101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рокова Анна</w:t>
            </w:r>
          </w:p>
          <w:p w:rsidR="001010C3" w:rsidRDefault="00101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дина Анастасия</w:t>
            </w:r>
          </w:p>
          <w:p w:rsidR="001010C3" w:rsidRDefault="00101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крицына Елизавета</w:t>
            </w:r>
          </w:p>
          <w:p w:rsidR="001010C3" w:rsidRDefault="001010C3" w:rsidP="00101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ьянова Екатерина</w:t>
            </w:r>
          </w:p>
        </w:tc>
        <w:tc>
          <w:tcPr>
            <w:tcW w:w="987" w:type="dxa"/>
          </w:tcPr>
          <w:p w:rsidR="00DA0287" w:rsidRPr="00457C5C" w:rsidRDefault="00DA0287">
            <w:pPr>
              <w:rPr>
                <w:sz w:val="22"/>
                <w:szCs w:val="22"/>
              </w:rPr>
            </w:pPr>
          </w:p>
        </w:tc>
        <w:tc>
          <w:tcPr>
            <w:tcW w:w="1109" w:type="dxa"/>
          </w:tcPr>
          <w:p w:rsidR="001010C3" w:rsidRDefault="001010C3">
            <w:pPr>
              <w:rPr>
                <w:sz w:val="22"/>
                <w:szCs w:val="22"/>
              </w:rPr>
            </w:pPr>
          </w:p>
          <w:p w:rsidR="001010C3" w:rsidRDefault="001010C3" w:rsidP="001010C3">
            <w:pPr>
              <w:rPr>
                <w:sz w:val="22"/>
                <w:szCs w:val="22"/>
              </w:rPr>
            </w:pPr>
          </w:p>
          <w:p w:rsidR="00DA0287" w:rsidRPr="001010C3" w:rsidRDefault="001010C3" w:rsidP="00101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6,0</w:t>
            </w:r>
          </w:p>
        </w:tc>
        <w:tc>
          <w:tcPr>
            <w:tcW w:w="786" w:type="dxa"/>
          </w:tcPr>
          <w:p w:rsidR="00DA0287" w:rsidRPr="00457C5C" w:rsidRDefault="00DA0287">
            <w:pPr>
              <w:rPr>
                <w:sz w:val="22"/>
                <w:szCs w:val="22"/>
              </w:rPr>
            </w:pPr>
          </w:p>
        </w:tc>
        <w:tc>
          <w:tcPr>
            <w:tcW w:w="4644" w:type="dxa"/>
          </w:tcPr>
          <w:p w:rsidR="001010C3" w:rsidRDefault="001010C3">
            <w:pPr>
              <w:rPr>
                <w:sz w:val="22"/>
                <w:szCs w:val="22"/>
              </w:rPr>
            </w:pPr>
          </w:p>
          <w:p w:rsidR="001010C3" w:rsidRDefault="001010C3" w:rsidP="001010C3">
            <w:pPr>
              <w:rPr>
                <w:sz w:val="22"/>
                <w:szCs w:val="22"/>
              </w:rPr>
            </w:pPr>
          </w:p>
          <w:p w:rsidR="00DA0287" w:rsidRPr="001010C3" w:rsidRDefault="001010C3" w:rsidP="00101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Кузнецов А.В.</w:t>
            </w:r>
          </w:p>
        </w:tc>
      </w:tr>
      <w:tr w:rsidR="00DA0287" w:rsidRPr="00457C5C" w:rsidTr="00F25A20">
        <w:tc>
          <w:tcPr>
            <w:tcW w:w="563" w:type="dxa"/>
          </w:tcPr>
          <w:p w:rsidR="00DA0287" w:rsidRPr="00457C5C" w:rsidRDefault="00101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50" w:type="dxa"/>
          </w:tcPr>
          <w:p w:rsidR="001010C3" w:rsidRDefault="00101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аева Виктория</w:t>
            </w:r>
          </w:p>
          <w:p w:rsidR="00DA0287" w:rsidRDefault="00101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зур Яна</w:t>
            </w:r>
          </w:p>
          <w:p w:rsidR="001010C3" w:rsidRDefault="00101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икова Екатерина</w:t>
            </w:r>
          </w:p>
          <w:p w:rsidR="001010C3" w:rsidRDefault="001010C3" w:rsidP="00101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умнова Дарья</w:t>
            </w:r>
          </w:p>
        </w:tc>
        <w:tc>
          <w:tcPr>
            <w:tcW w:w="987" w:type="dxa"/>
          </w:tcPr>
          <w:p w:rsidR="00DA0287" w:rsidRPr="00457C5C" w:rsidRDefault="00DA0287">
            <w:pPr>
              <w:rPr>
                <w:sz w:val="22"/>
                <w:szCs w:val="22"/>
              </w:rPr>
            </w:pPr>
          </w:p>
        </w:tc>
        <w:tc>
          <w:tcPr>
            <w:tcW w:w="1109" w:type="dxa"/>
          </w:tcPr>
          <w:p w:rsidR="001010C3" w:rsidRDefault="001010C3">
            <w:pPr>
              <w:rPr>
                <w:sz w:val="22"/>
                <w:szCs w:val="22"/>
              </w:rPr>
            </w:pPr>
          </w:p>
          <w:p w:rsidR="001010C3" w:rsidRDefault="001010C3" w:rsidP="001010C3">
            <w:pPr>
              <w:rPr>
                <w:sz w:val="22"/>
                <w:szCs w:val="22"/>
              </w:rPr>
            </w:pPr>
          </w:p>
          <w:p w:rsidR="00DA0287" w:rsidRPr="001010C3" w:rsidRDefault="001010C3" w:rsidP="00101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6,8</w:t>
            </w:r>
          </w:p>
        </w:tc>
        <w:tc>
          <w:tcPr>
            <w:tcW w:w="786" w:type="dxa"/>
          </w:tcPr>
          <w:p w:rsidR="00DA0287" w:rsidRPr="00457C5C" w:rsidRDefault="00DA0287">
            <w:pPr>
              <w:rPr>
                <w:sz w:val="22"/>
                <w:szCs w:val="22"/>
              </w:rPr>
            </w:pPr>
          </w:p>
        </w:tc>
        <w:tc>
          <w:tcPr>
            <w:tcW w:w="4644" w:type="dxa"/>
          </w:tcPr>
          <w:p w:rsidR="001010C3" w:rsidRDefault="001010C3">
            <w:pPr>
              <w:rPr>
                <w:sz w:val="22"/>
                <w:szCs w:val="22"/>
              </w:rPr>
            </w:pPr>
          </w:p>
          <w:p w:rsidR="001010C3" w:rsidRDefault="001010C3" w:rsidP="001010C3">
            <w:pPr>
              <w:rPr>
                <w:sz w:val="22"/>
                <w:szCs w:val="22"/>
              </w:rPr>
            </w:pPr>
          </w:p>
          <w:p w:rsidR="00DA0287" w:rsidRPr="001010C3" w:rsidRDefault="001010C3" w:rsidP="00101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- Новомосковск</w:t>
            </w:r>
          </w:p>
        </w:tc>
      </w:tr>
      <w:tr w:rsidR="00DA0287" w:rsidRPr="00457C5C" w:rsidTr="00F25A20">
        <w:tc>
          <w:tcPr>
            <w:tcW w:w="563" w:type="dxa"/>
          </w:tcPr>
          <w:p w:rsidR="00DA0287" w:rsidRPr="00457C5C" w:rsidRDefault="00101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650" w:type="dxa"/>
          </w:tcPr>
          <w:p w:rsidR="00DA0287" w:rsidRDefault="00101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очкина Ксения</w:t>
            </w:r>
          </w:p>
          <w:p w:rsidR="001010C3" w:rsidRDefault="00101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имова Татьяна</w:t>
            </w:r>
          </w:p>
          <w:p w:rsidR="001010C3" w:rsidRDefault="00101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шакова Любовь</w:t>
            </w:r>
          </w:p>
          <w:p w:rsidR="001010C3" w:rsidRDefault="00101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джиева Анна</w:t>
            </w:r>
          </w:p>
        </w:tc>
        <w:tc>
          <w:tcPr>
            <w:tcW w:w="987" w:type="dxa"/>
          </w:tcPr>
          <w:p w:rsidR="00DA0287" w:rsidRPr="00457C5C" w:rsidRDefault="00DA0287">
            <w:pPr>
              <w:rPr>
                <w:sz w:val="22"/>
                <w:szCs w:val="22"/>
              </w:rPr>
            </w:pPr>
          </w:p>
        </w:tc>
        <w:tc>
          <w:tcPr>
            <w:tcW w:w="1109" w:type="dxa"/>
          </w:tcPr>
          <w:p w:rsidR="001010C3" w:rsidRDefault="001010C3">
            <w:pPr>
              <w:rPr>
                <w:sz w:val="22"/>
                <w:szCs w:val="22"/>
              </w:rPr>
            </w:pPr>
          </w:p>
          <w:p w:rsidR="00DA0287" w:rsidRPr="001010C3" w:rsidRDefault="001010C3" w:rsidP="00101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1,0</w:t>
            </w:r>
          </w:p>
        </w:tc>
        <w:tc>
          <w:tcPr>
            <w:tcW w:w="786" w:type="dxa"/>
          </w:tcPr>
          <w:p w:rsidR="00DA0287" w:rsidRPr="00457C5C" w:rsidRDefault="00DA0287">
            <w:pPr>
              <w:rPr>
                <w:sz w:val="22"/>
                <w:szCs w:val="22"/>
              </w:rPr>
            </w:pPr>
          </w:p>
        </w:tc>
        <w:tc>
          <w:tcPr>
            <w:tcW w:w="4644" w:type="dxa"/>
          </w:tcPr>
          <w:p w:rsidR="001010C3" w:rsidRDefault="001010C3">
            <w:pPr>
              <w:rPr>
                <w:sz w:val="22"/>
                <w:szCs w:val="22"/>
              </w:rPr>
            </w:pPr>
          </w:p>
          <w:p w:rsidR="00DA0287" w:rsidRPr="001010C3" w:rsidRDefault="001010C3" w:rsidP="00101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московск</w:t>
            </w:r>
          </w:p>
        </w:tc>
      </w:tr>
    </w:tbl>
    <w:p w:rsidR="005A0BDC" w:rsidRDefault="005A0BDC">
      <w:r>
        <w:br w:type="page"/>
      </w:r>
    </w:p>
    <w:p w:rsidR="005A0BDC" w:rsidRDefault="005A0BDC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2650"/>
        <w:gridCol w:w="987"/>
        <w:gridCol w:w="1109"/>
        <w:gridCol w:w="786"/>
        <w:gridCol w:w="4644"/>
      </w:tblGrid>
      <w:tr w:rsidR="00DA0287" w:rsidRPr="00457C5C" w:rsidTr="00F25A20">
        <w:tc>
          <w:tcPr>
            <w:tcW w:w="563" w:type="dxa"/>
          </w:tcPr>
          <w:p w:rsidR="00DA0287" w:rsidRPr="00457C5C" w:rsidRDefault="00101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650" w:type="dxa"/>
          </w:tcPr>
          <w:p w:rsidR="00DA0287" w:rsidRDefault="00101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ботникова Аня</w:t>
            </w:r>
          </w:p>
          <w:p w:rsidR="001010C3" w:rsidRDefault="00101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нтелеева Карина</w:t>
            </w:r>
          </w:p>
          <w:p w:rsidR="001010C3" w:rsidRDefault="00101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зина Виктория</w:t>
            </w:r>
          </w:p>
          <w:p w:rsidR="001010C3" w:rsidRDefault="00101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рыгина Елизавета</w:t>
            </w:r>
          </w:p>
        </w:tc>
        <w:tc>
          <w:tcPr>
            <w:tcW w:w="987" w:type="dxa"/>
          </w:tcPr>
          <w:p w:rsidR="00DA0287" w:rsidRPr="00457C5C" w:rsidRDefault="00DA0287">
            <w:pPr>
              <w:rPr>
                <w:sz w:val="22"/>
                <w:szCs w:val="22"/>
              </w:rPr>
            </w:pPr>
          </w:p>
        </w:tc>
        <w:tc>
          <w:tcPr>
            <w:tcW w:w="1109" w:type="dxa"/>
          </w:tcPr>
          <w:p w:rsidR="001010C3" w:rsidRDefault="001010C3">
            <w:pPr>
              <w:rPr>
                <w:sz w:val="22"/>
                <w:szCs w:val="22"/>
              </w:rPr>
            </w:pPr>
          </w:p>
          <w:p w:rsidR="00DA0287" w:rsidRPr="001010C3" w:rsidRDefault="001010C3" w:rsidP="00101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3,9</w:t>
            </w:r>
          </w:p>
        </w:tc>
        <w:tc>
          <w:tcPr>
            <w:tcW w:w="786" w:type="dxa"/>
          </w:tcPr>
          <w:p w:rsidR="00DA0287" w:rsidRPr="00457C5C" w:rsidRDefault="00DA0287">
            <w:pPr>
              <w:rPr>
                <w:sz w:val="22"/>
                <w:szCs w:val="22"/>
              </w:rPr>
            </w:pPr>
          </w:p>
        </w:tc>
        <w:tc>
          <w:tcPr>
            <w:tcW w:w="4644" w:type="dxa"/>
          </w:tcPr>
          <w:p w:rsidR="001010C3" w:rsidRDefault="001010C3">
            <w:pPr>
              <w:rPr>
                <w:sz w:val="22"/>
                <w:szCs w:val="22"/>
              </w:rPr>
            </w:pPr>
          </w:p>
          <w:p w:rsidR="00DA0287" w:rsidRPr="001010C3" w:rsidRDefault="001010C3" w:rsidP="00101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Ванюхина Е.Н.</w:t>
            </w:r>
          </w:p>
        </w:tc>
      </w:tr>
    </w:tbl>
    <w:p w:rsidR="00232F99" w:rsidRPr="00457C5C" w:rsidRDefault="00232F99">
      <w:pPr>
        <w:rPr>
          <w:sz w:val="22"/>
          <w:szCs w:val="22"/>
        </w:rPr>
      </w:pPr>
    </w:p>
    <w:p w:rsidR="008D5048" w:rsidRDefault="00A658A9" w:rsidP="001010C3">
      <w:pPr>
        <w:rPr>
          <w:b/>
          <w:sz w:val="22"/>
          <w:szCs w:val="22"/>
        </w:rPr>
      </w:pPr>
      <w:r w:rsidRPr="00457C5C">
        <w:rPr>
          <w:b/>
          <w:sz w:val="22"/>
          <w:szCs w:val="22"/>
        </w:rPr>
        <w:t xml:space="preserve">                                             </w:t>
      </w:r>
      <w:r w:rsidR="001010C3">
        <w:rPr>
          <w:b/>
          <w:sz w:val="22"/>
          <w:szCs w:val="22"/>
        </w:rPr>
        <w:t xml:space="preserve">                                     БЕГ – 60м с/б</w:t>
      </w:r>
    </w:p>
    <w:p w:rsidR="001010C3" w:rsidRPr="00457C5C" w:rsidRDefault="001010C3" w:rsidP="001010C3">
      <w:pPr>
        <w:jc w:val="center"/>
        <w:rPr>
          <w:b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157"/>
        <w:gridCol w:w="944"/>
        <w:gridCol w:w="1012"/>
        <w:gridCol w:w="1071"/>
        <w:gridCol w:w="3988"/>
      </w:tblGrid>
      <w:tr w:rsidR="0086128B" w:rsidRPr="001010C3" w:rsidTr="005A0BDC">
        <w:tc>
          <w:tcPr>
            <w:tcW w:w="567" w:type="dxa"/>
          </w:tcPr>
          <w:p w:rsidR="005756F9" w:rsidRPr="001010C3" w:rsidRDefault="005756F9">
            <w:pPr>
              <w:rPr>
                <w:sz w:val="22"/>
                <w:szCs w:val="22"/>
              </w:rPr>
            </w:pPr>
            <w:r w:rsidRPr="001010C3">
              <w:rPr>
                <w:sz w:val="22"/>
                <w:szCs w:val="22"/>
              </w:rPr>
              <w:t>1</w:t>
            </w:r>
          </w:p>
        </w:tc>
        <w:tc>
          <w:tcPr>
            <w:tcW w:w="3157" w:type="dxa"/>
          </w:tcPr>
          <w:p w:rsidR="005756F9" w:rsidRPr="001010C3" w:rsidRDefault="00101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тромина Мария</w:t>
            </w:r>
          </w:p>
        </w:tc>
        <w:tc>
          <w:tcPr>
            <w:tcW w:w="944" w:type="dxa"/>
          </w:tcPr>
          <w:p w:rsidR="005756F9" w:rsidRPr="001010C3" w:rsidRDefault="00101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7</w:t>
            </w:r>
          </w:p>
        </w:tc>
        <w:tc>
          <w:tcPr>
            <w:tcW w:w="1012" w:type="dxa"/>
          </w:tcPr>
          <w:p w:rsidR="005756F9" w:rsidRPr="001010C3" w:rsidRDefault="005756F9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:rsidR="005756F9" w:rsidRPr="001010C3" w:rsidRDefault="00101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88" w:type="dxa"/>
          </w:tcPr>
          <w:p w:rsidR="005756F9" w:rsidRPr="001010C3" w:rsidRDefault="00101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Елистратова И.А.</w:t>
            </w:r>
          </w:p>
        </w:tc>
      </w:tr>
      <w:tr w:rsidR="0086128B" w:rsidRPr="001010C3" w:rsidTr="005A0BDC">
        <w:tc>
          <w:tcPr>
            <w:tcW w:w="567" w:type="dxa"/>
          </w:tcPr>
          <w:p w:rsidR="005756F9" w:rsidRPr="001010C3" w:rsidRDefault="005756F9">
            <w:pPr>
              <w:rPr>
                <w:sz w:val="22"/>
                <w:szCs w:val="22"/>
              </w:rPr>
            </w:pPr>
            <w:r w:rsidRPr="001010C3">
              <w:rPr>
                <w:sz w:val="22"/>
                <w:szCs w:val="22"/>
              </w:rPr>
              <w:t>2</w:t>
            </w:r>
          </w:p>
        </w:tc>
        <w:tc>
          <w:tcPr>
            <w:tcW w:w="3157" w:type="dxa"/>
          </w:tcPr>
          <w:p w:rsidR="005756F9" w:rsidRPr="001010C3" w:rsidRDefault="00101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выдова Анастасия</w:t>
            </w:r>
          </w:p>
        </w:tc>
        <w:tc>
          <w:tcPr>
            <w:tcW w:w="944" w:type="dxa"/>
          </w:tcPr>
          <w:p w:rsidR="005756F9" w:rsidRPr="001010C3" w:rsidRDefault="00101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7</w:t>
            </w:r>
          </w:p>
        </w:tc>
        <w:tc>
          <w:tcPr>
            <w:tcW w:w="1012" w:type="dxa"/>
          </w:tcPr>
          <w:p w:rsidR="005756F9" w:rsidRPr="001010C3" w:rsidRDefault="005756F9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:rsidR="005756F9" w:rsidRPr="001010C3" w:rsidRDefault="00101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3988" w:type="dxa"/>
          </w:tcPr>
          <w:p w:rsidR="005756F9" w:rsidRPr="001010C3" w:rsidRDefault="00101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кино</w:t>
            </w:r>
          </w:p>
        </w:tc>
      </w:tr>
      <w:tr w:rsidR="0086128B" w:rsidRPr="001010C3" w:rsidTr="005A0BDC">
        <w:tc>
          <w:tcPr>
            <w:tcW w:w="567" w:type="dxa"/>
          </w:tcPr>
          <w:p w:rsidR="005756F9" w:rsidRPr="001010C3" w:rsidRDefault="0086128B">
            <w:pPr>
              <w:rPr>
                <w:sz w:val="22"/>
                <w:szCs w:val="22"/>
              </w:rPr>
            </w:pPr>
            <w:r w:rsidRPr="001010C3">
              <w:rPr>
                <w:sz w:val="22"/>
                <w:szCs w:val="22"/>
              </w:rPr>
              <w:t>3</w:t>
            </w:r>
          </w:p>
        </w:tc>
        <w:tc>
          <w:tcPr>
            <w:tcW w:w="3157" w:type="dxa"/>
          </w:tcPr>
          <w:p w:rsidR="005756F9" w:rsidRPr="001010C3" w:rsidRDefault="00101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гонова Анастасия</w:t>
            </w:r>
          </w:p>
        </w:tc>
        <w:tc>
          <w:tcPr>
            <w:tcW w:w="944" w:type="dxa"/>
          </w:tcPr>
          <w:p w:rsidR="005756F9" w:rsidRPr="001010C3" w:rsidRDefault="00101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8</w:t>
            </w:r>
          </w:p>
        </w:tc>
        <w:tc>
          <w:tcPr>
            <w:tcW w:w="1012" w:type="dxa"/>
          </w:tcPr>
          <w:p w:rsidR="005756F9" w:rsidRPr="001010C3" w:rsidRDefault="005756F9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:rsidR="005756F9" w:rsidRPr="001010C3" w:rsidRDefault="00101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3988" w:type="dxa"/>
          </w:tcPr>
          <w:p w:rsidR="005756F9" w:rsidRPr="001010C3" w:rsidRDefault="00101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оболева Л.И.</w:t>
            </w:r>
          </w:p>
        </w:tc>
      </w:tr>
      <w:tr w:rsidR="0086128B" w:rsidRPr="001010C3" w:rsidTr="005A0BDC">
        <w:tc>
          <w:tcPr>
            <w:tcW w:w="567" w:type="dxa"/>
          </w:tcPr>
          <w:p w:rsidR="005756F9" w:rsidRPr="001010C3" w:rsidRDefault="0086128B">
            <w:pPr>
              <w:rPr>
                <w:sz w:val="22"/>
                <w:szCs w:val="22"/>
              </w:rPr>
            </w:pPr>
            <w:r w:rsidRPr="001010C3">
              <w:rPr>
                <w:sz w:val="22"/>
                <w:szCs w:val="22"/>
              </w:rPr>
              <w:t>4</w:t>
            </w:r>
          </w:p>
        </w:tc>
        <w:tc>
          <w:tcPr>
            <w:tcW w:w="3157" w:type="dxa"/>
          </w:tcPr>
          <w:p w:rsidR="005756F9" w:rsidRPr="001010C3" w:rsidRDefault="00101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анова Евгения</w:t>
            </w:r>
          </w:p>
        </w:tc>
        <w:tc>
          <w:tcPr>
            <w:tcW w:w="944" w:type="dxa"/>
          </w:tcPr>
          <w:p w:rsidR="005756F9" w:rsidRPr="001010C3" w:rsidRDefault="00101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2</w:t>
            </w:r>
          </w:p>
        </w:tc>
        <w:tc>
          <w:tcPr>
            <w:tcW w:w="1012" w:type="dxa"/>
          </w:tcPr>
          <w:p w:rsidR="005756F9" w:rsidRPr="001010C3" w:rsidRDefault="005756F9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:rsidR="005756F9" w:rsidRPr="001010C3" w:rsidRDefault="00101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3988" w:type="dxa"/>
          </w:tcPr>
          <w:p w:rsidR="005756F9" w:rsidRPr="001010C3" w:rsidRDefault="00101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Кирьянов Н.Н.</w:t>
            </w:r>
          </w:p>
        </w:tc>
      </w:tr>
      <w:tr w:rsidR="001010C3" w:rsidRPr="001010C3" w:rsidTr="005A0BDC">
        <w:tc>
          <w:tcPr>
            <w:tcW w:w="567" w:type="dxa"/>
          </w:tcPr>
          <w:p w:rsidR="001010C3" w:rsidRPr="001010C3" w:rsidRDefault="00101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57" w:type="dxa"/>
          </w:tcPr>
          <w:p w:rsidR="001010C3" w:rsidRPr="001010C3" w:rsidRDefault="00101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ешова Екатерина</w:t>
            </w:r>
          </w:p>
        </w:tc>
        <w:tc>
          <w:tcPr>
            <w:tcW w:w="944" w:type="dxa"/>
          </w:tcPr>
          <w:p w:rsidR="001010C3" w:rsidRPr="001010C3" w:rsidRDefault="00101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2</w:t>
            </w:r>
          </w:p>
        </w:tc>
        <w:tc>
          <w:tcPr>
            <w:tcW w:w="1012" w:type="dxa"/>
          </w:tcPr>
          <w:p w:rsidR="001010C3" w:rsidRPr="001010C3" w:rsidRDefault="001010C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:rsidR="001010C3" w:rsidRPr="001010C3" w:rsidRDefault="00101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3988" w:type="dxa"/>
          </w:tcPr>
          <w:p w:rsidR="001010C3" w:rsidRPr="001010C3" w:rsidRDefault="001010C3" w:rsidP="00E959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ин ДЮСШ № 1 Кирьянов Н.Н.</w:t>
            </w:r>
          </w:p>
        </w:tc>
      </w:tr>
      <w:tr w:rsidR="001010C3" w:rsidRPr="001010C3" w:rsidTr="005A0BDC">
        <w:tc>
          <w:tcPr>
            <w:tcW w:w="567" w:type="dxa"/>
          </w:tcPr>
          <w:p w:rsidR="001010C3" w:rsidRPr="001010C3" w:rsidRDefault="00101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57" w:type="dxa"/>
          </w:tcPr>
          <w:p w:rsidR="001010C3" w:rsidRPr="001010C3" w:rsidRDefault="00101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ва Карина</w:t>
            </w:r>
          </w:p>
        </w:tc>
        <w:tc>
          <w:tcPr>
            <w:tcW w:w="944" w:type="dxa"/>
          </w:tcPr>
          <w:p w:rsidR="001010C3" w:rsidRPr="001010C3" w:rsidRDefault="00101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3</w:t>
            </w:r>
          </w:p>
        </w:tc>
        <w:tc>
          <w:tcPr>
            <w:tcW w:w="1012" w:type="dxa"/>
          </w:tcPr>
          <w:p w:rsidR="001010C3" w:rsidRPr="001010C3" w:rsidRDefault="001010C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:rsidR="001010C3" w:rsidRPr="001010C3" w:rsidRDefault="001010C3" w:rsidP="00E959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юн.</w:t>
            </w:r>
          </w:p>
        </w:tc>
        <w:tc>
          <w:tcPr>
            <w:tcW w:w="3988" w:type="dxa"/>
          </w:tcPr>
          <w:p w:rsidR="001010C3" w:rsidRPr="001010C3" w:rsidRDefault="00101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оболева Л.И.</w:t>
            </w:r>
          </w:p>
        </w:tc>
      </w:tr>
      <w:tr w:rsidR="001010C3" w:rsidRPr="001010C3" w:rsidTr="005A0BDC">
        <w:tc>
          <w:tcPr>
            <w:tcW w:w="567" w:type="dxa"/>
          </w:tcPr>
          <w:p w:rsidR="001010C3" w:rsidRPr="001010C3" w:rsidRDefault="00101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157" w:type="dxa"/>
          </w:tcPr>
          <w:p w:rsidR="001010C3" w:rsidRPr="001010C3" w:rsidRDefault="00101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ворцова Валерия</w:t>
            </w:r>
          </w:p>
        </w:tc>
        <w:tc>
          <w:tcPr>
            <w:tcW w:w="944" w:type="dxa"/>
          </w:tcPr>
          <w:p w:rsidR="001010C3" w:rsidRPr="001010C3" w:rsidRDefault="00101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7</w:t>
            </w:r>
          </w:p>
        </w:tc>
        <w:tc>
          <w:tcPr>
            <w:tcW w:w="1012" w:type="dxa"/>
          </w:tcPr>
          <w:p w:rsidR="001010C3" w:rsidRPr="001010C3" w:rsidRDefault="001010C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:rsidR="001010C3" w:rsidRPr="001010C3" w:rsidRDefault="00101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3988" w:type="dxa"/>
          </w:tcPr>
          <w:p w:rsidR="001010C3" w:rsidRPr="001010C3" w:rsidRDefault="00101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кино</w:t>
            </w:r>
          </w:p>
        </w:tc>
      </w:tr>
      <w:tr w:rsidR="001010C3" w:rsidRPr="001010C3" w:rsidTr="005A0BDC">
        <w:tc>
          <w:tcPr>
            <w:tcW w:w="567" w:type="dxa"/>
          </w:tcPr>
          <w:p w:rsidR="001010C3" w:rsidRDefault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157" w:type="dxa"/>
          </w:tcPr>
          <w:p w:rsidR="001010C3" w:rsidRDefault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инская Елизавета</w:t>
            </w:r>
          </w:p>
        </w:tc>
        <w:tc>
          <w:tcPr>
            <w:tcW w:w="944" w:type="dxa"/>
          </w:tcPr>
          <w:p w:rsidR="001010C3" w:rsidRDefault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9</w:t>
            </w:r>
          </w:p>
        </w:tc>
        <w:tc>
          <w:tcPr>
            <w:tcW w:w="1012" w:type="dxa"/>
          </w:tcPr>
          <w:p w:rsidR="001010C3" w:rsidRPr="001010C3" w:rsidRDefault="001010C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:rsidR="001010C3" w:rsidRDefault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юн.</w:t>
            </w:r>
          </w:p>
        </w:tc>
        <w:tc>
          <w:tcPr>
            <w:tcW w:w="3988" w:type="dxa"/>
          </w:tcPr>
          <w:p w:rsidR="001010C3" w:rsidRDefault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оболева Л.И.</w:t>
            </w:r>
          </w:p>
        </w:tc>
      </w:tr>
      <w:tr w:rsidR="001010C3" w:rsidRPr="001010C3" w:rsidTr="005A0BDC">
        <w:tc>
          <w:tcPr>
            <w:tcW w:w="567" w:type="dxa"/>
          </w:tcPr>
          <w:p w:rsidR="001010C3" w:rsidRDefault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157" w:type="dxa"/>
          </w:tcPr>
          <w:p w:rsidR="001010C3" w:rsidRDefault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мохина Василиса</w:t>
            </w:r>
          </w:p>
        </w:tc>
        <w:tc>
          <w:tcPr>
            <w:tcW w:w="944" w:type="dxa"/>
          </w:tcPr>
          <w:p w:rsidR="001010C3" w:rsidRDefault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  <w:tc>
          <w:tcPr>
            <w:tcW w:w="1012" w:type="dxa"/>
          </w:tcPr>
          <w:p w:rsidR="001010C3" w:rsidRPr="001010C3" w:rsidRDefault="001010C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:rsidR="001010C3" w:rsidRDefault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р</w:t>
            </w:r>
          </w:p>
        </w:tc>
        <w:tc>
          <w:tcPr>
            <w:tcW w:w="3988" w:type="dxa"/>
          </w:tcPr>
          <w:p w:rsidR="001010C3" w:rsidRDefault="005A0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а СДЮСШОР Соболева Л.И.</w:t>
            </w:r>
          </w:p>
        </w:tc>
      </w:tr>
    </w:tbl>
    <w:p w:rsidR="008C0292" w:rsidRPr="006213FA" w:rsidRDefault="002B7A80" w:rsidP="00842C37">
      <w:pPr>
        <w:rPr>
          <w:rFonts w:ascii="Verdana" w:hAnsi="Verdana"/>
          <w:sz w:val="18"/>
          <w:szCs w:val="18"/>
        </w:rPr>
      </w:pPr>
      <w:r w:rsidRPr="008D5048">
        <w:rPr>
          <w:rFonts w:ascii="Verdana" w:hAnsi="Verdana"/>
          <w:sz w:val="18"/>
          <w:szCs w:val="18"/>
        </w:rPr>
        <w:t xml:space="preserve">                                                        </w:t>
      </w:r>
    </w:p>
    <w:p w:rsidR="008C0292" w:rsidRPr="006213FA" w:rsidRDefault="008C0292">
      <w:pPr>
        <w:rPr>
          <w:rFonts w:ascii="Verdana" w:hAnsi="Verdana"/>
          <w:sz w:val="18"/>
          <w:szCs w:val="18"/>
        </w:rPr>
      </w:pPr>
    </w:p>
    <w:p w:rsidR="00F90113" w:rsidRDefault="00F90113"/>
    <w:p w:rsidR="00F90113" w:rsidRPr="00F90113" w:rsidRDefault="00F90113">
      <w:pPr>
        <w:rPr>
          <w:b/>
          <w:sz w:val="28"/>
          <w:szCs w:val="28"/>
        </w:rPr>
      </w:pPr>
      <w:r w:rsidRPr="00F90113">
        <w:rPr>
          <w:b/>
          <w:sz w:val="28"/>
          <w:szCs w:val="28"/>
        </w:rPr>
        <w:t xml:space="preserve">                                                          </w:t>
      </w:r>
    </w:p>
    <w:p w:rsidR="007E403F" w:rsidRPr="00176467" w:rsidRDefault="00090140">
      <w:pPr>
        <w:ind w:left="-709" w:firstLine="709"/>
        <w:rPr>
          <w:sz w:val="24"/>
          <w:szCs w:val="24"/>
        </w:rPr>
      </w:pPr>
      <w:r>
        <w:t xml:space="preserve">                                                        </w:t>
      </w:r>
    </w:p>
    <w:p w:rsidR="00176467" w:rsidRPr="00DA0287" w:rsidRDefault="00176467">
      <w:pPr>
        <w:ind w:left="-709" w:firstLine="709"/>
        <w:rPr>
          <w:b/>
          <w:sz w:val="24"/>
          <w:szCs w:val="24"/>
        </w:rPr>
      </w:pPr>
      <w:r w:rsidRPr="00A355FD">
        <w:rPr>
          <w:rFonts w:ascii="Verdana" w:hAnsi="Verdana"/>
          <w:b/>
          <w:sz w:val="24"/>
          <w:szCs w:val="24"/>
        </w:rPr>
        <w:t xml:space="preserve">          </w:t>
      </w:r>
      <w:r w:rsidRPr="00842C37">
        <w:rPr>
          <w:b/>
          <w:sz w:val="24"/>
          <w:szCs w:val="24"/>
        </w:rPr>
        <w:t xml:space="preserve">Главный судья </w:t>
      </w:r>
      <w:r w:rsidR="00827D6B" w:rsidRPr="00842C37">
        <w:rPr>
          <w:b/>
          <w:sz w:val="24"/>
          <w:szCs w:val="24"/>
        </w:rPr>
        <w:t>соревнований</w:t>
      </w:r>
      <w:r w:rsidRPr="00842C37">
        <w:rPr>
          <w:b/>
          <w:sz w:val="24"/>
          <w:szCs w:val="24"/>
        </w:rPr>
        <w:t xml:space="preserve">                                </w:t>
      </w:r>
      <w:r w:rsidR="005A0BDC">
        <w:rPr>
          <w:b/>
          <w:sz w:val="24"/>
          <w:szCs w:val="24"/>
        </w:rPr>
        <w:t xml:space="preserve">                           </w:t>
      </w:r>
      <w:r w:rsidRPr="00842C37">
        <w:rPr>
          <w:b/>
          <w:sz w:val="24"/>
          <w:szCs w:val="24"/>
        </w:rPr>
        <w:t xml:space="preserve">   </w:t>
      </w:r>
      <w:r w:rsidR="00842C37">
        <w:rPr>
          <w:b/>
          <w:sz w:val="24"/>
          <w:szCs w:val="24"/>
        </w:rPr>
        <w:t xml:space="preserve">Пученкин Н.В. – </w:t>
      </w:r>
      <w:r w:rsidR="00DA0287">
        <w:rPr>
          <w:b/>
          <w:sz w:val="24"/>
          <w:szCs w:val="24"/>
          <w:lang w:val="en-US"/>
        </w:rPr>
        <w:t>I</w:t>
      </w:r>
    </w:p>
    <w:p w:rsidR="00842C37" w:rsidRPr="00842C37" w:rsidRDefault="00842C37">
      <w:pPr>
        <w:ind w:left="-709" w:firstLine="709"/>
        <w:rPr>
          <w:b/>
          <w:sz w:val="24"/>
          <w:szCs w:val="24"/>
        </w:rPr>
      </w:pPr>
    </w:p>
    <w:p w:rsidR="000E0D33" w:rsidRPr="00DA0287" w:rsidRDefault="00176467" w:rsidP="006213FA">
      <w:pPr>
        <w:ind w:left="-709" w:firstLine="709"/>
        <w:rPr>
          <w:sz w:val="24"/>
          <w:szCs w:val="24"/>
        </w:rPr>
      </w:pPr>
      <w:r w:rsidRPr="00842C37">
        <w:rPr>
          <w:b/>
          <w:sz w:val="24"/>
          <w:szCs w:val="24"/>
        </w:rPr>
        <w:t xml:space="preserve">        </w:t>
      </w:r>
      <w:r w:rsidR="00842C37">
        <w:rPr>
          <w:b/>
          <w:sz w:val="24"/>
          <w:szCs w:val="24"/>
        </w:rPr>
        <w:t xml:space="preserve">   </w:t>
      </w:r>
      <w:r w:rsidRPr="00842C37">
        <w:rPr>
          <w:b/>
          <w:sz w:val="24"/>
          <w:szCs w:val="24"/>
        </w:rPr>
        <w:t xml:space="preserve">  Главный секретарь  </w:t>
      </w:r>
      <w:r w:rsidR="00827D6B" w:rsidRPr="00842C37">
        <w:rPr>
          <w:b/>
          <w:sz w:val="24"/>
          <w:szCs w:val="24"/>
        </w:rPr>
        <w:t>соревнований</w:t>
      </w:r>
      <w:r w:rsidRPr="00842C37">
        <w:rPr>
          <w:b/>
          <w:sz w:val="24"/>
          <w:szCs w:val="24"/>
        </w:rPr>
        <w:t xml:space="preserve">                        </w:t>
      </w:r>
      <w:r w:rsidR="005A0BDC">
        <w:rPr>
          <w:b/>
          <w:sz w:val="24"/>
          <w:szCs w:val="24"/>
        </w:rPr>
        <w:t xml:space="preserve">                           </w:t>
      </w:r>
      <w:r w:rsidRPr="00842C37">
        <w:rPr>
          <w:b/>
          <w:sz w:val="24"/>
          <w:szCs w:val="24"/>
        </w:rPr>
        <w:t xml:space="preserve"> </w:t>
      </w:r>
      <w:r w:rsidR="00842C37">
        <w:rPr>
          <w:b/>
          <w:sz w:val="24"/>
          <w:szCs w:val="24"/>
        </w:rPr>
        <w:t xml:space="preserve"> </w:t>
      </w:r>
      <w:r w:rsidRPr="00842C37">
        <w:rPr>
          <w:b/>
          <w:sz w:val="24"/>
          <w:szCs w:val="24"/>
        </w:rPr>
        <w:t xml:space="preserve"> </w:t>
      </w:r>
      <w:r w:rsidR="00842C37">
        <w:rPr>
          <w:b/>
          <w:sz w:val="24"/>
          <w:szCs w:val="24"/>
        </w:rPr>
        <w:t>Русакова М.В. -</w:t>
      </w:r>
      <w:r w:rsidR="00DA0287" w:rsidRPr="00DA0287">
        <w:rPr>
          <w:b/>
          <w:sz w:val="24"/>
          <w:szCs w:val="24"/>
        </w:rPr>
        <w:t xml:space="preserve">  </w:t>
      </w:r>
      <w:r w:rsidR="00DA0287">
        <w:rPr>
          <w:b/>
          <w:sz w:val="24"/>
          <w:szCs w:val="24"/>
          <w:lang w:val="en-US"/>
        </w:rPr>
        <w:t>I</w:t>
      </w:r>
    </w:p>
    <w:sectPr w:rsidR="000E0D33" w:rsidRPr="00DA0287" w:rsidSect="00DF45A5">
      <w:footerReference w:type="even" r:id="rId8"/>
      <w:footerReference w:type="default" r:id="rId9"/>
      <w:pgSz w:w="11906" w:h="16838" w:code="9"/>
      <w:pgMar w:top="142" w:right="424" w:bottom="142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7EE" w:rsidRDefault="006767EE">
      <w:r>
        <w:separator/>
      </w:r>
    </w:p>
  </w:endnote>
  <w:endnote w:type="continuationSeparator" w:id="0">
    <w:p w:rsidR="006767EE" w:rsidRDefault="00676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C37" w:rsidRDefault="00842C37" w:rsidP="002779F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42C37" w:rsidRDefault="00842C37" w:rsidP="00352A5D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C37" w:rsidRDefault="00842C37" w:rsidP="002779F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45CC0">
      <w:rPr>
        <w:rStyle w:val="a6"/>
        <w:noProof/>
      </w:rPr>
      <w:t>1</w:t>
    </w:r>
    <w:r>
      <w:rPr>
        <w:rStyle w:val="a6"/>
      </w:rPr>
      <w:fldChar w:fldCharType="end"/>
    </w:r>
  </w:p>
  <w:p w:rsidR="00842C37" w:rsidRDefault="00842C37" w:rsidP="00352A5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7EE" w:rsidRDefault="006767EE">
      <w:r>
        <w:separator/>
      </w:r>
    </w:p>
  </w:footnote>
  <w:footnote w:type="continuationSeparator" w:id="0">
    <w:p w:rsidR="006767EE" w:rsidRDefault="00676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A4B42"/>
    <w:multiLevelType w:val="multilevel"/>
    <w:tmpl w:val="F2765CFA"/>
    <w:lvl w:ilvl="0">
      <w:start w:val="15"/>
      <w:numFmt w:val="decimal"/>
      <w:lvlText w:val="%1.0"/>
      <w:lvlJc w:val="left"/>
      <w:pPr>
        <w:tabs>
          <w:tab w:val="num" w:pos="4140"/>
        </w:tabs>
        <w:ind w:left="4140" w:hanging="25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860"/>
        </w:tabs>
        <w:ind w:left="4860" w:hanging="25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580"/>
        </w:tabs>
        <w:ind w:left="5580" w:hanging="25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300"/>
        </w:tabs>
        <w:ind w:left="6300" w:hanging="25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20"/>
        </w:tabs>
        <w:ind w:left="7020" w:hanging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740"/>
        </w:tabs>
        <w:ind w:left="774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460"/>
        </w:tabs>
        <w:ind w:left="846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180"/>
        </w:tabs>
        <w:ind w:left="91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900"/>
        </w:tabs>
        <w:ind w:left="9900" w:hanging="2520"/>
      </w:pPr>
      <w:rPr>
        <w:rFonts w:hint="default"/>
      </w:rPr>
    </w:lvl>
  </w:abstractNum>
  <w:abstractNum w:abstractNumId="1" w15:restartNumberingAfterBreak="0">
    <w:nsid w:val="182B5114"/>
    <w:multiLevelType w:val="multilevel"/>
    <w:tmpl w:val="725C8E98"/>
    <w:lvl w:ilvl="0">
      <w:start w:val="15"/>
      <w:numFmt w:val="decimal"/>
      <w:lvlText w:val="%1.0"/>
      <w:lvlJc w:val="left"/>
      <w:pPr>
        <w:tabs>
          <w:tab w:val="num" w:pos="4200"/>
        </w:tabs>
        <w:ind w:left="4200" w:hanging="25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920"/>
        </w:tabs>
        <w:ind w:left="4920" w:hanging="25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40"/>
        </w:tabs>
        <w:ind w:left="5640" w:hanging="25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360"/>
        </w:tabs>
        <w:ind w:left="6360" w:hanging="25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80"/>
        </w:tabs>
        <w:ind w:left="7080" w:hanging="25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00"/>
        </w:tabs>
        <w:ind w:left="7800" w:hanging="25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20"/>
        </w:tabs>
        <w:ind w:left="8520" w:hanging="25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240"/>
        </w:tabs>
        <w:ind w:left="9240" w:hanging="25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960"/>
        </w:tabs>
        <w:ind w:left="9960" w:hanging="2580"/>
      </w:pPr>
      <w:rPr>
        <w:rFonts w:hint="default"/>
      </w:rPr>
    </w:lvl>
  </w:abstractNum>
  <w:abstractNum w:abstractNumId="2" w15:restartNumberingAfterBreak="0">
    <w:nsid w:val="23FF13D7"/>
    <w:multiLevelType w:val="hybridMultilevel"/>
    <w:tmpl w:val="1E7AB51A"/>
    <w:lvl w:ilvl="0" w:tplc="AD1A4A4E">
      <w:start w:val="1"/>
      <w:numFmt w:val="decimal"/>
      <w:lvlText w:val="%1."/>
      <w:lvlJc w:val="left"/>
      <w:pPr>
        <w:tabs>
          <w:tab w:val="num" w:pos="3450"/>
        </w:tabs>
        <w:ind w:left="3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70"/>
        </w:tabs>
        <w:ind w:left="4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90"/>
        </w:tabs>
        <w:ind w:left="4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610"/>
        </w:tabs>
        <w:ind w:left="5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30"/>
        </w:tabs>
        <w:ind w:left="6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50"/>
        </w:tabs>
        <w:ind w:left="7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70"/>
        </w:tabs>
        <w:ind w:left="7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90"/>
        </w:tabs>
        <w:ind w:left="8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210"/>
        </w:tabs>
        <w:ind w:left="921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022"/>
    <w:rsid w:val="00001F24"/>
    <w:rsid w:val="000116BF"/>
    <w:rsid w:val="00012888"/>
    <w:rsid w:val="000150EF"/>
    <w:rsid w:val="00020B56"/>
    <w:rsid w:val="00021207"/>
    <w:rsid w:val="00022C73"/>
    <w:rsid w:val="0003365E"/>
    <w:rsid w:val="00045CC0"/>
    <w:rsid w:val="00051626"/>
    <w:rsid w:val="00052A96"/>
    <w:rsid w:val="000537EA"/>
    <w:rsid w:val="000542EE"/>
    <w:rsid w:val="00062ED5"/>
    <w:rsid w:val="00066511"/>
    <w:rsid w:val="00067022"/>
    <w:rsid w:val="0008040F"/>
    <w:rsid w:val="00086C55"/>
    <w:rsid w:val="000875AB"/>
    <w:rsid w:val="00090140"/>
    <w:rsid w:val="000A051A"/>
    <w:rsid w:val="000A3A91"/>
    <w:rsid w:val="000B1226"/>
    <w:rsid w:val="000C04A5"/>
    <w:rsid w:val="000C095A"/>
    <w:rsid w:val="000C5D36"/>
    <w:rsid w:val="000C60D7"/>
    <w:rsid w:val="000D4C1A"/>
    <w:rsid w:val="000D5E48"/>
    <w:rsid w:val="000D5FC2"/>
    <w:rsid w:val="000E0CC7"/>
    <w:rsid w:val="000E0D33"/>
    <w:rsid w:val="000E31AA"/>
    <w:rsid w:val="000E421D"/>
    <w:rsid w:val="00101013"/>
    <w:rsid w:val="001010C3"/>
    <w:rsid w:val="00103755"/>
    <w:rsid w:val="001050FD"/>
    <w:rsid w:val="001121ED"/>
    <w:rsid w:val="00113680"/>
    <w:rsid w:val="00113D6F"/>
    <w:rsid w:val="00114A93"/>
    <w:rsid w:val="0011508C"/>
    <w:rsid w:val="0011770C"/>
    <w:rsid w:val="001177A3"/>
    <w:rsid w:val="00126922"/>
    <w:rsid w:val="00127C5A"/>
    <w:rsid w:val="001410DC"/>
    <w:rsid w:val="0015465A"/>
    <w:rsid w:val="00157A56"/>
    <w:rsid w:val="00162072"/>
    <w:rsid w:val="00173A02"/>
    <w:rsid w:val="00176467"/>
    <w:rsid w:val="00182156"/>
    <w:rsid w:val="00183B39"/>
    <w:rsid w:val="00196701"/>
    <w:rsid w:val="001A03F3"/>
    <w:rsid w:val="001A2140"/>
    <w:rsid w:val="001A438F"/>
    <w:rsid w:val="001B00F9"/>
    <w:rsid w:val="001B1140"/>
    <w:rsid w:val="001B6817"/>
    <w:rsid w:val="001C3811"/>
    <w:rsid w:val="001C425A"/>
    <w:rsid w:val="001D5230"/>
    <w:rsid w:val="001D52A6"/>
    <w:rsid w:val="001D63FC"/>
    <w:rsid w:val="001D71C3"/>
    <w:rsid w:val="001E0700"/>
    <w:rsid w:val="0020511C"/>
    <w:rsid w:val="00214B14"/>
    <w:rsid w:val="00220B53"/>
    <w:rsid w:val="002220F3"/>
    <w:rsid w:val="00225737"/>
    <w:rsid w:val="00226F7C"/>
    <w:rsid w:val="0022788D"/>
    <w:rsid w:val="00231EE4"/>
    <w:rsid w:val="00232F99"/>
    <w:rsid w:val="002344F6"/>
    <w:rsid w:val="0023644D"/>
    <w:rsid w:val="00242BF8"/>
    <w:rsid w:val="002553DE"/>
    <w:rsid w:val="00262472"/>
    <w:rsid w:val="00267B44"/>
    <w:rsid w:val="00272CE3"/>
    <w:rsid w:val="00273101"/>
    <w:rsid w:val="00273951"/>
    <w:rsid w:val="00277973"/>
    <w:rsid w:val="002779F8"/>
    <w:rsid w:val="00282E53"/>
    <w:rsid w:val="00284B3F"/>
    <w:rsid w:val="00292011"/>
    <w:rsid w:val="00292301"/>
    <w:rsid w:val="00297417"/>
    <w:rsid w:val="002A554B"/>
    <w:rsid w:val="002A71FC"/>
    <w:rsid w:val="002A7318"/>
    <w:rsid w:val="002A7D2F"/>
    <w:rsid w:val="002A7F13"/>
    <w:rsid w:val="002B7A80"/>
    <w:rsid w:val="002E1D29"/>
    <w:rsid w:val="002E285A"/>
    <w:rsid w:val="002E69A0"/>
    <w:rsid w:val="002F14BC"/>
    <w:rsid w:val="002F1BEE"/>
    <w:rsid w:val="002F7F03"/>
    <w:rsid w:val="00303B9F"/>
    <w:rsid w:val="003246A3"/>
    <w:rsid w:val="0032729A"/>
    <w:rsid w:val="0033684C"/>
    <w:rsid w:val="003371FC"/>
    <w:rsid w:val="003407F6"/>
    <w:rsid w:val="00345EDF"/>
    <w:rsid w:val="00352A5D"/>
    <w:rsid w:val="003562FE"/>
    <w:rsid w:val="00357BA5"/>
    <w:rsid w:val="00364954"/>
    <w:rsid w:val="00367E4F"/>
    <w:rsid w:val="003721F8"/>
    <w:rsid w:val="00376C7E"/>
    <w:rsid w:val="00377C10"/>
    <w:rsid w:val="00380ACB"/>
    <w:rsid w:val="00382738"/>
    <w:rsid w:val="003843D1"/>
    <w:rsid w:val="00385C86"/>
    <w:rsid w:val="003875DC"/>
    <w:rsid w:val="0039014C"/>
    <w:rsid w:val="00391219"/>
    <w:rsid w:val="003B253D"/>
    <w:rsid w:val="003C34CA"/>
    <w:rsid w:val="003D03B8"/>
    <w:rsid w:val="003D09E1"/>
    <w:rsid w:val="003D4EA7"/>
    <w:rsid w:val="003E0A30"/>
    <w:rsid w:val="003E5F2A"/>
    <w:rsid w:val="003E779C"/>
    <w:rsid w:val="003F71B4"/>
    <w:rsid w:val="0040356D"/>
    <w:rsid w:val="0040433A"/>
    <w:rsid w:val="00410BD1"/>
    <w:rsid w:val="00412202"/>
    <w:rsid w:val="004146FD"/>
    <w:rsid w:val="00415D79"/>
    <w:rsid w:val="00417385"/>
    <w:rsid w:val="00417416"/>
    <w:rsid w:val="00425901"/>
    <w:rsid w:val="00432635"/>
    <w:rsid w:val="00436054"/>
    <w:rsid w:val="00440D1F"/>
    <w:rsid w:val="00441811"/>
    <w:rsid w:val="004429E4"/>
    <w:rsid w:val="00443E5B"/>
    <w:rsid w:val="004440A7"/>
    <w:rsid w:val="004444A1"/>
    <w:rsid w:val="00446033"/>
    <w:rsid w:val="00446503"/>
    <w:rsid w:val="00446FB3"/>
    <w:rsid w:val="00453284"/>
    <w:rsid w:val="004555C1"/>
    <w:rsid w:val="004571C1"/>
    <w:rsid w:val="004573DF"/>
    <w:rsid w:val="00457C5C"/>
    <w:rsid w:val="00457F78"/>
    <w:rsid w:val="00471FBD"/>
    <w:rsid w:val="00473690"/>
    <w:rsid w:val="004757B1"/>
    <w:rsid w:val="0048202E"/>
    <w:rsid w:val="004853B8"/>
    <w:rsid w:val="0049630D"/>
    <w:rsid w:val="004A14F9"/>
    <w:rsid w:val="004A48D9"/>
    <w:rsid w:val="004A4A2D"/>
    <w:rsid w:val="004A5955"/>
    <w:rsid w:val="004B36FE"/>
    <w:rsid w:val="004B71BB"/>
    <w:rsid w:val="004D1646"/>
    <w:rsid w:val="004D581C"/>
    <w:rsid w:val="004D5D45"/>
    <w:rsid w:val="004E2AE1"/>
    <w:rsid w:val="004E2DD5"/>
    <w:rsid w:val="004F0CF9"/>
    <w:rsid w:val="00503009"/>
    <w:rsid w:val="00526A27"/>
    <w:rsid w:val="0053089F"/>
    <w:rsid w:val="0053154E"/>
    <w:rsid w:val="0053227B"/>
    <w:rsid w:val="005356B4"/>
    <w:rsid w:val="005374DF"/>
    <w:rsid w:val="00555933"/>
    <w:rsid w:val="00560799"/>
    <w:rsid w:val="00563CC5"/>
    <w:rsid w:val="0056439C"/>
    <w:rsid w:val="005664CE"/>
    <w:rsid w:val="00570D1D"/>
    <w:rsid w:val="005756F9"/>
    <w:rsid w:val="00575AC3"/>
    <w:rsid w:val="005819E6"/>
    <w:rsid w:val="00590550"/>
    <w:rsid w:val="00595364"/>
    <w:rsid w:val="00595C1B"/>
    <w:rsid w:val="005A0050"/>
    <w:rsid w:val="005A04B2"/>
    <w:rsid w:val="005A0BDC"/>
    <w:rsid w:val="005A20E0"/>
    <w:rsid w:val="005A3DCF"/>
    <w:rsid w:val="005A6289"/>
    <w:rsid w:val="005B19D6"/>
    <w:rsid w:val="005D1645"/>
    <w:rsid w:val="005D5E15"/>
    <w:rsid w:val="005E0E12"/>
    <w:rsid w:val="005E5927"/>
    <w:rsid w:val="00604958"/>
    <w:rsid w:val="006115D8"/>
    <w:rsid w:val="006150F1"/>
    <w:rsid w:val="006213FA"/>
    <w:rsid w:val="006229EB"/>
    <w:rsid w:val="0062562E"/>
    <w:rsid w:val="006357FB"/>
    <w:rsid w:val="006437A7"/>
    <w:rsid w:val="00647291"/>
    <w:rsid w:val="00671E34"/>
    <w:rsid w:val="00672BE8"/>
    <w:rsid w:val="00674832"/>
    <w:rsid w:val="006753FE"/>
    <w:rsid w:val="006767EE"/>
    <w:rsid w:val="006916D0"/>
    <w:rsid w:val="00696FF5"/>
    <w:rsid w:val="006A13CE"/>
    <w:rsid w:val="006C6CC9"/>
    <w:rsid w:val="006D53CF"/>
    <w:rsid w:val="006D7FD4"/>
    <w:rsid w:val="006E577D"/>
    <w:rsid w:val="006F187F"/>
    <w:rsid w:val="0070044C"/>
    <w:rsid w:val="007016AD"/>
    <w:rsid w:val="0070745D"/>
    <w:rsid w:val="0070771C"/>
    <w:rsid w:val="007121E8"/>
    <w:rsid w:val="00712F12"/>
    <w:rsid w:val="00717F42"/>
    <w:rsid w:val="00725282"/>
    <w:rsid w:val="00733CBA"/>
    <w:rsid w:val="007340E4"/>
    <w:rsid w:val="00736465"/>
    <w:rsid w:val="007459F0"/>
    <w:rsid w:val="00745C58"/>
    <w:rsid w:val="00745ED8"/>
    <w:rsid w:val="0074771B"/>
    <w:rsid w:val="00750101"/>
    <w:rsid w:val="0076593F"/>
    <w:rsid w:val="00766A30"/>
    <w:rsid w:val="007800B7"/>
    <w:rsid w:val="0078038D"/>
    <w:rsid w:val="00782398"/>
    <w:rsid w:val="007823C3"/>
    <w:rsid w:val="00790E93"/>
    <w:rsid w:val="007A293A"/>
    <w:rsid w:val="007A3094"/>
    <w:rsid w:val="007A4161"/>
    <w:rsid w:val="007B1F4C"/>
    <w:rsid w:val="007C1273"/>
    <w:rsid w:val="007C2CA0"/>
    <w:rsid w:val="007C37D9"/>
    <w:rsid w:val="007C781A"/>
    <w:rsid w:val="007D3F70"/>
    <w:rsid w:val="007D5876"/>
    <w:rsid w:val="007D65A1"/>
    <w:rsid w:val="007D7539"/>
    <w:rsid w:val="007E403F"/>
    <w:rsid w:val="007E65E1"/>
    <w:rsid w:val="007E780F"/>
    <w:rsid w:val="007F0255"/>
    <w:rsid w:val="007F1596"/>
    <w:rsid w:val="007F27B9"/>
    <w:rsid w:val="00803A73"/>
    <w:rsid w:val="00805E72"/>
    <w:rsid w:val="00806F1B"/>
    <w:rsid w:val="0081663A"/>
    <w:rsid w:val="0081673B"/>
    <w:rsid w:val="00817795"/>
    <w:rsid w:val="00817ADF"/>
    <w:rsid w:val="00821363"/>
    <w:rsid w:val="00827D6B"/>
    <w:rsid w:val="00831F21"/>
    <w:rsid w:val="008368FD"/>
    <w:rsid w:val="00841349"/>
    <w:rsid w:val="00842C37"/>
    <w:rsid w:val="00845D14"/>
    <w:rsid w:val="00852689"/>
    <w:rsid w:val="0086128B"/>
    <w:rsid w:val="008625A6"/>
    <w:rsid w:val="00876970"/>
    <w:rsid w:val="00885C4D"/>
    <w:rsid w:val="008869B7"/>
    <w:rsid w:val="0088709B"/>
    <w:rsid w:val="00896F54"/>
    <w:rsid w:val="008A74CA"/>
    <w:rsid w:val="008C0292"/>
    <w:rsid w:val="008C18C2"/>
    <w:rsid w:val="008C3B46"/>
    <w:rsid w:val="008C5A36"/>
    <w:rsid w:val="008D026E"/>
    <w:rsid w:val="008D32AB"/>
    <w:rsid w:val="008D5048"/>
    <w:rsid w:val="008F050E"/>
    <w:rsid w:val="008F2F22"/>
    <w:rsid w:val="009015AA"/>
    <w:rsid w:val="00902A9A"/>
    <w:rsid w:val="00910C9D"/>
    <w:rsid w:val="009119CF"/>
    <w:rsid w:val="00911E80"/>
    <w:rsid w:val="00917228"/>
    <w:rsid w:val="00917A62"/>
    <w:rsid w:val="009331A0"/>
    <w:rsid w:val="0093542F"/>
    <w:rsid w:val="0093624F"/>
    <w:rsid w:val="00940F91"/>
    <w:rsid w:val="0094471C"/>
    <w:rsid w:val="00946100"/>
    <w:rsid w:val="0094641C"/>
    <w:rsid w:val="00961058"/>
    <w:rsid w:val="0096402E"/>
    <w:rsid w:val="00964D5B"/>
    <w:rsid w:val="00976A23"/>
    <w:rsid w:val="0098416B"/>
    <w:rsid w:val="00990286"/>
    <w:rsid w:val="00990495"/>
    <w:rsid w:val="009A1122"/>
    <w:rsid w:val="009A4B25"/>
    <w:rsid w:val="009A4BAC"/>
    <w:rsid w:val="009A60C4"/>
    <w:rsid w:val="009C290B"/>
    <w:rsid w:val="009D04AF"/>
    <w:rsid w:val="009D3D49"/>
    <w:rsid w:val="009D6E88"/>
    <w:rsid w:val="009D7986"/>
    <w:rsid w:val="009E5045"/>
    <w:rsid w:val="009F0141"/>
    <w:rsid w:val="00A0071B"/>
    <w:rsid w:val="00A02FED"/>
    <w:rsid w:val="00A030A8"/>
    <w:rsid w:val="00A12DCB"/>
    <w:rsid w:val="00A306ED"/>
    <w:rsid w:val="00A355FD"/>
    <w:rsid w:val="00A50589"/>
    <w:rsid w:val="00A5317D"/>
    <w:rsid w:val="00A63650"/>
    <w:rsid w:val="00A658A9"/>
    <w:rsid w:val="00A65D3F"/>
    <w:rsid w:val="00A72940"/>
    <w:rsid w:val="00A74F15"/>
    <w:rsid w:val="00A759FD"/>
    <w:rsid w:val="00A8527C"/>
    <w:rsid w:val="00A9088A"/>
    <w:rsid w:val="00A92064"/>
    <w:rsid w:val="00A958DB"/>
    <w:rsid w:val="00A96261"/>
    <w:rsid w:val="00A97822"/>
    <w:rsid w:val="00AA3DBA"/>
    <w:rsid w:val="00AA6344"/>
    <w:rsid w:val="00AA6B44"/>
    <w:rsid w:val="00AB08ED"/>
    <w:rsid w:val="00AB588D"/>
    <w:rsid w:val="00AB65F4"/>
    <w:rsid w:val="00AC6942"/>
    <w:rsid w:val="00AC7A22"/>
    <w:rsid w:val="00AD248E"/>
    <w:rsid w:val="00AD2887"/>
    <w:rsid w:val="00AD449E"/>
    <w:rsid w:val="00AD4602"/>
    <w:rsid w:val="00AE6FB5"/>
    <w:rsid w:val="00AF13B6"/>
    <w:rsid w:val="00AF2597"/>
    <w:rsid w:val="00AF2AE4"/>
    <w:rsid w:val="00B00FC9"/>
    <w:rsid w:val="00B12312"/>
    <w:rsid w:val="00B14467"/>
    <w:rsid w:val="00B14618"/>
    <w:rsid w:val="00B22643"/>
    <w:rsid w:val="00B32FB2"/>
    <w:rsid w:val="00B342FD"/>
    <w:rsid w:val="00B358F5"/>
    <w:rsid w:val="00B36725"/>
    <w:rsid w:val="00B3729F"/>
    <w:rsid w:val="00B403A6"/>
    <w:rsid w:val="00B45D29"/>
    <w:rsid w:val="00B4610D"/>
    <w:rsid w:val="00B51662"/>
    <w:rsid w:val="00B70170"/>
    <w:rsid w:val="00B8275D"/>
    <w:rsid w:val="00B92214"/>
    <w:rsid w:val="00B93741"/>
    <w:rsid w:val="00BA3D9D"/>
    <w:rsid w:val="00BA6064"/>
    <w:rsid w:val="00BA6F38"/>
    <w:rsid w:val="00BB3942"/>
    <w:rsid w:val="00BB3B95"/>
    <w:rsid w:val="00BB524F"/>
    <w:rsid w:val="00BC163B"/>
    <w:rsid w:val="00BC285A"/>
    <w:rsid w:val="00BF04D7"/>
    <w:rsid w:val="00BF75AC"/>
    <w:rsid w:val="00C006FF"/>
    <w:rsid w:val="00C0425B"/>
    <w:rsid w:val="00C12331"/>
    <w:rsid w:val="00C16449"/>
    <w:rsid w:val="00C17C5D"/>
    <w:rsid w:val="00C21AE5"/>
    <w:rsid w:val="00C2314E"/>
    <w:rsid w:val="00C23F86"/>
    <w:rsid w:val="00C26E6C"/>
    <w:rsid w:val="00C30139"/>
    <w:rsid w:val="00C34127"/>
    <w:rsid w:val="00C352A2"/>
    <w:rsid w:val="00C40E35"/>
    <w:rsid w:val="00C455A8"/>
    <w:rsid w:val="00C466E6"/>
    <w:rsid w:val="00C478A7"/>
    <w:rsid w:val="00C50E1B"/>
    <w:rsid w:val="00C56B69"/>
    <w:rsid w:val="00C6309C"/>
    <w:rsid w:val="00C64687"/>
    <w:rsid w:val="00C70D4D"/>
    <w:rsid w:val="00C765BC"/>
    <w:rsid w:val="00C841C8"/>
    <w:rsid w:val="00C85077"/>
    <w:rsid w:val="00C86637"/>
    <w:rsid w:val="00C86958"/>
    <w:rsid w:val="00C93D09"/>
    <w:rsid w:val="00CA0517"/>
    <w:rsid w:val="00CA5516"/>
    <w:rsid w:val="00CB0919"/>
    <w:rsid w:val="00CB13FD"/>
    <w:rsid w:val="00CB5AA1"/>
    <w:rsid w:val="00CC2C3A"/>
    <w:rsid w:val="00CC32A2"/>
    <w:rsid w:val="00CC62CB"/>
    <w:rsid w:val="00CE71E8"/>
    <w:rsid w:val="00D02E5A"/>
    <w:rsid w:val="00D04B3C"/>
    <w:rsid w:val="00D1129D"/>
    <w:rsid w:val="00D137A9"/>
    <w:rsid w:val="00D20E11"/>
    <w:rsid w:val="00D23F6B"/>
    <w:rsid w:val="00D24C7D"/>
    <w:rsid w:val="00D343DC"/>
    <w:rsid w:val="00D43750"/>
    <w:rsid w:val="00D52582"/>
    <w:rsid w:val="00D677E4"/>
    <w:rsid w:val="00D83CF8"/>
    <w:rsid w:val="00D85B88"/>
    <w:rsid w:val="00D9310B"/>
    <w:rsid w:val="00DA0287"/>
    <w:rsid w:val="00DA0CF8"/>
    <w:rsid w:val="00DA3794"/>
    <w:rsid w:val="00DA522A"/>
    <w:rsid w:val="00DB1505"/>
    <w:rsid w:val="00DB584E"/>
    <w:rsid w:val="00DB687F"/>
    <w:rsid w:val="00DC7037"/>
    <w:rsid w:val="00DC755E"/>
    <w:rsid w:val="00DD0D80"/>
    <w:rsid w:val="00DD0F43"/>
    <w:rsid w:val="00DD25C8"/>
    <w:rsid w:val="00DE25F5"/>
    <w:rsid w:val="00DF45A5"/>
    <w:rsid w:val="00DF5B15"/>
    <w:rsid w:val="00DF640F"/>
    <w:rsid w:val="00E042A3"/>
    <w:rsid w:val="00E10A60"/>
    <w:rsid w:val="00E179F0"/>
    <w:rsid w:val="00E227F7"/>
    <w:rsid w:val="00E22899"/>
    <w:rsid w:val="00E25166"/>
    <w:rsid w:val="00E2650C"/>
    <w:rsid w:val="00E32B23"/>
    <w:rsid w:val="00E3434D"/>
    <w:rsid w:val="00E41051"/>
    <w:rsid w:val="00E4495A"/>
    <w:rsid w:val="00E50459"/>
    <w:rsid w:val="00E53A9D"/>
    <w:rsid w:val="00E54AAF"/>
    <w:rsid w:val="00E63A4B"/>
    <w:rsid w:val="00E6674D"/>
    <w:rsid w:val="00E70CE5"/>
    <w:rsid w:val="00E77AA9"/>
    <w:rsid w:val="00E83424"/>
    <w:rsid w:val="00E85632"/>
    <w:rsid w:val="00E87CDD"/>
    <w:rsid w:val="00E909CB"/>
    <w:rsid w:val="00E9596F"/>
    <w:rsid w:val="00E973D0"/>
    <w:rsid w:val="00EA5D51"/>
    <w:rsid w:val="00EA70AE"/>
    <w:rsid w:val="00EB3C2E"/>
    <w:rsid w:val="00EC1099"/>
    <w:rsid w:val="00EC7F81"/>
    <w:rsid w:val="00ED0FFC"/>
    <w:rsid w:val="00ED3DF3"/>
    <w:rsid w:val="00ED557D"/>
    <w:rsid w:val="00ED7F30"/>
    <w:rsid w:val="00EE1AC2"/>
    <w:rsid w:val="00EE2554"/>
    <w:rsid w:val="00EE5428"/>
    <w:rsid w:val="00EE6503"/>
    <w:rsid w:val="00EE6DE6"/>
    <w:rsid w:val="00EF1859"/>
    <w:rsid w:val="00EF35BB"/>
    <w:rsid w:val="00EF7537"/>
    <w:rsid w:val="00F07AE5"/>
    <w:rsid w:val="00F12096"/>
    <w:rsid w:val="00F13EA8"/>
    <w:rsid w:val="00F14643"/>
    <w:rsid w:val="00F230AF"/>
    <w:rsid w:val="00F232BC"/>
    <w:rsid w:val="00F25A20"/>
    <w:rsid w:val="00F27C85"/>
    <w:rsid w:val="00F37734"/>
    <w:rsid w:val="00F410D3"/>
    <w:rsid w:val="00F4356E"/>
    <w:rsid w:val="00F43FA3"/>
    <w:rsid w:val="00F4407F"/>
    <w:rsid w:val="00F5520A"/>
    <w:rsid w:val="00F55AE7"/>
    <w:rsid w:val="00F57801"/>
    <w:rsid w:val="00F6422A"/>
    <w:rsid w:val="00F64BEC"/>
    <w:rsid w:val="00F651DF"/>
    <w:rsid w:val="00F7057C"/>
    <w:rsid w:val="00F70B95"/>
    <w:rsid w:val="00F71290"/>
    <w:rsid w:val="00F7511B"/>
    <w:rsid w:val="00F837C1"/>
    <w:rsid w:val="00F83A69"/>
    <w:rsid w:val="00F90113"/>
    <w:rsid w:val="00F92A68"/>
    <w:rsid w:val="00F9438F"/>
    <w:rsid w:val="00F94DA3"/>
    <w:rsid w:val="00F96FD7"/>
    <w:rsid w:val="00F97A18"/>
    <w:rsid w:val="00FA5ABB"/>
    <w:rsid w:val="00FB0998"/>
    <w:rsid w:val="00FB368B"/>
    <w:rsid w:val="00FB4D79"/>
    <w:rsid w:val="00FB677A"/>
    <w:rsid w:val="00FB6BC5"/>
    <w:rsid w:val="00FB74E3"/>
    <w:rsid w:val="00FC043B"/>
    <w:rsid w:val="00FC24E9"/>
    <w:rsid w:val="00FD11D4"/>
    <w:rsid w:val="00FE3635"/>
    <w:rsid w:val="00FE4205"/>
    <w:rsid w:val="00FE5CC0"/>
    <w:rsid w:val="00FE7A2E"/>
    <w:rsid w:val="00FF02BE"/>
    <w:rsid w:val="00FF10D1"/>
    <w:rsid w:val="00FF3CE8"/>
    <w:rsid w:val="00FF44B5"/>
    <w:rsid w:val="00FF6143"/>
    <w:rsid w:val="00FF69E9"/>
    <w:rsid w:val="00FF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DEE6F4-7975-43E8-97A0-F22BC0DFB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-709" w:firstLine="709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F6422A"/>
    <w:rPr>
      <w:color w:val="0000FF"/>
      <w:u w:val="single"/>
    </w:rPr>
  </w:style>
  <w:style w:type="table" w:styleId="a4">
    <w:name w:val="Table Grid"/>
    <w:basedOn w:val="a1"/>
    <w:rsid w:val="00471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352A5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52A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5C31A-13D3-425F-AFAA-69F08D068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798</Words>
  <Characters>27355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ОВЫЕ  ПРОТОКОЛЫ   ПО  ЛЕГКОЙ  АТЛЕТИКЕ</vt:lpstr>
    </vt:vector>
  </TitlesOfParts>
  <Company>МУДО СДЮШОР "Легкая атлетика и худож. гимнастика"</Company>
  <LinksUpToDate>false</LinksUpToDate>
  <CharactersWithSpaces>3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ОВЫЕ  ПРОТОКОЛЫ   ПО  ЛЕГКОЙ  АТЛЕТИКЕ</dc:title>
  <dc:subject/>
  <dc:creator>Тирешина Е.С.</dc:creator>
  <cp:keywords/>
  <cp:lastModifiedBy>Конов</cp:lastModifiedBy>
  <cp:revision>2</cp:revision>
  <cp:lastPrinted>2010-05-17T10:52:00Z</cp:lastPrinted>
  <dcterms:created xsi:type="dcterms:W3CDTF">2015-06-30T14:47:00Z</dcterms:created>
  <dcterms:modified xsi:type="dcterms:W3CDTF">2015-06-30T14:47:00Z</dcterms:modified>
</cp:coreProperties>
</file>